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69" w:rsidRPr="00A724E2" w:rsidRDefault="003F697B" w:rsidP="005E5969">
      <w:pPr>
        <w:pStyle w:val="a5"/>
        <w:jc w:val="left"/>
        <w:rPr>
          <w:sz w:val="26"/>
          <w:szCs w:val="26"/>
        </w:rPr>
      </w:pPr>
      <w:r w:rsidRPr="00A724E2">
        <w:rPr>
          <w:sz w:val="26"/>
          <w:szCs w:val="26"/>
        </w:rPr>
        <w:t xml:space="preserve">                             УТВЕРЖДАЮ                                                                                                                                     </w:t>
      </w:r>
      <w:r w:rsidR="005E5969" w:rsidRPr="00A724E2">
        <w:rPr>
          <w:sz w:val="26"/>
          <w:szCs w:val="26"/>
        </w:rPr>
        <w:t xml:space="preserve">           </w:t>
      </w:r>
    </w:p>
    <w:p w:rsidR="003F697B" w:rsidRPr="00A724E2" w:rsidRDefault="005E5969" w:rsidP="005E5969">
      <w:pPr>
        <w:pStyle w:val="a5"/>
        <w:jc w:val="left"/>
        <w:rPr>
          <w:sz w:val="26"/>
          <w:szCs w:val="26"/>
        </w:rPr>
      </w:pPr>
      <w:r w:rsidRPr="00A724E2">
        <w:rPr>
          <w:sz w:val="26"/>
          <w:szCs w:val="26"/>
        </w:rPr>
        <w:t xml:space="preserve">                             </w:t>
      </w:r>
      <w:r w:rsidR="003878AD">
        <w:rPr>
          <w:sz w:val="26"/>
          <w:szCs w:val="26"/>
        </w:rPr>
        <w:t>И.о</w:t>
      </w:r>
      <w:proofErr w:type="gramStart"/>
      <w:r w:rsidR="003878AD">
        <w:rPr>
          <w:sz w:val="26"/>
          <w:szCs w:val="26"/>
        </w:rPr>
        <w:t>.г</w:t>
      </w:r>
      <w:proofErr w:type="gramEnd"/>
      <w:r w:rsidR="003F697B" w:rsidRPr="00A724E2">
        <w:rPr>
          <w:sz w:val="26"/>
          <w:szCs w:val="26"/>
        </w:rPr>
        <w:t>лав</w:t>
      </w:r>
      <w:r w:rsidR="003878AD">
        <w:rPr>
          <w:sz w:val="26"/>
          <w:szCs w:val="26"/>
        </w:rPr>
        <w:t>ы Гайнского</w:t>
      </w:r>
    </w:p>
    <w:p w:rsidR="003F697B" w:rsidRPr="00A724E2" w:rsidRDefault="005E5969" w:rsidP="005E5969">
      <w:pPr>
        <w:ind w:left="5040"/>
        <w:jc w:val="center"/>
        <w:rPr>
          <w:sz w:val="26"/>
          <w:szCs w:val="26"/>
        </w:rPr>
      </w:pPr>
      <w:r w:rsidRPr="00A724E2">
        <w:rPr>
          <w:sz w:val="26"/>
          <w:szCs w:val="26"/>
        </w:rPr>
        <w:t xml:space="preserve">                               </w:t>
      </w:r>
      <w:r w:rsidR="003F697B" w:rsidRPr="00A724E2">
        <w:rPr>
          <w:sz w:val="26"/>
          <w:szCs w:val="26"/>
        </w:rPr>
        <w:t xml:space="preserve">муниципального </w:t>
      </w:r>
      <w:r w:rsidR="005570A1">
        <w:rPr>
          <w:sz w:val="26"/>
          <w:szCs w:val="26"/>
        </w:rPr>
        <w:t>округа</w:t>
      </w:r>
    </w:p>
    <w:p w:rsidR="003F697B" w:rsidRPr="00A724E2" w:rsidRDefault="00CB7C29" w:rsidP="00CB7C29">
      <w:pPr>
        <w:tabs>
          <w:tab w:val="center" w:pos="7622"/>
          <w:tab w:val="right" w:pos="10205"/>
        </w:tabs>
        <w:ind w:left="5040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</w:t>
      </w:r>
      <w:r w:rsidR="003878AD">
        <w:rPr>
          <w:sz w:val="26"/>
          <w:szCs w:val="26"/>
        </w:rPr>
        <w:t xml:space="preserve">                    __________В.А.Закиров</w:t>
      </w:r>
    </w:p>
    <w:p w:rsidR="003F697B" w:rsidRPr="00A724E2" w:rsidRDefault="000E745D">
      <w:pPr>
        <w:ind w:left="5040"/>
        <w:jc w:val="right"/>
        <w:rPr>
          <w:sz w:val="26"/>
          <w:szCs w:val="26"/>
        </w:rPr>
      </w:pPr>
      <w:r w:rsidRPr="00CB7C29">
        <w:rPr>
          <w:sz w:val="26"/>
          <w:szCs w:val="26"/>
          <w:u w:val="single"/>
        </w:rPr>
        <w:t>«</w:t>
      </w:r>
      <w:r w:rsidR="00100B74">
        <w:rPr>
          <w:sz w:val="26"/>
          <w:szCs w:val="26"/>
          <w:u w:val="single"/>
        </w:rPr>
        <w:t>25</w:t>
      </w:r>
      <w:r w:rsidRPr="00CB7C29">
        <w:rPr>
          <w:sz w:val="26"/>
          <w:szCs w:val="26"/>
          <w:u w:val="single"/>
        </w:rPr>
        <w:t>»</w:t>
      </w:r>
      <w:r w:rsidR="0007148D">
        <w:rPr>
          <w:sz w:val="26"/>
          <w:szCs w:val="26"/>
        </w:rPr>
        <w:t xml:space="preserve"> </w:t>
      </w:r>
      <w:r w:rsidR="00443A86">
        <w:rPr>
          <w:sz w:val="26"/>
          <w:szCs w:val="26"/>
        </w:rPr>
        <w:t xml:space="preserve">  </w:t>
      </w:r>
      <w:r w:rsidR="00CB7C29">
        <w:rPr>
          <w:sz w:val="26"/>
          <w:szCs w:val="26"/>
        </w:rPr>
        <w:t xml:space="preserve"> </w:t>
      </w:r>
      <w:r w:rsidR="00221B40">
        <w:rPr>
          <w:sz w:val="26"/>
          <w:szCs w:val="26"/>
        </w:rPr>
        <w:t xml:space="preserve"> </w:t>
      </w:r>
      <w:r w:rsidR="00443A86">
        <w:rPr>
          <w:sz w:val="26"/>
          <w:szCs w:val="26"/>
        </w:rPr>
        <w:t xml:space="preserve"> </w:t>
      </w:r>
      <w:r w:rsidR="00F55B84">
        <w:rPr>
          <w:sz w:val="26"/>
          <w:szCs w:val="26"/>
          <w:u w:val="single"/>
        </w:rPr>
        <w:t>декабря</w:t>
      </w:r>
      <w:r w:rsidR="00443A86">
        <w:rPr>
          <w:sz w:val="26"/>
          <w:szCs w:val="26"/>
          <w:u w:val="single"/>
        </w:rPr>
        <w:t xml:space="preserve"> </w:t>
      </w:r>
      <w:r w:rsidR="00221B40">
        <w:rPr>
          <w:sz w:val="26"/>
          <w:szCs w:val="26"/>
        </w:rPr>
        <w:t xml:space="preserve"> </w:t>
      </w:r>
      <w:r w:rsidR="00443A86">
        <w:rPr>
          <w:sz w:val="26"/>
          <w:szCs w:val="26"/>
        </w:rPr>
        <w:t xml:space="preserve">   </w:t>
      </w:r>
      <w:r w:rsidR="0007148D" w:rsidRPr="0007148D">
        <w:rPr>
          <w:sz w:val="26"/>
          <w:szCs w:val="26"/>
          <w:u w:val="single"/>
        </w:rPr>
        <w:t xml:space="preserve"> </w:t>
      </w:r>
      <w:r w:rsidR="003F697B" w:rsidRPr="0007148D">
        <w:rPr>
          <w:sz w:val="26"/>
          <w:szCs w:val="26"/>
          <w:u w:val="single"/>
        </w:rPr>
        <w:t>20</w:t>
      </w:r>
      <w:r w:rsidR="00443A86">
        <w:rPr>
          <w:sz w:val="26"/>
          <w:szCs w:val="26"/>
          <w:u w:val="single"/>
        </w:rPr>
        <w:t>20</w:t>
      </w:r>
      <w:r w:rsidR="002A77DF">
        <w:rPr>
          <w:sz w:val="26"/>
          <w:szCs w:val="26"/>
          <w:u w:val="single"/>
        </w:rPr>
        <w:t xml:space="preserve"> </w:t>
      </w:r>
      <w:r w:rsidR="00966F91" w:rsidRPr="0007148D">
        <w:rPr>
          <w:sz w:val="26"/>
          <w:szCs w:val="26"/>
          <w:u w:val="single"/>
        </w:rPr>
        <w:t>г</w:t>
      </w:r>
      <w:r w:rsidR="00CB7C29">
        <w:rPr>
          <w:sz w:val="26"/>
          <w:szCs w:val="26"/>
          <w:u w:val="single"/>
        </w:rPr>
        <w:t>ода</w:t>
      </w:r>
    </w:p>
    <w:p w:rsidR="00221B40" w:rsidRDefault="00221B40">
      <w:pPr>
        <w:jc w:val="center"/>
        <w:rPr>
          <w:b/>
          <w:bCs/>
        </w:rPr>
      </w:pPr>
    </w:p>
    <w:p w:rsidR="003F697B" w:rsidRDefault="003F697B">
      <w:pPr>
        <w:jc w:val="center"/>
        <w:rPr>
          <w:b/>
          <w:bCs/>
        </w:rPr>
      </w:pPr>
      <w:r>
        <w:rPr>
          <w:b/>
          <w:bCs/>
        </w:rPr>
        <w:t>ПЛАН</w:t>
      </w:r>
    </w:p>
    <w:p w:rsidR="003F697B" w:rsidRDefault="00221B40">
      <w:pPr>
        <w:jc w:val="center"/>
        <w:rPr>
          <w:b/>
          <w:bCs/>
        </w:rPr>
      </w:pPr>
      <w:r>
        <w:rPr>
          <w:b/>
          <w:bCs/>
        </w:rPr>
        <w:t>работы</w:t>
      </w:r>
      <w:r w:rsidR="003F697B">
        <w:rPr>
          <w:b/>
          <w:bCs/>
        </w:rPr>
        <w:t xml:space="preserve"> администр</w:t>
      </w:r>
      <w:r w:rsidR="003878AD">
        <w:rPr>
          <w:b/>
          <w:bCs/>
        </w:rPr>
        <w:t>ации Гайнского</w:t>
      </w:r>
      <w:r w:rsidR="00F55B84">
        <w:rPr>
          <w:b/>
          <w:bCs/>
        </w:rPr>
        <w:t xml:space="preserve"> муниципального </w:t>
      </w:r>
      <w:r w:rsidR="005570A1">
        <w:rPr>
          <w:b/>
          <w:bCs/>
        </w:rPr>
        <w:t>округа</w:t>
      </w:r>
      <w:r>
        <w:rPr>
          <w:b/>
          <w:bCs/>
        </w:rPr>
        <w:t xml:space="preserve"> </w:t>
      </w:r>
      <w:r w:rsidR="003F697B">
        <w:rPr>
          <w:b/>
          <w:bCs/>
        </w:rPr>
        <w:t>на 20</w:t>
      </w:r>
      <w:r w:rsidR="00F55B84">
        <w:rPr>
          <w:b/>
          <w:bCs/>
        </w:rPr>
        <w:t>21</w:t>
      </w:r>
      <w:r w:rsidR="003F697B">
        <w:rPr>
          <w:b/>
          <w:bCs/>
        </w:rPr>
        <w:t xml:space="preserve"> г</w:t>
      </w:r>
      <w:r w:rsidR="00405A73">
        <w:rPr>
          <w:b/>
          <w:bCs/>
        </w:rPr>
        <w:t>од</w:t>
      </w:r>
      <w:r w:rsidR="003F697B">
        <w:rPr>
          <w:b/>
          <w:bCs/>
        </w:rPr>
        <w:t xml:space="preserve">. </w:t>
      </w:r>
    </w:p>
    <w:p w:rsidR="00217D4E" w:rsidRDefault="00217D4E" w:rsidP="00217D4E">
      <w:pPr>
        <w:jc w:val="both"/>
        <w:rPr>
          <w:b/>
          <w:bCs/>
        </w:rPr>
      </w:pPr>
    </w:p>
    <w:p w:rsidR="00074414" w:rsidRDefault="007B0667" w:rsidP="004B7403">
      <w:pPr>
        <w:ind w:firstLine="708"/>
        <w:jc w:val="center"/>
        <w:rPr>
          <w:b/>
          <w:bCs/>
          <w:iCs/>
          <w:u w:val="single"/>
        </w:rPr>
      </w:pPr>
      <w:r w:rsidRPr="004B7403">
        <w:rPr>
          <w:b/>
          <w:bCs/>
          <w:iCs/>
          <w:u w:val="single"/>
        </w:rPr>
        <w:t xml:space="preserve">Перечень муниципальных правовых актов, принимаемых </w:t>
      </w:r>
      <w:r w:rsidR="00074414">
        <w:rPr>
          <w:b/>
          <w:bCs/>
          <w:iCs/>
          <w:u w:val="single"/>
        </w:rPr>
        <w:t xml:space="preserve">администрацией </w:t>
      </w:r>
      <w:r w:rsidRPr="004B7403">
        <w:rPr>
          <w:b/>
          <w:bCs/>
          <w:iCs/>
          <w:u w:val="single"/>
        </w:rPr>
        <w:t xml:space="preserve"> муниципального </w:t>
      </w:r>
      <w:r w:rsidR="000248F9">
        <w:rPr>
          <w:b/>
          <w:bCs/>
          <w:iCs/>
          <w:u w:val="single"/>
        </w:rPr>
        <w:t>округа</w:t>
      </w:r>
      <w:r w:rsidRPr="004B7403">
        <w:rPr>
          <w:b/>
          <w:bCs/>
          <w:iCs/>
          <w:u w:val="single"/>
        </w:rPr>
        <w:t xml:space="preserve"> в 20</w:t>
      </w:r>
      <w:r w:rsidR="00F55B84">
        <w:rPr>
          <w:b/>
          <w:bCs/>
          <w:iCs/>
          <w:u w:val="single"/>
        </w:rPr>
        <w:t>21</w:t>
      </w:r>
      <w:r w:rsidRPr="004B7403">
        <w:rPr>
          <w:b/>
          <w:bCs/>
          <w:iCs/>
          <w:u w:val="single"/>
        </w:rPr>
        <w:t xml:space="preserve"> году</w:t>
      </w:r>
      <w:r w:rsidR="00217D4E" w:rsidRPr="004B7403">
        <w:rPr>
          <w:b/>
          <w:bCs/>
          <w:iCs/>
          <w:u w:val="single"/>
        </w:rPr>
        <w:t xml:space="preserve">, а также выносимых на рассмотрение </w:t>
      </w:r>
    </w:p>
    <w:p w:rsidR="00217D4E" w:rsidRDefault="005570A1" w:rsidP="004B7403">
      <w:pPr>
        <w:ind w:firstLine="708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Думы</w:t>
      </w:r>
      <w:r w:rsidR="00074414">
        <w:rPr>
          <w:b/>
          <w:bCs/>
          <w:iCs/>
          <w:u w:val="single"/>
        </w:rPr>
        <w:t xml:space="preserve"> </w:t>
      </w:r>
      <w:r w:rsidR="003878AD">
        <w:rPr>
          <w:b/>
          <w:bCs/>
          <w:iCs/>
          <w:u w:val="single"/>
        </w:rPr>
        <w:t xml:space="preserve"> Гайнского</w:t>
      </w:r>
      <w:r w:rsidR="004B7403">
        <w:rPr>
          <w:b/>
          <w:bCs/>
          <w:iCs/>
          <w:u w:val="single"/>
        </w:rPr>
        <w:t xml:space="preserve"> муниципального </w:t>
      </w:r>
      <w:r>
        <w:rPr>
          <w:b/>
          <w:bCs/>
          <w:iCs/>
          <w:u w:val="single"/>
        </w:rPr>
        <w:t>округа</w:t>
      </w:r>
      <w:r w:rsidR="004B7403">
        <w:rPr>
          <w:b/>
          <w:bCs/>
          <w:iCs/>
          <w:u w:val="single"/>
        </w:rPr>
        <w:t>.</w:t>
      </w:r>
    </w:p>
    <w:p w:rsidR="004B7403" w:rsidRPr="004B7403" w:rsidRDefault="004B7403" w:rsidP="004B7403">
      <w:pPr>
        <w:ind w:firstLine="708"/>
        <w:jc w:val="center"/>
        <w:rPr>
          <w:b/>
          <w:bCs/>
          <w:iCs/>
          <w:u w:val="single"/>
        </w:rPr>
      </w:pPr>
    </w:p>
    <w:p w:rsidR="000F5E65" w:rsidRPr="00F81F46" w:rsidRDefault="000F5E65" w:rsidP="000F5E65">
      <w:pPr>
        <w:shd w:val="clear" w:color="auto" w:fill="FFFFFF"/>
        <w:jc w:val="both"/>
      </w:pPr>
      <w:r>
        <w:rPr>
          <w:rFonts w:ascii="Arial" w:hAnsi="Arial" w:cs="Arial"/>
          <w:color w:val="333333"/>
          <w:sz w:val="23"/>
          <w:szCs w:val="23"/>
        </w:rPr>
        <w:t xml:space="preserve">          </w:t>
      </w:r>
      <w:r w:rsidRPr="000F5E65">
        <w:t>Постановление «Об утверждении Порядка организации и проведения муниципального этапа краевого конкурса "Лучший староста сельского насел</w:t>
      </w:r>
      <w:r w:rsidR="00F81F46">
        <w:t>енного пункта в Пермском крае"</w:t>
      </w:r>
      <w:r w:rsidR="00F81F46" w:rsidRPr="00F81F46">
        <w:t>;</w:t>
      </w:r>
    </w:p>
    <w:p w:rsidR="000F5E65" w:rsidRPr="00F81F46" w:rsidRDefault="000F5E65" w:rsidP="000F5E65">
      <w:pPr>
        <w:shd w:val="clear" w:color="auto" w:fill="FFFFFF"/>
        <w:jc w:val="both"/>
      </w:pPr>
      <w:r w:rsidRPr="000F5E65">
        <w:t xml:space="preserve">        </w:t>
      </w:r>
      <w:r>
        <w:t xml:space="preserve"> </w:t>
      </w:r>
      <w:r w:rsidRPr="000F5E65">
        <w:t xml:space="preserve"> Постановление «Об утверждении Положения о компенсационных выплатах старостам сельских населенных пунктов Гайнского муниципального округа Пермского края на возмещение транспортных расходов, расходов за пользование средствами связи и иных докумен</w:t>
      </w:r>
      <w:r w:rsidR="00F81F46">
        <w:t>тально подтвержденных расходов»</w:t>
      </w:r>
      <w:r w:rsidR="00F81F46" w:rsidRPr="00F81F46">
        <w:t>;</w:t>
      </w:r>
    </w:p>
    <w:p w:rsidR="00F81F46" w:rsidRDefault="00F81F46" w:rsidP="00F81F46">
      <w:pPr>
        <w:shd w:val="clear" w:color="auto" w:fill="FFFFFF"/>
        <w:jc w:val="both"/>
      </w:pPr>
      <w:r>
        <w:t xml:space="preserve">          Постановление «О проведении новогодней елки главы Гайнского муниципального округа Пермского края для детей общеобразовательных учреждений»</w:t>
      </w:r>
    </w:p>
    <w:p w:rsidR="00F81F46" w:rsidRPr="00F81F46" w:rsidRDefault="00F81F46" w:rsidP="00F81F46">
      <w:pPr>
        <w:shd w:val="clear" w:color="auto" w:fill="FFFFFF"/>
        <w:jc w:val="both"/>
      </w:pPr>
      <w:r>
        <w:t xml:space="preserve">          Постановление «Об  обеспечении  отдыха,  оздоровления и занятости  детей Гайнского  муниципального округа  в 2021 году</w:t>
      </w:r>
      <w:r w:rsidRPr="00F81F46">
        <w:t>;</w:t>
      </w:r>
    </w:p>
    <w:p w:rsidR="00F81F46" w:rsidRDefault="00F81F46" w:rsidP="00F81F46">
      <w:pPr>
        <w:shd w:val="clear" w:color="auto" w:fill="FFFFFF"/>
        <w:jc w:val="both"/>
      </w:pPr>
      <w:r>
        <w:t xml:space="preserve">            О внесении изменений в постановление администрации Гайнского муниципального района от 20.02.2020г. №103-245-01-08 «О  деятельности муниципального  Координационного  совета по организации летнего оздоровления, отдыха и занятости   детей в Гайнском муниципальном районе</w:t>
      </w:r>
    </w:p>
    <w:p w:rsidR="00F81F46" w:rsidRPr="00F81F46" w:rsidRDefault="00F81F46" w:rsidP="00F81F46">
      <w:pPr>
        <w:shd w:val="clear" w:color="auto" w:fill="FFFFFF"/>
        <w:jc w:val="both"/>
      </w:pPr>
      <w:r>
        <w:t>в 2020-2023 годах»</w:t>
      </w:r>
      <w:r w:rsidRPr="00F81F46">
        <w:t>;</w:t>
      </w:r>
    </w:p>
    <w:p w:rsidR="00F81F46" w:rsidRPr="00F81F46" w:rsidRDefault="00F81F46" w:rsidP="00F81F46">
      <w:pPr>
        <w:shd w:val="clear" w:color="auto" w:fill="FFFFFF"/>
        <w:jc w:val="both"/>
      </w:pPr>
      <w:r>
        <w:t xml:space="preserve">           Постановление «Об утверждении Порядка организации школьных перевозок обучающихся муниципальных общеобразовательных организаций  Гайнского муниципального округа»</w:t>
      </w:r>
      <w:r w:rsidRPr="00F81F46">
        <w:t>;</w:t>
      </w:r>
    </w:p>
    <w:p w:rsidR="00F81F46" w:rsidRPr="00F81F46" w:rsidRDefault="00F81F46" w:rsidP="00F81F46">
      <w:pPr>
        <w:shd w:val="clear" w:color="auto" w:fill="FFFFFF"/>
        <w:jc w:val="both"/>
      </w:pPr>
      <w:r>
        <w:t xml:space="preserve">           Постановление «О внесении изменений в постановление «Об утверждении положения об организации юнармейских Постов №1 в Гайнском муниципальном округе»</w:t>
      </w:r>
      <w:r w:rsidRPr="00F81F46">
        <w:t>;</w:t>
      </w:r>
    </w:p>
    <w:p w:rsidR="00F81F46" w:rsidRPr="00F81F46" w:rsidRDefault="00F81F46" w:rsidP="00F81F46">
      <w:pPr>
        <w:shd w:val="clear" w:color="auto" w:fill="FFFFFF"/>
        <w:jc w:val="both"/>
      </w:pPr>
      <w:r>
        <w:t xml:space="preserve">            Постановление «Об утверждении Положения о выплате муниципальной стипендии </w:t>
      </w:r>
      <w:proofErr w:type="gramStart"/>
      <w:r>
        <w:t>студентам</w:t>
      </w:r>
      <w:proofErr w:type="gramEnd"/>
      <w:r>
        <w:t xml:space="preserve"> обучающимся по целевому набору в государственных образовательных учреждениях высшего профессионального образования»</w:t>
      </w:r>
      <w:r w:rsidRPr="00F81F46">
        <w:t>;</w:t>
      </w:r>
    </w:p>
    <w:p w:rsidR="00F81F46" w:rsidRPr="00F81F46" w:rsidRDefault="00F81F46" w:rsidP="00F81F46">
      <w:pPr>
        <w:shd w:val="clear" w:color="auto" w:fill="FFFFFF"/>
        <w:jc w:val="both"/>
      </w:pPr>
      <w:r>
        <w:t xml:space="preserve">             Постановление «О подготовке муниципальных бюджетных образовательных учреждений к новому  2021-2022 учебному году»</w:t>
      </w:r>
      <w:r w:rsidRPr="00F81F46">
        <w:t>;</w:t>
      </w:r>
    </w:p>
    <w:p w:rsidR="0088675B" w:rsidRPr="00DA3DC3" w:rsidRDefault="0088675B" w:rsidP="00FE1EFA">
      <w:pPr>
        <w:ind w:firstLine="708"/>
        <w:jc w:val="both"/>
        <w:rPr>
          <w:bCs/>
          <w:iCs/>
        </w:rPr>
      </w:pPr>
      <w:r w:rsidRPr="00DA3DC3">
        <w:rPr>
          <w:bCs/>
          <w:iCs/>
        </w:rPr>
        <w:t>Постановление «О внесении изменений в муниципальную программу «</w:t>
      </w:r>
      <w:r w:rsidR="006B70C3" w:rsidRPr="00DA3DC3">
        <w:t>Развитие системы образования</w:t>
      </w:r>
      <w:r w:rsidRPr="00DA3DC3">
        <w:rPr>
          <w:bCs/>
          <w:iCs/>
        </w:rPr>
        <w:t>»;</w:t>
      </w:r>
    </w:p>
    <w:p w:rsidR="0089530C" w:rsidRPr="006D3810" w:rsidRDefault="0089530C" w:rsidP="0089530C">
      <w:pPr>
        <w:jc w:val="both"/>
      </w:pPr>
      <w:r w:rsidRPr="00DA3DC3">
        <w:rPr>
          <w:bCs/>
          <w:iCs/>
        </w:rPr>
        <w:tab/>
      </w:r>
      <w:r w:rsidRPr="00596A54">
        <w:t xml:space="preserve">Постановление «О проведении </w:t>
      </w:r>
      <w:r w:rsidR="008343B1">
        <w:t xml:space="preserve">сельскохозяйственных </w:t>
      </w:r>
      <w:r w:rsidRPr="00596A54">
        <w:t>ярмар</w:t>
      </w:r>
      <w:r w:rsidR="008343B1">
        <w:t xml:space="preserve">ок «Весна-2021», «Осень-2021», Предновогодняя </w:t>
      </w:r>
      <w:r w:rsidR="008343B1" w:rsidRPr="008343B1">
        <w:t>ярмарка</w:t>
      </w:r>
      <w:r w:rsidR="00DA3DC3" w:rsidRPr="008343B1">
        <w:t>»</w:t>
      </w:r>
      <w:r w:rsidRPr="008343B1">
        <w:t>;</w:t>
      </w:r>
    </w:p>
    <w:p w:rsidR="001A6C86" w:rsidRPr="006D3810" w:rsidRDefault="00A4508A" w:rsidP="001A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6D3810">
        <w:rPr>
          <w:bCs/>
          <w:iCs/>
        </w:rPr>
        <w:t xml:space="preserve">            Постановление «</w:t>
      </w:r>
      <w:r w:rsidR="001A6C86" w:rsidRPr="006D3810">
        <w:rPr>
          <w:bCs/>
          <w:iCs/>
        </w:rPr>
        <w:t>О внесении изменений в муниципальную программу «</w:t>
      </w:r>
      <w:r w:rsidR="001A6C86" w:rsidRPr="006D3810">
        <w:t xml:space="preserve">Развитие культуры, </w:t>
      </w:r>
      <w:r w:rsidR="00DA3DC3">
        <w:t>дополнительного образования и молодежного движения на территории Гайнского муниципального округа</w:t>
      </w:r>
      <w:r w:rsidR="001A6C86" w:rsidRPr="006D3810">
        <w:t xml:space="preserve">»; </w:t>
      </w:r>
    </w:p>
    <w:p w:rsidR="001A6C86" w:rsidRPr="00DA3DC3" w:rsidRDefault="001A6C86" w:rsidP="001A6C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bCs/>
          <w:iCs/>
        </w:rPr>
      </w:pPr>
      <w:r w:rsidRPr="006D3810">
        <w:t xml:space="preserve">            </w:t>
      </w:r>
      <w:r w:rsidR="00A4508A" w:rsidRPr="00DA3DC3">
        <w:rPr>
          <w:bCs/>
          <w:iCs/>
        </w:rPr>
        <w:t>Постановление «О внесении изменений в муниципальную программу</w:t>
      </w:r>
      <w:r w:rsidRPr="00DA3DC3">
        <w:rPr>
          <w:bCs/>
          <w:iCs/>
        </w:rPr>
        <w:t xml:space="preserve"> «</w:t>
      </w:r>
      <w:r w:rsidRPr="00DA3DC3">
        <w:t>Управление муниципальным имуществом и земельными ресурсами</w:t>
      </w:r>
      <w:r w:rsidR="00DA3DC3" w:rsidRPr="00DA3DC3">
        <w:t xml:space="preserve"> Гайнского м</w:t>
      </w:r>
      <w:r w:rsidR="00B71898" w:rsidRPr="00DA3DC3">
        <w:t>униципальн</w:t>
      </w:r>
      <w:r w:rsidR="00DA3DC3" w:rsidRPr="00DA3DC3">
        <w:t>ого ок</w:t>
      </w:r>
      <w:r w:rsidR="00643832" w:rsidRPr="00DA3DC3">
        <w:t>руг</w:t>
      </w:r>
      <w:r w:rsidR="00DA3DC3" w:rsidRPr="00DA3DC3">
        <w:t>а</w:t>
      </w:r>
      <w:r w:rsidRPr="00DA3DC3">
        <w:t>»;</w:t>
      </w:r>
    </w:p>
    <w:p w:rsidR="001B7905" w:rsidRPr="006D3810" w:rsidRDefault="00A4508A" w:rsidP="00A4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DA3DC3">
        <w:rPr>
          <w:bCs/>
          <w:iCs/>
        </w:rPr>
        <w:t xml:space="preserve">            </w:t>
      </w:r>
      <w:proofErr w:type="gramStart"/>
      <w:r w:rsidRPr="00DA3DC3">
        <w:rPr>
          <w:bCs/>
          <w:iCs/>
        </w:rPr>
        <w:t>Постановление «О внесении изменений в муниципальную программу «</w:t>
      </w:r>
      <w:r w:rsidR="00DA3DC3" w:rsidRPr="00DA3DC3">
        <w:rPr>
          <w:bCs/>
          <w:iCs/>
        </w:rPr>
        <w:t xml:space="preserve">Формирование </w:t>
      </w:r>
      <w:r w:rsidR="001B7905" w:rsidRPr="00DA3DC3">
        <w:t xml:space="preserve"> комфортной </w:t>
      </w:r>
      <w:r w:rsidR="00DA3DC3" w:rsidRPr="00DA3DC3">
        <w:t>городской на территории Гайнского муниципального</w:t>
      </w:r>
      <w:r w:rsidR="001B7905" w:rsidRPr="00DA3DC3">
        <w:t xml:space="preserve"> </w:t>
      </w:r>
      <w:r w:rsidR="00DA3DC3" w:rsidRPr="00DA3DC3">
        <w:t>округа</w:t>
      </w:r>
      <w:r w:rsidR="001B7905" w:rsidRPr="00DA3DC3">
        <w:t>»;</w:t>
      </w:r>
      <w:proofErr w:type="gramEnd"/>
    </w:p>
    <w:p w:rsidR="001B7905" w:rsidRPr="00DA3DC3" w:rsidRDefault="00A4508A" w:rsidP="00FE1EFA">
      <w:pPr>
        <w:ind w:firstLine="708"/>
        <w:jc w:val="both"/>
      </w:pPr>
      <w:r w:rsidRPr="00DA3DC3">
        <w:rPr>
          <w:bCs/>
          <w:iCs/>
        </w:rPr>
        <w:t>Постановление «О внесении изменений в муниципальную программу «</w:t>
      </w:r>
      <w:r w:rsidR="00DA3DC3" w:rsidRPr="00DA3DC3">
        <w:t>Повышение эффективности управления муниципальными финансами в Гайнском муниципальном округе</w:t>
      </w:r>
      <w:r w:rsidR="001B7905" w:rsidRPr="00DA3DC3">
        <w:t>»;</w:t>
      </w:r>
    </w:p>
    <w:p w:rsidR="001B7905" w:rsidRPr="00916DCA" w:rsidRDefault="00A4508A" w:rsidP="00FE1EFA">
      <w:pPr>
        <w:ind w:firstLine="708"/>
        <w:jc w:val="both"/>
      </w:pPr>
      <w:r w:rsidRPr="00916DCA">
        <w:rPr>
          <w:bCs/>
          <w:iCs/>
        </w:rPr>
        <w:t>Постановление «О внесении изменений в муниципальную программу «</w:t>
      </w:r>
      <w:r w:rsidR="00916DCA" w:rsidRPr="00916DCA">
        <w:rPr>
          <w:bCs/>
          <w:iCs/>
        </w:rPr>
        <w:t>Развитие физической культуры и спорта в Гайнском муниципальном округе»</w:t>
      </w:r>
      <w:r w:rsidR="001B7905" w:rsidRPr="00916DCA">
        <w:t>;</w:t>
      </w:r>
    </w:p>
    <w:p w:rsidR="001B7905" w:rsidRPr="00DA3DC3" w:rsidRDefault="00A4508A" w:rsidP="00FE1EFA">
      <w:pPr>
        <w:ind w:firstLine="708"/>
        <w:jc w:val="both"/>
      </w:pPr>
      <w:r w:rsidRPr="00DA3DC3">
        <w:rPr>
          <w:bCs/>
          <w:iCs/>
        </w:rPr>
        <w:t>Постановление «О внесении изменений в муниципальную программу «</w:t>
      </w:r>
      <w:r w:rsidR="001B7905" w:rsidRPr="00DA3DC3">
        <w:t>Обеспечение безопасности</w:t>
      </w:r>
      <w:r w:rsidR="00DA3DC3" w:rsidRPr="00DA3DC3">
        <w:t xml:space="preserve"> жизнедеятельности населения Гайнского муниципального округа</w:t>
      </w:r>
      <w:r w:rsidR="001B7905" w:rsidRPr="00DA3DC3">
        <w:t>»;</w:t>
      </w:r>
    </w:p>
    <w:p w:rsidR="001B7905" w:rsidRDefault="00A4508A" w:rsidP="00A4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42397C">
        <w:rPr>
          <w:bCs/>
          <w:iCs/>
        </w:rPr>
        <w:t xml:space="preserve">            Постановление «О внесении изменений в муниципальную программу «</w:t>
      </w:r>
      <w:r w:rsidR="0042397C" w:rsidRPr="0042397C">
        <w:rPr>
          <w:bCs/>
          <w:iCs/>
        </w:rPr>
        <w:t>Обеспечение жильем отдельных категорий граждан Гайнского муниципального округа</w:t>
      </w:r>
      <w:r w:rsidR="001B7905" w:rsidRPr="0042397C">
        <w:t>»;</w:t>
      </w:r>
    </w:p>
    <w:p w:rsidR="00916DCA" w:rsidRPr="00916DCA" w:rsidRDefault="00916DCA" w:rsidP="00A4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>
        <w:lastRenderedPageBreak/>
        <w:t xml:space="preserve">         </w:t>
      </w:r>
      <w:r w:rsidRPr="00916DCA">
        <w:t>Постановление «О внесении изменений в муниципальную программу «</w:t>
      </w:r>
      <w:r>
        <w:t>Обеспечение первичных мер пожарной безопасности на территории Гайнского муниципального округа»</w:t>
      </w:r>
      <w:r w:rsidRPr="00916DCA">
        <w:t>;</w:t>
      </w:r>
    </w:p>
    <w:p w:rsidR="00916DCA" w:rsidRPr="00916DCA" w:rsidRDefault="00916DCA" w:rsidP="00A4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>
        <w:t xml:space="preserve">          </w:t>
      </w:r>
      <w:r w:rsidRPr="00916DCA">
        <w:t>Постановление «О внесении изменений в муниципальную программу «</w:t>
      </w:r>
      <w:r>
        <w:t>Муниципальные дороги Гайнского муниципального округа»</w:t>
      </w:r>
      <w:r w:rsidRPr="00916DCA">
        <w:t>;</w:t>
      </w:r>
    </w:p>
    <w:p w:rsidR="00916DCA" w:rsidRPr="00916DCA" w:rsidRDefault="00916DCA" w:rsidP="00A450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>
        <w:t xml:space="preserve">         </w:t>
      </w:r>
      <w:r w:rsidRPr="00916DCA">
        <w:t>Постановление «О внесении изменений в муниципальную программу «</w:t>
      </w:r>
      <w:r>
        <w:t>Развитие жилищно-коммунального хозяйства и благоустройства на территории Гайнского муниципального округа»</w:t>
      </w:r>
    </w:p>
    <w:p w:rsidR="00561E53" w:rsidRPr="009749C5" w:rsidRDefault="00561E53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</w:t>
      </w:r>
      <w:r w:rsidRPr="002A77DF">
        <w:rPr>
          <w:bCs/>
          <w:iCs/>
        </w:rPr>
        <w:t>ния</w:t>
      </w:r>
      <w:r w:rsidRPr="009749C5">
        <w:rPr>
          <w:bCs/>
          <w:iCs/>
        </w:rPr>
        <w:t xml:space="preserve"> в сфере распоряжения земельными участками, муниципальным имуществом, градостроительной и дорожной деятельности, по вопросам </w:t>
      </w:r>
      <w:r w:rsidR="00FB39B3" w:rsidRPr="009749C5">
        <w:rPr>
          <w:bCs/>
          <w:iCs/>
        </w:rPr>
        <w:t>жилищно-коммунального хозяйства</w:t>
      </w:r>
      <w:r w:rsidR="00D836E5" w:rsidRPr="009749C5">
        <w:rPr>
          <w:bCs/>
          <w:iCs/>
        </w:rPr>
        <w:t>;</w:t>
      </w:r>
    </w:p>
    <w:p w:rsidR="00A24013" w:rsidRPr="00CB7C29" w:rsidRDefault="00A24013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>Постановление «Об утверждении отч</w:t>
      </w:r>
      <w:r w:rsidR="00013B9E">
        <w:rPr>
          <w:bCs/>
          <w:iCs/>
        </w:rPr>
        <w:t>ета об исполнении бюджета за 2020</w:t>
      </w:r>
      <w:r w:rsidRPr="00CB7C29">
        <w:rPr>
          <w:bCs/>
          <w:iCs/>
        </w:rPr>
        <w:t xml:space="preserve"> год»;</w:t>
      </w:r>
    </w:p>
    <w:p w:rsidR="00A6440C" w:rsidRPr="00CB7C29" w:rsidRDefault="00A6440C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Постановление «Об утверждении отчета </w:t>
      </w:r>
      <w:r w:rsidR="006B70C3">
        <w:rPr>
          <w:bCs/>
          <w:iCs/>
        </w:rPr>
        <w:t>об исполнении бюджета Гайнского</w:t>
      </w:r>
      <w:r w:rsidRPr="00CB7C29">
        <w:rPr>
          <w:bCs/>
          <w:iCs/>
        </w:rPr>
        <w:t xml:space="preserve"> муниципального </w:t>
      </w:r>
      <w:r w:rsidR="00B71898">
        <w:rPr>
          <w:bCs/>
          <w:iCs/>
        </w:rPr>
        <w:t>округа</w:t>
      </w:r>
      <w:r w:rsidRPr="00CB7C29">
        <w:rPr>
          <w:bCs/>
          <w:iCs/>
        </w:rPr>
        <w:t xml:space="preserve"> за 1 квартал 20</w:t>
      </w:r>
      <w:r w:rsidR="00013B9E">
        <w:rPr>
          <w:bCs/>
          <w:iCs/>
        </w:rPr>
        <w:t>21</w:t>
      </w:r>
      <w:r w:rsidRPr="00CB7C29">
        <w:rPr>
          <w:bCs/>
          <w:iCs/>
        </w:rPr>
        <w:t xml:space="preserve"> года»;</w:t>
      </w:r>
    </w:p>
    <w:p w:rsidR="006347CA" w:rsidRPr="00CB7C29" w:rsidRDefault="006347CA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Постановление «Об утверждении отчета </w:t>
      </w:r>
      <w:r w:rsidR="006B70C3">
        <w:rPr>
          <w:bCs/>
          <w:iCs/>
        </w:rPr>
        <w:t>об исполнении бюджета Гайнского</w:t>
      </w:r>
      <w:r w:rsidRPr="00CB7C29">
        <w:rPr>
          <w:bCs/>
          <w:iCs/>
        </w:rPr>
        <w:t xml:space="preserve"> муниципального </w:t>
      </w:r>
      <w:r w:rsidR="00B71898">
        <w:rPr>
          <w:bCs/>
          <w:iCs/>
        </w:rPr>
        <w:t>округа</w:t>
      </w:r>
      <w:r w:rsidRPr="00CB7C29">
        <w:rPr>
          <w:bCs/>
          <w:iCs/>
        </w:rPr>
        <w:t xml:space="preserve"> за 6 месяцев 20</w:t>
      </w:r>
      <w:r w:rsidR="00013B9E">
        <w:rPr>
          <w:bCs/>
          <w:iCs/>
        </w:rPr>
        <w:t>21</w:t>
      </w:r>
      <w:r w:rsidRPr="00CB7C29">
        <w:rPr>
          <w:bCs/>
          <w:iCs/>
        </w:rPr>
        <w:t xml:space="preserve"> года»;</w:t>
      </w:r>
    </w:p>
    <w:p w:rsidR="00A6440C" w:rsidRPr="00CB7C29" w:rsidRDefault="00A6440C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>Постановление «Об утверждении отчета</w:t>
      </w:r>
      <w:r w:rsidR="006B70C3">
        <w:rPr>
          <w:bCs/>
          <w:iCs/>
        </w:rPr>
        <w:t xml:space="preserve"> об исполнении бюджета Гайнского</w:t>
      </w:r>
      <w:r w:rsidRPr="00CB7C29">
        <w:rPr>
          <w:bCs/>
          <w:iCs/>
        </w:rPr>
        <w:t xml:space="preserve"> муниципального </w:t>
      </w:r>
      <w:r w:rsidR="00B71898">
        <w:rPr>
          <w:bCs/>
          <w:iCs/>
        </w:rPr>
        <w:t>округа</w:t>
      </w:r>
      <w:r w:rsidRPr="00CB7C29">
        <w:rPr>
          <w:bCs/>
          <w:iCs/>
        </w:rPr>
        <w:t xml:space="preserve"> за 9 месяцев 20</w:t>
      </w:r>
      <w:r w:rsidR="00643832">
        <w:rPr>
          <w:bCs/>
          <w:iCs/>
        </w:rPr>
        <w:t>2</w:t>
      </w:r>
      <w:r w:rsidR="00013B9E">
        <w:rPr>
          <w:bCs/>
          <w:iCs/>
        </w:rPr>
        <w:t>1</w:t>
      </w:r>
      <w:r w:rsidRPr="00CB7C29">
        <w:rPr>
          <w:bCs/>
          <w:iCs/>
        </w:rPr>
        <w:t xml:space="preserve"> года»;</w:t>
      </w:r>
    </w:p>
    <w:p w:rsidR="00A6440C" w:rsidRPr="00596A54" w:rsidRDefault="00A6440C" w:rsidP="00FE1EFA">
      <w:pPr>
        <w:ind w:firstLine="708"/>
        <w:jc w:val="both"/>
        <w:rPr>
          <w:bCs/>
          <w:iCs/>
        </w:rPr>
      </w:pPr>
      <w:r w:rsidRPr="00596A54">
        <w:rPr>
          <w:bCs/>
          <w:iCs/>
        </w:rPr>
        <w:t>Постановление «О подготовке и проведении Дня молодежи»;</w:t>
      </w:r>
    </w:p>
    <w:p w:rsidR="00A6440C" w:rsidRPr="00596A54" w:rsidRDefault="00A6440C" w:rsidP="00FE1EFA">
      <w:pPr>
        <w:ind w:firstLine="708"/>
        <w:jc w:val="both"/>
        <w:rPr>
          <w:bCs/>
          <w:iCs/>
        </w:rPr>
      </w:pPr>
      <w:r w:rsidRPr="00596A54">
        <w:rPr>
          <w:bCs/>
          <w:iCs/>
        </w:rPr>
        <w:t>Постановление «О пров</w:t>
      </w:r>
      <w:r w:rsidR="006B70C3">
        <w:rPr>
          <w:bCs/>
          <w:iCs/>
        </w:rPr>
        <w:t>едении призыва граждан Гайнского</w:t>
      </w:r>
      <w:r w:rsidRPr="00596A54">
        <w:rPr>
          <w:bCs/>
          <w:iCs/>
        </w:rPr>
        <w:t xml:space="preserve"> </w:t>
      </w:r>
      <w:r w:rsidR="00013B9E">
        <w:rPr>
          <w:bCs/>
          <w:iCs/>
        </w:rPr>
        <w:t>муници</w:t>
      </w:r>
      <w:r w:rsidR="00B71898">
        <w:rPr>
          <w:bCs/>
          <w:iCs/>
        </w:rPr>
        <w:t>пального округа</w:t>
      </w:r>
      <w:r w:rsidRPr="00596A54">
        <w:rPr>
          <w:bCs/>
          <w:iCs/>
        </w:rPr>
        <w:t xml:space="preserve"> на военную службу осенью 20</w:t>
      </w:r>
      <w:r w:rsidR="00013B9E">
        <w:rPr>
          <w:bCs/>
          <w:iCs/>
        </w:rPr>
        <w:t>21</w:t>
      </w:r>
      <w:r w:rsidRPr="00596A54">
        <w:rPr>
          <w:bCs/>
          <w:iCs/>
        </w:rPr>
        <w:t xml:space="preserve"> года»;</w:t>
      </w:r>
    </w:p>
    <w:p w:rsidR="00A6440C" w:rsidRPr="009749C5" w:rsidRDefault="00A6440C" w:rsidP="00FE1EFA">
      <w:pPr>
        <w:ind w:firstLine="708"/>
        <w:jc w:val="both"/>
        <w:rPr>
          <w:bCs/>
          <w:iCs/>
        </w:rPr>
      </w:pPr>
      <w:r w:rsidRPr="00596A54">
        <w:rPr>
          <w:bCs/>
          <w:iCs/>
        </w:rPr>
        <w:t>Постановление «О проведении меся</w:t>
      </w:r>
      <w:r w:rsidR="00C61227">
        <w:rPr>
          <w:bCs/>
          <w:iCs/>
        </w:rPr>
        <w:t>чника по профилактике социально</w:t>
      </w:r>
      <w:r w:rsidR="006B70C3">
        <w:rPr>
          <w:bCs/>
          <w:iCs/>
        </w:rPr>
        <w:t xml:space="preserve"> </w:t>
      </w:r>
      <w:r w:rsidRPr="00596A54">
        <w:rPr>
          <w:bCs/>
          <w:iCs/>
        </w:rPr>
        <w:t>значимых заболеваний»;</w:t>
      </w:r>
    </w:p>
    <w:p w:rsidR="00A6440C" w:rsidRPr="009749C5" w:rsidRDefault="00A6440C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 подготовке и проведению месячника, посвященного Дню пожилых людей»;</w:t>
      </w:r>
    </w:p>
    <w:p w:rsidR="00A6440C" w:rsidRPr="009749C5" w:rsidRDefault="00A6440C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 проведении декады, посвященной Международному дню инвалидов»;</w:t>
      </w:r>
    </w:p>
    <w:p w:rsidR="008260F1" w:rsidRPr="009749C5" w:rsidRDefault="008F3659" w:rsidP="008260F1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</w:t>
      </w:r>
      <w:r w:rsidR="00D903A9">
        <w:rPr>
          <w:bCs/>
          <w:iCs/>
        </w:rPr>
        <w:t>новления</w:t>
      </w:r>
      <w:r w:rsidR="006106E1">
        <w:rPr>
          <w:bCs/>
          <w:iCs/>
        </w:rPr>
        <w:t xml:space="preserve"> </w:t>
      </w:r>
      <w:r w:rsidRPr="009749C5">
        <w:rPr>
          <w:bCs/>
          <w:iCs/>
        </w:rPr>
        <w:t xml:space="preserve">«О временном ограничении движения транспортных средств по муниципальным </w:t>
      </w:r>
      <w:r w:rsidR="006B70C3">
        <w:rPr>
          <w:bCs/>
          <w:iCs/>
        </w:rPr>
        <w:t>автомобильным дорогам Гайнского</w:t>
      </w:r>
      <w:r w:rsidRPr="009749C5">
        <w:rPr>
          <w:bCs/>
          <w:iCs/>
        </w:rPr>
        <w:t xml:space="preserve"> </w:t>
      </w:r>
      <w:r w:rsidR="00B71898">
        <w:rPr>
          <w:bCs/>
          <w:iCs/>
        </w:rPr>
        <w:t xml:space="preserve">муниципального </w:t>
      </w:r>
      <w:r w:rsidR="00596A54">
        <w:rPr>
          <w:bCs/>
          <w:iCs/>
        </w:rPr>
        <w:t>округа</w:t>
      </w:r>
      <w:r w:rsidRPr="009749C5">
        <w:rPr>
          <w:bCs/>
          <w:iCs/>
        </w:rPr>
        <w:t>»;</w:t>
      </w:r>
    </w:p>
    <w:p w:rsidR="00510284" w:rsidRPr="009749C5" w:rsidRDefault="00510284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 подготовке и организации мероприятий по безаварийному пропуску паводковых вод»;</w:t>
      </w:r>
    </w:p>
    <w:p w:rsidR="00510284" w:rsidRPr="009749C5" w:rsidRDefault="00510284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б усилении мер пожарной безопасности на весенне-летний период»;</w:t>
      </w:r>
    </w:p>
    <w:p w:rsidR="00510284" w:rsidRPr="009749C5" w:rsidRDefault="00510284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 подготовке к пожароопасному сезону и организации борьбы с лесными пожарами»;</w:t>
      </w:r>
    </w:p>
    <w:p w:rsidR="00510284" w:rsidRPr="009749C5" w:rsidRDefault="00510284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</w:t>
      </w:r>
      <w:r w:rsidR="002B4643" w:rsidRPr="009749C5">
        <w:rPr>
          <w:bCs/>
          <w:iCs/>
        </w:rPr>
        <w:t xml:space="preserve"> п</w:t>
      </w:r>
      <w:r w:rsidR="00781668">
        <w:rPr>
          <w:bCs/>
          <w:iCs/>
        </w:rPr>
        <w:t>р</w:t>
      </w:r>
      <w:r w:rsidR="002B4643" w:rsidRPr="009749C5">
        <w:rPr>
          <w:bCs/>
          <w:iCs/>
        </w:rPr>
        <w:t xml:space="preserve">оведении месячника </w:t>
      </w:r>
      <w:r w:rsidRPr="009749C5">
        <w:rPr>
          <w:bCs/>
          <w:iCs/>
        </w:rPr>
        <w:t xml:space="preserve">безопасности людей на водных объектах в </w:t>
      </w:r>
      <w:r w:rsidR="002B4643" w:rsidRPr="009749C5">
        <w:rPr>
          <w:bCs/>
          <w:iCs/>
        </w:rPr>
        <w:t>зимний период</w:t>
      </w:r>
      <w:r w:rsidRPr="009749C5">
        <w:rPr>
          <w:bCs/>
          <w:iCs/>
        </w:rPr>
        <w:t>»;</w:t>
      </w:r>
    </w:p>
    <w:p w:rsidR="00906C55" w:rsidRPr="009749C5" w:rsidRDefault="00906C55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 xml:space="preserve">Постановление «Об обеспечении безопасности людей на водных объектах в летний </w:t>
      </w:r>
      <w:r w:rsidR="006B70C3">
        <w:rPr>
          <w:bCs/>
          <w:iCs/>
        </w:rPr>
        <w:t>период 2021 года»</w:t>
      </w:r>
      <w:r w:rsidRPr="009749C5">
        <w:rPr>
          <w:bCs/>
          <w:iCs/>
        </w:rPr>
        <w:t>;</w:t>
      </w:r>
    </w:p>
    <w:p w:rsidR="000A5315" w:rsidRPr="009749C5" w:rsidRDefault="00380F5D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 xml:space="preserve">Постановление «О мерах пожарной безопасности </w:t>
      </w:r>
      <w:r w:rsidR="000A5315" w:rsidRPr="009749C5">
        <w:rPr>
          <w:bCs/>
          <w:iCs/>
        </w:rPr>
        <w:t>на осенне-зимний период»;</w:t>
      </w:r>
    </w:p>
    <w:p w:rsidR="000A5315" w:rsidRDefault="000A5315" w:rsidP="00FE1EFA">
      <w:pPr>
        <w:ind w:firstLine="708"/>
        <w:jc w:val="both"/>
        <w:rPr>
          <w:bCs/>
          <w:iCs/>
        </w:rPr>
      </w:pPr>
      <w:r w:rsidRPr="009749C5">
        <w:rPr>
          <w:bCs/>
          <w:iCs/>
        </w:rPr>
        <w:t>Постановление «Об усилении мер пожарной безопасности в период новогодних праздников»;</w:t>
      </w:r>
    </w:p>
    <w:p w:rsidR="00F83AA5" w:rsidRPr="00464F55" w:rsidRDefault="00F83AA5" w:rsidP="00FE1EFA">
      <w:pPr>
        <w:ind w:firstLine="708"/>
        <w:jc w:val="both"/>
        <w:rPr>
          <w:bCs/>
          <w:iCs/>
        </w:rPr>
      </w:pPr>
      <w:r w:rsidRPr="00602C08">
        <w:rPr>
          <w:bCs/>
          <w:iCs/>
        </w:rPr>
        <w:t>Постановление «О создании комиссии приемке образовательных учреждений к но</w:t>
      </w:r>
      <w:r w:rsidR="00464F55">
        <w:rPr>
          <w:bCs/>
          <w:iCs/>
        </w:rPr>
        <w:t>вому</w:t>
      </w:r>
      <w:r w:rsidRPr="00F83AA5">
        <w:rPr>
          <w:b/>
          <w:bCs/>
          <w:iCs/>
        </w:rPr>
        <w:t xml:space="preserve"> </w:t>
      </w:r>
      <w:r w:rsidRPr="00464F55">
        <w:rPr>
          <w:bCs/>
          <w:iCs/>
        </w:rPr>
        <w:t>учебному году»;</w:t>
      </w:r>
    </w:p>
    <w:p w:rsidR="00FB0BA9" w:rsidRPr="009749C5" w:rsidRDefault="00FB0BA9" w:rsidP="00FB0BA9">
      <w:pPr>
        <w:ind w:firstLine="708"/>
        <w:jc w:val="both"/>
        <w:rPr>
          <w:szCs w:val="28"/>
        </w:rPr>
      </w:pPr>
      <w:r w:rsidRPr="009749C5">
        <w:rPr>
          <w:szCs w:val="28"/>
        </w:rPr>
        <w:t>Постановление «Об организации отдыха, оздоровления и занятости детей и подростков в 20</w:t>
      </w:r>
      <w:r w:rsidR="00013B9E">
        <w:rPr>
          <w:szCs w:val="28"/>
        </w:rPr>
        <w:t>21</w:t>
      </w:r>
      <w:r w:rsidRPr="009749C5">
        <w:rPr>
          <w:szCs w:val="28"/>
        </w:rPr>
        <w:t xml:space="preserve"> году»</w:t>
      </w:r>
      <w:r w:rsidR="00C23CD7" w:rsidRPr="009749C5">
        <w:rPr>
          <w:szCs w:val="28"/>
        </w:rPr>
        <w:t>;</w:t>
      </w:r>
    </w:p>
    <w:p w:rsidR="00510284" w:rsidRPr="009749C5" w:rsidRDefault="00AF4ACA" w:rsidP="008C40E0">
      <w:pPr>
        <w:ind w:firstLine="567"/>
        <w:jc w:val="both"/>
      </w:pPr>
      <w:r w:rsidRPr="009749C5">
        <w:tab/>
      </w:r>
      <w:r w:rsidR="00510284" w:rsidRPr="009749C5">
        <w:t>Постановления о награ</w:t>
      </w:r>
      <w:r w:rsidR="006B70C3">
        <w:t>ждении наградами администрации Гайнского</w:t>
      </w:r>
      <w:r w:rsidR="008260F1" w:rsidRPr="009749C5">
        <w:t xml:space="preserve"> муниципального </w:t>
      </w:r>
      <w:r w:rsidR="00596A54">
        <w:t>округа</w:t>
      </w:r>
      <w:r w:rsidR="008260F1" w:rsidRPr="009749C5">
        <w:t>.</w:t>
      </w:r>
    </w:p>
    <w:p w:rsidR="0077663E" w:rsidRPr="00F314E4" w:rsidRDefault="0077663E" w:rsidP="00FE1EFA">
      <w:pPr>
        <w:ind w:firstLine="708"/>
        <w:jc w:val="both"/>
        <w:rPr>
          <w:bCs/>
          <w:iCs/>
        </w:rPr>
      </w:pPr>
      <w:r w:rsidRPr="00F314E4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C1359F">
        <w:rPr>
          <w:bCs/>
          <w:iCs/>
        </w:rPr>
        <w:t xml:space="preserve"> муниципального округа</w:t>
      </w:r>
      <w:r w:rsidRPr="00F314E4">
        <w:rPr>
          <w:bCs/>
          <w:iCs/>
        </w:rPr>
        <w:t xml:space="preserve"> «</w:t>
      </w:r>
      <w:r w:rsidR="00C151BC" w:rsidRPr="00E41295">
        <w:t xml:space="preserve">О внесении изменений в нормативные правовые акты, регламентирующие деятельность </w:t>
      </w:r>
      <w:r w:rsidR="00C151BC">
        <w:t>Думы</w:t>
      </w:r>
      <w:r w:rsidR="00C151BC" w:rsidRPr="00E41295">
        <w:t xml:space="preserve"> </w:t>
      </w:r>
      <w:r w:rsidR="006B70C3">
        <w:t>Гайнского</w:t>
      </w:r>
      <w:r w:rsidR="00C151BC" w:rsidRPr="00E41295">
        <w:t xml:space="preserve"> муниципального </w:t>
      </w:r>
      <w:r w:rsidR="00C151BC">
        <w:t>округа</w:t>
      </w:r>
      <w:r w:rsidRPr="00F314E4">
        <w:rPr>
          <w:bCs/>
          <w:iCs/>
        </w:rPr>
        <w:t>»</w:t>
      </w:r>
      <w:r w:rsidR="00100B74">
        <w:rPr>
          <w:bCs/>
          <w:iCs/>
        </w:rPr>
        <w:t xml:space="preserve"> (по мере необходимости)</w:t>
      </w:r>
      <w:r w:rsidRPr="00F314E4">
        <w:rPr>
          <w:bCs/>
          <w:iCs/>
        </w:rPr>
        <w:t>;</w:t>
      </w:r>
    </w:p>
    <w:p w:rsidR="00022527" w:rsidRPr="00CB7C29" w:rsidRDefault="00022527" w:rsidP="006347C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Pr="00CB7C29">
        <w:rPr>
          <w:bCs/>
          <w:iCs/>
        </w:rPr>
        <w:t>«</w:t>
      </w:r>
      <w:r w:rsidR="00C151BC" w:rsidRPr="00E41295">
        <w:t xml:space="preserve">О внесении изменений в Устав </w:t>
      </w:r>
      <w:r w:rsidR="006B70C3">
        <w:t>Гайнского</w:t>
      </w:r>
      <w:r w:rsidR="00100B74">
        <w:t xml:space="preserve"> муниципального</w:t>
      </w:r>
      <w:r w:rsidR="00C151BC" w:rsidRPr="00E41295">
        <w:t xml:space="preserve"> </w:t>
      </w:r>
      <w:r w:rsidR="00C151BC">
        <w:t>округ</w:t>
      </w:r>
      <w:r w:rsidR="00100B74">
        <w:t>а</w:t>
      </w:r>
      <w:r w:rsidR="00C151BC">
        <w:t xml:space="preserve"> Пермского края</w:t>
      </w:r>
      <w:r w:rsidR="00100B74">
        <w:t xml:space="preserve">» </w:t>
      </w:r>
      <w:r w:rsidR="00100B74">
        <w:rPr>
          <w:bCs/>
          <w:iCs/>
        </w:rPr>
        <w:t>(по мере необходимости)</w:t>
      </w:r>
      <w:r w:rsidRPr="00CB7C29">
        <w:rPr>
          <w:bCs/>
          <w:iCs/>
        </w:rPr>
        <w:t>;</w:t>
      </w:r>
    </w:p>
    <w:p w:rsidR="002B1E4D" w:rsidRDefault="002B1E4D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Pr="00CB7C29">
        <w:rPr>
          <w:bCs/>
          <w:iCs/>
        </w:rPr>
        <w:t>«</w:t>
      </w:r>
      <w:r w:rsidR="00C151BC" w:rsidRPr="00E41295">
        <w:t xml:space="preserve">О внесении изменений в решение </w:t>
      </w:r>
      <w:r w:rsidR="00C151BC">
        <w:t>Думы</w:t>
      </w:r>
      <w:r w:rsidR="00C151BC" w:rsidRPr="00E41295">
        <w:t xml:space="preserve"> </w:t>
      </w:r>
      <w:r w:rsidR="006B70C3">
        <w:t>Гайнского</w:t>
      </w:r>
      <w:r w:rsidR="00C151BC" w:rsidRPr="00E41295">
        <w:t xml:space="preserve"> муниципального </w:t>
      </w:r>
      <w:r w:rsidR="00C151BC">
        <w:t>округа</w:t>
      </w:r>
      <w:r w:rsidR="00C151BC" w:rsidRPr="00E41295">
        <w:t xml:space="preserve"> «О бюджете </w:t>
      </w:r>
      <w:r w:rsidR="006B70C3">
        <w:t>Гайнского</w:t>
      </w:r>
      <w:r w:rsidR="00100B74">
        <w:t xml:space="preserve"> муниципального округа на 2021</w:t>
      </w:r>
      <w:r w:rsidR="00C151BC" w:rsidRPr="00E41295">
        <w:t xml:space="preserve"> год и плановый период </w:t>
      </w:r>
      <w:r w:rsidR="00100B74">
        <w:t>2022 и 2023</w:t>
      </w:r>
      <w:r w:rsidR="00C151BC">
        <w:t xml:space="preserve"> годов»</w:t>
      </w:r>
      <w:r w:rsidR="00100B74">
        <w:t xml:space="preserve"> </w:t>
      </w:r>
      <w:r w:rsidR="00100B74">
        <w:rPr>
          <w:bCs/>
          <w:iCs/>
        </w:rPr>
        <w:t>(по мере необходимости)</w:t>
      </w:r>
      <w:r w:rsidRPr="00CB7C29">
        <w:rPr>
          <w:bCs/>
          <w:iCs/>
        </w:rPr>
        <w:t>;</w:t>
      </w:r>
    </w:p>
    <w:p w:rsidR="006347CA" w:rsidRPr="00CB7C29" w:rsidRDefault="006347CA" w:rsidP="006347C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596A54">
        <w:rPr>
          <w:bCs/>
          <w:iCs/>
        </w:rPr>
        <w:t xml:space="preserve"> муниципального округа</w:t>
      </w:r>
      <w:r w:rsidRPr="00CB7C29">
        <w:rPr>
          <w:bCs/>
          <w:iCs/>
        </w:rPr>
        <w:t xml:space="preserve"> «</w:t>
      </w:r>
      <w:r w:rsidR="00C151BC">
        <w:t>Об утверждении Положения</w:t>
      </w:r>
      <w:r w:rsidR="00C151BC" w:rsidRPr="00E41295">
        <w:t xml:space="preserve"> о бюджетном процессе в </w:t>
      </w:r>
      <w:r w:rsidR="006B70C3">
        <w:t>Гайнском</w:t>
      </w:r>
      <w:r w:rsidR="00C151BC" w:rsidRPr="00E41295">
        <w:t xml:space="preserve"> муниципальном </w:t>
      </w:r>
      <w:r w:rsidR="00C151BC">
        <w:t>округе</w:t>
      </w:r>
      <w:r w:rsidRPr="00CB7C29">
        <w:rPr>
          <w:bCs/>
          <w:iCs/>
        </w:rPr>
        <w:t>»</w:t>
      </w:r>
      <w:r w:rsidR="00100B74">
        <w:rPr>
          <w:bCs/>
          <w:iCs/>
        </w:rPr>
        <w:t xml:space="preserve"> (изменения)</w:t>
      </w:r>
      <w:r w:rsidRPr="00CB7C29">
        <w:rPr>
          <w:bCs/>
          <w:iCs/>
        </w:rPr>
        <w:t>;</w:t>
      </w:r>
    </w:p>
    <w:p w:rsidR="006D51BD" w:rsidRPr="00CB7C29" w:rsidRDefault="006D51BD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Pr="00CB7C29">
        <w:rPr>
          <w:bCs/>
          <w:iCs/>
        </w:rPr>
        <w:t>«</w:t>
      </w:r>
      <w:r w:rsidR="00C151BC" w:rsidRPr="00F25A37">
        <w:rPr>
          <w:bCs/>
        </w:rPr>
        <w:t>О</w:t>
      </w:r>
      <w:r w:rsidR="000F5E65">
        <w:rPr>
          <w:bCs/>
        </w:rPr>
        <w:t xml:space="preserve"> внесении изменений в</w:t>
      </w:r>
      <w:r w:rsidR="00C151BC" w:rsidRPr="00F25A37">
        <w:rPr>
          <w:bCs/>
        </w:rPr>
        <w:t xml:space="preserve"> Правил</w:t>
      </w:r>
      <w:r w:rsidR="000F5E65">
        <w:rPr>
          <w:bCs/>
        </w:rPr>
        <w:t>а</w:t>
      </w:r>
      <w:r w:rsidR="00C151BC" w:rsidRPr="00F25A37">
        <w:rPr>
          <w:bCs/>
        </w:rPr>
        <w:t xml:space="preserve"> благоуст</w:t>
      </w:r>
      <w:r w:rsidR="006B70C3">
        <w:rPr>
          <w:bCs/>
        </w:rPr>
        <w:t>ройства на территории Гайнского</w:t>
      </w:r>
      <w:r w:rsidR="00C151BC" w:rsidRPr="00F25A37">
        <w:rPr>
          <w:bCs/>
        </w:rPr>
        <w:t xml:space="preserve"> муниципального округа Пермского края</w:t>
      </w:r>
      <w:r w:rsidRPr="00CB7C29">
        <w:rPr>
          <w:bCs/>
          <w:iCs/>
        </w:rPr>
        <w:t>»;</w:t>
      </w:r>
    </w:p>
    <w:p w:rsidR="006D51BD" w:rsidRPr="00CB7C29" w:rsidRDefault="006D51BD" w:rsidP="00FE1EFA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lastRenderedPageBreak/>
        <w:t xml:space="preserve">Решение </w:t>
      </w:r>
      <w:r w:rsidR="006B70C3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Pr="00CB7C29">
        <w:rPr>
          <w:bCs/>
          <w:iCs/>
        </w:rPr>
        <w:t>«</w:t>
      </w:r>
      <w:r w:rsidR="00C151BC" w:rsidRPr="00E41295">
        <w:t xml:space="preserve">О внесении изменений в отдельные решения </w:t>
      </w:r>
      <w:r w:rsidR="00C151BC">
        <w:t>Думы</w:t>
      </w:r>
      <w:r w:rsidR="00C151BC" w:rsidRPr="00E41295">
        <w:t xml:space="preserve"> </w:t>
      </w:r>
      <w:r w:rsidR="006B70C3">
        <w:t>Гайнского</w:t>
      </w:r>
      <w:r w:rsidR="00C151BC" w:rsidRPr="00E41295">
        <w:t xml:space="preserve"> муниципального </w:t>
      </w:r>
      <w:r w:rsidR="00C151BC">
        <w:t>округа</w:t>
      </w:r>
      <w:r w:rsidR="00C151BC" w:rsidRPr="00E41295">
        <w:t xml:space="preserve"> (</w:t>
      </w:r>
      <w:r w:rsidR="00C151BC" w:rsidRPr="00E41295">
        <w:rPr>
          <w:i/>
        </w:rPr>
        <w:t>изменение федерального и регионального законодательства)</w:t>
      </w:r>
      <w:r w:rsidRPr="00CB7C29">
        <w:rPr>
          <w:bCs/>
          <w:iCs/>
        </w:rPr>
        <w:t>»;</w:t>
      </w:r>
    </w:p>
    <w:p w:rsidR="000625FB" w:rsidRPr="00100B74" w:rsidRDefault="002B28A1" w:rsidP="00100B74">
      <w:pPr>
        <w:ind w:firstLine="708"/>
        <w:jc w:val="both"/>
        <w:rPr>
          <w:bCs/>
          <w:iCs/>
        </w:rPr>
      </w:pPr>
      <w:r w:rsidRPr="00CB7C29">
        <w:rPr>
          <w:bCs/>
          <w:iCs/>
        </w:rPr>
        <w:t xml:space="preserve">Решение </w:t>
      </w:r>
      <w:r w:rsidR="006B70C3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Pr="00CB7C29">
        <w:rPr>
          <w:bCs/>
          <w:iCs/>
        </w:rPr>
        <w:t>«</w:t>
      </w:r>
      <w:r w:rsidR="00C151BC" w:rsidRPr="00E41295">
        <w:t xml:space="preserve">О признании </w:t>
      </w:r>
      <w:proofErr w:type="gramStart"/>
      <w:r w:rsidR="00C151BC" w:rsidRPr="00E41295">
        <w:t>утратившим</w:t>
      </w:r>
      <w:proofErr w:type="gramEnd"/>
      <w:r w:rsidR="00C151BC" w:rsidRPr="00E41295">
        <w:t xml:space="preserve"> силу отдельных решений </w:t>
      </w:r>
      <w:r w:rsidR="00C151BC">
        <w:t>Земского Собрания, Советов депутат</w:t>
      </w:r>
      <w:r w:rsidR="00445055">
        <w:t>ов сельских поселений Гайнского</w:t>
      </w:r>
      <w:r w:rsidR="00C151BC" w:rsidRPr="00E41295">
        <w:t xml:space="preserve"> муниципального района</w:t>
      </w:r>
      <w:r w:rsidR="002A0B19" w:rsidRPr="00CB7C29">
        <w:rPr>
          <w:bCs/>
          <w:iCs/>
        </w:rPr>
        <w:t>»</w:t>
      </w:r>
      <w:r w:rsidR="000625FB">
        <w:rPr>
          <w:bCs/>
          <w:iCs/>
        </w:rPr>
        <w:t>;</w:t>
      </w:r>
    </w:p>
    <w:p w:rsidR="000625FB" w:rsidRPr="006D3810" w:rsidRDefault="00100B74" w:rsidP="000625FB">
      <w:pPr>
        <w:jc w:val="both"/>
      </w:pPr>
      <w:r>
        <w:tab/>
        <w:t xml:space="preserve">Решение </w:t>
      </w:r>
      <w:r w:rsidR="00445055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="000625FB" w:rsidRPr="006D3810">
        <w:t>«</w:t>
      </w:r>
      <w:r w:rsidR="00C151BC" w:rsidRPr="00E41295">
        <w:t xml:space="preserve">О принятии проекта решения </w:t>
      </w:r>
      <w:r w:rsidR="00C151BC">
        <w:t>Думы</w:t>
      </w:r>
      <w:r w:rsidR="00C151BC" w:rsidRPr="00E41295">
        <w:t xml:space="preserve"> </w:t>
      </w:r>
      <w:r w:rsidR="00445055">
        <w:t>Гайнского</w:t>
      </w:r>
      <w:r w:rsidR="00C151BC" w:rsidRPr="00E41295">
        <w:t xml:space="preserve"> муниципального </w:t>
      </w:r>
      <w:r w:rsidR="00C151BC">
        <w:t>округа</w:t>
      </w:r>
      <w:r w:rsidR="00C151BC" w:rsidRPr="00E41295">
        <w:t xml:space="preserve"> «О бюджете </w:t>
      </w:r>
      <w:r w:rsidR="00445055">
        <w:t>Гайнского</w:t>
      </w:r>
      <w:r>
        <w:t xml:space="preserve"> муниципального округа на 2022</w:t>
      </w:r>
      <w:r w:rsidR="00C151BC" w:rsidRPr="00E41295">
        <w:t xml:space="preserve"> год и плановый период </w:t>
      </w:r>
      <w:r>
        <w:t>2023 и 2024</w:t>
      </w:r>
      <w:r w:rsidR="00C151BC">
        <w:t xml:space="preserve"> годов</w:t>
      </w:r>
      <w:r w:rsidR="00C151BC" w:rsidRPr="00E41295">
        <w:t>» в первом чтении и назначении публичных слушаний</w:t>
      </w:r>
      <w:r w:rsidR="000625FB" w:rsidRPr="006D3810">
        <w:t>»;</w:t>
      </w:r>
    </w:p>
    <w:p w:rsidR="000625FB" w:rsidRPr="006D3810" w:rsidRDefault="00261C08" w:rsidP="00261C08">
      <w:pPr>
        <w:jc w:val="both"/>
      </w:pPr>
      <w:r w:rsidRPr="006D3810">
        <w:tab/>
        <w:t>Р</w:t>
      </w:r>
      <w:r w:rsidR="000625FB" w:rsidRPr="006D3810">
        <w:t>ешени</w:t>
      </w:r>
      <w:r w:rsidRPr="006D3810">
        <w:t>е</w:t>
      </w:r>
      <w:r w:rsidR="00100B74">
        <w:t xml:space="preserve"> </w:t>
      </w:r>
      <w:r w:rsidR="00445055">
        <w:rPr>
          <w:bCs/>
          <w:iCs/>
        </w:rPr>
        <w:t>Думы Гайнского</w:t>
      </w:r>
      <w:r w:rsidR="00C151BC">
        <w:rPr>
          <w:bCs/>
          <w:iCs/>
        </w:rPr>
        <w:t xml:space="preserve"> муниципального округа</w:t>
      </w:r>
      <w:r w:rsidR="00C151BC" w:rsidRPr="00F314E4">
        <w:rPr>
          <w:bCs/>
          <w:iCs/>
        </w:rPr>
        <w:t xml:space="preserve"> </w:t>
      </w:r>
      <w:r w:rsidR="000625FB" w:rsidRPr="006D3810">
        <w:t>«</w:t>
      </w:r>
      <w:r w:rsidR="000F5E65">
        <w:t>О бюджете</w:t>
      </w:r>
      <w:r w:rsidR="000F5E65" w:rsidRPr="000F5E65">
        <w:t xml:space="preserve"> </w:t>
      </w:r>
      <w:r w:rsidR="000F5E65">
        <w:t>Гайнского</w:t>
      </w:r>
      <w:r w:rsidR="00C151BC">
        <w:t xml:space="preserve"> муниципального округа на 202</w:t>
      </w:r>
      <w:r w:rsidR="00100B74">
        <w:t>2</w:t>
      </w:r>
      <w:r w:rsidR="00C151BC" w:rsidRPr="00E41295">
        <w:t xml:space="preserve"> год и плановый период </w:t>
      </w:r>
      <w:r w:rsidR="00C151BC">
        <w:t>202</w:t>
      </w:r>
      <w:r w:rsidR="00100B74">
        <w:t>3</w:t>
      </w:r>
      <w:r w:rsidR="00C151BC">
        <w:t xml:space="preserve"> и 202</w:t>
      </w:r>
      <w:r w:rsidR="00100B74">
        <w:t>4</w:t>
      </w:r>
      <w:r w:rsidR="00C151BC">
        <w:t xml:space="preserve"> годов</w:t>
      </w:r>
      <w:r w:rsidR="000625FB" w:rsidRPr="006D3810">
        <w:t>».</w:t>
      </w:r>
    </w:p>
    <w:p w:rsidR="00D047B7" w:rsidRDefault="008C6EA0" w:rsidP="00217D4E">
      <w:pPr>
        <w:jc w:val="both"/>
        <w:rPr>
          <w:b/>
          <w:bCs/>
          <w:iCs/>
        </w:rPr>
      </w:pPr>
      <w:r w:rsidRPr="00642479">
        <w:rPr>
          <w:b/>
          <w:bCs/>
          <w:iCs/>
        </w:rPr>
        <w:tab/>
      </w:r>
    </w:p>
    <w:p w:rsidR="008C6EA0" w:rsidRPr="00642479" w:rsidRDefault="008C6EA0" w:rsidP="004B7403">
      <w:pPr>
        <w:jc w:val="center"/>
        <w:rPr>
          <w:b/>
          <w:bCs/>
          <w:iCs/>
        </w:rPr>
      </w:pPr>
      <w:r w:rsidRPr="00642479">
        <w:rPr>
          <w:b/>
          <w:bCs/>
          <w:iCs/>
          <w:u w:val="single"/>
        </w:rPr>
        <w:t xml:space="preserve">Действующие проекты и программы на территории муниципального </w:t>
      </w:r>
      <w:r w:rsidR="000248F9">
        <w:rPr>
          <w:b/>
          <w:bCs/>
          <w:iCs/>
          <w:u w:val="single"/>
        </w:rPr>
        <w:t>округа</w:t>
      </w:r>
      <w:r w:rsidRPr="00642479">
        <w:rPr>
          <w:b/>
          <w:bCs/>
          <w:iCs/>
        </w:rPr>
        <w:t>:</w:t>
      </w:r>
    </w:p>
    <w:p w:rsidR="008C6EA0" w:rsidRPr="00642479" w:rsidRDefault="008C6EA0" w:rsidP="00217D4E">
      <w:pPr>
        <w:jc w:val="both"/>
        <w:rPr>
          <w:b/>
          <w:bCs/>
          <w:iCs/>
          <w:u w:val="single"/>
        </w:rPr>
      </w:pPr>
    </w:p>
    <w:p w:rsidR="00C75A3F" w:rsidRDefault="001951E2" w:rsidP="00C75A3F">
      <w:pPr>
        <w:jc w:val="center"/>
        <w:rPr>
          <w:b/>
          <w:bCs/>
          <w:iCs/>
        </w:rPr>
      </w:pPr>
      <w:r w:rsidRPr="00915A91">
        <w:rPr>
          <w:b/>
          <w:bCs/>
          <w:iCs/>
          <w:u w:val="single"/>
        </w:rPr>
        <w:t xml:space="preserve">Национальные </w:t>
      </w:r>
      <w:r w:rsidR="003B139F" w:rsidRPr="00915A91">
        <w:rPr>
          <w:b/>
          <w:bCs/>
          <w:iCs/>
          <w:u w:val="single"/>
        </w:rPr>
        <w:t>проекты</w:t>
      </w:r>
      <w:r w:rsidR="003B139F" w:rsidRPr="00915A91">
        <w:rPr>
          <w:b/>
          <w:bCs/>
          <w:iCs/>
        </w:rPr>
        <w:t>:</w:t>
      </w:r>
    </w:p>
    <w:p w:rsidR="00C75A3F" w:rsidRDefault="00C75A3F" w:rsidP="00C75A3F">
      <w:pPr>
        <w:jc w:val="center"/>
        <w:rPr>
          <w:b/>
          <w:bCs/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1B30D1" w:rsidTr="00915A91">
        <w:tc>
          <w:tcPr>
            <w:tcW w:w="5495" w:type="dxa"/>
          </w:tcPr>
          <w:p w:rsidR="001B30D1" w:rsidRPr="00915A91" w:rsidRDefault="001B30D1" w:rsidP="009A1109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Образование»</w:t>
            </w:r>
          </w:p>
        </w:tc>
        <w:tc>
          <w:tcPr>
            <w:tcW w:w="5187" w:type="dxa"/>
          </w:tcPr>
          <w:p w:rsidR="001B30D1" w:rsidRPr="00915A91" w:rsidRDefault="001B30D1" w:rsidP="00641C34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Жилье и городская среда»</w:t>
            </w:r>
          </w:p>
        </w:tc>
      </w:tr>
      <w:tr w:rsidR="001B30D1" w:rsidTr="00915A91">
        <w:tc>
          <w:tcPr>
            <w:tcW w:w="5495" w:type="dxa"/>
          </w:tcPr>
          <w:p w:rsidR="001B30D1" w:rsidRPr="00915A91" w:rsidRDefault="001B30D1" w:rsidP="009A1109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Местный дом культуры»</w:t>
            </w:r>
          </w:p>
        </w:tc>
        <w:tc>
          <w:tcPr>
            <w:tcW w:w="5187" w:type="dxa"/>
          </w:tcPr>
          <w:p w:rsidR="001B30D1" w:rsidRPr="00915A91" w:rsidRDefault="001B30D1" w:rsidP="00641C34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Творческие люди»</w:t>
            </w:r>
          </w:p>
        </w:tc>
      </w:tr>
      <w:tr w:rsidR="001B30D1" w:rsidTr="001B30D1">
        <w:tc>
          <w:tcPr>
            <w:tcW w:w="5495" w:type="dxa"/>
          </w:tcPr>
          <w:p w:rsidR="001B30D1" w:rsidRPr="00915A91" w:rsidRDefault="001B30D1" w:rsidP="009A1109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Культурная среда»</w:t>
            </w:r>
          </w:p>
        </w:tc>
        <w:tc>
          <w:tcPr>
            <w:tcW w:w="5187" w:type="dxa"/>
          </w:tcPr>
          <w:p w:rsidR="001B30D1" w:rsidRPr="00915A91" w:rsidRDefault="001B30D1" w:rsidP="00641C34">
            <w:pPr>
              <w:rPr>
                <w:bCs/>
                <w:iCs/>
              </w:rPr>
            </w:pPr>
            <w:r w:rsidRPr="00915A91">
              <w:rPr>
                <w:bCs/>
                <w:iCs/>
              </w:rPr>
              <w:t>«Цифровая культура»</w:t>
            </w:r>
          </w:p>
        </w:tc>
      </w:tr>
      <w:tr w:rsidR="001B30D1" w:rsidTr="001B30D1">
        <w:tc>
          <w:tcPr>
            <w:tcW w:w="5495" w:type="dxa"/>
          </w:tcPr>
          <w:p w:rsidR="001B30D1" w:rsidRPr="00915A91" w:rsidRDefault="001B30D1" w:rsidP="009A1109">
            <w:pPr>
              <w:rPr>
                <w:bCs/>
                <w:iCs/>
              </w:rPr>
            </w:pPr>
          </w:p>
        </w:tc>
        <w:tc>
          <w:tcPr>
            <w:tcW w:w="5187" w:type="dxa"/>
          </w:tcPr>
          <w:p w:rsidR="001B30D1" w:rsidRPr="00915A91" w:rsidRDefault="001B30D1" w:rsidP="00641C34">
            <w:pPr>
              <w:rPr>
                <w:bCs/>
                <w:iCs/>
              </w:rPr>
            </w:pPr>
          </w:p>
        </w:tc>
      </w:tr>
      <w:tr w:rsidR="00EA7D99" w:rsidTr="001B30D1">
        <w:tc>
          <w:tcPr>
            <w:tcW w:w="5495" w:type="dxa"/>
          </w:tcPr>
          <w:p w:rsidR="00EA7D99" w:rsidRPr="00915A91" w:rsidRDefault="00EA7D99" w:rsidP="009A1109">
            <w:pPr>
              <w:rPr>
                <w:bCs/>
                <w:iCs/>
              </w:rPr>
            </w:pPr>
          </w:p>
        </w:tc>
        <w:tc>
          <w:tcPr>
            <w:tcW w:w="5187" w:type="dxa"/>
          </w:tcPr>
          <w:p w:rsidR="00EA7D99" w:rsidRPr="00915A91" w:rsidRDefault="00EA7D99" w:rsidP="009A1109">
            <w:pPr>
              <w:rPr>
                <w:bCs/>
                <w:iCs/>
              </w:rPr>
            </w:pPr>
          </w:p>
        </w:tc>
      </w:tr>
    </w:tbl>
    <w:p w:rsidR="008602B2" w:rsidRDefault="008602B2" w:rsidP="00CA317A">
      <w:pPr>
        <w:jc w:val="center"/>
        <w:rPr>
          <w:b/>
          <w:bCs/>
          <w:iCs/>
        </w:rPr>
      </w:pPr>
      <w:r w:rsidRPr="00915A91">
        <w:rPr>
          <w:b/>
          <w:bCs/>
          <w:iCs/>
          <w:u w:val="single"/>
        </w:rPr>
        <w:t>Краевые программы и проекты</w:t>
      </w:r>
      <w:r w:rsidRPr="00915A91">
        <w:rPr>
          <w:b/>
          <w:bCs/>
          <w:iCs/>
        </w:rPr>
        <w:t>:</w:t>
      </w:r>
    </w:p>
    <w:p w:rsidR="009A6DC1" w:rsidRDefault="009A6DC1" w:rsidP="00CA317A">
      <w:pPr>
        <w:jc w:val="center"/>
        <w:rPr>
          <w:b/>
          <w:bCs/>
          <w:i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87"/>
      </w:tblGrid>
      <w:tr w:rsidR="009A6DC1" w:rsidRPr="00915A91" w:rsidTr="00DB2B49">
        <w:tc>
          <w:tcPr>
            <w:tcW w:w="5495" w:type="dxa"/>
          </w:tcPr>
          <w:p w:rsidR="009A6DC1" w:rsidRPr="00A6698A" w:rsidRDefault="009A6DC1" w:rsidP="007B7B75">
            <w:r w:rsidRPr="00A6698A">
              <w:t>«Культурная среда»</w:t>
            </w:r>
            <w:proofErr w:type="gramStart"/>
            <w:r w:rsidRPr="00A6698A">
              <w:t xml:space="preserve"> ;</w:t>
            </w:r>
            <w:proofErr w:type="gramEnd"/>
          </w:p>
        </w:tc>
        <w:tc>
          <w:tcPr>
            <w:tcW w:w="5187" w:type="dxa"/>
          </w:tcPr>
          <w:p w:rsidR="009A6DC1" w:rsidRPr="00850D90" w:rsidRDefault="009A6DC1" w:rsidP="00467B03">
            <w:r w:rsidRPr="00850D90">
              <w:t>«Региональная политика и развитие территории»</w:t>
            </w:r>
            <w:proofErr w:type="gramStart"/>
            <w:r w:rsidRPr="00850D90">
              <w:t xml:space="preserve"> ;</w:t>
            </w:r>
            <w:proofErr w:type="gramEnd"/>
          </w:p>
        </w:tc>
      </w:tr>
      <w:tr w:rsidR="009A6DC1" w:rsidRPr="00915A91" w:rsidTr="00DB2B49">
        <w:tc>
          <w:tcPr>
            <w:tcW w:w="5495" w:type="dxa"/>
          </w:tcPr>
          <w:p w:rsidR="009A6DC1" w:rsidRPr="00A6698A" w:rsidRDefault="009A6DC1" w:rsidP="007B7B75">
            <w:r w:rsidRPr="00A6698A">
              <w:t>«Творческие люди»</w:t>
            </w:r>
            <w:proofErr w:type="gramStart"/>
            <w:r w:rsidRPr="00A6698A">
              <w:t xml:space="preserve"> ;</w:t>
            </w:r>
            <w:proofErr w:type="gramEnd"/>
          </w:p>
        </w:tc>
        <w:tc>
          <w:tcPr>
            <w:tcW w:w="5187" w:type="dxa"/>
          </w:tcPr>
          <w:p w:rsidR="009A6DC1" w:rsidRPr="00850D90" w:rsidRDefault="009A6DC1" w:rsidP="00467B03">
            <w:r w:rsidRPr="00850D90">
              <w:t>«Приведение в нормативное состояние объектов общественной инфраструктуры муниципального значения».</w:t>
            </w:r>
          </w:p>
        </w:tc>
      </w:tr>
      <w:tr w:rsidR="009A6DC1" w:rsidRPr="00915A91" w:rsidTr="00DB2B49">
        <w:tc>
          <w:tcPr>
            <w:tcW w:w="5495" w:type="dxa"/>
          </w:tcPr>
          <w:p w:rsidR="009A6DC1" w:rsidRPr="00A6698A" w:rsidRDefault="009A6DC1" w:rsidP="007B7B75">
            <w:r w:rsidRPr="00A6698A">
              <w:t>«Культурная среда»</w:t>
            </w:r>
            <w:proofErr w:type="gramStart"/>
            <w:r w:rsidRPr="00A6698A">
              <w:t xml:space="preserve"> ;</w:t>
            </w:r>
            <w:proofErr w:type="gramEnd"/>
          </w:p>
        </w:tc>
        <w:tc>
          <w:tcPr>
            <w:tcW w:w="5187" w:type="dxa"/>
          </w:tcPr>
          <w:p w:rsidR="009A6DC1" w:rsidRPr="00850D90" w:rsidRDefault="009A6DC1" w:rsidP="00467B03">
            <w:r w:rsidRPr="00850D90">
              <w:t>«Цифровая образовательная среда»</w:t>
            </w:r>
          </w:p>
        </w:tc>
      </w:tr>
      <w:tr w:rsidR="009A6DC1" w:rsidRPr="00915A91" w:rsidTr="00DB2B49">
        <w:tc>
          <w:tcPr>
            <w:tcW w:w="5495" w:type="dxa"/>
          </w:tcPr>
          <w:p w:rsidR="009A6DC1" w:rsidRPr="00A6698A" w:rsidRDefault="009A6DC1" w:rsidP="007B7B75">
            <w:r w:rsidRPr="00A6698A">
              <w:t>«Пермский край – территория культуры»;</w:t>
            </w:r>
          </w:p>
        </w:tc>
        <w:tc>
          <w:tcPr>
            <w:tcW w:w="5187" w:type="dxa"/>
          </w:tcPr>
          <w:p w:rsidR="009A6DC1" w:rsidRPr="00850D90" w:rsidRDefault="009A6DC1" w:rsidP="00467B03">
            <w:pPr>
              <w:jc w:val="both"/>
            </w:pPr>
            <w:r>
              <w:t>«Современная школа»</w:t>
            </w:r>
          </w:p>
        </w:tc>
      </w:tr>
      <w:tr w:rsidR="009A6DC1" w:rsidRPr="00915A91" w:rsidTr="00DB2B49">
        <w:tc>
          <w:tcPr>
            <w:tcW w:w="5495" w:type="dxa"/>
          </w:tcPr>
          <w:p w:rsidR="009A6DC1" w:rsidRDefault="009A6DC1" w:rsidP="007B7B75">
            <w:r w:rsidRPr="00A6698A">
              <w:t>«Спортивное Прикамье»</w:t>
            </w:r>
            <w:proofErr w:type="gramStart"/>
            <w:r w:rsidRPr="00A6698A">
              <w:t xml:space="preserve"> ;</w:t>
            </w:r>
            <w:proofErr w:type="gramEnd"/>
          </w:p>
        </w:tc>
        <w:tc>
          <w:tcPr>
            <w:tcW w:w="5187" w:type="dxa"/>
          </w:tcPr>
          <w:p w:rsidR="009A6DC1" w:rsidRPr="00915A91" w:rsidRDefault="009A6DC1" w:rsidP="00DB2B49">
            <w:pPr>
              <w:rPr>
                <w:bCs/>
                <w:iCs/>
              </w:rPr>
            </w:pPr>
          </w:p>
        </w:tc>
      </w:tr>
    </w:tbl>
    <w:p w:rsidR="009A6DC1" w:rsidRPr="006D3810" w:rsidRDefault="009A6DC1" w:rsidP="00CA317A">
      <w:pPr>
        <w:jc w:val="center"/>
        <w:rPr>
          <w:b/>
          <w:bCs/>
          <w:iCs/>
        </w:rPr>
      </w:pPr>
    </w:p>
    <w:p w:rsidR="008602B2" w:rsidRPr="006D3810" w:rsidRDefault="008602B2" w:rsidP="00723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b/>
          <w:u w:val="single"/>
        </w:rPr>
      </w:pPr>
      <w:r w:rsidRPr="006D3810">
        <w:rPr>
          <w:b/>
          <w:u w:val="single"/>
        </w:rPr>
        <w:t>Муниципальные программы</w:t>
      </w:r>
      <w:r w:rsidR="00B8386F" w:rsidRPr="006D3810">
        <w:rPr>
          <w:b/>
          <w:u w:val="single"/>
        </w:rPr>
        <w:t xml:space="preserve"> и подпрограммы</w:t>
      </w:r>
      <w:r w:rsidRPr="006D3810">
        <w:rPr>
          <w:b/>
          <w:u w:val="single"/>
        </w:rPr>
        <w:t>:</w:t>
      </w:r>
    </w:p>
    <w:p w:rsidR="005D2898" w:rsidRDefault="005D2898" w:rsidP="009A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color w:val="000000"/>
        </w:rPr>
      </w:pPr>
    </w:p>
    <w:p w:rsidR="000F5E65" w:rsidRPr="005D2898" w:rsidRDefault="000F5E65" w:rsidP="005D2898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D2898">
        <w:rPr>
          <w:rFonts w:ascii="Times New Roman" w:hAnsi="Times New Roman"/>
          <w:color w:val="000000"/>
          <w:sz w:val="28"/>
          <w:szCs w:val="28"/>
        </w:rPr>
        <w:t>«</w:t>
      </w:r>
      <w:r w:rsidRPr="005D2898">
        <w:rPr>
          <w:rFonts w:ascii="Times New Roman" w:hAnsi="Times New Roman"/>
          <w:color w:val="000000"/>
          <w:sz w:val="24"/>
          <w:szCs w:val="24"/>
        </w:rPr>
        <w:t>Развитие системы образования Гайнского муниципального округа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Развитие культуры, дополнительного образования и молодежного движения на территории Гайнского муниципального округа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Развитие физической культуры и спорта в Гайнском муниципальном округе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Обеспечение жильем отдельных категорий граждан Гайнского муниципального округа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Муниципальные дороги Гайнского муниципального округа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Управление муниципальным имуществом и земельными ресурсами Гайнского муниципального округа»</w:t>
      </w:r>
      <w:bookmarkStart w:id="0" w:name="_GoBack"/>
      <w:bookmarkEnd w:id="0"/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Повышение эффективности управления муниципальными финансами в Гайнском муниципальном округе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Создание условий для устойчивого экономического развития Гайнского муниципального округа»</w:t>
      </w:r>
    </w:p>
    <w:p w:rsidR="000F5E65" w:rsidRPr="002650EE" w:rsidRDefault="000F5E65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Развитие жилищно-коммунального хозяйства и благоустройства на территории Гайнского муниципального округа»</w:t>
      </w:r>
    </w:p>
    <w:p w:rsidR="000F5E65" w:rsidRPr="002650EE" w:rsidRDefault="002650EE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0F5E65" w:rsidRPr="002650EE">
        <w:rPr>
          <w:rFonts w:ascii="Times New Roman" w:hAnsi="Times New Roman"/>
          <w:color w:val="000000"/>
          <w:sz w:val="24"/>
          <w:szCs w:val="24"/>
        </w:rPr>
        <w:t>Обеспечение первичных мер пожарной безопасности на территории Гайнского муниципального округа</w:t>
      </w:r>
      <w:r w:rsidRPr="002650EE">
        <w:rPr>
          <w:rFonts w:ascii="Times New Roman" w:hAnsi="Times New Roman"/>
          <w:color w:val="000000"/>
          <w:sz w:val="24"/>
          <w:szCs w:val="24"/>
        </w:rPr>
        <w:t>»</w:t>
      </w:r>
    </w:p>
    <w:p w:rsidR="000F5E65" w:rsidRPr="002650EE" w:rsidRDefault="002650EE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t>«</w:t>
      </w:r>
      <w:r w:rsidR="000F5E65" w:rsidRPr="002650EE">
        <w:rPr>
          <w:rFonts w:ascii="Times New Roman" w:hAnsi="Times New Roman"/>
          <w:color w:val="000000"/>
          <w:sz w:val="24"/>
          <w:szCs w:val="24"/>
        </w:rPr>
        <w:t>Формирование комфортной городской среды на территории Гайнского муниципального округа</w:t>
      </w:r>
      <w:r w:rsidRPr="002650EE">
        <w:rPr>
          <w:rFonts w:ascii="Times New Roman" w:hAnsi="Times New Roman"/>
          <w:color w:val="000000"/>
          <w:sz w:val="24"/>
          <w:szCs w:val="24"/>
        </w:rPr>
        <w:t>»</w:t>
      </w:r>
    </w:p>
    <w:p w:rsidR="00853AE2" w:rsidRDefault="002650EE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650EE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="000F5E65" w:rsidRPr="002650EE">
        <w:rPr>
          <w:rFonts w:ascii="Times New Roman" w:hAnsi="Times New Roman"/>
          <w:color w:val="000000"/>
          <w:sz w:val="24"/>
          <w:szCs w:val="24"/>
        </w:rPr>
        <w:t>Обеспечение безопасности жизнедеятельности населения Гайнского муниципального округа</w:t>
      </w:r>
      <w:r w:rsidRPr="002650EE">
        <w:rPr>
          <w:rFonts w:ascii="Times New Roman" w:hAnsi="Times New Roman"/>
          <w:color w:val="000000"/>
          <w:sz w:val="24"/>
          <w:szCs w:val="24"/>
        </w:rPr>
        <w:t>»</w:t>
      </w:r>
      <w:r w:rsidR="005D28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650EE" w:rsidRPr="002650EE" w:rsidRDefault="002650EE" w:rsidP="00F12109">
      <w:pPr>
        <w:pStyle w:val="ab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Pr="002650EE">
        <w:rPr>
          <w:rFonts w:ascii="Times New Roman" w:hAnsi="Times New Roman"/>
          <w:color w:val="000000"/>
          <w:sz w:val="24"/>
          <w:szCs w:val="24"/>
        </w:rPr>
        <w:t>Содействие занятости населения Гайнского муниципального округа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1559"/>
        <w:gridCol w:w="2126"/>
        <w:gridCol w:w="2552"/>
      </w:tblGrid>
      <w:tr w:rsidR="00C42BC1" w:rsidTr="004A4914">
        <w:trPr>
          <w:cantSplit/>
        </w:trPr>
        <w:tc>
          <w:tcPr>
            <w:tcW w:w="10850" w:type="dxa"/>
            <w:gridSpan w:val="4"/>
          </w:tcPr>
          <w:p w:rsidR="00C42BC1" w:rsidRDefault="00C42BC1" w:rsidP="001D6996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новные направления деятельности администрации </w:t>
            </w:r>
          </w:p>
          <w:p w:rsidR="00C42BC1" w:rsidRDefault="00F96518" w:rsidP="00BF1B0B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йнского</w:t>
            </w:r>
            <w:r w:rsidR="00C42BC1">
              <w:rPr>
                <w:b/>
                <w:bCs/>
              </w:rPr>
              <w:t xml:space="preserve"> муниципального </w:t>
            </w:r>
            <w:r w:rsidR="00BF1B0B">
              <w:rPr>
                <w:b/>
                <w:bCs/>
              </w:rPr>
              <w:t>округа</w:t>
            </w:r>
          </w:p>
          <w:p w:rsidR="00915A91" w:rsidRDefault="00915A91" w:rsidP="00BF1B0B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853AE2" w:rsidRPr="00602C08" w:rsidTr="004A4914">
        <w:tc>
          <w:tcPr>
            <w:tcW w:w="4613" w:type="dxa"/>
          </w:tcPr>
          <w:p w:rsidR="00853AE2" w:rsidRPr="00853AE2" w:rsidRDefault="00853AE2" w:rsidP="002A77DF">
            <w:pPr>
              <w:pStyle w:val="2"/>
              <w:rPr>
                <w:i w:val="0"/>
                <w:sz w:val="20"/>
                <w:szCs w:val="20"/>
              </w:rPr>
            </w:pPr>
            <w:r w:rsidRPr="00853AE2">
              <w:rPr>
                <w:i w:val="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</w:tcPr>
          <w:p w:rsidR="00853AE2" w:rsidRPr="00853AE2" w:rsidRDefault="00853AE2" w:rsidP="002A77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53AE2">
              <w:rPr>
                <w:b/>
                <w:bCs/>
                <w:iCs/>
                <w:sz w:val="20"/>
                <w:szCs w:val="20"/>
              </w:rPr>
              <w:t>Дата</w:t>
            </w:r>
          </w:p>
        </w:tc>
        <w:tc>
          <w:tcPr>
            <w:tcW w:w="2126" w:type="dxa"/>
          </w:tcPr>
          <w:p w:rsidR="00853AE2" w:rsidRPr="00853AE2" w:rsidRDefault="00853AE2" w:rsidP="002A77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53AE2">
              <w:rPr>
                <w:b/>
                <w:bCs/>
                <w:iCs/>
                <w:sz w:val="20"/>
                <w:szCs w:val="20"/>
              </w:rPr>
              <w:t>Место и время проведения</w:t>
            </w:r>
          </w:p>
        </w:tc>
        <w:tc>
          <w:tcPr>
            <w:tcW w:w="2552" w:type="dxa"/>
          </w:tcPr>
          <w:p w:rsidR="00853AE2" w:rsidRPr="00853AE2" w:rsidRDefault="00853AE2" w:rsidP="002A77DF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53AE2">
              <w:rPr>
                <w:b/>
                <w:bCs/>
                <w:iCs/>
                <w:sz w:val="20"/>
                <w:szCs w:val="20"/>
              </w:rPr>
              <w:t>Должность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2A77DF">
            <w:pPr>
              <w:jc w:val="both"/>
            </w:pPr>
            <w:r w:rsidRPr="00602C08">
              <w:t>Обеспечение соблюдения и исполнения Конституции РФ, федеральных и кр</w:t>
            </w:r>
            <w:r w:rsidR="00F96518">
              <w:t>аевых законов, Устава Гайнского</w:t>
            </w:r>
            <w:r w:rsidRPr="00602C08">
              <w:t xml:space="preserve"> муниципального </w:t>
            </w:r>
            <w:r>
              <w:t>округа</w:t>
            </w:r>
            <w:r w:rsidRPr="00602C08">
              <w:t xml:space="preserve"> и иных нормативно-правовых актов органов местного самоуправления 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2A77DF">
            <w:pPr>
              <w:jc w:val="center"/>
            </w:pPr>
            <w:r w:rsidRPr="00602C08">
              <w:t xml:space="preserve">Постоянно </w:t>
            </w:r>
          </w:p>
        </w:tc>
        <w:tc>
          <w:tcPr>
            <w:tcW w:w="2126" w:type="dxa"/>
          </w:tcPr>
          <w:p w:rsidR="00853AE2" w:rsidRPr="00602C08" w:rsidRDefault="00853AE2" w:rsidP="002A77DF">
            <w:pPr>
              <w:jc w:val="center"/>
            </w:pPr>
            <w:r w:rsidRPr="00602C08">
              <w:t xml:space="preserve">Администрация муниципального </w:t>
            </w:r>
            <w:r>
              <w:t>округа</w:t>
            </w:r>
          </w:p>
        </w:tc>
        <w:tc>
          <w:tcPr>
            <w:tcW w:w="2552" w:type="dxa"/>
          </w:tcPr>
          <w:p w:rsidR="00853AE2" w:rsidRPr="00602C08" w:rsidRDefault="00853AE2" w:rsidP="002A77DF">
            <w:r w:rsidRPr="00602C08">
              <w:t>Руководители и специалисты структурных подразделений администрации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BF1B0B">
            <w:pPr>
              <w:jc w:val="both"/>
            </w:pPr>
            <w:r w:rsidRPr="00602C08">
              <w:t>Реализация Федерального закона № 131-ФЗ «Об общих принципах организации местного самоуправления в Российской Фед</w:t>
            </w:r>
            <w:r w:rsidR="00F96518">
              <w:t>ерации» на территории Гайнского</w:t>
            </w:r>
            <w:r w:rsidRPr="00602C08">
              <w:t xml:space="preserve"> муниципального </w:t>
            </w:r>
            <w:r>
              <w:t>округа</w:t>
            </w:r>
            <w:r w:rsidRPr="00602C08">
              <w:t xml:space="preserve">, обеспечение </w:t>
            </w:r>
            <w:proofErr w:type="gramStart"/>
            <w:r w:rsidRPr="00602C08">
              <w:t>исполнения полномочий органов местного самоуправления муниципального района</w:t>
            </w:r>
            <w:proofErr w:type="gramEnd"/>
            <w:r w:rsidRPr="00602C08">
              <w:t xml:space="preserve"> по решению вопросов местного значения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BF1B0B">
            <w:pPr>
              <w:jc w:val="center"/>
            </w:pPr>
            <w:r w:rsidRPr="00602C08">
              <w:t xml:space="preserve">Администрация муниципального </w:t>
            </w:r>
            <w:r>
              <w:t>округа</w:t>
            </w:r>
          </w:p>
        </w:tc>
        <w:tc>
          <w:tcPr>
            <w:tcW w:w="2552" w:type="dxa"/>
          </w:tcPr>
          <w:p w:rsidR="00853AE2" w:rsidRPr="00602C08" w:rsidRDefault="00853AE2" w:rsidP="0070680C">
            <w:r w:rsidRPr="00602C08">
              <w:t>Руководители и специалисты структурных подразделений администрации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2C0792">
            <w:pPr>
              <w:jc w:val="both"/>
            </w:pPr>
            <w:r w:rsidRPr="00602C08">
              <w:t xml:space="preserve">Организация исполнения </w:t>
            </w:r>
            <w:r w:rsidR="004C3EE2">
              <w:t>бюджета в 2021</w:t>
            </w:r>
            <w:r w:rsidRPr="00602C08">
              <w:t xml:space="preserve"> году, осуществление исполнения бюджетных поступлений,  установления </w:t>
            </w:r>
            <w:proofErr w:type="gramStart"/>
            <w:r w:rsidRPr="00602C08">
              <w:t>контроля за</w:t>
            </w:r>
            <w:proofErr w:type="gramEnd"/>
            <w:r w:rsidRPr="00602C08">
              <w:t xml:space="preserve"> исполнением бюджетных средств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351F1E" w:rsidP="007C19EA">
            <w:pPr>
              <w:jc w:val="center"/>
            </w:pPr>
            <w:r>
              <w:t>Финансовое управление</w:t>
            </w:r>
          </w:p>
        </w:tc>
        <w:tc>
          <w:tcPr>
            <w:tcW w:w="2552" w:type="dxa"/>
          </w:tcPr>
          <w:p w:rsidR="00853AE2" w:rsidRPr="00602C08" w:rsidRDefault="00853AE2" w:rsidP="00351F1E">
            <w:r w:rsidRPr="00602C08">
              <w:t xml:space="preserve">Начальник </w:t>
            </w:r>
            <w:r w:rsidR="00351F1E">
              <w:t>финсового управления  (Н.И.Мизева)</w:t>
            </w:r>
            <w:r w:rsidR="00744D9C">
              <w:t xml:space="preserve"> 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15A91">
            <w:pPr>
              <w:jc w:val="both"/>
            </w:pPr>
            <w:r w:rsidRPr="00602C08">
              <w:t xml:space="preserve">Разработка прогноза социально-экономического развития </w:t>
            </w:r>
            <w:r w:rsidR="002650EE">
              <w:t xml:space="preserve">Гайнского </w:t>
            </w:r>
            <w:r w:rsidRPr="00602C08">
              <w:t xml:space="preserve">муниципального </w:t>
            </w:r>
            <w:r>
              <w:t>округа на 2021</w:t>
            </w:r>
            <w:r w:rsidRPr="00602C08">
              <w:t xml:space="preserve"> год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октябрь</w:t>
            </w:r>
          </w:p>
        </w:tc>
        <w:tc>
          <w:tcPr>
            <w:tcW w:w="2126" w:type="dxa"/>
          </w:tcPr>
          <w:p w:rsidR="00853AE2" w:rsidRPr="00602C08" w:rsidRDefault="00351F1E" w:rsidP="00351F1E">
            <w:pPr>
              <w:jc w:val="center"/>
            </w:pPr>
            <w:r>
              <w:t>Отдел экономики</w:t>
            </w:r>
            <w:r w:rsidR="00853AE2" w:rsidRPr="00602C08">
              <w:t xml:space="preserve"> </w:t>
            </w:r>
          </w:p>
        </w:tc>
        <w:tc>
          <w:tcPr>
            <w:tcW w:w="2552" w:type="dxa"/>
          </w:tcPr>
          <w:p w:rsidR="00853AE2" w:rsidRPr="00602C08" w:rsidRDefault="00351F1E" w:rsidP="00443A86">
            <w:r>
              <w:t>Заведующий отделом экономики (О.Н.Гагарина)</w:t>
            </w:r>
            <w:r w:rsidR="00853AE2" w:rsidRPr="00AF7C94">
              <w:t xml:space="preserve"> 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4C3EE2">
            <w:pPr>
              <w:jc w:val="both"/>
            </w:pPr>
            <w:r w:rsidRPr="00602C08">
              <w:t xml:space="preserve">Разработка и внесение на утверждение </w:t>
            </w:r>
            <w:r w:rsidR="00351F1E">
              <w:t>Думы Гайнского</w:t>
            </w:r>
            <w:r>
              <w:t xml:space="preserve"> муниципального округа Пермского края </w:t>
            </w:r>
            <w:r w:rsidRPr="00602C08">
              <w:t xml:space="preserve"> проекта бюджета муниципального </w:t>
            </w:r>
            <w:r w:rsidR="004C3EE2">
              <w:t>округа</w:t>
            </w:r>
            <w:r w:rsidRPr="00602C08">
              <w:t xml:space="preserve"> на 20</w:t>
            </w:r>
            <w:r>
              <w:t>22</w:t>
            </w:r>
            <w:r w:rsidRPr="00602C08">
              <w:t xml:space="preserve"> год 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ноябрь-</w:t>
            </w:r>
          </w:p>
          <w:p w:rsidR="00853AE2" w:rsidRPr="00602C08" w:rsidRDefault="00853AE2" w:rsidP="001D6996">
            <w:pPr>
              <w:jc w:val="center"/>
            </w:pPr>
            <w:r w:rsidRPr="00602C08">
              <w:t>декабрь</w:t>
            </w:r>
          </w:p>
        </w:tc>
        <w:tc>
          <w:tcPr>
            <w:tcW w:w="2126" w:type="dxa"/>
          </w:tcPr>
          <w:p w:rsidR="00853AE2" w:rsidRPr="00602C08" w:rsidRDefault="00351F1E" w:rsidP="007C19EA">
            <w:pPr>
              <w:jc w:val="center"/>
            </w:pPr>
            <w:r>
              <w:t>Финансовое управление</w:t>
            </w:r>
          </w:p>
        </w:tc>
        <w:tc>
          <w:tcPr>
            <w:tcW w:w="2552" w:type="dxa"/>
          </w:tcPr>
          <w:p w:rsidR="00853AE2" w:rsidRPr="00602C08" w:rsidRDefault="00351F1E" w:rsidP="00744D9C">
            <w:r w:rsidRPr="00351F1E">
              <w:t>Начальник финсового управления  (Н.И.Миз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15A91">
            <w:pPr>
              <w:jc w:val="both"/>
            </w:pPr>
            <w:r w:rsidRPr="00602C08">
              <w:t xml:space="preserve">Подведение итогов социально-экономического развития и подготовка паспорта социально-экономического развития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Ежеквартально</w:t>
            </w:r>
          </w:p>
        </w:tc>
        <w:tc>
          <w:tcPr>
            <w:tcW w:w="2126" w:type="dxa"/>
          </w:tcPr>
          <w:p w:rsidR="00853AE2" w:rsidRPr="00602C08" w:rsidRDefault="00351F1E" w:rsidP="007C19EA">
            <w:pPr>
              <w:jc w:val="center"/>
            </w:pPr>
            <w:r>
              <w:t>Отдел экономики</w:t>
            </w:r>
          </w:p>
        </w:tc>
        <w:tc>
          <w:tcPr>
            <w:tcW w:w="2552" w:type="dxa"/>
          </w:tcPr>
          <w:p w:rsidR="00853AE2" w:rsidRPr="00602C08" w:rsidRDefault="00351F1E" w:rsidP="00443A86">
            <w:r>
              <w:t>Заведующий отделом экономики (О.Н.Гагарин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C5B8B">
            <w:pPr>
              <w:jc w:val="both"/>
            </w:pPr>
            <w:r w:rsidRPr="009A1109">
              <w:t xml:space="preserve">Организация </w:t>
            </w:r>
            <w:r w:rsidR="00443A86" w:rsidRPr="009A1109">
              <w:t>закупок на поставки товаров, выполнение работ, оказание услуг для муниципальных нужд</w:t>
            </w:r>
            <w:r w:rsidR="00443A86">
              <w:t xml:space="preserve"> 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351F1E" w:rsidP="008343B1">
            <w:pPr>
              <w:jc w:val="center"/>
            </w:pPr>
            <w:r>
              <w:t>Отдел экономики</w:t>
            </w:r>
            <w:r w:rsidR="00443A86">
              <w:t xml:space="preserve">, </w:t>
            </w:r>
            <w:r w:rsidR="009B5438">
              <w:t>МКУ «Центр бухгалтерского учета</w:t>
            </w:r>
            <w:r w:rsidR="00A0401A">
              <w:t xml:space="preserve">  п</w:t>
            </w:r>
            <w:proofErr w:type="gramStart"/>
            <w:r w:rsidR="00A0401A">
              <w:t>.</w:t>
            </w:r>
            <w:r w:rsidR="008343B1">
              <w:t>Г</w:t>
            </w:r>
            <w:proofErr w:type="gramEnd"/>
            <w:r w:rsidR="00A0401A">
              <w:t>айны</w:t>
            </w:r>
            <w:r w:rsidR="009B5438">
              <w:t>»</w:t>
            </w:r>
            <w:r w:rsidR="00853AE2" w:rsidRPr="00602C08">
              <w:t xml:space="preserve"> </w:t>
            </w:r>
          </w:p>
        </w:tc>
        <w:tc>
          <w:tcPr>
            <w:tcW w:w="2552" w:type="dxa"/>
          </w:tcPr>
          <w:p w:rsidR="00853AE2" w:rsidRPr="00602C08" w:rsidRDefault="00853AE2" w:rsidP="00351F1E">
            <w:r w:rsidRPr="009A1109">
              <w:t xml:space="preserve">Заместитель главы </w:t>
            </w:r>
            <w:r w:rsidR="00351F1E">
              <w:t>экономике и финансам  О.В.Харина</w:t>
            </w:r>
            <w:proofErr w:type="gramStart"/>
            <w:r w:rsidR="00351F1E">
              <w:t xml:space="preserve"> ,</w:t>
            </w:r>
            <w:proofErr w:type="gramEnd"/>
            <w:r w:rsidR="00351F1E">
              <w:t xml:space="preserve"> заведующий сектора по закупкам Балмуш Е.М., </w:t>
            </w:r>
            <w:r w:rsidR="00632F3C" w:rsidRPr="009A1109">
              <w:t xml:space="preserve"> </w:t>
            </w:r>
            <w:r w:rsidR="009B5438" w:rsidRPr="009A1109">
              <w:t xml:space="preserve">директор МКУ «ЦБУ» </w:t>
            </w:r>
            <w:r w:rsidR="00351F1E">
              <w:t>Г.К.Бреева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Создание условий для обеспечения </w:t>
            </w:r>
            <w:r>
              <w:t>жителей муниципального округа</w:t>
            </w:r>
            <w:r w:rsidRPr="00602C08">
              <w:t xml:space="preserve"> услугами общественног</w:t>
            </w:r>
            <w:r>
              <w:t xml:space="preserve">о питания, розничной торговли, бытового обслуживания и </w:t>
            </w:r>
            <w:r w:rsidRPr="00602C08">
              <w:t xml:space="preserve">развития предпринимательства 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351F1E" w:rsidP="00853AE2">
            <w:pPr>
              <w:jc w:val="center"/>
            </w:pPr>
            <w:r>
              <w:t>Отдел экономики</w:t>
            </w:r>
          </w:p>
        </w:tc>
        <w:tc>
          <w:tcPr>
            <w:tcW w:w="2552" w:type="dxa"/>
          </w:tcPr>
          <w:p w:rsidR="00853AE2" w:rsidRPr="00E67DFC" w:rsidRDefault="00351F1E" w:rsidP="00623120">
            <w:r w:rsidRPr="00351F1E">
              <w:t>Заведующий отделом экономики (О.Н.Гагарина)</w:t>
            </w:r>
            <w:r w:rsidR="00853AE2" w:rsidRPr="00602C08">
              <w:t xml:space="preserve">, </w:t>
            </w:r>
            <w:r w:rsidR="00853AE2" w:rsidRPr="00E67DFC">
              <w:t xml:space="preserve">главный специалист по развитию предпринимательства и </w:t>
            </w:r>
            <w:r w:rsidR="00A0401A">
              <w:t>сельского хозяйства</w:t>
            </w:r>
          </w:p>
          <w:p w:rsidR="00853AE2" w:rsidRPr="00602C08" w:rsidRDefault="00853AE2" w:rsidP="00273F48">
            <w:r w:rsidRPr="00E67DFC">
              <w:lastRenderedPageBreak/>
              <w:t>(</w:t>
            </w:r>
            <w:r w:rsidR="00A0401A">
              <w:t>В.Е.Тиунов</w:t>
            </w:r>
            <w:r w:rsidRPr="00E67DFC">
              <w:t>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9B5438" w:rsidP="009B5438">
            <w:pPr>
              <w:jc w:val="both"/>
            </w:pPr>
            <w:r>
              <w:lastRenderedPageBreak/>
              <w:t>Организация и проведение ежегодных</w:t>
            </w:r>
            <w:r w:rsidRPr="00354656">
              <w:t xml:space="preserve"> ярмар</w:t>
            </w:r>
            <w:r>
              <w:t>ок</w:t>
            </w:r>
            <w:r w:rsidRPr="00354656">
              <w:t xml:space="preserve"> по продаже сельскохозяйственной продукции, даров леса, изделий рукоделия и ремесленничества.  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A0401A" w:rsidP="007C19EA">
            <w:pPr>
              <w:jc w:val="center"/>
            </w:pPr>
            <w:r>
              <w:t>Отдел экономики</w:t>
            </w:r>
          </w:p>
        </w:tc>
        <w:tc>
          <w:tcPr>
            <w:tcW w:w="2552" w:type="dxa"/>
          </w:tcPr>
          <w:p w:rsidR="00A0401A" w:rsidRDefault="00A0401A" w:rsidP="00A0401A">
            <w:r>
              <w:t>главный специалист по развитию предпринимательства и сельского хозяйства</w:t>
            </w:r>
          </w:p>
          <w:p w:rsidR="00853AE2" w:rsidRPr="00602C08" w:rsidRDefault="00A0401A" w:rsidP="00A0401A">
            <w:r>
              <w:t>(В.Е.Тиунов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A0401A" w:rsidRDefault="00853AE2" w:rsidP="00E67DFC">
            <w:pPr>
              <w:jc w:val="both"/>
            </w:pPr>
            <w:r w:rsidRPr="00A0401A">
              <w:t xml:space="preserve">Управление </w:t>
            </w:r>
            <w:r w:rsidR="00A0401A" w:rsidRPr="00A0401A">
              <w:t xml:space="preserve">муниципальным </w:t>
            </w:r>
            <w:r w:rsidRPr="00A0401A">
              <w:t>имуществом, находящимся в собственности муниципального округа</w:t>
            </w:r>
          </w:p>
        </w:tc>
        <w:tc>
          <w:tcPr>
            <w:tcW w:w="1559" w:type="dxa"/>
          </w:tcPr>
          <w:p w:rsidR="00853AE2" w:rsidRPr="00A0401A" w:rsidRDefault="00853AE2" w:rsidP="001D6996">
            <w:pPr>
              <w:jc w:val="center"/>
            </w:pPr>
            <w:r w:rsidRPr="00A0401A">
              <w:t>Постоянно</w:t>
            </w:r>
          </w:p>
        </w:tc>
        <w:tc>
          <w:tcPr>
            <w:tcW w:w="2126" w:type="dxa"/>
          </w:tcPr>
          <w:p w:rsidR="00853AE2" w:rsidRPr="00A0401A" w:rsidRDefault="00853AE2" w:rsidP="00A0401A">
            <w:pPr>
              <w:jc w:val="center"/>
            </w:pPr>
            <w:r w:rsidRPr="00A0401A">
              <w:t xml:space="preserve">Сектор </w:t>
            </w:r>
            <w:r w:rsidR="00A0401A">
              <w:t xml:space="preserve">по </w:t>
            </w:r>
            <w:r w:rsidRPr="00A0401A">
              <w:t>имущественны</w:t>
            </w:r>
            <w:r w:rsidR="00A0401A">
              <w:t>м</w:t>
            </w:r>
            <w:r w:rsidRPr="00A0401A">
              <w:t xml:space="preserve"> и земельны</w:t>
            </w:r>
            <w:r w:rsidR="00A0401A">
              <w:t>м</w:t>
            </w:r>
            <w:r w:rsidRPr="00A0401A">
              <w:t xml:space="preserve"> отношени</w:t>
            </w:r>
            <w:r w:rsidR="00A0401A">
              <w:t>ям</w:t>
            </w:r>
          </w:p>
        </w:tc>
        <w:tc>
          <w:tcPr>
            <w:tcW w:w="2552" w:type="dxa"/>
          </w:tcPr>
          <w:p w:rsidR="00853AE2" w:rsidRPr="00A0401A" w:rsidRDefault="00853AE2" w:rsidP="001D6996">
            <w:r w:rsidRPr="00A0401A">
              <w:t xml:space="preserve">Заместитель главы по </w:t>
            </w:r>
            <w:r w:rsidR="00985883">
              <w:t>экономике и финансам О.В.Харина</w:t>
            </w:r>
            <w:r w:rsidRPr="00A0401A">
              <w:t xml:space="preserve">, главный специалист по управлению имуществом </w:t>
            </w:r>
          </w:p>
          <w:p w:rsidR="00853AE2" w:rsidRPr="00A0401A" w:rsidRDefault="00985883" w:rsidP="00BC6529">
            <w:r>
              <w:t>(М.А.Мещангин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4F2B7A">
            <w:pPr>
              <w:jc w:val="both"/>
            </w:pPr>
            <w:r w:rsidRPr="00602C08">
              <w:t xml:space="preserve">Распоряжение земельными участками, находящимися в собственности муниципального </w:t>
            </w:r>
            <w:r>
              <w:t>округа</w:t>
            </w:r>
            <w:r w:rsidRPr="00602C08">
              <w:t xml:space="preserve"> и земельными участками, государственная собственность на которые не разграничена 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985883" w:rsidP="007C19EA">
            <w:pPr>
              <w:jc w:val="center"/>
            </w:pPr>
            <w:r w:rsidRPr="00A0401A">
              <w:t xml:space="preserve">Сектор </w:t>
            </w:r>
            <w:r>
              <w:t xml:space="preserve">по </w:t>
            </w:r>
            <w:r w:rsidRPr="00A0401A">
              <w:t>имущественны</w:t>
            </w:r>
            <w:r>
              <w:t>м</w:t>
            </w:r>
            <w:r w:rsidRPr="00A0401A">
              <w:t xml:space="preserve"> и земельны</w:t>
            </w:r>
            <w:r>
              <w:t>м</w:t>
            </w:r>
            <w:r w:rsidRPr="00A0401A">
              <w:t xml:space="preserve"> отношени</w:t>
            </w:r>
            <w:r>
              <w:t>ям</w:t>
            </w:r>
          </w:p>
        </w:tc>
        <w:tc>
          <w:tcPr>
            <w:tcW w:w="2552" w:type="dxa"/>
          </w:tcPr>
          <w:p w:rsidR="00853AE2" w:rsidRPr="00602C08" w:rsidRDefault="00985883" w:rsidP="001D6996">
            <w:r>
              <w:t>Зав</w:t>
            </w:r>
            <w:proofErr w:type="gramStart"/>
            <w:r>
              <w:t>.с</w:t>
            </w:r>
            <w:proofErr w:type="gramEnd"/>
            <w:r>
              <w:t>ектором по имущественным и земельным отношениям (И.М.Петров)</w:t>
            </w:r>
          </w:p>
          <w:p w:rsidR="00853AE2" w:rsidRPr="00602C08" w:rsidRDefault="00853AE2" w:rsidP="006013AD"/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>Ведение реестра муниципальной собственности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985883" w:rsidP="007C19EA">
            <w:pPr>
              <w:jc w:val="center"/>
            </w:pPr>
            <w:r w:rsidRPr="00A0401A">
              <w:t xml:space="preserve">Сектор </w:t>
            </w:r>
            <w:r>
              <w:t xml:space="preserve">по </w:t>
            </w:r>
            <w:r w:rsidRPr="00A0401A">
              <w:t>имущественны</w:t>
            </w:r>
            <w:r>
              <w:t>м</w:t>
            </w:r>
            <w:r w:rsidRPr="00A0401A">
              <w:t xml:space="preserve"> и земельны</w:t>
            </w:r>
            <w:r>
              <w:t>м</w:t>
            </w:r>
            <w:r w:rsidRPr="00A0401A">
              <w:t xml:space="preserve"> отношени</w:t>
            </w:r>
            <w:r>
              <w:t>ям</w:t>
            </w:r>
          </w:p>
        </w:tc>
        <w:tc>
          <w:tcPr>
            <w:tcW w:w="2552" w:type="dxa"/>
          </w:tcPr>
          <w:p w:rsidR="00853AE2" w:rsidRPr="00602C08" w:rsidRDefault="00985883" w:rsidP="001D6996">
            <w:r>
              <w:t>Главные</w:t>
            </w:r>
            <w:r w:rsidR="00853AE2" w:rsidRPr="00602C08">
              <w:t xml:space="preserve"> специалист</w:t>
            </w:r>
            <w:r>
              <w:t>ы</w:t>
            </w:r>
            <w:r w:rsidR="00853AE2" w:rsidRPr="00602C08">
              <w:t xml:space="preserve"> по управлению имуществом</w:t>
            </w:r>
          </w:p>
          <w:p w:rsidR="00853AE2" w:rsidRPr="00602C08" w:rsidRDefault="00985883" w:rsidP="00985883">
            <w:r>
              <w:t>(М.А.Мещангина, О.С.Лунегова</w:t>
            </w:r>
            <w:proofErr w:type="gramStart"/>
            <w:r>
              <w:t xml:space="preserve"> </w:t>
            </w:r>
            <w:r w:rsidR="00853AE2" w:rsidRPr="00602C08">
              <w:t>)</w:t>
            </w:r>
            <w:proofErr w:type="gramEnd"/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Организация проведения аукционов и конкурсов по продаже муниципального имущества и земельных участков 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985883" w:rsidP="007C19EA">
            <w:pPr>
              <w:jc w:val="center"/>
            </w:pPr>
            <w:r w:rsidRPr="00A0401A">
              <w:t xml:space="preserve">Сектор </w:t>
            </w:r>
            <w:r>
              <w:t xml:space="preserve">по </w:t>
            </w:r>
            <w:r w:rsidRPr="00A0401A">
              <w:t>имущественны</w:t>
            </w:r>
            <w:r>
              <w:t>м</w:t>
            </w:r>
            <w:r w:rsidRPr="00A0401A">
              <w:t xml:space="preserve"> и земельны</w:t>
            </w:r>
            <w:r>
              <w:t>м</w:t>
            </w:r>
            <w:r w:rsidRPr="00A0401A">
              <w:t xml:space="preserve"> отношени</w:t>
            </w:r>
            <w:r>
              <w:t>ям</w:t>
            </w:r>
          </w:p>
        </w:tc>
        <w:tc>
          <w:tcPr>
            <w:tcW w:w="2552" w:type="dxa"/>
          </w:tcPr>
          <w:p w:rsidR="00853AE2" w:rsidRPr="00602C08" w:rsidRDefault="00985883" w:rsidP="00985883">
            <w:r>
              <w:t>Зав</w:t>
            </w:r>
            <w:proofErr w:type="gramStart"/>
            <w:r>
              <w:t>.с</w:t>
            </w:r>
            <w:proofErr w:type="gramEnd"/>
            <w:r>
              <w:t>ектором по имущественным и земельным отношениям (И.М.Петров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>Приватизация муниципального жилищного фонда, проведение инвентаризации земельных участков, проведение инвентаризации и сохранности муниципального имущества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985883" w:rsidP="007C19EA">
            <w:pPr>
              <w:jc w:val="center"/>
            </w:pPr>
            <w:r w:rsidRPr="00A0401A">
              <w:t xml:space="preserve">Сектор </w:t>
            </w:r>
            <w:r>
              <w:t xml:space="preserve">по </w:t>
            </w:r>
            <w:r w:rsidRPr="00A0401A">
              <w:t>имущественны</w:t>
            </w:r>
            <w:r>
              <w:t>м</w:t>
            </w:r>
            <w:r w:rsidRPr="00A0401A">
              <w:t xml:space="preserve"> и земельны</w:t>
            </w:r>
            <w:r>
              <w:t>м</w:t>
            </w:r>
            <w:r w:rsidRPr="00A0401A">
              <w:t xml:space="preserve"> отношени</w:t>
            </w:r>
            <w:r>
              <w:t>ям</w:t>
            </w:r>
          </w:p>
        </w:tc>
        <w:tc>
          <w:tcPr>
            <w:tcW w:w="2552" w:type="dxa"/>
          </w:tcPr>
          <w:p w:rsidR="00853AE2" w:rsidRPr="00602C08" w:rsidRDefault="00985883" w:rsidP="006013AD">
            <w:r>
              <w:t>Зав</w:t>
            </w:r>
            <w:proofErr w:type="gramStart"/>
            <w:r>
              <w:t>.с</w:t>
            </w:r>
            <w:proofErr w:type="gramEnd"/>
            <w:r>
              <w:t>ектором по имущественным и земельным отношениям (И.М.Петров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Создание условий для развития сельскохозяйственного производства в </w:t>
            </w:r>
            <w:r>
              <w:t>округе</w:t>
            </w:r>
            <w:r w:rsidRPr="00602C08">
              <w:t>, расширение рынка сельскохозяйственной продукции, сырья и продовольствия, содействие развитию малого и среднего предпринимательства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985883" w:rsidP="007C19EA">
            <w:pPr>
              <w:jc w:val="center"/>
            </w:pPr>
            <w:r>
              <w:t>Отдел экономики</w:t>
            </w:r>
            <w:r w:rsidR="00853AE2" w:rsidRPr="00602C08">
              <w:t xml:space="preserve"> </w:t>
            </w:r>
          </w:p>
        </w:tc>
        <w:tc>
          <w:tcPr>
            <w:tcW w:w="2552" w:type="dxa"/>
          </w:tcPr>
          <w:p w:rsidR="00853AE2" w:rsidRPr="00602C08" w:rsidRDefault="00985883" w:rsidP="00623120">
            <w:r>
              <w:t>Заведующий отделом экономики О.Н.Гагарина</w:t>
            </w:r>
            <w:r w:rsidR="00853AE2" w:rsidRPr="00602C08">
              <w:t xml:space="preserve">,  </w:t>
            </w:r>
          </w:p>
          <w:p w:rsidR="00853AE2" w:rsidRPr="00602C08" w:rsidRDefault="00853AE2" w:rsidP="00985883">
            <w:r w:rsidRPr="00602C08">
              <w:t xml:space="preserve">главный специалист по </w:t>
            </w:r>
            <w:r w:rsidR="00985883">
              <w:t>развитию предпринимательства и сельского хозяйства В.Е.Тиунов)</w:t>
            </w:r>
            <w:r>
              <w:t xml:space="preserve"> </w:t>
            </w:r>
          </w:p>
        </w:tc>
      </w:tr>
      <w:tr w:rsidR="00853AE2" w:rsidRPr="00602C08" w:rsidTr="00915A91">
        <w:trPr>
          <w:trHeight w:val="973"/>
        </w:trPr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Обеспечение выполнения на территории муниципального </w:t>
            </w:r>
            <w:r>
              <w:t>округа</w:t>
            </w:r>
            <w:r w:rsidRPr="00602C08">
              <w:t xml:space="preserve"> законодательства о градостроительной деятельности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351F1E" w:rsidP="007C19EA">
            <w:pPr>
              <w:jc w:val="center"/>
            </w:pPr>
            <w:r>
              <w:t>Сектор строительства и благоустройства</w:t>
            </w:r>
          </w:p>
        </w:tc>
        <w:tc>
          <w:tcPr>
            <w:tcW w:w="2552" w:type="dxa"/>
          </w:tcPr>
          <w:p w:rsidR="00853AE2" w:rsidRPr="00602C08" w:rsidRDefault="00985883" w:rsidP="00985883">
            <w:r>
              <w:t>Заведующий сектором строительства и благоустройства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794881" w:rsidRDefault="00853AE2" w:rsidP="001D6996">
            <w:pPr>
              <w:jc w:val="both"/>
            </w:pPr>
            <w:r w:rsidRPr="00794881">
              <w:t>Организация работы по предоставлению гражданам жилищных субсидий</w:t>
            </w:r>
          </w:p>
          <w:p w:rsidR="00853AE2" w:rsidRPr="00794881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794881" w:rsidRDefault="00853AE2" w:rsidP="001D6996">
            <w:pPr>
              <w:jc w:val="center"/>
            </w:pPr>
            <w:r w:rsidRPr="00794881">
              <w:t>Постоянно</w:t>
            </w:r>
          </w:p>
        </w:tc>
        <w:tc>
          <w:tcPr>
            <w:tcW w:w="2126" w:type="dxa"/>
          </w:tcPr>
          <w:p w:rsidR="00853AE2" w:rsidRPr="00794881" w:rsidRDefault="00794881" w:rsidP="004F2B7A">
            <w:pPr>
              <w:jc w:val="center"/>
            </w:pPr>
            <w:r w:rsidRPr="00794881">
              <w:t>Сектор социальной поддержки населения</w:t>
            </w:r>
          </w:p>
        </w:tc>
        <w:tc>
          <w:tcPr>
            <w:tcW w:w="2552" w:type="dxa"/>
          </w:tcPr>
          <w:p w:rsidR="00853AE2" w:rsidRPr="00794881" w:rsidRDefault="00794881" w:rsidP="00794881">
            <w:r w:rsidRPr="00794881">
              <w:t>Заведующий сектором социальной поддержки населения А.Н.Базуева</w:t>
            </w:r>
          </w:p>
        </w:tc>
      </w:tr>
      <w:tr w:rsidR="00853AE2" w:rsidRPr="00602C08" w:rsidTr="00915A91">
        <w:trPr>
          <w:trHeight w:val="1415"/>
        </w:trPr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lastRenderedPageBreak/>
              <w:t xml:space="preserve">Организация в границах </w:t>
            </w:r>
            <w:r>
              <w:t>округа</w:t>
            </w:r>
            <w:r w:rsidR="00632F3C">
              <w:t xml:space="preserve"> электроснабжения </w:t>
            </w:r>
            <w:r w:rsidRPr="00602C08">
              <w:t>в пределах полномочий, установленных законодательством РФ</w:t>
            </w:r>
          </w:p>
          <w:p w:rsidR="00853AE2" w:rsidRPr="00602C08" w:rsidRDefault="00853AE2" w:rsidP="001D6996">
            <w:pPr>
              <w:jc w:val="both"/>
            </w:pP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351F1E">
            <w:pPr>
              <w:jc w:val="center"/>
            </w:pPr>
            <w:r>
              <w:t xml:space="preserve">Администрация муниципального округа и </w:t>
            </w:r>
            <w:r w:rsidR="00351F1E">
              <w:t>сектор ЖКХ</w:t>
            </w:r>
          </w:p>
        </w:tc>
        <w:tc>
          <w:tcPr>
            <w:tcW w:w="2552" w:type="dxa"/>
          </w:tcPr>
          <w:p w:rsidR="00853AE2" w:rsidRPr="00602C08" w:rsidRDefault="00853AE2" w:rsidP="00794881">
            <w:r w:rsidRPr="00602C08">
              <w:t>Заместитель главы</w:t>
            </w:r>
            <w:r>
              <w:t xml:space="preserve"> по </w:t>
            </w:r>
            <w:r w:rsidR="00351F1E">
              <w:t xml:space="preserve">строительству, </w:t>
            </w:r>
            <w:r>
              <w:t>ЖКХ</w:t>
            </w:r>
            <w:r w:rsidR="00351F1E">
              <w:t xml:space="preserve"> (В.А.Закиров)</w:t>
            </w:r>
            <w:r w:rsidRPr="00602C08">
              <w:t xml:space="preserve">, </w:t>
            </w:r>
            <w:r w:rsidR="00351F1E">
              <w:t xml:space="preserve">сектор </w:t>
            </w:r>
            <w:r w:rsidR="00794881">
              <w:t>ЖКХ (Л.А.Петуховская)</w:t>
            </w:r>
          </w:p>
        </w:tc>
      </w:tr>
      <w:tr w:rsidR="00853AE2" w:rsidRPr="00602C08" w:rsidTr="00794881">
        <w:tc>
          <w:tcPr>
            <w:tcW w:w="4613" w:type="dxa"/>
            <w:shd w:val="clear" w:color="auto" w:fill="auto"/>
          </w:tcPr>
          <w:p w:rsidR="00853AE2" w:rsidRPr="00794881" w:rsidRDefault="00853AE2" w:rsidP="00632F3C">
            <w:pPr>
              <w:jc w:val="both"/>
            </w:pPr>
            <w:r w:rsidRPr="00794881">
              <w:t xml:space="preserve">Организация мероприятий по содержанию и строительству автомобильных дорог общего пользования муниципального </w:t>
            </w:r>
            <w:r w:rsidR="00632F3C" w:rsidRPr="00794881">
              <w:t>округа</w:t>
            </w:r>
            <w:r w:rsidRPr="00794881">
              <w:t xml:space="preserve"> вне границ населенных пунктов (за исключением дорог федерального и регионального значения)</w:t>
            </w:r>
          </w:p>
        </w:tc>
        <w:tc>
          <w:tcPr>
            <w:tcW w:w="1559" w:type="dxa"/>
            <w:shd w:val="clear" w:color="auto" w:fill="auto"/>
          </w:tcPr>
          <w:p w:rsidR="00853AE2" w:rsidRPr="00794881" w:rsidRDefault="00853AE2" w:rsidP="001D6996">
            <w:pPr>
              <w:jc w:val="center"/>
            </w:pPr>
            <w:r w:rsidRPr="00794881">
              <w:t>Постоянно</w:t>
            </w:r>
          </w:p>
        </w:tc>
        <w:tc>
          <w:tcPr>
            <w:tcW w:w="2126" w:type="dxa"/>
            <w:shd w:val="clear" w:color="auto" w:fill="auto"/>
          </w:tcPr>
          <w:p w:rsidR="00853AE2" w:rsidRPr="00794881" w:rsidRDefault="00351F1E" w:rsidP="007C19EA">
            <w:pPr>
              <w:jc w:val="center"/>
            </w:pPr>
            <w:r w:rsidRPr="00794881">
              <w:t>сектор дорожно-транспортного хозяйства</w:t>
            </w:r>
          </w:p>
        </w:tc>
        <w:tc>
          <w:tcPr>
            <w:tcW w:w="2552" w:type="dxa"/>
            <w:shd w:val="clear" w:color="auto" w:fill="auto"/>
          </w:tcPr>
          <w:p w:rsidR="00853AE2" w:rsidRPr="00794881" w:rsidRDefault="00351F1E" w:rsidP="00351F1E">
            <w:r w:rsidRPr="00794881">
              <w:t>Заведующий сектором дорожно-транспортного хозяйства (О.А.Кривощеко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A48EB">
            <w:pPr>
              <w:jc w:val="both"/>
            </w:pPr>
            <w:r w:rsidRPr="00602C08">
              <w:t xml:space="preserve">Участие в предупреждении и ликвидации последствий чрезвычайных ситуаций на территории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501AA9">
            <w:pPr>
              <w:jc w:val="center"/>
            </w:pPr>
            <w:r>
              <w:t>МКУ «Управление гражданской защиты</w:t>
            </w:r>
            <w:r w:rsidRPr="00602C08">
              <w:t xml:space="preserve"> </w:t>
            </w:r>
            <w:r w:rsidR="00501AA9">
              <w:t>Гайнского</w:t>
            </w:r>
            <w:r>
              <w:t xml:space="preserve"> муниципального округа»</w:t>
            </w:r>
          </w:p>
        </w:tc>
        <w:tc>
          <w:tcPr>
            <w:tcW w:w="2552" w:type="dxa"/>
          </w:tcPr>
          <w:p w:rsidR="00853AE2" w:rsidRPr="00602C08" w:rsidRDefault="003D5E6A" w:rsidP="00501AA9">
            <w:r w:rsidRPr="007E0A5E">
              <w:t xml:space="preserve">Директор </w:t>
            </w:r>
            <w:r w:rsidR="00853AE2" w:rsidRPr="007E0A5E">
              <w:t>МКУ «Управление гражданской</w:t>
            </w:r>
            <w:r w:rsidR="00853AE2">
              <w:t xml:space="preserve"> защиты</w:t>
            </w:r>
            <w:r w:rsidR="00853AE2" w:rsidRPr="00602C08">
              <w:t xml:space="preserve"> </w:t>
            </w:r>
            <w:r w:rsidR="00501AA9">
              <w:t xml:space="preserve">Гайнского </w:t>
            </w:r>
            <w:r w:rsidR="00853AE2">
              <w:t>муниципального округа» (</w:t>
            </w:r>
            <w:r w:rsidR="00501AA9">
              <w:t>В.Е.Анфалова</w:t>
            </w:r>
            <w:r w:rsidR="00853AE2">
              <w:t>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A48EB">
            <w:pPr>
              <w:jc w:val="both"/>
            </w:pPr>
            <w:r w:rsidRPr="00602C08">
              <w:t xml:space="preserve">Организация и осуществление мероприятий по территориальной обороне и гражданской обороне, защите населения и территории муниципального </w:t>
            </w:r>
            <w:r>
              <w:t>округа</w:t>
            </w:r>
            <w:r w:rsidRPr="00602C08">
              <w:t xml:space="preserve">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853AE2" w:rsidRPr="00602C08" w:rsidRDefault="00853AE2" w:rsidP="006B6749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501AA9">
            <w:pPr>
              <w:jc w:val="center"/>
            </w:pPr>
            <w:r>
              <w:t>МКУ «Управление гражданской защиты</w:t>
            </w:r>
            <w:r w:rsidRPr="00602C08">
              <w:t xml:space="preserve"> </w:t>
            </w:r>
            <w:r w:rsidR="00501AA9">
              <w:t>Гайнского</w:t>
            </w:r>
            <w:r>
              <w:t xml:space="preserve"> муниципального округа»</w:t>
            </w:r>
          </w:p>
        </w:tc>
        <w:tc>
          <w:tcPr>
            <w:tcW w:w="2552" w:type="dxa"/>
          </w:tcPr>
          <w:p w:rsidR="00853AE2" w:rsidRPr="007E0A5E" w:rsidRDefault="003D5E6A" w:rsidP="00744D9C">
            <w:r w:rsidRPr="007E0A5E">
              <w:t>Директор</w:t>
            </w:r>
            <w:r w:rsidR="00501AA9" w:rsidRPr="007E0A5E">
              <w:t xml:space="preserve"> МКУ «Управление гражданской защиты Гайнского муниципального округа» (В.Е.Анфало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Организация и осуществление мероприятий по мобилизационной подготовке муниципальных предприятий и учреждений 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E352A0">
            <w:pPr>
              <w:jc w:val="center"/>
            </w:pPr>
            <w:r w:rsidRPr="00602C08">
              <w:t xml:space="preserve">Главный специалист по </w:t>
            </w:r>
            <w:r>
              <w:t xml:space="preserve">мобилизационной подготовке </w:t>
            </w:r>
          </w:p>
          <w:p w:rsidR="00853AE2" w:rsidRPr="00602C08" w:rsidRDefault="00853AE2" w:rsidP="001D6996">
            <w:pPr>
              <w:jc w:val="center"/>
            </w:pPr>
          </w:p>
        </w:tc>
        <w:tc>
          <w:tcPr>
            <w:tcW w:w="2552" w:type="dxa"/>
          </w:tcPr>
          <w:p w:rsidR="00853AE2" w:rsidRPr="00501AA9" w:rsidRDefault="00853AE2" w:rsidP="00501AA9">
            <w:pPr>
              <w:rPr>
                <w:highlight w:val="yellow"/>
              </w:rPr>
            </w:pPr>
            <w:r w:rsidRPr="00041D4E">
              <w:t>Главный специалист по мобилизационной подготовке (</w:t>
            </w:r>
            <w:r w:rsidR="00501AA9" w:rsidRPr="00041D4E">
              <w:t>Л.Погадаева</w:t>
            </w:r>
            <w:r w:rsidR="00041D4E">
              <w:t>)</w:t>
            </w:r>
          </w:p>
        </w:tc>
      </w:tr>
      <w:tr w:rsidR="00853AE2" w:rsidRPr="00E352A0" w:rsidTr="004A4914">
        <w:tc>
          <w:tcPr>
            <w:tcW w:w="4613" w:type="dxa"/>
          </w:tcPr>
          <w:p w:rsidR="00853AE2" w:rsidRPr="00E352A0" w:rsidRDefault="00853AE2" w:rsidP="001D6996">
            <w:pPr>
              <w:jc w:val="both"/>
            </w:pPr>
            <w:r w:rsidRPr="00E352A0">
              <w:t>Организация предоставления общедоступного и бесплатного дошкольного образования, начального, основного, среднего, общего образования, предоставление дополнительного образования и организации отдыха детей во время каникул</w:t>
            </w:r>
          </w:p>
        </w:tc>
        <w:tc>
          <w:tcPr>
            <w:tcW w:w="1559" w:type="dxa"/>
          </w:tcPr>
          <w:p w:rsidR="00853AE2" w:rsidRPr="00E352A0" w:rsidRDefault="00853AE2" w:rsidP="001D6996">
            <w:pPr>
              <w:jc w:val="center"/>
            </w:pPr>
            <w:r w:rsidRPr="00E352A0">
              <w:t>Постоянно</w:t>
            </w:r>
          </w:p>
        </w:tc>
        <w:tc>
          <w:tcPr>
            <w:tcW w:w="2126" w:type="dxa"/>
          </w:tcPr>
          <w:p w:rsidR="00853AE2" w:rsidRPr="00E352A0" w:rsidRDefault="00853AE2" w:rsidP="007C19EA">
            <w:pPr>
              <w:jc w:val="center"/>
            </w:pPr>
            <w:r w:rsidRPr="00E352A0">
              <w:t>Управление образования</w:t>
            </w:r>
          </w:p>
        </w:tc>
        <w:tc>
          <w:tcPr>
            <w:tcW w:w="2552" w:type="dxa"/>
          </w:tcPr>
          <w:p w:rsidR="00853AE2" w:rsidRPr="00E352A0" w:rsidRDefault="00853AE2" w:rsidP="00832A50">
            <w:r w:rsidRPr="00E352A0">
              <w:t>Заместите</w:t>
            </w:r>
            <w:r w:rsidR="00501AA9">
              <w:t>ль главы по социальной и внутренней политике-</w:t>
            </w:r>
          </w:p>
          <w:p w:rsidR="00853AE2" w:rsidRPr="00E352A0" w:rsidRDefault="00853AE2" w:rsidP="001D6996">
            <w:r w:rsidRPr="00E352A0">
              <w:t xml:space="preserve">начальник управления образования </w:t>
            </w:r>
          </w:p>
          <w:p w:rsidR="00853AE2" w:rsidRPr="00E352A0" w:rsidRDefault="00853AE2" w:rsidP="00135CEA"/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>Осуществление мер по защите и восстановлению прав и законных интересов несовершеннолетних; выявление, устранение причин и условий, способствующих безнадзорности, правонарушений и общественным действиям несовершеннолетних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1D6996">
            <w:pPr>
              <w:jc w:val="center"/>
            </w:pPr>
            <w:r w:rsidRPr="00602C08">
              <w:t xml:space="preserve">Комиссия </w:t>
            </w:r>
          </w:p>
          <w:p w:rsidR="00853AE2" w:rsidRPr="00602C08" w:rsidRDefault="00853AE2" w:rsidP="001D6996">
            <w:pPr>
              <w:jc w:val="center"/>
            </w:pPr>
            <w:r w:rsidRPr="00602C08">
              <w:t xml:space="preserve">по делам несовершеннолетних </w:t>
            </w:r>
          </w:p>
        </w:tc>
        <w:tc>
          <w:tcPr>
            <w:tcW w:w="2552" w:type="dxa"/>
          </w:tcPr>
          <w:p w:rsidR="00501AA9" w:rsidRDefault="00501AA9" w:rsidP="00501AA9">
            <w:r>
              <w:t>Заместитель главы по социальной и внутренней политике-</w:t>
            </w:r>
          </w:p>
          <w:p w:rsidR="00853AE2" w:rsidRPr="00602C08" w:rsidRDefault="00501AA9" w:rsidP="00501AA9">
            <w:r>
              <w:t>начальник управления образования</w:t>
            </w:r>
            <w:r w:rsidR="00853AE2" w:rsidRPr="00602C08">
              <w:t xml:space="preserve">, </w:t>
            </w:r>
            <w:r>
              <w:t>г</w:t>
            </w:r>
            <w:r w:rsidRPr="00501AA9">
              <w:t xml:space="preserve">лавный специалист, заместитель председателя комиссии по делам несовершеннолетних и защите их прав </w:t>
            </w:r>
            <w:r w:rsidR="00853AE2" w:rsidRPr="00602C08">
              <w:t>ЗП</w:t>
            </w:r>
          </w:p>
          <w:p w:rsidR="00853AE2" w:rsidRPr="00602C08" w:rsidRDefault="00501AA9" w:rsidP="00915A91">
            <w:r>
              <w:t>(И.Б.Носко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9A48EB">
            <w:pPr>
              <w:jc w:val="both"/>
            </w:pPr>
            <w:r w:rsidRPr="00602C08">
              <w:t xml:space="preserve">Организация оказания на территории муниципального </w:t>
            </w:r>
            <w:r>
              <w:t>округа</w:t>
            </w:r>
            <w:r w:rsidRPr="00602C08">
              <w:t xml:space="preserve"> медицинской помощи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5570A1">
            <w:pPr>
              <w:jc w:val="center"/>
            </w:pPr>
            <w:r w:rsidRPr="00602C08">
              <w:t>ГБУЗ Пермского края  «</w:t>
            </w:r>
            <w:proofErr w:type="gramStart"/>
            <w:r>
              <w:t>Северная</w:t>
            </w:r>
            <w:proofErr w:type="gramEnd"/>
            <w:r>
              <w:t xml:space="preserve"> БКПО</w:t>
            </w:r>
            <w:r w:rsidRPr="00602C08">
              <w:t>»</w:t>
            </w:r>
          </w:p>
        </w:tc>
        <w:tc>
          <w:tcPr>
            <w:tcW w:w="2552" w:type="dxa"/>
          </w:tcPr>
          <w:p w:rsidR="00501AA9" w:rsidRPr="00E352A0" w:rsidRDefault="00501AA9" w:rsidP="00501AA9">
            <w:r w:rsidRPr="00E352A0">
              <w:t>Заместите</w:t>
            </w:r>
            <w:r>
              <w:t>ль главы по социальной и внутренней политике-</w:t>
            </w:r>
          </w:p>
          <w:p w:rsidR="00853AE2" w:rsidRPr="00602C08" w:rsidRDefault="00501AA9" w:rsidP="00501AA9">
            <w:r w:rsidRPr="00E352A0">
              <w:t>н</w:t>
            </w:r>
            <w:r>
              <w:t>ачальник управления образования</w:t>
            </w:r>
            <w:r w:rsidR="00853AE2" w:rsidRPr="00602C08">
              <w:t xml:space="preserve">, главный </w:t>
            </w:r>
            <w:r w:rsidR="00853AE2" w:rsidRPr="00602C08">
              <w:lastRenderedPageBreak/>
              <w:t>врач ГБУЗ Пермского края  «</w:t>
            </w:r>
            <w:r w:rsidR="00853AE2">
              <w:t>Северная БКПО</w:t>
            </w:r>
            <w:r w:rsidR="00853AE2" w:rsidRPr="00602C08">
              <w:t>»</w:t>
            </w:r>
            <w:r>
              <w:t xml:space="preserve"> (С.И.Куделко)</w:t>
            </w:r>
          </w:p>
        </w:tc>
      </w:tr>
      <w:tr w:rsidR="00853AE2" w:rsidRPr="006E05A3" w:rsidTr="004A4914">
        <w:tc>
          <w:tcPr>
            <w:tcW w:w="4613" w:type="dxa"/>
          </w:tcPr>
          <w:p w:rsidR="00853AE2" w:rsidRPr="006E05A3" w:rsidRDefault="00853AE2" w:rsidP="009A48EB">
            <w:pPr>
              <w:jc w:val="both"/>
            </w:pPr>
            <w:r w:rsidRPr="006E05A3">
              <w:lastRenderedPageBreak/>
              <w:t xml:space="preserve">Организация оказания на территории муниципального округа транспортных услуг населению </w:t>
            </w:r>
          </w:p>
        </w:tc>
        <w:tc>
          <w:tcPr>
            <w:tcW w:w="1559" w:type="dxa"/>
          </w:tcPr>
          <w:p w:rsidR="00853AE2" w:rsidRPr="006E05A3" w:rsidRDefault="00853AE2" w:rsidP="00FF486C">
            <w:pPr>
              <w:jc w:val="center"/>
            </w:pPr>
            <w:r w:rsidRPr="006E05A3">
              <w:t>Постоянно</w:t>
            </w:r>
          </w:p>
        </w:tc>
        <w:tc>
          <w:tcPr>
            <w:tcW w:w="2126" w:type="dxa"/>
          </w:tcPr>
          <w:p w:rsidR="00853AE2" w:rsidRPr="006E05A3" w:rsidRDefault="00501AA9" w:rsidP="0030696B">
            <w:pPr>
              <w:jc w:val="center"/>
            </w:pPr>
            <w:r w:rsidRPr="006E05A3">
              <w:t>Сектор дорожно-транспортного хозяйства</w:t>
            </w:r>
          </w:p>
        </w:tc>
        <w:tc>
          <w:tcPr>
            <w:tcW w:w="2552" w:type="dxa"/>
          </w:tcPr>
          <w:p w:rsidR="00853AE2" w:rsidRPr="006E05A3" w:rsidRDefault="00501AA9" w:rsidP="00501AA9">
            <w:r w:rsidRPr="006E05A3">
              <w:t>Заведующий сектором дорожно-транспортного хозяйства (О.А.Кривощеко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0C4C09">
            <w:pPr>
              <w:jc w:val="both"/>
            </w:pPr>
            <w:r w:rsidRPr="00602C08">
              <w:t xml:space="preserve">Осуществление мер по профилактике терроризма и экстремизма на территории муниципального </w:t>
            </w:r>
            <w:r>
              <w:t>округа</w:t>
            </w:r>
            <w:r w:rsidRPr="00602C08">
              <w:t xml:space="preserve">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6E05A3">
            <w:pPr>
              <w:jc w:val="center"/>
            </w:pPr>
            <w:r>
              <w:t>МКУ «Управление гражданской защиты</w:t>
            </w:r>
            <w:r w:rsidRPr="00602C08">
              <w:t xml:space="preserve"> </w:t>
            </w:r>
            <w:r w:rsidR="006E05A3">
              <w:t xml:space="preserve">Гайнского </w:t>
            </w:r>
            <w:r>
              <w:t>муниципального округа»</w:t>
            </w:r>
          </w:p>
        </w:tc>
        <w:tc>
          <w:tcPr>
            <w:tcW w:w="2552" w:type="dxa"/>
          </w:tcPr>
          <w:p w:rsidR="00853AE2" w:rsidRPr="00602C08" w:rsidRDefault="00BF059A" w:rsidP="00BF059A">
            <w:r w:rsidRPr="007E0A5E">
              <w:t>Директор</w:t>
            </w:r>
            <w:r w:rsidR="00853AE2">
              <w:t xml:space="preserve"> МКУ «Управление гражданской защиты</w:t>
            </w:r>
            <w:r w:rsidR="00853AE2" w:rsidRPr="00602C08">
              <w:t xml:space="preserve"> </w:t>
            </w:r>
            <w:r w:rsidR="006E05A3">
              <w:t>Гайнского</w:t>
            </w:r>
            <w:r w:rsidR="00853AE2">
              <w:t xml:space="preserve"> муниципального округа» (</w:t>
            </w:r>
            <w:r w:rsidR="006E05A3">
              <w:t>В.Е.Анфалова</w:t>
            </w:r>
            <w:r w:rsidR="00853AE2">
              <w:t>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F1173C">
            <w:pPr>
              <w:jc w:val="both"/>
            </w:pPr>
            <w:r w:rsidRPr="00602C08">
              <w:t xml:space="preserve">Осуществление мер, направленных на укрепление межнационального и межконфессионального согласия, поддержку и развитие языков и культуры народов РФ, профилактику межнациональных (межэтнических) конфликтов      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30696B">
            <w:pPr>
              <w:jc w:val="center"/>
            </w:pPr>
            <w:r>
              <w:t>администрация муниципального округа</w:t>
            </w:r>
          </w:p>
        </w:tc>
        <w:tc>
          <w:tcPr>
            <w:tcW w:w="2552" w:type="dxa"/>
          </w:tcPr>
          <w:p w:rsidR="006E05A3" w:rsidRPr="00E352A0" w:rsidRDefault="006E05A3" w:rsidP="006E05A3">
            <w:r w:rsidRPr="00E352A0">
              <w:t>Заместите</w:t>
            </w:r>
            <w:r>
              <w:t>ль главы по социальной и внутренней политике-</w:t>
            </w:r>
          </w:p>
          <w:p w:rsidR="00853AE2" w:rsidRPr="00602C08" w:rsidRDefault="006E05A3" w:rsidP="006E05A3">
            <w:r w:rsidRPr="00E352A0">
              <w:t>н</w:t>
            </w:r>
            <w:r>
              <w:t>ачальник управления образования, главный специалист по внутренней политике (С.Е.Малярская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886ECC">
            <w:pPr>
              <w:jc w:val="both"/>
            </w:pPr>
            <w:r w:rsidRPr="00602C08">
              <w:t xml:space="preserve">Организация деятельности по сбору (в том числе раздельному сбору),  транспортированию, обработке, утилизации, обезвреживанию, захоронению твердых коммунальных отходов на территории муниципального </w:t>
            </w:r>
            <w:r>
              <w:t>округа</w:t>
            </w:r>
            <w:r w:rsidRPr="00602C08">
              <w:t xml:space="preserve">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30696B">
            <w:pPr>
              <w:jc w:val="center"/>
            </w:pPr>
            <w:r>
              <w:t>администрация муниципального округа</w:t>
            </w:r>
          </w:p>
        </w:tc>
        <w:tc>
          <w:tcPr>
            <w:tcW w:w="2552" w:type="dxa"/>
          </w:tcPr>
          <w:p w:rsidR="00853AE2" w:rsidRPr="00602C08" w:rsidRDefault="00853AE2" w:rsidP="006E05A3">
            <w:r>
              <w:t>заместитель главы по</w:t>
            </w:r>
            <w:r w:rsidR="006E05A3">
              <w:t xml:space="preserve"> строительству, ЖКХ (В.А.Закиров</w:t>
            </w:r>
            <w:r>
              <w:t>)</w:t>
            </w:r>
            <w:r w:rsidR="006E05A3">
              <w:t>, заведующий сектором ЖКХ Л.А.Петуховская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BF059A" w:rsidRDefault="00853AE2" w:rsidP="00886ECC">
            <w:pPr>
              <w:jc w:val="both"/>
            </w:pPr>
            <w:r w:rsidRPr="00BF059A">
              <w:t>Утверждение схем территориального планирования муниципального округа</w:t>
            </w:r>
          </w:p>
        </w:tc>
        <w:tc>
          <w:tcPr>
            <w:tcW w:w="1559" w:type="dxa"/>
          </w:tcPr>
          <w:p w:rsidR="00853AE2" w:rsidRPr="00BF059A" w:rsidRDefault="00853AE2" w:rsidP="0030696B">
            <w:pPr>
              <w:jc w:val="center"/>
            </w:pPr>
            <w:r w:rsidRPr="00BF059A">
              <w:t>Постоянно</w:t>
            </w:r>
          </w:p>
        </w:tc>
        <w:tc>
          <w:tcPr>
            <w:tcW w:w="2126" w:type="dxa"/>
          </w:tcPr>
          <w:p w:rsidR="00853AE2" w:rsidRPr="00BF059A" w:rsidRDefault="009A1109" w:rsidP="00906E7D">
            <w:pPr>
              <w:jc w:val="center"/>
            </w:pPr>
            <w:r w:rsidRPr="00BF059A">
              <w:t xml:space="preserve">администрация муниципального округа, </w:t>
            </w:r>
            <w:r w:rsidR="00906E7D" w:rsidRPr="00BF059A">
              <w:t>с</w:t>
            </w:r>
            <w:r w:rsidR="006E05A3" w:rsidRPr="00BF059A">
              <w:t>ектор строительства и благоустройства</w:t>
            </w:r>
          </w:p>
        </w:tc>
        <w:tc>
          <w:tcPr>
            <w:tcW w:w="2552" w:type="dxa"/>
          </w:tcPr>
          <w:p w:rsidR="00853AE2" w:rsidRPr="00BF059A" w:rsidRDefault="00906E7D" w:rsidP="00BF059A">
            <w:r w:rsidRPr="00BF059A">
              <w:t>заместитель главы по строительству, ЖКХ (В.А.Закиров), заведующий сектором строительства и благоустройства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886ECC">
            <w:pPr>
              <w:jc w:val="both"/>
            </w:pPr>
            <w:r w:rsidRPr="00602C08">
              <w:t xml:space="preserve">Создание условий для обеспечения населения муниципального </w:t>
            </w:r>
            <w:r>
              <w:t>округа</w:t>
            </w:r>
            <w:r w:rsidRPr="00602C08">
              <w:t xml:space="preserve"> услугами связи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30696B">
            <w:pPr>
              <w:jc w:val="center"/>
            </w:pPr>
            <w:r>
              <w:t>администрация муниципального округа</w:t>
            </w:r>
          </w:p>
        </w:tc>
        <w:tc>
          <w:tcPr>
            <w:tcW w:w="2552" w:type="dxa"/>
          </w:tcPr>
          <w:p w:rsidR="00853AE2" w:rsidRPr="00602C08" w:rsidRDefault="00BF059A" w:rsidP="00886ECC">
            <w:r w:rsidRPr="00BF059A">
              <w:t>заместитель главы по строительству, ЖКХ (В.А.Закиров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30696B">
            <w:pPr>
              <w:jc w:val="both"/>
            </w:pPr>
            <w:r w:rsidRPr="00602C08">
              <w:t>Осуществление муниципального лесного контроля</w:t>
            </w:r>
            <w:r>
              <w:t xml:space="preserve"> в округе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30696B">
            <w:pPr>
              <w:jc w:val="center"/>
            </w:pPr>
            <w:r>
              <w:t>администрация муниципального округа</w:t>
            </w:r>
          </w:p>
        </w:tc>
        <w:tc>
          <w:tcPr>
            <w:tcW w:w="2552" w:type="dxa"/>
          </w:tcPr>
          <w:p w:rsidR="00853AE2" w:rsidRPr="00602C08" w:rsidRDefault="00BF059A" w:rsidP="00886ECC">
            <w:r w:rsidRPr="00BF059A">
              <w:t>заместитель главы по строительству, ЖКХ (В.А.Закиров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886ECC">
            <w:pPr>
              <w:jc w:val="both"/>
            </w:pPr>
            <w:r w:rsidRPr="00602C08">
              <w:t xml:space="preserve">Осуществление земельного контроля в муниципальном </w:t>
            </w:r>
            <w:r>
              <w:t>округе</w:t>
            </w:r>
            <w:r w:rsidRPr="00602C08">
              <w:t xml:space="preserve">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BF059A">
            <w:pPr>
              <w:jc w:val="center"/>
            </w:pPr>
            <w:r>
              <w:t xml:space="preserve">Сектор по </w:t>
            </w:r>
            <w:r w:rsidR="00BF059A">
              <w:t>имущественным и земельным отношениям</w:t>
            </w:r>
          </w:p>
        </w:tc>
        <w:tc>
          <w:tcPr>
            <w:tcW w:w="2552" w:type="dxa"/>
          </w:tcPr>
          <w:p w:rsidR="00853AE2" w:rsidRPr="00602C08" w:rsidRDefault="00BF059A" w:rsidP="00BF059A">
            <w:r>
              <w:t>Заведующий сектором</w:t>
            </w:r>
            <w:r w:rsidR="00350BC2" w:rsidRPr="00350BC2">
              <w:t xml:space="preserve"> </w:t>
            </w:r>
            <w:r>
              <w:t xml:space="preserve">имущественным и земельным отношениям (И.М.Петров) </w:t>
            </w:r>
            <w:r w:rsidR="00632F3C">
              <w:t xml:space="preserve"> 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30696B">
            <w:pPr>
              <w:jc w:val="both"/>
            </w:pPr>
            <w:r w:rsidRPr="00602C08">
              <w:t>Создание условий для развития туризма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BF059A" w:rsidP="0030696B">
            <w:pPr>
              <w:jc w:val="center"/>
            </w:pPr>
            <w:r>
              <w:t>Сектор молодежной и внутренней политики, культуры и спорта</w:t>
            </w:r>
          </w:p>
        </w:tc>
        <w:tc>
          <w:tcPr>
            <w:tcW w:w="2552" w:type="dxa"/>
          </w:tcPr>
          <w:p w:rsidR="00853AE2" w:rsidRPr="00602C08" w:rsidRDefault="00BF059A" w:rsidP="00886ECC">
            <w:r>
              <w:t>Заведующий сектором молодежной и внутренней политики (Е.В.Атько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677987">
            <w:pPr>
              <w:jc w:val="both"/>
            </w:pPr>
            <w:r w:rsidRPr="00602C08">
              <w:t xml:space="preserve">Создание условий  для организации досуга и обеспечения жителей муниципального </w:t>
            </w:r>
            <w:r>
              <w:t>округа</w:t>
            </w:r>
            <w:r w:rsidRPr="00602C08">
              <w:t xml:space="preserve"> услугами </w:t>
            </w:r>
            <w:r w:rsidRPr="00602C08">
              <w:lastRenderedPageBreak/>
              <w:t>организаций культуры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lastRenderedPageBreak/>
              <w:t>Постоянно</w:t>
            </w:r>
          </w:p>
        </w:tc>
        <w:tc>
          <w:tcPr>
            <w:tcW w:w="2126" w:type="dxa"/>
          </w:tcPr>
          <w:p w:rsidR="00853AE2" w:rsidRPr="00602C08" w:rsidRDefault="00BF059A" w:rsidP="007D7720">
            <w:pPr>
              <w:jc w:val="center"/>
            </w:pPr>
            <w:r>
              <w:t xml:space="preserve">Сектор молодежной и внутренней </w:t>
            </w:r>
            <w:r>
              <w:lastRenderedPageBreak/>
              <w:t>политики, культуры и спорта</w:t>
            </w:r>
          </w:p>
        </w:tc>
        <w:tc>
          <w:tcPr>
            <w:tcW w:w="2552" w:type="dxa"/>
          </w:tcPr>
          <w:p w:rsidR="00853AE2" w:rsidRPr="00602C08" w:rsidRDefault="00BF059A" w:rsidP="007D7720">
            <w:r>
              <w:lastRenderedPageBreak/>
              <w:t xml:space="preserve">Заведующий сектором молодежной и внутренней политики </w:t>
            </w:r>
            <w:r>
              <w:lastRenderedPageBreak/>
              <w:t>(Е.В.Атькова</w:t>
            </w:r>
            <w:r w:rsidR="00853AE2" w:rsidRPr="00602C08">
              <w:t>)</w:t>
            </w:r>
          </w:p>
        </w:tc>
      </w:tr>
      <w:tr w:rsidR="00BF059A" w:rsidRPr="00602C08" w:rsidTr="004A4914">
        <w:tc>
          <w:tcPr>
            <w:tcW w:w="4613" w:type="dxa"/>
          </w:tcPr>
          <w:p w:rsidR="00BF059A" w:rsidRPr="00602C08" w:rsidRDefault="00BF059A" w:rsidP="001D6996">
            <w:pPr>
              <w:jc w:val="both"/>
            </w:pPr>
            <w:r w:rsidRPr="00602C08">
              <w:lastRenderedPageBreak/>
              <w:t>Организация и проведение культурно-массовых мероприятий</w:t>
            </w:r>
          </w:p>
        </w:tc>
        <w:tc>
          <w:tcPr>
            <w:tcW w:w="1559" w:type="dxa"/>
          </w:tcPr>
          <w:p w:rsidR="00BF059A" w:rsidRPr="00602C08" w:rsidRDefault="00BF059A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BF059A" w:rsidRPr="00602C08" w:rsidRDefault="00BF059A" w:rsidP="00041D4E">
            <w:pPr>
              <w:jc w:val="center"/>
            </w:pPr>
            <w:r>
              <w:t>Сектор молодежной и внутренней политики, культуры и спорта</w:t>
            </w:r>
          </w:p>
        </w:tc>
        <w:tc>
          <w:tcPr>
            <w:tcW w:w="2552" w:type="dxa"/>
          </w:tcPr>
          <w:p w:rsidR="00BF059A" w:rsidRPr="00602C08" w:rsidRDefault="00BF059A" w:rsidP="00041D4E">
            <w:r>
              <w:t>Заведующий сектором молодежной и внутренней политики (Е.В.Атькова</w:t>
            </w:r>
            <w:r w:rsidRPr="00602C08">
              <w:t>)</w:t>
            </w:r>
          </w:p>
        </w:tc>
      </w:tr>
      <w:tr w:rsidR="00BF059A" w:rsidRPr="00602C08" w:rsidTr="004A4914">
        <w:tc>
          <w:tcPr>
            <w:tcW w:w="4613" w:type="dxa"/>
          </w:tcPr>
          <w:p w:rsidR="00BF059A" w:rsidRPr="00602C08" w:rsidRDefault="00BF059A" w:rsidP="00886ECC">
            <w:pPr>
              <w:jc w:val="both"/>
            </w:pPr>
            <w:r w:rsidRPr="00602C08">
              <w:t xml:space="preserve">Обеспечение условий для развития физической культуры и спорта на территории муниципального </w:t>
            </w:r>
            <w:r>
              <w:t>округа</w:t>
            </w:r>
            <w:r w:rsidRPr="00602C08">
              <w:t xml:space="preserve">  </w:t>
            </w:r>
          </w:p>
        </w:tc>
        <w:tc>
          <w:tcPr>
            <w:tcW w:w="1559" w:type="dxa"/>
          </w:tcPr>
          <w:p w:rsidR="00BF059A" w:rsidRPr="00602C08" w:rsidRDefault="00BF059A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BF059A" w:rsidRPr="00602C08" w:rsidRDefault="00BF059A" w:rsidP="00041D4E">
            <w:pPr>
              <w:jc w:val="center"/>
            </w:pPr>
            <w:r>
              <w:t>Сектор молодежной и внутренней политики, культуры и спорта</w:t>
            </w:r>
          </w:p>
        </w:tc>
        <w:tc>
          <w:tcPr>
            <w:tcW w:w="2552" w:type="dxa"/>
          </w:tcPr>
          <w:p w:rsidR="00BF059A" w:rsidRPr="00602C08" w:rsidRDefault="00BF059A" w:rsidP="00041D4E">
            <w:r>
              <w:t>Заведующий сектором молодежной и внутренней политики (Е.В.Атькова</w:t>
            </w:r>
            <w:r w:rsidRPr="00602C08">
              <w:t>)</w:t>
            </w:r>
          </w:p>
        </w:tc>
      </w:tr>
      <w:tr w:rsidR="00BF059A" w:rsidRPr="00602C08" w:rsidTr="004A4914">
        <w:tc>
          <w:tcPr>
            <w:tcW w:w="4613" w:type="dxa"/>
          </w:tcPr>
          <w:p w:rsidR="00BF059A" w:rsidRPr="00602C08" w:rsidRDefault="00BF059A" w:rsidP="001D6996">
            <w:pPr>
              <w:jc w:val="both"/>
            </w:pPr>
            <w:r w:rsidRPr="00602C08">
              <w:t>Организация и проведение спортивно-массовых мероприятий</w:t>
            </w:r>
          </w:p>
          <w:p w:rsidR="00BF059A" w:rsidRPr="00602C08" w:rsidRDefault="00BF059A" w:rsidP="001D6996">
            <w:pPr>
              <w:jc w:val="both"/>
            </w:pPr>
          </w:p>
        </w:tc>
        <w:tc>
          <w:tcPr>
            <w:tcW w:w="1559" w:type="dxa"/>
          </w:tcPr>
          <w:p w:rsidR="00BF059A" w:rsidRPr="00602C08" w:rsidRDefault="00BF059A" w:rsidP="001D6996">
            <w:pPr>
              <w:jc w:val="center"/>
            </w:pPr>
            <w:r w:rsidRPr="00602C08">
              <w:t>Постоянно</w:t>
            </w:r>
          </w:p>
          <w:p w:rsidR="00BF059A" w:rsidRPr="00602C08" w:rsidRDefault="00BF059A" w:rsidP="001D6996">
            <w:pPr>
              <w:jc w:val="center"/>
            </w:pPr>
          </w:p>
        </w:tc>
        <w:tc>
          <w:tcPr>
            <w:tcW w:w="2126" w:type="dxa"/>
          </w:tcPr>
          <w:p w:rsidR="00BF059A" w:rsidRPr="00602C08" w:rsidRDefault="00BF059A" w:rsidP="00041D4E">
            <w:pPr>
              <w:jc w:val="center"/>
            </w:pPr>
            <w:r>
              <w:t>Сектор молодежной и внутренней политики, культуры и спорта</w:t>
            </w:r>
          </w:p>
        </w:tc>
        <w:tc>
          <w:tcPr>
            <w:tcW w:w="2552" w:type="dxa"/>
          </w:tcPr>
          <w:p w:rsidR="00BF059A" w:rsidRPr="00602C08" w:rsidRDefault="00BF059A" w:rsidP="00041D4E">
            <w:r>
              <w:t>Заведующий сектором молодежной и внутренней политики (Е.В.Атькова</w:t>
            </w:r>
            <w:r w:rsidRPr="00602C08">
              <w:t>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886ECC">
            <w:pPr>
              <w:jc w:val="both"/>
            </w:pPr>
            <w:r w:rsidRPr="00602C08">
              <w:t xml:space="preserve">Формирование и содержание муниципального архива, обеспечение хранения архивных фондов поселений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853AE2" w:rsidP="00BF059A">
            <w:pPr>
              <w:jc w:val="center"/>
            </w:pPr>
            <w:r w:rsidRPr="00602C08">
              <w:t xml:space="preserve">Архивный </w:t>
            </w:r>
            <w:r w:rsidR="00BF059A">
              <w:t>сектор</w:t>
            </w:r>
          </w:p>
        </w:tc>
        <w:tc>
          <w:tcPr>
            <w:tcW w:w="2552" w:type="dxa"/>
          </w:tcPr>
          <w:p w:rsidR="00853AE2" w:rsidRPr="00602C08" w:rsidRDefault="00853AE2" w:rsidP="001D6996">
            <w:r w:rsidRPr="00602C08">
              <w:t xml:space="preserve">Заведующий архивным </w:t>
            </w:r>
            <w:r w:rsidR="00BF059A">
              <w:t>сек</w:t>
            </w:r>
            <w:r w:rsidR="003D5E6A">
              <w:t>то</w:t>
            </w:r>
            <w:r w:rsidR="00BF059A">
              <w:t>ром</w:t>
            </w:r>
          </w:p>
          <w:p w:rsidR="00853AE2" w:rsidRPr="00602C08" w:rsidRDefault="00853AE2" w:rsidP="00886ECC">
            <w:r w:rsidRPr="00602C08">
              <w:t>(</w:t>
            </w:r>
            <w:r w:rsidR="00BF059A">
              <w:t>Г.С.Куликова</w:t>
            </w:r>
            <w:r w:rsidRPr="00602C08">
              <w:t>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>Государственная регистрация актов гражданского состояния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BF059A" w:rsidP="007C19EA">
            <w:pPr>
              <w:jc w:val="center"/>
            </w:pPr>
            <w:r>
              <w:t>Сектор</w:t>
            </w:r>
            <w:r w:rsidR="00853AE2" w:rsidRPr="00602C08">
              <w:t xml:space="preserve"> ЗАГС</w:t>
            </w:r>
          </w:p>
        </w:tc>
        <w:tc>
          <w:tcPr>
            <w:tcW w:w="2552" w:type="dxa"/>
          </w:tcPr>
          <w:p w:rsidR="00853AE2" w:rsidRPr="001211A2" w:rsidRDefault="00BF059A" w:rsidP="001D6996">
            <w:r>
              <w:t xml:space="preserve">Заведующий сектором </w:t>
            </w:r>
            <w:r w:rsidR="00853AE2" w:rsidRPr="001211A2">
              <w:t>ЗАГС</w:t>
            </w:r>
          </w:p>
          <w:p w:rsidR="00853AE2" w:rsidRPr="001211A2" w:rsidRDefault="00853AE2" w:rsidP="00B350FD">
            <w:r w:rsidRPr="001211A2">
              <w:t>(</w:t>
            </w:r>
            <w:r w:rsidR="00BF059A">
              <w:t>Н.А.Богушевская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Подготовка и проведение торжественных мероприятий, посвященных памятным, праздничным и знаменательным датам 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В течение года</w:t>
            </w:r>
          </w:p>
        </w:tc>
        <w:tc>
          <w:tcPr>
            <w:tcW w:w="2126" w:type="dxa"/>
          </w:tcPr>
          <w:p w:rsidR="00853AE2" w:rsidRPr="00602C08" w:rsidRDefault="00BF059A" w:rsidP="00BF059A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2552" w:type="dxa"/>
          </w:tcPr>
          <w:p w:rsidR="00853AE2" w:rsidRPr="00602C08" w:rsidRDefault="00BF059A" w:rsidP="007D7720">
            <w:r>
              <w:t>Начальник организационно-правовым отделом (О.В.Гир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30696B">
            <w:pPr>
              <w:jc w:val="both"/>
            </w:pPr>
            <w:r w:rsidRPr="00602C08">
              <w:t xml:space="preserve">Правотворческая деятельность </w:t>
            </w:r>
          </w:p>
        </w:tc>
        <w:tc>
          <w:tcPr>
            <w:tcW w:w="1559" w:type="dxa"/>
          </w:tcPr>
          <w:p w:rsidR="00853AE2" w:rsidRPr="00602C08" w:rsidRDefault="00853AE2" w:rsidP="0030696B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BF059A" w:rsidP="0030696B">
            <w:pPr>
              <w:jc w:val="center"/>
            </w:pPr>
            <w:r>
              <w:t>Организационно-правовой отдел</w:t>
            </w:r>
          </w:p>
        </w:tc>
        <w:tc>
          <w:tcPr>
            <w:tcW w:w="2552" w:type="dxa"/>
          </w:tcPr>
          <w:p w:rsidR="00853AE2" w:rsidRPr="00602C08" w:rsidRDefault="00853AE2" w:rsidP="00B350FD">
            <w:r w:rsidRPr="00602C08">
              <w:t xml:space="preserve">Руководители и  </w:t>
            </w:r>
            <w:r w:rsidRPr="00886ECC">
              <w:t>специалисты структурных подразделений администрации муниципального округа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886ECC">
            <w:pPr>
              <w:jc w:val="both"/>
            </w:pPr>
            <w:r w:rsidRPr="00602C08">
              <w:t xml:space="preserve">Организация проведения совещаний при главе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В течение года</w:t>
            </w:r>
          </w:p>
        </w:tc>
        <w:tc>
          <w:tcPr>
            <w:tcW w:w="2126" w:type="dxa"/>
          </w:tcPr>
          <w:p w:rsidR="00104165" w:rsidRPr="00B60287" w:rsidRDefault="00104165" w:rsidP="00041D4E">
            <w:r w:rsidRPr="00B60287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B60287">
              <w:t>Начальник организационно-правовым отделом (О.В.Гир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886ECC">
            <w:pPr>
              <w:jc w:val="both"/>
            </w:pPr>
            <w:r w:rsidRPr="00602C08">
              <w:t xml:space="preserve">Организация планирования основных мероприятий администрации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Ежемесячно</w:t>
            </w:r>
          </w:p>
        </w:tc>
        <w:tc>
          <w:tcPr>
            <w:tcW w:w="2126" w:type="dxa"/>
          </w:tcPr>
          <w:p w:rsidR="00853AE2" w:rsidRPr="00602C08" w:rsidRDefault="00104165" w:rsidP="007C19EA">
            <w:pPr>
              <w:jc w:val="center"/>
            </w:pPr>
            <w:r>
              <w:t>Сектор молодежной и внутренней политики, культуры и спорта</w:t>
            </w:r>
          </w:p>
        </w:tc>
        <w:tc>
          <w:tcPr>
            <w:tcW w:w="2552" w:type="dxa"/>
          </w:tcPr>
          <w:p w:rsidR="00853AE2" w:rsidRPr="00602C08" w:rsidRDefault="00853AE2" w:rsidP="00104165">
            <w:r w:rsidRPr="00602C08">
              <w:t>Главный специалист по внутренней политике (</w:t>
            </w:r>
            <w:r w:rsidR="00104165">
              <w:t>С.Е.Малярская</w:t>
            </w:r>
            <w:r w:rsidRPr="00602C08">
              <w:t>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F02A8F">
            <w:pPr>
              <w:jc w:val="both"/>
            </w:pPr>
            <w:r w:rsidRPr="00602C08">
              <w:t>Организация проведения встреч с населением</w:t>
            </w: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>
              <w:t>В течение года</w:t>
            </w:r>
          </w:p>
          <w:p w:rsidR="00104165" w:rsidRPr="00602C08" w:rsidRDefault="00104165" w:rsidP="001D6996">
            <w:pPr>
              <w:jc w:val="center"/>
            </w:pPr>
            <w:r w:rsidRPr="00602C08">
              <w:t>(по графику)</w:t>
            </w:r>
          </w:p>
        </w:tc>
        <w:tc>
          <w:tcPr>
            <w:tcW w:w="2126" w:type="dxa"/>
          </w:tcPr>
          <w:p w:rsidR="00104165" w:rsidRPr="00220079" w:rsidRDefault="00104165" w:rsidP="00041D4E">
            <w:r w:rsidRPr="00220079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220079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81200F">
            <w:pPr>
              <w:jc w:val="both"/>
            </w:pPr>
            <w:r w:rsidRPr="00602C08">
              <w:t>Оформление муниципальных наград г</w:t>
            </w:r>
            <w:r>
              <w:t>ражданам и коллективам Гайнского</w:t>
            </w:r>
            <w:r w:rsidRPr="00602C08">
              <w:t xml:space="preserve"> муниципального </w:t>
            </w:r>
            <w:r>
              <w:t>округа</w:t>
            </w:r>
          </w:p>
          <w:p w:rsidR="00104165" w:rsidRPr="00602C08" w:rsidRDefault="00104165" w:rsidP="0081200F">
            <w:pPr>
              <w:jc w:val="both"/>
            </w:pPr>
          </w:p>
        </w:tc>
        <w:tc>
          <w:tcPr>
            <w:tcW w:w="1559" w:type="dxa"/>
          </w:tcPr>
          <w:p w:rsidR="00104165" w:rsidRPr="00602C08" w:rsidRDefault="00104165" w:rsidP="0081200F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1D6996">
            <w:pPr>
              <w:jc w:val="both"/>
            </w:pPr>
            <w:r w:rsidRPr="00602C08">
              <w:t xml:space="preserve">Подготовка текстов поздравлений, открыток с профессиональными праздниками, днями рождения и </w:t>
            </w:r>
            <w:r w:rsidRPr="00602C08">
              <w:lastRenderedPageBreak/>
              <w:t xml:space="preserve">юбилейными датами  </w:t>
            </w:r>
          </w:p>
          <w:p w:rsidR="00104165" w:rsidRPr="00602C08" w:rsidRDefault="00104165" w:rsidP="001D6996">
            <w:pPr>
              <w:jc w:val="both"/>
            </w:pP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lastRenderedPageBreak/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 xml:space="preserve">Начальник организационно-правовым отделом </w:t>
            </w:r>
            <w:r w:rsidRPr="000671A3">
              <w:lastRenderedPageBreak/>
              <w:t>(О.В.Гир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lastRenderedPageBreak/>
              <w:t xml:space="preserve">Организация работы комиссий, рабочих групп,  созданных в администрации муниципального </w:t>
            </w:r>
            <w:r>
              <w:t>округа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В течение года</w:t>
            </w:r>
          </w:p>
        </w:tc>
        <w:tc>
          <w:tcPr>
            <w:tcW w:w="2126" w:type="dxa"/>
          </w:tcPr>
          <w:p w:rsidR="00853AE2" w:rsidRPr="00602C08" w:rsidRDefault="00104165" w:rsidP="001D6996">
            <w:pPr>
              <w:jc w:val="center"/>
            </w:pPr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853AE2" w:rsidRPr="00602C08" w:rsidRDefault="00853AE2" w:rsidP="00E446E5">
            <w:r w:rsidRPr="00602C08">
              <w:t>Специалисты структурных подразделений администрации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1D6996">
            <w:pPr>
              <w:jc w:val="both"/>
            </w:pPr>
            <w:r w:rsidRPr="00602C08">
              <w:t xml:space="preserve">Формирование кадрового резерва в администрации муниципального </w:t>
            </w:r>
            <w:r>
              <w:t>округа</w:t>
            </w:r>
          </w:p>
          <w:p w:rsidR="00104165" w:rsidRPr="00602C08" w:rsidRDefault="00104165" w:rsidP="001D6996">
            <w:pPr>
              <w:jc w:val="both"/>
            </w:pP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96544F">
            <w:pPr>
              <w:jc w:val="both"/>
            </w:pPr>
            <w:r w:rsidRPr="00602C08">
              <w:t xml:space="preserve">Обеспечение деятельности главы  муниципального </w:t>
            </w:r>
            <w:r>
              <w:t>округа</w:t>
            </w:r>
            <w:r w:rsidRPr="00602C08">
              <w:t xml:space="preserve"> в решении кадровых вопросов, формированию и развитию муниципальной службы в администрации муниципального </w:t>
            </w:r>
            <w:r>
              <w:t>округа</w:t>
            </w:r>
            <w:r w:rsidRPr="00602C08">
              <w:t xml:space="preserve"> </w:t>
            </w: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A94AA8" w:rsidRDefault="00104165" w:rsidP="00041D4E">
            <w:r w:rsidRPr="00A94AA8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A94AA8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6B6749">
            <w:pPr>
              <w:jc w:val="both"/>
            </w:pPr>
            <w:r w:rsidRPr="00602C08">
              <w:t xml:space="preserve">Осуществление мер по противодействию коррупции </w:t>
            </w:r>
          </w:p>
        </w:tc>
        <w:tc>
          <w:tcPr>
            <w:tcW w:w="1559" w:type="dxa"/>
          </w:tcPr>
          <w:p w:rsidR="00104165" w:rsidRPr="00602C08" w:rsidRDefault="00104165" w:rsidP="006B6749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464BC2" w:rsidRDefault="00104165" w:rsidP="00041D4E">
            <w:r w:rsidRPr="00464BC2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464BC2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1D6996">
            <w:pPr>
              <w:jc w:val="both"/>
            </w:pPr>
            <w:r w:rsidRPr="00602C08">
              <w:t>Организация подготовки и повышения квалификации муниципальных служащих</w:t>
            </w:r>
          </w:p>
          <w:p w:rsidR="00104165" w:rsidRPr="00602C08" w:rsidRDefault="00104165" w:rsidP="001D6996">
            <w:pPr>
              <w:jc w:val="both"/>
            </w:pP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1D6996">
            <w:pPr>
              <w:jc w:val="both"/>
            </w:pPr>
            <w:r w:rsidRPr="00602C08">
              <w:t xml:space="preserve">Осуществление </w:t>
            </w:r>
            <w:proofErr w:type="gramStart"/>
            <w:r w:rsidRPr="00602C08">
              <w:t>контроля за</w:t>
            </w:r>
            <w:proofErr w:type="gramEnd"/>
            <w:r w:rsidRPr="00602C08">
              <w:t xml:space="preserve"> исполнением документов вышестоящих органов и органов местного самоуправления  </w:t>
            </w:r>
          </w:p>
          <w:p w:rsidR="00104165" w:rsidRPr="00602C08" w:rsidRDefault="00104165" w:rsidP="001D6996">
            <w:pPr>
              <w:jc w:val="both"/>
            </w:pP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1D6996">
            <w:pPr>
              <w:jc w:val="both"/>
            </w:pPr>
            <w:r w:rsidRPr="00602C08">
              <w:t xml:space="preserve">Организация личного приема граждан главой муниципального </w:t>
            </w:r>
            <w:r>
              <w:t>округа</w:t>
            </w:r>
          </w:p>
          <w:p w:rsidR="00853AE2" w:rsidRPr="00602C08" w:rsidRDefault="00853AE2" w:rsidP="001D6996">
            <w:pPr>
              <w:jc w:val="both"/>
            </w:pP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853AE2" w:rsidRPr="00602C08" w:rsidRDefault="003D5E6A" w:rsidP="007C19EA">
            <w:pPr>
              <w:jc w:val="center"/>
            </w:pPr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853AE2" w:rsidRPr="00602C08" w:rsidRDefault="003D5E6A" w:rsidP="00104165">
            <w:r w:rsidRPr="000671A3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A363D5">
            <w:pPr>
              <w:jc w:val="both"/>
            </w:pPr>
            <w:r w:rsidRPr="00602C08">
              <w:t xml:space="preserve">Осуществление </w:t>
            </w:r>
            <w:proofErr w:type="gramStart"/>
            <w:r w:rsidRPr="00602C08">
              <w:t>контроля за</w:t>
            </w:r>
            <w:proofErr w:type="gramEnd"/>
            <w:r w:rsidRPr="00602C08">
              <w:t xml:space="preserve"> своевременным полным рассмотрением обращений граждан к главе муниципального </w:t>
            </w:r>
            <w:r>
              <w:t>округа</w:t>
            </w:r>
            <w:r w:rsidRPr="00602C08">
              <w:t>, направленные для рассмотрения в управления, отделы, должностным лицам</w:t>
            </w:r>
          </w:p>
        </w:tc>
        <w:tc>
          <w:tcPr>
            <w:tcW w:w="1559" w:type="dxa"/>
          </w:tcPr>
          <w:p w:rsidR="00104165" w:rsidRPr="00602C08" w:rsidRDefault="00104165" w:rsidP="00E446E5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1D6996">
            <w:pPr>
              <w:jc w:val="both"/>
            </w:pPr>
            <w:r w:rsidRPr="00602C08">
              <w:t>Обеспечение оперативного рассмотрения устных и письменных обращений граждан</w:t>
            </w:r>
          </w:p>
        </w:tc>
        <w:tc>
          <w:tcPr>
            <w:tcW w:w="1559" w:type="dxa"/>
          </w:tcPr>
          <w:p w:rsidR="00104165" w:rsidRPr="00602C08" w:rsidRDefault="00104165" w:rsidP="001D6996">
            <w:pPr>
              <w:jc w:val="center"/>
            </w:pPr>
            <w:r w:rsidRPr="00602C08">
              <w:t>В течение года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104165">
            <w:r w:rsidRPr="000671A3">
              <w:t>Начальник организационно-правовым отделом (О.В.Гирева)</w:t>
            </w:r>
            <w:r>
              <w:t>, г</w:t>
            </w:r>
            <w:r w:rsidRPr="00104165">
              <w:t>лавный специалист по делопроизводству (С.Н.Елхова)</w:t>
            </w:r>
          </w:p>
        </w:tc>
      </w:tr>
      <w:tr w:rsidR="00104165" w:rsidRPr="00602C08" w:rsidTr="004A4914">
        <w:tc>
          <w:tcPr>
            <w:tcW w:w="4613" w:type="dxa"/>
          </w:tcPr>
          <w:p w:rsidR="00104165" w:rsidRPr="00602C08" w:rsidRDefault="00104165" w:rsidP="00A363D5">
            <w:pPr>
              <w:jc w:val="both"/>
            </w:pPr>
            <w:r w:rsidRPr="00602C08">
              <w:t xml:space="preserve">Осуществление </w:t>
            </w:r>
            <w:proofErr w:type="gramStart"/>
            <w:r w:rsidRPr="00602C08">
              <w:t>контроля за</w:t>
            </w:r>
            <w:proofErr w:type="gramEnd"/>
            <w:r w:rsidRPr="00602C08">
              <w:t xml:space="preserve"> своевременным исполнением поручений главы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104165" w:rsidRPr="00602C08" w:rsidRDefault="00104165" w:rsidP="00E446E5">
            <w:pPr>
              <w:jc w:val="center"/>
            </w:pPr>
            <w:r w:rsidRPr="00602C08">
              <w:t>Постоянно</w:t>
            </w:r>
          </w:p>
        </w:tc>
        <w:tc>
          <w:tcPr>
            <w:tcW w:w="2126" w:type="dxa"/>
          </w:tcPr>
          <w:p w:rsidR="00104165" w:rsidRPr="000671A3" w:rsidRDefault="00104165" w:rsidP="00041D4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104165" w:rsidRDefault="00104165" w:rsidP="00041D4E">
            <w:r w:rsidRPr="000671A3">
              <w:t>Начальник организационно-правовым отделом (О.В.Гирева)</w:t>
            </w:r>
            <w:r>
              <w:t>, г</w:t>
            </w:r>
            <w:r w:rsidRPr="00104165">
              <w:t>лавный специалист по делопроизводству (С.Н.Елхова)</w:t>
            </w:r>
          </w:p>
        </w:tc>
      </w:tr>
      <w:tr w:rsidR="00853AE2" w:rsidRPr="00E113F9" w:rsidTr="004A4914">
        <w:tc>
          <w:tcPr>
            <w:tcW w:w="4613" w:type="dxa"/>
          </w:tcPr>
          <w:p w:rsidR="00853AE2" w:rsidRPr="00E113F9" w:rsidRDefault="00853AE2" w:rsidP="00104165">
            <w:pPr>
              <w:jc w:val="both"/>
            </w:pPr>
            <w:r w:rsidRPr="00E113F9">
              <w:t xml:space="preserve">Материально-техническое оснащение  администрации </w:t>
            </w:r>
            <w:r w:rsidR="00104165">
              <w:t>Гайнского</w:t>
            </w:r>
            <w:r w:rsidRPr="00E113F9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E113F9" w:rsidRDefault="003D5E6A" w:rsidP="00272F83">
            <w:pPr>
              <w:jc w:val="center"/>
            </w:pPr>
            <w:r>
              <w:t>Постоянно</w:t>
            </w:r>
            <w:r w:rsidR="00853AE2" w:rsidRPr="00E113F9">
              <w:t xml:space="preserve"> </w:t>
            </w:r>
          </w:p>
        </w:tc>
        <w:tc>
          <w:tcPr>
            <w:tcW w:w="2126" w:type="dxa"/>
          </w:tcPr>
          <w:p w:rsidR="00853AE2" w:rsidRPr="00E113F9" w:rsidRDefault="00853AE2" w:rsidP="00A363D5">
            <w:pPr>
              <w:jc w:val="center"/>
            </w:pPr>
            <w:r w:rsidRPr="00E113F9">
              <w:t xml:space="preserve">Администрация муниципального </w:t>
            </w:r>
            <w:r>
              <w:t>округа</w:t>
            </w:r>
          </w:p>
        </w:tc>
        <w:tc>
          <w:tcPr>
            <w:tcW w:w="2552" w:type="dxa"/>
          </w:tcPr>
          <w:p w:rsidR="00853AE2" w:rsidRPr="00E113F9" w:rsidRDefault="00104165" w:rsidP="00104165">
            <w:r>
              <w:t>Заместитель главы по экономике и финансам (О.В.Харина)</w:t>
            </w:r>
          </w:p>
        </w:tc>
      </w:tr>
      <w:tr w:rsidR="003D5E6A" w:rsidRPr="00602C08" w:rsidTr="004A4914">
        <w:tc>
          <w:tcPr>
            <w:tcW w:w="4613" w:type="dxa"/>
          </w:tcPr>
          <w:p w:rsidR="003D5E6A" w:rsidRPr="00602C08" w:rsidRDefault="003D5E6A" w:rsidP="000C4C09">
            <w:pPr>
              <w:jc w:val="both"/>
            </w:pPr>
            <w:r w:rsidRPr="00602C08">
              <w:lastRenderedPageBreak/>
              <w:t xml:space="preserve">Транспортное </w:t>
            </w:r>
            <w:r>
              <w:t xml:space="preserve">и техническое </w:t>
            </w:r>
            <w:r w:rsidRPr="00602C08">
              <w:t xml:space="preserve">обеспечение структурных подразделений администрации </w:t>
            </w:r>
            <w:r>
              <w:t>округа</w:t>
            </w:r>
          </w:p>
        </w:tc>
        <w:tc>
          <w:tcPr>
            <w:tcW w:w="1559" w:type="dxa"/>
          </w:tcPr>
          <w:p w:rsidR="003D5E6A" w:rsidRPr="00602C08" w:rsidRDefault="003D5E6A" w:rsidP="001D6996">
            <w:pPr>
              <w:jc w:val="center"/>
            </w:pPr>
            <w:r w:rsidRPr="00602C08">
              <w:t xml:space="preserve">Постоянно </w:t>
            </w:r>
          </w:p>
        </w:tc>
        <w:tc>
          <w:tcPr>
            <w:tcW w:w="2126" w:type="dxa"/>
          </w:tcPr>
          <w:p w:rsidR="003D5E6A" w:rsidRPr="000671A3" w:rsidRDefault="003D5E6A" w:rsidP="007E0A5E">
            <w:r w:rsidRPr="000671A3">
              <w:t>Организационно-правовой отдел</w:t>
            </w:r>
          </w:p>
        </w:tc>
        <w:tc>
          <w:tcPr>
            <w:tcW w:w="2552" w:type="dxa"/>
          </w:tcPr>
          <w:p w:rsidR="003D5E6A" w:rsidRDefault="003D5E6A" w:rsidP="007E0A5E">
            <w:r w:rsidRPr="000671A3">
              <w:t>Начальник организационно-правовым отделом (О.В.Гирева)</w:t>
            </w:r>
          </w:p>
        </w:tc>
      </w:tr>
      <w:tr w:rsidR="00853AE2" w:rsidRPr="00602C08" w:rsidTr="004A4914">
        <w:tc>
          <w:tcPr>
            <w:tcW w:w="4613" w:type="dxa"/>
          </w:tcPr>
          <w:p w:rsidR="00853AE2" w:rsidRPr="00602C08" w:rsidRDefault="00853AE2" w:rsidP="000C4C09">
            <w:pPr>
              <w:jc w:val="both"/>
            </w:pPr>
            <w:r w:rsidRPr="00602C08">
              <w:t xml:space="preserve">Обеспечение пожарной безопасности, охраны общественного порядка в здании администрации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02C08" w:rsidRDefault="00853AE2" w:rsidP="001D6996">
            <w:pPr>
              <w:jc w:val="center"/>
            </w:pPr>
            <w:r w:rsidRPr="00602C08">
              <w:t>Круглосуточно</w:t>
            </w:r>
          </w:p>
        </w:tc>
        <w:tc>
          <w:tcPr>
            <w:tcW w:w="2126" w:type="dxa"/>
          </w:tcPr>
          <w:p w:rsidR="00853AE2" w:rsidRPr="00602C08" w:rsidRDefault="00853AE2" w:rsidP="000C4C09">
            <w:pPr>
              <w:jc w:val="center"/>
            </w:pPr>
            <w:r w:rsidRPr="00602C08">
              <w:t xml:space="preserve">Администрация муниципального </w:t>
            </w:r>
            <w:r>
              <w:t>округа</w:t>
            </w:r>
          </w:p>
        </w:tc>
        <w:tc>
          <w:tcPr>
            <w:tcW w:w="2552" w:type="dxa"/>
          </w:tcPr>
          <w:p w:rsidR="00A47B29" w:rsidRDefault="00104165" w:rsidP="007D7720">
            <w:r w:rsidRPr="000671A3">
              <w:t>Начальник организационно-правовым отделом (О.В.Гирева)</w:t>
            </w:r>
            <w:r>
              <w:t>,</w:t>
            </w:r>
          </w:p>
          <w:p w:rsidR="00495887" w:rsidRPr="00602C08" w:rsidRDefault="00632F3C" w:rsidP="00104165">
            <w:r>
              <w:t>ЕДДС</w:t>
            </w:r>
          </w:p>
        </w:tc>
      </w:tr>
      <w:tr w:rsidR="00853AE2" w:rsidTr="004A4914">
        <w:trPr>
          <w:cantSplit/>
        </w:trPr>
        <w:tc>
          <w:tcPr>
            <w:tcW w:w="10850" w:type="dxa"/>
            <w:gridSpan w:val="4"/>
          </w:tcPr>
          <w:p w:rsidR="00853AE2" w:rsidRDefault="00853AE2" w:rsidP="002320C3">
            <w:pPr>
              <w:ind w:left="360"/>
              <w:jc w:val="center"/>
              <w:rPr>
                <w:b/>
                <w:bCs/>
                <w:u w:val="single"/>
              </w:rPr>
            </w:pPr>
            <w:r w:rsidRPr="004149EB">
              <w:rPr>
                <w:b/>
                <w:bCs/>
                <w:u w:val="single"/>
              </w:rPr>
              <w:t>Совещания и меропри</w:t>
            </w:r>
            <w:r w:rsidR="00104165">
              <w:rPr>
                <w:b/>
                <w:bCs/>
                <w:u w:val="single"/>
              </w:rPr>
              <w:t xml:space="preserve">ятия с участием главы Гайнского </w:t>
            </w:r>
            <w:r w:rsidRPr="004149EB">
              <w:rPr>
                <w:b/>
                <w:bCs/>
                <w:u w:val="single"/>
              </w:rPr>
              <w:t xml:space="preserve"> муниципального </w:t>
            </w:r>
            <w:r>
              <w:rPr>
                <w:b/>
                <w:bCs/>
                <w:u w:val="single"/>
              </w:rPr>
              <w:t xml:space="preserve">округа </w:t>
            </w:r>
          </w:p>
          <w:p w:rsidR="00853AE2" w:rsidRPr="004149EB" w:rsidRDefault="00104165" w:rsidP="00104165">
            <w:pPr>
              <w:ind w:left="360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Е.Г.Шалгинских</w:t>
            </w:r>
          </w:p>
          <w:p w:rsidR="00853AE2" w:rsidRDefault="00853AE2" w:rsidP="002320C3">
            <w:pPr>
              <w:ind w:left="360"/>
              <w:jc w:val="center"/>
              <w:rPr>
                <w:b/>
                <w:bCs/>
              </w:rPr>
            </w:pPr>
          </w:p>
        </w:tc>
      </w:tr>
      <w:tr w:rsidR="00853AE2" w:rsidRPr="00C210A8" w:rsidTr="004A4914">
        <w:tc>
          <w:tcPr>
            <w:tcW w:w="4613" w:type="dxa"/>
          </w:tcPr>
          <w:p w:rsidR="00853AE2" w:rsidRPr="00B4727F" w:rsidRDefault="00B4727F" w:rsidP="00B4727F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B4727F">
              <w:rPr>
                <w:b w:val="0"/>
                <w:i w:val="0"/>
                <w:sz w:val="24"/>
              </w:rPr>
              <w:t>Аппаратные совещания с заместителями главы, руководителями структурных подразделений администрации округа, заведующими отделами и секторами</w:t>
            </w:r>
          </w:p>
        </w:tc>
        <w:tc>
          <w:tcPr>
            <w:tcW w:w="1559" w:type="dxa"/>
          </w:tcPr>
          <w:p w:rsidR="00853AE2" w:rsidRPr="00B4727F" w:rsidRDefault="00B4727F" w:rsidP="00DC4BDB">
            <w:pPr>
              <w:jc w:val="center"/>
            </w:pPr>
            <w:r w:rsidRPr="00B4727F">
              <w:t>Каждый понедельник</w:t>
            </w:r>
            <w:r w:rsidR="00853AE2" w:rsidRPr="00B4727F">
              <w:t xml:space="preserve">  месяца</w:t>
            </w:r>
          </w:p>
        </w:tc>
        <w:tc>
          <w:tcPr>
            <w:tcW w:w="2126" w:type="dxa"/>
          </w:tcPr>
          <w:p w:rsidR="00853AE2" w:rsidRPr="00B4727F" w:rsidRDefault="00853AE2" w:rsidP="006D3810">
            <w:pPr>
              <w:jc w:val="center"/>
            </w:pPr>
            <w:r w:rsidRPr="00B4727F">
              <w:t>Актовый зал,</w:t>
            </w:r>
          </w:p>
          <w:p w:rsidR="00853AE2" w:rsidRPr="00B4727F" w:rsidRDefault="00853AE2" w:rsidP="00B4727F">
            <w:pPr>
              <w:jc w:val="center"/>
            </w:pPr>
            <w:r w:rsidRPr="00B4727F">
              <w:t xml:space="preserve">администрация </w:t>
            </w:r>
            <w:r w:rsidR="00B4727F" w:rsidRPr="00B4727F">
              <w:t>округа</w:t>
            </w:r>
            <w:r w:rsidRPr="00B4727F">
              <w:t xml:space="preserve">, </w:t>
            </w:r>
            <w:r w:rsidR="00B4727F" w:rsidRPr="00B4727F">
              <w:t>09</w:t>
            </w:r>
            <w:r w:rsidRPr="00B4727F">
              <w:t>-00</w:t>
            </w:r>
          </w:p>
        </w:tc>
        <w:tc>
          <w:tcPr>
            <w:tcW w:w="2552" w:type="dxa"/>
          </w:tcPr>
          <w:p w:rsidR="00853AE2" w:rsidRPr="00B4727F" w:rsidRDefault="00B4727F" w:rsidP="006D3810">
            <w:r w:rsidRPr="00B4727F">
              <w:t>Начальник организационно-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7E0A5E" w:rsidRDefault="00853AE2" w:rsidP="000C4C09">
            <w:pPr>
              <w:jc w:val="center"/>
              <w:rPr>
                <w:b/>
              </w:rPr>
            </w:pPr>
            <w:r w:rsidRPr="007E0A5E">
              <w:rPr>
                <w:b/>
              </w:rPr>
              <w:t>Вопросы, выносимые на аппаратное совещание при главе муниципального округа:</w:t>
            </w:r>
          </w:p>
        </w:tc>
      </w:tr>
      <w:tr w:rsidR="00853AE2" w:rsidRPr="0078020E" w:rsidTr="004A4914">
        <w:tc>
          <w:tcPr>
            <w:tcW w:w="10850" w:type="dxa"/>
            <w:gridSpan w:val="4"/>
          </w:tcPr>
          <w:p w:rsidR="00853AE2" w:rsidRPr="007E0A5E" w:rsidRDefault="00853AE2" w:rsidP="006D3810">
            <w:pPr>
              <w:jc w:val="center"/>
              <w:rPr>
                <w:b/>
              </w:rPr>
            </w:pPr>
            <w:r w:rsidRPr="007E0A5E">
              <w:rPr>
                <w:b/>
              </w:rPr>
              <w:t>Январь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A81444" w:rsidRDefault="00853AE2" w:rsidP="006D3810">
            <w:pPr>
              <w:jc w:val="both"/>
            </w:pPr>
            <w:r w:rsidRPr="00A81444">
              <w:t xml:space="preserve">    1. Об оперативной и противопожарной обстановке в период празднования Нового года и</w:t>
            </w:r>
            <w:r w:rsidR="003D5E6A">
              <w:t xml:space="preserve"> </w:t>
            </w:r>
            <w:r w:rsidR="00273F48" w:rsidRPr="00A81444">
              <w:t>праздничных дней.</w:t>
            </w:r>
            <w:r w:rsidRPr="00A81444">
              <w:t xml:space="preserve"> </w:t>
            </w:r>
          </w:p>
          <w:p w:rsidR="00853AE2" w:rsidRDefault="00A956D0" w:rsidP="006D3810">
            <w:pPr>
              <w:pStyle w:val="2"/>
              <w:jc w:val="both"/>
              <w:rPr>
                <w:b w:val="0"/>
                <w:sz w:val="24"/>
              </w:rPr>
            </w:pPr>
            <w:r w:rsidRPr="00A81444">
              <w:rPr>
                <w:b w:val="0"/>
                <w:sz w:val="24"/>
              </w:rPr>
              <w:t xml:space="preserve">Докладчики: </w:t>
            </w:r>
            <w:r w:rsidR="003D5E6A">
              <w:rPr>
                <w:b w:val="0"/>
                <w:sz w:val="24"/>
              </w:rPr>
              <w:t>В.С.Лодягин, А.В.Дегтянников</w:t>
            </w:r>
          </w:p>
          <w:p w:rsidR="00D94678" w:rsidRDefault="00D94678" w:rsidP="00D94678">
            <w:r>
              <w:t>2. О проведении новогодних и рождественских мероприятий в 2021 году.</w:t>
            </w:r>
          </w:p>
          <w:p w:rsidR="00D94678" w:rsidRPr="007E0A5E" w:rsidRDefault="00D94678" w:rsidP="00D94678">
            <w:pPr>
              <w:rPr>
                <w:i/>
              </w:rPr>
            </w:pPr>
            <w:r w:rsidRPr="007E0A5E">
              <w:rPr>
                <w:i/>
              </w:rPr>
              <w:t xml:space="preserve">Докладчик: </w:t>
            </w:r>
            <w:r w:rsidR="00A34173" w:rsidRPr="007E0A5E">
              <w:rPr>
                <w:i/>
              </w:rPr>
              <w:t>Н.И.Костюкевич</w:t>
            </w:r>
            <w:r w:rsidR="007E0A5E">
              <w:rPr>
                <w:i/>
              </w:rPr>
              <w:t>, директор ММБУК «КМЦ»</w:t>
            </w:r>
          </w:p>
          <w:p w:rsidR="00853AE2" w:rsidRPr="00A81444" w:rsidRDefault="00853AE2" w:rsidP="006D3810">
            <w:pPr>
              <w:jc w:val="both"/>
            </w:pPr>
            <w:r w:rsidRPr="007E0A5E">
              <w:rPr>
                <w:i/>
              </w:rPr>
              <w:t xml:space="preserve">     </w:t>
            </w:r>
            <w:r w:rsidRPr="00A81444">
              <w:t xml:space="preserve">          </w:t>
            </w:r>
          </w:p>
          <w:p w:rsidR="00E1792D" w:rsidRDefault="00E1792D" w:rsidP="00A363D5">
            <w:pPr>
              <w:jc w:val="both"/>
            </w:pPr>
            <w:r>
              <w:t xml:space="preserve">  1. О работе территориального отдела в 2020 году и задачах на 2021 год</w:t>
            </w:r>
          </w:p>
          <w:p w:rsidR="00E1792D" w:rsidRPr="00E1792D" w:rsidRDefault="00E1792D" w:rsidP="00A363D5">
            <w:pPr>
              <w:jc w:val="both"/>
              <w:rPr>
                <w:i/>
              </w:rPr>
            </w:pPr>
            <w:r w:rsidRPr="00E1792D">
              <w:rPr>
                <w:i/>
              </w:rPr>
              <w:t>Докладчик:</w:t>
            </w:r>
            <w:r>
              <w:rPr>
                <w:i/>
              </w:rPr>
              <w:t xml:space="preserve"> Н.А.Мазунина</w:t>
            </w:r>
            <w:r w:rsidRPr="00E1792D">
              <w:rPr>
                <w:i/>
              </w:rPr>
              <w:t>, начальник  территориального отдела</w:t>
            </w:r>
          </w:p>
          <w:p w:rsidR="00853AE2" w:rsidRPr="00A81444" w:rsidRDefault="00853AE2" w:rsidP="00A363D5">
            <w:pPr>
              <w:jc w:val="both"/>
            </w:pPr>
          </w:p>
        </w:tc>
        <w:tc>
          <w:tcPr>
            <w:tcW w:w="1559" w:type="dxa"/>
          </w:tcPr>
          <w:p w:rsidR="00853AE2" w:rsidRPr="00A81444" w:rsidRDefault="003D5E6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01</w:t>
            </w: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1F1E62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853AE2" w:rsidRPr="00A81444">
              <w:rPr>
                <w:bCs/>
                <w:iCs/>
              </w:rPr>
              <w:t>.01</w:t>
            </w: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E1792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.01</w:t>
            </w: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A81444" w:rsidRDefault="00853AE2" w:rsidP="00F37948">
            <w:pPr>
              <w:rPr>
                <w:bCs/>
                <w:iCs/>
              </w:rPr>
            </w:pPr>
          </w:p>
          <w:p w:rsidR="00853AE2" w:rsidRPr="00A81444" w:rsidRDefault="00853AE2" w:rsidP="006D3810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853AE2" w:rsidRPr="00A81444" w:rsidRDefault="00853AE2" w:rsidP="006D3810">
            <w:pPr>
              <w:jc w:val="center"/>
            </w:pPr>
            <w:r w:rsidRPr="00A81444">
              <w:t>Актовый зал,</w:t>
            </w:r>
          </w:p>
          <w:p w:rsidR="00853AE2" w:rsidRPr="00A81444" w:rsidRDefault="00853AE2" w:rsidP="006D3810">
            <w:pPr>
              <w:jc w:val="center"/>
            </w:pPr>
            <w:r w:rsidRPr="00A81444">
              <w:t xml:space="preserve">администрация района, </w:t>
            </w:r>
            <w:r w:rsidR="003D5E6A">
              <w:t>09</w:t>
            </w:r>
            <w:r w:rsidRPr="00A81444">
              <w:t>-00</w:t>
            </w:r>
          </w:p>
          <w:p w:rsidR="00853AE2" w:rsidRPr="00A81444" w:rsidRDefault="00853AE2" w:rsidP="006D3810">
            <w:pPr>
              <w:jc w:val="center"/>
            </w:pPr>
          </w:p>
          <w:p w:rsidR="00853AE2" w:rsidRPr="00A81444" w:rsidRDefault="00853AE2" w:rsidP="006D3810">
            <w:pPr>
              <w:jc w:val="center"/>
            </w:pPr>
          </w:p>
          <w:p w:rsidR="00853AE2" w:rsidRPr="00A81444" w:rsidRDefault="00853AE2" w:rsidP="006D3810">
            <w:pPr>
              <w:jc w:val="center"/>
            </w:pPr>
          </w:p>
          <w:p w:rsidR="00853AE2" w:rsidRPr="00A81444" w:rsidRDefault="00853AE2" w:rsidP="006D3810">
            <w:pPr>
              <w:jc w:val="center"/>
            </w:pPr>
          </w:p>
          <w:p w:rsidR="00853AE2" w:rsidRPr="00A81444" w:rsidRDefault="00853AE2" w:rsidP="006D3810">
            <w:pPr>
              <w:jc w:val="center"/>
              <w:rPr>
                <w:i/>
              </w:rPr>
            </w:pPr>
          </w:p>
          <w:p w:rsidR="00853AE2" w:rsidRPr="00A81444" w:rsidRDefault="00853AE2" w:rsidP="006D3810">
            <w:pPr>
              <w:jc w:val="center"/>
            </w:pPr>
          </w:p>
        </w:tc>
        <w:tc>
          <w:tcPr>
            <w:tcW w:w="2552" w:type="dxa"/>
          </w:tcPr>
          <w:p w:rsidR="00853AE2" w:rsidRPr="00A81444" w:rsidRDefault="002406A1" w:rsidP="006D3810">
            <w:r w:rsidRPr="00A81444">
              <w:t xml:space="preserve"> </w:t>
            </w:r>
            <w:r w:rsidR="003D5E6A" w:rsidRPr="003D5E6A">
              <w:t>Начальник организационно-правовым отделом (О.В.Гирева)</w:t>
            </w:r>
          </w:p>
        </w:tc>
      </w:tr>
      <w:tr w:rsidR="00853AE2" w:rsidRPr="003158D5" w:rsidTr="004A4914">
        <w:tc>
          <w:tcPr>
            <w:tcW w:w="10850" w:type="dxa"/>
            <w:gridSpan w:val="4"/>
          </w:tcPr>
          <w:p w:rsidR="00853AE2" w:rsidRPr="003158D5" w:rsidRDefault="00853AE2" w:rsidP="006D3810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3158D5">
              <w:rPr>
                <w:b/>
              </w:rPr>
              <w:t>евраль</w:t>
            </w:r>
          </w:p>
        </w:tc>
      </w:tr>
      <w:tr w:rsidR="00853AE2" w:rsidRPr="006F57BC" w:rsidTr="008343B1">
        <w:trPr>
          <w:trHeight w:val="2825"/>
        </w:trPr>
        <w:tc>
          <w:tcPr>
            <w:tcW w:w="4613" w:type="dxa"/>
          </w:tcPr>
          <w:p w:rsidR="00853AE2" w:rsidRDefault="00853AE2" w:rsidP="003A7672">
            <w:pPr>
              <w:jc w:val="both"/>
            </w:pPr>
            <w:r w:rsidRPr="00B6003F">
              <w:t xml:space="preserve">       </w:t>
            </w:r>
            <w:r w:rsidR="00F37948">
              <w:t>1.</w:t>
            </w:r>
            <w:r>
              <w:t>О демографической ситуации в районе (состояние рождаемости, смертности, регист</w:t>
            </w:r>
            <w:r w:rsidR="00C202E0">
              <w:t>рации браков и разводов) в 2020 году и задачах на 2021</w:t>
            </w:r>
            <w:r>
              <w:t xml:space="preserve"> год</w:t>
            </w:r>
          </w:p>
          <w:p w:rsidR="00853AE2" w:rsidRDefault="007E0A5E" w:rsidP="003A7672">
            <w:pPr>
              <w:jc w:val="both"/>
            </w:pPr>
            <w:r>
              <w:rPr>
                <w:i/>
              </w:rPr>
              <w:t>Докладчик: Н.А.Богушевская</w:t>
            </w:r>
            <w:r w:rsidR="001F1E62">
              <w:rPr>
                <w:i/>
              </w:rPr>
              <w:t>, заведующий сектором</w:t>
            </w:r>
            <w:r w:rsidR="00853AE2">
              <w:rPr>
                <w:i/>
              </w:rPr>
              <w:t xml:space="preserve"> ЗАГС</w:t>
            </w:r>
            <w:r w:rsidR="00853AE2">
              <w:t xml:space="preserve">   </w:t>
            </w:r>
          </w:p>
          <w:p w:rsidR="00853AE2" w:rsidRPr="00B6003F" w:rsidRDefault="00853AE2" w:rsidP="003A7672">
            <w:pPr>
              <w:jc w:val="both"/>
              <w:rPr>
                <w:i/>
              </w:rPr>
            </w:pPr>
          </w:p>
          <w:p w:rsidR="00853AE2" w:rsidRPr="00B6003F" w:rsidRDefault="00853AE2" w:rsidP="006D3810">
            <w:pPr>
              <w:jc w:val="both"/>
            </w:pPr>
            <w:r w:rsidRPr="00B6003F">
              <w:t xml:space="preserve">     </w:t>
            </w:r>
          </w:p>
          <w:p w:rsidR="00E1792D" w:rsidRPr="00E1792D" w:rsidRDefault="00853AE2" w:rsidP="00E1792D">
            <w:pPr>
              <w:jc w:val="both"/>
            </w:pPr>
            <w:r>
              <w:t xml:space="preserve">  </w:t>
            </w:r>
            <w:r w:rsidR="00E1792D" w:rsidRPr="00E1792D">
              <w:t>О работе ТО по Гайнскому району                                  ГКУ «Центр занятости населения Пермского края» в 2020 году и задачах на 2021 год</w:t>
            </w:r>
          </w:p>
          <w:p w:rsidR="00E1792D" w:rsidRDefault="00E1792D" w:rsidP="00E1792D">
            <w:pPr>
              <w:jc w:val="both"/>
              <w:rPr>
                <w:i/>
              </w:rPr>
            </w:pPr>
            <w:r w:rsidRPr="00E1792D">
              <w:rPr>
                <w:i/>
              </w:rPr>
              <w:t>Докладчик</w:t>
            </w:r>
            <w:proofErr w:type="gramStart"/>
            <w:r w:rsidRPr="00E1792D">
              <w:rPr>
                <w:i/>
              </w:rPr>
              <w:t>:И</w:t>
            </w:r>
            <w:proofErr w:type="gramEnd"/>
            <w:r w:rsidRPr="00E1792D">
              <w:rPr>
                <w:i/>
              </w:rPr>
              <w:t>.В.Мазунина, начальник  территориального отдела</w:t>
            </w:r>
          </w:p>
          <w:p w:rsidR="00853AE2" w:rsidRDefault="00853AE2" w:rsidP="003A7672">
            <w:pPr>
              <w:jc w:val="both"/>
              <w:rPr>
                <w:i/>
              </w:rPr>
            </w:pPr>
            <w:r>
              <w:t xml:space="preserve">       </w:t>
            </w:r>
            <w:r>
              <w:rPr>
                <w:i/>
              </w:rPr>
              <w:t xml:space="preserve">   </w:t>
            </w:r>
          </w:p>
          <w:p w:rsidR="00853AE2" w:rsidRDefault="00853AE2" w:rsidP="003A7672">
            <w:pPr>
              <w:jc w:val="both"/>
            </w:pPr>
            <w:r w:rsidRPr="00A347EB">
              <w:t xml:space="preserve">  </w:t>
            </w:r>
            <w:r w:rsidR="00F37948">
              <w:t>1.</w:t>
            </w:r>
            <w:r w:rsidRPr="00A347EB">
              <w:t xml:space="preserve">О работе КДН и ЗП </w:t>
            </w:r>
            <w:r w:rsidR="00C202E0">
              <w:t>в 2020 году и задачах на 2021</w:t>
            </w:r>
            <w:r>
              <w:t xml:space="preserve"> год</w:t>
            </w:r>
          </w:p>
          <w:p w:rsidR="00853AE2" w:rsidRPr="00B6003F" w:rsidRDefault="00853AE2" w:rsidP="001F1E62">
            <w:pPr>
              <w:jc w:val="both"/>
            </w:pPr>
            <w:r w:rsidRPr="00A347EB">
              <w:rPr>
                <w:i/>
              </w:rPr>
              <w:t xml:space="preserve">Докладчик: </w:t>
            </w:r>
            <w:r w:rsidR="001F1E62">
              <w:rPr>
                <w:i/>
              </w:rPr>
              <w:t>И.Б.Носкова</w:t>
            </w:r>
            <w:r w:rsidRPr="00A347EB">
              <w:rPr>
                <w:i/>
              </w:rPr>
              <w:t xml:space="preserve">, </w:t>
            </w:r>
            <w:r>
              <w:rPr>
                <w:i/>
              </w:rPr>
              <w:t>г</w:t>
            </w:r>
            <w:r w:rsidRPr="00A347EB">
              <w:rPr>
                <w:i/>
              </w:rPr>
              <w:t>лавный специалист, заместитель  председателя КДН и ЗП</w:t>
            </w:r>
          </w:p>
        </w:tc>
        <w:tc>
          <w:tcPr>
            <w:tcW w:w="1559" w:type="dxa"/>
          </w:tcPr>
          <w:p w:rsidR="00853AE2" w:rsidRDefault="001F1E62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1</w:t>
            </w:r>
            <w:r w:rsidR="00853AE2">
              <w:rPr>
                <w:bCs/>
                <w:iCs/>
              </w:rPr>
              <w:t>.02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1F1E62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.02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F37948">
            <w:pPr>
              <w:rPr>
                <w:bCs/>
                <w:iCs/>
              </w:rPr>
            </w:pPr>
          </w:p>
          <w:p w:rsidR="00E1792D" w:rsidRDefault="00E1792D" w:rsidP="006D3810">
            <w:pPr>
              <w:jc w:val="center"/>
              <w:rPr>
                <w:bCs/>
                <w:iCs/>
              </w:rPr>
            </w:pPr>
          </w:p>
          <w:p w:rsidR="008343B1" w:rsidRDefault="008343B1" w:rsidP="006D3810">
            <w:pPr>
              <w:jc w:val="center"/>
              <w:rPr>
                <w:bCs/>
                <w:iCs/>
              </w:rPr>
            </w:pPr>
          </w:p>
          <w:p w:rsidR="00853AE2" w:rsidRDefault="00F37948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F1E62">
              <w:rPr>
                <w:bCs/>
                <w:iCs/>
              </w:rPr>
              <w:t>5</w:t>
            </w:r>
            <w:r w:rsidR="00853AE2">
              <w:rPr>
                <w:bCs/>
                <w:iCs/>
              </w:rPr>
              <w:t>.02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Pr="006563FB" w:rsidRDefault="00853AE2" w:rsidP="001F1E62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853AE2" w:rsidRPr="006563FB" w:rsidRDefault="00853AE2" w:rsidP="006D3810">
            <w:pPr>
              <w:jc w:val="center"/>
            </w:pPr>
            <w:r w:rsidRPr="006563FB">
              <w:t>Актовый зал,</w:t>
            </w:r>
          </w:p>
          <w:p w:rsidR="00853AE2" w:rsidRPr="006563FB" w:rsidRDefault="00853AE2" w:rsidP="001F1E62">
            <w:pPr>
              <w:jc w:val="center"/>
            </w:pPr>
            <w:r w:rsidRPr="006563FB">
              <w:t xml:space="preserve">администрация района, </w:t>
            </w:r>
            <w:r w:rsidR="001F1E62"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853AE2" w:rsidRPr="002406A1" w:rsidRDefault="001F1E62" w:rsidP="006D3810">
            <w:r w:rsidRPr="003D5E6A">
              <w:t>Начальник организационно-правовым отделом (О.В.Гирева)</w:t>
            </w:r>
          </w:p>
        </w:tc>
      </w:tr>
      <w:tr w:rsidR="00853AE2" w:rsidRPr="003158D5" w:rsidTr="004A4914">
        <w:tc>
          <w:tcPr>
            <w:tcW w:w="10850" w:type="dxa"/>
            <w:gridSpan w:val="4"/>
          </w:tcPr>
          <w:p w:rsidR="00853AE2" w:rsidRPr="003158D5" w:rsidRDefault="00853AE2" w:rsidP="006D38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М</w:t>
            </w:r>
            <w:r w:rsidRPr="003158D5">
              <w:rPr>
                <w:b/>
              </w:rPr>
              <w:t>арт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Default="00F37948" w:rsidP="00F37948">
            <w:pPr>
              <w:jc w:val="both"/>
            </w:pPr>
            <w:r>
              <w:t xml:space="preserve">      1.О подготовительной работе к Всероссийской переписи населения.</w:t>
            </w:r>
          </w:p>
          <w:p w:rsidR="00F37948" w:rsidRPr="00F37948" w:rsidRDefault="001F1E62" w:rsidP="00F37948">
            <w:pPr>
              <w:jc w:val="both"/>
              <w:rPr>
                <w:i/>
              </w:rPr>
            </w:pPr>
            <w:r>
              <w:rPr>
                <w:i/>
              </w:rPr>
              <w:t>Докладчик: А.Н.Базуева</w:t>
            </w:r>
            <w:r w:rsidR="00F37948">
              <w:rPr>
                <w:i/>
              </w:rPr>
              <w:t xml:space="preserve">, </w:t>
            </w:r>
            <w:r>
              <w:rPr>
                <w:i/>
              </w:rPr>
              <w:t>заведующий сектором социальной поддержки населения</w:t>
            </w:r>
            <w:r w:rsidR="00961E3A">
              <w:rPr>
                <w:i/>
              </w:rPr>
              <w:t>:</w:t>
            </w:r>
          </w:p>
          <w:p w:rsidR="00853AE2" w:rsidRDefault="00853AE2" w:rsidP="003A7672">
            <w:pPr>
              <w:jc w:val="both"/>
              <w:rPr>
                <w:i/>
              </w:rPr>
            </w:pPr>
          </w:p>
          <w:p w:rsidR="00853AE2" w:rsidRPr="00221F6C" w:rsidRDefault="00853AE2" w:rsidP="003A7672">
            <w:pPr>
              <w:jc w:val="both"/>
            </w:pPr>
            <w:r>
              <w:t xml:space="preserve">      </w:t>
            </w:r>
            <w:r w:rsidR="00961E3A">
              <w:t>1.Развитие мун</w:t>
            </w:r>
            <w:r w:rsidR="001F1E62">
              <w:t>иципальной службы администрации Гайнского</w:t>
            </w:r>
            <w:r w:rsidR="00961E3A">
              <w:t xml:space="preserve"> муниципального округа.</w:t>
            </w:r>
          </w:p>
          <w:p w:rsidR="00853AE2" w:rsidRPr="00A36599" w:rsidRDefault="00853AE2" w:rsidP="003A7672">
            <w:pPr>
              <w:jc w:val="both"/>
              <w:rPr>
                <w:i/>
              </w:rPr>
            </w:pPr>
            <w:r w:rsidRPr="00A36599">
              <w:rPr>
                <w:i/>
              </w:rPr>
              <w:t xml:space="preserve">Докладчик: </w:t>
            </w:r>
            <w:r w:rsidR="001F1E62">
              <w:rPr>
                <w:i/>
              </w:rPr>
              <w:t>О.В.Гирева, н</w:t>
            </w:r>
            <w:r w:rsidR="001F1E62" w:rsidRPr="001F1E62">
              <w:rPr>
                <w:i/>
              </w:rPr>
              <w:t>ачальник организацион</w:t>
            </w:r>
            <w:r w:rsidR="001F1E62">
              <w:rPr>
                <w:i/>
              </w:rPr>
              <w:t xml:space="preserve">но-правовым отделом </w:t>
            </w:r>
          </w:p>
          <w:p w:rsidR="00853AE2" w:rsidRDefault="00853AE2" w:rsidP="003A7672">
            <w:pPr>
              <w:jc w:val="both"/>
            </w:pPr>
          </w:p>
          <w:p w:rsidR="00B84E79" w:rsidRDefault="00853AE2" w:rsidP="003A7672">
            <w:pPr>
              <w:jc w:val="both"/>
              <w:rPr>
                <w:i/>
              </w:rPr>
            </w:pPr>
            <w:r>
              <w:t xml:space="preserve">        </w:t>
            </w:r>
            <w:r w:rsidR="00961E3A">
              <w:t>1.</w:t>
            </w:r>
            <w:r w:rsidRPr="00B6003F">
              <w:t>Об организации и подготовке к весеннему паводковому периоду      и противопожарному сезону 20</w:t>
            </w:r>
            <w:r w:rsidR="00C202E0">
              <w:t>21</w:t>
            </w:r>
            <w:r w:rsidRPr="00B6003F">
              <w:t xml:space="preserve"> года </w:t>
            </w:r>
            <w:r w:rsidR="001F1E62">
              <w:rPr>
                <w:i/>
              </w:rPr>
              <w:t>Докладчик: В.А.Закиров</w:t>
            </w:r>
            <w:r w:rsidRPr="00B6003F">
              <w:rPr>
                <w:i/>
              </w:rPr>
              <w:t xml:space="preserve">, заместитель главы </w:t>
            </w:r>
            <w:r w:rsidR="00B84E79">
              <w:rPr>
                <w:i/>
              </w:rPr>
              <w:t>по строительству, ЖКХ.</w:t>
            </w:r>
          </w:p>
          <w:p w:rsidR="00853AE2" w:rsidRDefault="00853AE2" w:rsidP="003A7672">
            <w:pPr>
              <w:jc w:val="both"/>
              <w:rPr>
                <w:i/>
              </w:rPr>
            </w:pPr>
            <w:r>
              <w:rPr>
                <w:i/>
              </w:rPr>
              <w:t>Содокладчик</w:t>
            </w:r>
            <w:proofErr w:type="gramStart"/>
            <w:r>
              <w:rPr>
                <w:i/>
              </w:rPr>
              <w:t>:</w:t>
            </w:r>
            <w:r w:rsidR="00B84E79">
              <w:rPr>
                <w:i/>
              </w:rPr>
              <w:t>В</w:t>
            </w:r>
            <w:proofErr w:type="gramEnd"/>
            <w:r w:rsidR="00B84E79">
              <w:rPr>
                <w:i/>
              </w:rPr>
              <w:t>.С.Лодягин, помощник главы по общественной безопасности</w:t>
            </w:r>
            <w:r w:rsidR="00961E3A">
              <w:rPr>
                <w:i/>
              </w:rPr>
              <w:t xml:space="preserve">, </w:t>
            </w:r>
            <w:r>
              <w:rPr>
                <w:i/>
              </w:rPr>
              <w:t xml:space="preserve"> </w:t>
            </w:r>
          </w:p>
          <w:p w:rsidR="00853AE2" w:rsidRPr="00DC4BDB" w:rsidRDefault="00853AE2" w:rsidP="006D3810">
            <w:pPr>
              <w:jc w:val="both"/>
              <w:rPr>
                <w:i/>
                <w:highlight w:val="yellow"/>
              </w:rPr>
            </w:pPr>
            <w:r w:rsidRPr="00DC4BDB">
              <w:rPr>
                <w:highlight w:val="yellow"/>
              </w:rPr>
              <w:t xml:space="preserve">   </w:t>
            </w:r>
          </w:p>
          <w:p w:rsidR="00853AE2" w:rsidRPr="00B84E79" w:rsidRDefault="00853AE2" w:rsidP="003A7672">
            <w:pPr>
              <w:pStyle w:val="2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       </w:t>
            </w:r>
            <w:r w:rsidR="00961E3A">
              <w:rPr>
                <w:b w:val="0"/>
                <w:i w:val="0"/>
                <w:sz w:val="24"/>
              </w:rPr>
              <w:t>1</w:t>
            </w:r>
            <w:r w:rsidR="00961E3A" w:rsidRPr="00B84E79">
              <w:rPr>
                <w:b w:val="0"/>
                <w:i w:val="0"/>
                <w:sz w:val="24"/>
              </w:rPr>
              <w:t>.</w:t>
            </w:r>
            <w:r w:rsidRPr="00B84E79">
              <w:rPr>
                <w:b w:val="0"/>
                <w:i w:val="0"/>
                <w:sz w:val="24"/>
              </w:rPr>
              <w:t xml:space="preserve"> Об итогах работы </w:t>
            </w:r>
            <w:r w:rsidR="00B84E79" w:rsidRPr="00B84E79">
              <w:rPr>
                <w:b w:val="0"/>
                <w:i w:val="0"/>
                <w:sz w:val="24"/>
              </w:rPr>
              <w:t>МКУ «Отдел ЖКХ»</w:t>
            </w:r>
            <w:r w:rsidRPr="00B84E79">
              <w:rPr>
                <w:b w:val="0"/>
                <w:i w:val="0"/>
                <w:sz w:val="24"/>
              </w:rPr>
              <w:t xml:space="preserve"> в 20</w:t>
            </w:r>
            <w:r w:rsidR="00C202E0" w:rsidRPr="00B84E79">
              <w:rPr>
                <w:b w:val="0"/>
                <w:i w:val="0"/>
                <w:sz w:val="24"/>
              </w:rPr>
              <w:t>20</w:t>
            </w:r>
            <w:r w:rsidRPr="00B84E79">
              <w:rPr>
                <w:b w:val="0"/>
                <w:i w:val="0"/>
                <w:sz w:val="24"/>
              </w:rPr>
              <w:t xml:space="preserve"> году и задачах на 2021 год.</w:t>
            </w:r>
          </w:p>
          <w:p w:rsidR="00853AE2" w:rsidRDefault="00B84E79" w:rsidP="003A7672">
            <w:pPr>
              <w:jc w:val="both"/>
              <w:rPr>
                <w:i/>
              </w:rPr>
            </w:pPr>
            <w:r w:rsidRPr="00B84E79">
              <w:rPr>
                <w:i/>
              </w:rPr>
              <w:t>Докладчик: А.С.Маскалев</w:t>
            </w:r>
            <w:r w:rsidR="00853AE2" w:rsidRPr="00B84E79">
              <w:rPr>
                <w:i/>
              </w:rPr>
              <w:t xml:space="preserve">, </w:t>
            </w:r>
            <w:r w:rsidRPr="00B84E79">
              <w:rPr>
                <w:i/>
              </w:rPr>
              <w:t>директор МКУ</w:t>
            </w:r>
          </w:p>
          <w:p w:rsidR="00853AE2" w:rsidRPr="00B6003F" w:rsidRDefault="00853AE2" w:rsidP="003A7672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853AE2" w:rsidRDefault="00961E3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1F1E62">
              <w:rPr>
                <w:bCs/>
                <w:iCs/>
              </w:rPr>
              <w:t>1</w:t>
            </w:r>
            <w:r w:rsidR="00853AE2">
              <w:rPr>
                <w:bCs/>
                <w:iCs/>
              </w:rPr>
              <w:t>.03.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961E3A" w:rsidRDefault="00961E3A" w:rsidP="006D3810">
            <w:pPr>
              <w:jc w:val="center"/>
              <w:rPr>
                <w:bCs/>
                <w:iCs/>
              </w:rPr>
            </w:pPr>
          </w:p>
          <w:p w:rsidR="00961E3A" w:rsidRDefault="00961E3A" w:rsidP="00961E3A">
            <w:pPr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F1E62">
              <w:rPr>
                <w:bCs/>
                <w:iCs/>
              </w:rPr>
              <w:t>5</w:t>
            </w:r>
            <w:r>
              <w:rPr>
                <w:bCs/>
                <w:iCs/>
              </w:rPr>
              <w:t>.03.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961E3A">
            <w:pPr>
              <w:rPr>
                <w:bCs/>
                <w:iCs/>
              </w:rPr>
            </w:pPr>
          </w:p>
          <w:p w:rsidR="00961E3A" w:rsidRDefault="00961E3A" w:rsidP="00961E3A">
            <w:pPr>
              <w:rPr>
                <w:bCs/>
                <w:iCs/>
              </w:rPr>
            </w:pPr>
          </w:p>
          <w:p w:rsidR="00961E3A" w:rsidRDefault="00961E3A" w:rsidP="00961E3A">
            <w:pPr>
              <w:rPr>
                <w:bCs/>
                <w:iCs/>
              </w:rPr>
            </w:pPr>
          </w:p>
          <w:p w:rsidR="00853AE2" w:rsidRDefault="001F1E62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</w:t>
            </w:r>
            <w:r w:rsidR="00853AE2">
              <w:rPr>
                <w:bCs/>
                <w:iCs/>
              </w:rPr>
              <w:t>.03.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2A3FED">
            <w:pPr>
              <w:jc w:val="center"/>
              <w:rPr>
                <w:bCs/>
                <w:iCs/>
              </w:rPr>
            </w:pPr>
          </w:p>
          <w:p w:rsidR="00853AE2" w:rsidRDefault="00853AE2" w:rsidP="002A3FED">
            <w:pPr>
              <w:jc w:val="center"/>
              <w:rPr>
                <w:bCs/>
                <w:iCs/>
              </w:rPr>
            </w:pPr>
          </w:p>
          <w:p w:rsidR="00853AE2" w:rsidRPr="006563FB" w:rsidRDefault="00961E3A" w:rsidP="001F1E62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1F1E62">
              <w:rPr>
                <w:bCs/>
                <w:iCs/>
              </w:rPr>
              <w:t>9</w:t>
            </w:r>
            <w:r w:rsidR="00853AE2">
              <w:rPr>
                <w:bCs/>
                <w:iCs/>
              </w:rPr>
              <w:t>.03.</w:t>
            </w:r>
          </w:p>
        </w:tc>
        <w:tc>
          <w:tcPr>
            <w:tcW w:w="2126" w:type="dxa"/>
          </w:tcPr>
          <w:p w:rsidR="00853AE2" w:rsidRPr="006563FB" w:rsidRDefault="00853AE2" w:rsidP="006D3810">
            <w:pPr>
              <w:jc w:val="center"/>
            </w:pPr>
            <w:r w:rsidRPr="006563FB">
              <w:t>Актовый зал,</w:t>
            </w:r>
          </w:p>
          <w:p w:rsidR="00853AE2" w:rsidRDefault="00853AE2" w:rsidP="006D3810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 w:rsidR="001F1E62">
              <w:t>09</w:t>
            </w:r>
            <w:r w:rsidRPr="006563FB">
              <w:t>-00</w:t>
            </w: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Default="00853AE2" w:rsidP="006D3810">
            <w:pPr>
              <w:jc w:val="center"/>
            </w:pPr>
          </w:p>
          <w:p w:rsidR="00853AE2" w:rsidRPr="006563FB" w:rsidRDefault="00853AE2" w:rsidP="006D3810">
            <w:pPr>
              <w:jc w:val="center"/>
            </w:pPr>
          </w:p>
        </w:tc>
        <w:tc>
          <w:tcPr>
            <w:tcW w:w="2552" w:type="dxa"/>
          </w:tcPr>
          <w:p w:rsidR="00853AE2" w:rsidRPr="006563FB" w:rsidRDefault="001F1E62" w:rsidP="003A7672">
            <w:r w:rsidRPr="003D5E6A">
              <w:t>Начальник организационно-правовым отделом (О.В.Гирева)</w:t>
            </w:r>
          </w:p>
        </w:tc>
      </w:tr>
      <w:tr w:rsidR="00853AE2" w:rsidRPr="003158D5" w:rsidTr="004A4914">
        <w:tc>
          <w:tcPr>
            <w:tcW w:w="10850" w:type="dxa"/>
            <w:gridSpan w:val="4"/>
          </w:tcPr>
          <w:p w:rsidR="00853AE2" w:rsidRPr="003158D5" w:rsidRDefault="00853AE2" w:rsidP="00961E3A">
            <w:pPr>
              <w:jc w:val="center"/>
              <w:rPr>
                <w:b/>
              </w:rPr>
            </w:pPr>
            <w:r w:rsidRPr="007E0A5E">
              <w:rPr>
                <w:b/>
              </w:rPr>
              <w:t>Апрель</w:t>
            </w:r>
            <w:r>
              <w:rPr>
                <w:b/>
              </w:rPr>
              <w:t xml:space="preserve"> </w:t>
            </w:r>
          </w:p>
        </w:tc>
      </w:tr>
      <w:tr w:rsidR="00853AE2" w:rsidRPr="006F57BC" w:rsidTr="005F1B64">
        <w:trPr>
          <w:trHeight w:val="2251"/>
        </w:trPr>
        <w:tc>
          <w:tcPr>
            <w:tcW w:w="4613" w:type="dxa"/>
          </w:tcPr>
          <w:p w:rsidR="00853AE2" w:rsidRDefault="00961E3A" w:rsidP="00961E3A">
            <w:pPr>
              <w:jc w:val="both"/>
            </w:pPr>
            <w:r>
              <w:t xml:space="preserve">    1.Исполненине</w:t>
            </w:r>
            <w:r w:rsidR="00E1792D">
              <w:t xml:space="preserve"> муниципальной</w:t>
            </w:r>
            <w:r>
              <w:t xml:space="preserve"> программы «Обеспечение жильем </w:t>
            </w:r>
            <w:r w:rsidR="001D0BCC">
              <w:t xml:space="preserve">отдельных категорий граждан </w:t>
            </w:r>
            <w:r w:rsidR="00E1792D">
              <w:t>Гайнско</w:t>
            </w:r>
            <w:r w:rsidR="001D0BCC">
              <w:t>го</w:t>
            </w:r>
            <w:r>
              <w:t xml:space="preserve"> муниципально</w:t>
            </w:r>
            <w:r w:rsidR="001D0BCC">
              <w:t>го</w:t>
            </w:r>
            <w:r>
              <w:t xml:space="preserve"> округ</w:t>
            </w:r>
            <w:r w:rsidR="001D0BCC">
              <w:t>а»</w:t>
            </w:r>
            <w:r>
              <w:t xml:space="preserve"> </w:t>
            </w:r>
            <w:r w:rsidR="00E1792D">
              <w:t>в 2020</w:t>
            </w:r>
            <w:r w:rsidR="001D0BCC">
              <w:t>-2021</w:t>
            </w:r>
            <w:r w:rsidR="00E1792D">
              <w:t xml:space="preserve"> г</w:t>
            </w:r>
            <w:r w:rsidR="001D0BCC">
              <w:t>г.</w:t>
            </w:r>
          </w:p>
          <w:p w:rsidR="00686754" w:rsidRPr="00686754" w:rsidRDefault="00E1792D" w:rsidP="00961E3A">
            <w:pPr>
              <w:jc w:val="both"/>
              <w:rPr>
                <w:i/>
              </w:rPr>
            </w:pPr>
            <w:r>
              <w:rPr>
                <w:i/>
              </w:rPr>
              <w:t>Докладчик: А.Н.Базуева, заведующий сектором социальной поддержки населения</w:t>
            </w:r>
          </w:p>
          <w:p w:rsidR="00853AE2" w:rsidRPr="00E1792D" w:rsidRDefault="00853AE2" w:rsidP="005F1B64">
            <w:pPr>
              <w:pStyle w:val="2"/>
              <w:jc w:val="both"/>
              <w:rPr>
                <w:i w:val="0"/>
                <w:sz w:val="24"/>
                <w:highlight w:val="yellow"/>
              </w:rPr>
            </w:pPr>
          </w:p>
          <w:p w:rsidR="007E0A5E" w:rsidRDefault="00E1792D" w:rsidP="00F12109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5E"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proofErr w:type="gramStart"/>
            <w:r w:rsidRPr="007E0A5E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7E0A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53AE2" w:rsidRPr="007E0A5E" w:rsidRDefault="00E1792D" w:rsidP="001D0BCC">
            <w:pPr>
              <w:ind w:left="-108"/>
              <w:jc w:val="both"/>
            </w:pPr>
            <w:r w:rsidRPr="007E0A5E">
              <w:t>программы «</w:t>
            </w:r>
            <w:r w:rsidR="00686754" w:rsidRPr="007E0A5E">
              <w:t>Развитие системы образования</w:t>
            </w:r>
            <w:r w:rsidRPr="007E0A5E">
              <w:t xml:space="preserve"> Гайнского муниципального округа»</w:t>
            </w:r>
          </w:p>
          <w:p w:rsidR="00853AE2" w:rsidRDefault="00853AE2" w:rsidP="00686754">
            <w:pPr>
              <w:jc w:val="both"/>
              <w:rPr>
                <w:i/>
              </w:rPr>
            </w:pPr>
            <w:r>
              <w:rPr>
                <w:i/>
              </w:rPr>
              <w:t xml:space="preserve">Докладчик: </w:t>
            </w:r>
            <w:r w:rsidR="00E1792D">
              <w:rPr>
                <w:i/>
              </w:rPr>
              <w:t>Т.Л.Шагитова</w:t>
            </w:r>
            <w:r w:rsidR="00686754">
              <w:rPr>
                <w:i/>
              </w:rPr>
              <w:t>,</w:t>
            </w:r>
            <w:r w:rsidR="00E1792D">
              <w:rPr>
                <w:i/>
              </w:rPr>
              <w:t xml:space="preserve"> зам. начальника </w:t>
            </w:r>
            <w:r w:rsidR="00686754">
              <w:rPr>
                <w:i/>
              </w:rPr>
              <w:t>управления образования.</w:t>
            </w:r>
            <w:r>
              <w:rPr>
                <w:i/>
              </w:rPr>
              <w:t xml:space="preserve"> </w:t>
            </w:r>
          </w:p>
          <w:p w:rsidR="00661406" w:rsidRDefault="00661406" w:rsidP="00686754">
            <w:pPr>
              <w:jc w:val="both"/>
              <w:rPr>
                <w:i/>
              </w:rPr>
            </w:pPr>
          </w:p>
          <w:p w:rsidR="00661406" w:rsidRDefault="00661406" w:rsidP="00686754">
            <w:pPr>
              <w:jc w:val="both"/>
              <w:rPr>
                <w:i/>
              </w:rPr>
            </w:pPr>
            <w:r>
              <w:t>1.О</w:t>
            </w:r>
            <w:r w:rsidR="00E1792D">
              <w:t xml:space="preserve"> реализации муниципальной программы «</w:t>
            </w:r>
            <w:r w:rsidR="009C0E6A">
              <w:t>Развитие культуры,</w:t>
            </w:r>
            <w:r w:rsidR="00E1792D">
              <w:t xml:space="preserve"> </w:t>
            </w:r>
            <w:r w:rsidR="009C0E6A">
              <w:t>д</w:t>
            </w:r>
            <w:r w:rsidR="00E1792D">
              <w:t>ополнительного образования и молодежного движения на территории Гайнского муниципального округа»</w:t>
            </w:r>
            <w:r>
              <w:t xml:space="preserve"> </w:t>
            </w:r>
            <w:r w:rsidR="009C0E6A">
              <w:rPr>
                <w:i/>
              </w:rPr>
              <w:t>Докладчик: Е.В.Атькова</w:t>
            </w:r>
            <w:r>
              <w:rPr>
                <w:i/>
              </w:rPr>
              <w:t xml:space="preserve">, </w:t>
            </w:r>
            <w:r w:rsidR="009C0E6A">
              <w:rPr>
                <w:i/>
              </w:rPr>
              <w:t>заведующий сектором молодежной и внутренней политики, культуры и спорта</w:t>
            </w:r>
            <w:r>
              <w:rPr>
                <w:i/>
              </w:rPr>
              <w:t>.</w:t>
            </w:r>
          </w:p>
          <w:p w:rsidR="00661406" w:rsidRDefault="009C0E6A" w:rsidP="00686754">
            <w:pPr>
              <w:jc w:val="both"/>
            </w:pPr>
            <w:r>
              <w:t xml:space="preserve">1. Информация по реализации </w:t>
            </w:r>
            <w:r w:rsidR="00661406">
              <w:t xml:space="preserve"> муниципальной программ</w:t>
            </w:r>
            <w:r>
              <w:t>ы</w:t>
            </w:r>
            <w:r w:rsidR="00661406">
              <w:t xml:space="preserve"> «</w:t>
            </w:r>
            <w:r w:rsidR="001D0BCC">
              <w:t>М</w:t>
            </w:r>
            <w:r>
              <w:t>униципальные дороги Гайнского муниципального округа»</w:t>
            </w:r>
            <w:r w:rsidR="00661406">
              <w:t xml:space="preserve"> в 202</w:t>
            </w:r>
            <w:r>
              <w:t xml:space="preserve">1 </w:t>
            </w:r>
            <w:r w:rsidR="00661406">
              <w:t>г».</w:t>
            </w:r>
          </w:p>
          <w:p w:rsidR="00661406" w:rsidRPr="000F3598" w:rsidRDefault="00D94678" w:rsidP="00D94678">
            <w:r>
              <w:rPr>
                <w:i/>
              </w:rPr>
              <w:t xml:space="preserve">Докладчик: О.А.Кривощекова, </w:t>
            </w:r>
            <w:r w:rsidR="009C0E6A">
              <w:rPr>
                <w:i/>
              </w:rPr>
              <w:t xml:space="preserve"> заведующий </w:t>
            </w:r>
            <w:r w:rsidR="00661406">
              <w:rPr>
                <w:i/>
              </w:rPr>
              <w:t xml:space="preserve"> сектор</w:t>
            </w:r>
            <w:r w:rsidR="009C0E6A">
              <w:rPr>
                <w:i/>
              </w:rPr>
              <w:t>ом дорожно-</w:t>
            </w:r>
            <w:r w:rsidR="009C0E6A">
              <w:rPr>
                <w:i/>
              </w:rPr>
              <w:lastRenderedPageBreak/>
              <w:t>транспортного хозяйства.</w:t>
            </w:r>
          </w:p>
        </w:tc>
        <w:tc>
          <w:tcPr>
            <w:tcW w:w="1559" w:type="dxa"/>
          </w:tcPr>
          <w:p w:rsidR="00853AE2" w:rsidRDefault="00853AE2" w:rsidP="005F1B6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</w:t>
            </w:r>
            <w:r w:rsidR="00E1792D">
              <w:rPr>
                <w:bCs/>
                <w:iCs/>
              </w:rPr>
              <w:t>5</w:t>
            </w:r>
            <w:r>
              <w:rPr>
                <w:bCs/>
                <w:iCs/>
              </w:rPr>
              <w:t>.04</w:t>
            </w:r>
          </w:p>
          <w:p w:rsidR="00853AE2" w:rsidRDefault="00853AE2" w:rsidP="005F1B64">
            <w:pPr>
              <w:jc w:val="center"/>
              <w:rPr>
                <w:bCs/>
                <w:iCs/>
              </w:rPr>
            </w:pPr>
          </w:p>
          <w:p w:rsidR="00853AE2" w:rsidRDefault="00853AE2" w:rsidP="005F1B64">
            <w:pPr>
              <w:jc w:val="center"/>
              <w:rPr>
                <w:bCs/>
                <w:iCs/>
              </w:rPr>
            </w:pPr>
          </w:p>
          <w:p w:rsidR="00853AE2" w:rsidRDefault="00853AE2" w:rsidP="005F1B64">
            <w:pPr>
              <w:jc w:val="center"/>
              <w:rPr>
                <w:bCs/>
                <w:iCs/>
              </w:rPr>
            </w:pPr>
          </w:p>
          <w:p w:rsidR="00853AE2" w:rsidRDefault="00853AE2" w:rsidP="005F1B64">
            <w:pPr>
              <w:jc w:val="center"/>
              <w:rPr>
                <w:bCs/>
                <w:iCs/>
              </w:rPr>
            </w:pPr>
          </w:p>
          <w:p w:rsidR="00686754" w:rsidRDefault="00686754" w:rsidP="005F1B64">
            <w:pPr>
              <w:jc w:val="center"/>
              <w:rPr>
                <w:bCs/>
                <w:iCs/>
              </w:rPr>
            </w:pPr>
          </w:p>
          <w:p w:rsidR="00686754" w:rsidRDefault="00686754" w:rsidP="005F1B64">
            <w:pPr>
              <w:jc w:val="center"/>
              <w:rPr>
                <w:bCs/>
                <w:iCs/>
              </w:rPr>
            </w:pPr>
          </w:p>
          <w:p w:rsidR="00E1792D" w:rsidRDefault="00E1792D" w:rsidP="005F1B64">
            <w:pPr>
              <w:jc w:val="center"/>
              <w:rPr>
                <w:bCs/>
                <w:iCs/>
              </w:rPr>
            </w:pPr>
          </w:p>
          <w:p w:rsidR="00853AE2" w:rsidRDefault="00E1792D" w:rsidP="005F1B6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</w:t>
            </w:r>
            <w:r w:rsidR="00853AE2">
              <w:rPr>
                <w:bCs/>
                <w:iCs/>
              </w:rPr>
              <w:t>.04.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E1792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="00661406">
              <w:rPr>
                <w:bCs/>
                <w:iCs/>
              </w:rPr>
              <w:t>.04.</w:t>
            </w: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661406" w:rsidRDefault="00661406" w:rsidP="006D3810">
            <w:pPr>
              <w:jc w:val="center"/>
              <w:rPr>
                <w:bCs/>
                <w:iCs/>
              </w:rPr>
            </w:pPr>
          </w:p>
          <w:p w:rsidR="009C0E6A" w:rsidRDefault="009C0E6A" w:rsidP="006D3810">
            <w:pPr>
              <w:jc w:val="center"/>
              <w:rPr>
                <w:bCs/>
                <w:iCs/>
              </w:rPr>
            </w:pPr>
          </w:p>
          <w:p w:rsidR="009C0E6A" w:rsidRDefault="009C0E6A" w:rsidP="006D3810">
            <w:pPr>
              <w:jc w:val="center"/>
              <w:rPr>
                <w:bCs/>
                <w:iCs/>
              </w:rPr>
            </w:pPr>
          </w:p>
          <w:p w:rsidR="00661406" w:rsidRDefault="00E1792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</w:t>
            </w:r>
            <w:r w:rsidR="00661406">
              <w:rPr>
                <w:bCs/>
                <w:iCs/>
              </w:rPr>
              <w:t>.04.</w:t>
            </w:r>
          </w:p>
        </w:tc>
        <w:tc>
          <w:tcPr>
            <w:tcW w:w="2126" w:type="dxa"/>
          </w:tcPr>
          <w:p w:rsidR="00853AE2" w:rsidRPr="006563FB" w:rsidRDefault="00853AE2" w:rsidP="00D23454">
            <w:pPr>
              <w:jc w:val="center"/>
            </w:pPr>
            <w:r w:rsidRPr="006563FB">
              <w:t>Актовый зал,</w:t>
            </w:r>
          </w:p>
          <w:p w:rsidR="00853AE2" w:rsidRPr="006563FB" w:rsidRDefault="00853AE2" w:rsidP="00B84E79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 w:rsidR="00B84E79"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853AE2" w:rsidRPr="006563FB" w:rsidRDefault="001F1E62" w:rsidP="00D23454">
            <w:r w:rsidRPr="003D5E6A">
              <w:t>Начальник организационно-правовым отделом (О.В.Гирева)</w:t>
            </w:r>
          </w:p>
        </w:tc>
      </w:tr>
      <w:tr w:rsidR="00853AE2" w:rsidRPr="003158D5" w:rsidTr="004A4914">
        <w:tc>
          <w:tcPr>
            <w:tcW w:w="10850" w:type="dxa"/>
            <w:gridSpan w:val="4"/>
          </w:tcPr>
          <w:p w:rsidR="00853AE2" w:rsidRPr="003158D5" w:rsidRDefault="00853AE2" w:rsidP="006D3810">
            <w:pPr>
              <w:jc w:val="center"/>
              <w:rPr>
                <w:b/>
              </w:rPr>
            </w:pPr>
            <w:r w:rsidRPr="008343B1">
              <w:rPr>
                <w:b/>
              </w:rPr>
              <w:lastRenderedPageBreak/>
              <w:t>Май</w:t>
            </w:r>
          </w:p>
        </w:tc>
      </w:tr>
      <w:tr w:rsidR="009C0E6A" w:rsidRPr="006F57BC" w:rsidTr="00A97A54">
        <w:trPr>
          <w:trHeight w:val="4311"/>
        </w:trPr>
        <w:tc>
          <w:tcPr>
            <w:tcW w:w="4613" w:type="dxa"/>
          </w:tcPr>
          <w:p w:rsidR="009C0E6A" w:rsidRDefault="009C0E6A" w:rsidP="009A1109">
            <w:pPr>
              <w:ind w:firstLine="252"/>
              <w:jc w:val="both"/>
            </w:pPr>
            <w:r>
              <w:t>1.О работе молодежного парламента</w:t>
            </w:r>
          </w:p>
          <w:p w:rsidR="009C0E6A" w:rsidRDefault="009C0E6A" w:rsidP="009A1109">
            <w:pPr>
              <w:jc w:val="both"/>
              <w:rPr>
                <w:i/>
              </w:rPr>
            </w:pPr>
            <w:r w:rsidRPr="001040FF">
              <w:rPr>
                <w:i/>
              </w:rPr>
              <w:t xml:space="preserve">Докладчик: </w:t>
            </w:r>
            <w:r>
              <w:rPr>
                <w:i/>
              </w:rPr>
              <w:t>Е.В.Атькова</w:t>
            </w:r>
            <w:r w:rsidRPr="001040FF">
              <w:rPr>
                <w:i/>
              </w:rPr>
              <w:t>,</w:t>
            </w:r>
            <w:r>
              <w:rPr>
                <w:i/>
              </w:rPr>
              <w:t xml:space="preserve"> заведующий сектором молодежной и внутренней политики, культуры и спорта.</w:t>
            </w:r>
          </w:p>
          <w:p w:rsidR="008343B1" w:rsidRPr="001D0BCC" w:rsidRDefault="001D0BCC" w:rsidP="001D0BCC">
            <w:pPr>
              <w:jc w:val="both"/>
              <w:rPr>
                <w:i/>
              </w:rPr>
            </w:pPr>
            <w:r>
              <w:t xml:space="preserve">     1.</w:t>
            </w:r>
            <w:r w:rsidRPr="001D0BCC">
              <w:t xml:space="preserve">О проведении </w:t>
            </w:r>
            <w:r w:rsidR="008343B1" w:rsidRPr="001D0BCC">
              <w:t>сельскохозяйственной ярмарки «Весна-2021»</w:t>
            </w:r>
          </w:p>
          <w:p w:rsidR="008343B1" w:rsidRDefault="008343B1" w:rsidP="008343B1">
            <w:pPr>
              <w:ind w:left="-12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8343B1">
              <w:rPr>
                <w:i/>
              </w:rPr>
              <w:t xml:space="preserve">Докладчик: В.Е.Тиунов, </w:t>
            </w:r>
            <w:proofErr w:type="gramStart"/>
            <w:r w:rsidRPr="008343B1">
              <w:rPr>
                <w:i/>
              </w:rPr>
              <w:t>главный</w:t>
            </w:r>
            <w:proofErr w:type="gramEnd"/>
            <w:r w:rsidRPr="008343B1">
              <w:rPr>
                <w:i/>
              </w:rPr>
              <w:t xml:space="preserve"> </w:t>
            </w:r>
            <w:r>
              <w:rPr>
                <w:i/>
              </w:rPr>
              <w:t xml:space="preserve">  </w:t>
            </w:r>
          </w:p>
          <w:p w:rsidR="008343B1" w:rsidRDefault="008343B1" w:rsidP="008343B1">
            <w:pPr>
              <w:ind w:left="-12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8343B1">
              <w:rPr>
                <w:i/>
              </w:rPr>
              <w:t xml:space="preserve">специалист по развитию </w:t>
            </w:r>
          </w:p>
          <w:p w:rsidR="008343B1" w:rsidRDefault="008343B1" w:rsidP="008343B1">
            <w:pPr>
              <w:ind w:left="-12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8343B1">
              <w:rPr>
                <w:i/>
              </w:rPr>
              <w:t xml:space="preserve">предпринимательства и сельского </w:t>
            </w:r>
          </w:p>
          <w:p w:rsidR="008343B1" w:rsidRPr="008343B1" w:rsidRDefault="008343B1" w:rsidP="008343B1">
            <w:pPr>
              <w:ind w:left="-120"/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8343B1">
              <w:rPr>
                <w:i/>
              </w:rPr>
              <w:t>хозяйства</w:t>
            </w:r>
          </w:p>
          <w:p w:rsidR="009C0E6A" w:rsidRPr="00B6003F" w:rsidRDefault="009C0E6A" w:rsidP="006D3810">
            <w:pPr>
              <w:jc w:val="both"/>
              <w:rPr>
                <w:i/>
              </w:rPr>
            </w:pPr>
          </w:p>
          <w:p w:rsidR="00956CEA" w:rsidRDefault="00956CEA" w:rsidP="00F12109">
            <w:pPr>
              <w:pStyle w:val="2"/>
              <w:numPr>
                <w:ilvl w:val="0"/>
                <w:numId w:val="4"/>
              </w:numPr>
              <w:jc w:val="both"/>
              <w:rPr>
                <w:b w:val="0"/>
                <w:i w:val="0"/>
                <w:sz w:val="24"/>
              </w:rPr>
            </w:pPr>
            <w:r w:rsidRPr="00956CEA">
              <w:rPr>
                <w:b w:val="0"/>
                <w:i w:val="0"/>
                <w:sz w:val="24"/>
              </w:rPr>
              <w:t>О работе МБУК «Гайнская МРЦБ»</w:t>
            </w:r>
            <w:r>
              <w:rPr>
                <w:b w:val="0"/>
                <w:i w:val="0"/>
                <w:sz w:val="24"/>
              </w:rPr>
              <w:t xml:space="preserve">, </w:t>
            </w:r>
          </w:p>
          <w:p w:rsidR="009C0E6A" w:rsidRPr="00956CEA" w:rsidRDefault="00956CEA" w:rsidP="00956CEA">
            <w:pPr>
              <w:pStyle w:val="2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реализация планов в 2021 году.</w:t>
            </w:r>
            <w:r w:rsidRPr="00956CEA">
              <w:rPr>
                <w:b w:val="0"/>
                <w:i w:val="0"/>
                <w:sz w:val="24"/>
              </w:rPr>
              <w:t xml:space="preserve"> </w:t>
            </w:r>
          </w:p>
          <w:p w:rsidR="009C0E6A" w:rsidRPr="00B6003F" w:rsidRDefault="009C0E6A" w:rsidP="00A97A54">
            <w:pPr>
              <w:jc w:val="both"/>
              <w:rPr>
                <w:i/>
              </w:rPr>
            </w:pPr>
            <w:r>
              <w:t xml:space="preserve">     </w:t>
            </w:r>
            <w:r w:rsidR="00956CEA" w:rsidRPr="00956CEA">
              <w:rPr>
                <w:i/>
              </w:rPr>
              <w:t>Докладчик: А.С.Онькова, директор МБУК «Гайнская МРЦБ»</w:t>
            </w:r>
          </w:p>
        </w:tc>
        <w:tc>
          <w:tcPr>
            <w:tcW w:w="1559" w:type="dxa"/>
          </w:tcPr>
          <w:p w:rsidR="009C0E6A" w:rsidRDefault="009C0E6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.05.</w:t>
            </w:r>
          </w:p>
          <w:p w:rsidR="009C0E6A" w:rsidRDefault="009C0E6A" w:rsidP="006D3810">
            <w:pPr>
              <w:jc w:val="center"/>
              <w:rPr>
                <w:bCs/>
                <w:iCs/>
              </w:rPr>
            </w:pPr>
          </w:p>
          <w:p w:rsidR="009C0E6A" w:rsidRDefault="009C0E6A" w:rsidP="006D3810">
            <w:pPr>
              <w:jc w:val="center"/>
              <w:rPr>
                <w:bCs/>
                <w:iCs/>
              </w:rPr>
            </w:pPr>
          </w:p>
          <w:p w:rsidR="009C0E6A" w:rsidRDefault="009C0E6A" w:rsidP="006D3810">
            <w:pPr>
              <w:jc w:val="center"/>
              <w:rPr>
                <w:bCs/>
                <w:iCs/>
              </w:rPr>
            </w:pPr>
          </w:p>
          <w:p w:rsidR="009C0E6A" w:rsidRDefault="00956CEA" w:rsidP="00956CEA">
            <w:pPr>
              <w:tabs>
                <w:tab w:val="left" w:pos="340"/>
                <w:tab w:val="center" w:pos="671"/>
              </w:tabs>
              <w:rPr>
                <w:bCs/>
                <w:iCs/>
              </w:rPr>
            </w:pPr>
            <w:r>
              <w:rPr>
                <w:bCs/>
                <w:iCs/>
              </w:rPr>
              <w:tab/>
              <w:t>24</w:t>
            </w:r>
            <w:r w:rsidR="009C0E6A">
              <w:rPr>
                <w:bCs/>
                <w:iCs/>
              </w:rPr>
              <w:t>.05.</w:t>
            </w:r>
          </w:p>
          <w:p w:rsidR="009C0E6A" w:rsidRDefault="009C0E6A" w:rsidP="002A3FED">
            <w:pPr>
              <w:jc w:val="center"/>
              <w:rPr>
                <w:bCs/>
                <w:iCs/>
              </w:rPr>
            </w:pPr>
          </w:p>
          <w:p w:rsidR="009C0E6A" w:rsidRDefault="009C0E6A" w:rsidP="002A3FED">
            <w:pPr>
              <w:jc w:val="center"/>
              <w:rPr>
                <w:bCs/>
                <w:iCs/>
              </w:rPr>
            </w:pPr>
          </w:p>
          <w:p w:rsidR="009C0E6A" w:rsidRDefault="009C0E6A" w:rsidP="002A3FED">
            <w:pPr>
              <w:jc w:val="center"/>
              <w:rPr>
                <w:bCs/>
                <w:iCs/>
              </w:rPr>
            </w:pPr>
          </w:p>
          <w:p w:rsidR="009C0E6A" w:rsidRDefault="009C0E6A" w:rsidP="00BF71B6">
            <w:pPr>
              <w:rPr>
                <w:bCs/>
                <w:iCs/>
              </w:rPr>
            </w:pPr>
          </w:p>
          <w:p w:rsidR="008343B1" w:rsidRDefault="008343B1" w:rsidP="00956CEA">
            <w:pPr>
              <w:jc w:val="center"/>
              <w:rPr>
                <w:bCs/>
                <w:iCs/>
              </w:rPr>
            </w:pPr>
          </w:p>
          <w:p w:rsidR="008343B1" w:rsidRDefault="008343B1" w:rsidP="00956CEA">
            <w:pPr>
              <w:jc w:val="center"/>
              <w:rPr>
                <w:bCs/>
                <w:iCs/>
              </w:rPr>
            </w:pPr>
          </w:p>
          <w:p w:rsidR="009C0E6A" w:rsidRDefault="00956CEA" w:rsidP="00956CE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  <w:r w:rsidR="009C0E6A">
              <w:rPr>
                <w:bCs/>
                <w:iCs/>
              </w:rPr>
              <w:t>1.05.</w:t>
            </w:r>
          </w:p>
          <w:p w:rsidR="009C0E6A" w:rsidRDefault="009C0E6A" w:rsidP="00AE7E92">
            <w:pPr>
              <w:rPr>
                <w:bCs/>
                <w:iCs/>
              </w:rPr>
            </w:pPr>
          </w:p>
          <w:p w:rsidR="009C0E6A" w:rsidRDefault="009C0E6A" w:rsidP="00AE7E92">
            <w:pPr>
              <w:rPr>
                <w:bCs/>
                <w:iCs/>
              </w:rPr>
            </w:pPr>
          </w:p>
          <w:p w:rsidR="009C0E6A" w:rsidRDefault="009C0E6A" w:rsidP="00AE7E92">
            <w:pPr>
              <w:rPr>
                <w:bCs/>
                <w:iCs/>
              </w:rPr>
            </w:pPr>
          </w:p>
          <w:p w:rsidR="009C0E6A" w:rsidRDefault="009C0E6A" w:rsidP="002A3FED">
            <w:pPr>
              <w:jc w:val="center"/>
              <w:rPr>
                <w:bCs/>
                <w:iCs/>
              </w:rPr>
            </w:pPr>
          </w:p>
          <w:p w:rsidR="009C0E6A" w:rsidRPr="006563FB" w:rsidRDefault="009C0E6A" w:rsidP="002A3FED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9C0E6A" w:rsidRPr="006563FB" w:rsidRDefault="009C0E6A" w:rsidP="007E0A5E">
            <w:pPr>
              <w:jc w:val="center"/>
            </w:pPr>
            <w:r w:rsidRPr="006563FB">
              <w:t>Актовый зал,</w:t>
            </w:r>
          </w:p>
          <w:p w:rsidR="009C0E6A" w:rsidRDefault="009C0E6A" w:rsidP="007E0A5E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Default="009C0E6A" w:rsidP="007E0A5E">
            <w:pPr>
              <w:jc w:val="center"/>
            </w:pPr>
          </w:p>
          <w:p w:rsidR="009C0E6A" w:rsidRPr="006563FB" w:rsidRDefault="009C0E6A" w:rsidP="007E0A5E">
            <w:pPr>
              <w:jc w:val="center"/>
            </w:pPr>
          </w:p>
        </w:tc>
        <w:tc>
          <w:tcPr>
            <w:tcW w:w="2552" w:type="dxa"/>
          </w:tcPr>
          <w:p w:rsidR="009C0E6A" w:rsidRPr="006563FB" w:rsidRDefault="009C0E6A" w:rsidP="007E0A5E">
            <w:r w:rsidRPr="003D5E6A">
              <w:t>Начальник организационно-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 w:rsidRPr="006C529E">
              <w:rPr>
                <w:b/>
              </w:rPr>
              <w:t>Июнь</w:t>
            </w:r>
          </w:p>
        </w:tc>
      </w:tr>
      <w:tr w:rsidR="00BA214D" w:rsidRPr="006F57BC" w:rsidTr="004A4914">
        <w:tc>
          <w:tcPr>
            <w:tcW w:w="4613" w:type="dxa"/>
          </w:tcPr>
          <w:p w:rsidR="00790E5E" w:rsidRPr="00790E5E" w:rsidRDefault="00790E5E" w:rsidP="00790E5E">
            <w:pPr>
              <w:jc w:val="both"/>
            </w:pPr>
            <w:r>
              <w:t xml:space="preserve">     1.</w:t>
            </w:r>
            <w:r w:rsidRPr="00790E5E">
              <w:t xml:space="preserve">Об основных мероприятиях </w:t>
            </w:r>
            <w:proofErr w:type="gramStart"/>
            <w:r w:rsidRPr="00790E5E">
              <w:t>в</w:t>
            </w:r>
            <w:proofErr w:type="gramEnd"/>
            <w:r w:rsidRPr="00790E5E">
              <w:t xml:space="preserve"> </w:t>
            </w:r>
          </w:p>
          <w:p w:rsidR="00790E5E" w:rsidRPr="00790E5E" w:rsidRDefault="00790E5E" w:rsidP="00790E5E">
            <w:pPr>
              <w:jc w:val="both"/>
            </w:pPr>
            <w:r w:rsidRPr="00790E5E">
              <w:t>сфере строительства на территории Гайнского муниципального округа в 2021 году.</w:t>
            </w:r>
          </w:p>
          <w:p w:rsidR="00790E5E" w:rsidRPr="00790E5E" w:rsidRDefault="00790E5E" w:rsidP="00790E5E">
            <w:pPr>
              <w:jc w:val="both"/>
              <w:rPr>
                <w:i/>
              </w:rPr>
            </w:pPr>
            <w:r w:rsidRPr="00790E5E">
              <w:rPr>
                <w:i/>
              </w:rPr>
              <w:t xml:space="preserve">      Докладчик: заведующий сектором строительства и благоустройства</w:t>
            </w:r>
          </w:p>
          <w:p w:rsidR="00790E5E" w:rsidRDefault="00790E5E" w:rsidP="00790E5E">
            <w:pPr>
              <w:jc w:val="both"/>
            </w:pPr>
          </w:p>
          <w:p w:rsidR="006C529E" w:rsidRPr="00790E5E" w:rsidRDefault="00790E5E" w:rsidP="00790E5E">
            <w:pPr>
              <w:jc w:val="both"/>
            </w:pPr>
            <w:r>
              <w:t xml:space="preserve">     1.</w:t>
            </w:r>
            <w:r w:rsidR="008343B1" w:rsidRPr="00790E5E">
              <w:t xml:space="preserve">О работе архивного сектора в 2020 </w:t>
            </w:r>
          </w:p>
          <w:p w:rsidR="00BA214D" w:rsidRPr="006C529E" w:rsidRDefault="008343B1" w:rsidP="006C529E">
            <w:pPr>
              <w:jc w:val="both"/>
            </w:pPr>
            <w:r w:rsidRPr="006C529E">
              <w:t>году, задачи на 2021 год.</w:t>
            </w:r>
          </w:p>
          <w:p w:rsidR="006C529E" w:rsidRPr="006C529E" w:rsidRDefault="006C529E" w:rsidP="006C529E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i/>
              </w:rPr>
              <w:t xml:space="preserve">     </w:t>
            </w:r>
            <w:r w:rsidRPr="006C529E">
              <w:rPr>
                <w:i/>
              </w:rPr>
              <w:t xml:space="preserve">Докладчик:     Г.С.Куликова, </w:t>
            </w:r>
          </w:p>
          <w:p w:rsidR="006C529E" w:rsidRPr="006C529E" w:rsidRDefault="006C529E" w:rsidP="006C529E">
            <w:pPr>
              <w:tabs>
                <w:tab w:val="left" w:pos="3369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6C529E">
              <w:rPr>
                <w:i/>
              </w:rPr>
              <w:t>заведующий архивным сектором</w:t>
            </w:r>
          </w:p>
          <w:p w:rsidR="006C529E" w:rsidRDefault="006C529E" w:rsidP="006C529E">
            <w:pPr>
              <w:jc w:val="both"/>
            </w:pPr>
            <w:r>
              <w:t xml:space="preserve">     </w:t>
            </w:r>
          </w:p>
          <w:p w:rsidR="006C529E" w:rsidRDefault="006C529E" w:rsidP="00F12109">
            <w:pPr>
              <w:pStyle w:val="ab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29E">
              <w:rPr>
                <w:rFonts w:ascii="Times New Roman" w:hAnsi="Times New Roman"/>
                <w:sz w:val="24"/>
                <w:szCs w:val="24"/>
              </w:rPr>
              <w:t xml:space="preserve">О работе  МБУДО «Детская школа </w:t>
            </w:r>
          </w:p>
          <w:p w:rsidR="006C529E" w:rsidRPr="006C529E" w:rsidRDefault="006C529E" w:rsidP="006C529E">
            <w:pPr>
              <w:jc w:val="both"/>
            </w:pPr>
            <w:r w:rsidRPr="006C529E">
              <w:t>искусств «Гармония</w:t>
            </w:r>
            <w:r>
              <w:t>» п</w:t>
            </w:r>
            <w:proofErr w:type="gramStart"/>
            <w:r>
              <w:t>.Г</w:t>
            </w:r>
            <w:proofErr w:type="gramEnd"/>
            <w:r>
              <w:t>а</w:t>
            </w:r>
            <w:r w:rsidRPr="006C529E">
              <w:t>й</w:t>
            </w:r>
            <w:r>
              <w:t>н</w:t>
            </w:r>
            <w:r w:rsidRPr="006C529E">
              <w:t>ы</w:t>
            </w:r>
          </w:p>
          <w:p w:rsidR="006C529E" w:rsidRPr="00556F0F" w:rsidRDefault="006C529E" w:rsidP="00790E5E">
            <w:pPr>
              <w:jc w:val="both"/>
            </w:pPr>
            <w:r w:rsidRPr="006C529E">
              <w:rPr>
                <w:i/>
              </w:rPr>
              <w:t xml:space="preserve">     </w:t>
            </w:r>
            <w:r>
              <w:rPr>
                <w:i/>
              </w:rPr>
              <w:t>Докладчик: Д.Г.Олехова, директор</w:t>
            </w:r>
            <w:r>
              <w:tab/>
            </w:r>
          </w:p>
        </w:tc>
        <w:tc>
          <w:tcPr>
            <w:tcW w:w="1559" w:type="dxa"/>
          </w:tcPr>
          <w:p w:rsidR="00BA214D" w:rsidRDefault="00BA214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7.06.</w:t>
            </w: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790E5E" w:rsidRDefault="00790E5E" w:rsidP="006D3810">
            <w:pPr>
              <w:jc w:val="center"/>
              <w:rPr>
                <w:bCs/>
                <w:iCs/>
              </w:rPr>
            </w:pPr>
          </w:p>
          <w:p w:rsidR="00790E5E" w:rsidRDefault="00790E5E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.06.</w:t>
            </w: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</w:p>
          <w:p w:rsidR="006C529E" w:rsidRDefault="006C529E" w:rsidP="006D3810">
            <w:pPr>
              <w:jc w:val="center"/>
              <w:rPr>
                <w:bCs/>
                <w:iCs/>
              </w:rPr>
            </w:pPr>
          </w:p>
          <w:p w:rsidR="00BA214D" w:rsidRDefault="00BA214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8.06.</w:t>
            </w:r>
          </w:p>
          <w:p w:rsidR="00BA214D" w:rsidRPr="006A188D" w:rsidRDefault="00BA214D" w:rsidP="006D3810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2126" w:type="dxa"/>
          </w:tcPr>
          <w:p w:rsidR="00BA214D" w:rsidRPr="006563FB" w:rsidRDefault="00BA214D" w:rsidP="008343B1">
            <w:pPr>
              <w:jc w:val="center"/>
            </w:pPr>
            <w:r w:rsidRPr="006563FB">
              <w:t>Актовый зал,</w:t>
            </w:r>
          </w:p>
          <w:p w:rsidR="00BA214D" w:rsidRPr="006563FB" w:rsidRDefault="00BA214D" w:rsidP="008343B1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BA214D" w:rsidRPr="006563FB" w:rsidRDefault="00BA214D" w:rsidP="008343B1">
            <w:r w:rsidRPr="003D5E6A">
              <w:t>Начальник организационно-правовым отделом (О.В.Гирева)</w:t>
            </w:r>
          </w:p>
        </w:tc>
      </w:tr>
      <w:tr w:rsidR="00853AE2" w:rsidRPr="00C210A8" w:rsidTr="005F1B64">
        <w:tc>
          <w:tcPr>
            <w:tcW w:w="10850" w:type="dxa"/>
            <w:gridSpan w:val="4"/>
            <w:tcBorders>
              <w:bottom w:val="single" w:sz="4" w:space="0" w:color="auto"/>
            </w:tcBorders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 w:rsidRPr="000C42F5">
              <w:rPr>
                <w:b/>
              </w:rPr>
              <w:t>Июль</w:t>
            </w:r>
          </w:p>
        </w:tc>
      </w:tr>
      <w:tr w:rsidR="00BA214D" w:rsidRPr="00C210A8" w:rsidTr="005F1B64">
        <w:tc>
          <w:tcPr>
            <w:tcW w:w="4613" w:type="dxa"/>
            <w:tcBorders>
              <w:bottom w:val="nil"/>
            </w:tcBorders>
          </w:tcPr>
          <w:p w:rsidR="00BA214D" w:rsidRPr="006C529E" w:rsidRDefault="00BA214D" w:rsidP="00CE2556">
            <w:pPr>
              <w:jc w:val="both"/>
            </w:pPr>
            <w:r>
              <w:rPr>
                <w:b/>
                <w:i/>
              </w:rPr>
              <w:t xml:space="preserve">        </w:t>
            </w:r>
            <w:r w:rsidRPr="006C529E">
              <w:t>1.</w:t>
            </w:r>
            <w:r w:rsidR="006C529E" w:rsidRPr="006C529E">
              <w:t>О работе МКУ «Отдел ЖКХ» в 2020 году, реализация планов в 2021 году</w:t>
            </w:r>
            <w:r w:rsidRPr="006C529E">
              <w:t>.</w:t>
            </w:r>
          </w:p>
          <w:p w:rsidR="00BA214D" w:rsidRPr="00B6003F" w:rsidRDefault="00BA214D" w:rsidP="00CE2556">
            <w:pPr>
              <w:jc w:val="both"/>
              <w:rPr>
                <w:i/>
              </w:rPr>
            </w:pPr>
            <w:r w:rsidRPr="00B6003F">
              <w:rPr>
                <w:i/>
              </w:rPr>
              <w:t>Докладчик</w:t>
            </w:r>
            <w:proofErr w:type="gramStart"/>
            <w:r w:rsidRPr="00B6003F">
              <w:rPr>
                <w:i/>
              </w:rPr>
              <w:t>:</w:t>
            </w:r>
            <w:r w:rsidR="006C529E">
              <w:rPr>
                <w:i/>
              </w:rPr>
              <w:t>А</w:t>
            </w:r>
            <w:proofErr w:type="gramEnd"/>
            <w:r w:rsidR="006C529E">
              <w:rPr>
                <w:i/>
              </w:rPr>
              <w:t>.С.Маскалев</w:t>
            </w:r>
            <w:r>
              <w:rPr>
                <w:i/>
              </w:rPr>
              <w:t>, директор</w:t>
            </w:r>
            <w:r>
              <w:t xml:space="preserve"> </w:t>
            </w:r>
            <w:r w:rsidR="006C529E">
              <w:t>МКУ «Отдел ЖКХ</w:t>
            </w:r>
          </w:p>
          <w:p w:rsidR="00BA214D" w:rsidRDefault="00BA214D" w:rsidP="00CE2556">
            <w:pPr>
              <w:pStyle w:val="2"/>
              <w:jc w:val="both"/>
              <w:rPr>
                <w:b w:val="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214D" w:rsidRDefault="00BA214D" w:rsidP="005F1B6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5.07</w:t>
            </w:r>
          </w:p>
          <w:p w:rsidR="00BA214D" w:rsidRDefault="00BA214D" w:rsidP="006D3810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BA214D" w:rsidRPr="006563FB" w:rsidRDefault="00BA214D" w:rsidP="008343B1">
            <w:pPr>
              <w:jc w:val="center"/>
            </w:pPr>
            <w:r w:rsidRPr="006563FB">
              <w:t>Актовый зал,</w:t>
            </w:r>
          </w:p>
          <w:p w:rsidR="00BA214D" w:rsidRPr="006563FB" w:rsidRDefault="00BA214D" w:rsidP="008343B1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  <w:tcBorders>
              <w:bottom w:val="nil"/>
            </w:tcBorders>
          </w:tcPr>
          <w:p w:rsidR="00BA214D" w:rsidRPr="006563FB" w:rsidRDefault="00BA214D" w:rsidP="008343B1">
            <w:r w:rsidRPr="003D5E6A">
              <w:t>Начальник организационно-правовым отделом (О.В.Гирева)</w:t>
            </w:r>
          </w:p>
        </w:tc>
      </w:tr>
      <w:tr w:rsidR="00853AE2" w:rsidRPr="006F57BC" w:rsidTr="005F1B64">
        <w:tc>
          <w:tcPr>
            <w:tcW w:w="4613" w:type="dxa"/>
            <w:tcBorders>
              <w:top w:val="nil"/>
            </w:tcBorders>
          </w:tcPr>
          <w:p w:rsidR="00CE2556" w:rsidRPr="00B6003F" w:rsidRDefault="00853AE2" w:rsidP="00CE2556">
            <w:pPr>
              <w:jc w:val="both"/>
            </w:pPr>
            <w:r w:rsidRPr="00B6003F">
              <w:t xml:space="preserve"> </w:t>
            </w:r>
            <w:r>
              <w:t xml:space="preserve">    1. </w:t>
            </w:r>
            <w:r w:rsidR="00CE2556" w:rsidRPr="00B6003F">
              <w:t xml:space="preserve">О работе </w:t>
            </w:r>
            <w:r w:rsidR="00CE2556">
              <w:t>МБУК «</w:t>
            </w:r>
            <w:r w:rsidR="006C529E">
              <w:t xml:space="preserve">Гайнская межпоселенческая районная центральная библиотека» </w:t>
            </w:r>
            <w:r w:rsidR="00CE2556">
              <w:t xml:space="preserve"> в 20</w:t>
            </w:r>
            <w:r w:rsidR="006C529E">
              <w:t xml:space="preserve">20 </w:t>
            </w:r>
            <w:r w:rsidR="00CE2556">
              <w:t>г., реализация планов в 202</w:t>
            </w:r>
            <w:r w:rsidR="006C529E">
              <w:t>1</w:t>
            </w:r>
            <w:r w:rsidR="00CE2556">
              <w:t>г.</w:t>
            </w:r>
          </w:p>
          <w:p w:rsidR="00CE2556" w:rsidRDefault="00CE2556" w:rsidP="00CE2556">
            <w:pPr>
              <w:jc w:val="both"/>
              <w:rPr>
                <w:i/>
              </w:rPr>
            </w:pPr>
            <w:r w:rsidRPr="00B9471D">
              <w:rPr>
                <w:i/>
              </w:rPr>
              <w:t>До</w:t>
            </w:r>
            <w:r w:rsidR="00B9471D" w:rsidRPr="00B9471D">
              <w:rPr>
                <w:i/>
              </w:rPr>
              <w:t>кладчик</w:t>
            </w:r>
            <w:proofErr w:type="gramStart"/>
            <w:r w:rsidR="00B9471D" w:rsidRPr="00B9471D">
              <w:rPr>
                <w:i/>
              </w:rPr>
              <w:t>:А</w:t>
            </w:r>
            <w:proofErr w:type="gramEnd"/>
            <w:r w:rsidR="00B9471D" w:rsidRPr="00B9471D">
              <w:rPr>
                <w:i/>
              </w:rPr>
              <w:t>.С.Онькова</w:t>
            </w:r>
            <w:r w:rsidRPr="00B9471D">
              <w:rPr>
                <w:i/>
              </w:rPr>
              <w:t xml:space="preserve">, директор </w:t>
            </w:r>
            <w:r w:rsidR="00B9471D" w:rsidRPr="00B9471D">
              <w:rPr>
                <w:i/>
              </w:rPr>
              <w:t>МБУК</w:t>
            </w:r>
            <w:r w:rsidR="00B9471D">
              <w:t xml:space="preserve"> </w:t>
            </w:r>
            <w:r w:rsidR="00B9471D" w:rsidRPr="00B9471D">
              <w:rPr>
                <w:i/>
              </w:rPr>
              <w:t>«Гайнская межпоселенческая районная центральная библиотека»</w:t>
            </w:r>
            <w:r w:rsidRPr="00B9471D">
              <w:rPr>
                <w:i/>
              </w:rPr>
              <w:t>;</w:t>
            </w:r>
          </w:p>
          <w:p w:rsidR="00B9471D" w:rsidRDefault="00B9471D" w:rsidP="00CE2556">
            <w:pPr>
              <w:jc w:val="both"/>
              <w:rPr>
                <w:i/>
              </w:rPr>
            </w:pPr>
          </w:p>
          <w:p w:rsidR="00B9471D" w:rsidRDefault="00B9471D" w:rsidP="000C42F5">
            <w:pPr>
              <w:jc w:val="both"/>
            </w:pPr>
            <w:r>
              <w:t xml:space="preserve">  </w:t>
            </w:r>
            <w:r w:rsidRPr="00B9471D">
              <w:t xml:space="preserve">О реализации мероприятий </w:t>
            </w:r>
            <w:proofErr w:type="gramStart"/>
            <w:r w:rsidRPr="00B9471D">
              <w:t>по</w:t>
            </w:r>
            <w:proofErr w:type="gramEnd"/>
            <w:r w:rsidRPr="00B9471D">
              <w:t xml:space="preserve"> </w:t>
            </w:r>
          </w:p>
          <w:p w:rsidR="00B9471D" w:rsidRPr="00B9471D" w:rsidRDefault="00B9471D" w:rsidP="00B9471D">
            <w:pPr>
              <w:jc w:val="both"/>
            </w:pPr>
            <w:r w:rsidRPr="00B9471D">
              <w:t>сдаче норм ГТО в Гайнском МО в 2020-2021 гг.»</w:t>
            </w:r>
          </w:p>
          <w:p w:rsidR="00B9471D" w:rsidRDefault="00B9471D" w:rsidP="00B9471D">
            <w:pPr>
              <w:jc w:val="both"/>
            </w:pPr>
            <w:r>
              <w:rPr>
                <w:i/>
              </w:rPr>
              <w:t>Докладчик: В.А.Исаев</w:t>
            </w:r>
            <w:r w:rsidRPr="00652C08">
              <w:rPr>
                <w:i/>
              </w:rPr>
              <w:t xml:space="preserve"> –</w:t>
            </w:r>
            <w:r>
              <w:rPr>
                <w:i/>
              </w:rPr>
              <w:t xml:space="preserve"> и.о.директора ФОЦ «Олимп» п</w:t>
            </w:r>
            <w:proofErr w:type="gramStart"/>
            <w:r>
              <w:rPr>
                <w:i/>
              </w:rPr>
              <w:t>.Г</w:t>
            </w:r>
            <w:proofErr w:type="gramEnd"/>
            <w:r>
              <w:rPr>
                <w:i/>
              </w:rPr>
              <w:t>айны</w:t>
            </w:r>
            <w:r>
              <w:t>.</w:t>
            </w:r>
          </w:p>
          <w:p w:rsidR="00853AE2" w:rsidRDefault="00853AE2" w:rsidP="006D3810">
            <w:pPr>
              <w:jc w:val="both"/>
            </w:pPr>
          </w:p>
          <w:p w:rsidR="006C529E" w:rsidRPr="00B6003F" w:rsidRDefault="00853AE2" w:rsidP="006C529E">
            <w:pPr>
              <w:pStyle w:val="2"/>
              <w:jc w:val="both"/>
            </w:pPr>
            <w:r>
              <w:rPr>
                <w:b w:val="0"/>
                <w:i w:val="0"/>
                <w:sz w:val="24"/>
              </w:rPr>
              <w:t xml:space="preserve">      </w:t>
            </w:r>
          </w:p>
          <w:p w:rsidR="00B9471D" w:rsidRPr="006C529E" w:rsidRDefault="00B9471D" w:rsidP="00B9471D">
            <w:pPr>
              <w:jc w:val="both"/>
            </w:pPr>
            <w:r>
              <w:t>1. О работе МАУ «ЖКХ «Ресурс»</w:t>
            </w:r>
            <w:r w:rsidRPr="006C529E">
              <w:t>» в 2020 году, реализация планов в 2021 году.</w:t>
            </w:r>
          </w:p>
          <w:p w:rsidR="00B9471D" w:rsidRPr="00B6003F" w:rsidRDefault="00B9471D" w:rsidP="00B9471D">
            <w:pPr>
              <w:jc w:val="both"/>
              <w:rPr>
                <w:i/>
              </w:rPr>
            </w:pPr>
            <w:r w:rsidRPr="00B6003F">
              <w:rPr>
                <w:i/>
              </w:rPr>
              <w:t>Докладчик:</w:t>
            </w:r>
            <w:r>
              <w:rPr>
                <w:i/>
              </w:rPr>
              <w:t xml:space="preserve"> С.Н.Зюлев, директор</w:t>
            </w:r>
            <w:r>
              <w:t xml:space="preserve"> МАУ «ЖКХ «Ресурс»»</w:t>
            </w:r>
          </w:p>
          <w:p w:rsidR="00853AE2" w:rsidRDefault="00853AE2" w:rsidP="005F1B64">
            <w:pPr>
              <w:jc w:val="both"/>
            </w:pPr>
          </w:p>
          <w:p w:rsidR="00B9471D" w:rsidRDefault="00B9471D" w:rsidP="000C42F5">
            <w:pPr>
              <w:jc w:val="both"/>
            </w:pPr>
            <w:r>
              <w:t>1</w:t>
            </w:r>
            <w:r w:rsidRPr="000C42F5">
              <w:t xml:space="preserve">. </w:t>
            </w:r>
            <w:r w:rsidR="000071CC" w:rsidRPr="000C42F5">
              <w:t>Информация о реализации муниципальной программы</w:t>
            </w:r>
            <w:r w:rsidR="000C42F5" w:rsidRPr="000C42F5">
              <w:t xml:space="preserve"> </w:t>
            </w:r>
            <w:r w:rsidR="000071CC" w:rsidRPr="000C42F5">
              <w:t>«Муниципальные дороги Гайнского</w:t>
            </w:r>
            <w:r w:rsidR="000071CC" w:rsidRPr="000071CC">
              <w:t xml:space="preserve"> муниципального округа»</w:t>
            </w:r>
            <w:r w:rsidR="000C42F5">
              <w:t xml:space="preserve"> в 2021 году</w:t>
            </w:r>
          </w:p>
          <w:p w:rsidR="000C42F5" w:rsidRPr="000C42F5" w:rsidRDefault="000C42F5" w:rsidP="000C42F5">
            <w:pPr>
              <w:jc w:val="both"/>
              <w:rPr>
                <w:i/>
              </w:rPr>
            </w:pPr>
            <w:r w:rsidRPr="000C42F5">
              <w:rPr>
                <w:i/>
              </w:rPr>
              <w:t>Докладчик: О.А.Кривощекова, заведующий сектором  дорожно-транспортного хозяйства</w:t>
            </w:r>
          </w:p>
        </w:tc>
        <w:tc>
          <w:tcPr>
            <w:tcW w:w="1559" w:type="dxa"/>
            <w:tcBorders>
              <w:top w:val="nil"/>
            </w:tcBorders>
          </w:tcPr>
          <w:p w:rsidR="00853AE2" w:rsidRDefault="00BA214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12</w:t>
            </w:r>
            <w:r w:rsidR="00853AE2">
              <w:rPr>
                <w:bCs/>
                <w:iCs/>
              </w:rPr>
              <w:t>.07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CE2556" w:rsidRDefault="00CE2556" w:rsidP="006D3810">
            <w:pPr>
              <w:jc w:val="center"/>
              <w:rPr>
                <w:bCs/>
                <w:iCs/>
              </w:rPr>
            </w:pPr>
          </w:p>
          <w:p w:rsidR="00853AE2" w:rsidRDefault="00BA214D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9</w:t>
            </w:r>
            <w:r w:rsidR="00853AE2">
              <w:rPr>
                <w:bCs/>
                <w:iCs/>
              </w:rPr>
              <w:t>.07</w:t>
            </w: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6D3810">
            <w:pPr>
              <w:jc w:val="center"/>
              <w:rPr>
                <w:bCs/>
                <w:iCs/>
              </w:rPr>
            </w:pPr>
          </w:p>
          <w:p w:rsidR="00853AE2" w:rsidRDefault="00853AE2" w:rsidP="00CE2556">
            <w:pPr>
              <w:rPr>
                <w:bCs/>
                <w:iCs/>
              </w:rPr>
            </w:pPr>
          </w:p>
          <w:p w:rsidR="00853AE2" w:rsidRDefault="00CE2556" w:rsidP="002A3F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BA214D">
              <w:rPr>
                <w:bCs/>
                <w:iCs/>
              </w:rPr>
              <w:t>6</w:t>
            </w:r>
            <w:r w:rsidR="00853AE2">
              <w:rPr>
                <w:bCs/>
                <w:iCs/>
              </w:rPr>
              <w:t>.07</w:t>
            </w:r>
          </w:p>
          <w:p w:rsidR="00853AE2" w:rsidRDefault="00853AE2" w:rsidP="002A3FED">
            <w:pPr>
              <w:jc w:val="center"/>
              <w:rPr>
                <w:bCs/>
                <w:iCs/>
              </w:rPr>
            </w:pPr>
          </w:p>
          <w:p w:rsidR="00853AE2" w:rsidRDefault="00853AE2" w:rsidP="002A3FED">
            <w:pPr>
              <w:jc w:val="center"/>
              <w:rPr>
                <w:bCs/>
                <w:iCs/>
              </w:rPr>
            </w:pPr>
          </w:p>
          <w:p w:rsidR="00853AE2" w:rsidRDefault="00853AE2" w:rsidP="002A3FED">
            <w:pPr>
              <w:jc w:val="center"/>
              <w:rPr>
                <w:bCs/>
                <w:iCs/>
              </w:rPr>
            </w:pPr>
          </w:p>
          <w:p w:rsidR="000C42F5" w:rsidRDefault="000C42F5" w:rsidP="002A3FED">
            <w:pPr>
              <w:jc w:val="center"/>
              <w:rPr>
                <w:bCs/>
                <w:iCs/>
              </w:rPr>
            </w:pPr>
          </w:p>
          <w:p w:rsidR="00853AE2" w:rsidRPr="006563FB" w:rsidRDefault="00CE2556" w:rsidP="002A3FE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853AE2">
              <w:rPr>
                <w:bCs/>
                <w:iCs/>
              </w:rPr>
              <w:t>.07</w:t>
            </w:r>
          </w:p>
        </w:tc>
        <w:tc>
          <w:tcPr>
            <w:tcW w:w="2126" w:type="dxa"/>
            <w:tcBorders>
              <w:top w:val="nil"/>
            </w:tcBorders>
          </w:tcPr>
          <w:p w:rsidR="00853AE2" w:rsidRPr="000C42F5" w:rsidRDefault="00853AE2" w:rsidP="001C794E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853AE2" w:rsidRPr="006563FB" w:rsidRDefault="00853AE2" w:rsidP="003046C0"/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0C42F5" w:rsidRDefault="00853AE2" w:rsidP="006D3810">
            <w:pPr>
              <w:jc w:val="center"/>
              <w:rPr>
                <w:b/>
                <w:highlight w:val="yellow"/>
              </w:rPr>
            </w:pPr>
            <w:r w:rsidRPr="00422B87">
              <w:rPr>
                <w:b/>
              </w:rPr>
              <w:lastRenderedPageBreak/>
              <w:t>Август</w:t>
            </w:r>
          </w:p>
        </w:tc>
      </w:tr>
      <w:tr w:rsidR="000C42F5" w:rsidRPr="006F57BC" w:rsidTr="004A4914">
        <w:tc>
          <w:tcPr>
            <w:tcW w:w="4613" w:type="dxa"/>
          </w:tcPr>
          <w:p w:rsidR="00731815" w:rsidRPr="00731815" w:rsidRDefault="00731815" w:rsidP="00F12109">
            <w:pPr>
              <w:pStyle w:val="ab"/>
              <w:numPr>
                <w:ilvl w:val="0"/>
                <w:numId w:val="6"/>
              </w:num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318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еализация </w:t>
            </w:r>
            <w:proofErr w:type="gramStart"/>
            <w:r w:rsidRPr="00731815">
              <w:rPr>
                <w:rFonts w:ascii="Times New Roman" w:hAnsi="Times New Roman"/>
                <w:bCs/>
                <w:iCs/>
                <w:sz w:val="24"/>
                <w:szCs w:val="24"/>
              </w:rPr>
              <w:t>муниципальной</w:t>
            </w:r>
            <w:proofErr w:type="gramEnd"/>
            <w:r w:rsidRPr="0073181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731815" w:rsidRPr="00731815" w:rsidRDefault="00731815" w:rsidP="00731815">
            <w:pPr>
              <w:jc w:val="both"/>
              <w:rPr>
                <w:i/>
              </w:rPr>
            </w:pPr>
            <w:r w:rsidRPr="00731815">
              <w:rPr>
                <w:bCs/>
                <w:iCs/>
              </w:rPr>
              <w:t>программы «Управление муниципальным имуществом и земельными ресурсами Гайнского муниципального округа»</w:t>
            </w:r>
            <w:r w:rsidR="00422B87">
              <w:rPr>
                <w:bCs/>
                <w:iCs/>
              </w:rPr>
              <w:t xml:space="preserve"> в 2021 году</w:t>
            </w:r>
            <w:r>
              <w:rPr>
                <w:bCs/>
                <w:iCs/>
              </w:rPr>
              <w:t>.</w:t>
            </w:r>
          </w:p>
          <w:p w:rsidR="000C42F5" w:rsidRDefault="000C42F5" w:rsidP="00731815">
            <w:pPr>
              <w:jc w:val="both"/>
              <w:rPr>
                <w:i/>
              </w:rPr>
            </w:pPr>
            <w:r w:rsidRPr="00731815">
              <w:rPr>
                <w:i/>
              </w:rPr>
              <w:t xml:space="preserve">Докладчик: </w:t>
            </w:r>
            <w:r w:rsidR="00731815">
              <w:rPr>
                <w:i/>
              </w:rPr>
              <w:t>И.П.Петров</w:t>
            </w:r>
            <w:r w:rsidRPr="00731815">
              <w:rPr>
                <w:i/>
              </w:rPr>
              <w:t xml:space="preserve">, </w:t>
            </w:r>
            <w:r w:rsidR="00731815">
              <w:rPr>
                <w:i/>
              </w:rPr>
              <w:t>заведующий сектором по имущественным и земельным отношениям.</w:t>
            </w:r>
          </w:p>
          <w:p w:rsidR="00422B87" w:rsidRPr="00731815" w:rsidRDefault="00422B87" w:rsidP="00731815">
            <w:pPr>
              <w:jc w:val="both"/>
              <w:rPr>
                <w:i/>
              </w:rPr>
            </w:pPr>
          </w:p>
          <w:p w:rsidR="00422B87" w:rsidRDefault="00422B87" w:rsidP="00422B87">
            <w:pPr>
              <w:jc w:val="both"/>
            </w:pPr>
            <w:r>
              <w:t xml:space="preserve">        1. О приоритетных направлениях системы дошкольного образования в 2021 году </w:t>
            </w:r>
          </w:p>
          <w:p w:rsidR="000C42F5" w:rsidRPr="00422B87" w:rsidRDefault="00422B87" w:rsidP="00422B87">
            <w:pPr>
              <w:jc w:val="both"/>
              <w:rPr>
                <w:i/>
              </w:rPr>
            </w:pPr>
            <w:r w:rsidRPr="00422B87">
              <w:rPr>
                <w:i/>
              </w:rPr>
              <w:t>Докладчик: Н.И.Подгорнова, главный специалист по дошкольному  образованию</w:t>
            </w:r>
          </w:p>
          <w:p w:rsidR="000C42F5" w:rsidRPr="00854AD3" w:rsidRDefault="000C42F5" w:rsidP="006D3810">
            <w:pPr>
              <w:jc w:val="both"/>
            </w:pPr>
            <w:r w:rsidRPr="00854AD3">
              <w:t xml:space="preserve">      </w:t>
            </w:r>
          </w:p>
          <w:p w:rsidR="000C42F5" w:rsidRPr="00854AD3" w:rsidRDefault="000C42F5" w:rsidP="006D3810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854AD3">
              <w:rPr>
                <w:b w:val="0"/>
                <w:sz w:val="24"/>
              </w:rPr>
              <w:t xml:space="preserve">     </w:t>
            </w:r>
            <w:r w:rsidRPr="004E489D">
              <w:rPr>
                <w:b w:val="0"/>
                <w:i w:val="0"/>
                <w:sz w:val="24"/>
              </w:rPr>
              <w:t>1.</w:t>
            </w:r>
            <w:r>
              <w:rPr>
                <w:b w:val="0"/>
                <w:sz w:val="24"/>
              </w:rPr>
              <w:t xml:space="preserve"> </w:t>
            </w:r>
            <w:r w:rsidRPr="00854AD3">
              <w:rPr>
                <w:b w:val="0"/>
                <w:i w:val="0"/>
                <w:sz w:val="24"/>
              </w:rPr>
              <w:t>О проведении педагогической конфер</w:t>
            </w:r>
            <w:r>
              <w:rPr>
                <w:b w:val="0"/>
                <w:i w:val="0"/>
                <w:sz w:val="24"/>
              </w:rPr>
              <w:t xml:space="preserve">енции, праздника «День знаний» и </w:t>
            </w:r>
            <w:r w:rsidRPr="00854AD3">
              <w:rPr>
                <w:b w:val="0"/>
                <w:i w:val="0"/>
                <w:sz w:val="24"/>
              </w:rPr>
              <w:t>готовности учр</w:t>
            </w:r>
            <w:r>
              <w:rPr>
                <w:b w:val="0"/>
                <w:i w:val="0"/>
                <w:sz w:val="24"/>
              </w:rPr>
              <w:t>еждений образования к новому 2021</w:t>
            </w:r>
            <w:r w:rsidRPr="00854AD3">
              <w:rPr>
                <w:b w:val="0"/>
                <w:i w:val="0"/>
                <w:sz w:val="24"/>
              </w:rPr>
              <w:t>-20</w:t>
            </w:r>
            <w:r>
              <w:rPr>
                <w:b w:val="0"/>
                <w:i w:val="0"/>
                <w:sz w:val="24"/>
              </w:rPr>
              <w:t>22</w:t>
            </w:r>
            <w:r w:rsidRPr="00854AD3">
              <w:rPr>
                <w:b w:val="0"/>
                <w:i w:val="0"/>
                <w:sz w:val="24"/>
              </w:rPr>
              <w:t xml:space="preserve"> учебному году </w:t>
            </w:r>
          </w:p>
          <w:p w:rsidR="000C42F5" w:rsidRPr="00B6003F" w:rsidRDefault="00422B87" w:rsidP="00422B87">
            <w:pPr>
              <w:rPr>
                <w:i/>
              </w:rPr>
            </w:pPr>
            <w:r>
              <w:rPr>
                <w:i/>
              </w:rPr>
              <w:t>Докладчик: Т.Л.Шагитова, зам</w:t>
            </w:r>
            <w:proofErr w:type="gramStart"/>
            <w:r>
              <w:rPr>
                <w:i/>
              </w:rPr>
              <w:t>.</w:t>
            </w:r>
            <w:r w:rsidR="000C42F5" w:rsidRPr="00B6003F">
              <w:rPr>
                <w:i/>
              </w:rPr>
              <w:t>н</w:t>
            </w:r>
            <w:proofErr w:type="gramEnd"/>
            <w:r w:rsidR="000C42F5" w:rsidRPr="00B6003F">
              <w:rPr>
                <w:i/>
              </w:rPr>
              <w:t>ачальник</w:t>
            </w:r>
            <w:r>
              <w:rPr>
                <w:i/>
              </w:rPr>
              <w:t>а</w:t>
            </w:r>
            <w:r w:rsidR="000C42F5" w:rsidRPr="00B6003F">
              <w:rPr>
                <w:i/>
              </w:rPr>
              <w:t xml:space="preserve"> управления образования</w:t>
            </w:r>
          </w:p>
          <w:p w:rsidR="000C42F5" w:rsidRPr="00B6003F" w:rsidRDefault="000C42F5" w:rsidP="006D3810">
            <w:pPr>
              <w:jc w:val="both"/>
              <w:rPr>
                <w:i/>
              </w:rPr>
            </w:pPr>
          </w:p>
          <w:p w:rsidR="00790E5E" w:rsidRDefault="000C42F5" w:rsidP="00790E5E">
            <w:r>
              <w:t xml:space="preserve">      </w:t>
            </w:r>
            <w:r w:rsidRPr="004E489D">
              <w:t>1.</w:t>
            </w:r>
            <w:r>
              <w:t xml:space="preserve"> </w:t>
            </w:r>
            <w:r w:rsidR="00790E5E">
              <w:t xml:space="preserve">Реализация </w:t>
            </w:r>
            <w:proofErr w:type="gramStart"/>
            <w:r w:rsidR="00790E5E">
              <w:t>муниципальной</w:t>
            </w:r>
            <w:proofErr w:type="gramEnd"/>
            <w:r w:rsidR="00790E5E">
              <w:t xml:space="preserve"> </w:t>
            </w:r>
          </w:p>
          <w:p w:rsidR="00790E5E" w:rsidRDefault="00790E5E" w:rsidP="00790E5E">
            <w:pPr>
              <w:rPr>
                <w:i/>
              </w:rPr>
            </w:pPr>
            <w:r>
              <w:t>Программы «Развитие жилищно-коммунального хозяйства и благоустройства на территории Гайнского муниципального округа</w:t>
            </w:r>
            <w:r>
              <w:rPr>
                <w:i/>
              </w:rPr>
              <w:t>» в 2021 году.</w:t>
            </w:r>
          </w:p>
          <w:p w:rsidR="00422B87" w:rsidRDefault="000C42F5" w:rsidP="00790E5E">
            <w:pPr>
              <w:rPr>
                <w:i/>
              </w:rPr>
            </w:pPr>
            <w:r w:rsidRPr="00AA0CAB">
              <w:rPr>
                <w:i/>
              </w:rPr>
              <w:t xml:space="preserve">Докладчик: </w:t>
            </w:r>
            <w:r w:rsidR="00422B87">
              <w:rPr>
                <w:i/>
              </w:rPr>
              <w:t>Л.А.Петуховская</w:t>
            </w:r>
            <w:r>
              <w:rPr>
                <w:i/>
              </w:rPr>
              <w:t xml:space="preserve">, </w:t>
            </w:r>
            <w:r w:rsidR="00422B87">
              <w:rPr>
                <w:i/>
              </w:rPr>
              <w:t>заведующий сектором ЖКХ</w:t>
            </w:r>
            <w:r w:rsidRPr="00AA0CAB">
              <w:rPr>
                <w:i/>
              </w:rPr>
              <w:t xml:space="preserve">     </w:t>
            </w:r>
          </w:p>
          <w:p w:rsidR="00422B87" w:rsidRDefault="00422B87" w:rsidP="00422B87">
            <w:pPr>
              <w:rPr>
                <w:i/>
              </w:rPr>
            </w:pPr>
          </w:p>
          <w:p w:rsidR="00881BFE" w:rsidRDefault="00881BFE" w:rsidP="00F12109">
            <w:pPr>
              <w:pStyle w:val="ab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исполнении</w:t>
            </w:r>
            <w:r w:rsidRPr="00881B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42F5" w:rsidRPr="00881BFE" w:rsidRDefault="00881BFE" w:rsidP="00881BFE">
            <w:r w:rsidRPr="00881BFE">
              <w:t>б</w:t>
            </w:r>
            <w:r w:rsidR="00185F89" w:rsidRPr="00881BFE">
              <w:t>юджета Гайнского муниципального округа за 6 месяцев 2021 года.</w:t>
            </w:r>
          </w:p>
          <w:p w:rsidR="00881BFE" w:rsidRDefault="00185F89" w:rsidP="00881BFE">
            <w:pPr>
              <w:ind w:left="360"/>
              <w:rPr>
                <w:i/>
              </w:rPr>
            </w:pPr>
            <w:r w:rsidRPr="00881BFE">
              <w:rPr>
                <w:i/>
              </w:rPr>
              <w:t>Докладчик</w:t>
            </w:r>
            <w:proofErr w:type="gramStart"/>
            <w:r w:rsidRPr="00881BFE">
              <w:rPr>
                <w:i/>
              </w:rPr>
              <w:t>:</w:t>
            </w:r>
            <w:r w:rsidR="00881BFE">
              <w:rPr>
                <w:i/>
              </w:rPr>
              <w:t>Н</w:t>
            </w:r>
            <w:proofErr w:type="gramEnd"/>
            <w:r w:rsidR="00881BFE">
              <w:rPr>
                <w:i/>
              </w:rPr>
              <w:t xml:space="preserve">.И.Мизева, начальник </w:t>
            </w:r>
          </w:p>
          <w:p w:rsidR="00185F89" w:rsidRPr="00881BFE" w:rsidRDefault="00881BFE" w:rsidP="00881BFE">
            <w:pPr>
              <w:rPr>
                <w:i/>
              </w:rPr>
            </w:pPr>
            <w:r w:rsidRPr="00881BFE">
              <w:rPr>
                <w:i/>
              </w:rPr>
              <w:lastRenderedPageBreak/>
              <w:t>финансового управления</w:t>
            </w:r>
          </w:p>
        </w:tc>
        <w:tc>
          <w:tcPr>
            <w:tcW w:w="1559" w:type="dxa"/>
          </w:tcPr>
          <w:p w:rsidR="000C42F5" w:rsidRDefault="000C42F5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</w:t>
            </w:r>
            <w:r w:rsidR="00422B87">
              <w:rPr>
                <w:bCs/>
                <w:iCs/>
              </w:rPr>
              <w:t>2</w:t>
            </w:r>
            <w:r>
              <w:rPr>
                <w:bCs/>
                <w:iCs/>
              </w:rPr>
              <w:t>.08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731815" w:rsidRDefault="00731815" w:rsidP="006D3810">
            <w:pPr>
              <w:jc w:val="center"/>
              <w:rPr>
                <w:bCs/>
                <w:iCs/>
              </w:rPr>
            </w:pPr>
          </w:p>
          <w:p w:rsidR="00731815" w:rsidRDefault="00731815" w:rsidP="006D3810">
            <w:pPr>
              <w:jc w:val="center"/>
              <w:rPr>
                <w:bCs/>
                <w:iCs/>
              </w:rPr>
            </w:pPr>
          </w:p>
          <w:p w:rsidR="00422B87" w:rsidRDefault="00422B87" w:rsidP="006D3810">
            <w:pPr>
              <w:jc w:val="center"/>
              <w:rPr>
                <w:bCs/>
                <w:iCs/>
              </w:rPr>
            </w:pPr>
          </w:p>
          <w:p w:rsidR="00422B87" w:rsidRDefault="00422B87" w:rsidP="006D3810">
            <w:pPr>
              <w:jc w:val="center"/>
              <w:rPr>
                <w:bCs/>
                <w:iCs/>
              </w:rPr>
            </w:pPr>
          </w:p>
          <w:p w:rsidR="000C42F5" w:rsidRDefault="00422B87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.</w:t>
            </w:r>
            <w:r w:rsidR="000C42F5">
              <w:rPr>
                <w:bCs/>
                <w:iCs/>
              </w:rPr>
              <w:t>08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422B87" w:rsidRDefault="00422B87" w:rsidP="006D3810">
            <w:pPr>
              <w:jc w:val="center"/>
              <w:rPr>
                <w:bCs/>
                <w:iCs/>
              </w:rPr>
            </w:pPr>
          </w:p>
          <w:p w:rsidR="000C42F5" w:rsidRDefault="00422B87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="000C42F5">
              <w:rPr>
                <w:bCs/>
                <w:iCs/>
              </w:rPr>
              <w:t>.08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422B87">
              <w:rPr>
                <w:bCs/>
                <w:iCs/>
              </w:rPr>
              <w:t>3</w:t>
            </w:r>
            <w:r>
              <w:rPr>
                <w:bCs/>
                <w:iCs/>
              </w:rPr>
              <w:t>.08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CE2556">
            <w:pPr>
              <w:rPr>
                <w:bCs/>
                <w:iCs/>
                <w:highlight w:val="yellow"/>
              </w:rPr>
            </w:pPr>
          </w:p>
          <w:p w:rsidR="00790E5E" w:rsidRDefault="00790E5E" w:rsidP="00CE2556">
            <w:pPr>
              <w:rPr>
                <w:bCs/>
                <w:iCs/>
              </w:rPr>
            </w:pPr>
          </w:p>
          <w:p w:rsidR="00790E5E" w:rsidRDefault="00790E5E" w:rsidP="00CE2556">
            <w:pPr>
              <w:rPr>
                <w:bCs/>
                <w:iCs/>
              </w:rPr>
            </w:pPr>
          </w:p>
          <w:p w:rsidR="00790E5E" w:rsidRDefault="00790E5E" w:rsidP="00CE2556">
            <w:pPr>
              <w:rPr>
                <w:bCs/>
                <w:iCs/>
              </w:rPr>
            </w:pPr>
          </w:p>
          <w:p w:rsidR="00790E5E" w:rsidRDefault="00790E5E" w:rsidP="00CE2556">
            <w:pPr>
              <w:rPr>
                <w:bCs/>
                <w:iCs/>
              </w:rPr>
            </w:pPr>
          </w:p>
          <w:p w:rsidR="000C42F5" w:rsidRDefault="00422B87" w:rsidP="00CE2556">
            <w:pPr>
              <w:rPr>
                <w:bCs/>
                <w:iCs/>
              </w:rPr>
            </w:pPr>
            <w:r w:rsidRPr="00881BFE">
              <w:rPr>
                <w:bCs/>
                <w:iCs/>
              </w:rPr>
              <w:t>30.08.2020</w:t>
            </w:r>
          </w:p>
          <w:p w:rsidR="00422B87" w:rsidRDefault="00422B87" w:rsidP="00CE2556">
            <w:pPr>
              <w:rPr>
                <w:bCs/>
                <w:iCs/>
              </w:rPr>
            </w:pPr>
          </w:p>
          <w:p w:rsidR="00422B87" w:rsidRDefault="00422B87" w:rsidP="00CE2556">
            <w:pPr>
              <w:rPr>
                <w:bCs/>
                <w:iCs/>
              </w:rPr>
            </w:pPr>
          </w:p>
          <w:p w:rsidR="00422B87" w:rsidRDefault="00422B87" w:rsidP="00CE2556">
            <w:pPr>
              <w:rPr>
                <w:bCs/>
                <w:iCs/>
              </w:rPr>
            </w:pPr>
          </w:p>
          <w:p w:rsidR="00422B87" w:rsidRDefault="00422B87" w:rsidP="00CE2556">
            <w:pPr>
              <w:rPr>
                <w:bCs/>
                <w:iCs/>
              </w:rPr>
            </w:pPr>
          </w:p>
          <w:p w:rsidR="00422B87" w:rsidRPr="006563FB" w:rsidRDefault="00422B87" w:rsidP="00CE2556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:rsidR="000C42F5" w:rsidRPr="006563FB" w:rsidRDefault="000C42F5" w:rsidP="00A97A54">
            <w:pPr>
              <w:jc w:val="center"/>
            </w:pPr>
            <w:r w:rsidRPr="006563FB">
              <w:lastRenderedPageBreak/>
              <w:t>Актовый зал,</w:t>
            </w:r>
          </w:p>
          <w:p w:rsidR="000C42F5" w:rsidRPr="006563FB" w:rsidRDefault="000C42F5" w:rsidP="00A97A54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0C42F5" w:rsidRPr="006563FB" w:rsidRDefault="000C42F5" w:rsidP="00A97A54">
            <w:r w:rsidRPr="003D5E6A">
              <w:t>Начальник организационно-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 w:rsidRPr="00D3179B">
              <w:rPr>
                <w:b/>
              </w:rPr>
              <w:lastRenderedPageBreak/>
              <w:t>Сентябрь</w:t>
            </w:r>
          </w:p>
        </w:tc>
      </w:tr>
      <w:tr w:rsidR="000C42F5" w:rsidRPr="006F57BC" w:rsidTr="004A4914">
        <w:tc>
          <w:tcPr>
            <w:tcW w:w="4613" w:type="dxa"/>
          </w:tcPr>
          <w:p w:rsidR="000C42F5" w:rsidRPr="00B6003F" w:rsidRDefault="000C42F5" w:rsidP="006D3810">
            <w:pPr>
              <w:jc w:val="both"/>
            </w:pPr>
            <w:r>
              <w:t xml:space="preserve">      1. </w:t>
            </w:r>
            <w:r w:rsidRPr="00B6003F">
              <w:t>Об итогах работ</w:t>
            </w:r>
            <w:r>
              <w:t>ы управления образования за 2020-2021</w:t>
            </w:r>
            <w:r w:rsidRPr="00B6003F">
              <w:t xml:space="preserve"> учебный год</w:t>
            </w:r>
          </w:p>
          <w:p w:rsidR="000C42F5" w:rsidRPr="00B6003F" w:rsidRDefault="00422B87" w:rsidP="006D3810">
            <w:pPr>
              <w:jc w:val="both"/>
              <w:rPr>
                <w:i/>
              </w:rPr>
            </w:pPr>
            <w:r>
              <w:rPr>
                <w:i/>
              </w:rPr>
              <w:t>Докладчик: Т.Л.Шагитова</w:t>
            </w:r>
            <w:r w:rsidR="000C42F5" w:rsidRPr="00B6003F">
              <w:rPr>
                <w:i/>
              </w:rPr>
              <w:t xml:space="preserve">, </w:t>
            </w:r>
            <w:r>
              <w:rPr>
                <w:i/>
              </w:rPr>
              <w:t xml:space="preserve">заместитель </w:t>
            </w:r>
            <w:r w:rsidR="000C42F5" w:rsidRPr="00B6003F">
              <w:rPr>
                <w:i/>
              </w:rPr>
              <w:t>начальник управления образования</w:t>
            </w:r>
          </w:p>
          <w:p w:rsidR="000C42F5" w:rsidRDefault="000C42F5" w:rsidP="006D3810">
            <w:pPr>
              <w:jc w:val="both"/>
            </w:pPr>
            <w:r w:rsidRPr="00B6003F">
              <w:t xml:space="preserve">   </w:t>
            </w:r>
          </w:p>
          <w:p w:rsidR="000C42F5" w:rsidRDefault="006930AB" w:rsidP="006930AB">
            <w:pPr>
              <w:jc w:val="both"/>
            </w:pPr>
            <w:r>
              <w:t xml:space="preserve">     1.О работе ММБУК «Культурно-методический центр в 2020 году, реализация планов в 2021 году.</w:t>
            </w:r>
          </w:p>
          <w:p w:rsidR="006930AB" w:rsidRPr="006930AB" w:rsidRDefault="006930AB" w:rsidP="006930AB">
            <w:pPr>
              <w:jc w:val="both"/>
              <w:rPr>
                <w:i/>
              </w:rPr>
            </w:pPr>
            <w:r>
              <w:t xml:space="preserve">     </w:t>
            </w:r>
            <w:r w:rsidRPr="006930AB">
              <w:rPr>
                <w:i/>
              </w:rPr>
              <w:t>Докладчик: Н.И.Костюкевич, директор ММБУК «КМЦ»</w:t>
            </w:r>
          </w:p>
          <w:p w:rsidR="000C42F5" w:rsidRPr="006930AB" w:rsidRDefault="000C42F5" w:rsidP="00236539">
            <w:pPr>
              <w:jc w:val="both"/>
              <w:rPr>
                <w:i/>
              </w:rPr>
            </w:pPr>
          </w:p>
          <w:p w:rsidR="009C7883" w:rsidRPr="009C7883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    1.О проведении сельскохозяйственной ярм</w:t>
            </w:r>
            <w:r>
              <w:rPr>
                <w:i/>
              </w:rPr>
              <w:t>арки «Осень</w:t>
            </w:r>
            <w:r w:rsidRPr="009C7883">
              <w:rPr>
                <w:i/>
              </w:rPr>
              <w:t>-2021»</w:t>
            </w:r>
          </w:p>
          <w:p w:rsidR="009C7883" w:rsidRPr="009C7883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Докладчик: В.Е.Тиунов, </w:t>
            </w:r>
            <w:proofErr w:type="gramStart"/>
            <w:r w:rsidRPr="009C7883">
              <w:rPr>
                <w:i/>
              </w:rPr>
              <w:t>главный</w:t>
            </w:r>
            <w:proofErr w:type="gramEnd"/>
            <w:r w:rsidRPr="009C7883">
              <w:rPr>
                <w:i/>
              </w:rPr>
              <w:t xml:space="preserve">   </w:t>
            </w:r>
          </w:p>
          <w:p w:rsidR="009C7883" w:rsidRPr="009C7883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специалист по развитию </w:t>
            </w:r>
          </w:p>
          <w:p w:rsidR="009C7883" w:rsidRPr="009C7883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предпринимательства и сельского </w:t>
            </w:r>
          </w:p>
          <w:p w:rsidR="00185F89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хозяйства</w:t>
            </w:r>
          </w:p>
          <w:p w:rsidR="009C7883" w:rsidRPr="00790E5E" w:rsidRDefault="009C7883" w:rsidP="009C7883">
            <w:pPr>
              <w:jc w:val="both"/>
              <w:rPr>
                <w:i/>
              </w:rPr>
            </w:pPr>
          </w:p>
          <w:p w:rsidR="00185F89" w:rsidRDefault="00185F89" w:rsidP="00F12109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5F89">
              <w:rPr>
                <w:rFonts w:ascii="Times New Roman" w:hAnsi="Times New Roman"/>
                <w:sz w:val="24"/>
                <w:szCs w:val="24"/>
              </w:rPr>
              <w:t xml:space="preserve">Информация об итогах проведения </w:t>
            </w:r>
          </w:p>
          <w:p w:rsidR="00185F89" w:rsidRPr="00185F89" w:rsidRDefault="00185F89" w:rsidP="00881BFE">
            <w:pPr>
              <w:jc w:val="both"/>
            </w:pPr>
            <w:r w:rsidRPr="00185F89">
              <w:t>выборов на территории Гайнского МО</w:t>
            </w:r>
          </w:p>
          <w:p w:rsidR="00185F89" w:rsidRPr="00185F89" w:rsidRDefault="00185F89" w:rsidP="00881BFE">
            <w:pPr>
              <w:jc w:val="both"/>
              <w:rPr>
                <w:i/>
              </w:rPr>
            </w:pPr>
            <w:r w:rsidRPr="00185F89">
              <w:rPr>
                <w:i/>
              </w:rPr>
              <w:t>Докладчик: заместитель главы по социальной и внутренней политике – начальник управления образования</w:t>
            </w:r>
          </w:p>
        </w:tc>
        <w:tc>
          <w:tcPr>
            <w:tcW w:w="1559" w:type="dxa"/>
          </w:tcPr>
          <w:p w:rsidR="000C42F5" w:rsidRDefault="000C42F5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  <w:r w:rsidR="00422B87">
              <w:rPr>
                <w:bCs/>
                <w:iCs/>
              </w:rPr>
              <w:t>6</w:t>
            </w:r>
            <w:r>
              <w:rPr>
                <w:bCs/>
                <w:iCs/>
              </w:rPr>
              <w:t>.09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422B87">
              <w:rPr>
                <w:bCs/>
                <w:iCs/>
              </w:rPr>
              <w:t>3</w:t>
            </w:r>
            <w:r>
              <w:rPr>
                <w:bCs/>
                <w:iCs/>
              </w:rPr>
              <w:t>.09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1A2F15">
            <w:pPr>
              <w:rPr>
                <w:bCs/>
                <w:iCs/>
              </w:rPr>
            </w:pPr>
          </w:p>
          <w:p w:rsidR="00185F89" w:rsidRDefault="00185F89" w:rsidP="006D3810">
            <w:pPr>
              <w:jc w:val="center"/>
              <w:rPr>
                <w:bCs/>
                <w:iCs/>
              </w:rPr>
            </w:pPr>
          </w:p>
          <w:p w:rsidR="000C42F5" w:rsidRDefault="00422B87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</w:t>
            </w:r>
            <w:r w:rsidR="000C42F5">
              <w:rPr>
                <w:bCs/>
                <w:iCs/>
              </w:rPr>
              <w:t>.09</w:t>
            </w: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6D3810">
            <w:pPr>
              <w:jc w:val="center"/>
              <w:rPr>
                <w:bCs/>
                <w:iCs/>
              </w:rPr>
            </w:pPr>
          </w:p>
          <w:p w:rsidR="000C42F5" w:rsidRDefault="000C42F5" w:rsidP="00236539">
            <w:pPr>
              <w:jc w:val="center"/>
              <w:rPr>
                <w:bCs/>
                <w:iCs/>
              </w:rPr>
            </w:pPr>
          </w:p>
          <w:p w:rsidR="000C42F5" w:rsidRDefault="000C42F5" w:rsidP="00236539">
            <w:pPr>
              <w:jc w:val="center"/>
              <w:rPr>
                <w:bCs/>
                <w:iCs/>
              </w:rPr>
            </w:pPr>
          </w:p>
          <w:p w:rsidR="000C42F5" w:rsidRPr="006563FB" w:rsidRDefault="000C42F5" w:rsidP="00422B8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422B87">
              <w:rPr>
                <w:bCs/>
                <w:iCs/>
              </w:rPr>
              <w:t>7</w:t>
            </w:r>
            <w:r>
              <w:rPr>
                <w:bCs/>
                <w:iCs/>
              </w:rPr>
              <w:t>.09</w:t>
            </w:r>
          </w:p>
        </w:tc>
        <w:tc>
          <w:tcPr>
            <w:tcW w:w="2126" w:type="dxa"/>
          </w:tcPr>
          <w:p w:rsidR="000C42F5" w:rsidRPr="006563FB" w:rsidRDefault="000C42F5" w:rsidP="00A97A54">
            <w:pPr>
              <w:jc w:val="center"/>
            </w:pPr>
            <w:r w:rsidRPr="006563FB">
              <w:t>Актовый зал,</w:t>
            </w:r>
          </w:p>
          <w:p w:rsidR="000C42F5" w:rsidRPr="006563FB" w:rsidRDefault="000C42F5" w:rsidP="00A97A54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0C42F5" w:rsidRPr="006563FB" w:rsidRDefault="000C42F5" w:rsidP="00A97A54">
            <w:r w:rsidRPr="003D5E6A">
              <w:t>Начальник организационно-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C210A8">
              <w:rPr>
                <w:b/>
              </w:rPr>
              <w:t>ктябрь</w:t>
            </w:r>
          </w:p>
        </w:tc>
      </w:tr>
      <w:tr w:rsidR="00881BFE" w:rsidRPr="006F57BC" w:rsidTr="004A4914">
        <w:tc>
          <w:tcPr>
            <w:tcW w:w="4613" w:type="dxa"/>
          </w:tcPr>
          <w:p w:rsidR="00881BFE" w:rsidRPr="00B6003F" w:rsidRDefault="00881BFE" w:rsidP="008C76F3">
            <w:pPr>
              <w:jc w:val="both"/>
            </w:pPr>
            <w:r w:rsidRPr="00B6003F">
              <w:t xml:space="preserve">     </w:t>
            </w:r>
            <w:r>
              <w:t xml:space="preserve">  1. </w:t>
            </w:r>
            <w:r w:rsidRPr="00B6003F">
              <w:t xml:space="preserve">О проведении месячника, посвященного Дню пожилых людей  </w:t>
            </w:r>
          </w:p>
          <w:p w:rsidR="00881BFE" w:rsidRDefault="00881BFE" w:rsidP="008C76F3">
            <w:pPr>
              <w:jc w:val="both"/>
            </w:pPr>
            <w:r w:rsidRPr="00B6003F">
              <w:rPr>
                <w:i/>
              </w:rPr>
              <w:t xml:space="preserve">Докладчик: </w:t>
            </w:r>
            <w:r>
              <w:rPr>
                <w:i/>
              </w:rPr>
              <w:t>заместитель главы по социальной и внутренней политике – начальник управления образования.</w:t>
            </w:r>
            <w:r>
              <w:t xml:space="preserve">      </w:t>
            </w:r>
          </w:p>
          <w:p w:rsidR="00881BFE" w:rsidRDefault="00881BFE" w:rsidP="006D3810">
            <w:pPr>
              <w:jc w:val="both"/>
            </w:pPr>
          </w:p>
          <w:p w:rsidR="00881BFE" w:rsidRPr="00B6003F" w:rsidRDefault="00881BFE" w:rsidP="006D3810">
            <w:pPr>
              <w:jc w:val="both"/>
            </w:pPr>
            <w:r>
              <w:t xml:space="preserve">1. </w:t>
            </w:r>
            <w:r w:rsidRPr="00B6003F">
              <w:t xml:space="preserve">Об итогах проведения летней оздоровительной работы с детьми и подростками в муниципальном </w:t>
            </w:r>
            <w:r>
              <w:t>округе</w:t>
            </w:r>
            <w:r w:rsidRPr="00B6003F">
              <w:t xml:space="preserve"> в 20</w:t>
            </w:r>
            <w:r>
              <w:t>21</w:t>
            </w:r>
            <w:r w:rsidRPr="00B6003F">
              <w:t xml:space="preserve"> году </w:t>
            </w:r>
          </w:p>
          <w:p w:rsidR="00881BFE" w:rsidRPr="00B6003F" w:rsidRDefault="00881BFE" w:rsidP="006D3810">
            <w:pPr>
              <w:jc w:val="both"/>
              <w:rPr>
                <w:i/>
              </w:rPr>
            </w:pPr>
            <w:r w:rsidRPr="00B6003F">
              <w:rPr>
                <w:i/>
                <w:szCs w:val="22"/>
              </w:rPr>
              <w:t xml:space="preserve">Докладчик: </w:t>
            </w:r>
            <w:r>
              <w:rPr>
                <w:i/>
                <w:szCs w:val="22"/>
              </w:rPr>
              <w:t>Т.Л.Шагитова</w:t>
            </w:r>
            <w:r w:rsidRPr="00B6003F">
              <w:rPr>
                <w:i/>
                <w:szCs w:val="22"/>
              </w:rPr>
              <w:t xml:space="preserve">, заместитель  </w:t>
            </w:r>
            <w:r>
              <w:rPr>
                <w:i/>
                <w:szCs w:val="22"/>
              </w:rPr>
              <w:t>начальника управления образования</w:t>
            </w:r>
          </w:p>
          <w:p w:rsidR="00881BFE" w:rsidRPr="00B6003F" w:rsidRDefault="00881BFE" w:rsidP="006D3810">
            <w:pPr>
              <w:jc w:val="both"/>
              <w:rPr>
                <w:i/>
              </w:rPr>
            </w:pPr>
          </w:p>
          <w:p w:rsidR="00881BFE" w:rsidRPr="00B6003F" w:rsidRDefault="00881BFE" w:rsidP="006D3810">
            <w:pPr>
              <w:jc w:val="both"/>
            </w:pPr>
            <w:r w:rsidRPr="00B6003F">
              <w:rPr>
                <w:i/>
                <w:szCs w:val="22"/>
              </w:rPr>
              <w:t xml:space="preserve">    </w:t>
            </w:r>
            <w:r w:rsidRPr="00B6003F">
              <w:rPr>
                <w:szCs w:val="22"/>
              </w:rPr>
              <w:t xml:space="preserve">     </w:t>
            </w:r>
            <w:r>
              <w:rPr>
                <w:szCs w:val="22"/>
              </w:rPr>
              <w:t xml:space="preserve">1. </w:t>
            </w:r>
            <w:r w:rsidRPr="00B6003F">
              <w:rPr>
                <w:szCs w:val="22"/>
              </w:rPr>
              <w:t>О результатах ГИА - 20</w:t>
            </w:r>
            <w:r>
              <w:rPr>
                <w:szCs w:val="22"/>
              </w:rPr>
              <w:t>21</w:t>
            </w:r>
          </w:p>
          <w:p w:rsidR="00881BFE" w:rsidRPr="00B6003F" w:rsidRDefault="00881BFE" w:rsidP="006D3810">
            <w:pPr>
              <w:jc w:val="both"/>
              <w:rPr>
                <w:i/>
              </w:rPr>
            </w:pPr>
            <w:r w:rsidRPr="00B6003F">
              <w:rPr>
                <w:i/>
              </w:rPr>
              <w:t xml:space="preserve">Докладчик: </w:t>
            </w:r>
            <w:r>
              <w:rPr>
                <w:i/>
              </w:rPr>
              <w:t>Т.Л.Шагитова</w:t>
            </w:r>
            <w:r w:rsidRPr="00B6003F">
              <w:rPr>
                <w:i/>
              </w:rPr>
              <w:t xml:space="preserve">, </w:t>
            </w:r>
            <w:r>
              <w:rPr>
                <w:i/>
              </w:rPr>
              <w:t xml:space="preserve">заместитель </w:t>
            </w:r>
            <w:r w:rsidRPr="00B6003F">
              <w:rPr>
                <w:i/>
              </w:rPr>
              <w:t>начальник</w:t>
            </w:r>
            <w:r>
              <w:rPr>
                <w:i/>
              </w:rPr>
              <w:t>а управления образования</w:t>
            </w:r>
            <w:r w:rsidRPr="00B6003F">
              <w:t xml:space="preserve">   </w:t>
            </w:r>
          </w:p>
          <w:p w:rsidR="00881BFE" w:rsidRPr="00B6003F" w:rsidRDefault="00881BFE" w:rsidP="006D3810">
            <w:pPr>
              <w:jc w:val="both"/>
            </w:pPr>
          </w:p>
          <w:p w:rsidR="00284809" w:rsidRDefault="00881BFE" w:rsidP="00F12109">
            <w:pPr>
              <w:numPr>
                <w:ilvl w:val="0"/>
                <w:numId w:val="1"/>
              </w:numPr>
              <w:ind w:left="-32" w:hanging="218"/>
              <w:jc w:val="both"/>
            </w:pPr>
            <w:r>
              <w:t xml:space="preserve">          1. </w:t>
            </w:r>
            <w:r w:rsidR="00284809">
              <w:t xml:space="preserve">Реализация </w:t>
            </w:r>
            <w:proofErr w:type="gramStart"/>
            <w:r w:rsidR="00284809">
              <w:t>муниципальной</w:t>
            </w:r>
            <w:proofErr w:type="gramEnd"/>
            <w:r w:rsidR="00284809">
              <w:t xml:space="preserve"> </w:t>
            </w:r>
          </w:p>
          <w:p w:rsidR="00284809" w:rsidRDefault="00284809" w:rsidP="00284809">
            <w:pPr>
              <w:jc w:val="both"/>
            </w:pPr>
            <w:r>
              <w:t xml:space="preserve">программы «Обеспечение безопасности жизнедеятельности населения Гайнского муниципального округа « в 2021 году </w:t>
            </w:r>
          </w:p>
          <w:p w:rsidR="00881BFE" w:rsidRPr="00284809" w:rsidRDefault="00284809" w:rsidP="00284809">
            <w:pPr>
              <w:jc w:val="both"/>
              <w:rPr>
                <w:i/>
              </w:rPr>
            </w:pPr>
            <w:r>
              <w:t xml:space="preserve">     </w:t>
            </w:r>
            <w:r w:rsidRPr="00284809">
              <w:rPr>
                <w:i/>
              </w:rPr>
              <w:t>Докладчик: В.А.Закиров, зам</w:t>
            </w:r>
            <w:proofErr w:type="gramStart"/>
            <w:r w:rsidRPr="00284809">
              <w:rPr>
                <w:i/>
              </w:rPr>
              <w:t>.г</w:t>
            </w:r>
            <w:proofErr w:type="gramEnd"/>
            <w:r w:rsidRPr="00284809">
              <w:rPr>
                <w:i/>
              </w:rPr>
              <w:t>лавы по строительству и ЖКХ</w:t>
            </w:r>
          </w:p>
          <w:p w:rsidR="00881BFE" w:rsidRPr="008C76F3" w:rsidRDefault="00881BFE" w:rsidP="008C76F3">
            <w:pPr>
              <w:ind w:firstLine="252"/>
              <w:jc w:val="both"/>
            </w:pPr>
            <w:r>
              <w:t xml:space="preserve"> </w:t>
            </w:r>
          </w:p>
        </w:tc>
        <w:tc>
          <w:tcPr>
            <w:tcW w:w="1559" w:type="dxa"/>
          </w:tcPr>
          <w:p w:rsidR="00881BFE" w:rsidRDefault="00881BFE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.10</w:t>
            </w: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8C76F3">
            <w:pPr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.10</w:t>
            </w: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.10</w:t>
            </w: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8C76F3">
            <w:pPr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.10</w:t>
            </w: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Default="00881BFE" w:rsidP="006D3810">
            <w:pPr>
              <w:jc w:val="center"/>
              <w:rPr>
                <w:bCs/>
                <w:iCs/>
              </w:rPr>
            </w:pPr>
          </w:p>
          <w:p w:rsidR="00881BFE" w:rsidRPr="006563FB" w:rsidRDefault="00881BFE" w:rsidP="006D3810">
            <w:pPr>
              <w:jc w:val="center"/>
              <w:rPr>
                <w:bCs/>
                <w:iCs/>
              </w:rPr>
            </w:pPr>
          </w:p>
        </w:tc>
        <w:tc>
          <w:tcPr>
            <w:tcW w:w="2126" w:type="dxa"/>
          </w:tcPr>
          <w:p w:rsidR="00881BFE" w:rsidRPr="006563FB" w:rsidRDefault="00881BFE" w:rsidP="00A97A54">
            <w:pPr>
              <w:jc w:val="center"/>
            </w:pPr>
            <w:r w:rsidRPr="006563FB">
              <w:t>Актовый зал,</w:t>
            </w:r>
          </w:p>
          <w:p w:rsidR="00881BFE" w:rsidRPr="006563FB" w:rsidRDefault="00881BFE" w:rsidP="00A97A54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881BFE" w:rsidRPr="006563FB" w:rsidRDefault="00881BFE" w:rsidP="00A97A54">
            <w:r w:rsidRPr="003D5E6A">
              <w:t>Начальник организационно-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 w:rsidRPr="00D10498">
              <w:rPr>
                <w:b/>
              </w:rPr>
              <w:t>Ноябрь</w:t>
            </w:r>
          </w:p>
        </w:tc>
      </w:tr>
      <w:tr w:rsidR="006930AB" w:rsidRPr="006F57BC" w:rsidTr="004A4914">
        <w:tc>
          <w:tcPr>
            <w:tcW w:w="4613" w:type="dxa"/>
          </w:tcPr>
          <w:p w:rsidR="006930AB" w:rsidRPr="00B6003F" w:rsidRDefault="006930AB" w:rsidP="006D3810">
            <w:pPr>
              <w:jc w:val="both"/>
            </w:pPr>
            <w:r w:rsidRPr="00B6003F">
              <w:t xml:space="preserve">     </w:t>
            </w:r>
            <w:r>
              <w:t xml:space="preserve">   1. </w:t>
            </w:r>
            <w:r w:rsidRPr="00B6003F">
              <w:t xml:space="preserve">О </w:t>
            </w:r>
            <w:r>
              <w:t>готовности</w:t>
            </w:r>
            <w:r w:rsidRPr="00B6003F">
              <w:t xml:space="preserve"> объектов и населенны</w:t>
            </w:r>
            <w:r>
              <w:t>х пунктов к осенне</w:t>
            </w:r>
            <w:r w:rsidRPr="00B6003F">
              <w:t xml:space="preserve">-зимнему  </w:t>
            </w:r>
            <w:r w:rsidRPr="00B6003F">
              <w:lastRenderedPageBreak/>
              <w:t xml:space="preserve">пожароопасному периоду </w:t>
            </w:r>
            <w:r>
              <w:t>2021-2022</w:t>
            </w:r>
            <w:r w:rsidRPr="00B6003F">
              <w:t>года</w:t>
            </w:r>
          </w:p>
          <w:p w:rsidR="006930AB" w:rsidRDefault="006930AB" w:rsidP="006D3810">
            <w:pPr>
              <w:jc w:val="both"/>
              <w:rPr>
                <w:i/>
              </w:rPr>
            </w:pPr>
            <w:r>
              <w:rPr>
                <w:i/>
              </w:rPr>
              <w:t>Докладчик: В.А.Закиров</w:t>
            </w:r>
            <w:r w:rsidRPr="00B6003F">
              <w:rPr>
                <w:i/>
              </w:rPr>
              <w:t xml:space="preserve">,  заместитель главы </w:t>
            </w:r>
            <w:r>
              <w:rPr>
                <w:i/>
              </w:rPr>
              <w:t>строительству, ЖКХ.</w:t>
            </w:r>
          </w:p>
          <w:p w:rsidR="006930AB" w:rsidRDefault="006930AB" w:rsidP="006D3810">
            <w:pPr>
              <w:jc w:val="both"/>
              <w:rPr>
                <w:i/>
              </w:rPr>
            </w:pPr>
            <w:r>
              <w:rPr>
                <w:i/>
              </w:rPr>
              <w:t xml:space="preserve">     </w:t>
            </w:r>
          </w:p>
          <w:p w:rsidR="006930AB" w:rsidRDefault="006930AB" w:rsidP="007C5CFA">
            <w:pPr>
              <w:jc w:val="both"/>
            </w:pPr>
            <w:r>
              <w:t xml:space="preserve">        1. </w:t>
            </w:r>
            <w:r w:rsidR="007C5CFA">
              <w:t xml:space="preserve">Об исполнении программы «Развитие физической культуры и спорта в Гайнском муниципальном округе» </w:t>
            </w:r>
          </w:p>
          <w:p w:rsidR="007C5CFA" w:rsidRPr="007C5CFA" w:rsidRDefault="007C5CFA" w:rsidP="007C5CFA">
            <w:pPr>
              <w:jc w:val="both"/>
              <w:rPr>
                <w:i/>
              </w:rPr>
            </w:pPr>
            <w:r>
              <w:rPr>
                <w:i/>
              </w:rPr>
              <w:t>Докладчик</w:t>
            </w:r>
            <w:r w:rsidRPr="007C5CFA">
              <w:rPr>
                <w:i/>
              </w:rPr>
              <w:t xml:space="preserve">: </w:t>
            </w:r>
            <w:r>
              <w:rPr>
                <w:i/>
              </w:rPr>
              <w:t>Е.В.Атькова, заведующий сектором молодежной и внутренней политики, культуры и спорта</w:t>
            </w:r>
          </w:p>
          <w:p w:rsidR="006930AB" w:rsidRDefault="006930AB" w:rsidP="006D3810">
            <w:pPr>
              <w:jc w:val="both"/>
            </w:pPr>
            <w:r w:rsidRPr="00B6003F">
              <w:t xml:space="preserve">    </w:t>
            </w:r>
            <w:r>
              <w:t xml:space="preserve">    </w:t>
            </w:r>
          </w:p>
          <w:p w:rsidR="009C7883" w:rsidRPr="00D10498" w:rsidRDefault="009C7883" w:rsidP="009C7883">
            <w:pPr>
              <w:jc w:val="both"/>
            </w:pPr>
            <w:r w:rsidRPr="009C7883">
              <w:rPr>
                <w:i/>
              </w:rPr>
              <w:t xml:space="preserve">     1.</w:t>
            </w:r>
            <w:r w:rsidRPr="00D10498">
              <w:t xml:space="preserve">Реализация </w:t>
            </w:r>
            <w:proofErr w:type="gramStart"/>
            <w:r w:rsidRPr="00D10498">
              <w:t>муниципальной</w:t>
            </w:r>
            <w:proofErr w:type="gramEnd"/>
            <w:r w:rsidRPr="00D10498">
              <w:t xml:space="preserve"> </w:t>
            </w:r>
          </w:p>
          <w:p w:rsidR="009C7883" w:rsidRPr="00D10498" w:rsidRDefault="00456C1B" w:rsidP="009C7883">
            <w:pPr>
              <w:jc w:val="both"/>
            </w:pPr>
            <w:r w:rsidRPr="00D10498">
              <w:t>п</w:t>
            </w:r>
            <w:r w:rsidR="009C7883" w:rsidRPr="00D10498">
              <w:t>рограммы «Обеспечение первичных мер пожарной безопасности на территории Гайнского муниципального округа» в 2021 году.</w:t>
            </w:r>
          </w:p>
          <w:p w:rsidR="006930AB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     Докладчик: В.А.Закиров, зам</w:t>
            </w:r>
            <w:proofErr w:type="gramStart"/>
            <w:r w:rsidRPr="009C7883">
              <w:rPr>
                <w:i/>
              </w:rPr>
              <w:t>.г</w:t>
            </w:r>
            <w:proofErr w:type="gramEnd"/>
            <w:r w:rsidRPr="009C7883">
              <w:rPr>
                <w:i/>
              </w:rPr>
              <w:t>лавы по строительству и ЖКХ</w:t>
            </w:r>
          </w:p>
          <w:p w:rsidR="00456C1B" w:rsidRDefault="00456C1B" w:rsidP="009C7883">
            <w:pPr>
              <w:jc w:val="both"/>
              <w:rPr>
                <w:i/>
              </w:rPr>
            </w:pPr>
          </w:p>
          <w:p w:rsidR="00456C1B" w:rsidRPr="00D10498" w:rsidRDefault="00456C1B" w:rsidP="009C7883">
            <w:pPr>
              <w:jc w:val="both"/>
            </w:pPr>
            <w:r>
              <w:rPr>
                <w:i/>
              </w:rPr>
              <w:t xml:space="preserve">     1. </w:t>
            </w:r>
            <w:r w:rsidRPr="00D10498">
              <w:t>Реализация муниципальной программы «Создание условий для устойчивого экономического развития Гайнского муниципального округа» в 2021 году.</w:t>
            </w:r>
          </w:p>
          <w:p w:rsidR="00456C1B" w:rsidRPr="00456C1B" w:rsidRDefault="00456C1B" w:rsidP="009C7883">
            <w:pPr>
              <w:jc w:val="both"/>
              <w:rPr>
                <w:i/>
              </w:rPr>
            </w:pPr>
            <w:r>
              <w:rPr>
                <w:i/>
              </w:rPr>
              <w:t xml:space="preserve">     Докладчик</w:t>
            </w:r>
            <w:r w:rsidRPr="00456C1B">
              <w:rPr>
                <w:i/>
              </w:rPr>
              <w:t xml:space="preserve">: </w:t>
            </w:r>
            <w:r>
              <w:rPr>
                <w:i/>
              </w:rPr>
              <w:t>Гагарина О.Н.. заведующий отделом экономики</w:t>
            </w:r>
          </w:p>
          <w:p w:rsidR="00456C1B" w:rsidRPr="00D10498" w:rsidRDefault="00456C1B" w:rsidP="009C7883">
            <w:pPr>
              <w:jc w:val="both"/>
            </w:pPr>
            <w:r>
              <w:rPr>
                <w:i/>
              </w:rPr>
              <w:t xml:space="preserve">     1. </w:t>
            </w:r>
            <w:r w:rsidRPr="00D10498">
              <w:t>Реализация муниципальной программы «Повышение эффективности управления муниципальными финансами в Гайнском муниципальном округе» в 2021 году</w:t>
            </w:r>
          </w:p>
          <w:p w:rsidR="00456C1B" w:rsidRPr="00456C1B" w:rsidRDefault="00456C1B" w:rsidP="009C7883">
            <w:pPr>
              <w:jc w:val="both"/>
              <w:rPr>
                <w:i/>
              </w:rPr>
            </w:pPr>
            <w:r>
              <w:rPr>
                <w:i/>
              </w:rPr>
              <w:t xml:space="preserve">     Докладчик</w:t>
            </w:r>
            <w:r w:rsidRPr="00D10498">
              <w:rPr>
                <w:i/>
              </w:rPr>
              <w:t xml:space="preserve">: </w:t>
            </w:r>
            <w:r>
              <w:rPr>
                <w:i/>
              </w:rPr>
              <w:t>Н.И.Мизева</w:t>
            </w:r>
            <w:r w:rsidR="00D10498">
              <w:rPr>
                <w:i/>
              </w:rPr>
              <w:t>, начальник финансового управления</w:t>
            </w:r>
          </w:p>
        </w:tc>
        <w:tc>
          <w:tcPr>
            <w:tcW w:w="1559" w:type="dxa"/>
          </w:tcPr>
          <w:p w:rsidR="006930AB" w:rsidRDefault="006930AB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1.11.</w:t>
            </w: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8.11.</w:t>
            </w: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.11.</w:t>
            </w:r>
          </w:p>
          <w:p w:rsidR="006930AB" w:rsidRDefault="006930AB" w:rsidP="006D3810">
            <w:pPr>
              <w:jc w:val="center"/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3C2976">
            <w:pPr>
              <w:rPr>
                <w:bCs/>
                <w:iCs/>
              </w:rPr>
            </w:pPr>
          </w:p>
          <w:p w:rsidR="006930AB" w:rsidRDefault="006930AB" w:rsidP="006930AB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2.11.</w:t>
            </w:r>
          </w:p>
          <w:p w:rsidR="007C5CFA" w:rsidRDefault="007C5CFA" w:rsidP="006930AB">
            <w:pPr>
              <w:jc w:val="center"/>
              <w:rPr>
                <w:bCs/>
                <w:iCs/>
              </w:rPr>
            </w:pPr>
          </w:p>
          <w:p w:rsidR="007C5CFA" w:rsidRDefault="007C5CFA" w:rsidP="006930AB">
            <w:pPr>
              <w:jc w:val="center"/>
              <w:rPr>
                <w:bCs/>
                <w:iCs/>
              </w:rPr>
            </w:pPr>
          </w:p>
          <w:p w:rsidR="00456C1B" w:rsidRDefault="00456C1B" w:rsidP="006930AB">
            <w:pPr>
              <w:jc w:val="center"/>
              <w:rPr>
                <w:bCs/>
                <w:iCs/>
              </w:rPr>
            </w:pPr>
          </w:p>
          <w:p w:rsidR="00456C1B" w:rsidRDefault="00456C1B" w:rsidP="006930AB">
            <w:pPr>
              <w:jc w:val="center"/>
              <w:rPr>
                <w:bCs/>
                <w:iCs/>
              </w:rPr>
            </w:pPr>
          </w:p>
          <w:p w:rsidR="00D10498" w:rsidRDefault="00D10498" w:rsidP="006930AB">
            <w:pPr>
              <w:jc w:val="center"/>
              <w:rPr>
                <w:bCs/>
                <w:iCs/>
              </w:rPr>
            </w:pPr>
          </w:p>
          <w:p w:rsidR="00D10498" w:rsidRDefault="00D10498" w:rsidP="006930AB">
            <w:pPr>
              <w:jc w:val="center"/>
              <w:rPr>
                <w:bCs/>
                <w:iCs/>
              </w:rPr>
            </w:pPr>
          </w:p>
          <w:p w:rsidR="007C5CFA" w:rsidRPr="00EC38FF" w:rsidRDefault="007C5CFA" w:rsidP="006930AB">
            <w:pPr>
              <w:jc w:val="center"/>
              <w:rPr>
                <w:bCs/>
                <w:iCs/>
                <w:color w:val="FF0000"/>
              </w:rPr>
            </w:pPr>
            <w:r>
              <w:rPr>
                <w:bCs/>
                <w:iCs/>
              </w:rPr>
              <w:t>29.11.</w:t>
            </w:r>
          </w:p>
        </w:tc>
        <w:tc>
          <w:tcPr>
            <w:tcW w:w="2126" w:type="dxa"/>
          </w:tcPr>
          <w:p w:rsidR="006930AB" w:rsidRPr="006563FB" w:rsidRDefault="006930AB" w:rsidP="00A97A54">
            <w:pPr>
              <w:jc w:val="center"/>
            </w:pPr>
            <w:r w:rsidRPr="006563FB">
              <w:lastRenderedPageBreak/>
              <w:t>Актовый зал,</w:t>
            </w:r>
          </w:p>
          <w:p w:rsidR="006930AB" w:rsidRPr="006563FB" w:rsidRDefault="006930AB" w:rsidP="00A97A54">
            <w:pPr>
              <w:jc w:val="center"/>
            </w:pPr>
            <w:r w:rsidRPr="006563FB">
              <w:t xml:space="preserve">администрация </w:t>
            </w:r>
            <w:r>
              <w:lastRenderedPageBreak/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6930AB" w:rsidRPr="006563FB" w:rsidRDefault="006930AB" w:rsidP="00A97A54">
            <w:r w:rsidRPr="003D5E6A">
              <w:lastRenderedPageBreak/>
              <w:t>Начальник организационно-</w:t>
            </w:r>
            <w:r w:rsidRPr="003D5E6A">
              <w:lastRenderedPageBreak/>
              <w:t>правовым отделом (О.В.Гирева)</w:t>
            </w:r>
          </w:p>
        </w:tc>
      </w:tr>
      <w:tr w:rsidR="00853AE2" w:rsidRPr="00C210A8" w:rsidTr="004A4914">
        <w:tc>
          <w:tcPr>
            <w:tcW w:w="10850" w:type="dxa"/>
            <w:gridSpan w:val="4"/>
          </w:tcPr>
          <w:p w:rsidR="00853AE2" w:rsidRPr="00C210A8" w:rsidRDefault="00853AE2" w:rsidP="006D3810">
            <w:pPr>
              <w:jc w:val="center"/>
              <w:rPr>
                <w:b/>
              </w:rPr>
            </w:pPr>
            <w:r w:rsidRPr="00D10498">
              <w:rPr>
                <w:b/>
              </w:rPr>
              <w:lastRenderedPageBreak/>
              <w:t>Декабрь</w:t>
            </w:r>
          </w:p>
        </w:tc>
      </w:tr>
      <w:tr w:rsidR="007C5CFA" w:rsidRPr="006F57BC" w:rsidTr="004A4914">
        <w:tc>
          <w:tcPr>
            <w:tcW w:w="4613" w:type="dxa"/>
          </w:tcPr>
          <w:p w:rsidR="009C7883" w:rsidRDefault="007C5CFA" w:rsidP="009C7883">
            <w:pPr>
              <w:jc w:val="both"/>
            </w:pPr>
            <w:r w:rsidRPr="00B6003F">
              <w:t xml:space="preserve">      </w:t>
            </w:r>
            <w:r w:rsidR="009C7883">
              <w:t>1.</w:t>
            </w:r>
            <w:r w:rsidR="009C7883" w:rsidRPr="009C7883">
              <w:t xml:space="preserve">Реализация </w:t>
            </w:r>
            <w:proofErr w:type="gramStart"/>
            <w:r w:rsidR="009C7883" w:rsidRPr="009C7883">
              <w:t>муниципальной</w:t>
            </w:r>
            <w:proofErr w:type="gramEnd"/>
            <w:r w:rsidR="009C7883" w:rsidRPr="009C7883">
              <w:t xml:space="preserve"> </w:t>
            </w:r>
          </w:p>
          <w:p w:rsidR="007C5CFA" w:rsidRPr="009C7883" w:rsidRDefault="009C7883" w:rsidP="009C7883">
            <w:pPr>
              <w:jc w:val="both"/>
            </w:pPr>
            <w:r w:rsidRPr="009C7883">
              <w:t xml:space="preserve">программы </w:t>
            </w:r>
            <w:r>
              <w:t>«</w:t>
            </w:r>
            <w:r w:rsidRPr="009C7883">
              <w:t>Содействие занятости населения Гайнского муниципального округа</w:t>
            </w:r>
            <w:r>
              <w:t>» в 2021 году.</w:t>
            </w:r>
            <w:r w:rsidRPr="009C7883">
              <w:t xml:space="preserve"> </w:t>
            </w:r>
          </w:p>
          <w:p w:rsidR="007C5CFA" w:rsidRPr="009C7883" w:rsidRDefault="009C7883" w:rsidP="006D3810">
            <w:pPr>
              <w:jc w:val="both"/>
              <w:rPr>
                <w:i/>
              </w:rPr>
            </w:pPr>
            <w:r w:rsidRPr="009C7883">
              <w:rPr>
                <w:i/>
              </w:rPr>
              <w:t>Докладчик: О.В.Харина, зам</w:t>
            </w:r>
            <w:proofErr w:type="gramStart"/>
            <w:r w:rsidRPr="009C7883">
              <w:rPr>
                <w:i/>
              </w:rPr>
              <w:t>.г</w:t>
            </w:r>
            <w:proofErr w:type="gramEnd"/>
            <w:r w:rsidRPr="009C7883">
              <w:rPr>
                <w:i/>
              </w:rPr>
              <w:t>лавы по экономике и финансам</w:t>
            </w:r>
          </w:p>
          <w:p w:rsidR="009C7883" w:rsidRDefault="009C7883" w:rsidP="006D3810">
            <w:pPr>
              <w:jc w:val="both"/>
            </w:pPr>
          </w:p>
          <w:p w:rsidR="009C7883" w:rsidRDefault="00915A91" w:rsidP="006D3810">
            <w:pPr>
              <w:jc w:val="both"/>
            </w:pPr>
            <w:r>
              <w:t xml:space="preserve">     1. </w:t>
            </w:r>
            <w:r w:rsidR="00D10498">
              <w:t>Реализация муниципальной программы «Формирование комфортной городской среды на территории Гайнского муниципального округа» в 2021-2022 гг.</w:t>
            </w:r>
          </w:p>
          <w:p w:rsidR="00D10498" w:rsidRPr="00D10498" w:rsidRDefault="00D10498" w:rsidP="006D3810">
            <w:pPr>
              <w:jc w:val="both"/>
              <w:rPr>
                <w:i/>
              </w:rPr>
            </w:pPr>
            <w:r w:rsidRPr="00D10498">
              <w:rPr>
                <w:i/>
              </w:rPr>
              <w:t xml:space="preserve">  Докладчик</w:t>
            </w:r>
            <w:proofErr w:type="gramStart"/>
            <w:r w:rsidRPr="00D10498">
              <w:rPr>
                <w:i/>
              </w:rPr>
              <w:t>:</w:t>
            </w:r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>.А.Закиров,и.о.заместителя главы по строительству, ЖКХ</w:t>
            </w:r>
          </w:p>
          <w:p w:rsidR="009C7883" w:rsidRDefault="009C7883" w:rsidP="006D3810">
            <w:pPr>
              <w:jc w:val="both"/>
            </w:pPr>
          </w:p>
          <w:p w:rsidR="007C5CFA" w:rsidRPr="00B6003F" w:rsidRDefault="007C5CFA" w:rsidP="006D3810">
            <w:pPr>
              <w:jc w:val="both"/>
            </w:pPr>
            <w:r w:rsidRPr="00B6003F">
              <w:t xml:space="preserve"> </w:t>
            </w:r>
            <w:r>
              <w:t xml:space="preserve">1. </w:t>
            </w:r>
            <w:r w:rsidRPr="00B6003F">
              <w:t>О готовности учреждений социальной сферы к работе в новогодние и праздничные дни</w:t>
            </w:r>
            <w:r>
              <w:t>.</w:t>
            </w:r>
            <w:r w:rsidRPr="00B6003F">
              <w:t xml:space="preserve"> </w:t>
            </w:r>
          </w:p>
          <w:p w:rsidR="007C5CFA" w:rsidRDefault="007C5CFA" w:rsidP="007C5CFA">
            <w:pPr>
              <w:jc w:val="both"/>
              <w:rPr>
                <w:i/>
              </w:rPr>
            </w:pPr>
            <w:r w:rsidRPr="00B6003F">
              <w:rPr>
                <w:i/>
              </w:rPr>
              <w:t xml:space="preserve">Докладчики: </w:t>
            </w:r>
            <w:r>
              <w:rPr>
                <w:i/>
              </w:rPr>
              <w:t>Заместитель главы по социальной и вну</w:t>
            </w:r>
            <w:r w:rsidR="009C7883">
              <w:rPr>
                <w:i/>
              </w:rPr>
              <w:t>т</w:t>
            </w:r>
            <w:r>
              <w:rPr>
                <w:i/>
              </w:rPr>
              <w:t>ренней политике – начальник управления образования</w:t>
            </w:r>
            <w:r w:rsidRPr="00C8023A">
              <w:rPr>
                <w:i/>
              </w:rPr>
              <w:t>.</w:t>
            </w:r>
            <w:r w:rsidRPr="003352EB">
              <w:rPr>
                <w:i/>
              </w:rPr>
              <w:t xml:space="preserve"> </w:t>
            </w:r>
          </w:p>
          <w:p w:rsidR="009C7883" w:rsidRPr="009C7883" w:rsidRDefault="009C7883" w:rsidP="009C7883">
            <w:pPr>
              <w:jc w:val="both"/>
              <w:rPr>
                <w:i/>
              </w:rPr>
            </w:pPr>
          </w:p>
          <w:p w:rsidR="009C7883" w:rsidRPr="009C7883" w:rsidRDefault="009C7883" w:rsidP="009C7883">
            <w:pPr>
              <w:jc w:val="both"/>
              <w:rPr>
                <w:i/>
              </w:rPr>
            </w:pPr>
            <w:r>
              <w:lastRenderedPageBreak/>
              <w:t>1.</w:t>
            </w:r>
            <w:r w:rsidRPr="009C7883">
              <w:t xml:space="preserve">О </w:t>
            </w:r>
            <w:r>
              <w:t xml:space="preserve">результатах проведения </w:t>
            </w:r>
            <w:proofErr w:type="gramStart"/>
            <w:r>
              <w:t>Предновогодней</w:t>
            </w:r>
            <w:proofErr w:type="gramEnd"/>
            <w:r>
              <w:t xml:space="preserve"> ярмарки-2021»</w:t>
            </w:r>
            <w:r w:rsidRPr="009C7883">
              <w:rPr>
                <w:i/>
              </w:rPr>
              <w:t xml:space="preserve"> </w:t>
            </w:r>
          </w:p>
          <w:p w:rsidR="009C7883" w:rsidRDefault="009C7883" w:rsidP="009C7883">
            <w:pPr>
              <w:jc w:val="both"/>
              <w:rPr>
                <w:i/>
              </w:rPr>
            </w:pPr>
            <w:r w:rsidRPr="009C7883">
              <w:rPr>
                <w:i/>
              </w:rPr>
              <w:t xml:space="preserve">Докладчик: </w:t>
            </w:r>
            <w:r>
              <w:rPr>
                <w:i/>
              </w:rPr>
              <w:t xml:space="preserve">В.Е.Тиунов, главный специалист по </w:t>
            </w:r>
            <w:proofErr w:type="gramStart"/>
            <w:r>
              <w:rPr>
                <w:i/>
              </w:rPr>
              <w:t>развитии</w:t>
            </w:r>
            <w:proofErr w:type="gramEnd"/>
            <w:r>
              <w:rPr>
                <w:i/>
              </w:rPr>
              <w:t xml:space="preserve"> предпринимательства и вопросам сельского хозяйства</w:t>
            </w:r>
          </w:p>
          <w:p w:rsidR="009C7883" w:rsidRPr="003352EB" w:rsidRDefault="009C7883" w:rsidP="007C5CFA">
            <w:pPr>
              <w:jc w:val="both"/>
              <w:rPr>
                <w:i/>
              </w:rPr>
            </w:pPr>
          </w:p>
        </w:tc>
        <w:tc>
          <w:tcPr>
            <w:tcW w:w="1559" w:type="dxa"/>
          </w:tcPr>
          <w:p w:rsidR="007C5CFA" w:rsidRDefault="007C5CF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06.12.</w:t>
            </w: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9C7883" w:rsidRDefault="009C7883" w:rsidP="006D3810">
            <w:pPr>
              <w:jc w:val="center"/>
              <w:rPr>
                <w:bCs/>
                <w:iCs/>
              </w:rPr>
            </w:pPr>
          </w:p>
          <w:p w:rsidR="009C7883" w:rsidRDefault="009C7883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.12.</w:t>
            </w: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B61271">
            <w:pPr>
              <w:rPr>
                <w:bCs/>
                <w:iCs/>
              </w:rPr>
            </w:pPr>
          </w:p>
          <w:p w:rsidR="00915A91" w:rsidRDefault="00915A91" w:rsidP="006D3810">
            <w:pPr>
              <w:jc w:val="center"/>
              <w:rPr>
                <w:bCs/>
                <w:iCs/>
              </w:rPr>
            </w:pPr>
          </w:p>
          <w:p w:rsidR="00915A91" w:rsidRDefault="00915A91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.12.</w:t>
            </w: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DA4D5D">
            <w:pPr>
              <w:rPr>
                <w:bCs/>
                <w:iCs/>
              </w:rPr>
            </w:pPr>
          </w:p>
          <w:p w:rsidR="007C5CFA" w:rsidRDefault="007C5CFA" w:rsidP="00DA4D5D">
            <w:pPr>
              <w:rPr>
                <w:bCs/>
                <w:iCs/>
              </w:rPr>
            </w:pPr>
          </w:p>
          <w:p w:rsidR="00915A91" w:rsidRDefault="00915A91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27.12.</w:t>
            </w: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Default="007C5CFA" w:rsidP="006D3810">
            <w:pPr>
              <w:jc w:val="center"/>
              <w:rPr>
                <w:bCs/>
                <w:iCs/>
              </w:rPr>
            </w:pPr>
          </w:p>
          <w:p w:rsidR="007C5CFA" w:rsidRPr="00D1188C" w:rsidRDefault="007C5CFA" w:rsidP="00C8023A">
            <w:pPr>
              <w:rPr>
                <w:bCs/>
                <w:iCs/>
              </w:rPr>
            </w:pPr>
          </w:p>
        </w:tc>
        <w:tc>
          <w:tcPr>
            <w:tcW w:w="2126" w:type="dxa"/>
          </w:tcPr>
          <w:p w:rsidR="007C5CFA" w:rsidRPr="006563FB" w:rsidRDefault="007C5CFA" w:rsidP="00A97A54">
            <w:pPr>
              <w:jc w:val="center"/>
            </w:pPr>
            <w:r w:rsidRPr="006563FB">
              <w:lastRenderedPageBreak/>
              <w:t>Актовый зал,</w:t>
            </w:r>
          </w:p>
          <w:p w:rsidR="007C5CFA" w:rsidRPr="006563FB" w:rsidRDefault="007C5CFA" w:rsidP="00A97A54">
            <w:pPr>
              <w:jc w:val="center"/>
            </w:pPr>
            <w:r w:rsidRPr="006563FB">
              <w:t xml:space="preserve">администрация </w:t>
            </w:r>
            <w:r>
              <w:t>округа</w:t>
            </w:r>
            <w:r w:rsidRPr="006563FB">
              <w:t xml:space="preserve">, </w:t>
            </w:r>
            <w:r>
              <w:t>09</w:t>
            </w:r>
            <w:r w:rsidRPr="006563FB">
              <w:t>-00</w:t>
            </w:r>
          </w:p>
        </w:tc>
        <w:tc>
          <w:tcPr>
            <w:tcW w:w="2552" w:type="dxa"/>
          </w:tcPr>
          <w:p w:rsidR="007C5CFA" w:rsidRPr="006563FB" w:rsidRDefault="007C5CFA" w:rsidP="00A97A54">
            <w:r w:rsidRPr="003D5E6A">
              <w:t>Н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10850" w:type="dxa"/>
            <w:gridSpan w:val="4"/>
          </w:tcPr>
          <w:p w:rsidR="00853AE2" w:rsidRPr="006F57BC" w:rsidRDefault="00853AE2" w:rsidP="006D3810"/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E8787A">
            <w:pPr>
              <w:jc w:val="both"/>
            </w:pPr>
            <w:r w:rsidRPr="006F57BC">
              <w:t xml:space="preserve">Всероссийский день приема граждан  </w:t>
            </w:r>
          </w:p>
        </w:tc>
        <w:tc>
          <w:tcPr>
            <w:tcW w:w="1559" w:type="dxa"/>
          </w:tcPr>
          <w:p w:rsidR="00853AE2" w:rsidRPr="006F57BC" w:rsidRDefault="00BA0EE8" w:rsidP="00E8787A">
            <w:pPr>
              <w:jc w:val="center"/>
            </w:pPr>
            <w:r>
              <w:t>13</w:t>
            </w:r>
            <w:r w:rsidR="00853AE2" w:rsidRPr="006F57BC">
              <w:t>.12</w:t>
            </w:r>
          </w:p>
        </w:tc>
        <w:tc>
          <w:tcPr>
            <w:tcW w:w="2126" w:type="dxa"/>
          </w:tcPr>
          <w:p w:rsidR="00853AE2" w:rsidRPr="006F57BC" w:rsidRDefault="00632F3C" w:rsidP="00E8787A">
            <w:pPr>
              <w:jc w:val="center"/>
            </w:pPr>
            <w:r>
              <w:t xml:space="preserve">Администрация </w:t>
            </w:r>
            <w:r w:rsidR="00032969">
              <w:t>округа</w:t>
            </w:r>
          </w:p>
          <w:p w:rsidR="00853AE2" w:rsidRPr="006F57BC" w:rsidRDefault="00853AE2" w:rsidP="00E8787A">
            <w:pPr>
              <w:jc w:val="center"/>
            </w:pPr>
          </w:p>
        </w:tc>
        <w:tc>
          <w:tcPr>
            <w:tcW w:w="2552" w:type="dxa"/>
          </w:tcPr>
          <w:p w:rsidR="00853AE2" w:rsidRPr="006F57BC" w:rsidRDefault="007C5CFA" w:rsidP="007C5CFA">
            <w:r w:rsidRPr="007C5CFA">
              <w:t>Н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FC648F">
            <w:pPr>
              <w:jc w:val="both"/>
            </w:pPr>
            <w:r w:rsidRPr="006F57BC">
              <w:t>Заседание антин</w:t>
            </w:r>
            <w:r w:rsidR="007C5CFA">
              <w:t>аркотической комиссии Гайнского</w:t>
            </w:r>
            <w:r w:rsidRPr="006F57BC">
              <w:t xml:space="preserve"> муниципального </w:t>
            </w:r>
            <w:r>
              <w:t>округа</w:t>
            </w:r>
          </w:p>
          <w:p w:rsidR="00853AE2" w:rsidRPr="006F57BC" w:rsidRDefault="00853AE2" w:rsidP="00FC648F">
            <w:pPr>
              <w:jc w:val="both"/>
            </w:pPr>
          </w:p>
        </w:tc>
        <w:tc>
          <w:tcPr>
            <w:tcW w:w="1559" w:type="dxa"/>
          </w:tcPr>
          <w:p w:rsidR="00853AE2" w:rsidRPr="006F57BC" w:rsidRDefault="00853AE2" w:rsidP="00E9150B">
            <w:pPr>
              <w:jc w:val="center"/>
            </w:pPr>
            <w:r w:rsidRPr="006F57BC">
              <w:t>ежеквартально</w:t>
            </w:r>
          </w:p>
        </w:tc>
        <w:tc>
          <w:tcPr>
            <w:tcW w:w="2126" w:type="dxa"/>
          </w:tcPr>
          <w:p w:rsidR="00853AE2" w:rsidRPr="006F57BC" w:rsidRDefault="007C5CFA" w:rsidP="00FC648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7C5CFA" w:rsidRPr="006F57BC" w:rsidRDefault="007C5CFA" w:rsidP="007C5CFA">
            <w:r>
              <w:t>В.А., Исаева, глав</w:t>
            </w:r>
            <w:r w:rsidR="009C7883">
              <w:t>н</w:t>
            </w:r>
            <w:r>
              <w:t>ый специалист КДН и ЗП, секретарь АНК</w:t>
            </w:r>
          </w:p>
          <w:p w:rsidR="00853AE2" w:rsidRPr="006F57BC" w:rsidRDefault="00853AE2" w:rsidP="00A203EF"/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9C7883">
            <w:pPr>
              <w:jc w:val="both"/>
            </w:pPr>
            <w:r w:rsidRPr="006F57BC">
              <w:t xml:space="preserve">Заседание антитеррористической комиссии </w:t>
            </w:r>
            <w:r w:rsidR="009C7883">
              <w:t>Гайнского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E9150B">
            <w:pPr>
              <w:jc w:val="center"/>
            </w:pPr>
            <w:r w:rsidRPr="006F57BC">
              <w:t xml:space="preserve">ежеквартально </w:t>
            </w:r>
          </w:p>
        </w:tc>
        <w:tc>
          <w:tcPr>
            <w:tcW w:w="2126" w:type="dxa"/>
          </w:tcPr>
          <w:p w:rsidR="00853AE2" w:rsidRPr="006F57BC" w:rsidRDefault="009C7883" w:rsidP="00FC648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D10498" w:rsidP="00D10498">
            <w:r w:rsidRPr="00D10498">
              <w:t xml:space="preserve">Заместитель главы по социальной и внутренней политике – начальник </w:t>
            </w:r>
            <w:r>
              <w:t>у</w:t>
            </w:r>
            <w:r w:rsidRPr="00D10498">
              <w:t>правления образования</w:t>
            </w:r>
            <w:r>
              <w:t xml:space="preserve">, </w:t>
            </w:r>
            <w:r w:rsidR="009C7883" w:rsidRPr="00D10498">
              <w:t>Л.</w:t>
            </w:r>
            <w:r w:rsidRPr="00D10498">
              <w:t>Н.</w:t>
            </w:r>
            <w:r w:rsidR="009C7883" w:rsidRPr="00D10498">
              <w:t>Погадаева</w:t>
            </w:r>
            <w:r>
              <w:t>, главный специалист по мобилизационной подготовке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1327B9">
            <w:pPr>
              <w:jc w:val="both"/>
            </w:pPr>
            <w:r w:rsidRPr="006F57BC">
              <w:t>Заседание Межведомственной комиссии по профилактике правона</w:t>
            </w:r>
            <w:r w:rsidR="009C7883">
              <w:t>рушений на территории Гайнского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8C705F">
            <w:pPr>
              <w:jc w:val="center"/>
            </w:pPr>
            <w:r w:rsidRPr="006F57BC">
              <w:t>ежеквартально</w:t>
            </w:r>
          </w:p>
        </w:tc>
        <w:tc>
          <w:tcPr>
            <w:tcW w:w="2126" w:type="dxa"/>
          </w:tcPr>
          <w:p w:rsidR="00853AE2" w:rsidRPr="006F57BC" w:rsidRDefault="009C7883" w:rsidP="008C705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853AE2" w:rsidP="00F12109">
            <w:r w:rsidRPr="006F57BC">
              <w:t>Заместитель главы по социальн</w:t>
            </w:r>
            <w:r w:rsidR="009C7883">
              <w:t xml:space="preserve">ой и внутренней политике – начальник управления образования, </w:t>
            </w:r>
            <w:r w:rsidRPr="006F57BC">
              <w:t xml:space="preserve"> главный специалист по вну</w:t>
            </w:r>
            <w:r w:rsidR="00C33D9A">
              <w:t xml:space="preserve">тренней политике </w:t>
            </w:r>
            <w:r w:rsidR="00F12109">
              <w:t>С.Е.Малярская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F12109">
            <w:pPr>
              <w:jc w:val="both"/>
            </w:pPr>
            <w:r w:rsidRPr="006F57BC">
              <w:t xml:space="preserve">Заседание Координационного совета по делам инвалидов при администрации </w:t>
            </w:r>
            <w:r w:rsidR="00F12109">
              <w:t>Гайнского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A92CD6">
            <w:pPr>
              <w:jc w:val="center"/>
            </w:pPr>
            <w:r w:rsidRPr="006F57BC">
              <w:t>3 раза в год</w:t>
            </w:r>
          </w:p>
        </w:tc>
        <w:tc>
          <w:tcPr>
            <w:tcW w:w="2126" w:type="dxa"/>
          </w:tcPr>
          <w:p w:rsidR="00853AE2" w:rsidRPr="006F57BC" w:rsidRDefault="00F12109" w:rsidP="00A203E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8C705F">
            <w:r w:rsidRPr="00F12109">
              <w:t>Заместитель главы по социальной и внутренней политике – начальник управления образования</w:t>
            </w:r>
            <w:r>
              <w:t>, заведующий сектором социальной поддержки населения А.Н.Базуева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F12109">
            <w:pPr>
              <w:jc w:val="both"/>
            </w:pPr>
            <w:r w:rsidRPr="006F57BC">
              <w:t xml:space="preserve">Заседание Совета по межнациональным отношениям при главе </w:t>
            </w:r>
            <w:r w:rsidR="00F12109">
              <w:t>Гайнского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A203EF">
            <w:pPr>
              <w:jc w:val="center"/>
            </w:pPr>
            <w:r w:rsidRPr="006F57BC">
              <w:t>2 раза в год</w:t>
            </w:r>
          </w:p>
        </w:tc>
        <w:tc>
          <w:tcPr>
            <w:tcW w:w="2126" w:type="dxa"/>
          </w:tcPr>
          <w:p w:rsidR="00853AE2" w:rsidRPr="006F57BC" w:rsidRDefault="00F12109" w:rsidP="00A203E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8C705F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F12109">
            <w:pPr>
              <w:jc w:val="both"/>
            </w:pPr>
            <w:r w:rsidRPr="006F57BC">
              <w:t>Заседание Координационного Совета содействи</w:t>
            </w:r>
            <w:r w:rsidR="00F12109">
              <w:t xml:space="preserve">я занятости населения  Гайнского 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A203EF">
            <w:pPr>
              <w:jc w:val="center"/>
            </w:pPr>
            <w:r w:rsidRPr="006F57BC">
              <w:t>2 раза в год</w:t>
            </w:r>
          </w:p>
        </w:tc>
        <w:tc>
          <w:tcPr>
            <w:tcW w:w="2126" w:type="dxa"/>
          </w:tcPr>
          <w:p w:rsidR="00853AE2" w:rsidRPr="006F57BC" w:rsidRDefault="00F12109" w:rsidP="00A203EF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A203EF">
            <w:r w:rsidRPr="006F57BC">
              <w:t>Заместитель главы по социальн</w:t>
            </w:r>
            <w:r>
              <w:t xml:space="preserve">ой и внутренней политике – начальник </w:t>
            </w:r>
            <w:r>
              <w:lastRenderedPageBreak/>
              <w:t>управления образования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2A1B97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lastRenderedPageBreak/>
              <w:t>Заседание Межведомственного Совета по противодействию коррупции</w:t>
            </w:r>
          </w:p>
        </w:tc>
        <w:tc>
          <w:tcPr>
            <w:tcW w:w="1559" w:type="dxa"/>
          </w:tcPr>
          <w:p w:rsidR="00853AE2" w:rsidRPr="006F57BC" w:rsidRDefault="00853AE2" w:rsidP="00CB7C29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2 раза в год</w:t>
            </w:r>
          </w:p>
        </w:tc>
        <w:tc>
          <w:tcPr>
            <w:tcW w:w="2126" w:type="dxa"/>
          </w:tcPr>
          <w:p w:rsidR="00853AE2" w:rsidRPr="006F57BC" w:rsidRDefault="00F12109" w:rsidP="002A1B97">
            <w:pPr>
              <w:jc w:val="center"/>
            </w:pPr>
            <w:r>
              <w:t>Актовый зал</w:t>
            </w:r>
          </w:p>
          <w:p w:rsidR="00853AE2" w:rsidRPr="006F57BC" w:rsidRDefault="00853AE2" w:rsidP="002A1B97">
            <w:pPr>
              <w:jc w:val="center"/>
            </w:pPr>
          </w:p>
        </w:tc>
        <w:tc>
          <w:tcPr>
            <w:tcW w:w="2552" w:type="dxa"/>
          </w:tcPr>
          <w:p w:rsidR="00853AE2" w:rsidRPr="006F57BC" w:rsidRDefault="00F12109" w:rsidP="002A1B97">
            <w:r w:rsidRPr="00F12109">
              <w:t>Н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AC0904">
            <w:pPr>
              <w:jc w:val="both"/>
            </w:pPr>
            <w:r w:rsidRPr="006F57BC">
              <w:t xml:space="preserve">Заседание Совета по развитию малого и среднего предпринимательства, конкурентной среды и улучшению инвестиционного климата в </w:t>
            </w:r>
            <w:r w:rsidR="00F12109">
              <w:t>Гайнском</w:t>
            </w:r>
            <w:r w:rsidRPr="006F57BC">
              <w:t xml:space="preserve"> </w:t>
            </w:r>
            <w:proofErr w:type="gramStart"/>
            <w:r w:rsidRPr="006F57BC">
              <w:t>муниципальном</w:t>
            </w:r>
            <w:proofErr w:type="gramEnd"/>
            <w:r w:rsidRPr="006F57BC">
              <w:t xml:space="preserve"> </w:t>
            </w:r>
            <w:r>
              <w:t>округа</w:t>
            </w:r>
          </w:p>
          <w:p w:rsidR="00853AE2" w:rsidRPr="006F57BC" w:rsidRDefault="00853AE2" w:rsidP="00AC0904">
            <w:pPr>
              <w:jc w:val="both"/>
            </w:pPr>
          </w:p>
        </w:tc>
        <w:tc>
          <w:tcPr>
            <w:tcW w:w="1559" w:type="dxa"/>
          </w:tcPr>
          <w:p w:rsidR="00853AE2" w:rsidRPr="006F57BC" w:rsidRDefault="00853AE2" w:rsidP="00A203EF">
            <w:pPr>
              <w:jc w:val="center"/>
            </w:pPr>
            <w:r w:rsidRPr="006F57BC">
              <w:t>март,</w:t>
            </w:r>
          </w:p>
          <w:p w:rsidR="00853AE2" w:rsidRPr="006F57BC" w:rsidRDefault="00853AE2" w:rsidP="00A203EF">
            <w:pPr>
              <w:jc w:val="center"/>
            </w:pPr>
            <w:r w:rsidRPr="006F57BC">
              <w:t>апрель,</w:t>
            </w:r>
          </w:p>
          <w:p w:rsidR="00853AE2" w:rsidRPr="006F57BC" w:rsidRDefault="00853AE2" w:rsidP="00A203EF">
            <w:pPr>
              <w:jc w:val="center"/>
            </w:pPr>
            <w:r w:rsidRPr="006F57BC">
              <w:t>июль,</w:t>
            </w:r>
          </w:p>
          <w:p w:rsidR="00853AE2" w:rsidRPr="006F57BC" w:rsidRDefault="00853AE2" w:rsidP="00A203EF">
            <w:pPr>
              <w:jc w:val="center"/>
            </w:pPr>
            <w:r w:rsidRPr="006F57BC">
              <w:t>ноябрь</w:t>
            </w:r>
          </w:p>
          <w:p w:rsidR="00853AE2" w:rsidRPr="006F57BC" w:rsidRDefault="00853AE2" w:rsidP="00A203EF">
            <w:pPr>
              <w:jc w:val="center"/>
            </w:pPr>
          </w:p>
        </w:tc>
        <w:tc>
          <w:tcPr>
            <w:tcW w:w="2126" w:type="dxa"/>
          </w:tcPr>
          <w:p w:rsidR="00853AE2" w:rsidRPr="006F57BC" w:rsidRDefault="00853AE2" w:rsidP="00FC648F">
            <w:pPr>
              <w:jc w:val="center"/>
            </w:pPr>
            <w:r w:rsidRPr="006F57BC">
              <w:t>с. Кочево, актовый зал</w:t>
            </w:r>
          </w:p>
        </w:tc>
        <w:tc>
          <w:tcPr>
            <w:tcW w:w="2552" w:type="dxa"/>
          </w:tcPr>
          <w:p w:rsidR="00853AE2" w:rsidRPr="006F57BC" w:rsidRDefault="00853AE2" w:rsidP="00F12109">
            <w:r w:rsidRPr="006F57BC">
              <w:t xml:space="preserve">Главный специалист по развитию предпринимательства и </w:t>
            </w:r>
            <w:r w:rsidR="00F12109">
              <w:t>вопросам сельского хозяйства (В.Е.Тиунов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204268">
            <w:pPr>
              <w:jc w:val="both"/>
            </w:pPr>
            <w:r w:rsidRPr="006F57BC">
              <w:t>Заседание комиссии для проведения общественной оценки материалов о награждении и обеспечении объективного подхода к поощрению граждан</w:t>
            </w:r>
          </w:p>
        </w:tc>
        <w:tc>
          <w:tcPr>
            <w:tcW w:w="1559" w:type="dxa"/>
          </w:tcPr>
          <w:p w:rsidR="00853AE2" w:rsidRPr="006F57BC" w:rsidRDefault="00853AE2" w:rsidP="00204268">
            <w:pPr>
              <w:jc w:val="center"/>
            </w:pPr>
            <w:r w:rsidRPr="006F57BC">
              <w:t>Ежемесячно</w:t>
            </w:r>
          </w:p>
          <w:p w:rsidR="00853AE2" w:rsidRPr="006F57BC" w:rsidRDefault="00853AE2" w:rsidP="00204268">
            <w:pPr>
              <w:jc w:val="center"/>
            </w:pPr>
            <w:r w:rsidRPr="006F57BC">
              <w:t>(по мере поступления ходатайств)</w:t>
            </w:r>
          </w:p>
        </w:tc>
        <w:tc>
          <w:tcPr>
            <w:tcW w:w="2126" w:type="dxa"/>
          </w:tcPr>
          <w:p w:rsidR="00853AE2" w:rsidRPr="006F57BC" w:rsidRDefault="00F12109" w:rsidP="00204268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ED792F">
            <w:r w:rsidRPr="00F12109">
              <w:t>Н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486D43">
            <w:pPr>
              <w:jc w:val="both"/>
            </w:pPr>
            <w:r w:rsidRPr="006F57BC">
              <w:t>Заседание оперативного штаба по делам ГО и ЧС</w:t>
            </w:r>
          </w:p>
        </w:tc>
        <w:tc>
          <w:tcPr>
            <w:tcW w:w="1559" w:type="dxa"/>
          </w:tcPr>
          <w:p w:rsidR="00853AE2" w:rsidRPr="006F57BC" w:rsidRDefault="00853AE2" w:rsidP="00486D43">
            <w:pPr>
              <w:jc w:val="center"/>
            </w:pPr>
            <w:r w:rsidRPr="006F57BC">
              <w:t>По мере необходимости</w:t>
            </w:r>
          </w:p>
        </w:tc>
        <w:tc>
          <w:tcPr>
            <w:tcW w:w="2126" w:type="dxa"/>
          </w:tcPr>
          <w:p w:rsidR="00853AE2" w:rsidRPr="006F57BC" w:rsidRDefault="00F12109" w:rsidP="00486D43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853AE2" w:rsidP="00F12109">
            <w:r w:rsidRPr="006F57BC">
              <w:t>Заместитель главы</w:t>
            </w:r>
            <w:r>
              <w:t xml:space="preserve"> по </w:t>
            </w:r>
            <w:r w:rsidR="00F12109">
              <w:t xml:space="preserve">строительству, ЖКХ </w:t>
            </w:r>
            <w:r w:rsidRPr="006F57BC">
              <w:t xml:space="preserve"> (</w:t>
            </w:r>
            <w:r w:rsidR="00F12109">
              <w:t>В.А.Закиров</w:t>
            </w:r>
            <w:r w:rsidRPr="006F57BC">
              <w:t>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2A1B97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>Заседание Межведомственной рабочей группы по улучшению демо</w:t>
            </w:r>
            <w:r w:rsidR="00F12109">
              <w:rPr>
                <w:b w:val="0"/>
                <w:i w:val="0"/>
                <w:sz w:val="24"/>
              </w:rPr>
              <w:t>графической ситуации в Гайнском</w:t>
            </w:r>
            <w:r w:rsidRPr="006F57BC">
              <w:rPr>
                <w:b w:val="0"/>
                <w:i w:val="0"/>
                <w:sz w:val="24"/>
              </w:rPr>
              <w:t xml:space="preserve"> муниципальном </w:t>
            </w:r>
            <w:r>
              <w:rPr>
                <w:b w:val="0"/>
                <w:i w:val="0"/>
                <w:sz w:val="24"/>
              </w:rPr>
              <w:t>округе</w:t>
            </w:r>
          </w:p>
          <w:p w:rsidR="00853AE2" w:rsidRPr="006F57BC" w:rsidRDefault="00853AE2" w:rsidP="002A1B97">
            <w:pPr>
              <w:pStyle w:val="2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853AE2" w:rsidRPr="006F57BC" w:rsidRDefault="00853AE2" w:rsidP="002A1B97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Ежеквартально</w:t>
            </w:r>
          </w:p>
        </w:tc>
        <w:tc>
          <w:tcPr>
            <w:tcW w:w="2126" w:type="dxa"/>
          </w:tcPr>
          <w:p w:rsidR="00853AE2" w:rsidRPr="006F57BC" w:rsidRDefault="00F12109" w:rsidP="002A1B97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2A1B97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ED792F">
            <w:pPr>
              <w:jc w:val="both"/>
            </w:pPr>
            <w:r w:rsidRPr="006F57BC">
              <w:t xml:space="preserve">Информационные встречи с населением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486D43">
            <w:pPr>
              <w:jc w:val="center"/>
            </w:pPr>
          </w:p>
          <w:p w:rsidR="00853AE2" w:rsidRPr="006F57BC" w:rsidRDefault="00853AE2" w:rsidP="00486D43">
            <w:pPr>
              <w:jc w:val="center"/>
            </w:pPr>
            <w:r w:rsidRPr="006F57BC">
              <w:t>(по графику)</w:t>
            </w:r>
          </w:p>
        </w:tc>
        <w:tc>
          <w:tcPr>
            <w:tcW w:w="2126" w:type="dxa"/>
          </w:tcPr>
          <w:p w:rsidR="00853AE2" w:rsidRPr="006F57BC" w:rsidRDefault="00853AE2" w:rsidP="00486D43">
            <w:pPr>
              <w:jc w:val="center"/>
            </w:pPr>
            <w:r w:rsidRPr="006F57BC">
              <w:t>Населенные  пункты,</w:t>
            </w:r>
          </w:p>
          <w:p w:rsidR="00853AE2" w:rsidRPr="006F57BC" w:rsidRDefault="00853AE2" w:rsidP="00A92CD6">
            <w:pPr>
              <w:jc w:val="center"/>
            </w:pPr>
            <w:r w:rsidRPr="006F57BC">
              <w:t>организации и предприятия</w:t>
            </w:r>
          </w:p>
        </w:tc>
        <w:tc>
          <w:tcPr>
            <w:tcW w:w="2552" w:type="dxa"/>
          </w:tcPr>
          <w:p w:rsidR="00853AE2" w:rsidRPr="006F57BC" w:rsidRDefault="00F12109" w:rsidP="00163431">
            <w:r>
              <w:t>Глава округа (Е.Г.Шалгинских)</w:t>
            </w:r>
            <w:r w:rsidR="00853AE2" w:rsidRPr="006F57BC">
              <w:t>,</w:t>
            </w:r>
          </w:p>
          <w:p w:rsidR="00853AE2" w:rsidRPr="006F57BC" w:rsidRDefault="00F12109" w:rsidP="00ED792F">
            <w:r>
              <w:t>н</w:t>
            </w:r>
            <w:r w:rsidRPr="00F12109">
              <w:t>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ED792F">
            <w:pPr>
              <w:jc w:val="both"/>
            </w:pPr>
            <w:r w:rsidRPr="006F57BC">
              <w:t xml:space="preserve">Совещания при главе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853AE2" w:rsidRPr="006F57BC" w:rsidRDefault="00853AE2" w:rsidP="00486D43">
            <w:pPr>
              <w:jc w:val="center"/>
            </w:pPr>
            <w:r w:rsidRPr="006F57BC">
              <w:t>В течение года</w:t>
            </w:r>
          </w:p>
        </w:tc>
        <w:tc>
          <w:tcPr>
            <w:tcW w:w="2126" w:type="dxa"/>
          </w:tcPr>
          <w:p w:rsidR="00853AE2" w:rsidRPr="006F57BC" w:rsidRDefault="00F12109" w:rsidP="00486D43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853AE2" w:rsidRPr="006F57BC" w:rsidRDefault="00F12109" w:rsidP="00ED792F">
            <w:r w:rsidRPr="00F12109">
              <w:t>Начальник организационно-правовым отделом (О.В.Гирева)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B379EA">
            <w:pPr>
              <w:jc w:val="both"/>
            </w:pPr>
            <w:r w:rsidRPr="006F57BC">
              <w:t>Публичные слушания</w:t>
            </w:r>
          </w:p>
        </w:tc>
        <w:tc>
          <w:tcPr>
            <w:tcW w:w="1559" w:type="dxa"/>
          </w:tcPr>
          <w:p w:rsidR="00853AE2" w:rsidRPr="006F57BC" w:rsidRDefault="00853AE2" w:rsidP="00486D43">
            <w:pPr>
              <w:jc w:val="center"/>
            </w:pPr>
            <w:r w:rsidRPr="006F57BC">
              <w:t>В течение года</w:t>
            </w:r>
          </w:p>
        </w:tc>
        <w:tc>
          <w:tcPr>
            <w:tcW w:w="2126" w:type="dxa"/>
          </w:tcPr>
          <w:p w:rsidR="00853AE2" w:rsidRPr="006F57BC" w:rsidRDefault="00853AE2" w:rsidP="00486D43">
            <w:pPr>
              <w:jc w:val="center"/>
            </w:pPr>
            <w:r w:rsidRPr="006F57BC">
              <w:t>Актовый зал</w:t>
            </w:r>
          </w:p>
        </w:tc>
        <w:tc>
          <w:tcPr>
            <w:tcW w:w="2552" w:type="dxa"/>
          </w:tcPr>
          <w:p w:rsidR="00853AE2" w:rsidRPr="006F57BC" w:rsidRDefault="00853AE2" w:rsidP="00486D43">
            <w:r w:rsidRPr="006F57BC">
              <w:t>Оргкомитет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A31613">
            <w:pPr>
              <w:jc w:val="both"/>
            </w:pPr>
            <w:r w:rsidRPr="006F57BC">
              <w:t xml:space="preserve">Посещение главой муниципального </w:t>
            </w:r>
            <w:r>
              <w:t>округа</w:t>
            </w:r>
            <w:r w:rsidRPr="006F57BC">
              <w:t xml:space="preserve"> тружеников тыла</w:t>
            </w:r>
          </w:p>
        </w:tc>
        <w:tc>
          <w:tcPr>
            <w:tcW w:w="1559" w:type="dxa"/>
          </w:tcPr>
          <w:p w:rsidR="00853AE2" w:rsidRPr="006F57BC" w:rsidRDefault="00853AE2" w:rsidP="00B379EA">
            <w:pPr>
              <w:jc w:val="center"/>
            </w:pPr>
            <w:r w:rsidRPr="006F57BC">
              <w:t>1 декада мая</w:t>
            </w:r>
          </w:p>
        </w:tc>
        <w:tc>
          <w:tcPr>
            <w:tcW w:w="2126" w:type="dxa"/>
          </w:tcPr>
          <w:p w:rsidR="00853AE2" w:rsidRPr="006F57BC" w:rsidRDefault="00853AE2" w:rsidP="00486D43">
            <w:pPr>
              <w:jc w:val="center"/>
            </w:pPr>
          </w:p>
        </w:tc>
        <w:tc>
          <w:tcPr>
            <w:tcW w:w="2552" w:type="dxa"/>
          </w:tcPr>
          <w:p w:rsidR="00853AE2" w:rsidRPr="006F57BC" w:rsidRDefault="00F12109" w:rsidP="005F6B70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853AE2" w:rsidRPr="006F57BC" w:rsidTr="004A4914">
        <w:tc>
          <w:tcPr>
            <w:tcW w:w="4613" w:type="dxa"/>
          </w:tcPr>
          <w:p w:rsidR="00853AE2" w:rsidRPr="006F57BC" w:rsidRDefault="00853AE2" w:rsidP="00486D43">
            <w:pPr>
              <w:jc w:val="both"/>
            </w:pPr>
            <w:r w:rsidRPr="006F57BC">
              <w:t>Совещание по предупреждению проявлений коррупции</w:t>
            </w:r>
          </w:p>
        </w:tc>
        <w:tc>
          <w:tcPr>
            <w:tcW w:w="1559" w:type="dxa"/>
          </w:tcPr>
          <w:p w:rsidR="00853AE2" w:rsidRPr="006F57BC" w:rsidRDefault="00853AE2" w:rsidP="00486D43">
            <w:pPr>
              <w:jc w:val="center"/>
            </w:pPr>
            <w:r w:rsidRPr="006F57BC">
              <w:t>По мере необходимости</w:t>
            </w:r>
          </w:p>
        </w:tc>
        <w:tc>
          <w:tcPr>
            <w:tcW w:w="2126" w:type="dxa"/>
          </w:tcPr>
          <w:p w:rsidR="00853AE2" w:rsidRPr="006F57BC" w:rsidRDefault="00F12109" w:rsidP="00486D43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F12109" w:rsidRPr="006F57BC" w:rsidRDefault="00F12109" w:rsidP="00F12109">
            <w:r>
              <w:t>Глава округа (Е.Г.Шалгинских)</w:t>
            </w:r>
            <w:r w:rsidRPr="006F57BC">
              <w:t>,</w:t>
            </w:r>
          </w:p>
          <w:p w:rsidR="00853AE2" w:rsidRPr="006F57BC" w:rsidRDefault="00F12109" w:rsidP="00F12109">
            <w:r>
              <w:t>н</w:t>
            </w:r>
            <w:r w:rsidRPr="00F12109">
              <w:t>ачальник организационно-правовым отделом (О.В.Гир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840693">
            <w:pPr>
              <w:jc w:val="both"/>
            </w:pPr>
            <w:r w:rsidRPr="006F57BC">
              <w:t>Заседание организационного комитета по подготовке к празднованию 7</w:t>
            </w:r>
            <w:r>
              <w:t>6</w:t>
            </w:r>
            <w:r w:rsidRPr="006F57BC">
              <w:t xml:space="preserve">-годовщины Победы в Великой Отечественной войне 1941-1945 гг. </w:t>
            </w:r>
          </w:p>
        </w:tc>
        <w:tc>
          <w:tcPr>
            <w:tcW w:w="1559" w:type="dxa"/>
          </w:tcPr>
          <w:p w:rsidR="00F12109" w:rsidRPr="006F57BC" w:rsidRDefault="00F12109" w:rsidP="00486D43">
            <w:pPr>
              <w:jc w:val="center"/>
            </w:pPr>
            <w:r w:rsidRPr="006F57BC">
              <w:t xml:space="preserve">По мере необходимости </w:t>
            </w:r>
          </w:p>
        </w:tc>
        <w:tc>
          <w:tcPr>
            <w:tcW w:w="2126" w:type="dxa"/>
          </w:tcPr>
          <w:p w:rsidR="00F12109" w:rsidRPr="006F57BC" w:rsidRDefault="00F12109" w:rsidP="00486D43">
            <w:pPr>
              <w:jc w:val="center"/>
            </w:pPr>
            <w:r>
              <w:t>Актовый зал</w:t>
            </w:r>
          </w:p>
        </w:tc>
        <w:tc>
          <w:tcPr>
            <w:tcW w:w="2552" w:type="dxa"/>
          </w:tcPr>
          <w:p w:rsidR="00F12109" w:rsidRPr="006F57BC" w:rsidRDefault="00F12109" w:rsidP="00A97A54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ED792F">
            <w:pPr>
              <w:jc w:val="both"/>
            </w:pPr>
            <w:r w:rsidRPr="006F57BC">
              <w:lastRenderedPageBreak/>
              <w:t xml:space="preserve">Елка главы муниципального </w:t>
            </w:r>
            <w:r>
              <w:t>округа</w:t>
            </w:r>
            <w:r w:rsidRPr="006F57BC">
              <w:t xml:space="preserve">  для детей</w:t>
            </w:r>
          </w:p>
        </w:tc>
        <w:tc>
          <w:tcPr>
            <w:tcW w:w="1559" w:type="dxa"/>
          </w:tcPr>
          <w:p w:rsidR="00F12109" w:rsidRPr="006F57BC" w:rsidRDefault="00F12109" w:rsidP="00486D43">
            <w:pPr>
              <w:jc w:val="center"/>
            </w:pPr>
            <w:r w:rsidRPr="006F57BC">
              <w:t>III декада</w:t>
            </w:r>
          </w:p>
          <w:p w:rsidR="00F12109" w:rsidRPr="006F57BC" w:rsidRDefault="00F12109" w:rsidP="00486D43">
            <w:pPr>
              <w:jc w:val="center"/>
            </w:pPr>
            <w:r w:rsidRPr="006F57BC">
              <w:t>декабря</w:t>
            </w:r>
          </w:p>
        </w:tc>
        <w:tc>
          <w:tcPr>
            <w:tcW w:w="2126" w:type="dxa"/>
          </w:tcPr>
          <w:p w:rsidR="00F12109" w:rsidRPr="006F57BC" w:rsidRDefault="00F12109" w:rsidP="005F1B64">
            <w:pPr>
              <w:jc w:val="center"/>
            </w:pPr>
            <w:r>
              <w:t>ММБУК «КМЦ»</w:t>
            </w:r>
          </w:p>
        </w:tc>
        <w:tc>
          <w:tcPr>
            <w:tcW w:w="2552" w:type="dxa"/>
          </w:tcPr>
          <w:p w:rsidR="00F12109" w:rsidRPr="006F57BC" w:rsidRDefault="00F12109" w:rsidP="00A97A54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F12109" w:rsidRPr="00616BB8" w:rsidTr="004A4914">
        <w:tc>
          <w:tcPr>
            <w:tcW w:w="10850" w:type="dxa"/>
            <w:gridSpan w:val="4"/>
          </w:tcPr>
          <w:p w:rsidR="00F12109" w:rsidRPr="00D10498" w:rsidRDefault="00F12109" w:rsidP="00C409BD">
            <w:pPr>
              <w:jc w:val="center"/>
              <w:rPr>
                <w:b/>
                <w:u w:val="single"/>
              </w:rPr>
            </w:pPr>
            <w:r w:rsidRPr="00D10498">
              <w:rPr>
                <w:b/>
                <w:u w:val="single"/>
              </w:rPr>
              <w:t xml:space="preserve">Заседания комиссий и совещания с участием  заместителя главы </w:t>
            </w:r>
          </w:p>
          <w:p w:rsidR="00F12109" w:rsidRDefault="00F12109" w:rsidP="00A81444">
            <w:pPr>
              <w:jc w:val="center"/>
              <w:rPr>
                <w:b/>
                <w:u w:val="single"/>
              </w:rPr>
            </w:pPr>
            <w:r w:rsidRPr="00D10498">
              <w:rPr>
                <w:b/>
                <w:u w:val="single"/>
              </w:rPr>
              <w:t>муниципального округа по социальным вопросам</w:t>
            </w:r>
            <w:r w:rsidRPr="00C60F4E">
              <w:rPr>
                <w:b/>
                <w:u w:val="single"/>
              </w:rPr>
              <w:t xml:space="preserve"> </w:t>
            </w:r>
          </w:p>
          <w:p w:rsidR="00F12109" w:rsidRDefault="00F12109" w:rsidP="00A81444">
            <w:pPr>
              <w:jc w:val="center"/>
            </w:pP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350457">
            <w:pPr>
              <w:pStyle w:val="1"/>
              <w:jc w:val="both"/>
              <w:rPr>
                <w:b w:val="0"/>
                <w:bCs w:val="0"/>
              </w:rPr>
            </w:pPr>
            <w:r w:rsidRPr="006F57BC">
              <w:rPr>
                <w:b w:val="0"/>
                <w:bCs w:val="0"/>
              </w:rPr>
              <w:t>Заседание межведомственной ком</w:t>
            </w:r>
            <w:r>
              <w:rPr>
                <w:b w:val="0"/>
                <w:bCs w:val="0"/>
              </w:rPr>
              <w:t xml:space="preserve">иссии по профилактике социально </w:t>
            </w:r>
            <w:r w:rsidRPr="006F57BC">
              <w:rPr>
                <w:b w:val="0"/>
                <w:bCs w:val="0"/>
              </w:rPr>
              <w:t>значимых заболеваний</w:t>
            </w:r>
          </w:p>
        </w:tc>
        <w:tc>
          <w:tcPr>
            <w:tcW w:w="1559" w:type="dxa"/>
          </w:tcPr>
          <w:p w:rsidR="00F12109" w:rsidRPr="006F57BC" w:rsidRDefault="00D10498" w:rsidP="00B379EA">
            <w:pPr>
              <w:jc w:val="center"/>
            </w:pPr>
            <w:r>
              <w:t>По мере необходимости</w:t>
            </w:r>
          </w:p>
        </w:tc>
        <w:tc>
          <w:tcPr>
            <w:tcW w:w="2126" w:type="dxa"/>
          </w:tcPr>
          <w:p w:rsidR="00F12109" w:rsidRPr="006F57BC" w:rsidRDefault="00F12109" w:rsidP="00A81444">
            <w:pPr>
              <w:jc w:val="center"/>
            </w:pPr>
            <w:r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6F57BC" w:rsidRDefault="00F12109" w:rsidP="00C61227">
            <w:r>
              <w:t>Заведующий сектором социальной поддержки населения (А.Н.Базу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486D43">
            <w:pPr>
              <w:pStyle w:val="1"/>
              <w:jc w:val="both"/>
              <w:rPr>
                <w:b w:val="0"/>
                <w:bCs w:val="0"/>
              </w:rPr>
            </w:pPr>
            <w:r w:rsidRPr="006F57BC">
              <w:rPr>
                <w:b w:val="0"/>
                <w:bCs w:val="0"/>
              </w:rPr>
              <w:t xml:space="preserve">Заседание комиссии по делам несовершеннолетних и защите их прав </w:t>
            </w:r>
          </w:p>
        </w:tc>
        <w:tc>
          <w:tcPr>
            <w:tcW w:w="1559" w:type="dxa"/>
          </w:tcPr>
          <w:p w:rsidR="00F12109" w:rsidRPr="006F57BC" w:rsidRDefault="00F12109" w:rsidP="00486D43">
            <w:pPr>
              <w:jc w:val="center"/>
            </w:pPr>
            <w:r w:rsidRPr="006F57BC">
              <w:t>Два раза в месяц</w:t>
            </w:r>
          </w:p>
        </w:tc>
        <w:tc>
          <w:tcPr>
            <w:tcW w:w="2126" w:type="dxa"/>
          </w:tcPr>
          <w:p w:rsidR="00F12109" w:rsidRPr="006F57BC" w:rsidRDefault="00F12109" w:rsidP="00486D43">
            <w:pPr>
              <w:jc w:val="center"/>
            </w:pPr>
            <w:r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6F57BC" w:rsidRDefault="00F12109" w:rsidP="009F0E85">
            <w:r w:rsidRPr="006F57BC">
              <w:t>Главный специалист, заместитель предс</w:t>
            </w:r>
            <w:r>
              <w:t>едателя КДН и ЗП (И.Б.Носкова</w:t>
            </w:r>
            <w:r w:rsidRPr="006F57BC">
              <w:t xml:space="preserve">) 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A81444" w:rsidRDefault="00F12109" w:rsidP="00486D43">
            <w:pPr>
              <w:jc w:val="both"/>
              <w:rPr>
                <w:highlight w:val="yellow"/>
              </w:rPr>
            </w:pPr>
            <w:r w:rsidRPr="009B3305">
              <w:t xml:space="preserve">Заседание комиссии по жилищным вопросам </w:t>
            </w:r>
          </w:p>
        </w:tc>
        <w:tc>
          <w:tcPr>
            <w:tcW w:w="1559" w:type="dxa"/>
          </w:tcPr>
          <w:p w:rsidR="00F12109" w:rsidRPr="009B3305" w:rsidRDefault="00F12109" w:rsidP="00486D43">
            <w:pPr>
              <w:jc w:val="center"/>
            </w:pPr>
            <w:r w:rsidRPr="009B3305">
              <w:t>Ежемесячно</w:t>
            </w:r>
          </w:p>
        </w:tc>
        <w:tc>
          <w:tcPr>
            <w:tcW w:w="2126" w:type="dxa"/>
          </w:tcPr>
          <w:p w:rsidR="00F12109" w:rsidRPr="009B3305" w:rsidRDefault="009B3305" w:rsidP="009B3305">
            <w:pPr>
              <w:jc w:val="center"/>
            </w:pPr>
            <w:r w:rsidRPr="009B3305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9B3305" w:rsidRDefault="009B3305" w:rsidP="00840693">
            <w:r w:rsidRPr="009B3305">
              <w:t>Заведующий сектором социальной поддержки населения (А.Н.Базу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9B3305" w:rsidRDefault="00F12109" w:rsidP="004D68B2">
            <w:pPr>
              <w:jc w:val="both"/>
              <w:rPr>
                <w:highlight w:val="yellow"/>
              </w:rPr>
            </w:pPr>
            <w:r w:rsidRPr="004D68B2">
              <w:t xml:space="preserve">Заседание </w:t>
            </w:r>
            <w:r w:rsidR="004D68B2" w:rsidRPr="004D68B2">
              <w:t>Межведомственн</w:t>
            </w:r>
            <w:r w:rsidR="004D68B2">
              <w:t>ой</w:t>
            </w:r>
            <w:r w:rsidR="004D68B2" w:rsidRPr="004D68B2">
              <w:t xml:space="preserve"> комисси</w:t>
            </w:r>
            <w:r w:rsidR="004D68B2">
              <w:t>и</w:t>
            </w:r>
            <w:r w:rsidR="004D68B2" w:rsidRPr="004D68B2">
              <w:t xml:space="preserve"> по вопросам организации отдыха и оздоровления детей в Гайнском муниципальном округе</w:t>
            </w:r>
            <w:r w:rsidR="004D68B2" w:rsidRPr="004D68B2">
              <w:rPr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:rsidR="00F12109" w:rsidRPr="004D68B2" w:rsidRDefault="00F12109" w:rsidP="00350457">
            <w:pPr>
              <w:jc w:val="center"/>
            </w:pPr>
            <w:r w:rsidRPr="004D68B2">
              <w:t>февраль,</w:t>
            </w:r>
          </w:p>
          <w:p w:rsidR="00F12109" w:rsidRPr="004D68B2" w:rsidRDefault="00F12109" w:rsidP="00350457">
            <w:pPr>
              <w:jc w:val="center"/>
            </w:pPr>
            <w:r w:rsidRPr="004D68B2">
              <w:t>апрель,</w:t>
            </w:r>
          </w:p>
          <w:p w:rsidR="00F12109" w:rsidRPr="004D68B2" w:rsidRDefault="00F12109" w:rsidP="00350457">
            <w:pPr>
              <w:jc w:val="center"/>
            </w:pPr>
            <w:r w:rsidRPr="004D68B2">
              <w:t>июнь,</w:t>
            </w:r>
          </w:p>
          <w:p w:rsidR="00F12109" w:rsidRPr="004D68B2" w:rsidRDefault="00F12109" w:rsidP="00350457">
            <w:pPr>
              <w:jc w:val="center"/>
            </w:pPr>
            <w:r w:rsidRPr="004D68B2">
              <w:t>сентябрь,</w:t>
            </w:r>
          </w:p>
          <w:p w:rsidR="00F12109" w:rsidRPr="004D68B2" w:rsidRDefault="00F12109" w:rsidP="00350457">
            <w:pPr>
              <w:jc w:val="center"/>
            </w:pPr>
            <w:r w:rsidRPr="004D68B2">
              <w:t>ноябрь</w:t>
            </w:r>
          </w:p>
        </w:tc>
        <w:tc>
          <w:tcPr>
            <w:tcW w:w="2126" w:type="dxa"/>
          </w:tcPr>
          <w:p w:rsidR="00F12109" w:rsidRPr="004D68B2" w:rsidRDefault="009B3305" w:rsidP="00486D43">
            <w:pPr>
              <w:jc w:val="center"/>
            </w:pPr>
            <w:r w:rsidRPr="004D68B2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4D68B2" w:rsidRDefault="00F12109" w:rsidP="00C61227">
            <w:r w:rsidRPr="004D68B2">
              <w:t xml:space="preserve"> </w:t>
            </w:r>
            <w:r w:rsidR="004D68B2" w:rsidRPr="004D68B2">
              <w:t>Методист управления образования (Н.Л.Анфало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966826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lastRenderedPageBreak/>
              <w:t>Заседание эва</w:t>
            </w:r>
            <w:r>
              <w:rPr>
                <w:b w:val="0"/>
                <w:i w:val="0"/>
                <w:sz w:val="24"/>
              </w:rPr>
              <w:t xml:space="preserve">куационной </w:t>
            </w:r>
            <w:r w:rsidRPr="006F57BC">
              <w:rPr>
                <w:b w:val="0"/>
                <w:i w:val="0"/>
                <w:sz w:val="24"/>
              </w:rPr>
              <w:t xml:space="preserve">комиссии </w:t>
            </w:r>
            <w:r>
              <w:rPr>
                <w:b w:val="0"/>
                <w:i w:val="0"/>
                <w:sz w:val="24"/>
              </w:rPr>
              <w:t>Гайнского муниципального округа</w:t>
            </w:r>
          </w:p>
        </w:tc>
        <w:tc>
          <w:tcPr>
            <w:tcW w:w="1559" w:type="dxa"/>
          </w:tcPr>
          <w:p w:rsidR="00F12109" w:rsidRPr="006F57BC" w:rsidRDefault="00F12109" w:rsidP="00D12CE7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Ежеквартально</w:t>
            </w:r>
          </w:p>
        </w:tc>
        <w:tc>
          <w:tcPr>
            <w:tcW w:w="2126" w:type="dxa"/>
          </w:tcPr>
          <w:p w:rsidR="00F12109" w:rsidRPr="006F57BC" w:rsidRDefault="00F12109" w:rsidP="00A203EF">
            <w:pPr>
              <w:jc w:val="center"/>
            </w:pPr>
            <w:r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3F6865" w:rsidRDefault="009B3305" w:rsidP="00702C59">
            <w:r w:rsidRPr="009B3305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156B02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>Заседание трехсторонней комиссии по урегулированию социальн</w:t>
            </w:r>
            <w:r>
              <w:rPr>
                <w:b w:val="0"/>
                <w:i w:val="0"/>
                <w:sz w:val="24"/>
              </w:rPr>
              <w:t>о-трудовых отношений в Гайнском</w:t>
            </w:r>
            <w:r w:rsidRPr="006F57BC">
              <w:rPr>
                <w:b w:val="0"/>
                <w:i w:val="0"/>
                <w:sz w:val="24"/>
              </w:rPr>
              <w:t xml:space="preserve"> муниципальном </w:t>
            </w:r>
            <w:r>
              <w:rPr>
                <w:b w:val="0"/>
                <w:i w:val="0"/>
                <w:sz w:val="24"/>
              </w:rPr>
              <w:t>округе</w:t>
            </w:r>
          </w:p>
        </w:tc>
        <w:tc>
          <w:tcPr>
            <w:tcW w:w="1559" w:type="dxa"/>
          </w:tcPr>
          <w:p w:rsidR="00F12109" w:rsidRPr="006F57BC" w:rsidRDefault="00F12109" w:rsidP="00A203EF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Ежеквартально</w:t>
            </w:r>
          </w:p>
        </w:tc>
        <w:tc>
          <w:tcPr>
            <w:tcW w:w="2126" w:type="dxa"/>
          </w:tcPr>
          <w:p w:rsidR="00F12109" w:rsidRPr="006F57BC" w:rsidRDefault="00F12109" w:rsidP="00A203EF">
            <w:pPr>
              <w:jc w:val="center"/>
            </w:pPr>
            <w:r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6F57BC" w:rsidRDefault="009B3305" w:rsidP="00156B02">
            <w:r w:rsidRPr="00F1210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9B3305" w:rsidRPr="006F57BC" w:rsidTr="004A4914">
        <w:tc>
          <w:tcPr>
            <w:tcW w:w="4613" w:type="dxa"/>
          </w:tcPr>
          <w:p w:rsidR="009B3305" w:rsidRDefault="009B3305" w:rsidP="002A1B97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9B3305">
              <w:rPr>
                <w:b w:val="0"/>
                <w:i w:val="0"/>
                <w:sz w:val="24"/>
              </w:rPr>
              <w:t>Заседание по культуре</w:t>
            </w:r>
            <w:r>
              <w:rPr>
                <w:b w:val="0"/>
                <w:i w:val="0"/>
                <w:sz w:val="24"/>
              </w:rPr>
              <w:t xml:space="preserve"> </w:t>
            </w:r>
          </w:p>
          <w:p w:rsidR="009B3305" w:rsidRDefault="009B3305" w:rsidP="00702C59"/>
          <w:p w:rsidR="009B3305" w:rsidRDefault="009B3305" w:rsidP="00702C59"/>
          <w:p w:rsidR="009B3305" w:rsidRPr="00702C59" w:rsidRDefault="009B3305" w:rsidP="00702C59"/>
        </w:tc>
        <w:tc>
          <w:tcPr>
            <w:tcW w:w="1559" w:type="dxa"/>
          </w:tcPr>
          <w:p w:rsidR="009B3305" w:rsidRPr="006F57BC" w:rsidRDefault="009B3305" w:rsidP="002A1B9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Ежеквартально</w:t>
            </w:r>
          </w:p>
        </w:tc>
        <w:tc>
          <w:tcPr>
            <w:tcW w:w="2126" w:type="dxa"/>
          </w:tcPr>
          <w:p w:rsidR="009B3305" w:rsidRPr="005C45D9" w:rsidRDefault="009B3305" w:rsidP="00A0283C">
            <w:r w:rsidRPr="005C45D9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9B3305" w:rsidRDefault="00915A91" w:rsidP="00A0283C">
            <w:r>
              <w:t>Заведующий сектором молодежной и внутренней политики, культуры и спорта (Атькова Е.В.)</w:t>
            </w:r>
          </w:p>
        </w:tc>
      </w:tr>
      <w:tr w:rsidR="009B3305" w:rsidRPr="006F57BC" w:rsidTr="004A4914">
        <w:tc>
          <w:tcPr>
            <w:tcW w:w="4613" w:type="dxa"/>
          </w:tcPr>
          <w:p w:rsidR="009B3305" w:rsidRPr="009B3305" w:rsidRDefault="009B3305" w:rsidP="000817D8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9B3305">
              <w:rPr>
                <w:b w:val="0"/>
                <w:i w:val="0"/>
                <w:sz w:val="24"/>
              </w:rPr>
              <w:t>Заседание рабочей группы по патриотическому воспитанию</w:t>
            </w:r>
          </w:p>
        </w:tc>
        <w:tc>
          <w:tcPr>
            <w:tcW w:w="1559" w:type="dxa"/>
          </w:tcPr>
          <w:p w:rsidR="009B3305" w:rsidRPr="009B3305" w:rsidRDefault="009B3305" w:rsidP="000817D8">
            <w:pPr>
              <w:jc w:val="center"/>
              <w:rPr>
                <w:bCs/>
                <w:iCs/>
              </w:rPr>
            </w:pPr>
            <w:r w:rsidRPr="009B3305">
              <w:rPr>
                <w:bCs/>
                <w:iCs/>
              </w:rPr>
              <w:t>март,</w:t>
            </w:r>
          </w:p>
          <w:p w:rsidR="009B3305" w:rsidRPr="009B3305" w:rsidRDefault="009B3305" w:rsidP="000817D8">
            <w:pPr>
              <w:jc w:val="center"/>
              <w:rPr>
                <w:bCs/>
                <w:iCs/>
              </w:rPr>
            </w:pPr>
            <w:r w:rsidRPr="009B3305">
              <w:rPr>
                <w:bCs/>
                <w:iCs/>
              </w:rPr>
              <w:t>август</w:t>
            </w:r>
          </w:p>
        </w:tc>
        <w:tc>
          <w:tcPr>
            <w:tcW w:w="2126" w:type="dxa"/>
          </w:tcPr>
          <w:p w:rsidR="009B3305" w:rsidRPr="005C45D9" w:rsidRDefault="009B3305" w:rsidP="00A0283C">
            <w:r w:rsidRPr="005C45D9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9B3305" w:rsidRDefault="009B3305" w:rsidP="00A0283C">
            <w:r w:rsidRPr="005C45D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2505B1" w:rsidRPr="006F57BC" w:rsidTr="004A4914">
        <w:tc>
          <w:tcPr>
            <w:tcW w:w="4613" w:type="dxa"/>
          </w:tcPr>
          <w:p w:rsidR="002505B1" w:rsidRPr="006F57BC" w:rsidRDefault="002505B1" w:rsidP="003C6C3F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>Совещание руководителей общественных организаций</w:t>
            </w:r>
          </w:p>
        </w:tc>
        <w:tc>
          <w:tcPr>
            <w:tcW w:w="1559" w:type="dxa"/>
          </w:tcPr>
          <w:p w:rsidR="002505B1" w:rsidRPr="006F57BC" w:rsidRDefault="002505B1" w:rsidP="000817D8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март,</w:t>
            </w:r>
          </w:p>
          <w:p w:rsidR="002505B1" w:rsidRPr="006F57BC" w:rsidRDefault="002505B1" w:rsidP="000817D8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июль</w:t>
            </w:r>
          </w:p>
        </w:tc>
        <w:tc>
          <w:tcPr>
            <w:tcW w:w="2126" w:type="dxa"/>
          </w:tcPr>
          <w:p w:rsidR="002505B1" w:rsidRDefault="002505B1">
            <w:r w:rsidRPr="00271B5A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2505B1" w:rsidRPr="006F57BC" w:rsidRDefault="002505B1" w:rsidP="000817D8">
            <w:r w:rsidRPr="002505B1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2505B1" w:rsidRPr="006F57BC" w:rsidTr="004A4914">
        <w:tc>
          <w:tcPr>
            <w:tcW w:w="4613" w:type="dxa"/>
          </w:tcPr>
          <w:p w:rsidR="002505B1" w:rsidRPr="004D68B2" w:rsidRDefault="002505B1" w:rsidP="00966826">
            <w:pPr>
              <w:jc w:val="both"/>
              <w:rPr>
                <w:i/>
              </w:rPr>
            </w:pPr>
            <w:r w:rsidRPr="004D68B2">
              <w:t>Заседание межведомственной комиссии по обследованию и категорированию мест массового пребывания людей на территории Гайнского муниципального округа</w:t>
            </w:r>
          </w:p>
        </w:tc>
        <w:tc>
          <w:tcPr>
            <w:tcW w:w="1559" w:type="dxa"/>
          </w:tcPr>
          <w:p w:rsidR="002505B1" w:rsidRPr="004D68B2" w:rsidRDefault="002505B1" w:rsidP="004334B4">
            <w:pPr>
              <w:jc w:val="center"/>
              <w:rPr>
                <w:bCs/>
                <w:iCs/>
              </w:rPr>
            </w:pPr>
            <w:r w:rsidRPr="004D68B2">
              <w:rPr>
                <w:bCs/>
                <w:iCs/>
              </w:rPr>
              <w:t>в течение года</w:t>
            </w:r>
          </w:p>
        </w:tc>
        <w:tc>
          <w:tcPr>
            <w:tcW w:w="2126" w:type="dxa"/>
          </w:tcPr>
          <w:p w:rsidR="002505B1" w:rsidRPr="004D68B2" w:rsidRDefault="002505B1">
            <w:r w:rsidRPr="004D68B2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2505B1" w:rsidRPr="004D68B2" w:rsidRDefault="004D68B2" w:rsidP="004D68B2">
            <w:r w:rsidRPr="004D68B2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9276DF" w:rsidRDefault="00F12109" w:rsidP="004D68B2">
            <w:pPr>
              <w:jc w:val="both"/>
            </w:pPr>
            <w:r w:rsidRPr="009276DF">
              <w:t xml:space="preserve">Заседание межведомственной санитарно-противоэпидемической комиссии при администрации </w:t>
            </w:r>
            <w:r w:rsidR="004D68B2" w:rsidRPr="009276DF">
              <w:t>Гайнского</w:t>
            </w:r>
            <w:r w:rsidRPr="009276DF">
              <w:t xml:space="preserve"> муниципального округа</w:t>
            </w:r>
          </w:p>
        </w:tc>
        <w:tc>
          <w:tcPr>
            <w:tcW w:w="1559" w:type="dxa"/>
          </w:tcPr>
          <w:p w:rsidR="00F12109" w:rsidRPr="009276DF" w:rsidRDefault="00F12109" w:rsidP="000817D8">
            <w:pPr>
              <w:jc w:val="center"/>
              <w:rPr>
                <w:bCs/>
                <w:iCs/>
              </w:rPr>
            </w:pPr>
            <w:r w:rsidRPr="009276DF">
              <w:rPr>
                <w:bCs/>
                <w:iCs/>
              </w:rPr>
              <w:t xml:space="preserve">1 раз в квартал </w:t>
            </w:r>
          </w:p>
        </w:tc>
        <w:tc>
          <w:tcPr>
            <w:tcW w:w="2126" w:type="dxa"/>
          </w:tcPr>
          <w:p w:rsidR="00F12109" w:rsidRPr="009276DF" w:rsidRDefault="002505B1" w:rsidP="000817D8">
            <w:pPr>
              <w:jc w:val="center"/>
            </w:pPr>
            <w:r w:rsidRPr="009276DF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9276DF" w:rsidRDefault="009276DF" w:rsidP="0035127F">
            <w:r w:rsidRPr="009276DF">
              <w:t>Заведующий сектором социальной поддержки населения (А.Н.Базу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D12CE7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lastRenderedPageBreak/>
              <w:t xml:space="preserve">Заседание комиссии по распределению путевок среди работников бюджетных учреждений </w:t>
            </w:r>
          </w:p>
        </w:tc>
        <w:tc>
          <w:tcPr>
            <w:tcW w:w="1559" w:type="dxa"/>
          </w:tcPr>
          <w:p w:rsidR="00F12109" w:rsidRPr="006F57BC" w:rsidRDefault="00F12109" w:rsidP="00D12CE7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F12109" w:rsidRPr="006F57BC" w:rsidRDefault="009276DF" w:rsidP="00D12CE7">
            <w:pPr>
              <w:jc w:val="center"/>
            </w:pPr>
            <w:r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6F57BC" w:rsidRDefault="009276DF" w:rsidP="00D12CE7">
            <w:r w:rsidRPr="009276DF">
              <w:t>Заведующий сектором социальной поддержки населения (А.Н.Базу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156B02">
            <w:pPr>
              <w:pStyle w:val="2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Совещания </w:t>
            </w:r>
            <w:r w:rsidR="009276DF">
              <w:rPr>
                <w:b w:val="0"/>
                <w:i w:val="0"/>
                <w:sz w:val="24"/>
              </w:rPr>
              <w:t>при заместителе</w:t>
            </w:r>
            <w:r w:rsidR="009276DF" w:rsidRPr="009276DF">
              <w:rPr>
                <w:b w:val="0"/>
                <w:i w:val="0"/>
                <w:sz w:val="24"/>
              </w:rPr>
              <w:t xml:space="preserve"> главы по социальной и внутренней политике – начальник управления образования</w:t>
            </w:r>
            <w:r>
              <w:rPr>
                <w:b w:val="0"/>
                <w:i w:val="0"/>
                <w:sz w:val="24"/>
              </w:rPr>
              <w:t xml:space="preserve"> </w:t>
            </w:r>
          </w:p>
        </w:tc>
        <w:tc>
          <w:tcPr>
            <w:tcW w:w="1559" w:type="dxa"/>
          </w:tcPr>
          <w:p w:rsidR="00F12109" w:rsidRPr="006F57BC" w:rsidRDefault="00F12109" w:rsidP="00D12CE7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F12109" w:rsidRPr="006F57BC" w:rsidRDefault="00F12109" w:rsidP="009276DF">
            <w:pPr>
              <w:jc w:val="center"/>
            </w:pPr>
            <w:r w:rsidRPr="006F57BC">
              <w:t xml:space="preserve">Каб. № </w:t>
            </w:r>
            <w:r w:rsidR="009276DF">
              <w:t>5</w:t>
            </w:r>
          </w:p>
        </w:tc>
        <w:tc>
          <w:tcPr>
            <w:tcW w:w="2552" w:type="dxa"/>
          </w:tcPr>
          <w:p w:rsidR="00F12109" w:rsidRPr="006F57BC" w:rsidRDefault="009276DF" w:rsidP="00966826">
            <w:r>
              <w:t>Г</w:t>
            </w:r>
            <w:r w:rsidRPr="009276DF">
              <w:t>лавный специалист по внутренней политике С.Е.Малярская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D12CE7">
            <w:pPr>
              <w:pStyle w:val="1"/>
              <w:jc w:val="both"/>
              <w:rPr>
                <w:b w:val="0"/>
                <w:bCs w:val="0"/>
              </w:rPr>
            </w:pPr>
            <w:r w:rsidRPr="006F57BC">
              <w:rPr>
                <w:b w:val="0"/>
                <w:bCs w:val="0"/>
              </w:rPr>
              <w:t>Мероприятия в рамках месячника, посв</w:t>
            </w:r>
            <w:r>
              <w:rPr>
                <w:b w:val="0"/>
                <w:bCs w:val="0"/>
              </w:rPr>
              <w:t>ященного профилактике социально</w:t>
            </w:r>
            <w:r w:rsidR="00AA3BAB">
              <w:rPr>
                <w:b w:val="0"/>
                <w:bCs w:val="0"/>
              </w:rPr>
              <w:t xml:space="preserve"> </w:t>
            </w:r>
            <w:r w:rsidRPr="006F57BC">
              <w:rPr>
                <w:b w:val="0"/>
                <w:bCs w:val="0"/>
              </w:rPr>
              <w:t xml:space="preserve">значимых заболеваний </w:t>
            </w:r>
          </w:p>
        </w:tc>
        <w:tc>
          <w:tcPr>
            <w:tcW w:w="1559" w:type="dxa"/>
          </w:tcPr>
          <w:p w:rsidR="00F12109" w:rsidRPr="006F57BC" w:rsidRDefault="00F12109" w:rsidP="00D12CE7">
            <w:pPr>
              <w:jc w:val="center"/>
            </w:pPr>
            <w:r w:rsidRPr="006F57BC">
              <w:t>ноябрь</w:t>
            </w:r>
          </w:p>
          <w:p w:rsidR="00F12109" w:rsidRPr="006F57BC" w:rsidRDefault="00F12109" w:rsidP="00D12CE7">
            <w:pPr>
              <w:jc w:val="center"/>
            </w:pPr>
            <w:r w:rsidRPr="006F57BC">
              <w:t>(по плану)</w:t>
            </w:r>
          </w:p>
        </w:tc>
        <w:tc>
          <w:tcPr>
            <w:tcW w:w="2126" w:type="dxa"/>
          </w:tcPr>
          <w:p w:rsidR="00F12109" w:rsidRPr="006F57BC" w:rsidRDefault="00F12109" w:rsidP="00D12CE7">
            <w:pPr>
              <w:jc w:val="center"/>
            </w:pPr>
            <w:r>
              <w:t>У</w:t>
            </w:r>
            <w:r w:rsidRPr="006F57BC">
              <w:t>чреждения системы профилактики</w:t>
            </w:r>
          </w:p>
        </w:tc>
        <w:tc>
          <w:tcPr>
            <w:tcW w:w="2552" w:type="dxa"/>
          </w:tcPr>
          <w:p w:rsidR="00F12109" w:rsidRPr="006F57BC" w:rsidRDefault="00F12109" w:rsidP="00D12CE7">
            <w:r w:rsidRPr="006F57BC">
              <w:t xml:space="preserve">Оргкомитет </w:t>
            </w:r>
          </w:p>
        </w:tc>
      </w:tr>
      <w:tr w:rsidR="00F12109" w:rsidRPr="006F57BC" w:rsidTr="009276DF">
        <w:trPr>
          <w:trHeight w:val="1399"/>
        </w:trPr>
        <w:tc>
          <w:tcPr>
            <w:tcW w:w="4613" w:type="dxa"/>
          </w:tcPr>
          <w:p w:rsidR="00F12109" w:rsidRDefault="00F12109" w:rsidP="00AD474A">
            <w:pPr>
              <w:pStyle w:val="1"/>
              <w:jc w:val="both"/>
              <w:rPr>
                <w:b w:val="0"/>
                <w:bCs w:val="0"/>
              </w:rPr>
            </w:pPr>
            <w:r w:rsidRPr="006F57BC">
              <w:rPr>
                <w:b w:val="0"/>
                <w:bCs w:val="0"/>
              </w:rPr>
              <w:t xml:space="preserve">Мероприятия в рамках </w:t>
            </w:r>
            <w:r>
              <w:rPr>
                <w:b w:val="0"/>
                <w:bCs w:val="0"/>
              </w:rPr>
              <w:t>декады</w:t>
            </w:r>
            <w:r w:rsidRPr="006F57BC">
              <w:rPr>
                <w:b w:val="0"/>
                <w:bCs w:val="0"/>
              </w:rPr>
              <w:t>, посвященно</w:t>
            </w:r>
            <w:r>
              <w:rPr>
                <w:b w:val="0"/>
                <w:bCs w:val="0"/>
              </w:rPr>
              <w:t>й Международному дню инвалидов</w:t>
            </w:r>
            <w:r w:rsidRPr="006F57BC">
              <w:rPr>
                <w:b w:val="0"/>
                <w:bCs w:val="0"/>
              </w:rPr>
              <w:t xml:space="preserve"> </w:t>
            </w:r>
          </w:p>
          <w:p w:rsidR="009276DF" w:rsidRDefault="009276DF" w:rsidP="009276DF"/>
          <w:p w:rsidR="009276DF" w:rsidRPr="009276DF" w:rsidRDefault="009276DF" w:rsidP="009276DF"/>
        </w:tc>
        <w:tc>
          <w:tcPr>
            <w:tcW w:w="1559" w:type="dxa"/>
          </w:tcPr>
          <w:p w:rsidR="00F12109" w:rsidRPr="006F57BC" w:rsidRDefault="00F12109" w:rsidP="00D12CE7">
            <w:pPr>
              <w:jc w:val="center"/>
            </w:pPr>
            <w:r>
              <w:t>декабрь</w:t>
            </w:r>
          </w:p>
          <w:p w:rsidR="00F12109" w:rsidRPr="006F57BC" w:rsidRDefault="00F12109" w:rsidP="00D12CE7">
            <w:pPr>
              <w:jc w:val="center"/>
            </w:pPr>
            <w:r w:rsidRPr="006F57BC">
              <w:t>(по плану)</w:t>
            </w:r>
          </w:p>
        </w:tc>
        <w:tc>
          <w:tcPr>
            <w:tcW w:w="2126" w:type="dxa"/>
          </w:tcPr>
          <w:p w:rsidR="00F12109" w:rsidRPr="006F57BC" w:rsidRDefault="00F12109" w:rsidP="00D12CE7">
            <w:pPr>
              <w:jc w:val="center"/>
            </w:pPr>
          </w:p>
        </w:tc>
        <w:tc>
          <w:tcPr>
            <w:tcW w:w="2552" w:type="dxa"/>
          </w:tcPr>
          <w:p w:rsidR="00F12109" w:rsidRPr="006F57BC" w:rsidRDefault="00F12109" w:rsidP="00D12CE7">
            <w:r w:rsidRPr="006F57BC">
              <w:t xml:space="preserve">Оргкомитет </w:t>
            </w:r>
          </w:p>
        </w:tc>
      </w:tr>
      <w:tr w:rsidR="006749E9" w:rsidRPr="006F57BC" w:rsidTr="004A4914">
        <w:trPr>
          <w:trHeight w:val="802"/>
        </w:trPr>
        <w:tc>
          <w:tcPr>
            <w:tcW w:w="4613" w:type="dxa"/>
          </w:tcPr>
          <w:p w:rsidR="006749E9" w:rsidRPr="006F57BC" w:rsidRDefault="006749E9" w:rsidP="00A0283C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 xml:space="preserve">Заседание рабочей группы по содействию избирательным комиссиям в период проведения выборов </w:t>
            </w:r>
          </w:p>
        </w:tc>
        <w:tc>
          <w:tcPr>
            <w:tcW w:w="1559" w:type="dxa"/>
          </w:tcPr>
          <w:p w:rsidR="006749E9" w:rsidRPr="006F57BC" w:rsidRDefault="00AA3BAB" w:rsidP="00A0283C">
            <w:pPr>
              <w:jc w:val="center"/>
              <w:rPr>
                <w:bCs/>
                <w:iCs/>
                <w:lang w:val="en-US"/>
              </w:rPr>
            </w:pPr>
            <w:r w:rsidRPr="00AA3BAB">
              <w:rPr>
                <w:bCs/>
                <w:iCs/>
              </w:rPr>
              <w:t xml:space="preserve">По мере необходимости </w:t>
            </w:r>
          </w:p>
        </w:tc>
        <w:tc>
          <w:tcPr>
            <w:tcW w:w="2126" w:type="dxa"/>
          </w:tcPr>
          <w:p w:rsidR="006749E9" w:rsidRPr="006F57BC" w:rsidRDefault="006749E9" w:rsidP="00A0283C">
            <w:pPr>
              <w:jc w:val="center"/>
            </w:pPr>
            <w:r w:rsidRPr="006749E9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6749E9" w:rsidRPr="006F57BC" w:rsidRDefault="006749E9" w:rsidP="00D12CE7">
            <w:r w:rsidRPr="006749E9">
              <w:t>Заместитель главы по социальной и внутренней политике – начальник управления образования</w:t>
            </w:r>
          </w:p>
        </w:tc>
      </w:tr>
      <w:tr w:rsidR="00F12109" w:rsidTr="004A4914">
        <w:trPr>
          <w:cantSplit/>
        </w:trPr>
        <w:tc>
          <w:tcPr>
            <w:tcW w:w="10850" w:type="dxa"/>
            <w:gridSpan w:val="4"/>
          </w:tcPr>
          <w:p w:rsidR="00F12109" w:rsidRPr="000D63BB" w:rsidRDefault="00F12109" w:rsidP="00486D43">
            <w:pPr>
              <w:jc w:val="center"/>
              <w:rPr>
                <w:b/>
                <w:bCs/>
                <w:u w:val="single"/>
              </w:rPr>
            </w:pPr>
            <w:r w:rsidRPr="000D63BB">
              <w:rPr>
                <w:b/>
                <w:bCs/>
                <w:u w:val="single"/>
              </w:rPr>
              <w:t>Заседания комиссий и совещания с участием заместителя главы муниципального округа</w:t>
            </w:r>
            <w:r w:rsidR="000D63BB" w:rsidRPr="000D63BB">
              <w:rPr>
                <w:b/>
                <w:bCs/>
                <w:u w:val="single"/>
              </w:rPr>
              <w:t xml:space="preserve"> </w:t>
            </w:r>
            <w:r w:rsidRPr="000D63BB">
              <w:rPr>
                <w:b/>
                <w:bCs/>
                <w:u w:val="single"/>
              </w:rPr>
              <w:t xml:space="preserve">по </w:t>
            </w:r>
            <w:r w:rsidR="000D63BB" w:rsidRPr="000D63BB">
              <w:rPr>
                <w:b/>
                <w:bCs/>
                <w:u w:val="single"/>
              </w:rPr>
              <w:t xml:space="preserve">строительству, </w:t>
            </w:r>
            <w:r w:rsidRPr="000D63BB">
              <w:rPr>
                <w:b/>
                <w:bCs/>
                <w:u w:val="single"/>
              </w:rPr>
              <w:t xml:space="preserve">ЖКХ </w:t>
            </w:r>
            <w:r w:rsidR="000D63BB" w:rsidRPr="000D63BB">
              <w:rPr>
                <w:b/>
                <w:bCs/>
                <w:u w:val="single"/>
              </w:rPr>
              <w:t xml:space="preserve"> В.А.Закирова</w:t>
            </w:r>
          </w:p>
          <w:p w:rsidR="00F12109" w:rsidRPr="009276DF" w:rsidRDefault="00F12109" w:rsidP="00486D43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12109" w:rsidRPr="00CB7C29" w:rsidTr="004A4914">
        <w:tc>
          <w:tcPr>
            <w:tcW w:w="4613" w:type="dxa"/>
          </w:tcPr>
          <w:p w:rsidR="00F12109" w:rsidRPr="00CB7C29" w:rsidRDefault="00F12109" w:rsidP="00486D43">
            <w:pPr>
              <w:jc w:val="both"/>
            </w:pPr>
            <w:r w:rsidRPr="00CB7C29">
              <w:t>Заседание комиссии по ЧС и ПБ</w:t>
            </w:r>
          </w:p>
        </w:tc>
        <w:tc>
          <w:tcPr>
            <w:tcW w:w="1559" w:type="dxa"/>
          </w:tcPr>
          <w:p w:rsidR="00F12109" w:rsidRPr="00CB7C29" w:rsidRDefault="00F12109" w:rsidP="00486D43">
            <w:pPr>
              <w:jc w:val="center"/>
            </w:pPr>
            <w:r w:rsidRPr="00CB7C29">
              <w:t>1 раз в квартал</w:t>
            </w:r>
          </w:p>
        </w:tc>
        <w:tc>
          <w:tcPr>
            <w:tcW w:w="2126" w:type="dxa"/>
          </w:tcPr>
          <w:p w:rsidR="00F12109" w:rsidRPr="00CB7C29" w:rsidRDefault="000D63BB" w:rsidP="00486D43">
            <w:pPr>
              <w:jc w:val="center"/>
            </w:pPr>
            <w:r w:rsidRPr="000D63BB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6F57BC" w:rsidRDefault="000D63BB" w:rsidP="00104893">
            <w:r>
              <w:t>Заместитель главы строительству, ЖКХ (В.А.Закиров)</w:t>
            </w:r>
          </w:p>
        </w:tc>
      </w:tr>
      <w:tr w:rsidR="000D63BB" w:rsidRPr="00CB7C29" w:rsidTr="004A4914">
        <w:tc>
          <w:tcPr>
            <w:tcW w:w="4613" w:type="dxa"/>
          </w:tcPr>
          <w:p w:rsidR="000D63BB" w:rsidRPr="00CB7C29" w:rsidRDefault="000D63BB" w:rsidP="00723AB7">
            <w:pPr>
              <w:jc w:val="both"/>
            </w:pPr>
            <w:r w:rsidRPr="00CB7C29">
              <w:t>Заседание комиссии по безопасности дорожного движения</w:t>
            </w:r>
          </w:p>
        </w:tc>
        <w:tc>
          <w:tcPr>
            <w:tcW w:w="1559" w:type="dxa"/>
          </w:tcPr>
          <w:p w:rsidR="000D63BB" w:rsidRPr="00CB7C29" w:rsidRDefault="000D63BB" w:rsidP="000A5315">
            <w:pPr>
              <w:jc w:val="center"/>
            </w:pPr>
            <w:r w:rsidRPr="00CB7C29">
              <w:t>1 раз в квартал</w:t>
            </w:r>
          </w:p>
        </w:tc>
        <w:tc>
          <w:tcPr>
            <w:tcW w:w="2126" w:type="dxa"/>
          </w:tcPr>
          <w:p w:rsidR="000D63BB" w:rsidRPr="00CB7C29" w:rsidRDefault="000D63BB" w:rsidP="00A0283C">
            <w:pPr>
              <w:jc w:val="center"/>
            </w:pPr>
            <w:r w:rsidRPr="000D63BB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0D63BB" w:rsidRPr="006F57BC" w:rsidRDefault="000D63BB" w:rsidP="00A0283C">
            <w:r>
              <w:t>Заместитель главы строительству, ЖКХ (В.А.Закиров)</w:t>
            </w:r>
          </w:p>
        </w:tc>
      </w:tr>
      <w:tr w:rsidR="00F12109" w:rsidRPr="00CB7C29" w:rsidTr="004A4914">
        <w:tc>
          <w:tcPr>
            <w:tcW w:w="4613" w:type="dxa"/>
          </w:tcPr>
          <w:p w:rsidR="00F12109" w:rsidRPr="00CB7C29" w:rsidRDefault="00F12109" w:rsidP="00FC648F">
            <w:pPr>
              <w:jc w:val="both"/>
            </w:pPr>
            <w:r w:rsidRPr="00CB7C29">
              <w:t xml:space="preserve">Заседание комиссии по подготовке объектов ЖКХ к работе в зимних условиях </w:t>
            </w:r>
          </w:p>
        </w:tc>
        <w:tc>
          <w:tcPr>
            <w:tcW w:w="1559" w:type="dxa"/>
          </w:tcPr>
          <w:p w:rsidR="00F12109" w:rsidRPr="00CB7C29" w:rsidRDefault="00F12109" w:rsidP="00FC648F">
            <w:pPr>
              <w:jc w:val="center"/>
            </w:pPr>
            <w:r w:rsidRPr="00CB7C29">
              <w:t>В течение года</w:t>
            </w:r>
          </w:p>
          <w:p w:rsidR="00F12109" w:rsidRPr="00CB7C29" w:rsidRDefault="00F12109" w:rsidP="00FC648F">
            <w:pPr>
              <w:jc w:val="center"/>
            </w:pPr>
            <w:r w:rsidRPr="00CB7C29">
              <w:t xml:space="preserve"> (по плану)</w:t>
            </w:r>
          </w:p>
        </w:tc>
        <w:tc>
          <w:tcPr>
            <w:tcW w:w="2126" w:type="dxa"/>
          </w:tcPr>
          <w:p w:rsidR="00F12109" w:rsidRPr="00CB7C29" w:rsidRDefault="000D63BB" w:rsidP="00AF3203">
            <w:pPr>
              <w:jc w:val="center"/>
            </w:pPr>
            <w:r w:rsidRPr="000D63BB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F12109" w:rsidRPr="00CB7C29" w:rsidRDefault="000D63BB" w:rsidP="000A5315">
            <w:r>
              <w:t>Заведующий сектором ЖКХ (Л.А.Петуховская</w:t>
            </w:r>
            <w:r w:rsidR="00F12109">
              <w:t>)</w:t>
            </w:r>
          </w:p>
        </w:tc>
      </w:tr>
      <w:tr w:rsidR="000D63BB" w:rsidRPr="00CB7C29" w:rsidTr="004A4914">
        <w:tc>
          <w:tcPr>
            <w:tcW w:w="4613" w:type="dxa"/>
          </w:tcPr>
          <w:p w:rsidR="000D63BB" w:rsidRPr="00CB7C29" w:rsidRDefault="000D63BB" w:rsidP="000D63BB">
            <w:pPr>
              <w:jc w:val="both"/>
            </w:pPr>
            <w:r w:rsidRPr="00CB7C29">
              <w:t xml:space="preserve">Заседание межведомственной комиссии по противодействию незаконным заготовкам и обороту древесины на территории </w:t>
            </w:r>
            <w:r>
              <w:t>Гайнского</w:t>
            </w:r>
            <w:r w:rsidRPr="00CB7C29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0D63BB" w:rsidRPr="00CB7C29" w:rsidRDefault="000D63BB" w:rsidP="00BC0ABB">
            <w:pPr>
              <w:jc w:val="center"/>
            </w:pPr>
            <w:r w:rsidRPr="00CB7C29">
              <w:t>В течение года</w:t>
            </w:r>
          </w:p>
          <w:p w:rsidR="000D63BB" w:rsidRPr="00CB7C29" w:rsidRDefault="000D63BB" w:rsidP="00BC0ABB">
            <w:pPr>
              <w:jc w:val="center"/>
            </w:pPr>
            <w:r w:rsidRPr="00CB7C29">
              <w:t xml:space="preserve"> (по плану)</w:t>
            </w:r>
          </w:p>
        </w:tc>
        <w:tc>
          <w:tcPr>
            <w:tcW w:w="2126" w:type="dxa"/>
          </w:tcPr>
          <w:p w:rsidR="000D63BB" w:rsidRPr="00733D5F" w:rsidRDefault="000D63BB" w:rsidP="00A0283C">
            <w:r w:rsidRPr="00733D5F">
              <w:t>Актовый зал администрации Гайнского муниципального округа</w:t>
            </w:r>
          </w:p>
        </w:tc>
        <w:tc>
          <w:tcPr>
            <w:tcW w:w="2552" w:type="dxa"/>
          </w:tcPr>
          <w:p w:rsidR="000D63BB" w:rsidRDefault="000D63BB" w:rsidP="00A0283C">
            <w:r w:rsidRPr="00733D5F">
              <w:t>Заместитель главы строительству, ЖКХ (В.А.Закиров)</w:t>
            </w:r>
          </w:p>
        </w:tc>
      </w:tr>
      <w:tr w:rsidR="00F12109" w:rsidTr="004A4914">
        <w:trPr>
          <w:cantSplit/>
        </w:trPr>
        <w:tc>
          <w:tcPr>
            <w:tcW w:w="10850" w:type="dxa"/>
            <w:gridSpan w:val="4"/>
          </w:tcPr>
          <w:p w:rsidR="00F12109" w:rsidRDefault="00F12109" w:rsidP="005116E0">
            <w:pPr>
              <w:jc w:val="center"/>
              <w:rPr>
                <w:b/>
                <w:bCs/>
                <w:u w:val="single"/>
              </w:rPr>
            </w:pPr>
            <w:r w:rsidRPr="004149EB">
              <w:rPr>
                <w:b/>
                <w:bCs/>
                <w:u w:val="single"/>
              </w:rPr>
              <w:t xml:space="preserve">Заседания комиссий и совещания с </w:t>
            </w:r>
            <w:r w:rsidR="000D63BB">
              <w:rPr>
                <w:b/>
                <w:bCs/>
                <w:u w:val="single"/>
              </w:rPr>
              <w:t>участием заведующего организационно-правовым отделом О.В.</w:t>
            </w:r>
            <w:proofErr w:type="gramStart"/>
            <w:r w:rsidR="000D63BB">
              <w:rPr>
                <w:b/>
                <w:bCs/>
                <w:u w:val="single"/>
              </w:rPr>
              <w:t>Гиревой</w:t>
            </w:r>
            <w:proofErr w:type="gramEnd"/>
          </w:p>
          <w:p w:rsidR="00F12109" w:rsidRDefault="00F12109" w:rsidP="005116E0">
            <w:pPr>
              <w:jc w:val="center"/>
              <w:rPr>
                <w:b/>
                <w:bCs/>
              </w:rPr>
            </w:pP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104893">
            <w:pPr>
              <w:jc w:val="both"/>
            </w:pPr>
            <w:r w:rsidRPr="006F57BC">
              <w:t>Заседание рабочей группы по проверке сведений, введенных в базу данных территориального фрагмента</w:t>
            </w:r>
            <w:r w:rsidR="006749E9">
              <w:t xml:space="preserve"> регистра избирателей Гайнского</w:t>
            </w:r>
            <w:r w:rsidRPr="006F57BC">
              <w:t xml:space="preserve"> муниципального </w:t>
            </w:r>
            <w:r>
              <w:t>округа</w:t>
            </w:r>
          </w:p>
        </w:tc>
        <w:tc>
          <w:tcPr>
            <w:tcW w:w="1559" w:type="dxa"/>
          </w:tcPr>
          <w:p w:rsidR="00F12109" w:rsidRPr="006F57BC" w:rsidRDefault="00F12109" w:rsidP="00FD5704">
            <w:pPr>
              <w:jc w:val="center"/>
            </w:pPr>
            <w:r w:rsidRPr="006F57BC">
              <w:t>январь, апрель, июль, октябрь</w:t>
            </w:r>
          </w:p>
        </w:tc>
        <w:tc>
          <w:tcPr>
            <w:tcW w:w="2126" w:type="dxa"/>
          </w:tcPr>
          <w:p w:rsidR="00F12109" w:rsidRPr="006F57BC" w:rsidRDefault="00F12109" w:rsidP="00E42B66">
            <w:pPr>
              <w:jc w:val="center"/>
            </w:pPr>
            <w:r w:rsidRPr="006F57BC">
              <w:t xml:space="preserve">Каб.  № </w:t>
            </w:r>
          </w:p>
          <w:p w:rsidR="00F12109" w:rsidRPr="006F57BC" w:rsidRDefault="00F12109" w:rsidP="00F54678">
            <w:pPr>
              <w:jc w:val="center"/>
            </w:pPr>
            <w:r w:rsidRPr="006F57BC">
              <w:t xml:space="preserve">администрация </w:t>
            </w:r>
            <w:r>
              <w:t>округа</w:t>
            </w:r>
          </w:p>
        </w:tc>
        <w:tc>
          <w:tcPr>
            <w:tcW w:w="2552" w:type="dxa"/>
          </w:tcPr>
          <w:p w:rsidR="00F12109" w:rsidRPr="006F57BC" w:rsidRDefault="006749E9" w:rsidP="006749E9">
            <w:r>
              <w:t>Заведующий организационно-правовым отделом (О.В.Гир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FD5704">
            <w:pPr>
              <w:jc w:val="both"/>
            </w:pPr>
            <w:r w:rsidRPr="006F57BC">
              <w:t>Заседание аттестационной комиссии</w:t>
            </w:r>
          </w:p>
        </w:tc>
        <w:tc>
          <w:tcPr>
            <w:tcW w:w="1559" w:type="dxa"/>
          </w:tcPr>
          <w:p w:rsidR="00F12109" w:rsidRPr="006F57BC" w:rsidRDefault="006749E9" w:rsidP="00FD5704">
            <w:pPr>
              <w:jc w:val="center"/>
            </w:pPr>
            <w:r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2126" w:type="dxa"/>
          </w:tcPr>
          <w:p w:rsidR="00F12109" w:rsidRPr="006F57BC" w:rsidRDefault="00F12109" w:rsidP="006749E9">
            <w:pPr>
              <w:jc w:val="center"/>
            </w:pPr>
            <w:r w:rsidRPr="006F57BC">
              <w:lastRenderedPageBreak/>
              <w:t xml:space="preserve">Каб. № </w:t>
            </w:r>
            <w:r w:rsidRPr="006F57BC">
              <w:lastRenderedPageBreak/>
              <w:t xml:space="preserve">администрация </w:t>
            </w:r>
            <w:r>
              <w:t>округа</w:t>
            </w:r>
          </w:p>
        </w:tc>
        <w:tc>
          <w:tcPr>
            <w:tcW w:w="2552" w:type="dxa"/>
          </w:tcPr>
          <w:p w:rsidR="00F12109" w:rsidRPr="006F57BC" w:rsidRDefault="006749E9" w:rsidP="006749E9">
            <w:r w:rsidRPr="006749E9">
              <w:lastRenderedPageBreak/>
              <w:t xml:space="preserve">Заведующий </w:t>
            </w:r>
            <w:r w:rsidRPr="006749E9">
              <w:lastRenderedPageBreak/>
              <w:t>организационно-правовым отделом (О.В.Гирева)</w:t>
            </w:r>
          </w:p>
        </w:tc>
      </w:tr>
      <w:tr w:rsidR="006749E9" w:rsidRPr="006F57BC" w:rsidTr="004A4914">
        <w:tc>
          <w:tcPr>
            <w:tcW w:w="4613" w:type="dxa"/>
          </w:tcPr>
          <w:p w:rsidR="006749E9" w:rsidRPr="006F57BC" w:rsidRDefault="006749E9" w:rsidP="00526573">
            <w:pPr>
              <w:jc w:val="both"/>
            </w:pPr>
            <w:r w:rsidRPr="006F57BC">
              <w:lastRenderedPageBreak/>
              <w:t>Заседание комиссии по формированию резерва управленческих кадров</w:t>
            </w:r>
          </w:p>
          <w:p w:rsidR="006749E9" w:rsidRPr="006F57BC" w:rsidRDefault="006749E9" w:rsidP="00526573">
            <w:pPr>
              <w:jc w:val="both"/>
            </w:pPr>
          </w:p>
        </w:tc>
        <w:tc>
          <w:tcPr>
            <w:tcW w:w="1559" w:type="dxa"/>
          </w:tcPr>
          <w:p w:rsidR="006749E9" w:rsidRPr="006F57BC" w:rsidRDefault="006749E9" w:rsidP="009979CC">
            <w:pPr>
              <w:jc w:val="center"/>
            </w:pPr>
            <w:r w:rsidRPr="006F57BC">
              <w:rPr>
                <w:lang w:val="en-US"/>
              </w:rPr>
              <w:t>III</w:t>
            </w:r>
            <w:r w:rsidRPr="006F57BC">
              <w:t xml:space="preserve"> квартал</w:t>
            </w:r>
          </w:p>
        </w:tc>
        <w:tc>
          <w:tcPr>
            <w:tcW w:w="2126" w:type="dxa"/>
          </w:tcPr>
          <w:p w:rsidR="006749E9" w:rsidRPr="00BB6C0D" w:rsidRDefault="006749E9" w:rsidP="00A0283C">
            <w:r w:rsidRPr="00BB6C0D">
              <w:t>Каб. № администрация округа</w:t>
            </w:r>
          </w:p>
        </w:tc>
        <w:tc>
          <w:tcPr>
            <w:tcW w:w="2552" w:type="dxa"/>
          </w:tcPr>
          <w:p w:rsidR="006749E9" w:rsidRDefault="006749E9" w:rsidP="00A0283C">
            <w:r w:rsidRPr="00BB6C0D">
              <w:t>Заведующий организационно-правовым отделом (О.В.Гир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6749E9">
            <w:pPr>
              <w:jc w:val="both"/>
            </w:pPr>
            <w:r w:rsidRPr="006F57BC">
              <w:t>Личны</w:t>
            </w:r>
            <w:r w:rsidR="006749E9">
              <w:t>й прием граждан главой Гайнского</w:t>
            </w:r>
            <w:r w:rsidRPr="006F57BC">
              <w:t xml:space="preserve"> му</w:t>
            </w:r>
            <w:r w:rsidR="006749E9">
              <w:t>ниципального округа</w:t>
            </w:r>
            <w:r w:rsidRPr="006F57BC">
              <w:t xml:space="preserve"> в связи с проведением Общероссийского дня приема граждан</w:t>
            </w:r>
          </w:p>
        </w:tc>
        <w:tc>
          <w:tcPr>
            <w:tcW w:w="1559" w:type="dxa"/>
          </w:tcPr>
          <w:p w:rsidR="00F12109" w:rsidRPr="006F57BC" w:rsidRDefault="00F12109" w:rsidP="00FD5704">
            <w:pPr>
              <w:jc w:val="center"/>
            </w:pPr>
            <w:r>
              <w:t>11</w:t>
            </w:r>
            <w:r w:rsidRPr="006F57BC">
              <w:t xml:space="preserve"> декабря</w:t>
            </w:r>
          </w:p>
        </w:tc>
        <w:tc>
          <w:tcPr>
            <w:tcW w:w="2126" w:type="dxa"/>
          </w:tcPr>
          <w:p w:rsidR="00F12109" w:rsidRPr="006F57BC" w:rsidRDefault="00F12109" w:rsidP="006749E9">
            <w:pPr>
              <w:jc w:val="center"/>
            </w:pPr>
            <w:r w:rsidRPr="006F57BC">
              <w:t xml:space="preserve">Каб. № администрация </w:t>
            </w:r>
            <w:r>
              <w:t>округа</w:t>
            </w:r>
          </w:p>
        </w:tc>
        <w:tc>
          <w:tcPr>
            <w:tcW w:w="2552" w:type="dxa"/>
          </w:tcPr>
          <w:p w:rsidR="00F12109" w:rsidRPr="006F57BC" w:rsidRDefault="006749E9" w:rsidP="002064B5">
            <w:r w:rsidRPr="006749E9">
              <w:t>Заведующий организационно-правовым отделом (О.В.Гир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526573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>Заседание комиссии по урегулированию конфликта интересов</w:t>
            </w:r>
          </w:p>
        </w:tc>
        <w:tc>
          <w:tcPr>
            <w:tcW w:w="1559" w:type="dxa"/>
          </w:tcPr>
          <w:p w:rsidR="00F12109" w:rsidRPr="006F57BC" w:rsidRDefault="00F12109" w:rsidP="001620E5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F12109" w:rsidRPr="006F57BC" w:rsidRDefault="00F12109" w:rsidP="006749E9">
            <w:pPr>
              <w:jc w:val="center"/>
            </w:pPr>
            <w:r w:rsidRPr="006F57BC">
              <w:t xml:space="preserve">Каб. № администрация </w:t>
            </w:r>
            <w:r>
              <w:t>округа</w:t>
            </w:r>
          </w:p>
        </w:tc>
        <w:tc>
          <w:tcPr>
            <w:tcW w:w="2552" w:type="dxa"/>
          </w:tcPr>
          <w:p w:rsidR="00F12109" w:rsidRPr="006F57BC" w:rsidRDefault="006749E9" w:rsidP="002064B5">
            <w:r w:rsidRPr="006749E9">
              <w:t>Заведующий организационно-правовым отделом (О.В.Гирева)</w:t>
            </w:r>
          </w:p>
        </w:tc>
      </w:tr>
      <w:tr w:rsidR="00F12109" w:rsidRPr="006F57BC" w:rsidTr="004A4914">
        <w:tc>
          <w:tcPr>
            <w:tcW w:w="4613" w:type="dxa"/>
          </w:tcPr>
          <w:p w:rsidR="00F12109" w:rsidRPr="006F57BC" w:rsidRDefault="00F12109" w:rsidP="00526573">
            <w:pPr>
              <w:pStyle w:val="2"/>
              <w:jc w:val="both"/>
              <w:rPr>
                <w:b w:val="0"/>
                <w:i w:val="0"/>
                <w:sz w:val="24"/>
              </w:rPr>
            </w:pPr>
            <w:r w:rsidRPr="006F57BC">
              <w:rPr>
                <w:b w:val="0"/>
                <w:i w:val="0"/>
                <w:sz w:val="24"/>
              </w:rPr>
              <w:t>Заседание комиссии по вопросам включения в стаж муниципальной службы других видов деятельности</w:t>
            </w:r>
          </w:p>
        </w:tc>
        <w:tc>
          <w:tcPr>
            <w:tcW w:w="1559" w:type="dxa"/>
          </w:tcPr>
          <w:p w:rsidR="00F12109" w:rsidRPr="006F57BC" w:rsidRDefault="00F12109" w:rsidP="00112396">
            <w:pPr>
              <w:jc w:val="center"/>
              <w:rPr>
                <w:bCs/>
                <w:iCs/>
              </w:rPr>
            </w:pPr>
            <w:r w:rsidRPr="006F57BC">
              <w:rPr>
                <w:bCs/>
                <w:iCs/>
              </w:rPr>
              <w:t>По мере необходимости</w:t>
            </w:r>
          </w:p>
        </w:tc>
        <w:tc>
          <w:tcPr>
            <w:tcW w:w="2126" w:type="dxa"/>
          </w:tcPr>
          <w:p w:rsidR="00F12109" w:rsidRPr="006F57BC" w:rsidRDefault="006749E9" w:rsidP="00112396">
            <w:pPr>
              <w:jc w:val="center"/>
            </w:pPr>
            <w:r>
              <w:t xml:space="preserve">Каб. № </w:t>
            </w:r>
          </w:p>
          <w:p w:rsidR="00F12109" w:rsidRPr="006F57BC" w:rsidRDefault="00F12109" w:rsidP="00F54678">
            <w:pPr>
              <w:jc w:val="center"/>
            </w:pPr>
            <w:r w:rsidRPr="006F57BC">
              <w:t xml:space="preserve">администрация </w:t>
            </w:r>
            <w:r>
              <w:t>округа</w:t>
            </w:r>
          </w:p>
        </w:tc>
        <w:tc>
          <w:tcPr>
            <w:tcW w:w="2552" w:type="dxa"/>
          </w:tcPr>
          <w:p w:rsidR="00F12109" w:rsidRPr="006F57BC" w:rsidRDefault="006749E9" w:rsidP="002064B5">
            <w:r w:rsidRPr="006749E9">
              <w:t>Заведующий организационно-правовым отделом (О.В.Гирева)</w:t>
            </w:r>
          </w:p>
        </w:tc>
      </w:tr>
      <w:tr w:rsidR="00F12109" w:rsidRPr="006F52B9" w:rsidTr="004A4914">
        <w:tc>
          <w:tcPr>
            <w:tcW w:w="10850" w:type="dxa"/>
            <w:gridSpan w:val="4"/>
          </w:tcPr>
          <w:p w:rsidR="00F12109" w:rsidRPr="00723D01" w:rsidRDefault="00F12109" w:rsidP="006B1771">
            <w:pPr>
              <w:jc w:val="center"/>
              <w:rPr>
                <w:b/>
              </w:rPr>
            </w:pPr>
            <w:r w:rsidRPr="00723D01">
              <w:rPr>
                <w:b/>
              </w:rPr>
              <w:t>Основные мероприятия:</w:t>
            </w:r>
          </w:p>
        </w:tc>
      </w:tr>
      <w:tr w:rsidR="00F12109" w:rsidRPr="007B0667" w:rsidTr="004A4914">
        <w:tc>
          <w:tcPr>
            <w:tcW w:w="10850" w:type="dxa"/>
            <w:gridSpan w:val="4"/>
          </w:tcPr>
          <w:p w:rsidR="00F12109" w:rsidRPr="00723D01" w:rsidRDefault="00F12109" w:rsidP="007B0667">
            <w:pPr>
              <w:jc w:val="center"/>
              <w:rPr>
                <w:b/>
              </w:rPr>
            </w:pPr>
            <w:r w:rsidRPr="00723D01">
              <w:rPr>
                <w:b/>
              </w:rPr>
              <w:t>Январь</w:t>
            </w:r>
          </w:p>
        </w:tc>
      </w:tr>
      <w:tr w:rsidR="00F12109" w:rsidRPr="00373DE5" w:rsidTr="00373DE5">
        <w:trPr>
          <w:trHeight w:val="1066"/>
        </w:trPr>
        <w:tc>
          <w:tcPr>
            <w:tcW w:w="4613" w:type="dxa"/>
          </w:tcPr>
          <w:p w:rsidR="00F12109" w:rsidRPr="00373DE5" w:rsidRDefault="0082411C" w:rsidP="00B20BB6">
            <w:pPr>
              <w:jc w:val="both"/>
            </w:pPr>
            <w:r w:rsidRPr="00373DE5">
              <w:t>Рождественские встречи</w:t>
            </w:r>
          </w:p>
        </w:tc>
        <w:tc>
          <w:tcPr>
            <w:tcW w:w="1559" w:type="dxa"/>
          </w:tcPr>
          <w:p w:rsidR="00F12109" w:rsidRPr="00373DE5" w:rsidRDefault="0082411C" w:rsidP="00B20BB6">
            <w:pPr>
              <w:jc w:val="center"/>
            </w:pPr>
            <w:r w:rsidRPr="00373DE5">
              <w:t>январь</w:t>
            </w:r>
          </w:p>
        </w:tc>
        <w:tc>
          <w:tcPr>
            <w:tcW w:w="2126" w:type="dxa"/>
          </w:tcPr>
          <w:p w:rsidR="00F12109" w:rsidRPr="00373DE5" w:rsidRDefault="0082411C" w:rsidP="00DC23A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2411C" w:rsidRPr="00373DE5" w:rsidRDefault="0082411C" w:rsidP="0082411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EE7C17" w:rsidRPr="00373DE5" w:rsidRDefault="0082411C" w:rsidP="00AA3BAB">
            <w:r w:rsidRPr="00373DE5">
              <w:t>Костюкевич Н.И.</w:t>
            </w:r>
          </w:p>
        </w:tc>
      </w:tr>
      <w:tr w:rsidR="00373DE5" w:rsidRPr="00373DE5" w:rsidTr="00373DE5">
        <w:trPr>
          <w:trHeight w:val="557"/>
        </w:trPr>
        <w:tc>
          <w:tcPr>
            <w:tcW w:w="4613" w:type="dxa"/>
          </w:tcPr>
          <w:p w:rsidR="00373DE5" w:rsidRPr="00373DE5" w:rsidRDefault="00373DE5" w:rsidP="00B20BB6">
            <w:pPr>
              <w:jc w:val="both"/>
            </w:pPr>
            <w:r w:rsidRPr="00373DE5">
              <w:t>Мастер-класс. Кукла-оберег - «Рождественский Ангел» своими руками для разновозрастной аудитории</w:t>
            </w:r>
          </w:p>
        </w:tc>
        <w:tc>
          <w:tcPr>
            <w:tcW w:w="1559" w:type="dxa"/>
          </w:tcPr>
          <w:p w:rsidR="00373DE5" w:rsidRPr="00373DE5" w:rsidRDefault="00373DE5" w:rsidP="00B20BB6">
            <w:pPr>
              <w:jc w:val="center"/>
            </w:pPr>
            <w:r w:rsidRPr="00373DE5">
              <w:t>04.01.</w:t>
            </w:r>
          </w:p>
        </w:tc>
        <w:tc>
          <w:tcPr>
            <w:tcW w:w="2126" w:type="dxa"/>
          </w:tcPr>
          <w:p w:rsidR="00373DE5" w:rsidRPr="00373DE5" w:rsidRDefault="00373DE5" w:rsidP="00DC23AC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373DE5" w:rsidRPr="00373DE5" w:rsidRDefault="00373DE5" w:rsidP="00373DE5">
            <w:r w:rsidRPr="00373DE5">
              <w:t>Директор МБУК</w:t>
            </w:r>
          </w:p>
          <w:p w:rsidR="00373DE5" w:rsidRPr="00373DE5" w:rsidRDefault="00373DE5" w:rsidP="00373DE5">
            <w:r w:rsidRPr="00373DE5">
              <w:t>«Гайнский краеведческий музей имени А.Я.Созонова»</w:t>
            </w:r>
          </w:p>
          <w:p w:rsidR="00373DE5" w:rsidRPr="00373DE5" w:rsidRDefault="00373DE5" w:rsidP="00373DE5">
            <w:r w:rsidRPr="00373DE5">
              <w:t>Е.Г.Степанова</w:t>
            </w:r>
          </w:p>
        </w:tc>
      </w:tr>
      <w:tr w:rsidR="00641C34" w:rsidRPr="00373DE5" w:rsidTr="00EE7C17">
        <w:trPr>
          <w:trHeight w:val="557"/>
        </w:trPr>
        <w:tc>
          <w:tcPr>
            <w:tcW w:w="4613" w:type="dxa"/>
          </w:tcPr>
          <w:p w:rsidR="00641C34" w:rsidRPr="00373DE5" w:rsidRDefault="00641C34" w:rsidP="00B20BB6">
            <w:pPr>
              <w:jc w:val="both"/>
            </w:pPr>
            <w:r w:rsidRPr="00641C34">
              <w:t>Новогодние краски и запахи» - выставка детских рисунков и изделий ДПИ</w:t>
            </w:r>
          </w:p>
        </w:tc>
        <w:tc>
          <w:tcPr>
            <w:tcW w:w="1559" w:type="dxa"/>
          </w:tcPr>
          <w:p w:rsidR="00641C34" w:rsidRPr="00373DE5" w:rsidRDefault="00641C34" w:rsidP="00B20BB6">
            <w:pPr>
              <w:jc w:val="center"/>
            </w:pPr>
            <w:r>
              <w:t>Декабрь 2020 - январь 2021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EE7C17" w:rsidRPr="00373DE5" w:rsidTr="00723D01">
        <w:trPr>
          <w:trHeight w:val="1684"/>
        </w:trPr>
        <w:tc>
          <w:tcPr>
            <w:tcW w:w="4613" w:type="dxa"/>
          </w:tcPr>
          <w:p w:rsidR="00EE7C17" w:rsidRPr="00373DE5" w:rsidRDefault="00EE7C17" w:rsidP="00B20BB6">
            <w:pPr>
              <w:jc w:val="both"/>
            </w:pPr>
            <w:r w:rsidRPr="00373DE5">
              <w:t>Рождественский праздник «Рождественский переполох»</w:t>
            </w:r>
          </w:p>
        </w:tc>
        <w:tc>
          <w:tcPr>
            <w:tcW w:w="1559" w:type="dxa"/>
          </w:tcPr>
          <w:p w:rsidR="00EE7C17" w:rsidRPr="00373DE5" w:rsidRDefault="00EE7C17" w:rsidP="00B20BB6">
            <w:pPr>
              <w:jc w:val="center"/>
            </w:pPr>
            <w:r w:rsidRPr="00373DE5">
              <w:t>06.01</w:t>
            </w:r>
          </w:p>
        </w:tc>
        <w:tc>
          <w:tcPr>
            <w:tcW w:w="2126" w:type="dxa"/>
          </w:tcPr>
          <w:p w:rsidR="00EE7C17" w:rsidRPr="00373DE5" w:rsidRDefault="005F1C5A" w:rsidP="00DC23AC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EE7C17" w:rsidRPr="00373DE5" w:rsidRDefault="005F1C5A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373DE5" w:rsidRPr="00373DE5" w:rsidTr="00EE7C17">
        <w:trPr>
          <w:trHeight w:val="407"/>
        </w:trPr>
        <w:tc>
          <w:tcPr>
            <w:tcW w:w="4613" w:type="dxa"/>
          </w:tcPr>
          <w:p w:rsidR="00373DE5" w:rsidRPr="00373DE5" w:rsidRDefault="00373DE5" w:rsidP="00B20BB6">
            <w:pPr>
              <w:jc w:val="both"/>
            </w:pPr>
            <w:r w:rsidRPr="00373DE5">
              <w:t>«Святые и страшные вечера в музее» - традиции празднования святок на Руси, игры, гадания и предсказания на год</w:t>
            </w:r>
          </w:p>
        </w:tc>
        <w:tc>
          <w:tcPr>
            <w:tcW w:w="1559" w:type="dxa"/>
          </w:tcPr>
          <w:p w:rsidR="00373DE5" w:rsidRPr="00373DE5" w:rsidRDefault="00373DE5" w:rsidP="00B20BB6">
            <w:pPr>
              <w:jc w:val="center"/>
            </w:pPr>
            <w:r w:rsidRPr="00373DE5">
              <w:t>07-18.01</w:t>
            </w:r>
          </w:p>
        </w:tc>
        <w:tc>
          <w:tcPr>
            <w:tcW w:w="2126" w:type="dxa"/>
          </w:tcPr>
          <w:p w:rsidR="00373DE5" w:rsidRPr="00373DE5" w:rsidRDefault="00373DE5" w:rsidP="00373DE5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373DE5" w:rsidRPr="00373DE5" w:rsidRDefault="00373DE5" w:rsidP="00373DE5">
            <w:r w:rsidRPr="00373DE5">
              <w:t>Директор МБУК</w:t>
            </w:r>
          </w:p>
          <w:p w:rsidR="00373DE5" w:rsidRPr="00373DE5" w:rsidRDefault="00373DE5" w:rsidP="00373DE5">
            <w:r w:rsidRPr="00373DE5">
              <w:t>«Гайнский краеведческий музей имени А.Я.Созонова»</w:t>
            </w:r>
          </w:p>
          <w:p w:rsidR="00373DE5" w:rsidRPr="00373DE5" w:rsidRDefault="00373DE5" w:rsidP="00373DE5">
            <w:r w:rsidRPr="00373DE5">
              <w:t>Е.Г.Степанова</w:t>
            </w:r>
          </w:p>
        </w:tc>
      </w:tr>
      <w:tr w:rsidR="00373DE5" w:rsidRPr="00373DE5" w:rsidTr="004A4914">
        <w:trPr>
          <w:trHeight w:val="299"/>
        </w:trPr>
        <w:tc>
          <w:tcPr>
            <w:tcW w:w="4613" w:type="dxa"/>
          </w:tcPr>
          <w:p w:rsidR="00373DE5" w:rsidRPr="00373DE5" w:rsidRDefault="00373DE5" w:rsidP="00B20BB6">
            <w:pPr>
              <w:jc w:val="both"/>
            </w:pPr>
            <w:r w:rsidRPr="00373DE5">
              <w:t>Лекция «Рождественская встреча» - история зарождения праздника на Руси, забавные игры и развлечения для воскресной школы храма Святого Святителя Стефана Великопермского</w:t>
            </w:r>
          </w:p>
        </w:tc>
        <w:tc>
          <w:tcPr>
            <w:tcW w:w="1559" w:type="dxa"/>
          </w:tcPr>
          <w:p w:rsidR="00373DE5" w:rsidRPr="00373DE5" w:rsidRDefault="00373DE5" w:rsidP="00B20BB6">
            <w:pPr>
              <w:jc w:val="center"/>
            </w:pPr>
            <w:r w:rsidRPr="00373DE5">
              <w:t>07.01.</w:t>
            </w:r>
          </w:p>
        </w:tc>
        <w:tc>
          <w:tcPr>
            <w:tcW w:w="2126" w:type="dxa"/>
          </w:tcPr>
          <w:p w:rsidR="00373DE5" w:rsidRPr="00373DE5" w:rsidRDefault="00373DE5" w:rsidP="00373DE5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373DE5" w:rsidRPr="00373DE5" w:rsidRDefault="00373DE5" w:rsidP="00373DE5">
            <w:r w:rsidRPr="00373DE5">
              <w:t>Директор МБУК</w:t>
            </w:r>
          </w:p>
          <w:p w:rsidR="00373DE5" w:rsidRPr="00373DE5" w:rsidRDefault="00373DE5" w:rsidP="00373DE5">
            <w:r w:rsidRPr="00373DE5">
              <w:t>«Гайнский краеведческий музей имени А.Я.Созонова»</w:t>
            </w:r>
          </w:p>
          <w:p w:rsidR="00373DE5" w:rsidRPr="00373DE5" w:rsidRDefault="00373DE5" w:rsidP="00373DE5">
            <w:r w:rsidRPr="00373DE5">
              <w:t>Е.Г.Степанова</w:t>
            </w:r>
          </w:p>
        </w:tc>
      </w:tr>
      <w:tr w:rsidR="005F1C5A" w:rsidRPr="00373DE5" w:rsidTr="00062236">
        <w:trPr>
          <w:trHeight w:val="883"/>
        </w:trPr>
        <w:tc>
          <w:tcPr>
            <w:tcW w:w="4613" w:type="dxa"/>
          </w:tcPr>
          <w:p w:rsidR="005F1C5A" w:rsidRPr="00373DE5" w:rsidRDefault="005F1C5A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Ретро-вечера</w:t>
            </w:r>
          </w:p>
        </w:tc>
        <w:tc>
          <w:tcPr>
            <w:tcW w:w="1559" w:type="dxa"/>
          </w:tcPr>
          <w:p w:rsidR="005F1C5A" w:rsidRPr="00373DE5" w:rsidRDefault="005F1C5A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7</w:t>
            </w:r>
            <w:r w:rsidR="00373DE5">
              <w:rPr>
                <w:rFonts w:eastAsia="Calibri"/>
                <w:color w:val="000000" w:themeColor="text1"/>
              </w:rPr>
              <w:t>.01</w:t>
            </w:r>
          </w:p>
        </w:tc>
        <w:tc>
          <w:tcPr>
            <w:tcW w:w="2126" w:type="dxa"/>
          </w:tcPr>
          <w:p w:rsidR="005F1C5A" w:rsidRPr="00373DE5" w:rsidRDefault="005F1C5A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5F1C5A" w:rsidRPr="00373DE5" w:rsidRDefault="005F1C5A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5F1C5A" w:rsidRPr="00373DE5" w:rsidRDefault="005F1C5A" w:rsidP="006A022A">
            <w:r w:rsidRPr="00373DE5">
              <w:t>Костюкевич Н.И.</w:t>
            </w:r>
          </w:p>
        </w:tc>
      </w:tr>
      <w:tr w:rsidR="00062236" w:rsidRPr="00373DE5" w:rsidTr="00062236">
        <w:trPr>
          <w:trHeight w:val="135"/>
        </w:trPr>
        <w:tc>
          <w:tcPr>
            <w:tcW w:w="4613" w:type="dxa"/>
          </w:tcPr>
          <w:p w:rsidR="00062236" w:rsidRPr="00373DE5" w:rsidRDefault="00062236" w:rsidP="00C22ECC">
            <w:pPr>
              <w:rPr>
                <w:rFonts w:eastAsia="Calibri"/>
                <w:color w:val="000000" w:themeColor="text1"/>
              </w:rPr>
            </w:pPr>
            <w:proofErr w:type="gramStart"/>
            <w:r w:rsidRPr="00062236">
              <w:rPr>
                <w:rFonts w:eastAsia="Calibri"/>
                <w:color w:val="000000" w:themeColor="text1"/>
              </w:rPr>
              <w:t xml:space="preserve">Участие в краевых соревнования по </w:t>
            </w:r>
            <w:r w:rsidRPr="00062236">
              <w:rPr>
                <w:rFonts w:eastAsia="Calibri"/>
                <w:color w:val="000000" w:themeColor="text1"/>
              </w:rPr>
              <w:lastRenderedPageBreak/>
              <w:t>волейболу (мужчины): отборочный тур, финал</w:t>
            </w:r>
            <w:proofErr w:type="gramEnd"/>
          </w:p>
        </w:tc>
        <w:tc>
          <w:tcPr>
            <w:tcW w:w="1559" w:type="dxa"/>
          </w:tcPr>
          <w:p w:rsidR="00062236" w:rsidRPr="00373DE5" w:rsidRDefault="00062236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10-11.01</w:t>
            </w:r>
          </w:p>
        </w:tc>
        <w:tc>
          <w:tcPr>
            <w:tcW w:w="2126" w:type="dxa"/>
          </w:tcPr>
          <w:p w:rsidR="00062236" w:rsidRPr="00373DE5" w:rsidRDefault="00062236" w:rsidP="00641C34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2552" w:type="dxa"/>
          </w:tcPr>
          <w:p w:rsidR="00062236" w:rsidRPr="00373DE5" w:rsidRDefault="00062236" w:rsidP="00641C34">
            <w:r w:rsidRPr="00B5648D">
              <w:t xml:space="preserve">Директор МБУ ФКиС </w:t>
            </w:r>
            <w:r w:rsidRPr="00B5648D">
              <w:lastRenderedPageBreak/>
              <w:t>ФОЦ «Олимп» п. Гайны  Исаев В.А.</w:t>
            </w:r>
          </w:p>
        </w:tc>
      </w:tr>
      <w:tr w:rsidR="00641C34" w:rsidRPr="00373DE5" w:rsidTr="00062236">
        <w:trPr>
          <w:trHeight w:val="127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lastRenderedPageBreak/>
              <w:t>«Притяжение красоты» - персональная выставка картин Черемных Натальи, члена творческого объединения художников Коми-Пермяцкого округа Пермского края «Художники Пармы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январ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373DE5">
        <w:trPr>
          <w:trHeight w:val="1277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Викторина «По следам Нового года» для разновозрастной аудитории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3.01</w:t>
            </w:r>
          </w:p>
        </w:tc>
        <w:tc>
          <w:tcPr>
            <w:tcW w:w="2126" w:type="dxa"/>
          </w:tcPr>
          <w:p w:rsidR="00641C34" w:rsidRPr="00373DE5" w:rsidRDefault="00641C34" w:rsidP="00373DE5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373DE5">
            <w:r w:rsidRPr="00373DE5">
              <w:t>Директор МБУК</w:t>
            </w:r>
          </w:p>
          <w:p w:rsidR="00641C34" w:rsidRPr="00373DE5" w:rsidRDefault="00641C34" w:rsidP="00373DE5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373DE5">
            <w:r w:rsidRPr="00373DE5">
              <w:t>Е.Г.Степанова</w:t>
            </w:r>
          </w:p>
        </w:tc>
      </w:tr>
      <w:tr w:rsidR="00641C34" w:rsidRPr="00373DE5" w:rsidTr="00373DE5">
        <w:trPr>
          <w:trHeight w:val="570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B248A3">
              <w:rPr>
                <w:rFonts w:eastAsia="Calibri"/>
                <w:color w:val="000000" w:themeColor="text1"/>
              </w:rPr>
              <w:t>Муниципальный этап краевого конкурса «Этих дней не смолкнет слава»</w:t>
            </w:r>
          </w:p>
        </w:tc>
        <w:tc>
          <w:tcPr>
            <w:tcW w:w="1559" w:type="dxa"/>
          </w:tcPr>
          <w:p w:rsidR="00641C34" w:rsidRPr="00B248A3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январь</w:t>
            </w:r>
          </w:p>
        </w:tc>
        <w:tc>
          <w:tcPr>
            <w:tcW w:w="2126" w:type="dxa"/>
          </w:tcPr>
          <w:p w:rsidR="00641C34" w:rsidRPr="00373DE5" w:rsidRDefault="00641C34" w:rsidP="00373DE5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641C34" w:rsidRPr="00373DE5" w:rsidRDefault="00641C34" w:rsidP="00AA3BAB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641C34" w:rsidRPr="00373DE5" w:rsidTr="00AA3BAB">
        <w:trPr>
          <w:trHeight w:val="1492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Лекция   «Крещение Господне» - об истории традиций с элементами игры. Для среднего школьного возраста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9.01</w:t>
            </w:r>
          </w:p>
        </w:tc>
        <w:tc>
          <w:tcPr>
            <w:tcW w:w="2126" w:type="dxa"/>
          </w:tcPr>
          <w:p w:rsidR="00641C34" w:rsidRPr="00373DE5" w:rsidRDefault="00641C34" w:rsidP="00373DE5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373DE5">
            <w:r w:rsidRPr="00373DE5">
              <w:t>Директор МБУК</w:t>
            </w:r>
          </w:p>
          <w:p w:rsidR="00641C34" w:rsidRPr="00373DE5" w:rsidRDefault="00641C34" w:rsidP="00373DE5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AA3BAB">
            <w:r w:rsidRPr="00373DE5">
              <w:t>Е.Г.Степанова</w:t>
            </w:r>
          </w:p>
        </w:tc>
      </w:tr>
      <w:tr w:rsidR="00641C34" w:rsidRPr="00373DE5" w:rsidTr="00062236">
        <w:trPr>
          <w:trHeight w:val="310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062236">
              <w:rPr>
                <w:rFonts w:eastAsia="Calibri"/>
                <w:color w:val="000000" w:themeColor="text1"/>
              </w:rPr>
              <w:t>Участие в межрайонных соревнованиях по волейболу среди мужских команд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.01</w:t>
            </w:r>
          </w:p>
        </w:tc>
        <w:tc>
          <w:tcPr>
            <w:tcW w:w="2126" w:type="dxa"/>
          </w:tcPr>
          <w:p w:rsidR="00641C34" w:rsidRPr="00373DE5" w:rsidRDefault="00AA3BAB" w:rsidP="00641C34">
            <w:pPr>
              <w:jc w:val="center"/>
            </w:pPr>
            <w:r>
              <w:t>с</w:t>
            </w:r>
            <w:proofErr w:type="gramStart"/>
            <w:r w:rsidR="00641C34">
              <w:t>.К</w:t>
            </w:r>
            <w:proofErr w:type="gramEnd"/>
            <w:r w:rsidR="00641C34">
              <w:t>очево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B5648D">
              <w:t>Директор МБУ ФКиС ФОЦ «Олимп» п. Гайны  Исаев В.А.</w:t>
            </w:r>
          </w:p>
        </w:tc>
      </w:tr>
      <w:tr w:rsidR="00641C34" w:rsidRPr="00373DE5" w:rsidTr="004A4914">
        <w:trPr>
          <w:trHeight w:val="394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641C34">
              <w:rPr>
                <w:rFonts w:eastAsia="Calibri"/>
                <w:color w:val="000000" w:themeColor="text1"/>
              </w:rPr>
              <w:t>Выставка-продажа  «Мастерство добрых рук» - работы ДПИ мастеров Гайнского округа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январ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Ах, ты зимушка, зима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0</w:t>
            </w:r>
            <w:r>
              <w:rPr>
                <w:rFonts w:eastAsia="Calibri"/>
                <w:color w:val="000000" w:themeColor="text1"/>
              </w:rPr>
              <w:t>.01</w:t>
            </w:r>
          </w:p>
        </w:tc>
        <w:tc>
          <w:tcPr>
            <w:tcW w:w="2126" w:type="dxa"/>
          </w:tcPr>
          <w:p w:rsidR="00641C34" w:rsidRPr="00373DE5" w:rsidRDefault="00641C34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22ECC">
            <w:r w:rsidRPr="00373DE5">
              <w:t>Костюкевич Н.И.</w:t>
            </w:r>
          </w:p>
        </w:tc>
      </w:tr>
      <w:tr w:rsidR="00641C34" w:rsidRPr="00373DE5" w:rsidTr="006A022A">
        <w:trPr>
          <w:trHeight w:val="97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Заседание клубов «Ветеран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В течение года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6A022A">
        <w:trPr>
          <w:trHeight w:val="448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Час патриотизма «Ты выстоял мой, Ленинград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7.01</w:t>
            </w:r>
          </w:p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  <w:p w:rsidR="00641C34" w:rsidRPr="00373DE5" w:rsidRDefault="00641C34" w:rsidP="006A022A"/>
        </w:tc>
      </w:tr>
      <w:tr w:rsidR="00641C34" w:rsidRPr="00373DE5" w:rsidTr="00723D01">
        <w:trPr>
          <w:trHeight w:val="169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кция «Блокадный хлеб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7.01.</w:t>
            </w:r>
          </w:p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723D01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6A022A">
        <w:trPr>
          <w:trHeight w:val="641"/>
        </w:trPr>
        <w:tc>
          <w:tcPr>
            <w:tcW w:w="4613" w:type="dxa"/>
          </w:tcPr>
          <w:p w:rsidR="00641C34" w:rsidRPr="00373DE5" w:rsidRDefault="00641C34" w:rsidP="00373DE5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- Тематическая экскурсия «Защитники Ленинграда» ко Дню снятия блокады Ленинграда</w:t>
            </w:r>
          </w:p>
          <w:p w:rsidR="00641C34" w:rsidRPr="00373DE5" w:rsidRDefault="00641C34" w:rsidP="00373DE5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- Презентация «Блок-Ада Тани Савичевой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7.01</w:t>
            </w:r>
          </w:p>
        </w:tc>
        <w:tc>
          <w:tcPr>
            <w:tcW w:w="2126" w:type="dxa"/>
          </w:tcPr>
          <w:p w:rsidR="00641C34" w:rsidRPr="00373DE5" w:rsidRDefault="00641C34" w:rsidP="00373DE5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373DE5">
            <w:r w:rsidRPr="00373DE5">
              <w:t>Директор МБУК</w:t>
            </w:r>
          </w:p>
          <w:p w:rsidR="00641C34" w:rsidRPr="00373DE5" w:rsidRDefault="00641C34" w:rsidP="00373DE5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373DE5">
            <w:r w:rsidRPr="00373DE5">
              <w:t>Е.Г.Степанова</w:t>
            </w:r>
          </w:p>
        </w:tc>
      </w:tr>
      <w:tr w:rsidR="00641C34" w:rsidRPr="00373DE5" w:rsidTr="00723D01">
        <w:trPr>
          <w:trHeight w:val="1127"/>
        </w:trPr>
        <w:tc>
          <w:tcPr>
            <w:tcW w:w="4613" w:type="dxa"/>
          </w:tcPr>
          <w:p w:rsidR="00641C34" w:rsidRPr="00373DE5" w:rsidRDefault="00641C34">
            <w:r w:rsidRPr="00373DE5">
              <w:lastRenderedPageBreak/>
              <w:t>Онлайн – конкурс декоративно прикладного творчества «Рождественский ангел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</w:pPr>
            <w:r>
              <w:t>январ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2A2F87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 xml:space="preserve">Директор МБУДО </w:t>
            </w:r>
          </w:p>
          <w:p w:rsidR="00641C34" w:rsidRPr="00373DE5" w:rsidRDefault="00641C34" w:rsidP="00AA3BAB"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641C34">
        <w:trPr>
          <w:trHeight w:val="239"/>
        </w:trPr>
        <w:tc>
          <w:tcPr>
            <w:tcW w:w="4613" w:type="dxa"/>
          </w:tcPr>
          <w:p w:rsidR="00641C34" w:rsidRPr="00723D01" w:rsidRDefault="00641C34" w:rsidP="00723D01">
            <w:r w:rsidRPr="00723D01">
              <w:t>Совещание с педагогами-организаторами «О  внедрении примерной программы воспитания»</w:t>
            </w:r>
          </w:p>
        </w:tc>
        <w:tc>
          <w:tcPr>
            <w:tcW w:w="1559" w:type="dxa"/>
          </w:tcPr>
          <w:p w:rsidR="00641C34" w:rsidRPr="00723D01" w:rsidRDefault="00641C34" w:rsidP="00373DE5">
            <w:pPr>
              <w:jc w:val="center"/>
            </w:pPr>
            <w:r w:rsidRPr="00723D01">
              <w:t>январ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641C34" w:rsidRPr="00373DE5" w:rsidRDefault="00641C34" w:rsidP="00AA3BAB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Pr="00373DE5" w:rsidRDefault="00641C34" w:rsidP="00D439B3">
            <w:pPr>
              <w:jc w:val="center"/>
              <w:rPr>
                <w:b/>
              </w:rPr>
            </w:pPr>
            <w:r w:rsidRPr="00373DE5">
              <w:rPr>
                <w:b/>
              </w:rPr>
              <w:t>Февраль</w:t>
            </w:r>
          </w:p>
        </w:tc>
      </w:tr>
      <w:tr w:rsidR="00641C34" w:rsidRPr="00373DE5" w:rsidTr="00451A78">
        <w:trPr>
          <w:trHeight w:val="951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 xml:space="preserve">Выставки к Коми-пермяцкой декаде 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 xml:space="preserve">Февраль </w:t>
            </w:r>
          </w:p>
        </w:tc>
        <w:tc>
          <w:tcPr>
            <w:tcW w:w="2126" w:type="dxa"/>
          </w:tcPr>
          <w:p w:rsidR="00641C34" w:rsidRPr="00373DE5" w:rsidRDefault="00641C34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451A78">
        <w:trPr>
          <w:trHeight w:val="13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062236">
              <w:rPr>
                <w:color w:val="000000" w:themeColor="text1"/>
              </w:rPr>
              <w:t>Участие в Чемпионате Школьной лиги «КЭС-Баскет» сезона 2018-2019 год</w:t>
            </w:r>
          </w:p>
        </w:tc>
        <w:tc>
          <w:tcPr>
            <w:tcW w:w="1559" w:type="dxa"/>
          </w:tcPr>
          <w:p w:rsidR="00641C34" w:rsidRPr="00373DE5" w:rsidRDefault="00641C34" w:rsidP="0006223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2.02</w:t>
            </w:r>
          </w:p>
        </w:tc>
        <w:tc>
          <w:tcPr>
            <w:tcW w:w="2126" w:type="dxa"/>
          </w:tcPr>
          <w:p w:rsidR="00641C34" w:rsidRPr="00373DE5" w:rsidRDefault="00641C34" w:rsidP="00C22ECC">
            <w:pPr>
              <w:jc w:val="center"/>
            </w:pPr>
            <w:r>
              <w:t>п</w:t>
            </w:r>
            <w:proofErr w:type="gramStart"/>
            <w:r>
              <w:t>.Л</w:t>
            </w:r>
            <w:proofErr w:type="gramEnd"/>
            <w:r>
              <w:t>енинск</w:t>
            </w:r>
            <w:r w:rsidRPr="00451A78">
              <w:t xml:space="preserve">  </w:t>
            </w:r>
          </w:p>
        </w:tc>
        <w:tc>
          <w:tcPr>
            <w:tcW w:w="2552" w:type="dxa"/>
          </w:tcPr>
          <w:p w:rsidR="00641C34" w:rsidRPr="00373DE5" w:rsidRDefault="00641C34" w:rsidP="00C22ECC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062236">
        <w:trPr>
          <w:trHeight w:val="1412"/>
        </w:trPr>
        <w:tc>
          <w:tcPr>
            <w:tcW w:w="4613" w:type="dxa"/>
          </w:tcPr>
          <w:p w:rsidR="00641C34" w:rsidRPr="00373DE5" w:rsidRDefault="00641C34" w:rsidP="00641C34">
            <w:pPr>
              <w:rPr>
                <w:color w:val="000000" w:themeColor="text1"/>
              </w:rPr>
            </w:pPr>
            <w:r w:rsidRPr="00451A78">
              <w:rPr>
                <w:color w:val="000000" w:themeColor="text1"/>
              </w:rPr>
              <w:t>Внедрение</w:t>
            </w:r>
            <w:r>
              <w:rPr>
                <w:color w:val="000000" w:themeColor="text1"/>
              </w:rPr>
              <w:t xml:space="preserve"> </w:t>
            </w:r>
            <w:r w:rsidRPr="00451A78">
              <w:rPr>
                <w:color w:val="000000" w:themeColor="text1"/>
              </w:rPr>
              <w:t>всероссийского</w:t>
            </w:r>
            <w:r>
              <w:rPr>
                <w:color w:val="000000" w:themeColor="text1"/>
              </w:rPr>
              <w:t xml:space="preserve"> </w:t>
            </w:r>
            <w:r w:rsidRPr="00451A78">
              <w:rPr>
                <w:color w:val="000000" w:themeColor="text1"/>
              </w:rPr>
              <w:t>физкультурно-спортивного комплекса «Готов к труду и обороне (ГТО)» в рамках Всероссийской акции Лыжня России - 2021 года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9.02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451A78">
              <w:t xml:space="preserve">МБУ ФКиС ФОЦ «Олимп» п. Гайны  </w:t>
            </w:r>
          </w:p>
        </w:tc>
        <w:tc>
          <w:tcPr>
            <w:tcW w:w="2552" w:type="dxa"/>
          </w:tcPr>
          <w:p w:rsidR="00641C34" w:rsidRPr="00373DE5" w:rsidRDefault="00641C34" w:rsidP="00AA3BAB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4A4914">
        <w:trPr>
          <w:trHeight w:val="506"/>
        </w:trPr>
        <w:tc>
          <w:tcPr>
            <w:tcW w:w="4613" w:type="dxa"/>
          </w:tcPr>
          <w:p w:rsidR="00641C34" w:rsidRPr="00451A78" w:rsidRDefault="00641C34" w:rsidP="00641C34">
            <w:pPr>
              <w:rPr>
                <w:color w:val="000000" w:themeColor="text1"/>
              </w:rPr>
            </w:pPr>
            <w:r w:rsidRPr="00062236">
              <w:rPr>
                <w:color w:val="000000" w:themeColor="text1"/>
              </w:rPr>
              <w:t>Зональные соревнования по волейболу среди ветеранов (мужские команды)</w:t>
            </w:r>
          </w:p>
        </w:tc>
        <w:tc>
          <w:tcPr>
            <w:tcW w:w="1559" w:type="dxa"/>
          </w:tcPr>
          <w:p w:rsidR="00641C34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0.02</w:t>
            </w:r>
          </w:p>
        </w:tc>
        <w:tc>
          <w:tcPr>
            <w:tcW w:w="2126" w:type="dxa"/>
          </w:tcPr>
          <w:p w:rsidR="00641C34" w:rsidRPr="00451A78" w:rsidRDefault="00641C34" w:rsidP="00641C34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чево</w:t>
            </w:r>
          </w:p>
        </w:tc>
        <w:tc>
          <w:tcPr>
            <w:tcW w:w="2552" w:type="dxa"/>
          </w:tcPr>
          <w:p w:rsidR="00641C34" w:rsidRDefault="00641C34" w:rsidP="00AA3BAB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062236">
        <w:trPr>
          <w:trHeight w:val="104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 xml:space="preserve">Конкурсно </w:t>
            </w:r>
            <w:proofErr w:type="gramStart"/>
            <w:r w:rsidRPr="00373DE5">
              <w:rPr>
                <w:color w:val="000000" w:themeColor="text1"/>
              </w:rPr>
              <w:t>-и</w:t>
            </w:r>
            <w:proofErr w:type="gramEnd"/>
            <w:r w:rsidRPr="00373DE5">
              <w:rPr>
                <w:color w:val="000000" w:themeColor="text1"/>
              </w:rPr>
              <w:t>гровые программы ко Дню влюблённых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4</w:t>
            </w:r>
            <w:r>
              <w:rPr>
                <w:rFonts w:eastAsia="Calibri"/>
                <w:color w:val="000000" w:themeColor="text1"/>
              </w:rPr>
              <w:t>.02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5F1C5A">
        <w:trPr>
          <w:trHeight w:val="598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062236">
              <w:rPr>
                <w:color w:val="000000" w:themeColor="text1"/>
              </w:rPr>
              <w:t xml:space="preserve">Участие в </w:t>
            </w:r>
            <w:proofErr w:type="gramStart"/>
            <w:r w:rsidRPr="00062236">
              <w:rPr>
                <w:color w:val="000000" w:themeColor="text1"/>
              </w:rPr>
              <w:t>межрайонных</w:t>
            </w:r>
            <w:proofErr w:type="gramEnd"/>
            <w:r w:rsidRPr="00062236">
              <w:rPr>
                <w:color w:val="000000" w:themeColor="text1"/>
              </w:rPr>
              <w:t xml:space="preserve"> соревновании по настольному теннису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6.02</w:t>
            </w:r>
          </w:p>
        </w:tc>
        <w:tc>
          <w:tcPr>
            <w:tcW w:w="2126" w:type="dxa"/>
          </w:tcPr>
          <w:p w:rsidR="00641C34" w:rsidRPr="00451A78" w:rsidRDefault="00641C34" w:rsidP="00641C34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чево</w:t>
            </w:r>
          </w:p>
        </w:tc>
        <w:tc>
          <w:tcPr>
            <w:tcW w:w="2552" w:type="dxa"/>
          </w:tcPr>
          <w:p w:rsidR="00641C34" w:rsidRDefault="00641C34" w:rsidP="00AA3BAB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AA3BAB">
        <w:trPr>
          <w:trHeight w:val="170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Квест – игра «В гостях у Сизимка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7.02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5F1C5A">
        <w:trPr>
          <w:trHeight w:val="557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062236">
              <w:rPr>
                <w:color w:val="000000" w:themeColor="text1"/>
              </w:rPr>
              <w:t>Зональные соревнования по волейболу среди ветеранов (женские команды)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7.02</w:t>
            </w:r>
          </w:p>
        </w:tc>
        <w:tc>
          <w:tcPr>
            <w:tcW w:w="2126" w:type="dxa"/>
          </w:tcPr>
          <w:p w:rsidR="00641C34" w:rsidRPr="00451A78" w:rsidRDefault="00641C34" w:rsidP="00641C34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чево</w:t>
            </w:r>
          </w:p>
        </w:tc>
        <w:tc>
          <w:tcPr>
            <w:tcW w:w="2552" w:type="dxa"/>
          </w:tcPr>
          <w:p w:rsidR="00641C34" w:rsidRDefault="00641C34" w:rsidP="00AA3BAB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5F1C5A">
        <w:trPr>
          <w:trHeight w:val="448"/>
        </w:trPr>
        <w:tc>
          <w:tcPr>
            <w:tcW w:w="4613" w:type="dxa"/>
          </w:tcPr>
          <w:p w:rsidR="00641C34" w:rsidRPr="00373DE5" w:rsidRDefault="00641C34" w:rsidP="005F1C5A">
            <w:r w:rsidRPr="00373DE5">
              <w:rPr>
                <w:color w:val="000000"/>
                <w:shd w:val="clear" w:color="auto" w:fill="FFFFFF"/>
              </w:rPr>
              <w:t>Исторический час " Князь Александр Невский".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0.02.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A4914">
        <w:trPr>
          <w:trHeight w:val="421"/>
        </w:trPr>
        <w:tc>
          <w:tcPr>
            <w:tcW w:w="4613" w:type="dxa"/>
          </w:tcPr>
          <w:p w:rsidR="00641C34" w:rsidRPr="00373DE5" w:rsidRDefault="00641C34" w:rsidP="005F1C5A">
            <w:pPr>
              <w:rPr>
                <w:bCs/>
                <w:color w:val="000000"/>
                <w:shd w:val="clear" w:color="auto" w:fill="FFFFFF"/>
              </w:rPr>
            </w:pPr>
            <w:r w:rsidRPr="00373DE5">
              <w:t>Урок мужества «Защитники земли русской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0.02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5E37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ероприятия, посвященные  к 23 февраля</w:t>
            </w:r>
          </w:p>
        </w:tc>
        <w:tc>
          <w:tcPr>
            <w:tcW w:w="1559" w:type="dxa"/>
          </w:tcPr>
          <w:p w:rsidR="00641C34" w:rsidRPr="00373DE5" w:rsidRDefault="00641C34" w:rsidP="005E37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2 – 23.02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AA3BAB">
        <w:trPr>
          <w:trHeight w:val="990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lastRenderedPageBreak/>
              <w:t>Конкурсно – игровая программа «</w:t>
            </w:r>
            <w:proofErr w:type="gramStart"/>
            <w:r w:rsidRPr="00373DE5">
              <w:rPr>
                <w:rFonts w:eastAsia="Calibri"/>
                <w:color w:val="000000" w:themeColor="text1"/>
              </w:rPr>
              <w:t>Сильный</w:t>
            </w:r>
            <w:proofErr w:type="gramEnd"/>
            <w:r w:rsidRPr="00373DE5">
              <w:rPr>
                <w:rFonts w:eastAsia="Calibri"/>
                <w:color w:val="000000" w:themeColor="text1"/>
              </w:rPr>
              <w:t xml:space="preserve">, ловкий, смелый»  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2</w:t>
            </w:r>
            <w:r>
              <w:rPr>
                <w:rFonts w:eastAsia="Calibri"/>
                <w:color w:val="000000" w:themeColor="text1"/>
              </w:rPr>
              <w:t>.02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5F1C5A">
        <w:trPr>
          <w:trHeight w:val="353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Урок памяти «Афганские, чеченские герои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2.02.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062236">
        <w:trPr>
          <w:trHeight w:val="1154"/>
        </w:trPr>
        <w:tc>
          <w:tcPr>
            <w:tcW w:w="4613" w:type="dxa"/>
          </w:tcPr>
          <w:p w:rsidR="00641C34" w:rsidRDefault="00641C34" w:rsidP="00451A78">
            <w:pPr>
              <w:rPr>
                <w:rFonts w:eastAsia="Calibri"/>
                <w:color w:val="000000" w:themeColor="text1"/>
              </w:rPr>
            </w:pPr>
            <w:r w:rsidRPr="00451A78">
              <w:rPr>
                <w:rFonts w:eastAsia="Calibri"/>
                <w:color w:val="000000" w:themeColor="text1"/>
              </w:rPr>
              <w:t xml:space="preserve">Открытый Традиционный  районный турнир  по мини-футболу, посвященный 23 февраля  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451A7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.02</w:t>
            </w:r>
          </w:p>
        </w:tc>
        <w:tc>
          <w:tcPr>
            <w:tcW w:w="2126" w:type="dxa"/>
          </w:tcPr>
          <w:p w:rsidR="00641C34" w:rsidRPr="00373DE5" w:rsidRDefault="00641C34" w:rsidP="00451A78">
            <w:pPr>
              <w:jc w:val="center"/>
            </w:pPr>
            <w:r w:rsidRPr="00451A78">
              <w:t xml:space="preserve">МБУ ФКиС ФОЦ «Олимп» п. </w:t>
            </w:r>
            <w:r>
              <w:t>Харино</w:t>
            </w:r>
          </w:p>
        </w:tc>
        <w:tc>
          <w:tcPr>
            <w:tcW w:w="2552" w:type="dxa"/>
          </w:tcPr>
          <w:p w:rsidR="00641C34" w:rsidRPr="00373DE5" w:rsidRDefault="00641C34" w:rsidP="00641C34">
            <w:r>
              <w:t xml:space="preserve">Директор </w:t>
            </w:r>
            <w:r w:rsidRPr="00FC2BCC">
              <w:t xml:space="preserve">МБУ ФКиС ФОЦ «Олимп» п. Гайны  </w:t>
            </w:r>
            <w:r>
              <w:t>Исаев В.А.</w:t>
            </w:r>
          </w:p>
        </w:tc>
      </w:tr>
      <w:tr w:rsidR="00641C34" w:rsidRPr="00373DE5" w:rsidTr="00062236">
        <w:trPr>
          <w:trHeight w:val="424"/>
        </w:trPr>
        <w:tc>
          <w:tcPr>
            <w:tcW w:w="4613" w:type="dxa"/>
          </w:tcPr>
          <w:p w:rsidR="00641C34" w:rsidRPr="00451A78" w:rsidRDefault="00641C34" w:rsidP="00C22ECC">
            <w:pPr>
              <w:rPr>
                <w:rFonts w:eastAsia="Calibri"/>
                <w:color w:val="000000" w:themeColor="text1"/>
              </w:rPr>
            </w:pPr>
            <w:r w:rsidRPr="00062236">
              <w:rPr>
                <w:rFonts w:eastAsia="Calibri"/>
                <w:color w:val="000000" w:themeColor="text1"/>
              </w:rPr>
              <w:t>Участие в межрайонных соревнованиях по волейболу «Кубок Севера</w:t>
            </w:r>
          </w:p>
        </w:tc>
        <w:tc>
          <w:tcPr>
            <w:tcW w:w="1559" w:type="dxa"/>
          </w:tcPr>
          <w:p w:rsidR="00641C34" w:rsidRDefault="00641C34" w:rsidP="00451A7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3.02</w:t>
            </w:r>
          </w:p>
        </w:tc>
        <w:tc>
          <w:tcPr>
            <w:tcW w:w="2126" w:type="dxa"/>
          </w:tcPr>
          <w:p w:rsidR="00641C34" w:rsidRPr="00451A78" w:rsidRDefault="00641C34" w:rsidP="00062236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са</w:t>
            </w:r>
          </w:p>
        </w:tc>
        <w:tc>
          <w:tcPr>
            <w:tcW w:w="2552" w:type="dxa"/>
          </w:tcPr>
          <w:p w:rsidR="00641C34" w:rsidRDefault="00641C34" w:rsidP="00641C34">
            <w:r w:rsidRPr="00062236">
              <w:t>Директор МБУ ФКиС ФОЦ «Олимп» п. Гайны  Исаев В.А.</w:t>
            </w:r>
          </w:p>
        </w:tc>
      </w:tr>
      <w:tr w:rsidR="00641C34" w:rsidRPr="00373DE5" w:rsidTr="00062236">
        <w:trPr>
          <w:trHeight w:val="339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t xml:space="preserve"> «Святое дело - Родине служить» - выставка детских рисунков</w:t>
            </w:r>
          </w:p>
        </w:tc>
        <w:tc>
          <w:tcPr>
            <w:tcW w:w="1559" w:type="dxa"/>
          </w:tcPr>
          <w:p w:rsidR="00641C34" w:rsidRDefault="00641C34" w:rsidP="00451A7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5F1C5A">
        <w:trPr>
          <w:trHeight w:val="313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t xml:space="preserve">«Традиционная одежда Коми-пермяков» - фондовая выставка коллекции одежды </w:t>
            </w:r>
          </w:p>
          <w:p w:rsidR="00641C34" w:rsidRDefault="00641C34" w:rsidP="00641C34">
            <w:pPr>
              <w:pStyle w:val="af2"/>
              <w:jc w:val="both"/>
            </w:pPr>
            <w:r>
              <w:t>(к декаде коми-пермяцкого языка)</w:t>
            </w:r>
          </w:p>
        </w:tc>
        <w:tc>
          <w:tcPr>
            <w:tcW w:w="1559" w:type="dxa"/>
          </w:tcPr>
          <w:p w:rsidR="00641C34" w:rsidRDefault="00641C34" w:rsidP="00451A78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4A4914">
        <w:trPr>
          <w:trHeight w:val="326"/>
        </w:trPr>
        <w:tc>
          <w:tcPr>
            <w:tcW w:w="4613" w:type="dxa"/>
          </w:tcPr>
          <w:p w:rsidR="00641C34" w:rsidRPr="008D782D" w:rsidRDefault="00641C34" w:rsidP="00641C34">
            <w:pPr>
              <w:rPr>
                <w:sz w:val="28"/>
                <w:szCs w:val="28"/>
              </w:rPr>
            </w:pPr>
            <w:r w:rsidRPr="008D782D">
              <w:rPr>
                <w:sz w:val="28"/>
                <w:szCs w:val="28"/>
              </w:rPr>
              <w:t>Месячник оборонно-массовой и спортивной работы</w:t>
            </w:r>
          </w:p>
        </w:tc>
        <w:tc>
          <w:tcPr>
            <w:tcW w:w="1559" w:type="dxa"/>
          </w:tcPr>
          <w:p w:rsidR="00641C34" w:rsidRPr="00373DE5" w:rsidRDefault="00641C34" w:rsidP="007F6C7A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641C34" w:rsidRPr="00373DE5" w:rsidRDefault="00641C34" w:rsidP="00641C34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  <w:p w:rsidR="00641C34" w:rsidRPr="00373DE5" w:rsidRDefault="00641C34" w:rsidP="00641C34"/>
        </w:tc>
      </w:tr>
      <w:tr w:rsidR="00641C34" w:rsidRPr="00373DE5" w:rsidTr="004B53EF">
        <w:trPr>
          <w:trHeight w:val="1223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Цикл мероприятий, посвященных месячнику «За здоровый образ жизни»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февра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C22ECC">
        <w:trPr>
          <w:trHeight w:val="570"/>
        </w:trPr>
        <w:tc>
          <w:tcPr>
            <w:tcW w:w="4613" w:type="dxa"/>
          </w:tcPr>
          <w:p w:rsidR="00641C34" w:rsidRPr="00373DE5" w:rsidRDefault="00641C34" w:rsidP="00AA3BAB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Style w:val="FontStyle75"/>
                <w:sz w:val="24"/>
                <w:szCs w:val="24"/>
              </w:rPr>
              <w:t>Муниципальные</w:t>
            </w:r>
            <w:r w:rsidRPr="00373DE5">
              <w:t xml:space="preserve"> соревнования среди начальных классов «Юный спасатель»</w:t>
            </w:r>
            <w:r w:rsidR="00AA3BAB">
              <w:t xml:space="preserve"> </w:t>
            </w:r>
            <w:proofErr w:type="gramStart"/>
            <w:r w:rsidRPr="00373DE5">
              <w:t xml:space="preserve">( </w:t>
            </w:r>
            <w:proofErr w:type="gramEnd"/>
            <w:r w:rsidRPr="00373DE5">
              <w:t>в рамках ВЦП «Территория безопасности на 2020-2022 годы»)</w:t>
            </w:r>
            <w:r w:rsidR="00AA3BAB">
              <w:t xml:space="preserve"> </w:t>
            </w:r>
            <w:r w:rsidRPr="00373DE5">
              <w:t>посвященные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516"/>
        </w:trPr>
        <w:tc>
          <w:tcPr>
            <w:tcW w:w="4613" w:type="dxa"/>
          </w:tcPr>
          <w:p w:rsidR="00641C34" w:rsidRPr="00373DE5" w:rsidRDefault="00641C34">
            <w:r w:rsidRPr="00373DE5">
              <w:t>Игровая развлекательная программа «Валентинов день!»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2A2F87">
        <w:trPr>
          <w:trHeight w:val="108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 xml:space="preserve">Развлекательные программы </w:t>
            </w:r>
          </w:p>
        </w:tc>
        <w:tc>
          <w:tcPr>
            <w:tcW w:w="1559" w:type="dxa"/>
          </w:tcPr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4</w:t>
            </w:r>
            <w:r>
              <w:rPr>
                <w:rFonts w:eastAsia="Calibri"/>
                <w:color w:val="000000" w:themeColor="text1"/>
              </w:rPr>
              <w:t>.02</w:t>
            </w:r>
            <w:r w:rsidRPr="00373DE5">
              <w:rPr>
                <w:rFonts w:eastAsia="Calibri"/>
                <w:color w:val="000000" w:themeColor="text1"/>
              </w:rPr>
              <w:t xml:space="preserve"> </w:t>
            </w:r>
            <w:r>
              <w:rPr>
                <w:rFonts w:eastAsia="Calibri"/>
                <w:color w:val="000000" w:themeColor="text1"/>
              </w:rPr>
              <w:t>-0</w:t>
            </w:r>
            <w:r w:rsidRPr="00373DE5">
              <w:rPr>
                <w:rFonts w:eastAsia="Calibri"/>
                <w:color w:val="000000" w:themeColor="text1"/>
              </w:rPr>
              <w:t>8</w:t>
            </w:r>
            <w:r>
              <w:rPr>
                <w:rFonts w:eastAsia="Calibri"/>
                <w:color w:val="000000" w:themeColor="text1"/>
              </w:rPr>
              <w:t>.03</w:t>
            </w:r>
          </w:p>
          <w:p w:rsidR="00641C34" w:rsidRPr="00373DE5" w:rsidRDefault="00641C34" w:rsidP="00373DE5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C22ECC">
        <w:trPr>
          <w:trHeight w:val="299"/>
        </w:trPr>
        <w:tc>
          <w:tcPr>
            <w:tcW w:w="4613" w:type="dxa"/>
          </w:tcPr>
          <w:p w:rsidR="00641C34" w:rsidRPr="00373DE5" w:rsidRDefault="00641C34">
            <w:r w:rsidRPr="00373DE5">
              <w:t>Развлечение ко Дню защитника Отечества «Армейские забавы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32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lastRenderedPageBreak/>
              <w:t>Фольклорное развлечение «Масленица пришла – отворяй ворота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304"/>
        </w:trPr>
        <w:tc>
          <w:tcPr>
            <w:tcW w:w="4613" w:type="dxa"/>
          </w:tcPr>
          <w:p w:rsidR="00641C34" w:rsidRPr="00373DE5" w:rsidRDefault="00641C34">
            <w:r w:rsidRPr="00373DE5">
              <w:t>Онлайн – конкурс «Папу очень я люблю, ему подарок подарю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68427C">
        <w:trPr>
          <w:trHeight w:val="1141"/>
        </w:trPr>
        <w:tc>
          <w:tcPr>
            <w:tcW w:w="4613" w:type="dxa"/>
          </w:tcPr>
          <w:p w:rsidR="00641C34" w:rsidRPr="00373DE5" w:rsidRDefault="00641C34" w:rsidP="002A2F87">
            <w:r w:rsidRPr="00373DE5">
              <w:t>Оформление краеведческого уголка, посвященного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февра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5F1C5A">
        <w:trPr>
          <w:trHeight w:val="1514"/>
        </w:trPr>
        <w:tc>
          <w:tcPr>
            <w:tcW w:w="4613" w:type="dxa"/>
          </w:tcPr>
          <w:p w:rsidR="00641C34" w:rsidRPr="00373DE5" w:rsidRDefault="00641C34" w:rsidP="006A022A">
            <w:pPr>
              <w:pStyle w:val="a3"/>
              <w:jc w:val="both"/>
              <w:rPr>
                <w:sz w:val="24"/>
              </w:rPr>
            </w:pPr>
            <w:r w:rsidRPr="00373DE5">
              <w:rPr>
                <w:sz w:val="24"/>
              </w:rPr>
              <w:t xml:space="preserve">Проведение регистрации заключения брака </w:t>
            </w:r>
            <w:proofErr w:type="gramStart"/>
            <w:r w:rsidRPr="00373DE5">
              <w:rPr>
                <w:sz w:val="24"/>
              </w:rPr>
              <w:t>к</w:t>
            </w:r>
            <w:proofErr w:type="gramEnd"/>
            <w:r w:rsidRPr="00373DE5">
              <w:rPr>
                <w:sz w:val="24"/>
              </w:rPr>
              <w:t xml:space="preserve"> Дню влюбленных, 21.02.2021 (при наличии заявления)</w:t>
            </w:r>
          </w:p>
        </w:tc>
        <w:tc>
          <w:tcPr>
            <w:tcW w:w="1559" w:type="dxa"/>
            <w:vAlign w:val="center"/>
          </w:tcPr>
          <w:p w:rsidR="00641C34" w:rsidRPr="00373DE5" w:rsidRDefault="00641C34" w:rsidP="00F81F46">
            <w:pPr>
              <w:pStyle w:val="a3"/>
              <w:jc w:val="center"/>
              <w:rPr>
                <w:sz w:val="24"/>
              </w:rPr>
            </w:pPr>
            <w:r w:rsidRPr="00373DE5">
              <w:rPr>
                <w:sz w:val="24"/>
              </w:rPr>
              <w:t>февра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641C34" w:rsidRPr="00373DE5" w:rsidTr="006A022A">
        <w:trPr>
          <w:trHeight w:val="99"/>
        </w:trPr>
        <w:tc>
          <w:tcPr>
            <w:tcW w:w="4613" w:type="dxa"/>
          </w:tcPr>
          <w:p w:rsidR="00641C34" w:rsidRPr="00373DE5" w:rsidRDefault="00AA3BAB" w:rsidP="002A2F87">
            <w:r>
              <w:t>Акция «Неделя Коми-П</w:t>
            </w:r>
            <w:r w:rsidR="00641C34" w:rsidRPr="00373DE5">
              <w:t>ермяцкого языка»</w:t>
            </w:r>
          </w:p>
        </w:tc>
        <w:tc>
          <w:tcPr>
            <w:tcW w:w="1559" w:type="dxa"/>
          </w:tcPr>
          <w:p w:rsidR="00641C34" w:rsidRPr="00373DE5" w:rsidRDefault="00641C34" w:rsidP="0068427C">
            <w:r w:rsidRPr="00373DE5">
              <w:t>С 15-21.02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  <w:p w:rsidR="00641C34" w:rsidRPr="00373DE5" w:rsidRDefault="00641C34" w:rsidP="006A022A"/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Default="00641C34" w:rsidP="00D439B3">
            <w:pPr>
              <w:jc w:val="center"/>
              <w:rPr>
                <w:b/>
              </w:rPr>
            </w:pPr>
            <w:r w:rsidRPr="00373DE5">
              <w:rPr>
                <w:b/>
              </w:rPr>
              <w:t>Март</w:t>
            </w:r>
          </w:p>
          <w:p w:rsidR="00AA3BAB" w:rsidRPr="00373DE5" w:rsidRDefault="00AA3BAB" w:rsidP="00D439B3">
            <w:pPr>
              <w:jc w:val="center"/>
              <w:rPr>
                <w:b/>
              </w:rPr>
            </w:pPr>
          </w:p>
        </w:tc>
      </w:tr>
      <w:tr w:rsidR="00641C34" w:rsidRPr="00373DE5" w:rsidTr="00451A78">
        <w:trPr>
          <w:trHeight w:val="1385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Наши мамы – лучше всех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5</w:t>
            </w:r>
            <w:r>
              <w:rPr>
                <w:rFonts w:eastAsia="Calibri"/>
                <w:color w:val="000000" w:themeColor="text1"/>
              </w:rPr>
              <w:t>.03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Default="00641C34" w:rsidP="006A022A">
            <w:r w:rsidRPr="00373DE5">
              <w:t>Костюкевич Н.И.</w:t>
            </w:r>
          </w:p>
          <w:p w:rsidR="00641C34" w:rsidRDefault="00641C34" w:rsidP="006A022A"/>
          <w:p w:rsidR="00641C34" w:rsidRPr="00373DE5" w:rsidRDefault="00641C34" w:rsidP="006A022A"/>
        </w:tc>
      </w:tr>
      <w:tr w:rsidR="00641C34" w:rsidRPr="00373DE5" w:rsidTr="00451A78">
        <w:trPr>
          <w:trHeight w:val="489"/>
        </w:trPr>
        <w:tc>
          <w:tcPr>
            <w:tcW w:w="4613" w:type="dxa"/>
          </w:tcPr>
          <w:p w:rsidR="00641C34" w:rsidRPr="00373DE5" w:rsidRDefault="00641C34" w:rsidP="00641C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  <w:rPr>
                <w:lang w:eastAsia="en-US"/>
              </w:rPr>
            </w:pPr>
            <w:r w:rsidRPr="00373DE5">
              <w:rPr>
                <w:lang w:eastAsia="en-US"/>
              </w:rPr>
              <w:t xml:space="preserve">Мероприятия, посвященные Международному женскому дню 8 Марта 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pStyle w:val="22"/>
              <w:spacing w:after="0" w:line="240" w:lineRule="auto"/>
              <w:ind w:left="0" w:right="-1"/>
              <w:jc w:val="center"/>
              <w:rPr>
                <w:lang w:eastAsia="en-US"/>
              </w:rPr>
            </w:pPr>
            <w:r w:rsidRPr="00373DE5">
              <w:rPr>
                <w:lang w:eastAsia="en-US"/>
              </w:rPr>
              <w:t>08.03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41C34">
            <w:r w:rsidRPr="00373DE5">
              <w:t>Костюкевич Н.И.</w:t>
            </w:r>
          </w:p>
        </w:tc>
      </w:tr>
      <w:tr w:rsidR="00641C34" w:rsidRPr="00373DE5" w:rsidTr="00451A78">
        <w:trPr>
          <w:trHeight w:val="394"/>
        </w:trPr>
        <w:tc>
          <w:tcPr>
            <w:tcW w:w="4613" w:type="dxa"/>
          </w:tcPr>
          <w:p w:rsidR="00641C34" w:rsidRPr="00373DE5" w:rsidRDefault="00641C34" w:rsidP="00641C34">
            <w:r w:rsidRPr="00373DE5">
              <w:t>Масленица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</w:pPr>
            <w:r w:rsidRPr="00373DE5">
              <w:t>8 – 14.03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41C34">
            <w:r w:rsidRPr="00373DE5">
              <w:t>Костюкевич Н.И.</w:t>
            </w:r>
          </w:p>
        </w:tc>
      </w:tr>
      <w:tr w:rsidR="00641C34" w:rsidRPr="00373DE5" w:rsidTr="004A4914">
        <w:trPr>
          <w:trHeight w:val="231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451A78">
              <w:rPr>
                <w:rFonts w:eastAsia="Calibri"/>
                <w:color w:val="000000" w:themeColor="text1"/>
              </w:rPr>
              <w:t>Открытый традиционный турнир по волейболу среди женщин, в рамках празднования дня 8 марта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8.03</w:t>
            </w:r>
          </w:p>
        </w:tc>
        <w:tc>
          <w:tcPr>
            <w:tcW w:w="2126" w:type="dxa"/>
          </w:tcPr>
          <w:p w:rsidR="00641C34" w:rsidRPr="00F70352" w:rsidRDefault="00641C34" w:rsidP="002820CD">
            <w:pPr>
              <w:jc w:val="center"/>
            </w:pPr>
            <w:r w:rsidRPr="00F70352">
              <w:t>МБУ ФКиС ФОЦ «Олимп» п. Харино</w:t>
            </w:r>
          </w:p>
        </w:tc>
        <w:tc>
          <w:tcPr>
            <w:tcW w:w="2552" w:type="dxa"/>
          </w:tcPr>
          <w:p w:rsidR="00641C34" w:rsidRDefault="00641C34" w:rsidP="00641C34">
            <w:r w:rsidRPr="00F70352">
              <w:t>Директор МБУ ФКиС ФОЦ «Олимп» п. Гайны  Исаев В.А.</w:t>
            </w:r>
          </w:p>
        </w:tc>
      </w:tr>
      <w:tr w:rsidR="00641C34" w:rsidRPr="00373DE5" w:rsidTr="00AA3BAB">
        <w:trPr>
          <w:trHeight w:val="921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Развлекательно-игровая программа «Смех – дело серьезное»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30</w:t>
            </w:r>
            <w:r>
              <w:rPr>
                <w:rFonts w:eastAsia="Calibri"/>
                <w:color w:val="000000" w:themeColor="text1"/>
              </w:rPr>
              <w:t>.03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1068"/>
        </w:trPr>
        <w:tc>
          <w:tcPr>
            <w:tcW w:w="4613" w:type="dxa"/>
          </w:tcPr>
          <w:p w:rsidR="00641C34" w:rsidRPr="00373DE5" w:rsidRDefault="00641C34" w:rsidP="006A022A">
            <w:r w:rsidRPr="00373DE5">
              <w:t>Праздник  «Мама FEST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B53EF">
        <w:trPr>
          <w:trHeight w:val="597"/>
        </w:trPr>
        <w:tc>
          <w:tcPr>
            <w:tcW w:w="4613" w:type="dxa"/>
          </w:tcPr>
          <w:p w:rsidR="00641C34" w:rsidRPr="00373DE5" w:rsidRDefault="00641C34" w:rsidP="006A022A">
            <w:r w:rsidRPr="00373DE5">
              <w:lastRenderedPageBreak/>
              <w:t>Встреча с творческими жителями «Родной земли многоголосье»</w:t>
            </w:r>
          </w:p>
        </w:tc>
        <w:tc>
          <w:tcPr>
            <w:tcW w:w="1559" w:type="dxa"/>
          </w:tcPr>
          <w:p w:rsidR="00641C34" w:rsidRPr="00373DE5" w:rsidRDefault="00641C34" w:rsidP="00FD5704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448"/>
        </w:trPr>
        <w:tc>
          <w:tcPr>
            <w:tcW w:w="4613" w:type="dxa"/>
          </w:tcPr>
          <w:p w:rsidR="00641C34" w:rsidRPr="00373DE5" w:rsidRDefault="00641C34" w:rsidP="00AA3BAB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Создание мультфильма,</w:t>
            </w:r>
            <w:r w:rsidR="00AA3BAB">
              <w:rPr>
                <w:rFonts w:eastAsia="Calibri"/>
                <w:color w:val="000000" w:themeColor="text1"/>
              </w:rPr>
              <w:t xml:space="preserve"> </w:t>
            </w:r>
            <w:r w:rsidRPr="00373DE5">
              <w:rPr>
                <w:rFonts w:eastAsia="Calibri"/>
                <w:color w:val="000000" w:themeColor="text1"/>
              </w:rPr>
              <w:t>посвященного посвященное юбилею Гайнского муниципального округа (март-сентябрь)</w:t>
            </w:r>
          </w:p>
        </w:tc>
        <w:tc>
          <w:tcPr>
            <w:tcW w:w="1559" w:type="dxa"/>
          </w:tcPr>
          <w:p w:rsidR="00641C34" w:rsidRPr="00373DE5" w:rsidRDefault="00641C34" w:rsidP="00FD5704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815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Семейная программа «Моя музыкальная семья»</w:t>
            </w:r>
          </w:p>
          <w:p w:rsidR="00641C34" w:rsidRPr="00373DE5" w:rsidRDefault="00641C34" w:rsidP="00C22ECC"/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март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C22ECC">
        <w:trPr>
          <w:trHeight w:val="652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641C34">
              <w:rPr>
                <w:rFonts w:eastAsia="Calibri"/>
              </w:rPr>
              <w:t>«Подарок любимым женщинам» - выставка открыток из коллекций музея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C22ECC">
        <w:trPr>
          <w:trHeight w:val="557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 xml:space="preserve">Муниципальные интеллектуальные игры среди 5-6 классов </w:t>
            </w:r>
            <w:r w:rsidR="00AA3BAB">
              <w:rPr>
                <w:rFonts w:eastAsia="Calibri"/>
              </w:rPr>
              <w:t xml:space="preserve">«Безопасная жизнедеятельность» </w:t>
            </w:r>
            <w:r w:rsidRPr="00373DE5">
              <w:rPr>
                <w:rFonts w:eastAsia="Calibri"/>
              </w:rPr>
              <w:t xml:space="preserve"> </w:t>
            </w:r>
            <w:r w:rsidR="00AA3BAB">
              <w:rPr>
                <w:rFonts w:eastAsia="Calibri"/>
              </w:rPr>
              <w:t>(</w:t>
            </w:r>
            <w:r w:rsidRPr="00373DE5">
              <w:rPr>
                <w:rFonts w:eastAsia="Calibri"/>
              </w:rPr>
              <w:t>в рамках ВЦП «Территория безопасности на 2020-2022 годы»)</w:t>
            </w:r>
            <w:r w:rsidR="00AA3BAB">
              <w:rPr>
                <w:rFonts w:eastAsia="Calibri"/>
              </w:rPr>
              <w:t xml:space="preserve">, </w:t>
            </w:r>
            <w:r w:rsidRPr="00373DE5">
              <w:rPr>
                <w:rFonts w:eastAsia="Calibri"/>
              </w:rPr>
              <w:t xml:space="preserve">посвященные юбилею Гайнского муниципального округа 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70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Выставка «Дыхание весны»</w:t>
            </w:r>
          </w:p>
          <w:p w:rsidR="00641C34" w:rsidRPr="00373DE5" w:rsidRDefault="00641C34" w:rsidP="00C22ECC">
            <w:pPr>
              <w:rPr>
                <w:rFonts w:eastAsia="Calibri"/>
              </w:rPr>
            </w:pP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AA3BAB">
        <w:trPr>
          <w:trHeight w:val="1434"/>
        </w:trPr>
        <w:tc>
          <w:tcPr>
            <w:tcW w:w="4613" w:type="dxa"/>
          </w:tcPr>
          <w:p w:rsidR="00641C34" w:rsidRPr="00373DE5" w:rsidRDefault="00641C34" w:rsidP="00AA3BAB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Районное методическое объединение творческих педагогов по этнокультурному  компоненту «Люби и знай свой край» посвященное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BD7303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394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Онлайн – фотовыставка «Созвездие красоты!» 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407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Конкурс </w:t>
            </w:r>
            <w:proofErr w:type="gramStart"/>
            <w:r w:rsidRPr="00373DE5">
              <w:t>–и</w:t>
            </w:r>
            <w:proofErr w:type="gramEnd"/>
            <w:r w:rsidRPr="00373DE5">
              <w:t>гра    «Музыкальное поле  чудес».18 март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223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Выставка рисунков «Мамочка моя – я рисую для тебя!» 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285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Выставка декоративно-прикладного творчества «Подарок для мамы!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304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Онлайн-концерт для мам «Все цветы для тебя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 xml:space="preserve">«Детская школа искусств «Гармония» </w:t>
            </w:r>
            <w:r w:rsidRPr="00373DE5">
              <w:lastRenderedPageBreak/>
              <w:t>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326"/>
        </w:trPr>
        <w:tc>
          <w:tcPr>
            <w:tcW w:w="4613" w:type="dxa"/>
          </w:tcPr>
          <w:p w:rsidR="00641C34" w:rsidRPr="00373DE5" w:rsidRDefault="00641C34" w:rsidP="00C22ECC">
            <w:r w:rsidRPr="00373DE5">
              <w:lastRenderedPageBreak/>
              <w:t>Выставка детских работ «Сюрприз для мамы».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326"/>
        </w:trPr>
        <w:tc>
          <w:tcPr>
            <w:tcW w:w="4613" w:type="dxa"/>
          </w:tcPr>
          <w:p w:rsidR="00641C34" w:rsidRPr="00AA3BAB" w:rsidRDefault="00641C34" w:rsidP="00AA3BAB">
            <w:pPr>
              <w:pStyle w:val="a8"/>
              <w:rPr>
                <w:rFonts w:ascii="Times New Roman" w:hAnsi="Times New Roman"/>
                <w:sz w:val="24"/>
              </w:rPr>
            </w:pPr>
            <w:r w:rsidRPr="00AA3BAB">
              <w:rPr>
                <w:rStyle w:val="FontStyle75"/>
                <w:sz w:val="24"/>
                <w:szCs w:val="24"/>
              </w:rPr>
              <w:t xml:space="preserve">Муниципальный </w:t>
            </w:r>
            <w:r w:rsidRPr="00AA3BAB">
              <w:rPr>
                <w:rFonts w:ascii="Times New Roman" w:hAnsi="Times New Roman"/>
                <w:sz w:val="24"/>
              </w:rPr>
              <w:t xml:space="preserve">конкурс </w:t>
            </w:r>
            <w:r w:rsidRPr="00AA3BAB">
              <w:rPr>
                <w:rFonts w:ascii="Times New Roman" w:hAnsi="Times New Roman"/>
                <w:color w:val="000000"/>
                <w:sz w:val="24"/>
              </w:rPr>
              <w:t>творческих работ</w:t>
            </w:r>
            <w:r w:rsidR="00AA3BAB" w:rsidRPr="00AA3BAB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A3BAB">
              <w:rPr>
                <w:rFonts w:ascii="Times New Roman" w:hAnsi="Times New Roman"/>
                <w:color w:val="000000"/>
                <w:sz w:val="24"/>
              </w:rPr>
              <w:t xml:space="preserve">по пропаганде безопасной жизнедеятельности </w:t>
            </w:r>
            <w:proofErr w:type="gramStart"/>
            <w:r w:rsidRPr="00AA3BAB">
              <w:rPr>
                <w:rFonts w:ascii="Times New Roman" w:hAnsi="Times New Roman"/>
                <w:sz w:val="24"/>
              </w:rPr>
              <w:t xml:space="preserve">( </w:t>
            </w:r>
            <w:proofErr w:type="gramEnd"/>
            <w:r w:rsidRPr="00AA3BAB">
              <w:rPr>
                <w:rFonts w:ascii="Times New Roman" w:hAnsi="Times New Roman"/>
                <w:sz w:val="24"/>
              </w:rPr>
              <w:t>в рамках ВЦП «Территория безопасности на 2020-2022 годы»)</w:t>
            </w:r>
            <w:r w:rsidR="00AA3BAB" w:rsidRPr="00AA3BAB">
              <w:rPr>
                <w:rFonts w:ascii="Times New Roman" w:hAnsi="Times New Roman"/>
                <w:sz w:val="24"/>
              </w:rPr>
              <w:t xml:space="preserve">, </w:t>
            </w:r>
            <w:r w:rsidRPr="00AA3BAB">
              <w:rPr>
                <w:rFonts w:ascii="Times New Roman" w:hAnsi="Times New Roman"/>
                <w:sz w:val="24"/>
              </w:rPr>
              <w:t>посвященный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325"/>
        </w:trPr>
        <w:tc>
          <w:tcPr>
            <w:tcW w:w="4613" w:type="dxa"/>
          </w:tcPr>
          <w:p w:rsidR="00641C34" w:rsidRPr="00373DE5" w:rsidRDefault="00641C34" w:rsidP="00C22ECC">
            <w:pPr>
              <w:shd w:val="clear" w:color="auto" w:fill="FFFFFF"/>
              <w:rPr>
                <w:color w:val="000000"/>
              </w:rPr>
            </w:pPr>
            <w:r w:rsidRPr="00373DE5">
              <w:rPr>
                <w:color w:val="000000"/>
              </w:rPr>
              <w:t>Участие в краевом конкурсе  творческих работ</w:t>
            </w:r>
          </w:p>
          <w:p w:rsidR="00641C34" w:rsidRPr="00373DE5" w:rsidRDefault="00641C34" w:rsidP="00C22ECC">
            <w:pPr>
              <w:shd w:val="clear" w:color="auto" w:fill="FFFFFF"/>
              <w:rPr>
                <w:color w:val="000000"/>
              </w:rPr>
            </w:pPr>
            <w:r w:rsidRPr="00373DE5">
              <w:rPr>
                <w:color w:val="000000"/>
              </w:rPr>
              <w:t>по тематике безопасности дорожного движения</w:t>
            </w:r>
          </w:p>
          <w:p w:rsidR="00641C34" w:rsidRPr="00373DE5" w:rsidRDefault="00641C34" w:rsidP="00C22ECC">
            <w:pPr>
              <w:shd w:val="clear" w:color="auto" w:fill="FFFFFF"/>
              <w:rPr>
                <w:rStyle w:val="FontStyle75"/>
                <w:color w:val="000000"/>
                <w:sz w:val="24"/>
                <w:szCs w:val="24"/>
              </w:rPr>
            </w:pPr>
            <w:r w:rsidRPr="00373DE5">
              <w:rPr>
                <w:color w:val="000000"/>
              </w:rPr>
              <w:t>«Безопасность на дороге – мой образ жизни!».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380"/>
        </w:trPr>
        <w:tc>
          <w:tcPr>
            <w:tcW w:w="4613" w:type="dxa"/>
          </w:tcPr>
          <w:p w:rsidR="00641C34" w:rsidRPr="00373DE5" w:rsidRDefault="00641C34" w:rsidP="00C22ECC">
            <w:pPr>
              <w:pStyle w:val="a8"/>
              <w:rPr>
                <w:rStyle w:val="FontStyle75"/>
                <w:sz w:val="24"/>
                <w:szCs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 xml:space="preserve">Участие </w:t>
            </w:r>
            <w:proofErr w:type="gramStart"/>
            <w:r w:rsidRPr="00373DE5">
              <w:rPr>
                <w:rStyle w:val="FontStyle75"/>
                <w:sz w:val="24"/>
                <w:szCs w:val="24"/>
              </w:rPr>
              <w:t>в</w:t>
            </w:r>
            <w:proofErr w:type="gramEnd"/>
            <w:r w:rsidRPr="00373DE5">
              <w:rPr>
                <w:rStyle w:val="FontStyle75"/>
                <w:sz w:val="24"/>
                <w:szCs w:val="24"/>
              </w:rPr>
              <w:t xml:space="preserve"> всероссийском конкурсе «Рисуем вместе с Комус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рт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6A022A">
        <w:trPr>
          <w:trHeight w:val="29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Неделя детской книги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30.03-03.04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AA3BA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Pr="00373DE5" w:rsidRDefault="00641C34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Апрель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A0283C">
            <w:r w:rsidRPr="00373DE5">
              <w:t>Районный фестиваль военной песни «Эхо войны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C22ECC">
            <w:pPr>
              <w:pStyle w:val="af1"/>
              <w:rPr>
                <w:color w:val="000000" w:themeColor="text1"/>
              </w:rPr>
            </w:pPr>
            <w:r w:rsidRPr="00373DE5">
              <w:rPr>
                <w:rStyle w:val="af0"/>
                <w:b w:val="0"/>
                <w:color w:val="000000" w:themeColor="text1"/>
              </w:rPr>
              <w:t xml:space="preserve">Выставка ДПИ и рисунков к Всемирному дню авиации и космонавтики 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2.04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</w:tc>
      </w:tr>
      <w:tr w:rsidR="00641C34" w:rsidRPr="00373DE5" w:rsidTr="00AA3BAB">
        <w:trPr>
          <w:trHeight w:val="86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Спортивно-игровая программа «Спорт, спорт, спорт…»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C22ECC">
        <w:trPr>
          <w:trHeight w:val="217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Выставка «В солнечном царстве, космическом государстве».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91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Участие в краевом конкурсе – фестивале детского творчества «Дар</w:t>
            </w:r>
            <w:r w:rsidR="00AA3BAB">
              <w:t>ования Прикамья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90"/>
        </w:trPr>
        <w:tc>
          <w:tcPr>
            <w:tcW w:w="4613" w:type="dxa"/>
          </w:tcPr>
          <w:p w:rsidR="00641C34" w:rsidRPr="00373DE5" w:rsidRDefault="00641C34" w:rsidP="00C22ECC">
            <w:pPr>
              <w:pStyle w:val="a3"/>
              <w:rPr>
                <w:sz w:val="24"/>
              </w:rPr>
            </w:pPr>
            <w:r w:rsidRPr="00373DE5">
              <w:rPr>
                <w:bCs/>
                <w:color w:val="000000"/>
                <w:sz w:val="24"/>
              </w:rPr>
              <w:t>Межмуниципальные соревнования по пожарно-прикладному спорту «Огненная дуга»</w:t>
            </w:r>
            <w:r w:rsidRPr="00373DE5">
              <w:rPr>
                <w:sz w:val="24"/>
              </w:rPr>
              <w:t xml:space="preserve"> ( в рамках ВЦП «Территория безопасности на 2020-2022 годы»</w:t>
            </w:r>
            <w:proofErr w:type="gramStart"/>
            <w:r w:rsidRPr="00373DE5">
              <w:rPr>
                <w:sz w:val="24"/>
              </w:rPr>
              <w:t>)п</w:t>
            </w:r>
            <w:proofErr w:type="gramEnd"/>
            <w:r w:rsidRPr="00373DE5">
              <w:rPr>
                <w:sz w:val="24"/>
              </w:rPr>
              <w:t>освященные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203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Развлекательная программа «Смеяться разрешается!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 xml:space="preserve">«Детская школа искусств «Гармония» </w:t>
            </w:r>
            <w:r w:rsidRPr="00373DE5">
              <w:lastRenderedPageBreak/>
              <w:t>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09"/>
        </w:trPr>
        <w:tc>
          <w:tcPr>
            <w:tcW w:w="4613" w:type="dxa"/>
          </w:tcPr>
          <w:p w:rsidR="00641C34" w:rsidRPr="00373DE5" w:rsidRDefault="00641C34" w:rsidP="00C22ECC">
            <w:r w:rsidRPr="00373DE5">
              <w:lastRenderedPageBreak/>
              <w:t xml:space="preserve">Выставка рисунков «Загадочный Космос!» 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36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Онлайн – конкурс декоративно – прикладного творчества «Пасхальное чудо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09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Познавательная программа ко Дню космонавтики «В космос всем открыта дверь — свои знания проверь!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245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Экологическая акция </w:t>
            </w:r>
            <w:r w:rsidRPr="00373DE5">
              <w:rPr>
                <w:lang w:val="en-US"/>
              </w:rPr>
              <w:t>«</w:t>
            </w:r>
            <w:r w:rsidRPr="00373DE5">
              <w:t>Сохраним первоцветы</w:t>
            </w:r>
            <w:r w:rsidRPr="00373DE5">
              <w:rPr>
                <w:lang w:val="en-US"/>
              </w:rPr>
              <w:t>».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63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Муниципальная акция «Добрые дела во с</w:t>
            </w:r>
            <w:r w:rsidR="00AA3BAB">
              <w:t>лаву Гайнского муниципального ок</w:t>
            </w:r>
            <w:r w:rsidRPr="00373DE5">
              <w:t>руга»,</w:t>
            </w:r>
            <w:r w:rsidR="00AA3BAB">
              <w:t xml:space="preserve"> </w:t>
            </w:r>
            <w:r w:rsidRPr="00373DE5">
              <w:t>посвященная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22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Создание фильма</w:t>
            </w:r>
            <w:proofErr w:type="gramStart"/>
            <w:r w:rsidRPr="00373DE5">
              <w:t>,п</w:t>
            </w:r>
            <w:proofErr w:type="gramEnd"/>
            <w:r w:rsidRPr="00373DE5">
              <w:t>освященного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312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Выставка рисунков «Рисуем достопримечательности  родного поселка»</w:t>
            </w:r>
          </w:p>
        </w:tc>
        <w:tc>
          <w:tcPr>
            <w:tcW w:w="1559" w:type="dxa"/>
          </w:tcPr>
          <w:p w:rsidR="00641C34" w:rsidRPr="00373DE5" w:rsidRDefault="00641C34" w:rsidP="00C22E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AA3BA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601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Громкие чтения  «Шли на бой ребята, ровесники твои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937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5F1C5A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кция</w:t>
            </w:r>
          </w:p>
          <w:p w:rsidR="00641C34" w:rsidRPr="00373DE5" w:rsidRDefault="00641C34" w:rsidP="005F1C5A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«Библионочь-2021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3.04.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89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Час профориентации «Лабиринт профессий»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30.04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829"/>
        </w:trPr>
        <w:tc>
          <w:tcPr>
            <w:tcW w:w="4613" w:type="dxa"/>
          </w:tcPr>
          <w:p w:rsidR="00641C34" w:rsidRPr="008238CA" w:rsidRDefault="00641C34" w:rsidP="00641C34">
            <w:r w:rsidRPr="008238CA">
              <w:t xml:space="preserve"> «Вот она какая, сторона родная!» - фотовыставка  из коллекций музея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C22ECC">
        <w:trPr>
          <w:trHeight w:val="951"/>
        </w:trPr>
        <w:tc>
          <w:tcPr>
            <w:tcW w:w="4613" w:type="dxa"/>
          </w:tcPr>
          <w:p w:rsidR="00641C34" w:rsidRDefault="00641C34" w:rsidP="00641C34">
            <w:r w:rsidRPr="008238CA">
              <w:lastRenderedPageBreak/>
              <w:t>«Пасхальный звон» - выставка колокольчиков, колоколов из частных коллекций и фондов музея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4B53EF">
        <w:trPr>
          <w:trHeight w:val="788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F22CAB">
              <w:rPr>
                <w:rFonts w:eastAsia="Calibri"/>
                <w:color w:val="000000" w:themeColor="text1"/>
              </w:rPr>
              <w:t xml:space="preserve">Участие в соревнованиях </w:t>
            </w:r>
            <w:r>
              <w:rPr>
                <w:rFonts w:eastAsia="Calibri"/>
                <w:color w:val="000000" w:themeColor="text1"/>
              </w:rPr>
              <w:t>«</w:t>
            </w:r>
            <w:r w:rsidRPr="00F22CAB">
              <w:rPr>
                <w:rFonts w:eastAsia="Calibri"/>
                <w:color w:val="000000" w:themeColor="text1"/>
              </w:rPr>
              <w:t>Краевая спартакиада  по Волейболу среди  М. и Ж. команд –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F22CAB">
              <w:rPr>
                <w:rFonts w:eastAsia="Calibri"/>
                <w:color w:val="000000" w:themeColor="text1"/>
              </w:rPr>
              <w:t>зональные игры</w:t>
            </w:r>
            <w:r>
              <w:rPr>
                <w:rFonts w:eastAsia="Calibri"/>
                <w:color w:val="000000" w:themeColor="text1"/>
              </w:rPr>
              <w:t>»</w:t>
            </w:r>
          </w:p>
        </w:tc>
        <w:tc>
          <w:tcPr>
            <w:tcW w:w="1559" w:type="dxa"/>
          </w:tcPr>
          <w:p w:rsidR="00641C34" w:rsidRPr="00373DE5" w:rsidRDefault="00641C34" w:rsidP="00F22CAB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</w:p>
        </w:tc>
        <w:tc>
          <w:tcPr>
            <w:tcW w:w="2552" w:type="dxa"/>
          </w:tcPr>
          <w:p w:rsidR="00641C34" w:rsidRPr="00373DE5" w:rsidRDefault="00641C34" w:rsidP="00641C34">
            <w:r w:rsidRPr="00B5648D">
              <w:t>Директор МБУ ФКиС ФОЦ «Олимп» п. Гайны  Исаев В.А.</w:t>
            </w:r>
          </w:p>
        </w:tc>
      </w:tr>
      <w:tr w:rsidR="00641C34" w:rsidRPr="00373DE5" w:rsidTr="004A4914">
        <w:trPr>
          <w:trHeight w:val="299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Акции с населением  к Всемирному дню здоровья</w:t>
            </w: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прель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Pr="00373DE5" w:rsidRDefault="00641C34" w:rsidP="002820CD">
            <w:pPr>
              <w:jc w:val="center"/>
              <w:rPr>
                <w:b/>
              </w:rPr>
            </w:pPr>
            <w:r w:rsidRPr="00373DE5">
              <w:rPr>
                <w:b/>
              </w:rPr>
              <w:t>Май</w:t>
            </w:r>
          </w:p>
        </w:tc>
      </w:tr>
      <w:tr w:rsidR="00641C34" w:rsidRPr="00373DE5" w:rsidTr="001A185A">
        <w:trPr>
          <w:trHeight w:val="985"/>
        </w:trPr>
        <w:tc>
          <w:tcPr>
            <w:tcW w:w="4613" w:type="dxa"/>
          </w:tcPr>
          <w:p w:rsidR="00641C34" w:rsidRPr="00373DE5" w:rsidRDefault="00641C34" w:rsidP="006106E1">
            <w:pPr>
              <w:pStyle w:val="a8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Первомайская праздничная демонстрация, концерт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01.05.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с</w:t>
            </w:r>
            <w:proofErr w:type="gramStart"/>
            <w:r w:rsidRPr="00373DE5">
              <w:rPr>
                <w:rFonts w:ascii="Times New Roman" w:eastAsia="Calibri" w:hAnsi="Times New Roman"/>
                <w:sz w:val="24"/>
              </w:rPr>
              <w:t>.К</w:t>
            </w:r>
            <w:proofErr w:type="gramEnd"/>
            <w:r w:rsidRPr="00373DE5">
              <w:rPr>
                <w:rFonts w:ascii="Times New Roman" w:eastAsia="Calibri" w:hAnsi="Times New Roman"/>
                <w:sz w:val="24"/>
              </w:rPr>
              <w:t>очево, Центральная площадь</w:t>
            </w:r>
          </w:p>
        </w:tc>
        <w:tc>
          <w:tcPr>
            <w:tcW w:w="2552" w:type="dxa"/>
          </w:tcPr>
          <w:p w:rsidR="00641C34" w:rsidRPr="00373DE5" w:rsidRDefault="00641C34" w:rsidP="006106E1">
            <w:pPr>
              <w:pStyle w:val="a8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Методист МБУК «Кочевский ЦРК» (Д.В. Чугайнов)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Пасха – самый светлый день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2.05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нтеллектуальная игра для 7-8 классов ко дню Победы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5.05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A3BAB">
            <w:r w:rsidRPr="00373DE5">
              <w:t>Костюкевич Н.И.</w:t>
            </w:r>
          </w:p>
        </w:tc>
      </w:tr>
      <w:tr w:rsidR="00641C34" w:rsidRPr="00373DE5" w:rsidTr="00C1068B">
        <w:trPr>
          <w:trHeight w:val="636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Мероприятия, посвященные Дню Победы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>
              <w:t>09.05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Учреждения культуры</w:t>
            </w:r>
          </w:p>
          <w:p w:rsidR="00641C34" w:rsidRPr="00373DE5" w:rsidRDefault="00641C34" w:rsidP="00723D01">
            <w:pPr>
              <w:jc w:val="center"/>
            </w:pP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</w:tc>
      </w:tr>
      <w:tr w:rsidR="00641C34" w:rsidRPr="00373DE5" w:rsidTr="005F1C5A">
        <w:trPr>
          <w:trHeight w:val="434"/>
        </w:trPr>
        <w:tc>
          <w:tcPr>
            <w:tcW w:w="4613" w:type="dxa"/>
          </w:tcPr>
          <w:p w:rsidR="00641C34" w:rsidRPr="00373DE5" w:rsidRDefault="00641C34" w:rsidP="006A022A">
            <w:r w:rsidRPr="00373DE5">
              <w:t>Акция «9 Мая - память погибшим, наследство живым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09.05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5F1C5A">
        <w:trPr>
          <w:trHeight w:val="366"/>
        </w:trPr>
        <w:tc>
          <w:tcPr>
            <w:tcW w:w="4613" w:type="dxa"/>
          </w:tcPr>
          <w:p w:rsidR="00641C34" w:rsidRPr="00373DE5" w:rsidRDefault="00641C34" w:rsidP="006A022A">
            <w:r w:rsidRPr="00373DE5">
              <w:t>Акция «Война. Книга. Память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09.05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5F1C5A">
        <w:trPr>
          <w:trHeight w:val="380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Онлайн-викторина               «Путь воина»           (посвященный 800-летию со дня рождения князя А. Невского)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</w:pPr>
            <w:r w:rsidRPr="00373DE5">
              <w:t>03.05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A4914">
        <w:trPr>
          <w:trHeight w:val="435"/>
        </w:trPr>
        <w:tc>
          <w:tcPr>
            <w:tcW w:w="4613" w:type="dxa"/>
          </w:tcPr>
          <w:p w:rsidR="00641C34" w:rsidRPr="00373DE5" w:rsidRDefault="00641C34" w:rsidP="006A022A">
            <w:r w:rsidRPr="00373DE5">
              <w:t>Конкурс молодых семей посвящен Международному дню семей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15</w:t>
            </w:r>
            <w:r>
              <w:rPr>
                <w:rFonts w:eastAsia="Calibri"/>
              </w:rPr>
              <w:t>.05</w:t>
            </w:r>
          </w:p>
        </w:tc>
        <w:tc>
          <w:tcPr>
            <w:tcW w:w="2126" w:type="dxa"/>
          </w:tcPr>
          <w:p w:rsidR="00641C34" w:rsidRPr="00373DE5" w:rsidRDefault="00641C34" w:rsidP="00723D01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1068B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83774E">
            <w:pPr>
              <w:jc w:val="both"/>
            </w:pPr>
            <w:r w:rsidRPr="00373DE5">
              <w:t xml:space="preserve">Ежегодная весенняя ярмарка «Весна-2021»  </w:t>
            </w:r>
          </w:p>
        </w:tc>
        <w:tc>
          <w:tcPr>
            <w:tcW w:w="1559" w:type="dxa"/>
          </w:tcPr>
          <w:p w:rsidR="00641C34" w:rsidRPr="00373DE5" w:rsidRDefault="00641C34" w:rsidP="0083774E">
            <w:pPr>
              <w:jc w:val="center"/>
            </w:pPr>
            <w:r w:rsidRPr="00373DE5">
              <w:t>15.05</w:t>
            </w:r>
          </w:p>
        </w:tc>
        <w:tc>
          <w:tcPr>
            <w:tcW w:w="2126" w:type="dxa"/>
          </w:tcPr>
          <w:p w:rsidR="00641C34" w:rsidRPr="00373DE5" w:rsidRDefault="00641C34" w:rsidP="00D12CE7">
            <w:pPr>
              <w:jc w:val="center"/>
            </w:pPr>
            <w:r w:rsidRPr="00373DE5">
              <w:t>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D12CE7">
            <w:pPr>
              <w:jc w:val="center"/>
            </w:pPr>
          </w:p>
        </w:tc>
        <w:tc>
          <w:tcPr>
            <w:tcW w:w="2552" w:type="dxa"/>
          </w:tcPr>
          <w:p w:rsidR="00641C34" w:rsidRPr="00373DE5" w:rsidRDefault="00641C34" w:rsidP="0083774E">
            <w:r w:rsidRPr="00373DE5">
              <w:t>Главный специалист по развитию предпринимателей и вопросам сельского хозяйства (В.Е.Тиунов)</w:t>
            </w:r>
          </w:p>
        </w:tc>
      </w:tr>
      <w:tr w:rsidR="00641C34" w:rsidRPr="00373DE5" w:rsidTr="00C1068B">
        <w:trPr>
          <w:trHeight w:val="848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Сказочный лабиринт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9</w:t>
            </w:r>
            <w:r>
              <w:rPr>
                <w:rFonts w:eastAsia="Calibri"/>
                <w:color w:val="000000" w:themeColor="text1"/>
              </w:rPr>
              <w:t>.05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1068B">
            <w:r w:rsidRPr="00373DE5">
              <w:t>Костюкевич Н.И.</w:t>
            </w:r>
          </w:p>
        </w:tc>
      </w:tr>
      <w:tr w:rsidR="00641C34" w:rsidRPr="00373DE5" w:rsidTr="00B5648D">
        <w:trPr>
          <w:trHeight w:val="543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FC2BCC">
              <w:lastRenderedPageBreak/>
              <w:t>Районный турнир по баскетболу среди женских и мужских команд района, «Оранжевый мяч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9.05</w:t>
            </w:r>
          </w:p>
        </w:tc>
        <w:tc>
          <w:tcPr>
            <w:tcW w:w="2126" w:type="dxa"/>
          </w:tcPr>
          <w:p w:rsidR="00641C34" w:rsidRPr="00F70352" w:rsidRDefault="00641C34" w:rsidP="002820CD">
            <w:pPr>
              <w:jc w:val="center"/>
            </w:pPr>
            <w:r w:rsidRPr="00F70352">
              <w:t>МБУ ФКиС ФОЦ «Олимп» п. Харино</w:t>
            </w:r>
          </w:p>
        </w:tc>
        <w:tc>
          <w:tcPr>
            <w:tcW w:w="2552" w:type="dxa"/>
          </w:tcPr>
          <w:p w:rsidR="00641C34" w:rsidRDefault="00641C34" w:rsidP="00641C34">
            <w:r w:rsidRPr="00F70352">
              <w:t>Директор МБУ ФКиС ФОЦ «Олимп» п. Гайны  Исаев В.А.</w:t>
            </w:r>
          </w:p>
        </w:tc>
      </w:tr>
      <w:tr w:rsidR="00641C34" w:rsidRPr="00373DE5" w:rsidTr="00C22ECC">
        <w:trPr>
          <w:trHeight w:val="176"/>
        </w:trPr>
        <w:tc>
          <w:tcPr>
            <w:tcW w:w="4613" w:type="dxa"/>
          </w:tcPr>
          <w:p w:rsidR="00641C34" w:rsidRPr="00373DE5" w:rsidRDefault="00641C34" w:rsidP="00C22ECC">
            <w:r w:rsidRPr="00373DE5">
              <w:rPr>
                <w:color w:val="000000" w:themeColor="text1"/>
              </w:rPr>
              <w:t>Отчетная выставка</w:t>
            </w:r>
            <w:proofErr w:type="gramStart"/>
            <w:r w:rsidRPr="00373DE5">
              <w:rPr>
                <w:color w:val="000000" w:themeColor="text1"/>
              </w:rPr>
              <w:t>«С</w:t>
            </w:r>
            <w:proofErr w:type="gramEnd"/>
            <w:r w:rsidRPr="00373DE5">
              <w:rPr>
                <w:color w:val="000000" w:themeColor="text1"/>
              </w:rPr>
              <w:t>имфония цвета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08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Интеллектуальная игра «В гостях у звезд».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204"/>
        </w:trPr>
        <w:tc>
          <w:tcPr>
            <w:tcW w:w="4613" w:type="dxa"/>
          </w:tcPr>
          <w:p w:rsidR="00641C34" w:rsidRPr="00373DE5" w:rsidRDefault="00641C34" w:rsidP="00C22ECC">
            <w:pPr>
              <w:tabs>
                <w:tab w:val="left" w:pos="2880"/>
              </w:tabs>
              <w:rPr>
                <w:bCs/>
                <w:color w:val="000000"/>
              </w:rPr>
            </w:pPr>
            <w:r w:rsidRPr="00373DE5">
              <w:rPr>
                <w:bCs/>
                <w:color w:val="000000"/>
              </w:rPr>
              <w:t>Межмуниципальные соревнования по пожарно-прикладному спорту «Огненная дуга»</w:t>
            </w:r>
            <w:r w:rsidRPr="00373DE5">
              <w:rPr>
                <w:color w:val="000000"/>
              </w:rPr>
              <w:t xml:space="preserve"> </w:t>
            </w:r>
            <w:r w:rsidRPr="00373DE5">
              <w:t>( в рамках ВЦП «Территория безопасности на 2020-2022 годы»</w:t>
            </w:r>
            <w:proofErr w:type="gramStart"/>
            <w:r w:rsidRPr="00373DE5">
              <w:t>)п</w:t>
            </w:r>
            <w:proofErr w:type="gramEnd"/>
            <w:r w:rsidRPr="00373DE5">
              <w:t>освященные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136"/>
        </w:trPr>
        <w:tc>
          <w:tcPr>
            <w:tcW w:w="4613" w:type="dxa"/>
          </w:tcPr>
          <w:p w:rsidR="00641C34" w:rsidRPr="00373DE5" w:rsidRDefault="00641C34" w:rsidP="00C22ECC">
            <w:pPr>
              <w:tabs>
                <w:tab w:val="left" w:pos="2880"/>
              </w:tabs>
              <w:rPr>
                <w:bCs/>
                <w:color w:val="000000"/>
              </w:rPr>
            </w:pPr>
            <w:r w:rsidRPr="00373DE5">
              <w:rPr>
                <w:bCs/>
                <w:color w:val="000000"/>
              </w:rPr>
              <w:t>Ация «Бессмертный полк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09"/>
        </w:trPr>
        <w:tc>
          <w:tcPr>
            <w:tcW w:w="4613" w:type="dxa"/>
          </w:tcPr>
          <w:p w:rsidR="00641C34" w:rsidRPr="00373DE5" w:rsidRDefault="00641C34" w:rsidP="00C22ECC">
            <w:pPr>
              <w:tabs>
                <w:tab w:val="left" w:pos="2880"/>
              </w:tabs>
              <w:rPr>
                <w:bCs/>
                <w:color w:val="000000"/>
              </w:rPr>
            </w:pPr>
            <w:r w:rsidRPr="00373DE5">
              <w:rPr>
                <w:color w:val="000000"/>
                <w:shd w:val="clear" w:color="auto" w:fill="FFFFFF"/>
              </w:rPr>
              <w:t>Акция «Я помню, я горжусь», посвященная ветеранам войны, труженикам тыла Гайнского муниципального района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22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Выставка творческих работ «Дорогами войны…».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36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Выставка работ по выжиганию «Этот День Победы!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190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Онлайн – викторина ко дню книги «Книжная кладовая»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85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Мероприятие ко Дню Победы «Не забудем их подвиг великий!»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22ECC">
        <w:trPr>
          <w:trHeight w:val="177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Онлайн -  конкурс «Открытка для солдата» 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95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Акция «Сирень Победы»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C22ECC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199"/>
        </w:trPr>
        <w:tc>
          <w:tcPr>
            <w:tcW w:w="4613" w:type="dxa"/>
          </w:tcPr>
          <w:p w:rsidR="00641C34" w:rsidRPr="00373DE5" w:rsidRDefault="00641C34" w:rsidP="00C22ECC">
            <w:r w:rsidRPr="00373DE5">
              <w:t xml:space="preserve">Онлайн – фотовыставка ко дню семьи «Папа, мама, я – дружная семья!» 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май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2820CD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C22ECC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22ECC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C22ECC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6A022A">
        <w:trPr>
          <w:trHeight w:val="203"/>
        </w:trPr>
        <w:tc>
          <w:tcPr>
            <w:tcW w:w="4613" w:type="dxa"/>
          </w:tcPr>
          <w:p w:rsidR="00641C34" w:rsidRPr="00373DE5" w:rsidRDefault="00641C34" w:rsidP="006A022A">
            <w:pPr>
              <w:pStyle w:val="a3"/>
              <w:jc w:val="both"/>
              <w:rPr>
                <w:sz w:val="24"/>
              </w:rPr>
            </w:pPr>
            <w:r w:rsidRPr="00373DE5">
              <w:rPr>
                <w:sz w:val="24"/>
              </w:rPr>
              <w:lastRenderedPageBreak/>
              <w:t xml:space="preserve">Проведение регистрации заключения брака </w:t>
            </w:r>
            <w:proofErr w:type="gramStart"/>
            <w:r w:rsidRPr="00373DE5">
              <w:rPr>
                <w:sz w:val="24"/>
              </w:rPr>
              <w:t>к</w:t>
            </w:r>
            <w:proofErr w:type="gramEnd"/>
            <w:r w:rsidRPr="00373DE5">
              <w:rPr>
                <w:sz w:val="24"/>
              </w:rPr>
              <w:t xml:space="preserve"> Дню Семьи (при наличии заявления)</w:t>
            </w:r>
          </w:p>
        </w:tc>
        <w:tc>
          <w:tcPr>
            <w:tcW w:w="1559" w:type="dxa"/>
            <w:vAlign w:val="center"/>
          </w:tcPr>
          <w:p w:rsidR="00641C34" w:rsidRPr="00373DE5" w:rsidRDefault="00641C34" w:rsidP="006A022A">
            <w:pPr>
              <w:pStyle w:val="a3"/>
              <w:jc w:val="center"/>
              <w:rPr>
                <w:sz w:val="24"/>
              </w:rPr>
            </w:pPr>
            <w:r w:rsidRPr="00373DE5">
              <w:rPr>
                <w:sz w:val="24"/>
              </w:rPr>
              <w:t>май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641C34" w:rsidRPr="00373DE5" w:rsidRDefault="00641C34" w:rsidP="00062BA3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641C34" w:rsidRPr="00373DE5" w:rsidTr="00C22ECC">
        <w:trPr>
          <w:trHeight w:val="340"/>
        </w:trPr>
        <w:tc>
          <w:tcPr>
            <w:tcW w:w="4613" w:type="dxa"/>
          </w:tcPr>
          <w:p w:rsidR="00641C34" w:rsidRPr="00373DE5" w:rsidRDefault="00641C34" w:rsidP="00D12CE7">
            <w:pPr>
              <w:jc w:val="both"/>
            </w:pPr>
            <w:r w:rsidRPr="00373DE5">
              <w:t>Мастер-класс для библиотекарей «Лайфхаки на  компьютере»</w:t>
            </w:r>
          </w:p>
        </w:tc>
        <w:tc>
          <w:tcPr>
            <w:tcW w:w="1559" w:type="dxa"/>
          </w:tcPr>
          <w:p w:rsidR="00641C34" w:rsidRPr="00373DE5" w:rsidRDefault="00641C34" w:rsidP="00D12CE7">
            <w:pPr>
              <w:jc w:val="center"/>
            </w:pPr>
            <w:r w:rsidRPr="00373DE5">
              <w:t>27.05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641C34">
        <w:trPr>
          <w:trHeight w:val="707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t xml:space="preserve">  «Алло, вас вызывают Гайны» - выставка коллекции техники (ко дню работников связи) </w:t>
            </w:r>
          </w:p>
        </w:tc>
        <w:tc>
          <w:tcPr>
            <w:tcW w:w="1559" w:type="dxa"/>
          </w:tcPr>
          <w:p w:rsidR="00641C34" w:rsidRPr="00373DE5" w:rsidRDefault="00641C34" w:rsidP="00D12CE7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C22ECC">
        <w:trPr>
          <w:trHeight w:val="258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t xml:space="preserve">Обменная выставка  из фондов краевого Коми-Пермяцкого краеведческого музея    им. П.И. Субботина-Пермяка «Пермяцкие узоры» </w:t>
            </w:r>
          </w:p>
        </w:tc>
        <w:tc>
          <w:tcPr>
            <w:tcW w:w="1559" w:type="dxa"/>
          </w:tcPr>
          <w:p w:rsidR="00641C34" w:rsidRPr="00373DE5" w:rsidRDefault="00641C34" w:rsidP="00D12CE7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641C34">
        <w:trPr>
          <w:trHeight w:val="1909"/>
        </w:trPr>
        <w:tc>
          <w:tcPr>
            <w:tcW w:w="4613" w:type="dxa"/>
          </w:tcPr>
          <w:p w:rsidR="00641C34" w:rsidRDefault="00641C34" w:rsidP="00641C34">
            <w:pPr>
              <w:pStyle w:val="af2"/>
              <w:jc w:val="both"/>
            </w:pPr>
            <w:r>
              <w:t>Выставка «История одного солдата» - фотодокументальный фонд Тарасова К.И. участника Великой Отечественной войны, получившего орден Александра Невского, к 800-летию со Дня рождения государственного деятеля и полководца князя Александра Невского</w:t>
            </w:r>
          </w:p>
        </w:tc>
        <w:tc>
          <w:tcPr>
            <w:tcW w:w="1559" w:type="dxa"/>
          </w:tcPr>
          <w:p w:rsidR="00641C34" w:rsidRPr="00373DE5" w:rsidRDefault="00641C34" w:rsidP="00D12CE7">
            <w:pPr>
              <w:jc w:val="center"/>
            </w:pPr>
            <w:r>
              <w:t>май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БУК</w:t>
            </w:r>
          </w:p>
          <w:p w:rsidR="00641C34" w:rsidRPr="00373DE5" w:rsidRDefault="00641C34" w:rsidP="00641C34">
            <w:r w:rsidRPr="00373DE5">
              <w:t>«Гайнский краеведческий музей имени А.Я.Созонова»</w:t>
            </w:r>
          </w:p>
          <w:p w:rsidR="00641C34" w:rsidRPr="00373DE5" w:rsidRDefault="00641C34" w:rsidP="00641C34">
            <w:r w:rsidRPr="00373DE5">
              <w:t>Е.Г.Степанова</w:t>
            </w:r>
          </w:p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Pr="00373DE5" w:rsidRDefault="00641C34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Июнь</w:t>
            </w:r>
          </w:p>
        </w:tc>
      </w:tr>
      <w:tr w:rsidR="00641C34" w:rsidRPr="00373DE5" w:rsidTr="004B53EF">
        <w:trPr>
          <w:trHeight w:val="992"/>
        </w:trPr>
        <w:tc>
          <w:tcPr>
            <w:tcW w:w="4613" w:type="dxa"/>
          </w:tcPr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Фестиваль детского творчества «Солнечные лучики»</w:t>
            </w:r>
          </w:p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</w:p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1.06.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285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Здравствуй лето»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1.06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4B53EF">
        <w:trPr>
          <w:trHeight w:val="516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Шествие мам с колясками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01.06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4A4914">
        <w:trPr>
          <w:trHeight w:val="380"/>
        </w:trPr>
        <w:tc>
          <w:tcPr>
            <w:tcW w:w="4613" w:type="dxa"/>
          </w:tcPr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кция «День России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2.06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4B53EF">
        <w:trPr>
          <w:trHeight w:val="869"/>
        </w:trPr>
        <w:tc>
          <w:tcPr>
            <w:tcW w:w="4613" w:type="dxa"/>
          </w:tcPr>
          <w:p w:rsidR="00641C34" w:rsidRPr="00373DE5" w:rsidRDefault="00641C34" w:rsidP="00A0283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Концерт ко Дню России</w:t>
            </w:r>
          </w:p>
        </w:tc>
        <w:tc>
          <w:tcPr>
            <w:tcW w:w="1559" w:type="dxa"/>
          </w:tcPr>
          <w:p w:rsidR="00641C34" w:rsidRPr="00373DE5" w:rsidRDefault="00641C34" w:rsidP="006A022A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2.06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95"/>
        </w:trPr>
        <w:tc>
          <w:tcPr>
            <w:tcW w:w="4613" w:type="dxa"/>
          </w:tcPr>
          <w:p w:rsidR="00641C34" w:rsidRPr="00373DE5" w:rsidRDefault="00641C34" w:rsidP="00641C34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Спортивно-игровая программа «Спорт – это жизнь»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6</w:t>
            </w:r>
            <w:r>
              <w:rPr>
                <w:rFonts w:eastAsia="Calibri"/>
                <w:color w:val="000000" w:themeColor="text1"/>
              </w:rPr>
              <w:t>.06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41C34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41C34">
            <w:r w:rsidRPr="00373DE5">
              <w:t>Костюкевич Н.И.</w:t>
            </w:r>
          </w:p>
          <w:p w:rsidR="00641C34" w:rsidRPr="00373DE5" w:rsidRDefault="00641C34" w:rsidP="00641C34"/>
        </w:tc>
      </w:tr>
      <w:tr w:rsidR="0088123D" w:rsidRPr="00373DE5" w:rsidTr="004B53EF">
        <w:trPr>
          <w:trHeight w:val="529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 xml:space="preserve">«Моё счастливое детство» - выставка игрушек, значков, фотографий из фондов </w:t>
            </w:r>
            <w:r>
              <w:lastRenderedPageBreak/>
              <w:t>музея</w:t>
            </w:r>
          </w:p>
        </w:tc>
        <w:tc>
          <w:tcPr>
            <w:tcW w:w="1559" w:type="dxa"/>
          </w:tcPr>
          <w:p w:rsidR="0088123D" w:rsidRPr="00373DE5" w:rsidRDefault="0088123D" w:rsidP="0088123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июн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 xml:space="preserve">«Гайнский </w:t>
            </w:r>
            <w:r w:rsidRPr="00373DE5">
              <w:lastRenderedPageBreak/>
              <w:t>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B53EF">
        <w:trPr>
          <w:trHeight w:val="503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lastRenderedPageBreak/>
              <w:t xml:space="preserve"> «И вдруг нагрянула война...» - выставка детских рисунков  к 80-летию со дня начала Великой Отечественной войны</w:t>
            </w:r>
          </w:p>
        </w:tc>
        <w:tc>
          <w:tcPr>
            <w:tcW w:w="1559" w:type="dxa"/>
          </w:tcPr>
          <w:p w:rsidR="0088123D" w:rsidRPr="00373DE5" w:rsidRDefault="0088123D" w:rsidP="0088123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.06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A4914">
        <w:trPr>
          <w:trHeight w:val="638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>«Добрых рук мастерство» - выставка работ ДПИ мастеров округа на народном обрядовом празднике «Троицкие гуляния», д. Иванчино</w:t>
            </w:r>
          </w:p>
        </w:tc>
        <w:tc>
          <w:tcPr>
            <w:tcW w:w="1559" w:type="dxa"/>
          </w:tcPr>
          <w:p w:rsidR="0088123D" w:rsidRPr="00373DE5" w:rsidRDefault="0088123D" w:rsidP="0088123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641C34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Торжественная регистрация новорожденных в «День за</w:t>
            </w:r>
            <w:r w:rsidR="0088123D">
              <w:rPr>
                <w:rFonts w:eastAsia="Calibri"/>
                <w:color w:val="000000" w:themeColor="text1"/>
              </w:rPr>
              <w:t xml:space="preserve">щиты детей», «День отца» </w:t>
            </w:r>
          </w:p>
        </w:tc>
        <w:tc>
          <w:tcPr>
            <w:tcW w:w="1559" w:type="dxa"/>
          </w:tcPr>
          <w:p w:rsidR="00641C34" w:rsidRPr="00373DE5" w:rsidRDefault="00641C34" w:rsidP="00641C34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0.06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641C34" w:rsidRPr="00373DE5" w:rsidRDefault="00641C34" w:rsidP="00641C34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Праздник обрядовых культур «Троицкие гуляния»</w:t>
            </w:r>
          </w:p>
        </w:tc>
        <w:tc>
          <w:tcPr>
            <w:tcW w:w="1559" w:type="dxa"/>
          </w:tcPr>
          <w:p w:rsidR="00641C34" w:rsidRPr="00373DE5" w:rsidRDefault="00641C34" w:rsidP="0083774E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0.06.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A0283C">
            <w:pPr>
              <w:jc w:val="both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День Молодежи</w:t>
            </w:r>
          </w:p>
        </w:tc>
        <w:tc>
          <w:tcPr>
            <w:tcW w:w="1559" w:type="dxa"/>
          </w:tcPr>
          <w:p w:rsidR="00641C34" w:rsidRPr="00373DE5" w:rsidRDefault="00641C34" w:rsidP="0083774E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7.06.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6A022A">
        <w:trPr>
          <w:trHeight w:val="231"/>
        </w:trPr>
        <w:tc>
          <w:tcPr>
            <w:tcW w:w="4613" w:type="dxa"/>
          </w:tcPr>
          <w:p w:rsidR="00641C34" w:rsidRPr="00373DE5" w:rsidRDefault="00641C34" w:rsidP="00C22ECC">
            <w:pPr>
              <w:pStyle w:val="a3"/>
              <w:rPr>
                <w:sz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>Муниципальные</w:t>
            </w:r>
            <w:r w:rsidRPr="00373DE5">
              <w:rPr>
                <w:bCs/>
                <w:color w:val="000000"/>
                <w:sz w:val="24"/>
              </w:rPr>
              <w:t xml:space="preserve"> соревнования «Безопасное колесо» </w:t>
            </w:r>
            <w:r w:rsidRPr="00373DE5">
              <w:rPr>
                <w:sz w:val="24"/>
              </w:rPr>
              <w:t>( в рамках ВЦП «Территория безопасности на 2020-2022 годы»</w:t>
            </w:r>
            <w:proofErr w:type="gramStart"/>
            <w:r w:rsidRPr="00373DE5">
              <w:rPr>
                <w:sz w:val="24"/>
              </w:rPr>
              <w:t>)п</w:t>
            </w:r>
            <w:proofErr w:type="gramEnd"/>
            <w:r w:rsidRPr="00373DE5">
              <w:rPr>
                <w:sz w:val="24"/>
              </w:rPr>
              <w:t>освященные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 w:rsidRPr="00373DE5">
              <w:t>июн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6A022A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6A022A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6A022A">
        <w:trPr>
          <w:trHeight w:val="340"/>
        </w:trPr>
        <w:tc>
          <w:tcPr>
            <w:tcW w:w="4613" w:type="dxa"/>
          </w:tcPr>
          <w:p w:rsidR="00641C34" w:rsidRPr="00373DE5" w:rsidRDefault="00641C34" w:rsidP="00C22ECC">
            <w:pPr>
              <w:pStyle w:val="a3"/>
              <w:rPr>
                <w:sz w:val="24"/>
              </w:rPr>
            </w:pPr>
            <w:r w:rsidRPr="00373DE5">
              <w:rPr>
                <w:sz w:val="24"/>
              </w:rPr>
              <w:t>Муниципальный экологический фестиваль «Яркие краски детства», посвященный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 w:rsidRPr="00373DE5">
              <w:t>июн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6A022A">
        <w:trPr>
          <w:trHeight w:val="135"/>
        </w:trPr>
        <w:tc>
          <w:tcPr>
            <w:tcW w:w="4613" w:type="dxa"/>
          </w:tcPr>
          <w:p w:rsidR="00641C34" w:rsidRPr="00373DE5" w:rsidRDefault="00641C34" w:rsidP="00C22ECC">
            <w:r w:rsidRPr="00373DE5">
              <w:t>Организация работы летнего оздоровительного лагеря. Организация воспитательной работы в оздоровительном лагере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 w:rsidRPr="00373DE5">
              <w:t>июн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641C34" w:rsidRPr="00373DE5" w:rsidTr="00C22ECC">
        <w:trPr>
          <w:trHeight w:val="408"/>
        </w:trPr>
        <w:tc>
          <w:tcPr>
            <w:tcW w:w="4613" w:type="dxa"/>
          </w:tcPr>
          <w:p w:rsidR="00641C34" w:rsidRPr="00373DE5" w:rsidRDefault="00641C34" w:rsidP="00100B74">
            <w:pPr>
              <w:jc w:val="both"/>
            </w:pPr>
            <w:r w:rsidRPr="00373DE5">
              <w:t>Интеллектуальная игра «Достопримечательности России»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 w:rsidRPr="00373DE5">
              <w:t>11.06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288"/>
        </w:trPr>
        <w:tc>
          <w:tcPr>
            <w:tcW w:w="4613" w:type="dxa"/>
          </w:tcPr>
          <w:p w:rsidR="00641C34" w:rsidRPr="00373DE5" w:rsidRDefault="00641C34" w:rsidP="00100B74">
            <w:pPr>
              <w:jc w:val="both"/>
            </w:pPr>
            <w:r w:rsidRPr="00373DE5">
              <w:t>Конкурс детского творчества «Национальный костюм»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 w:rsidRPr="00373DE5">
              <w:t>июнь</w:t>
            </w:r>
          </w:p>
        </w:tc>
        <w:tc>
          <w:tcPr>
            <w:tcW w:w="2126" w:type="dxa"/>
          </w:tcPr>
          <w:p w:rsidR="00641C34" w:rsidRPr="00373DE5" w:rsidRDefault="00641C34" w:rsidP="002820CD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641C34" w:rsidRPr="00373DE5" w:rsidTr="00C22ECC">
        <w:trPr>
          <w:trHeight w:val="271"/>
        </w:trPr>
        <w:tc>
          <w:tcPr>
            <w:tcW w:w="4613" w:type="dxa"/>
          </w:tcPr>
          <w:p w:rsidR="00641C34" w:rsidRPr="00723D01" w:rsidRDefault="00641C34" w:rsidP="00100B74">
            <w:pPr>
              <w:jc w:val="both"/>
            </w:pPr>
            <w:r w:rsidRPr="00723D01">
              <w:rPr>
                <w:rFonts w:eastAsia="Calibri"/>
              </w:rPr>
              <w:t xml:space="preserve">Районный конкурс среди образовательных учреждений на лучшую организацию работы по внедрению ВФСК «Готов к труду и обороне» по итогам </w:t>
            </w:r>
            <w:r w:rsidRPr="00723D01">
              <w:t>2020</w:t>
            </w:r>
            <w:r w:rsidRPr="00723D01">
              <w:rPr>
                <w:rFonts w:eastAsia="Calibri"/>
              </w:rPr>
              <w:t>г.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641C34" w:rsidRPr="00373DE5" w:rsidRDefault="00641C34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641C34" w:rsidRPr="00373DE5" w:rsidRDefault="00641C34" w:rsidP="00C1068B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641C34" w:rsidRPr="00373DE5" w:rsidTr="00C22ECC">
        <w:trPr>
          <w:trHeight w:val="226"/>
        </w:trPr>
        <w:tc>
          <w:tcPr>
            <w:tcW w:w="4613" w:type="dxa"/>
          </w:tcPr>
          <w:p w:rsidR="00641C34" w:rsidRPr="00373DE5" w:rsidRDefault="00641C34" w:rsidP="00100B74">
            <w:pPr>
              <w:jc w:val="both"/>
            </w:pPr>
            <w:r w:rsidRPr="00B5648D">
              <w:t>Районные соревнования в рамках празднования дня молодёжи (по особому плану)</w:t>
            </w:r>
          </w:p>
        </w:tc>
        <w:tc>
          <w:tcPr>
            <w:tcW w:w="1559" w:type="dxa"/>
          </w:tcPr>
          <w:p w:rsidR="00641C34" w:rsidRPr="00373DE5" w:rsidRDefault="00641C34" w:rsidP="00100B74">
            <w:pPr>
              <w:jc w:val="center"/>
            </w:pPr>
            <w:r>
              <w:t>июнь</w:t>
            </w:r>
          </w:p>
        </w:tc>
        <w:tc>
          <w:tcPr>
            <w:tcW w:w="2126" w:type="dxa"/>
          </w:tcPr>
          <w:p w:rsidR="00641C34" w:rsidRPr="00373DE5" w:rsidRDefault="00641C34" w:rsidP="00100B74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</w:tcPr>
          <w:p w:rsidR="00641C34" w:rsidRPr="00373DE5" w:rsidRDefault="00641C34" w:rsidP="00100B74">
            <w:r w:rsidRPr="00B5648D">
              <w:t>Директор МБУ ФКиС ФОЦ «Олимп» п. Гайны  Исаев В.А.</w:t>
            </w:r>
          </w:p>
        </w:tc>
      </w:tr>
      <w:tr w:rsidR="00641C34" w:rsidRPr="00373DE5" w:rsidTr="004A4914">
        <w:tc>
          <w:tcPr>
            <w:tcW w:w="10850" w:type="dxa"/>
            <w:gridSpan w:val="4"/>
          </w:tcPr>
          <w:p w:rsidR="00641C34" w:rsidRPr="00373DE5" w:rsidRDefault="00641C34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Июль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A0283C">
            <w:r w:rsidRPr="00373DE5">
              <w:lastRenderedPageBreak/>
              <w:t>Татарский праздник «Сабантуй»</w:t>
            </w:r>
          </w:p>
        </w:tc>
        <w:tc>
          <w:tcPr>
            <w:tcW w:w="1559" w:type="dxa"/>
          </w:tcPr>
          <w:p w:rsidR="00641C34" w:rsidRPr="00373DE5" w:rsidRDefault="00641C34" w:rsidP="00730BB5">
            <w:pPr>
              <w:jc w:val="center"/>
            </w:pPr>
            <w:r w:rsidRPr="00373DE5">
              <w:t>июль</w:t>
            </w:r>
          </w:p>
        </w:tc>
        <w:tc>
          <w:tcPr>
            <w:tcW w:w="2126" w:type="dxa"/>
          </w:tcPr>
          <w:p w:rsidR="00641C34" w:rsidRPr="00373DE5" w:rsidRDefault="00641C34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22ECC">
            <w:r w:rsidRPr="00373DE5">
              <w:t>Костюкевич Н.И.</w:t>
            </w:r>
          </w:p>
        </w:tc>
      </w:tr>
      <w:tr w:rsidR="00641C34" w:rsidRPr="00373DE5" w:rsidTr="004A4914">
        <w:tc>
          <w:tcPr>
            <w:tcW w:w="4613" w:type="dxa"/>
          </w:tcPr>
          <w:p w:rsidR="00641C34" w:rsidRPr="00373DE5" w:rsidRDefault="00641C34" w:rsidP="00A0283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Концерт ко Дню семьи, любви и верности</w:t>
            </w:r>
          </w:p>
        </w:tc>
        <w:tc>
          <w:tcPr>
            <w:tcW w:w="1559" w:type="dxa"/>
          </w:tcPr>
          <w:p w:rsidR="00641C34" w:rsidRPr="00373DE5" w:rsidRDefault="00641C34" w:rsidP="005E37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8.07</w:t>
            </w:r>
          </w:p>
        </w:tc>
        <w:tc>
          <w:tcPr>
            <w:tcW w:w="2126" w:type="dxa"/>
          </w:tcPr>
          <w:p w:rsidR="00641C34" w:rsidRPr="00373DE5" w:rsidRDefault="00641C34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A0283C">
            <w:r w:rsidRPr="00373DE5">
              <w:t>Костюкевич Н.И.</w:t>
            </w:r>
          </w:p>
        </w:tc>
      </w:tr>
      <w:tr w:rsidR="00641C34" w:rsidRPr="00373DE5" w:rsidTr="00C1068B">
        <w:trPr>
          <w:trHeight w:val="1013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Районная фотовыставка, к Всероссийскому дню семьи, любви и верности «Моя СЕМЬЯ – моё богатство»</w:t>
            </w:r>
          </w:p>
          <w:p w:rsidR="00641C34" w:rsidRPr="00373DE5" w:rsidRDefault="00641C34" w:rsidP="00C22ECC">
            <w:pPr>
              <w:rPr>
                <w:color w:val="000000" w:themeColor="text1"/>
              </w:rPr>
            </w:pPr>
          </w:p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5E37CC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8.07</w:t>
            </w:r>
          </w:p>
        </w:tc>
        <w:tc>
          <w:tcPr>
            <w:tcW w:w="2126" w:type="dxa"/>
          </w:tcPr>
          <w:p w:rsidR="00641C34" w:rsidRPr="00373DE5" w:rsidRDefault="00641C34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22ECC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407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Конкурс многодетных семей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ию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1068B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435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«Веселые старты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1</w:t>
            </w:r>
            <w:r>
              <w:rPr>
                <w:rFonts w:eastAsia="Calibri"/>
                <w:color w:val="000000" w:themeColor="text1"/>
              </w:rPr>
              <w:t>.07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1068B">
            <w:r w:rsidRPr="00373DE5">
              <w:t>Костюкевич Н.И.</w:t>
            </w:r>
          </w:p>
        </w:tc>
      </w:tr>
      <w:tr w:rsidR="00641C34" w:rsidRPr="00373DE5" w:rsidTr="004B53EF">
        <w:trPr>
          <w:trHeight w:val="203"/>
        </w:trPr>
        <w:tc>
          <w:tcPr>
            <w:tcW w:w="4613" w:type="dxa"/>
          </w:tcPr>
          <w:p w:rsidR="00641C34" w:rsidRPr="00373DE5" w:rsidRDefault="00641C34" w:rsidP="00C22ECC">
            <w:r w:rsidRPr="00373DE5">
              <w:rPr>
                <w:rFonts w:eastAsia="Calibri"/>
              </w:rPr>
              <w:t>Семейный конкурс «</w:t>
            </w:r>
            <w:proofErr w:type="gramStart"/>
            <w:r w:rsidRPr="00373DE5">
              <w:rPr>
                <w:rFonts w:eastAsia="Calibri"/>
              </w:rPr>
              <w:t>Счастливы</w:t>
            </w:r>
            <w:proofErr w:type="gramEnd"/>
            <w:r w:rsidRPr="00373DE5">
              <w:rPr>
                <w:rFonts w:eastAsia="Calibri"/>
              </w:rPr>
              <w:t xml:space="preserve"> вместе»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Ию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6A022A">
            <w:r w:rsidRPr="00373DE5">
              <w:t>Костюкевич Н.И.</w:t>
            </w:r>
          </w:p>
          <w:p w:rsidR="00641C34" w:rsidRPr="00373DE5" w:rsidRDefault="00641C34" w:rsidP="006A022A"/>
        </w:tc>
      </w:tr>
      <w:tr w:rsidR="00641C34" w:rsidRPr="00373DE5" w:rsidTr="00284697">
        <w:trPr>
          <w:trHeight w:val="896"/>
        </w:trPr>
        <w:tc>
          <w:tcPr>
            <w:tcW w:w="4613" w:type="dxa"/>
          </w:tcPr>
          <w:p w:rsidR="00641C34" w:rsidRPr="00373DE5" w:rsidRDefault="00641C34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Веселые старты «Мама, папа, я – спортивная семья»</w:t>
            </w:r>
          </w:p>
          <w:p w:rsidR="00641C34" w:rsidRPr="00373DE5" w:rsidRDefault="00641C34" w:rsidP="00C22ECC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641C34" w:rsidRPr="00373DE5" w:rsidRDefault="00641C34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641C34" w:rsidRPr="00373DE5" w:rsidRDefault="00641C34" w:rsidP="00C1068B">
            <w:r w:rsidRPr="00373DE5">
              <w:t>Костюкевич Н.И.</w:t>
            </w:r>
          </w:p>
        </w:tc>
      </w:tr>
      <w:tr w:rsidR="00641C34" w:rsidRPr="00373DE5" w:rsidTr="00284697">
        <w:trPr>
          <w:trHeight w:val="434"/>
        </w:trPr>
        <w:tc>
          <w:tcPr>
            <w:tcW w:w="4613" w:type="dxa"/>
          </w:tcPr>
          <w:p w:rsidR="00641C34" w:rsidRPr="00373DE5" w:rsidRDefault="00641C34" w:rsidP="00C1068B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>Торжественная регистрация брака в «День семьи, любви и верности» (при наличии заявления)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641C34" w:rsidRPr="00373DE5" w:rsidRDefault="00641C34" w:rsidP="006A022A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641C34" w:rsidRPr="00373DE5" w:rsidTr="006A022A">
        <w:trPr>
          <w:trHeight w:val="435"/>
        </w:trPr>
        <w:tc>
          <w:tcPr>
            <w:tcW w:w="4613" w:type="dxa"/>
          </w:tcPr>
          <w:p w:rsidR="00641C34" w:rsidRPr="00373DE5" w:rsidRDefault="00641C34" w:rsidP="006A022A">
            <w:pPr>
              <w:pStyle w:val="a3"/>
              <w:rPr>
                <w:sz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>Муниципальный</w:t>
            </w:r>
            <w:r w:rsidRPr="00373DE5">
              <w:rPr>
                <w:sz w:val="24"/>
              </w:rPr>
              <w:t xml:space="preserve"> конкурс на лучшую семейную команду знатоков ПДД «За безопасность дорожного движения – всей семьей» ( в рамках ВЦП «Территория безопасности на 2020-2022 годы»</w:t>
            </w:r>
            <w:proofErr w:type="gramStart"/>
            <w:r w:rsidRPr="00373DE5">
              <w:rPr>
                <w:sz w:val="24"/>
              </w:rPr>
              <w:t>)п</w:t>
            </w:r>
            <w:proofErr w:type="gramEnd"/>
            <w:r w:rsidRPr="00373DE5">
              <w:rPr>
                <w:sz w:val="24"/>
              </w:rPr>
              <w:t>освященный юбилею Гайнского муниципального округа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6A022A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641C34" w:rsidRPr="00373DE5" w:rsidRDefault="00641C34" w:rsidP="006A022A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641C34" w:rsidRPr="00373DE5" w:rsidTr="00C1068B">
        <w:trPr>
          <w:trHeight w:val="1224"/>
        </w:trPr>
        <w:tc>
          <w:tcPr>
            <w:tcW w:w="4613" w:type="dxa"/>
          </w:tcPr>
          <w:p w:rsidR="00641C34" w:rsidRPr="00373DE5" w:rsidRDefault="00641C34" w:rsidP="006A022A">
            <w:r w:rsidRPr="00373DE5">
              <w:t>Организация работы летнего оздоровительного лагеря. Организация воспитательной работы в оздоровительном лагере</w:t>
            </w:r>
          </w:p>
        </w:tc>
        <w:tc>
          <w:tcPr>
            <w:tcW w:w="1559" w:type="dxa"/>
          </w:tcPr>
          <w:p w:rsidR="00641C34" w:rsidRPr="00373DE5" w:rsidRDefault="00641C34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  <w:vAlign w:val="center"/>
          </w:tcPr>
          <w:p w:rsidR="00641C34" w:rsidRPr="00373DE5" w:rsidRDefault="00641C34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641C34" w:rsidRPr="00373DE5" w:rsidRDefault="00641C34" w:rsidP="006A022A">
            <w:pPr>
              <w:jc w:val="center"/>
            </w:pPr>
            <w:r w:rsidRPr="00373DE5">
              <w:t xml:space="preserve">Директор МБУДО </w:t>
            </w:r>
          </w:p>
          <w:p w:rsidR="00641C34" w:rsidRPr="00373DE5" w:rsidRDefault="00641C34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31010F">
        <w:trPr>
          <w:trHeight w:val="298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Радуга талантов» - выставка работ ДПИ мастеров округа на национальном татарском празднике «Сабантуй», в п. Керос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31010F">
        <w:trPr>
          <w:trHeight w:val="194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>Выставка «Фокус в кадре» - коллекция фотоаппаратов Жижилева Василия Ефимовича, на базе КМЦ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31010F">
        <w:trPr>
          <w:trHeight w:val="353"/>
        </w:trPr>
        <w:tc>
          <w:tcPr>
            <w:tcW w:w="4613" w:type="dxa"/>
          </w:tcPr>
          <w:p w:rsidR="0088123D" w:rsidRDefault="0088123D" w:rsidP="00DB2B49">
            <w:pPr>
              <w:pStyle w:val="af2"/>
              <w:autoSpaceDE w:val="0"/>
            </w:pPr>
            <w:r>
              <w:rPr>
                <w:b/>
              </w:rPr>
              <w:t xml:space="preserve"> </w:t>
            </w:r>
            <w:r>
              <w:t xml:space="preserve">«Заслуженный финансист» - фотодокументальная выставка к 85-летию Почетного гражданина Гайнского района, Заслуженного финансиста РСФС </w:t>
            </w:r>
          </w:p>
          <w:p w:rsidR="0088123D" w:rsidRDefault="0088123D" w:rsidP="00DB2B49">
            <w:pPr>
              <w:pStyle w:val="af2"/>
              <w:autoSpaceDE w:val="0"/>
            </w:pPr>
            <w:r>
              <w:t>Н.Н. Иванчиной, на базе ЦБС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июл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A24212">
        <w:trPr>
          <w:trHeight w:val="340"/>
        </w:trPr>
        <w:tc>
          <w:tcPr>
            <w:tcW w:w="4613" w:type="dxa"/>
          </w:tcPr>
          <w:p w:rsidR="0088123D" w:rsidRDefault="0088123D" w:rsidP="00DB2B49">
            <w:pPr>
              <w:pStyle w:val="af2"/>
              <w:autoSpaceDE w:val="0"/>
            </w:pPr>
            <w:r>
              <w:t>«Село мое родное»</w:t>
            </w:r>
            <w:r>
              <w:rPr>
                <w:b/>
              </w:rPr>
              <w:t xml:space="preserve"> - </w:t>
            </w:r>
            <w:r>
              <w:t xml:space="preserve">фотодокументальная </w:t>
            </w:r>
            <w:r>
              <w:lastRenderedPageBreak/>
              <w:t>выставк</w:t>
            </w:r>
            <w:proofErr w:type="gramStart"/>
            <w:r>
              <w:t>а</w:t>
            </w:r>
            <w:r>
              <w:rPr>
                <w:b/>
              </w:rPr>
              <w:t>-</w:t>
            </w:r>
            <w:proofErr w:type="gramEnd"/>
            <w:r>
              <w:rPr>
                <w:b/>
              </w:rPr>
              <w:t xml:space="preserve"> </w:t>
            </w:r>
            <w:r>
              <w:t>к 120-летию старожила, краеведа п. Гайны Г.А. Тронина, на базе Дома народного творчества ДШИ «Гармония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lastRenderedPageBreak/>
              <w:t>Июль-август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lastRenderedPageBreak/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A4914">
        <w:tc>
          <w:tcPr>
            <w:tcW w:w="10850" w:type="dxa"/>
            <w:gridSpan w:val="4"/>
          </w:tcPr>
          <w:p w:rsidR="0088123D" w:rsidRPr="00373DE5" w:rsidRDefault="0088123D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lastRenderedPageBreak/>
              <w:t>Август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6106E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</w:p>
        </w:tc>
        <w:tc>
          <w:tcPr>
            <w:tcW w:w="1559" w:type="dxa"/>
          </w:tcPr>
          <w:p w:rsidR="0088123D" w:rsidRPr="00373DE5" w:rsidRDefault="0088123D" w:rsidP="006106E1">
            <w:pPr>
              <w:pStyle w:val="22"/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88123D" w:rsidRPr="00373DE5" w:rsidRDefault="0088123D" w:rsidP="006106E1">
            <w:pPr>
              <w:spacing w:line="360" w:lineRule="exact"/>
            </w:pPr>
          </w:p>
        </w:tc>
        <w:tc>
          <w:tcPr>
            <w:tcW w:w="2552" w:type="dxa"/>
          </w:tcPr>
          <w:p w:rsidR="0088123D" w:rsidRPr="00373DE5" w:rsidRDefault="0088123D" w:rsidP="006106E1">
            <w:pPr>
              <w:spacing w:line="360" w:lineRule="exact"/>
            </w:pPr>
          </w:p>
        </w:tc>
      </w:tr>
      <w:tr w:rsidR="0088123D" w:rsidRPr="00373DE5" w:rsidTr="00C1068B">
        <w:trPr>
          <w:trHeight w:val="773"/>
        </w:trPr>
        <w:tc>
          <w:tcPr>
            <w:tcW w:w="4613" w:type="dxa"/>
          </w:tcPr>
          <w:p w:rsidR="0088123D" w:rsidRPr="00373DE5" w:rsidRDefault="0088123D" w:rsidP="00A0283C">
            <w:r w:rsidRPr="00373DE5">
              <w:t>Межмуниципальный фестиваль народного творчества «На земле Перы»</w:t>
            </w:r>
          </w:p>
          <w:p w:rsidR="0088123D" w:rsidRPr="00373DE5" w:rsidRDefault="0088123D" w:rsidP="00A0283C"/>
          <w:p w:rsidR="0088123D" w:rsidRPr="00373DE5" w:rsidRDefault="0088123D" w:rsidP="00A0283C"/>
        </w:tc>
        <w:tc>
          <w:tcPr>
            <w:tcW w:w="1559" w:type="dxa"/>
          </w:tcPr>
          <w:p w:rsidR="0088123D" w:rsidRPr="00373DE5" w:rsidRDefault="0088123D" w:rsidP="0058694A">
            <w:pPr>
              <w:jc w:val="center"/>
            </w:pPr>
            <w:r w:rsidRPr="00373DE5">
              <w:t>01.08</w:t>
            </w:r>
          </w:p>
        </w:tc>
        <w:tc>
          <w:tcPr>
            <w:tcW w:w="2126" w:type="dxa"/>
          </w:tcPr>
          <w:p w:rsidR="0088123D" w:rsidRPr="00373DE5" w:rsidRDefault="0088123D" w:rsidP="00F81F46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22ECC">
            <w:r w:rsidRPr="00373DE5">
              <w:t>Костюкевич Н.И.</w:t>
            </w:r>
          </w:p>
        </w:tc>
      </w:tr>
      <w:tr w:rsidR="0088123D" w:rsidRPr="00373DE5" w:rsidTr="0058694A">
        <w:trPr>
          <w:trHeight w:val="244"/>
        </w:trPr>
        <w:tc>
          <w:tcPr>
            <w:tcW w:w="4613" w:type="dxa"/>
          </w:tcPr>
          <w:p w:rsidR="0088123D" w:rsidRPr="00373DE5" w:rsidRDefault="0088123D" w:rsidP="00A0283C">
            <w:pPr>
              <w:spacing w:line="360" w:lineRule="exact"/>
              <w:jc w:val="both"/>
            </w:pPr>
            <w:r w:rsidRPr="00373DE5">
              <w:t xml:space="preserve">Августовская </w:t>
            </w:r>
          </w:p>
          <w:p w:rsidR="0088123D" w:rsidRPr="00373DE5" w:rsidRDefault="0088123D" w:rsidP="00A0283C">
            <w:pPr>
              <w:spacing w:line="360" w:lineRule="exact"/>
              <w:jc w:val="both"/>
            </w:pPr>
            <w:r w:rsidRPr="00373DE5">
              <w:t>педагогическая</w:t>
            </w:r>
          </w:p>
          <w:p w:rsidR="0088123D" w:rsidRPr="00373DE5" w:rsidRDefault="0088123D" w:rsidP="00A0283C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"/>
              <w:jc w:val="both"/>
            </w:pPr>
            <w:r w:rsidRPr="00373DE5">
              <w:t>конференция</w:t>
            </w:r>
          </w:p>
        </w:tc>
        <w:tc>
          <w:tcPr>
            <w:tcW w:w="1559" w:type="dxa"/>
          </w:tcPr>
          <w:p w:rsidR="0088123D" w:rsidRPr="00373DE5" w:rsidRDefault="0088123D" w:rsidP="00A0283C">
            <w:pPr>
              <w:pStyle w:val="22"/>
              <w:spacing w:after="0" w:line="240" w:lineRule="auto"/>
              <w:jc w:val="center"/>
            </w:pPr>
            <w:r w:rsidRPr="00373DE5">
              <w:t>Конец августа</w:t>
            </w:r>
          </w:p>
        </w:tc>
        <w:tc>
          <w:tcPr>
            <w:tcW w:w="2126" w:type="dxa"/>
          </w:tcPr>
          <w:p w:rsidR="0088123D" w:rsidRPr="00373DE5" w:rsidRDefault="0088123D" w:rsidP="00F81F46">
            <w:pPr>
              <w:spacing w:line="360" w:lineRule="exact"/>
              <w:jc w:val="center"/>
            </w:pPr>
            <w:r>
              <w:t>ДК</w:t>
            </w:r>
          </w:p>
        </w:tc>
        <w:tc>
          <w:tcPr>
            <w:tcW w:w="2552" w:type="dxa"/>
          </w:tcPr>
          <w:p w:rsidR="0088123D" w:rsidRPr="00373DE5" w:rsidRDefault="0088123D" w:rsidP="00A0283C">
            <w:pPr>
              <w:spacing w:line="360" w:lineRule="exact"/>
            </w:pPr>
            <w:r w:rsidRPr="00373DE5">
              <w:t>Управление образования</w:t>
            </w:r>
          </w:p>
        </w:tc>
      </w:tr>
      <w:tr w:rsidR="0088123D" w:rsidRPr="00373DE5" w:rsidTr="0058694A">
        <w:trPr>
          <w:trHeight w:val="299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 xml:space="preserve">Районная Выставка изделий НТ на фестиваль «На земле у Перы» 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4.08</w:t>
            </w:r>
          </w:p>
        </w:tc>
        <w:tc>
          <w:tcPr>
            <w:tcW w:w="2126" w:type="dxa"/>
          </w:tcPr>
          <w:p w:rsidR="0088123D" w:rsidRPr="00373DE5" w:rsidRDefault="0088123D" w:rsidP="00F81F46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22ECC">
            <w:r w:rsidRPr="00373DE5">
              <w:t>Костюкевич Н.И.</w:t>
            </w:r>
          </w:p>
        </w:tc>
      </w:tr>
      <w:tr w:rsidR="0088123D" w:rsidRPr="00373DE5" w:rsidTr="0058694A">
        <w:trPr>
          <w:trHeight w:val="271"/>
        </w:trPr>
        <w:tc>
          <w:tcPr>
            <w:tcW w:w="4613" w:type="dxa"/>
          </w:tcPr>
          <w:p w:rsidR="0088123D" w:rsidRPr="00373DE5" w:rsidRDefault="0088123D" w:rsidP="00A0283C">
            <w:r w:rsidRPr="00B5648D">
              <w:t>В рамках празднования дня физкультурника спортивный праздник по особому плану</w:t>
            </w:r>
          </w:p>
        </w:tc>
        <w:tc>
          <w:tcPr>
            <w:tcW w:w="1559" w:type="dxa"/>
          </w:tcPr>
          <w:p w:rsidR="0088123D" w:rsidRPr="00373DE5" w:rsidRDefault="0088123D" w:rsidP="00B5648D">
            <w:pPr>
              <w:jc w:val="center"/>
            </w:pPr>
            <w:r>
              <w:t>12.08</w:t>
            </w:r>
          </w:p>
        </w:tc>
        <w:tc>
          <w:tcPr>
            <w:tcW w:w="2126" w:type="dxa"/>
          </w:tcPr>
          <w:p w:rsidR="00C1068B" w:rsidRDefault="0088123D" w:rsidP="00641C34">
            <w:pPr>
              <w:jc w:val="center"/>
            </w:pPr>
            <w:r w:rsidRPr="00B5648D">
              <w:t xml:space="preserve">МБУ ФКиС ФОЦ «Олимп» </w:t>
            </w:r>
          </w:p>
          <w:p w:rsidR="0088123D" w:rsidRPr="00373DE5" w:rsidRDefault="0088123D" w:rsidP="00641C34">
            <w:pPr>
              <w:jc w:val="center"/>
            </w:pPr>
            <w:r w:rsidRPr="00B5648D">
              <w:t>п. Гайны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C1068B">
        <w:trPr>
          <w:trHeight w:val="941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Познавательно-игровая программа «Музыка в нашей жизни»</w:t>
            </w:r>
          </w:p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8</w:t>
            </w:r>
            <w:r>
              <w:rPr>
                <w:rFonts w:eastAsia="Calibri"/>
                <w:color w:val="000000" w:themeColor="text1"/>
              </w:rPr>
              <w:t>.08</w:t>
            </w:r>
          </w:p>
        </w:tc>
        <w:tc>
          <w:tcPr>
            <w:tcW w:w="2126" w:type="dxa"/>
          </w:tcPr>
          <w:p w:rsidR="0088123D" w:rsidRPr="00373DE5" w:rsidRDefault="0088123D" w:rsidP="00F81F46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1068B">
            <w:r w:rsidRPr="00373DE5">
              <w:t>Костюкевич Н.И.</w:t>
            </w:r>
          </w:p>
        </w:tc>
      </w:tr>
      <w:tr w:rsidR="0088123D" w:rsidRPr="00373DE5" w:rsidTr="006A022A">
        <w:trPr>
          <w:trHeight w:val="632"/>
        </w:trPr>
        <w:tc>
          <w:tcPr>
            <w:tcW w:w="4613" w:type="dxa"/>
          </w:tcPr>
          <w:p w:rsidR="0088123D" w:rsidRPr="00B5648D" w:rsidRDefault="0088123D" w:rsidP="00B5648D">
            <w:pPr>
              <w:rPr>
                <w:rFonts w:eastAsia="Calibri"/>
                <w:color w:val="000000" w:themeColor="text1"/>
              </w:rPr>
            </w:pPr>
            <w:r w:rsidRPr="00B5648D">
              <w:rPr>
                <w:rFonts w:eastAsia="Calibri"/>
                <w:color w:val="000000" w:themeColor="text1"/>
              </w:rPr>
              <w:t xml:space="preserve">Традиционный турнир по футболу </w:t>
            </w:r>
          </w:p>
          <w:p w:rsidR="0088123D" w:rsidRPr="00373DE5" w:rsidRDefault="0088123D" w:rsidP="00B5648D">
            <w:pPr>
              <w:rPr>
                <w:rFonts w:eastAsia="Calibri"/>
                <w:color w:val="000000" w:themeColor="text1"/>
              </w:rPr>
            </w:pPr>
            <w:r w:rsidRPr="00B5648D">
              <w:rPr>
                <w:rFonts w:eastAsia="Calibri"/>
                <w:color w:val="000000" w:themeColor="text1"/>
              </w:rPr>
              <w:t xml:space="preserve"> Кубок района  «Закрытие футбольного сезона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0.08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C1068B">
        <w:trPr>
          <w:trHeight w:val="1718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рт-мастерская «Триколор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22.08</w:t>
            </w:r>
          </w:p>
        </w:tc>
        <w:tc>
          <w:tcPr>
            <w:tcW w:w="2126" w:type="dxa"/>
          </w:tcPr>
          <w:p w:rsidR="0088123D" w:rsidRPr="00373DE5" w:rsidRDefault="0088123D" w:rsidP="00F81F46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C1068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6A022A">
        <w:trPr>
          <w:trHeight w:val="858"/>
        </w:trPr>
        <w:tc>
          <w:tcPr>
            <w:tcW w:w="4613" w:type="dxa"/>
          </w:tcPr>
          <w:p w:rsidR="0088123D" w:rsidRPr="0088123D" w:rsidRDefault="0088123D" w:rsidP="0088123D">
            <w:pPr>
              <w:rPr>
                <w:rFonts w:eastAsia="Calibri"/>
                <w:color w:val="000000" w:themeColor="text1"/>
              </w:rPr>
            </w:pPr>
            <w:r w:rsidRPr="0088123D">
              <w:rPr>
                <w:rFonts w:eastAsia="Calibri"/>
                <w:color w:val="000000" w:themeColor="text1"/>
              </w:rPr>
              <w:t xml:space="preserve">Выставка детских рисунков-плакатов </w:t>
            </w:r>
          </w:p>
          <w:p w:rsidR="0088123D" w:rsidRPr="00373DE5" w:rsidRDefault="0088123D" w:rsidP="0088123D">
            <w:pPr>
              <w:rPr>
                <w:rFonts w:eastAsia="Calibri"/>
                <w:color w:val="000000" w:themeColor="text1"/>
              </w:rPr>
            </w:pPr>
            <w:r w:rsidRPr="0088123D">
              <w:rPr>
                <w:rFonts w:eastAsia="Calibri"/>
                <w:color w:val="000000" w:themeColor="text1"/>
              </w:rPr>
              <w:t>«Российский стяг» - ко Дню Государственного флага России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2.08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6A022A">
        <w:trPr>
          <w:trHeight w:val="339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2820CD">
              <w:rPr>
                <w:rFonts w:eastAsia="Calibri"/>
                <w:color w:val="000000" w:themeColor="text1"/>
              </w:rPr>
              <w:t>Участие в фестивале популяризации здорового образа жизни «Стальной характер»</w:t>
            </w:r>
          </w:p>
        </w:tc>
        <w:tc>
          <w:tcPr>
            <w:tcW w:w="1559" w:type="dxa"/>
          </w:tcPr>
          <w:p w:rsidR="0088123D" w:rsidRPr="00373DE5" w:rsidRDefault="0088123D" w:rsidP="002820C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29.08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2820CD">
              <w:t>Директор МБУ ФКиС ФОЦ «Олимп» п. Гайны  Исаев В.А.</w:t>
            </w:r>
          </w:p>
        </w:tc>
      </w:tr>
      <w:tr w:rsidR="0088123D" w:rsidRPr="00373DE5" w:rsidTr="0088123D">
        <w:trPr>
          <w:trHeight w:val="366"/>
        </w:trPr>
        <w:tc>
          <w:tcPr>
            <w:tcW w:w="4613" w:type="dxa"/>
          </w:tcPr>
          <w:p w:rsidR="0088123D" w:rsidRDefault="0088123D" w:rsidP="00DB2B49">
            <w:pPr>
              <w:autoSpaceDE w:val="0"/>
            </w:pPr>
            <w:r>
              <w:t>Выставка ДПИ мастеров Гайнского района на фестивале народного творчества  «На земле Перы», урочище Лугдын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9E4128">
              <w:t>август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B53EF">
        <w:trPr>
          <w:trHeight w:val="340"/>
        </w:trPr>
        <w:tc>
          <w:tcPr>
            <w:tcW w:w="4613" w:type="dxa"/>
          </w:tcPr>
          <w:p w:rsidR="0088123D" w:rsidRDefault="0088123D" w:rsidP="00DB2B49">
            <w:pPr>
              <w:autoSpaceDE w:val="0"/>
              <w:jc w:val="both"/>
            </w:pPr>
            <w:r>
              <w:t>Выставка «Музей под открытым небом» - из фондов музея на фестивале народного творчества  «На земле Перы»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9E4128">
              <w:t>август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6A022A">
        <w:trPr>
          <w:trHeight w:val="367"/>
        </w:trPr>
        <w:tc>
          <w:tcPr>
            <w:tcW w:w="4613" w:type="dxa"/>
          </w:tcPr>
          <w:p w:rsidR="0088123D" w:rsidRPr="00373DE5" w:rsidRDefault="0088123D" w:rsidP="006A022A">
            <w:pPr>
              <w:autoSpaceDE w:val="0"/>
              <w:autoSpaceDN w:val="0"/>
              <w:adjustRightInd w:val="0"/>
            </w:pPr>
            <w:r w:rsidRPr="00373DE5">
              <w:t>Акция, посвященная Дню Российского флага «Белый, синий, красный».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6A022A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88123D" w:rsidRPr="00373DE5" w:rsidRDefault="0088123D" w:rsidP="006A022A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88123D" w:rsidRPr="00373DE5" w:rsidTr="006A022A">
        <w:trPr>
          <w:trHeight w:val="395"/>
        </w:trPr>
        <w:tc>
          <w:tcPr>
            <w:tcW w:w="4613" w:type="dxa"/>
          </w:tcPr>
          <w:p w:rsidR="0088123D" w:rsidRPr="00373DE5" w:rsidRDefault="0088123D" w:rsidP="006A022A">
            <w:pPr>
              <w:autoSpaceDE w:val="0"/>
              <w:autoSpaceDN w:val="0"/>
              <w:adjustRightInd w:val="0"/>
            </w:pPr>
            <w:r w:rsidRPr="00373DE5">
              <w:lastRenderedPageBreak/>
              <w:t>Подготовка к началу образовательного процесса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август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4B53EF">
        <w:trPr>
          <w:trHeight w:val="271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F22CAB">
              <w:rPr>
                <w:rFonts w:eastAsia="Calibri"/>
                <w:color w:val="000000" w:themeColor="text1"/>
              </w:rPr>
              <w:t xml:space="preserve">Участие в зональных  соревнованиях по футболу  </w:t>
            </w:r>
          </w:p>
        </w:tc>
        <w:tc>
          <w:tcPr>
            <w:tcW w:w="1559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Август-сентябрь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4A4914">
        <w:tc>
          <w:tcPr>
            <w:tcW w:w="10850" w:type="dxa"/>
            <w:gridSpan w:val="4"/>
          </w:tcPr>
          <w:p w:rsidR="0088123D" w:rsidRPr="00373DE5" w:rsidRDefault="0088123D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Сентябрь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День знаний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1</w:t>
            </w:r>
            <w:r>
              <w:rPr>
                <w:rFonts w:eastAsia="Calibri"/>
                <w:color w:val="000000" w:themeColor="text1"/>
              </w:rPr>
              <w:t>.09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2820CD">
            <w:r w:rsidRPr="00373DE5">
              <w:t>Костюкевич Н.И.</w:t>
            </w:r>
          </w:p>
        </w:tc>
      </w:tr>
      <w:tr w:rsidR="0088123D" w:rsidRPr="00373DE5" w:rsidTr="00C1068B">
        <w:trPr>
          <w:trHeight w:val="797"/>
        </w:trPr>
        <w:tc>
          <w:tcPr>
            <w:tcW w:w="4613" w:type="dxa"/>
          </w:tcPr>
          <w:p w:rsidR="0088123D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 w:rsidRPr="00062236">
              <w:rPr>
                <w:rFonts w:ascii="Times New Roman" w:hAnsi="Times New Roman"/>
                <w:sz w:val="24"/>
              </w:rPr>
              <w:t>Участие в краевых соревнованиях по легкой атлетике (кросс) в рамках сельских «Спортивных игр 2020»</w:t>
            </w:r>
          </w:p>
          <w:p w:rsidR="0088123D" w:rsidRPr="00373DE5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88123D" w:rsidRPr="00373DE5" w:rsidRDefault="0088123D" w:rsidP="0083774E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</w:t>
            </w:r>
          </w:p>
        </w:tc>
        <w:tc>
          <w:tcPr>
            <w:tcW w:w="2126" w:type="dxa"/>
          </w:tcPr>
          <w:p w:rsidR="0088123D" w:rsidRPr="00D81410" w:rsidRDefault="0088123D" w:rsidP="0088123D">
            <w:pPr>
              <w:jc w:val="center"/>
            </w:pPr>
            <w:r>
              <w:t>Г.Пермь</w:t>
            </w:r>
          </w:p>
        </w:tc>
        <w:tc>
          <w:tcPr>
            <w:tcW w:w="2552" w:type="dxa"/>
          </w:tcPr>
          <w:p w:rsidR="0088123D" w:rsidRPr="00D81410" w:rsidRDefault="0088123D" w:rsidP="00641C34">
            <w:r w:rsidRPr="00D81410">
              <w:t>Директор МБУ ФКиС ФОЦ «Олимп» п. Гайны  Исаев В.А.</w:t>
            </w:r>
          </w:p>
        </w:tc>
      </w:tr>
      <w:tr w:rsidR="0088123D" w:rsidRPr="00373DE5" w:rsidTr="00F22CAB">
        <w:trPr>
          <w:trHeight w:val="380"/>
        </w:trPr>
        <w:tc>
          <w:tcPr>
            <w:tcW w:w="4613" w:type="dxa"/>
          </w:tcPr>
          <w:p w:rsidR="0088123D" w:rsidRPr="00062236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 w:rsidRPr="002820CD">
              <w:rPr>
                <w:rFonts w:ascii="Times New Roman" w:hAnsi="Times New Roman"/>
                <w:sz w:val="24"/>
              </w:rPr>
              <w:t>Участие в краевых соревнованиях по футболу «Кожаный мяч» 1 этап</w:t>
            </w:r>
          </w:p>
        </w:tc>
        <w:tc>
          <w:tcPr>
            <w:tcW w:w="1559" w:type="dxa"/>
          </w:tcPr>
          <w:p w:rsidR="0088123D" w:rsidRDefault="0088123D" w:rsidP="0083774E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9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>
              <w:t>Г.Кудымкар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2820CD">
              <w:t>Директор МБУ ФКиС ФОЦ «Олимп» п. Гайны  Исаев В.А.</w:t>
            </w:r>
          </w:p>
        </w:tc>
      </w:tr>
      <w:tr w:rsidR="0088123D" w:rsidRPr="00373DE5" w:rsidTr="00C1068B">
        <w:trPr>
          <w:trHeight w:val="877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Осенний бал для подростков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08</w:t>
            </w:r>
            <w:r>
              <w:rPr>
                <w:rFonts w:eastAsia="Calibri"/>
                <w:color w:val="000000" w:themeColor="text1"/>
              </w:rPr>
              <w:t>.09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1068B">
            <w:r w:rsidRPr="00373DE5">
              <w:t>Костюкевич Н.И.</w:t>
            </w:r>
          </w:p>
        </w:tc>
      </w:tr>
      <w:tr w:rsidR="0088123D" w:rsidRPr="00373DE5" w:rsidTr="006A022A">
        <w:trPr>
          <w:trHeight w:val="1657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Праздник книги  « Библиотека, книжка, я – вместе верные друзья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0.09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C1068B">
        <w:trPr>
          <w:trHeight w:val="1721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Праздник книги  « Библиотека, книжка, я – вместе верные друзья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0.09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C1068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2820CD">
        <w:trPr>
          <w:trHeight w:val="475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2820CD">
              <w:rPr>
                <w:rFonts w:eastAsia="Calibri"/>
                <w:color w:val="000000" w:themeColor="text1"/>
              </w:rPr>
              <w:t>Участие в краевых соревнованиях по футболу «Кожаный мяч» 2 этап</w:t>
            </w:r>
          </w:p>
        </w:tc>
        <w:tc>
          <w:tcPr>
            <w:tcW w:w="1559" w:type="dxa"/>
          </w:tcPr>
          <w:p w:rsidR="0088123D" w:rsidRPr="00373DE5" w:rsidRDefault="0088123D" w:rsidP="002820CD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12.09</w:t>
            </w:r>
          </w:p>
        </w:tc>
        <w:tc>
          <w:tcPr>
            <w:tcW w:w="2126" w:type="dxa"/>
          </w:tcPr>
          <w:p w:rsidR="0088123D" w:rsidRPr="00373DE5" w:rsidRDefault="0088123D" w:rsidP="006A022A">
            <w:r>
              <w:t>г</w:t>
            </w:r>
            <w:proofErr w:type="gramStart"/>
            <w:r>
              <w:t>.К</w:t>
            </w:r>
            <w:proofErr w:type="gramEnd"/>
            <w:r>
              <w:t>удымкар</w:t>
            </w:r>
          </w:p>
        </w:tc>
        <w:tc>
          <w:tcPr>
            <w:tcW w:w="2552" w:type="dxa"/>
          </w:tcPr>
          <w:p w:rsidR="0088123D" w:rsidRPr="00373DE5" w:rsidRDefault="0088123D" w:rsidP="00641C34">
            <w:pPr>
              <w:pStyle w:val="a8"/>
              <w:rPr>
                <w:rFonts w:ascii="Times New Roman" w:hAnsi="Times New Roman"/>
                <w:sz w:val="24"/>
              </w:rPr>
            </w:pPr>
            <w:r w:rsidRPr="002820CD">
              <w:rPr>
                <w:rFonts w:ascii="Times New Roman" w:hAnsi="Times New Roman"/>
                <w:sz w:val="24"/>
              </w:rPr>
              <w:t>Директор МБУ ФКиС ФОЦ «Олимп» п. Гайны  Исаев В.А.</w:t>
            </w:r>
          </w:p>
        </w:tc>
      </w:tr>
      <w:tr w:rsidR="0088123D" w:rsidRPr="00373DE5" w:rsidTr="00723D01">
        <w:trPr>
          <w:trHeight w:val="1046"/>
        </w:trPr>
        <w:tc>
          <w:tcPr>
            <w:tcW w:w="4613" w:type="dxa"/>
          </w:tcPr>
          <w:p w:rsidR="0088123D" w:rsidRPr="007F6C7A" w:rsidRDefault="0088123D" w:rsidP="00C22ECC">
            <w:pPr>
              <w:rPr>
                <w:rFonts w:eastAsia="Calibri"/>
                <w:color w:val="000000" w:themeColor="text1"/>
              </w:rPr>
            </w:pPr>
            <w:r w:rsidRPr="007F6C7A">
              <w:t>Месячник безопасности детей</w:t>
            </w:r>
          </w:p>
        </w:tc>
        <w:tc>
          <w:tcPr>
            <w:tcW w:w="1559" w:type="dxa"/>
          </w:tcPr>
          <w:p w:rsidR="0088123D" w:rsidRPr="007F6C7A" w:rsidRDefault="0088123D" w:rsidP="007F6C7A">
            <w:pPr>
              <w:jc w:val="center"/>
              <w:rPr>
                <w:rFonts w:eastAsia="Calibri"/>
                <w:color w:val="000000" w:themeColor="text1"/>
              </w:rPr>
            </w:pPr>
            <w:r w:rsidRPr="007F6C7A">
              <w:rPr>
                <w:rFonts w:eastAsia="Calibri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88123D" w:rsidRPr="00373DE5" w:rsidRDefault="0088123D" w:rsidP="00641C34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88123D" w:rsidRPr="00373DE5" w:rsidTr="004A4914">
        <w:trPr>
          <w:trHeight w:val="320"/>
        </w:trPr>
        <w:tc>
          <w:tcPr>
            <w:tcW w:w="4613" w:type="dxa"/>
          </w:tcPr>
          <w:p w:rsidR="0088123D" w:rsidRPr="00723D01" w:rsidRDefault="0088123D" w:rsidP="00C22ECC">
            <w:r w:rsidRPr="00723D01">
              <w:t>Совещание с педагогами-организаторами</w:t>
            </w:r>
          </w:p>
        </w:tc>
        <w:tc>
          <w:tcPr>
            <w:tcW w:w="1559" w:type="dxa"/>
          </w:tcPr>
          <w:p w:rsidR="0088123D" w:rsidRPr="007F6C7A" w:rsidRDefault="0088123D" w:rsidP="00641C34">
            <w:pPr>
              <w:jc w:val="center"/>
              <w:rPr>
                <w:rFonts w:eastAsia="Calibri"/>
                <w:color w:val="000000" w:themeColor="text1"/>
              </w:rPr>
            </w:pPr>
            <w:r w:rsidRPr="007F6C7A">
              <w:rPr>
                <w:rFonts w:eastAsia="Calibri"/>
                <w:color w:val="000000" w:themeColor="text1"/>
              </w:rPr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88123D" w:rsidRPr="00373DE5" w:rsidRDefault="0088123D" w:rsidP="00641C34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C22ECC">
            <w:pPr>
              <w:pStyle w:val="a8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Осенняя сельскохозяйственная ярмарка «Осень-2021»</w:t>
            </w:r>
          </w:p>
        </w:tc>
        <w:tc>
          <w:tcPr>
            <w:tcW w:w="1559" w:type="dxa"/>
          </w:tcPr>
          <w:p w:rsidR="0088123D" w:rsidRPr="00373DE5" w:rsidRDefault="0088123D" w:rsidP="00C22ECC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9</w:t>
            </w:r>
          </w:p>
        </w:tc>
        <w:tc>
          <w:tcPr>
            <w:tcW w:w="2126" w:type="dxa"/>
          </w:tcPr>
          <w:p w:rsidR="0088123D" w:rsidRPr="00373DE5" w:rsidRDefault="0088123D" w:rsidP="0088123D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п</w:t>
            </w:r>
            <w:proofErr w:type="gramStart"/>
            <w:r w:rsidRPr="00373DE5">
              <w:rPr>
                <w:rFonts w:ascii="Times New Roman" w:hAnsi="Times New Roman"/>
                <w:sz w:val="24"/>
              </w:rPr>
              <w:t>.Г</w:t>
            </w:r>
            <w:proofErr w:type="gramEnd"/>
            <w:r w:rsidRPr="00373DE5">
              <w:rPr>
                <w:rFonts w:ascii="Times New Roman" w:hAnsi="Times New Roman"/>
                <w:sz w:val="24"/>
              </w:rPr>
              <w:t>айны</w:t>
            </w:r>
          </w:p>
        </w:tc>
        <w:tc>
          <w:tcPr>
            <w:tcW w:w="2552" w:type="dxa"/>
          </w:tcPr>
          <w:p w:rsidR="0088123D" w:rsidRPr="00373DE5" w:rsidRDefault="0088123D" w:rsidP="00C22ECC">
            <w:pPr>
              <w:pStyle w:val="a8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Главный специалист по развитию предпринимателей и вопросам сельского хозяйства (В.Е.Тиунов)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8C705F">
            <w:pPr>
              <w:jc w:val="both"/>
            </w:pPr>
            <w:r w:rsidRPr="00373DE5">
              <w:t>Мероприятия, посвященные Дню работников леса</w:t>
            </w:r>
          </w:p>
        </w:tc>
        <w:tc>
          <w:tcPr>
            <w:tcW w:w="1559" w:type="dxa"/>
          </w:tcPr>
          <w:p w:rsidR="0088123D" w:rsidRPr="00373DE5" w:rsidRDefault="0088123D" w:rsidP="008C705F">
            <w:pPr>
              <w:jc w:val="center"/>
            </w:pPr>
            <w:r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8C705F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8C705F">
            <w:r w:rsidRPr="00373DE5">
              <w:t>Руководители учреждений</w:t>
            </w:r>
          </w:p>
        </w:tc>
      </w:tr>
      <w:tr w:rsidR="0088123D" w:rsidRPr="00373DE5" w:rsidTr="00B5648D">
        <w:trPr>
          <w:trHeight w:val="1820"/>
        </w:trPr>
        <w:tc>
          <w:tcPr>
            <w:tcW w:w="4613" w:type="dxa"/>
          </w:tcPr>
          <w:p w:rsidR="0088123D" w:rsidRPr="00373DE5" w:rsidRDefault="0088123D" w:rsidP="00654E62">
            <w:pPr>
              <w:jc w:val="both"/>
            </w:pPr>
          </w:p>
          <w:p w:rsidR="0088123D" w:rsidRPr="00373DE5" w:rsidRDefault="0088123D" w:rsidP="00654E62">
            <w:pPr>
              <w:jc w:val="both"/>
            </w:pPr>
            <w:r w:rsidRPr="00373DE5">
              <w:t>Экологическая игра «Природа тайны раскрывает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21.09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C1068B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B5648D">
        <w:trPr>
          <w:trHeight w:val="536"/>
        </w:trPr>
        <w:tc>
          <w:tcPr>
            <w:tcW w:w="4613" w:type="dxa"/>
          </w:tcPr>
          <w:p w:rsidR="0088123D" w:rsidRPr="00373DE5" w:rsidRDefault="0088123D" w:rsidP="00654E62">
            <w:pPr>
              <w:jc w:val="both"/>
            </w:pPr>
            <w:r w:rsidRPr="00B5648D">
              <w:t>Районные соревнования по легкой атлетике в рамках проведения Всероссийского дня бега «Кросс нации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>
              <w:t>22.09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284697">
        <w:trPr>
          <w:trHeight w:val="502"/>
        </w:trPr>
        <w:tc>
          <w:tcPr>
            <w:tcW w:w="4613" w:type="dxa"/>
          </w:tcPr>
          <w:p w:rsidR="0088123D" w:rsidRPr="00373DE5" w:rsidRDefault="0088123D" w:rsidP="00654E62">
            <w:pPr>
              <w:jc w:val="both"/>
            </w:pPr>
            <w:r w:rsidRPr="00373DE5">
              <w:t>Литературный вечер к 200-летию со дня рождения Н. А. Некрасова «Женские образы в творчестве Н. А. Некрасова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C1068B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6A022A">
        <w:trPr>
          <w:trHeight w:val="448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«Посвящение в первоклассники».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543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Викторина «Полёт в страну знаний!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89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Праздничная программа «В гостях у королевы Осени!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379"/>
        </w:trPr>
        <w:tc>
          <w:tcPr>
            <w:tcW w:w="4613" w:type="dxa"/>
          </w:tcPr>
          <w:p w:rsidR="0088123D" w:rsidRPr="00373DE5" w:rsidRDefault="0088123D" w:rsidP="006A022A">
            <w:pPr>
              <w:rPr>
                <w:color w:val="000000"/>
                <w:shd w:val="clear" w:color="auto" w:fill="FFFFFF"/>
              </w:rPr>
            </w:pPr>
            <w:r w:rsidRPr="00373DE5">
              <w:rPr>
                <w:color w:val="000000"/>
                <w:shd w:val="clear" w:color="auto" w:fill="FFFFFF"/>
              </w:rPr>
              <w:t>Конкурс рисунка «Посмотри</w:t>
            </w:r>
            <w:proofErr w:type="gramStart"/>
            <w:r w:rsidRPr="00373DE5">
              <w:rPr>
                <w:color w:val="000000"/>
                <w:shd w:val="clear" w:color="auto" w:fill="FFFFFF"/>
              </w:rPr>
              <w:t xml:space="preserve"> ,</w:t>
            </w:r>
            <w:proofErr w:type="gramEnd"/>
            <w:r w:rsidRPr="00373DE5">
              <w:rPr>
                <w:color w:val="000000"/>
                <w:shd w:val="clear" w:color="auto" w:fill="FFFFFF"/>
              </w:rPr>
              <w:t>как он хорош –округ, в котором ты живешь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35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Интеллектуальная игра «Осенний марафон!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48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Конкурс «Мое любимое произведение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394"/>
        </w:trPr>
        <w:tc>
          <w:tcPr>
            <w:tcW w:w="4613" w:type="dxa"/>
          </w:tcPr>
          <w:p w:rsidR="0088123D" w:rsidRPr="00373DE5" w:rsidRDefault="0088123D" w:rsidP="006A022A">
            <w:pPr>
              <w:pStyle w:val="a3"/>
              <w:rPr>
                <w:sz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>Муниципальный</w:t>
            </w:r>
            <w:r w:rsidRPr="00373DE5">
              <w:rPr>
                <w:bCs/>
                <w:sz w:val="24"/>
              </w:rPr>
              <w:t xml:space="preserve"> слет «Школа безопасности»</w:t>
            </w:r>
            <w:r w:rsidRPr="00373DE5">
              <w:rPr>
                <w:sz w:val="24"/>
              </w:rPr>
              <w:t xml:space="preserve"> </w:t>
            </w:r>
            <w:proofErr w:type="gramStart"/>
            <w:r w:rsidRPr="00373DE5">
              <w:rPr>
                <w:sz w:val="24"/>
              </w:rPr>
              <w:t xml:space="preserve">( </w:t>
            </w:r>
            <w:proofErr w:type="gramEnd"/>
            <w:r w:rsidRPr="00373DE5">
              <w:rPr>
                <w:sz w:val="24"/>
              </w:rPr>
              <w:t>в рамках ВЦП «Территория безопасности на 2020-2022 годы»)</w:t>
            </w:r>
            <w:r w:rsidR="00C1068B">
              <w:rPr>
                <w:sz w:val="24"/>
              </w:rPr>
              <w:t xml:space="preserve">, </w:t>
            </w:r>
            <w:r w:rsidRPr="00373DE5">
              <w:rPr>
                <w:sz w:val="24"/>
              </w:rPr>
              <w:t>посвященные юбилею Гайнского муниципального округа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882969">
        <w:trPr>
          <w:trHeight w:val="1194"/>
        </w:trPr>
        <w:tc>
          <w:tcPr>
            <w:tcW w:w="4613" w:type="dxa"/>
          </w:tcPr>
          <w:p w:rsidR="0088123D" w:rsidRPr="00373DE5" w:rsidRDefault="0088123D" w:rsidP="00284697">
            <w:pPr>
              <w:pStyle w:val="a3"/>
              <w:rPr>
                <w:rStyle w:val="FontStyle75"/>
                <w:sz w:val="24"/>
                <w:szCs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>Познавательная программа «7 чудес Гайнского округа»</w:t>
            </w:r>
          </w:p>
        </w:tc>
        <w:tc>
          <w:tcPr>
            <w:tcW w:w="1559" w:type="dxa"/>
          </w:tcPr>
          <w:p w:rsidR="0088123D" w:rsidRPr="00373DE5" w:rsidRDefault="0088123D" w:rsidP="00DD746C">
            <w:pPr>
              <w:jc w:val="center"/>
            </w:pPr>
            <w:r w:rsidRPr="00373DE5">
              <w:t>сен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1068B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DE21BE">
        <w:trPr>
          <w:trHeight w:val="353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 xml:space="preserve">Фотодокументальная выставка </w:t>
            </w:r>
          </w:p>
          <w:p w:rsidR="0088123D" w:rsidRDefault="0088123D" w:rsidP="00DB2B49">
            <w:pPr>
              <w:pStyle w:val="af2"/>
              <w:jc w:val="both"/>
            </w:pPr>
            <w:r>
              <w:t xml:space="preserve">«Из истории Гайнского лесхоза» - </w:t>
            </w:r>
          </w:p>
          <w:p w:rsidR="0088123D" w:rsidRDefault="0088123D" w:rsidP="00DB2B49">
            <w:pPr>
              <w:pStyle w:val="af2"/>
              <w:jc w:val="both"/>
            </w:pPr>
            <w:r>
              <w:t xml:space="preserve">к 85-летию Гайнского лесхоза и 95-летию </w:t>
            </w:r>
          </w:p>
          <w:p w:rsidR="0088123D" w:rsidRDefault="0088123D" w:rsidP="00DB2B49">
            <w:pPr>
              <w:pStyle w:val="af2"/>
              <w:jc w:val="both"/>
            </w:pPr>
            <w:r>
              <w:t>Н. Н. Пономарева - директора лесхоза (15 сентября ко дню леса России)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5A3F4A"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DE21BE">
        <w:trPr>
          <w:trHeight w:val="435"/>
        </w:trPr>
        <w:tc>
          <w:tcPr>
            <w:tcW w:w="4613" w:type="dxa"/>
          </w:tcPr>
          <w:p w:rsidR="0088123D" w:rsidRDefault="0088123D" w:rsidP="00DB2B49">
            <w:pPr>
              <w:pStyle w:val="af2"/>
              <w:autoSpaceDE w:val="0"/>
              <w:jc w:val="both"/>
            </w:pPr>
            <w:r>
              <w:lastRenderedPageBreak/>
              <w:t xml:space="preserve">«Имя в летописи района» </w:t>
            </w:r>
            <w:r>
              <w:rPr>
                <w:b/>
              </w:rPr>
              <w:t xml:space="preserve">- </w:t>
            </w:r>
            <w:r>
              <w:t>информационный стенд к 85-летию Почетного жителя Гайнского района Г.Г. Лунегова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5A3F4A">
              <w:t>сентябр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A4914">
        <w:tc>
          <w:tcPr>
            <w:tcW w:w="10850" w:type="dxa"/>
            <w:gridSpan w:val="4"/>
          </w:tcPr>
          <w:p w:rsidR="0088123D" w:rsidRPr="00373DE5" w:rsidRDefault="0088123D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Октябрь</w:t>
            </w:r>
          </w:p>
        </w:tc>
      </w:tr>
      <w:tr w:rsidR="0088123D" w:rsidRPr="00373DE5" w:rsidTr="00882969">
        <w:trPr>
          <w:trHeight w:val="871"/>
        </w:trPr>
        <w:tc>
          <w:tcPr>
            <w:tcW w:w="4613" w:type="dxa"/>
          </w:tcPr>
          <w:p w:rsidR="0088123D" w:rsidRPr="00373DE5" w:rsidRDefault="0088123D" w:rsidP="00D12CE7">
            <w:pPr>
              <w:jc w:val="both"/>
            </w:pPr>
            <w:r w:rsidRPr="00373DE5">
              <w:t>Мероприятия, посвященные Дню пожилых людей,</w:t>
            </w:r>
          </w:p>
        </w:tc>
        <w:tc>
          <w:tcPr>
            <w:tcW w:w="1559" w:type="dxa"/>
          </w:tcPr>
          <w:p w:rsidR="0088123D" w:rsidRPr="00373DE5" w:rsidRDefault="0088123D" w:rsidP="00D12CE7">
            <w:pPr>
              <w:jc w:val="center"/>
            </w:pPr>
            <w:r w:rsidRPr="00373DE5">
              <w:t>01.10</w:t>
            </w:r>
          </w:p>
        </w:tc>
        <w:tc>
          <w:tcPr>
            <w:tcW w:w="2126" w:type="dxa"/>
          </w:tcPr>
          <w:p w:rsidR="0088123D" w:rsidRPr="00373DE5" w:rsidRDefault="0088123D" w:rsidP="00A0283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A0283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882969">
            <w:r w:rsidRPr="00373DE5">
              <w:t>Костюкевич Н.И.</w:t>
            </w:r>
          </w:p>
        </w:tc>
      </w:tr>
      <w:tr w:rsidR="0088123D" w:rsidRPr="00373DE5" w:rsidTr="00882969">
        <w:trPr>
          <w:trHeight w:val="841"/>
        </w:trPr>
        <w:tc>
          <w:tcPr>
            <w:tcW w:w="4613" w:type="dxa"/>
          </w:tcPr>
          <w:p w:rsidR="0088123D" w:rsidRPr="00373DE5" w:rsidRDefault="0088123D" w:rsidP="00C22EC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373DE5">
              <w:rPr>
                <w:color w:val="000000" w:themeColor="text1"/>
              </w:rPr>
              <w:t xml:space="preserve">Выставка фотографий и рисунков ко Дню пожилых людей 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bCs/>
                <w:color w:val="000000" w:themeColor="text1"/>
              </w:rPr>
              <w:t>01.10</w:t>
            </w:r>
          </w:p>
        </w:tc>
        <w:tc>
          <w:tcPr>
            <w:tcW w:w="2126" w:type="dxa"/>
          </w:tcPr>
          <w:p w:rsidR="0088123D" w:rsidRPr="00373DE5" w:rsidRDefault="0088123D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882969">
            <w:r w:rsidRPr="00373DE5">
              <w:t>Костюкевич Н.И.</w:t>
            </w:r>
          </w:p>
        </w:tc>
      </w:tr>
      <w:tr w:rsidR="0088123D" w:rsidRPr="00373DE5" w:rsidTr="00730BB5">
        <w:trPr>
          <w:trHeight w:val="339"/>
        </w:trPr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Игровая программа «Путешествие по стране Сказок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06.10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882969">
            <w:r w:rsidRPr="00373DE5">
              <w:t>Костюкевич Н.И.</w:t>
            </w:r>
          </w:p>
        </w:tc>
      </w:tr>
      <w:tr w:rsidR="0088123D" w:rsidRPr="00373DE5" w:rsidTr="00882969">
        <w:trPr>
          <w:trHeight w:val="1688"/>
        </w:trPr>
        <w:tc>
          <w:tcPr>
            <w:tcW w:w="4613" w:type="dxa"/>
          </w:tcPr>
          <w:p w:rsidR="0088123D" w:rsidRPr="00373DE5" w:rsidRDefault="0088123D" w:rsidP="00D12CE7">
            <w:pPr>
              <w:jc w:val="both"/>
            </w:pPr>
            <w:r w:rsidRPr="00373DE5">
              <w:t>Викторина « Наш район в прошлом и настоящем»</w:t>
            </w:r>
          </w:p>
        </w:tc>
        <w:tc>
          <w:tcPr>
            <w:tcW w:w="1559" w:type="dxa"/>
          </w:tcPr>
          <w:p w:rsidR="0088123D" w:rsidRPr="00373DE5" w:rsidRDefault="0088123D" w:rsidP="00D12CE7">
            <w:pPr>
              <w:jc w:val="center"/>
            </w:pPr>
            <w:r w:rsidRPr="00373DE5">
              <w:t>07.10</w:t>
            </w:r>
          </w:p>
        </w:tc>
        <w:tc>
          <w:tcPr>
            <w:tcW w:w="2126" w:type="dxa"/>
          </w:tcPr>
          <w:p w:rsidR="0088123D" w:rsidRPr="00373DE5" w:rsidRDefault="0088123D" w:rsidP="0088123D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882969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88123D">
        <w:trPr>
          <w:trHeight w:val="502"/>
        </w:trPr>
        <w:tc>
          <w:tcPr>
            <w:tcW w:w="4613" w:type="dxa"/>
          </w:tcPr>
          <w:p w:rsidR="0088123D" w:rsidRPr="00373DE5" w:rsidRDefault="0088123D" w:rsidP="00DB2B49">
            <w:pPr>
              <w:spacing w:line="360" w:lineRule="exact"/>
              <w:jc w:val="both"/>
            </w:pPr>
            <w:r w:rsidRPr="00373DE5">
              <w:t>Квест</w:t>
            </w:r>
            <w:r>
              <w:t xml:space="preserve"> </w:t>
            </w:r>
            <w:r w:rsidRPr="00373DE5">
              <w:t>-</w:t>
            </w:r>
            <w:r>
              <w:t xml:space="preserve"> </w:t>
            </w:r>
            <w:r w:rsidRPr="00373DE5">
              <w:t>игра «И край родной открывает тайны…» к юбилею Гайнского района</w:t>
            </w:r>
          </w:p>
        </w:tc>
        <w:tc>
          <w:tcPr>
            <w:tcW w:w="1559" w:type="dxa"/>
          </w:tcPr>
          <w:p w:rsidR="0088123D" w:rsidRPr="00373DE5" w:rsidRDefault="0088123D" w:rsidP="00DB2B49">
            <w:pPr>
              <w:spacing w:line="360" w:lineRule="exact"/>
              <w:jc w:val="center"/>
            </w:pPr>
            <w:r w:rsidRPr="00373DE5">
              <w:t>11.10.</w:t>
            </w:r>
          </w:p>
        </w:tc>
        <w:tc>
          <w:tcPr>
            <w:tcW w:w="2126" w:type="dxa"/>
          </w:tcPr>
          <w:p w:rsidR="0088123D" w:rsidRPr="00373DE5" w:rsidRDefault="0088123D" w:rsidP="00DB2B49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4A4914">
        <w:trPr>
          <w:trHeight w:val="428"/>
        </w:trPr>
        <w:tc>
          <w:tcPr>
            <w:tcW w:w="4613" w:type="dxa"/>
          </w:tcPr>
          <w:p w:rsidR="0088123D" w:rsidRPr="00373DE5" w:rsidRDefault="0088123D" w:rsidP="00DB2B49">
            <w:pPr>
              <w:spacing w:line="360" w:lineRule="exact"/>
              <w:jc w:val="both"/>
            </w:pPr>
            <w:r w:rsidRPr="00373DE5">
              <w:t>Тематический час ко дню пожилого человека «</w:t>
            </w:r>
            <w:proofErr w:type="gramStart"/>
            <w:r w:rsidRPr="00373DE5">
              <w:t>Мои</w:t>
            </w:r>
            <w:proofErr w:type="gramEnd"/>
            <w:r w:rsidRPr="00373DE5">
              <w:t xml:space="preserve"> года - мое богатство»</w:t>
            </w:r>
          </w:p>
        </w:tc>
        <w:tc>
          <w:tcPr>
            <w:tcW w:w="1559" w:type="dxa"/>
          </w:tcPr>
          <w:p w:rsidR="0088123D" w:rsidRPr="00373DE5" w:rsidRDefault="0088123D" w:rsidP="00DB2B49">
            <w:pPr>
              <w:spacing w:line="360" w:lineRule="exact"/>
              <w:jc w:val="center"/>
            </w:pPr>
            <w:r w:rsidRPr="00373DE5">
              <w:t>14.10</w:t>
            </w:r>
          </w:p>
        </w:tc>
        <w:tc>
          <w:tcPr>
            <w:tcW w:w="2126" w:type="dxa"/>
          </w:tcPr>
          <w:p w:rsidR="0088123D" w:rsidRPr="00373DE5" w:rsidRDefault="0088123D" w:rsidP="00DB2B49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F22CAB">
        <w:trPr>
          <w:trHeight w:val="1087"/>
        </w:trPr>
        <w:tc>
          <w:tcPr>
            <w:tcW w:w="4613" w:type="dxa"/>
          </w:tcPr>
          <w:p w:rsidR="0088123D" w:rsidRPr="00373DE5" w:rsidRDefault="0088123D" w:rsidP="00A0283C">
            <w:r w:rsidRPr="00373DE5">
              <w:t>Мероприятия, посвященные  ко Дню Матери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</w:pPr>
            <w:r w:rsidRPr="00373DE5">
              <w:t>25 – 30.10</w:t>
            </w:r>
          </w:p>
        </w:tc>
        <w:tc>
          <w:tcPr>
            <w:tcW w:w="2126" w:type="dxa"/>
          </w:tcPr>
          <w:p w:rsidR="0088123D" w:rsidRPr="00373DE5" w:rsidRDefault="0088123D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Default="0088123D" w:rsidP="00C22ECC">
            <w:r w:rsidRPr="00373DE5">
              <w:t>Костюкевич Н.И.</w:t>
            </w:r>
          </w:p>
          <w:p w:rsidR="0088123D" w:rsidRPr="00373DE5" w:rsidRDefault="0088123D" w:rsidP="00C22ECC"/>
        </w:tc>
      </w:tr>
      <w:tr w:rsidR="0088123D" w:rsidRPr="00373DE5" w:rsidTr="00F22CAB">
        <w:trPr>
          <w:trHeight w:val="407"/>
        </w:trPr>
        <w:tc>
          <w:tcPr>
            <w:tcW w:w="4613" w:type="dxa"/>
          </w:tcPr>
          <w:p w:rsidR="0088123D" w:rsidRPr="00373DE5" w:rsidRDefault="0088123D" w:rsidP="00A0283C">
            <w:r w:rsidRPr="00F22CAB">
              <w:t>Участие в соревнованиях по настольному теннису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</w:pPr>
            <w:r>
              <w:t>27.10</w:t>
            </w:r>
          </w:p>
        </w:tc>
        <w:tc>
          <w:tcPr>
            <w:tcW w:w="2126" w:type="dxa"/>
          </w:tcPr>
          <w:p w:rsidR="0088123D" w:rsidRPr="00373DE5" w:rsidRDefault="0088123D" w:rsidP="00C22ECC">
            <w:pPr>
              <w:jc w:val="center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очево</w:t>
            </w:r>
          </w:p>
        </w:tc>
        <w:tc>
          <w:tcPr>
            <w:tcW w:w="2552" w:type="dxa"/>
          </w:tcPr>
          <w:p w:rsidR="0088123D" w:rsidRPr="00373DE5" w:rsidRDefault="0088123D" w:rsidP="00882969">
            <w:r w:rsidRPr="00F22CAB">
              <w:t>Директор МБУ ФКиС ФОЦ «Олимп» п. Гайны  Исаев В.А</w:t>
            </w:r>
            <w:r w:rsidR="00882969">
              <w:t>.</w:t>
            </w:r>
          </w:p>
        </w:tc>
      </w:tr>
      <w:tr w:rsidR="0088123D" w:rsidRPr="00373DE5" w:rsidTr="0088123D">
        <w:trPr>
          <w:trHeight w:val="557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>Выставка «Таланты родного края» - работы ДПИ ветеранов труда Гайнского округа, ко Дню пожилого человека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1D3934">
              <w:t>октябр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A4914">
        <w:trPr>
          <w:trHeight w:val="533"/>
        </w:trPr>
        <w:tc>
          <w:tcPr>
            <w:tcW w:w="4613" w:type="dxa"/>
          </w:tcPr>
          <w:p w:rsidR="0088123D" w:rsidRDefault="0088123D" w:rsidP="00DB2B49">
            <w:pPr>
              <w:pStyle w:val="af2"/>
              <w:jc w:val="both"/>
            </w:pPr>
            <w:r>
              <w:t>«Судьба района в лицах» - фотовыставка к 95-летию Гайнского района</w:t>
            </w:r>
          </w:p>
        </w:tc>
        <w:tc>
          <w:tcPr>
            <w:tcW w:w="1559" w:type="dxa"/>
          </w:tcPr>
          <w:p w:rsidR="0088123D" w:rsidRDefault="0088123D" w:rsidP="0088123D">
            <w:pPr>
              <w:jc w:val="center"/>
            </w:pPr>
            <w:r w:rsidRPr="001D3934">
              <w:t>октябрь</w:t>
            </w:r>
          </w:p>
        </w:tc>
        <w:tc>
          <w:tcPr>
            <w:tcW w:w="2126" w:type="dxa"/>
          </w:tcPr>
          <w:p w:rsidR="0088123D" w:rsidRPr="00373DE5" w:rsidRDefault="0088123D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88123D" w:rsidRPr="00373DE5" w:rsidRDefault="0088123D" w:rsidP="00DB2B49">
            <w:r w:rsidRPr="00373DE5">
              <w:t>Директор МБУК</w:t>
            </w:r>
          </w:p>
          <w:p w:rsidR="0088123D" w:rsidRPr="00373DE5" w:rsidRDefault="0088123D" w:rsidP="00DB2B49">
            <w:r w:rsidRPr="00373DE5">
              <w:t>«Гайнский краеведческий музей имени А.Я.Созонова»</w:t>
            </w:r>
          </w:p>
          <w:p w:rsidR="0088123D" w:rsidRPr="00373DE5" w:rsidRDefault="0088123D" w:rsidP="00DB2B49">
            <w:r w:rsidRPr="00373DE5">
              <w:t>Е.Г.Степанова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A0283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 xml:space="preserve">Мероприятия, посвященные к Юбилею района </w:t>
            </w:r>
          </w:p>
        </w:tc>
        <w:tc>
          <w:tcPr>
            <w:tcW w:w="1559" w:type="dxa"/>
          </w:tcPr>
          <w:p w:rsidR="0088123D" w:rsidRPr="00373DE5" w:rsidRDefault="0088123D" w:rsidP="00A0283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Октябрь (по отдельному плану)</w:t>
            </w:r>
          </w:p>
        </w:tc>
        <w:tc>
          <w:tcPr>
            <w:tcW w:w="2126" w:type="dxa"/>
          </w:tcPr>
          <w:p w:rsidR="0088123D" w:rsidRPr="00373DE5" w:rsidRDefault="0088123D" w:rsidP="004C4033">
            <w:pPr>
              <w:jc w:val="center"/>
            </w:pPr>
          </w:p>
        </w:tc>
        <w:tc>
          <w:tcPr>
            <w:tcW w:w="2552" w:type="dxa"/>
          </w:tcPr>
          <w:p w:rsidR="0088123D" w:rsidRPr="00373DE5" w:rsidRDefault="0088123D" w:rsidP="009D59FC">
            <w:pPr>
              <w:tabs>
                <w:tab w:val="left" w:pos="1467"/>
              </w:tabs>
            </w:pPr>
            <w:r w:rsidRPr="00373DE5">
              <w:t>Заведующий организационно-правовым отделом (О.В.Гирева)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lastRenderedPageBreak/>
              <w:t xml:space="preserve">Интеллектуальная игра «С юбилеем Гайнский район» </w:t>
            </w:r>
          </w:p>
        </w:tc>
        <w:tc>
          <w:tcPr>
            <w:tcW w:w="1559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 xml:space="preserve">Октябрь 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6A022A">
            <w:r w:rsidRPr="00373DE5">
              <w:t>Костюкевич Н.И.</w:t>
            </w:r>
          </w:p>
          <w:p w:rsidR="0088123D" w:rsidRPr="00373DE5" w:rsidRDefault="0088123D" w:rsidP="006A022A"/>
        </w:tc>
      </w:tr>
      <w:tr w:rsidR="0088123D" w:rsidRPr="00373DE5" w:rsidTr="004A4914">
        <w:trPr>
          <w:trHeight w:val="489"/>
        </w:trPr>
        <w:tc>
          <w:tcPr>
            <w:tcW w:w="4613" w:type="dxa"/>
          </w:tcPr>
          <w:p w:rsidR="0088123D" w:rsidRPr="00373DE5" w:rsidRDefault="0088123D" w:rsidP="006106E1">
            <w:pPr>
              <w:spacing w:line="360" w:lineRule="exact"/>
              <w:jc w:val="both"/>
            </w:pPr>
            <w:r w:rsidRPr="00373DE5">
              <w:t>Час памяти «И помнить страшно и забыть нельзя» ко Дню памяти жертв политических репрессий</w:t>
            </w:r>
            <w:r w:rsidRPr="00373DE5">
              <w:tab/>
              <w:t>октябрь</w:t>
            </w:r>
          </w:p>
        </w:tc>
        <w:tc>
          <w:tcPr>
            <w:tcW w:w="1559" w:type="dxa"/>
          </w:tcPr>
          <w:p w:rsidR="0088123D" w:rsidRPr="00373DE5" w:rsidRDefault="0088123D" w:rsidP="008D71EE">
            <w:pPr>
              <w:spacing w:line="360" w:lineRule="exact"/>
              <w:jc w:val="center"/>
            </w:pPr>
            <w:r w:rsidRPr="00373DE5">
              <w:t>октябрь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 xml:space="preserve">Чествование юбиляров с большим стажем семейной жизни  </w:t>
            </w:r>
          </w:p>
        </w:tc>
        <w:tc>
          <w:tcPr>
            <w:tcW w:w="1559" w:type="dxa"/>
          </w:tcPr>
          <w:p w:rsidR="0088123D" w:rsidRPr="00373DE5" w:rsidRDefault="0088123D" w:rsidP="008D71EE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Октябрь-декабрь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88123D" w:rsidRPr="00373DE5" w:rsidTr="006A022A">
        <w:tc>
          <w:tcPr>
            <w:tcW w:w="4613" w:type="dxa"/>
          </w:tcPr>
          <w:p w:rsidR="0088123D" w:rsidRPr="00373DE5" w:rsidRDefault="0088123D" w:rsidP="006A022A">
            <w:r w:rsidRPr="00373DE5">
              <w:rPr>
                <w:color w:val="000000" w:themeColor="text1"/>
              </w:rPr>
              <w:t>Районная отчетная выставка «Палитра Родины»</w:t>
            </w:r>
          </w:p>
        </w:tc>
        <w:tc>
          <w:tcPr>
            <w:tcW w:w="1559" w:type="dxa"/>
          </w:tcPr>
          <w:p w:rsidR="0088123D" w:rsidRPr="00373DE5" w:rsidRDefault="0088123D" w:rsidP="00D12CE7">
            <w:pPr>
              <w:pStyle w:val="22"/>
              <w:spacing w:after="0" w:line="240" w:lineRule="auto"/>
              <w:ind w:left="0" w:right="-1"/>
              <w:jc w:val="center"/>
              <w:rPr>
                <w:lang w:eastAsia="en-US"/>
              </w:rPr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882969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312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Изготовление подарков ко Дню пожилого человека «Ладушки ладушки, дедушки и бабушки…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882969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26"/>
        </w:trPr>
        <w:tc>
          <w:tcPr>
            <w:tcW w:w="4613" w:type="dxa"/>
          </w:tcPr>
          <w:p w:rsidR="0088123D" w:rsidRPr="00373DE5" w:rsidRDefault="0088123D" w:rsidP="006A022A">
            <w:r w:rsidRPr="00373DE5">
              <w:t xml:space="preserve">Праздничная программа ко Дню </w:t>
            </w:r>
            <w:proofErr w:type="gramStart"/>
            <w:r w:rsidRPr="00373DE5">
              <w:t>пожилых</w:t>
            </w:r>
            <w:proofErr w:type="gramEnd"/>
            <w:r w:rsidRPr="00373DE5">
              <w:t xml:space="preserve"> «Ай, да бабушки! Ай, да внуки!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882969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35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Выставка рисунков «Цветы для бабушки!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882969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34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Онлайн – выставка «Бабушкин сундучок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21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Концерт ко дню пожилого человека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21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Викторина «Люби и знай родной посёлок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407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День здоровья «Игры доброй воли».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CD2124">
        <w:trPr>
          <w:trHeight w:val="1490"/>
        </w:trPr>
        <w:tc>
          <w:tcPr>
            <w:tcW w:w="4613" w:type="dxa"/>
          </w:tcPr>
          <w:p w:rsidR="0088123D" w:rsidRPr="00373DE5" w:rsidRDefault="0088123D" w:rsidP="00CD2124">
            <w:pPr>
              <w:pStyle w:val="a3"/>
              <w:rPr>
                <w:sz w:val="24"/>
              </w:rPr>
            </w:pPr>
            <w:r w:rsidRPr="00373DE5">
              <w:rPr>
                <w:rStyle w:val="FontStyle75"/>
                <w:sz w:val="24"/>
                <w:szCs w:val="24"/>
              </w:rPr>
              <w:t>Муниципальный слет «Безопасность-кредо жизни»</w:t>
            </w:r>
            <w:r w:rsidRPr="00373DE5">
              <w:rPr>
                <w:sz w:val="24"/>
              </w:rPr>
              <w:t xml:space="preserve"> </w:t>
            </w:r>
            <w:proofErr w:type="gramStart"/>
            <w:r w:rsidRPr="00373DE5">
              <w:rPr>
                <w:sz w:val="24"/>
              </w:rPr>
              <w:t xml:space="preserve">( </w:t>
            </w:r>
            <w:proofErr w:type="gramEnd"/>
            <w:r w:rsidRPr="00373DE5">
              <w:rPr>
                <w:sz w:val="24"/>
              </w:rPr>
              <w:t>в рамках ВЦП «Территория безопасности на 2020-2022 годы»)</w:t>
            </w:r>
            <w:r w:rsidR="00CD2124">
              <w:rPr>
                <w:sz w:val="24"/>
              </w:rPr>
              <w:t xml:space="preserve">, </w:t>
            </w:r>
            <w:r w:rsidRPr="00373DE5">
              <w:rPr>
                <w:sz w:val="24"/>
              </w:rPr>
              <w:t>посвященный юбилею Гайнского муниципального округа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rPr>
                <w:lang w:eastAsia="en-US"/>
              </w:rPr>
              <w:t>окт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41C34">
        <w:trPr>
          <w:trHeight w:val="312"/>
        </w:trPr>
        <w:tc>
          <w:tcPr>
            <w:tcW w:w="4613" w:type="dxa"/>
          </w:tcPr>
          <w:p w:rsidR="0088123D" w:rsidRPr="00B248A3" w:rsidRDefault="0088123D" w:rsidP="00641C34">
            <w:r w:rsidRPr="00B248A3">
              <w:t>Заочный районный конкурс детских социальных проектов военно-патриотической направленности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-ноябрь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88123D" w:rsidRPr="00373DE5" w:rsidRDefault="0088123D" w:rsidP="00641C34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  <w:p w:rsidR="0088123D" w:rsidRPr="00373DE5" w:rsidRDefault="0088123D" w:rsidP="00641C34"/>
        </w:tc>
      </w:tr>
      <w:tr w:rsidR="0088123D" w:rsidRPr="00373DE5" w:rsidTr="00641C34">
        <w:trPr>
          <w:trHeight w:val="353"/>
        </w:trPr>
        <w:tc>
          <w:tcPr>
            <w:tcW w:w="4613" w:type="dxa"/>
          </w:tcPr>
          <w:p w:rsidR="0088123D" w:rsidRPr="007F6C7A" w:rsidRDefault="0088123D" w:rsidP="00641C34">
            <w:r w:rsidRPr="007F6C7A">
              <w:lastRenderedPageBreak/>
              <w:t>Месячник пожилых людей</w:t>
            </w:r>
          </w:p>
        </w:tc>
        <w:tc>
          <w:tcPr>
            <w:tcW w:w="1559" w:type="dxa"/>
          </w:tcPr>
          <w:p w:rsidR="0088123D" w:rsidRPr="00373DE5" w:rsidRDefault="0088123D" w:rsidP="007F6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</w:tcPr>
          <w:p w:rsidR="0088123D" w:rsidRPr="00373DE5" w:rsidRDefault="0088123D" w:rsidP="00CD2124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88123D" w:rsidRPr="00373DE5" w:rsidTr="004A4914">
        <w:tc>
          <w:tcPr>
            <w:tcW w:w="10850" w:type="dxa"/>
            <w:gridSpan w:val="4"/>
          </w:tcPr>
          <w:p w:rsidR="0088123D" w:rsidRPr="00373DE5" w:rsidRDefault="0088123D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Ноябрь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6A022A">
            <w:r w:rsidRPr="00373DE5">
              <w:t>Акция «Этнографический диктант»</w:t>
            </w:r>
          </w:p>
        </w:tc>
        <w:tc>
          <w:tcPr>
            <w:tcW w:w="1559" w:type="dxa"/>
          </w:tcPr>
          <w:p w:rsidR="0088123D" w:rsidRPr="00373DE5" w:rsidRDefault="0088123D" w:rsidP="008A501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6A022A">
            <w:r w:rsidRPr="00373DE5">
              <w:t>Акция «Единство через культуру»</w:t>
            </w:r>
          </w:p>
        </w:tc>
        <w:tc>
          <w:tcPr>
            <w:tcW w:w="1559" w:type="dxa"/>
          </w:tcPr>
          <w:p w:rsidR="0088123D" w:rsidRPr="00373DE5" w:rsidRDefault="0088123D" w:rsidP="008A501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 w:rsidRPr="00373DE5">
              <w:rPr>
                <w:rFonts w:ascii="Times New Roman" w:hAnsi="Times New Roman"/>
                <w:sz w:val="24"/>
              </w:rPr>
              <w:t>04.11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 w:rsidRPr="002820CD">
              <w:rPr>
                <w:rFonts w:ascii="Times New Roman" w:hAnsi="Times New Roman"/>
                <w:sz w:val="24"/>
              </w:rPr>
              <w:t>Участие во Всероссийском фестивале гиревого спорта «Добрая сила»</w:t>
            </w:r>
          </w:p>
        </w:tc>
        <w:tc>
          <w:tcPr>
            <w:tcW w:w="1559" w:type="dxa"/>
          </w:tcPr>
          <w:p w:rsidR="0088123D" w:rsidRPr="00373DE5" w:rsidRDefault="0088123D" w:rsidP="008A501A">
            <w:pPr>
              <w:pStyle w:val="a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11</w:t>
            </w:r>
          </w:p>
        </w:tc>
        <w:tc>
          <w:tcPr>
            <w:tcW w:w="2126" w:type="dxa"/>
          </w:tcPr>
          <w:p w:rsidR="0088123D" w:rsidRPr="00373DE5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.Кондратово</w:t>
            </w:r>
          </w:p>
        </w:tc>
        <w:tc>
          <w:tcPr>
            <w:tcW w:w="2552" w:type="dxa"/>
          </w:tcPr>
          <w:p w:rsidR="0088123D" w:rsidRPr="00373DE5" w:rsidRDefault="0088123D" w:rsidP="006106E1">
            <w:pPr>
              <w:pStyle w:val="a8"/>
              <w:rPr>
                <w:rFonts w:ascii="Times New Roman" w:hAnsi="Times New Roman"/>
                <w:sz w:val="24"/>
              </w:rPr>
            </w:pPr>
            <w:r w:rsidRPr="002820CD">
              <w:rPr>
                <w:rFonts w:ascii="Times New Roman" w:hAnsi="Times New Roman"/>
                <w:sz w:val="24"/>
              </w:rPr>
              <w:t>Директор МБУ ФКиС ФОЦ «Олимп» п. Гайны  Исаев В.А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C22ECC">
            <w:pPr>
              <w:spacing w:before="100" w:beforeAutospacing="1" w:after="100" w:afterAutospacing="1"/>
              <w:rPr>
                <w:bCs/>
                <w:color w:val="000000" w:themeColor="text1"/>
              </w:rPr>
            </w:pPr>
            <w:r w:rsidRPr="00373DE5">
              <w:rPr>
                <w:color w:val="000000" w:themeColor="text1"/>
              </w:rPr>
              <w:t xml:space="preserve">Выставки ко Дню матери 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373DE5">
              <w:rPr>
                <w:rFonts w:eastAsia="Calibri"/>
                <w:bCs/>
                <w:color w:val="000000" w:themeColor="text1"/>
              </w:rPr>
              <w:t>15.11</w:t>
            </w:r>
          </w:p>
        </w:tc>
        <w:tc>
          <w:tcPr>
            <w:tcW w:w="2126" w:type="dxa"/>
          </w:tcPr>
          <w:p w:rsidR="0088123D" w:rsidRPr="00373DE5" w:rsidRDefault="0088123D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D2124">
            <w:r w:rsidRPr="00373DE5">
              <w:t>Костюкевич Н.И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D12CE7">
            <w:pPr>
              <w:jc w:val="both"/>
            </w:pPr>
            <w:r w:rsidRPr="00FC2BCC">
              <w:t>Традиционный районный турнир по баскетболу среди мужских и женских команд</w:t>
            </w:r>
          </w:p>
        </w:tc>
        <w:tc>
          <w:tcPr>
            <w:tcW w:w="1559" w:type="dxa"/>
          </w:tcPr>
          <w:p w:rsidR="0088123D" w:rsidRPr="00373DE5" w:rsidRDefault="0088123D" w:rsidP="00D12CE7">
            <w:pPr>
              <w:jc w:val="center"/>
            </w:pPr>
            <w:r>
              <w:t>17.11</w:t>
            </w:r>
          </w:p>
        </w:tc>
        <w:tc>
          <w:tcPr>
            <w:tcW w:w="2126" w:type="dxa"/>
          </w:tcPr>
          <w:p w:rsidR="0088123D" w:rsidRPr="00373DE5" w:rsidRDefault="0088123D" w:rsidP="00641C34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</w:tcPr>
          <w:p w:rsidR="0088123D" w:rsidRPr="00373DE5" w:rsidRDefault="0088123D" w:rsidP="00641C34">
            <w:r w:rsidRPr="00B5648D">
              <w:t>Директор МБУ ФКиС ФОЦ «Олимп» п. Гайны  Исаев В.А.</w:t>
            </w:r>
          </w:p>
        </w:tc>
      </w:tr>
      <w:tr w:rsidR="00915A91" w:rsidRPr="00373DE5" w:rsidTr="004A4914">
        <w:tc>
          <w:tcPr>
            <w:tcW w:w="4613" w:type="dxa"/>
          </w:tcPr>
          <w:p w:rsidR="00915A91" w:rsidRPr="00373DE5" w:rsidRDefault="00915A91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 xml:space="preserve">Семейная программа </w:t>
            </w:r>
          </w:p>
          <w:p w:rsidR="00915A91" w:rsidRPr="00373DE5" w:rsidRDefault="00915A91" w:rsidP="00C22ECC">
            <w:pPr>
              <w:rPr>
                <w:rFonts w:eastAsia="Calibri"/>
              </w:rPr>
            </w:pPr>
            <w:r w:rsidRPr="00373DE5">
              <w:rPr>
                <w:rFonts w:eastAsia="Calibri"/>
              </w:rPr>
              <w:t>«Моя мама самая лучшая»</w:t>
            </w:r>
          </w:p>
          <w:p w:rsidR="00915A91" w:rsidRPr="00373DE5" w:rsidRDefault="00915A91" w:rsidP="00C22ECC"/>
        </w:tc>
        <w:tc>
          <w:tcPr>
            <w:tcW w:w="1559" w:type="dxa"/>
          </w:tcPr>
          <w:p w:rsidR="00915A91" w:rsidRPr="00373DE5" w:rsidRDefault="00915A91" w:rsidP="00F81F46">
            <w:pPr>
              <w:jc w:val="center"/>
              <w:rPr>
                <w:rFonts w:eastAsia="Calibri"/>
              </w:rPr>
            </w:pPr>
            <w:r w:rsidRPr="00373DE5">
              <w:rPr>
                <w:rFonts w:eastAsia="Calibri"/>
              </w:rPr>
              <w:t>24.11</w:t>
            </w:r>
          </w:p>
        </w:tc>
        <w:tc>
          <w:tcPr>
            <w:tcW w:w="2126" w:type="dxa"/>
          </w:tcPr>
          <w:p w:rsidR="00915A91" w:rsidRPr="00373DE5" w:rsidRDefault="00915A91" w:rsidP="00DB2B49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915A91" w:rsidRPr="00373DE5" w:rsidRDefault="00915A91" w:rsidP="00DB2B49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915A91" w:rsidRDefault="00915A91" w:rsidP="00DB2B49">
            <w:r w:rsidRPr="00373DE5">
              <w:t>Костюкевич Н.И.</w:t>
            </w:r>
          </w:p>
          <w:p w:rsidR="00915A91" w:rsidRPr="00373DE5" w:rsidRDefault="00915A91" w:rsidP="00DB2B49"/>
        </w:tc>
      </w:tr>
      <w:tr w:rsidR="0088123D" w:rsidRPr="00373DE5" w:rsidTr="006A022A">
        <w:trPr>
          <w:trHeight w:val="638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Литературный час" Женщина - Мать в литературе ".</w:t>
            </w:r>
          </w:p>
        </w:tc>
        <w:tc>
          <w:tcPr>
            <w:tcW w:w="1559" w:type="dxa"/>
          </w:tcPr>
          <w:p w:rsidR="0088123D" w:rsidRPr="00373DE5" w:rsidRDefault="0088123D" w:rsidP="00FC7E59">
            <w:pPr>
              <w:jc w:val="center"/>
            </w:pPr>
            <w:r w:rsidRPr="00373DE5">
              <w:t>24.11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284697">
        <w:trPr>
          <w:trHeight w:val="639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Тематическая программа « Мамины руки»</w:t>
            </w:r>
          </w:p>
        </w:tc>
        <w:tc>
          <w:tcPr>
            <w:tcW w:w="1559" w:type="dxa"/>
          </w:tcPr>
          <w:p w:rsidR="0088123D" w:rsidRPr="00373DE5" w:rsidRDefault="0088123D" w:rsidP="00FC7E59">
            <w:pPr>
              <w:jc w:val="center"/>
            </w:pPr>
            <w:r w:rsidRPr="00373DE5">
              <w:t>25.11</w:t>
            </w:r>
          </w:p>
        </w:tc>
        <w:tc>
          <w:tcPr>
            <w:tcW w:w="2126" w:type="dxa"/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284697">
        <w:trPr>
          <w:trHeight w:val="298"/>
        </w:trPr>
        <w:tc>
          <w:tcPr>
            <w:tcW w:w="4613" w:type="dxa"/>
          </w:tcPr>
          <w:p w:rsidR="0088123D" w:rsidRPr="00373DE5" w:rsidRDefault="0088123D" w:rsidP="006A022A">
            <w:pPr>
              <w:pStyle w:val="a3"/>
              <w:jc w:val="both"/>
              <w:rPr>
                <w:sz w:val="24"/>
              </w:rPr>
            </w:pPr>
            <w:r w:rsidRPr="00373DE5">
              <w:rPr>
                <w:sz w:val="24"/>
              </w:rPr>
              <w:t>Поздравление многодетных семей в «День матери»/торжественная регистрация новорожденного.</w:t>
            </w:r>
          </w:p>
        </w:tc>
        <w:tc>
          <w:tcPr>
            <w:tcW w:w="1559" w:type="dxa"/>
          </w:tcPr>
          <w:p w:rsidR="0088123D" w:rsidRPr="00373DE5" w:rsidRDefault="0088123D" w:rsidP="00FC7E59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</w:tcPr>
          <w:p w:rsidR="0088123D" w:rsidRPr="00373DE5" w:rsidRDefault="0088123D" w:rsidP="006A022A">
            <w:pPr>
              <w:jc w:val="center"/>
            </w:pPr>
            <w:r w:rsidRPr="00373DE5">
              <w:t>Сектор ЗАГС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rPr>
                <w:bCs/>
                <w:iCs/>
              </w:rPr>
            </w:pPr>
            <w:r w:rsidRPr="00373DE5">
              <w:rPr>
                <w:bCs/>
                <w:iCs/>
              </w:rPr>
              <w:t>Заведующий сектором Богушевская Н.А.</w:t>
            </w:r>
          </w:p>
        </w:tc>
      </w:tr>
      <w:tr w:rsidR="0088123D" w:rsidRPr="00373DE5" w:rsidTr="006A022A">
        <w:trPr>
          <w:trHeight w:val="245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Встреча семейного клуба «Общие интересы» Тема: «Самой родной и любимой…»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6A022A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88123D" w:rsidRPr="00373DE5" w:rsidRDefault="0088123D" w:rsidP="006A022A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88123D" w:rsidRPr="00373DE5" w:rsidTr="006A022A">
        <w:trPr>
          <w:trHeight w:val="190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Праздничная  программа ко Дню матери «Мамочка, с праздником!»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6A022A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  <w:p w:rsidR="0088123D" w:rsidRPr="00373DE5" w:rsidRDefault="0088123D" w:rsidP="006A022A">
            <w:pPr>
              <w:pStyle w:val="a8"/>
              <w:rPr>
                <w:rFonts w:ascii="Times New Roman" w:hAnsi="Times New Roman"/>
                <w:sz w:val="24"/>
              </w:rPr>
            </w:pPr>
          </w:p>
        </w:tc>
      </w:tr>
      <w:tr w:rsidR="0088123D" w:rsidRPr="00373DE5" w:rsidTr="006A022A">
        <w:trPr>
          <w:trHeight w:val="253"/>
        </w:trPr>
        <w:tc>
          <w:tcPr>
            <w:tcW w:w="4613" w:type="dxa"/>
          </w:tcPr>
          <w:p w:rsidR="0088123D" w:rsidRPr="00373DE5" w:rsidRDefault="0088123D" w:rsidP="006A022A">
            <w:r w:rsidRPr="00373DE5">
              <w:lastRenderedPageBreak/>
              <w:t>Выставка декоративно – прикладного творчества «Мама может все!»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85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Онлайн – фотовыставка «Мамочка любимая моя!»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98"/>
        </w:trPr>
        <w:tc>
          <w:tcPr>
            <w:tcW w:w="4613" w:type="dxa"/>
          </w:tcPr>
          <w:p w:rsidR="0088123D" w:rsidRPr="00373DE5" w:rsidRDefault="0088123D" w:rsidP="006A022A">
            <w:pPr>
              <w:widowControl w:val="0"/>
              <w:autoSpaceDE w:val="0"/>
              <w:autoSpaceDN w:val="0"/>
              <w:adjustRightInd w:val="0"/>
            </w:pPr>
            <w:r w:rsidRPr="00373DE5">
              <w:rPr>
                <w:rStyle w:val="FontStyle75"/>
                <w:sz w:val="24"/>
                <w:szCs w:val="24"/>
              </w:rPr>
              <w:t xml:space="preserve">Муниципальные соревнования среди воспитанников дошкольных учреждений «Азбука безопасности» </w:t>
            </w:r>
            <w:r w:rsidRPr="00373DE5">
              <w:t>( в рамках ВЦП «Территория безопасности на 2020-2022 годы»</w:t>
            </w:r>
            <w:proofErr w:type="gramStart"/>
            <w:r w:rsidRPr="00373DE5">
              <w:t>)п</w:t>
            </w:r>
            <w:proofErr w:type="gramEnd"/>
            <w:r w:rsidRPr="00373DE5">
              <w:t>освященные юбилею Гайнского муниципального округа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44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Выставка творческих работ, посвященная «Дню матери»  «Мама, сколько в этом слове…»</w:t>
            </w:r>
          </w:p>
        </w:tc>
        <w:tc>
          <w:tcPr>
            <w:tcW w:w="1559" w:type="dxa"/>
          </w:tcPr>
          <w:p w:rsidR="0088123D" w:rsidRPr="00373DE5" w:rsidRDefault="0088123D" w:rsidP="00FC7E59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99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Участие в краевом конкурсе среди лиц с ограниченными возможностями здоровья «Мой выбор»</w:t>
            </w:r>
          </w:p>
        </w:tc>
        <w:tc>
          <w:tcPr>
            <w:tcW w:w="1559" w:type="dxa"/>
          </w:tcPr>
          <w:p w:rsidR="0088123D" w:rsidRPr="00373DE5" w:rsidRDefault="0088123D" w:rsidP="00FC7E59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53"/>
        </w:trPr>
        <w:tc>
          <w:tcPr>
            <w:tcW w:w="4613" w:type="dxa"/>
          </w:tcPr>
          <w:p w:rsidR="0088123D" w:rsidRPr="00373DE5" w:rsidRDefault="0088123D" w:rsidP="006A022A">
            <w:r w:rsidRPr="00373DE5">
              <w:t xml:space="preserve">Онлайн-викторина  ко Дню народного Единства 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285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Участие в краевом конкурсе  видеороликов «Толерантное отношение к инвалидам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366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Концерт ко дню матери «Моей любимой»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1620E7">
        <w:trPr>
          <w:trHeight w:val="1127"/>
        </w:trPr>
        <w:tc>
          <w:tcPr>
            <w:tcW w:w="4613" w:type="dxa"/>
          </w:tcPr>
          <w:p w:rsidR="0088123D" w:rsidRPr="00373DE5" w:rsidRDefault="0088123D" w:rsidP="006A022A">
            <w:r w:rsidRPr="00373DE5">
              <w:t xml:space="preserve">Викторина </w:t>
            </w:r>
            <w:r w:rsidRPr="00373DE5">
              <w:rPr>
                <w:lang w:val="en-US"/>
              </w:rPr>
              <w:t>«</w:t>
            </w:r>
            <w:r w:rsidRPr="00373DE5">
              <w:t>День народного единства</w:t>
            </w:r>
            <w:r w:rsidRPr="00373DE5">
              <w:rPr>
                <w:lang w:val="en-US"/>
              </w:rPr>
              <w:t>».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373DE5">
        <w:trPr>
          <w:trHeight w:val="177"/>
        </w:trPr>
        <w:tc>
          <w:tcPr>
            <w:tcW w:w="4613" w:type="dxa"/>
          </w:tcPr>
          <w:p w:rsidR="0088123D" w:rsidRPr="00373DE5" w:rsidRDefault="0088123D" w:rsidP="00373DE5">
            <w:r w:rsidRPr="00373DE5">
              <w:t xml:space="preserve">Познавательная игра - викторина «А. Невский – ангел – хранитель Руси» 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</w:tcPr>
          <w:p w:rsidR="0088123D" w:rsidRPr="00373DE5" w:rsidRDefault="0088123D" w:rsidP="00915A9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373DE5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373DE5">
        <w:trPr>
          <w:trHeight w:val="177"/>
        </w:trPr>
        <w:tc>
          <w:tcPr>
            <w:tcW w:w="4613" w:type="dxa"/>
          </w:tcPr>
          <w:p w:rsidR="0088123D" w:rsidRPr="00373DE5" w:rsidRDefault="0088123D" w:rsidP="00373DE5">
            <w:r w:rsidRPr="00373DE5">
              <w:t xml:space="preserve">Информационный час Жизнь и творчество Достоевского»  </w:t>
            </w:r>
          </w:p>
        </w:tc>
        <w:tc>
          <w:tcPr>
            <w:tcW w:w="1559" w:type="dxa"/>
          </w:tcPr>
          <w:p w:rsidR="0088123D" w:rsidRPr="00373DE5" w:rsidRDefault="0088123D" w:rsidP="00F81F46">
            <w:pPr>
              <w:jc w:val="center"/>
            </w:pPr>
            <w:r w:rsidRPr="00373DE5">
              <w:t>ноябрь</w:t>
            </w:r>
          </w:p>
        </w:tc>
        <w:tc>
          <w:tcPr>
            <w:tcW w:w="2126" w:type="dxa"/>
          </w:tcPr>
          <w:p w:rsidR="0088123D" w:rsidRPr="00373DE5" w:rsidRDefault="0088123D" w:rsidP="00915A91">
            <w:pPr>
              <w:jc w:val="center"/>
            </w:pPr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373DE5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915A91" w:rsidRPr="00373DE5" w:rsidTr="002D7E60">
        <w:trPr>
          <w:trHeight w:val="618"/>
        </w:trPr>
        <w:tc>
          <w:tcPr>
            <w:tcW w:w="4613" w:type="dxa"/>
          </w:tcPr>
          <w:p w:rsidR="00915A91" w:rsidRDefault="00915A91" w:rsidP="00DB2B49">
            <w:pPr>
              <w:pStyle w:val="af2"/>
              <w:jc w:val="both"/>
            </w:pPr>
            <w:r>
              <w:t xml:space="preserve"> «Хрупкий мир красоты» - фарфоровых изделий из коллекций музея</w:t>
            </w:r>
          </w:p>
        </w:tc>
        <w:tc>
          <w:tcPr>
            <w:tcW w:w="1559" w:type="dxa"/>
          </w:tcPr>
          <w:p w:rsidR="00915A91" w:rsidRPr="00373DE5" w:rsidRDefault="00915A91" w:rsidP="00915A91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  <w:tr w:rsidR="00915A91" w:rsidRPr="00373DE5" w:rsidTr="002D7E60">
        <w:trPr>
          <w:trHeight w:val="720"/>
        </w:trPr>
        <w:tc>
          <w:tcPr>
            <w:tcW w:w="4613" w:type="dxa"/>
          </w:tcPr>
          <w:p w:rsidR="00915A91" w:rsidRDefault="00915A91" w:rsidP="00DB2B49">
            <w:pPr>
              <w:pStyle w:val="af2"/>
              <w:jc w:val="both"/>
            </w:pPr>
            <w:r>
              <w:lastRenderedPageBreak/>
              <w:t>«Творчество — это не просто красивая картина...» - работы из коллекций мастеров декоративно-прикладного творчества Гайнского округа, ко дню Единства</w:t>
            </w:r>
          </w:p>
        </w:tc>
        <w:tc>
          <w:tcPr>
            <w:tcW w:w="1559" w:type="dxa"/>
          </w:tcPr>
          <w:p w:rsidR="00915A91" w:rsidRPr="00373DE5" w:rsidRDefault="00915A91" w:rsidP="00915A91">
            <w:pPr>
              <w:jc w:val="center"/>
            </w:pPr>
            <w:r>
              <w:t>ноябрь</w:t>
            </w:r>
          </w:p>
        </w:tc>
        <w:tc>
          <w:tcPr>
            <w:tcW w:w="2126" w:type="dxa"/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  <w:tr w:rsidR="00915A91" w:rsidRPr="00373DE5" w:rsidTr="002D7E60">
        <w:trPr>
          <w:trHeight w:val="924"/>
        </w:trPr>
        <w:tc>
          <w:tcPr>
            <w:tcW w:w="4613" w:type="dxa"/>
          </w:tcPr>
          <w:p w:rsidR="00915A91" w:rsidRDefault="00915A91" w:rsidP="00DB2B49">
            <w:pPr>
              <w:pStyle w:val="af2"/>
              <w:jc w:val="both"/>
            </w:pPr>
            <w:r>
              <w:t xml:space="preserve"> «</w:t>
            </w:r>
            <w:proofErr w:type="gramStart"/>
            <w:r>
              <w:t>Прекрасное</w:t>
            </w:r>
            <w:proofErr w:type="gramEnd"/>
            <w:r>
              <w:t xml:space="preserve"> рядом» - фотовыставка ко дню рождения Пермского края</w:t>
            </w:r>
          </w:p>
        </w:tc>
        <w:tc>
          <w:tcPr>
            <w:tcW w:w="1559" w:type="dxa"/>
          </w:tcPr>
          <w:p w:rsidR="00915A91" w:rsidRPr="00373DE5" w:rsidRDefault="00915A91" w:rsidP="00915A91">
            <w:pPr>
              <w:jc w:val="center"/>
            </w:pPr>
            <w:r>
              <w:t>Ноябрь-декабрь</w:t>
            </w:r>
          </w:p>
        </w:tc>
        <w:tc>
          <w:tcPr>
            <w:tcW w:w="2126" w:type="dxa"/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  <w:tr w:rsidR="0088123D" w:rsidRPr="00373DE5" w:rsidTr="004A4914">
        <w:tc>
          <w:tcPr>
            <w:tcW w:w="10850" w:type="dxa"/>
            <w:gridSpan w:val="4"/>
          </w:tcPr>
          <w:p w:rsidR="0088123D" w:rsidRPr="00373DE5" w:rsidRDefault="0088123D" w:rsidP="00916889">
            <w:pPr>
              <w:jc w:val="center"/>
              <w:rPr>
                <w:b/>
              </w:rPr>
            </w:pPr>
            <w:r w:rsidRPr="00373DE5">
              <w:rPr>
                <w:b/>
              </w:rPr>
              <w:t>Декабрь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A0283C">
            <w:pPr>
              <w:jc w:val="both"/>
              <w:rPr>
                <w:highlight w:val="yellow"/>
              </w:rPr>
            </w:pPr>
            <w:r w:rsidRPr="00373DE5">
              <w:t>Патриотический час (ко дню неизвестного солдата) «Когда стою у вечного огня…»</w:t>
            </w:r>
          </w:p>
        </w:tc>
        <w:tc>
          <w:tcPr>
            <w:tcW w:w="1559" w:type="dxa"/>
          </w:tcPr>
          <w:p w:rsidR="0088123D" w:rsidRPr="00373DE5" w:rsidRDefault="0088123D" w:rsidP="0068245F">
            <w:pPr>
              <w:jc w:val="center"/>
            </w:pPr>
            <w:r w:rsidRPr="00373DE5">
              <w:t>03.12</w:t>
            </w:r>
          </w:p>
        </w:tc>
        <w:tc>
          <w:tcPr>
            <w:tcW w:w="2126" w:type="dxa"/>
          </w:tcPr>
          <w:p w:rsidR="0088123D" w:rsidRPr="00373DE5" w:rsidRDefault="0088123D" w:rsidP="00373DE5">
            <w:r w:rsidRPr="00373DE5">
              <w:t>Библиотеки округа</w:t>
            </w:r>
          </w:p>
        </w:tc>
        <w:tc>
          <w:tcPr>
            <w:tcW w:w="2552" w:type="dxa"/>
          </w:tcPr>
          <w:p w:rsidR="0088123D" w:rsidRPr="00373DE5" w:rsidRDefault="0088123D" w:rsidP="00373DE5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4A4914">
        <w:tc>
          <w:tcPr>
            <w:tcW w:w="4613" w:type="dxa"/>
          </w:tcPr>
          <w:p w:rsidR="0088123D" w:rsidRPr="00373DE5" w:rsidRDefault="0088123D" w:rsidP="00C22ECC">
            <w:pPr>
              <w:rPr>
                <w:rFonts w:eastAsia="Calibri"/>
                <w:color w:val="000000" w:themeColor="text1"/>
              </w:rPr>
            </w:pPr>
            <w:r w:rsidRPr="00373DE5">
              <w:rPr>
                <w:color w:val="000000" w:themeColor="text1"/>
              </w:rPr>
              <w:t>Выставки к Новому году</w:t>
            </w:r>
          </w:p>
        </w:tc>
        <w:tc>
          <w:tcPr>
            <w:tcW w:w="1559" w:type="dxa"/>
          </w:tcPr>
          <w:p w:rsidR="0088123D" w:rsidRPr="00373DE5" w:rsidRDefault="0088123D" w:rsidP="00730BB5">
            <w:pPr>
              <w:jc w:val="center"/>
              <w:rPr>
                <w:rFonts w:eastAsia="Calibri"/>
                <w:color w:val="000000" w:themeColor="text1"/>
              </w:rPr>
            </w:pPr>
            <w:r w:rsidRPr="00373DE5">
              <w:rPr>
                <w:rFonts w:eastAsia="Calibri"/>
                <w:color w:val="000000" w:themeColor="text1"/>
              </w:rPr>
              <w:t>10.12</w:t>
            </w:r>
          </w:p>
        </w:tc>
        <w:tc>
          <w:tcPr>
            <w:tcW w:w="2126" w:type="dxa"/>
          </w:tcPr>
          <w:p w:rsidR="0088123D" w:rsidRPr="00373DE5" w:rsidRDefault="0088123D" w:rsidP="00C22ECC">
            <w:pPr>
              <w:jc w:val="center"/>
            </w:pPr>
            <w:r w:rsidRPr="00373DE5">
              <w:t>Учреждения культуры</w:t>
            </w:r>
          </w:p>
        </w:tc>
        <w:tc>
          <w:tcPr>
            <w:tcW w:w="2552" w:type="dxa"/>
          </w:tcPr>
          <w:p w:rsidR="0088123D" w:rsidRPr="00373DE5" w:rsidRDefault="0088123D" w:rsidP="00C22ECC">
            <w:r w:rsidRPr="00373DE5">
              <w:t>Директор ММБУК «КМЦ» 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D2124">
            <w:r w:rsidRPr="00373DE5">
              <w:t>Костюкевич Н.И.</w:t>
            </w:r>
          </w:p>
        </w:tc>
      </w:tr>
      <w:tr w:rsidR="0088123D" w:rsidRPr="00373DE5" w:rsidTr="006A022A">
        <w:trPr>
          <w:trHeight w:val="642"/>
        </w:trPr>
        <w:tc>
          <w:tcPr>
            <w:tcW w:w="4613" w:type="dxa"/>
          </w:tcPr>
          <w:p w:rsidR="0088123D" w:rsidRPr="00373DE5" w:rsidRDefault="0088123D" w:rsidP="006A022A">
            <w:r w:rsidRPr="00373DE5">
              <w:rPr>
                <w:color w:val="000000" w:themeColor="text1"/>
              </w:rPr>
              <w:t>Стендовая выставка презентация направлений художественного образования «Куда пойти учиться».</w:t>
            </w:r>
          </w:p>
        </w:tc>
        <w:tc>
          <w:tcPr>
            <w:tcW w:w="1559" w:type="dxa"/>
          </w:tcPr>
          <w:p w:rsidR="0088123D" w:rsidRPr="00373DE5" w:rsidRDefault="0088123D" w:rsidP="006106E1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</w:tcPr>
          <w:p w:rsidR="0088123D" w:rsidRPr="00373DE5" w:rsidRDefault="0088123D" w:rsidP="00F81F46">
            <w:pPr>
              <w:rPr>
                <w:color w:val="000000" w:themeColor="text1"/>
              </w:rPr>
            </w:pPr>
            <w:r w:rsidRPr="00373DE5">
              <w:rPr>
                <w:color w:val="000000" w:themeColor="text1"/>
                <w:lang w:val="en-US"/>
              </w:rPr>
              <w:t>III</w:t>
            </w:r>
            <w:r w:rsidRPr="00373DE5">
              <w:rPr>
                <w:color w:val="000000" w:themeColor="text1"/>
              </w:rPr>
              <w:t xml:space="preserve"> межмуниципальный фестиваль педагогического мастерства «Калейдоскоп педагогических идей»</w:t>
            </w:r>
          </w:p>
        </w:tc>
        <w:tc>
          <w:tcPr>
            <w:tcW w:w="1559" w:type="dxa"/>
          </w:tcPr>
          <w:p w:rsidR="0088123D" w:rsidRDefault="0088123D" w:rsidP="00F81F46">
            <w:pPr>
              <w:jc w:val="center"/>
            </w:pPr>
            <w:r w:rsidRPr="00CE692D"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</w:tcPr>
          <w:p w:rsidR="0088123D" w:rsidRPr="00373DE5" w:rsidRDefault="0088123D" w:rsidP="006A022A">
            <w:r w:rsidRPr="00373DE5">
              <w:t>Выставка творческих работ «Елочка-красавица…»</w:t>
            </w:r>
          </w:p>
        </w:tc>
        <w:tc>
          <w:tcPr>
            <w:tcW w:w="1559" w:type="dxa"/>
          </w:tcPr>
          <w:p w:rsidR="0088123D" w:rsidRDefault="0088123D" w:rsidP="00F81F46">
            <w:pPr>
              <w:jc w:val="center"/>
            </w:pPr>
            <w:r w:rsidRPr="00CE692D"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</w:tcPr>
          <w:p w:rsidR="0088123D" w:rsidRPr="00373DE5" w:rsidRDefault="0088123D" w:rsidP="006A022A">
            <w:r w:rsidRPr="00373DE5">
              <w:t>Онлайн - викторина «В гостях у деда Мороза и Снегурочки!»</w:t>
            </w:r>
          </w:p>
        </w:tc>
        <w:tc>
          <w:tcPr>
            <w:tcW w:w="1559" w:type="dxa"/>
          </w:tcPr>
          <w:p w:rsidR="0088123D" w:rsidRDefault="0088123D" w:rsidP="00F81F46">
            <w:pPr>
              <w:jc w:val="center"/>
            </w:pPr>
            <w:r w:rsidRPr="00CE692D"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Экологическая акция «Помоги птице зим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Default="0088123D" w:rsidP="00F81F46">
            <w:pPr>
              <w:jc w:val="center"/>
            </w:pPr>
            <w:r w:rsidRPr="00CE692D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4A4914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1620E7">
            <w:pPr>
              <w:jc w:val="both"/>
            </w:pPr>
            <w:r w:rsidRPr="00373DE5">
              <w:t xml:space="preserve">Беседа «Конституция </w:t>
            </w:r>
            <w:proofErr w:type="gramStart"/>
            <w:r w:rsidRPr="00373DE5">
              <w:t>-г</w:t>
            </w:r>
            <w:proofErr w:type="gramEnd"/>
            <w:r w:rsidRPr="00373DE5">
              <w:t>лавная книга страны»</w:t>
            </w:r>
            <w:r w:rsidRPr="00373DE5"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DC23AC">
            <w:pPr>
              <w:jc w:val="center"/>
            </w:pPr>
            <w:r w:rsidRPr="00373DE5">
              <w:t>12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373DE5">
            <w:r w:rsidRPr="00373DE5">
              <w:t>Библиотек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373DE5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88123D" w:rsidRPr="00373DE5" w:rsidTr="00B5648D">
        <w:trPr>
          <w:trHeight w:val="141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C5740">
            <w:pPr>
              <w:tabs>
                <w:tab w:val="left" w:pos="1425"/>
              </w:tabs>
              <w:jc w:val="both"/>
            </w:pPr>
            <w:r w:rsidRPr="007F6C7A">
              <w:t>Новогодняя ёлка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C5740">
            <w:pPr>
              <w:jc w:val="center"/>
            </w:pPr>
            <w: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41C34">
            <w:pPr>
              <w:jc w:val="center"/>
            </w:pPr>
            <w:r>
              <w:t>Управление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410888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правления образования Шагитова Т.Л.</w:t>
            </w:r>
          </w:p>
        </w:tc>
      </w:tr>
      <w:tr w:rsidR="0088123D" w:rsidRPr="00373DE5" w:rsidTr="00641C34">
        <w:trPr>
          <w:trHeight w:val="442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7D168E" w:rsidRDefault="0088123D" w:rsidP="00641C34">
            <w:r w:rsidRPr="007D168E">
              <w:t>Открытый турнир  по волейболу среди мужских и женских команд на кубок Главы района «С новым годо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Default="0088123D" w:rsidP="00B5648D">
            <w:pPr>
              <w:jc w:val="center"/>
            </w:pPr>
            <w:r>
              <w:t>23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641C34">
        <w:trPr>
          <w:trHeight w:val="407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7D168E" w:rsidRDefault="0088123D" w:rsidP="00641C34">
            <w:r w:rsidRPr="007D168E">
              <w:lastRenderedPageBreak/>
              <w:t>Новогодний турнир по Футболу «Кубок 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Default="0088123D" w:rsidP="00B5648D">
            <w:pPr>
              <w:jc w:val="center"/>
            </w:pPr>
            <w:r>
              <w:t>24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641C34">
        <w:trPr>
          <w:trHeight w:val="434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7D168E" w:rsidRDefault="0088123D" w:rsidP="00641C34">
            <w:r w:rsidRPr="007D168E">
              <w:t>Кубок закрытия волейбольного сезона среди мужских и женских команд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Default="0088123D" w:rsidP="00B5648D">
            <w:pPr>
              <w:jc w:val="center"/>
            </w:pPr>
            <w:r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pPr>
              <w:jc w:val="center"/>
            </w:pPr>
            <w:r w:rsidRPr="00B5648D">
              <w:t>МБУ ФКиС ФОЦ «Олимп» п. Гай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B5648D">
            <w:r w:rsidRPr="00B5648D">
              <w:t>Директор МБУ ФКиС ФОЦ «Олимп» п. Гайны  Исаев В.А.</w:t>
            </w:r>
          </w:p>
        </w:tc>
      </w:tr>
      <w:tr w:rsidR="0088123D" w:rsidRPr="00373DE5" w:rsidTr="004A4914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22ECC">
            <w:pPr>
              <w:jc w:val="both"/>
              <w:rPr>
                <w:highlight w:val="yellow"/>
              </w:rPr>
            </w:pPr>
            <w:r w:rsidRPr="00373DE5">
              <w:t xml:space="preserve">Предновогодняя ярмар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22ECC">
            <w:pPr>
              <w:jc w:val="center"/>
            </w:pPr>
            <w:r w:rsidRPr="00373DE5">
              <w:t>25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22ECC">
            <w:pPr>
              <w:jc w:val="center"/>
            </w:pPr>
            <w:r w:rsidRPr="00373DE5">
              <w:t>п</w:t>
            </w:r>
            <w:proofErr w:type="gramStart"/>
            <w:r w:rsidRPr="00373DE5">
              <w:t>.Г</w:t>
            </w:r>
            <w:proofErr w:type="gramEnd"/>
            <w:r w:rsidRPr="00373DE5">
              <w:t>айны</w:t>
            </w:r>
          </w:p>
          <w:p w:rsidR="0088123D" w:rsidRPr="00373DE5" w:rsidRDefault="0088123D" w:rsidP="00C22ECC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C22ECC">
            <w:r w:rsidRPr="00373DE5">
              <w:t>Главный специалист по развитию предпринимателей и вопросам сельского хозяйства (В.Е.Тиунов)</w:t>
            </w:r>
          </w:p>
        </w:tc>
      </w:tr>
      <w:tr w:rsidR="0088123D" w:rsidRPr="00373DE5" w:rsidTr="006A022A">
        <w:trPr>
          <w:trHeight w:val="150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Конкурс новогодних стенгазет</w:t>
            </w:r>
          </w:p>
        </w:tc>
        <w:tc>
          <w:tcPr>
            <w:tcW w:w="1559" w:type="dxa"/>
          </w:tcPr>
          <w:p w:rsidR="0088123D" w:rsidRPr="00373DE5" w:rsidRDefault="0088123D" w:rsidP="006A022A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rPr>
          <w:trHeight w:val="122"/>
        </w:trPr>
        <w:tc>
          <w:tcPr>
            <w:tcW w:w="4613" w:type="dxa"/>
          </w:tcPr>
          <w:p w:rsidR="0088123D" w:rsidRPr="00373DE5" w:rsidRDefault="0088123D" w:rsidP="006A022A">
            <w:r w:rsidRPr="00373DE5">
              <w:t>Новогодняя игровая программа для учащихся ДШИ</w:t>
            </w:r>
          </w:p>
        </w:tc>
        <w:tc>
          <w:tcPr>
            <w:tcW w:w="1559" w:type="dxa"/>
          </w:tcPr>
          <w:p w:rsidR="0088123D" w:rsidRPr="00373DE5" w:rsidRDefault="0088123D" w:rsidP="00EE0E0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Новогодняя дискотека «Елочки-иголочк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CD2124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Конкурс декоративно-прикладного творчества «Символ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Академический концерт фортепианного от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Оказание помощи при проведении районной Елки гла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Выставка  «Здравствуй, здравствуй, Новый г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6A022A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Творческий конкурс «Новогодняя фантаз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F81F46">
            <w:pPr>
              <w:jc w:val="center"/>
            </w:pPr>
            <w:r w:rsidRPr="00373DE5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23D" w:rsidRPr="00373DE5" w:rsidRDefault="0088123D" w:rsidP="006A022A">
            <w:pPr>
              <w:pStyle w:val="a8"/>
              <w:jc w:val="center"/>
              <w:rPr>
                <w:rFonts w:ascii="Times New Roman" w:eastAsia="Calibri" w:hAnsi="Times New Roman"/>
                <w:sz w:val="24"/>
              </w:rPr>
            </w:pPr>
            <w:r w:rsidRPr="00373DE5">
              <w:rPr>
                <w:rFonts w:ascii="Times New Roman" w:eastAsia="Calibri" w:hAnsi="Times New Roman"/>
                <w:sz w:val="24"/>
              </w:rPr>
              <w:t>ДШ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pPr>
              <w:jc w:val="center"/>
            </w:pPr>
            <w:r w:rsidRPr="00373DE5">
              <w:t xml:space="preserve">Директор МБУДО </w:t>
            </w:r>
          </w:p>
          <w:p w:rsidR="0088123D" w:rsidRPr="00373DE5" w:rsidRDefault="0088123D" w:rsidP="00410888">
            <w:pPr>
              <w:jc w:val="center"/>
            </w:pPr>
            <w:r w:rsidRPr="00373DE5">
              <w:t>«Детская школа искусств «Гармония» п</w:t>
            </w:r>
            <w:proofErr w:type="gramStart"/>
            <w:r w:rsidRPr="00373DE5">
              <w:t>.Г</w:t>
            </w:r>
            <w:proofErr w:type="gramEnd"/>
            <w:r w:rsidRPr="00373DE5">
              <w:t>айны Олехова Д.Г.</w:t>
            </w:r>
          </w:p>
        </w:tc>
      </w:tr>
      <w:tr w:rsidR="0088123D" w:rsidRPr="00373DE5" w:rsidTr="004A4914"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916889">
            <w:pPr>
              <w:pStyle w:val="22"/>
              <w:spacing w:after="0" w:line="240" w:lineRule="auto"/>
              <w:ind w:left="0" w:right="-1"/>
              <w:jc w:val="both"/>
            </w:pPr>
            <w:r w:rsidRPr="00373DE5">
              <w:t>Час развлечений «Новогодний квес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916889">
            <w:pPr>
              <w:pStyle w:val="22"/>
              <w:spacing w:after="0" w:line="240" w:lineRule="auto"/>
              <w:ind w:left="0" w:right="-1"/>
              <w:jc w:val="center"/>
            </w:pPr>
            <w:r w:rsidRPr="00373DE5">
              <w:t>30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Библиотеки округ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23D" w:rsidRPr="00373DE5" w:rsidRDefault="0088123D" w:rsidP="006A022A">
            <w:r w:rsidRPr="00373DE5">
              <w:t>Директор МБУК «Гайнская межпоселенческая районная центральная библиотека» Онькова А.С.</w:t>
            </w:r>
          </w:p>
        </w:tc>
      </w:tr>
      <w:tr w:rsidR="00915A91" w:rsidRPr="00373DE5" w:rsidTr="00915A91">
        <w:trPr>
          <w:trHeight w:val="999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DB2B49">
            <w:pPr>
              <w:pStyle w:val="af2"/>
              <w:jc w:val="both"/>
            </w:pPr>
            <w:r>
              <w:t>«Территория добра и творчества» - выставка-продажа изделий ДПИ людей с ограниченными возможностями здоровья, ко Дню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915A91">
            <w:pPr>
              <w:jc w:val="center"/>
            </w:pPr>
            <w:r w:rsidRPr="00971237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  <w:tr w:rsidR="00915A91" w:rsidRPr="00373DE5" w:rsidTr="00915A91">
        <w:trPr>
          <w:trHeight w:val="1195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DB2B49">
            <w:pPr>
              <w:pStyle w:val="af2"/>
              <w:jc w:val="both"/>
            </w:pPr>
            <w:r>
              <w:lastRenderedPageBreak/>
              <w:t>«Свидетели эпохи» - выставка календарей и карманных календариков из фондов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915A91">
            <w:pPr>
              <w:jc w:val="center"/>
            </w:pPr>
            <w:r w:rsidRPr="00971237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  <w:tr w:rsidR="00915A91" w:rsidRPr="00373DE5" w:rsidTr="004A4914">
        <w:trPr>
          <w:trHeight w:val="571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DB2B49">
            <w:pPr>
              <w:pStyle w:val="af2"/>
              <w:jc w:val="both"/>
            </w:pPr>
            <w:r>
              <w:t xml:space="preserve"> «Новогодняя сказка» - выставка изделий ДПИ к Новому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Default="00915A91" w:rsidP="00915A91">
            <w:pPr>
              <w:jc w:val="center"/>
            </w:pPr>
            <w:r w:rsidRPr="00971237"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pPr>
              <w:jc w:val="center"/>
            </w:pPr>
            <w:r w:rsidRPr="00373DE5">
              <w:t>Муз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91" w:rsidRPr="00373DE5" w:rsidRDefault="00915A91" w:rsidP="00DB2B49">
            <w:r w:rsidRPr="00373DE5">
              <w:t>Директор МБУК</w:t>
            </w:r>
          </w:p>
          <w:p w:rsidR="00915A91" w:rsidRPr="00373DE5" w:rsidRDefault="00915A91" w:rsidP="00DB2B49">
            <w:r w:rsidRPr="00373DE5">
              <w:t>«Гайнский краеведческий музей имени А.Я.Созонова»</w:t>
            </w:r>
          </w:p>
          <w:p w:rsidR="00915A91" w:rsidRPr="00373DE5" w:rsidRDefault="00915A91" w:rsidP="00DB2B49">
            <w:r w:rsidRPr="00373DE5">
              <w:t>Е.Г.Степанова</w:t>
            </w:r>
          </w:p>
        </w:tc>
      </w:tr>
    </w:tbl>
    <w:p w:rsidR="00284697" w:rsidRPr="00373DE5" w:rsidRDefault="00284697"/>
    <w:p w:rsidR="00EE7C17" w:rsidRPr="00373DE5" w:rsidRDefault="00410888" w:rsidP="00EE7C17">
      <w:pPr>
        <w:jc w:val="center"/>
        <w:rPr>
          <w:b/>
        </w:rPr>
      </w:pPr>
      <w:r>
        <w:rPr>
          <w:b/>
        </w:rPr>
        <w:t xml:space="preserve">КРАЕВЕДЧЕСКИЙЦ КАЛЕНДАРЬ НА </w:t>
      </w:r>
      <w:r w:rsidR="00EE7C17" w:rsidRPr="00373DE5">
        <w:rPr>
          <w:b/>
        </w:rPr>
        <w:t>2021 год</w:t>
      </w:r>
    </w:p>
    <w:p w:rsidR="00EE7C17" w:rsidRPr="00373DE5" w:rsidRDefault="00EE7C17" w:rsidP="00EE7C17">
      <w:pPr>
        <w:jc w:val="center"/>
        <w:rPr>
          <w:b/>
        </w:rPr>
      </w:pPr>
    </w:p>
    <w:p w:rsidR="00EE7C17" w:rsidRPr="00373DE5" w:rsidRDefault="00EE7C17" w:rsidP="00EE7C17">
      <w:smartTag w:uri="urn:schemas-microsoft-com:office:smarttags" w:element="metricconverter">
        <w:smartTagPr>
          <w:attr w:name="ProductID" w:val="1911 г"/>
        </w:smartTagPr>
        <w:r w:rsidRPr="00373DE5">
          <w:rPr>
            <w:b/>
          </w:rPr>
          <w:t>1911 г</w:t>
        </w:r>
      </w:smartTag>
      <w:r w:rsidRPr="00373DE5">
        <w:t>. -  образовано Гайнское потребительское общество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11 г"/>
        </w:smartTagPr>
        <w:r w:rsidRPr="00373DE5">
          <w:rPr>
            <w:b/>
          </w:rPr>
          <w:t>1911 г</w:t>
        </w:r>
      </w:smartTag>
      <w:r w:rsidRPr="00373DE5">
        <w:t xml:space="preserve"> . - Установлена телефонная связь, соединившая Гайны с центром Чердынского уезда</w:t>
      </w:r>
    </w:p>
    <w:p w:rsidR="00EE7C17" w:rsidRPr="00373DE5" w:rsidRDefault="00EE7C17" w:rsidP="00EE7C17">
      <w:r w:rsidRPr="00373DE5">
        <w:rPr>
          <w:b/>
        </w:rPr>
        <w:t xml:space="preserve">20 октября </w:t>
      </w:r>
      <w:smartTag w:uri="urn:schemas-microsoft-com:office:smarttags" w:element="metricconverter">
        <w:smartTagPr>
          <w:attr w:name="ProductID" w:val="1926 г"/>
        </w:smartTagPr>
        <w:r w:rsidRPr="00373DE5">
          <w:rPr>
            <w:b/>
          </w:rPr>
          <w:t>1926 г</w:t>
        </w:r>
      </w:smartTag>
      <w:r w:rsidRPr="00373DE5">
        <w:rPr>
          <w:b/>
        </w:rPr>
        <w:t>.</w:t>
      </w:r>
      <w:r w:rsidRPr="00373DE5">
        <w:t xml:space="preserve"> образовался Гайнский район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26 г"/>
        </w:smartTagPr>
        <w:r w:rsidRPr="00373DE5">
          <w:rPr>
            <w:b/>
          </w:rPr>
          <w:t>1926 г</w:t>
        </w:r>
      </w:smartTag>
      <w:r w:rsidRPr="00373DE5">
        <w:rPr>
          <w:b/>
        </w:rPr>
        <w:t>.</w:t>
      </w:r>
      <w:r w:rsidRPr="00373DE5">
        <w:t xml:space="preserve"> - жители Гайн впервые увидели немое кино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26 г"/>
        </w:smartTagPr>
        <w:r w:rsidRPr="00373DE5">
          <w:rPr>
            <w:b/>
          </w:rPr>
          <w:t>1926 г</w:t>
        </w:r>
      </w:smartTag>
      <w:r w:rsidRPr="00373DE5">
        <w:rPr>
          <w:b/>
        </w:rPr>
        <w:t>.</w:t>
      </w:r>
      <w:r w:rsidRPr="00373DE5">
        <w:t xml:space="preserve"> - в  Гайнах открыта школа крестьянской молодежи</w:t>
      </w:r>
    </w:p>
    <w:p w:rsidR="00EE7C17" w:rsidRPr="00373DE5" w:rsidRDefault="00EE7C17" w:rsidP="00EE7C17">
      <w:r w:rsidRPr="00373DE5">
        <w:rPr>
          <w:b/>
        </w:rPr>
        <w:t xml:space="preserve">6 октября </w:t>
      </w:r>
      <w:smartTag w:uri="urn:schemas-microsoft-com:office:smarttags" w:element="metricconverter">
        <w:smartTagPr>
          <w:attr w:name="ProductID" w:val="1936 г"/>
        </w:smartTagPr>
        <w:r w:rsidRPr="00373DE5">
          <w:rPr>
            <w:b/>
          </w:rPr>
          <w:t>1936 г</w:t>
        </w:r>
      </w:smartTag>
      <w:r w:rsidRPr="00373DE5">
        <w:rPr>
          <w:b/>
        </w:rPr>
        <w:t>.</w:t>
      </w:r>
      <w:r w:rsidRPr="00373DE5">
        <w:t xml:space="preserve"> образовался Гайнский лесхоз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36 г"/>
        </w:smartTagPr>
        <w:r w:rsidRPr="00373DE5">
          <w:rPr>
            <w:b/>
          </w:rPr>
          <w:t>1936 г</w:t>
        </w:r>
      </w:smartTag>
      <w:r w:rsidRPr="00373DE5">
        <w:rPr>
          <w:b/>
        </w:rPr>
        <w:t>.</w:t>
      </w:r>
      <w:r w:rsidRPr="00373DE5">
        <w:t xml:space="preserve"> - все мелкие лесоартели реорганизованы и обледенены с Гайнским леспромхозом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46 г"/>
        </w:smartTagPr>
        <w:r w:rsidRPr="00373DE5">
          <w:rPr>
            <w:b/>
          </w:rPr>
          <w:t>1946 г</w:t>
        </w:r>
      </w:smartTag>
      <w:r w:rsidRPr="00373DE5">
        <w:rPr>
          <w:b/>
        </w:rPr>
        <w:t>.</w:t>
      </w:r>
      <w:r w:rsidRPr="00373DE5">
        <w:t xml:space="preserve"> - образовано строительно-монтажное управление (СМУ)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46 г"/>
        </w:smartTagPr>
        <w:r w:rsidRPr="00373DE5">
          <w:rPr>
            <w:b/>
          </w:rPr>
          <w:t>1946 г</w:t>
        </w:r>
      </w:smartTag>
      <w:r w:rsidRPr="00373DE5">
        <w:rPr>
          <w:b/>
        </w:rPr>
        <w:t>.</w:t>
      </w:r>
      <w:r w:rsidRPr="00373DE5">
        <w:t xml:space="preserve"> - образован Гайнский отдел ЗАГСа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46 г"/>
        </w:smartTagPr>
        <w:r w:rsidRPr="00373DE5">
          <w:rPr>
            <w:b/>
          </w:rPr>
          <w:t>1946 г</w:t>
        </w:r>
      </w:smartTag>
      <w:r w:rsidRPr="00373DE5">
        <w:rPr>
          <w:b/>
        </w:rPr>
        <w:t>.</w:t>
      </w:r>
      <w:r w:rsidRPr="00373DE5">
        <w:t xml:space="preserve"> - открыт Харинский ФАП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51 г"/>
        </w:smartTagPr>
        <w:r w:rsidRPr="00373DE5">
          <w:rPr>
            <w:b/>
          </w:rPr>
          <w:t>1951 г</w:t>
        </w:r>
      </w:smartTag>
      <w:r w:rsidRPr="00373DE5">
        <w:rPr>
          <w:b/>
        </w:rPr>
        <w:t>.</w:t>
      </w:r>
      <w:r w:rsidRPr="00373DE5">
        <w:t xml:space="preserve"> - образованы Пятигорский и В-Камский леспромхозы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56 г"/>
        </w:smartTagPr>
        <w:r w:rsidRPr="00373DE5">
          <w:rPr>
            <w:b/>
          </w:rPr>
          <w:t>1956 г</w:t>
        </w:r>
      </w:smartTag>
      <w:r w:rsidRPr="00373DE5">
        <w:rPr>
          <w:b/>
        </w:rPr>
        <w:t>.</w:t>
      </w:r>
      <w:r w:rsidRPr="00373DE5">
        <w:t xml:space="preserve"> - в увековеченье памяти Героя Советского Союза А.Я. Созонова названа застраивающаяся улица ниже аэродрома названа улицей Созонова</w:t>
      </w:r>
    </w:p>
    <w:p w:rsidR="00410888" w:rsidRDefault="00EE7C17" w:rsidP="00EE7C17">
      <w:pPr>
        <w:rPr>
          <w:color w:val="000000"/>
        </w:rPr>
      </w:pPr>
      <w:r w:rsidRPr="00373DE5">
        <w:rPr>
          <w:b/>
          <w:color w:val="000000"/>
        </w:rPr>
        <w:t xml:space="preserve">20 июля </w:t>
      </w:r>
      <w:smartTag w:uri="urn:schemas-microsoft-com:office:smarttags" w:element="metricconverter">
        <w:smartTagPr>
          <w:attr w:name="ProductID" w:val="1956 г"/>
        </w:smartTagPr>
        <w:r w:rsidRPr="00373DE5">
          <w:rPr>
            <w:b/>
            <w:color w:val="000000"/>
          </w:rPr>
          <w:t>1956 г</w:t>
        </w:r>
      </w:smartTag>
      <w:r w:rsidRPr="00373DE5">
        <w:rPr>
          <w:b/>
          <w:color w:val="000000"/>
        </w:rPr>
        <w:t>.</w:t>
      </w:r>
      <w:r w:rsidRPr="00373DE5">
        <w:rPr>
          <w:color w:val="000000"/>
        </w:rPr>
        <w:t xml:space="preserve"> организован ОРС Веслянского ЛПХ с местонахождением ОРСа в п. Усть-Черная.  </w:t>
      </w:r>
    </w:p>
    <w:p w:rsidR="00EE7C17" w:rsidRPr="00373DE5" w:rsidRDefault="00EE7C17" w:rsidP="00EE7C17">
      <w:pPr>
        <w:rPr>
          <w:color w:val="000000"/>
        </w:rPr>
      </w:pPr>
      <w:r w:rsidRPr="00373DE5">
        <w:rPr>
          <w:b/>
          <w:color w:val="000000"/>
        </w:rPr>
        <w:t xml:space="preserve">20 января </w:t>
      </w:r>
      <w:smartTag w:uri="urn:schemas-microsoft-com:office:smarttags" w:element="metricconverter">
        <w:smartTagPr>
          <w:attr w:name="ProductID" w:val="1996 г"/>
        </w:smartTagPr>
        <w:r w:rsidRPr="00373DE5">
          <w:rPr>
            <w:b/>
            <w:color w:val="000000"/>
          </w:rPr>
          <w:t>1996 г</w:t>
        </w:r>
      </w:smartTag>
      <w:r w:rsidRPr="00373DE5">
        <w:rPr>
          <w:b/>
          <w:color w:val="000000"/>
        </w:rPr>
        <w:t xml:space="preserve">. </w:t>
      </w:r>
      <w:r w:rsidRPr="00373DE5">
        <w:rPr>
          <w:color w:val="000000"/>
        </w:rPr>
        <w:t>ОРС переименован Черновское муниципальное торгово-производственное предприятие</w:t>
      </w:r>
      <w:r w:rsidRPr="00373DE5">
        <w:rPr>
          <w:b/>
          <w:color w:val="000000"/>
        </w:rPr>
        <w:t xml:space="preserve"> (МТПП)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61 г"/>
        </w:smartTagPr>
        <w:r w:rsidRPr="00373DE5">
          <w:rPr>
            <w:b/>
          </w:rPr>
          <w:t>1961 г</w:t>
        </w:r>
      </w:smartTag>
      <w:r w:rsidRPr="00373DE5">
        <w:rPr>
          <w:b/>
        </w:rPr>
        <w:t>.</w:t>
      </w:r>
      <w:r w:rsidRPr="00373DE5">
        <w:t xml:space="preserve"> - открыты вечерние школы в Гайнском районе 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61 г"/>
        </w:smartTagPr>
        <w:r w:rsidRPr="00373DE5">
          <w:rPr>
            <w:b/>
          </w:rPr>
          <w:t>1961 г</w:t>
        </w:r>
      </w:smartTag>
      <w:r w:rsidRPr="00373DE5">
        <w:rPr>
          <w:b/>
        </w:rPr>
        <w:t>.</w:t>
      </w:r>
      <w:r w:rsidRPr="00373DE5">
        <w:t xml:space="preserve"> - открыта начальная Касимовская школа. В </w:t>
      </w:r>
      <w:smartTag w:uri="urn:schemas-microsoft-com:office:smarttags" w:element="metricconverter">
        <w:smartTagPr>
          <w:attr w:name="ProductID" w:val="1968 г"/>
        </w:smartTagPr>
        <w:r w:rsidRPr="00373DE5">
          <w:t>1968 г</w:t>
        </w:r>
      </w:smartTag>
      <w:r w:rsidRPr="00373DE5">
        <w:t>. преобразована в восьмилетнею</w:t>
      </w:r>
    </w:p>
    <w:p w:rsidR="00EE7C17" w:rsidRPr="00373DE5" w:rsidRDefault="00EE7C17" w:rsidP="00EE7C17">
      <w:r w:rsidRPr="00373DE5">
        <w:rPr>
          <w:b/>
        </w:rPr>
        <w:t xml:space="preserve">17 декабря </w:t>
      </w:r>
      <w:smartTag w:uri="urn:schemas-microsoft-com:office:smarttags" w:element="metricconverter">
        <w:smartTagPr>
          <w:attr w:name="ProductID" w:val="1966 г"/>
        </w:smartTagPr>
        <w:r w:rsidRPr="00373DE5">
          <w:rPr>
            <w:b/>
          </w:rPr>
          <w:t>1966 г</w:t>
        </w:r>
      </w:smartTag>
      <w:r w:rsidRPr="00373DE5">
        <w:rPr>
          <w:b/>
        </w:rPr>
        <w:t>.</w:t>
      </w:r>
      <w:r w:rsidRPr="00373DE5">
        <w:t xml:space="preserve"> в Гайны поступила электроэнергия с Камской ГЭС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71 г"/>
        </w:smartTagPr>
        <w:r w:rsidRPr="00373DE5">
          <w:rPr>
            <w:b/>
          </w:rPr>
          <w:t>1971 г</w:t>
        </w:r>
      </w:smartTag>
      <w:r w:rsidRPr="00373DE5">
        <w:rPr>
          <w:b/>
        </w:rPr>
        <w:t>.</w:t>
      </w:r>
      <w:r w:rsidRPr="00373DE5">
        <w:t xml:space="preserve"> - от самодельного  ретранслятора появилось первое телевидение в п. Гайны. В </w:t>
      </w:r>
      <w:smartTag w:uri="urn:schemas-microsoft-com:office:smarttags" w:element="metricconverter">
        <w:smartTagPr>
          <w:attr w:name="ProductID" w:val="1983 г"/>
        </w:smartTagPr>
        <w:r w:rsidRPr="00373DE5">
          <w:t>1983 г</w:t>
        </w:r>
      </w:smartTag>
      <w:r w:rsidRPr="00373DE5">
        <w:t>. появилось цветное изображение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71 г"/>
        </w:smartTagPr>
        <w:r w:rsidRPr="00373DE5">
          <w:rPr>
            <w:b/>
          </w:rPr>
          <w:t>1971 г</w:t>
        </w:r>
      </w:smartTag>
      <w:r w:rsidRPr="00373DE5">
        <w:rPr>
          <w:b/>
        </w:rPr>
        <w:t>.</w:t>
      </w:r>
      <w:r w:rsidRPr="00373DE5">
        <w:t xml:space="preserve"> - на субботниках силами жителей п. Гайны продолжена бетонированная полоса и построено здание аэропорта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1991 г"/>
        </w:smartTagPr>
        <w:r w:rsidRPr="00373DE5">
          <w:rPr>
            <w:b/>
          </w:rPr>
          <w:t>1991 г</w:t>
        </w:r>
      </w:smartTag>
      <w:r w:rsidRPr="00373DE5">
        <w:rPr>
          <w:b/>
        </w:rPr>
        <w:t>.</w:t>
      </w:r>
      <w:r w:rsidRPr="00373DE5">
        <w:t xml:space="preserve"> - открыт филиал центра занятности населения</w:t>
      </w:r>
    </w:p>
    <w:p w:rsidR="00EE7C17" w:rsidRPr="00373DE5" w:rsidRDefault="00EE7C17" w:rsidP="00EE7C17">
      <w:pPr>
        <w:rPr>
          <w:color w:val="000000"/>
        </w:rPr>
      </w:pPr>
      <w:smartTag w:uri="urn:schemas-microsoft-com:office:smarttags" w:element="metricconverter">
        <w:smartTagPr>
          <w:attr w:name="ProductID" w:val="2001 г"/>
        </w:smartTagPr>
        <w:r w:rsidRPr="00373DE5">
          <w:rPr>
            <w:b/>
          </w:rPr>
          <w:t>2001 г</w:t>
        </w:r>
      </w:smartTag>
      <w:r w:rsidRPr="00373DE5">
        <w:t xml:space="preserve">. - </w:t>
      </w:r>
      <w:r w:rsidRPr="00373DE5">
        <w:rPr>
          <w:color w:val="000000"/>
        </w:rPr>
        <w:t>в Гайнах начал работу "Энергосбыт"</w:t>
      </w:r>
    </w:p>
    <w:p w:rsidR="00EE7C17" w:rsidRPr="00373DE5" w:rsidRDefault="00EE7C17" w:rsidP="00EE7C17">
      <w:pPr>
        <w:rPr>
          <w:color w:val="000000"/>
        </w:rPr>
      </w:pPr>
      <w:smartTag w:uri="urn:schemas-microsoft-com:office:smarttags" w:element="metricconverter">
        <w:smartTagPr>
          <w:attr w:name="ProductID" w:val="2001 г"/>
        </w:smartTagPr>
        <w:r w:rsidRPr="00373DE5">
          <w:rPr>
            <w:b/>
            <w:color w:val="000000"/>
          </w:rPr>
          <w:t>2001 г</w:t>
        </w:r>
      </w:smartTag>
      <w:r w:rsidRPr="00373DE5">
        <w:rPr>
          <w:b/>
          <w:color w:val="000000"/>
        </w:rPr>
        <w:t>.</w:t>
      </w:r>
      <w:r w:rsidRPr="00373DE5">
        <w:rPr>
          <w:color w:val="000000"/>
        </w:rPr>
        <w:t xml:space="preserve"> - к  ЛЭП подключен п. Серебрянка</w:t>
      </w:r>
    </w:p>
    <w:p w:rsidR="00EE7C17" w:rsidRPr="00373DE5" w:rsidRDefault="00EE7C17" w:rsidP="00EE7C17">
      <w:r w:rsidRPr="00373DE5">
        <w:t xml:space="preserve"> </w:t>
      </w:r>
      <w:r w:rsidRPr="00373DE5">
        <w:rPr>
          <w:b/>
        </w:rPr>
        <w:t>28.05.2011 г.</w:t>
      </w:r>
      <w:r w:rsidRPr="00373DE5">
        <w:t xml:space="preserve">  в п. Гайны состоялась первая сельскохозяйственная ярмарка "Весна - 2011"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2011 г"/>
        </w:smartTagPr>
        <w:r w:rsidRPr="00373DE5">
          <w:rPr>
            <w:b/>
          </w:rPr>
          <w:t>2011 г</w:t>
        </w:r>
      </w:smartTag>
      <w:r w:rsidRPr="00373DE5">
        <w:rPr>
          <w:b/>
        </w:rPr>
        <w:t>.</w:t>
      </w:r>
      <w:r w:rsidRPr="00373DE5">
        <w:t xml:space="preserve"> - устойчивую связь получили жители п. Сергеевский, д. Чажегово, </w:t>
      </w:r>
    </w:p>
    <w:p w:rsidR="00EE7C17" w:rsidRPr="00373DE5" w:rsidRDefault="00EE7C17" w:rsidP="00EE7C17">
      <w:r w:rsidRPr="00373DE5">
        <w:t>д. Иванчино</w:t>
      </w:r>
    </w:p>
    <w:p w:rsidR="00EE7C17" w:rsidRPr="00373DE5" w:rsidRDefault="00EE7C17" w:rsidP="00EE7C17">
      <w:r w:rsidRPr="00373DE5">
        <w:rPr>
          <w:b/>
        </w:rPr>
        <w:t xml:space="preserve">31 мая </w:t>
      </w:r>
      <w:smartTag w:uri="urn:schemas-microsoft-com:office:smarttags" w:element="metricconverter">
        <w:smartTagPr>
          <w:attr w:name="ProductID" w:val="2011 г"/>
        </w:smartTagPr>
        <w:r w:rsidRPr="00373DE5">
          <w:rPr>
            <w:b/>
          </w:rPr>
          <w:t>2011 г</w:t>
        </w:r>
      </w:smartTag>
      <w:r w:rsidRPr="00373DE5">
        <w:rPr>
          <w:b/>
        </w:rPr>
        <w:t>.</w:t>
      </w:r>
      <w:r w:rsidRPr="00373DE5">
        <w:t xml:space="preserve"> в п. Керос состоялось  торжественное открытие станции сотовой связи оператора Мегафон</w:t>
      </w:r>
    </w:p>
    <w:p w:rsidR="00EE7C17" w:rsidRPr="00373DE5" w:rsidRDefault="00EE7C17" w:rsidP="00EE7C17">
      <w:r w:rsidRPr="00373DE5">
        <w:rPr>
          <w:b/>
        </w:rPr>
        <w:t>23.01.2016 г.</w:t>
      </w:r>
      <w:r w:rsidRPr="00373DE5">
        <w:t xml:space="preserve"> состоялось торжественное открытие физкультурно-оздоровительного центра "Олимп"</w:t>
      </w:r>
    </w:p>
    <w:p w:rsidR="00EE7C17" w:rsidRPr="00373DE5" w:rsidRDefault="00EE7C17" w:rsidP="00EE7C17">
      <w:smartTag w:uri="urn:schemas-microsoft-com:office:smarttags" w:element="metricconverter">
        <w:smartTagPr>
          <w:attr w:name="ProductID" w:val="2016 г"/>
        </w:smartTagPr>
        <w:r w:rsidRPr="00373DE5">
          <w:t>2016 г</w:t>
        </w:r>
      </w:smartTag>
      <w:r w:rsidRPr="00373DE5">
        <w:t>. - в районной библиотеке открыт МФЦ</w:t>
      </w:r>
    </w:p>
    <w:p w:rsidR="00EE7C17" w:rsidRPr="00373DE5" w:rsidRDefault="00EE7C17" w:rsidP="00EE7C17"/>
    <w:p w:rsidR="003F697B" w:rsidRPr="00373DE5" w:rsidRDefault="003F697B"/>
    <w:p w:rsidR="0049371B" w:rsidRPr="00373DE5" w:rsidRDefault="0049371B"/>
    <w:p w:rsidR="00D07FB9" w:rsidRPr="00373DE5" w:rsidRDefault="00D07FB9"/>
    <w:p w:rsidR="00D07FB9" w:rsidRPr="00373DE5" w:rsidRDefault="00D07FB9"/>
    <w:p w:rsidR="00224BD6" w:rsidRPr="00373DE5" w:rsidRDefault="00224BD6">
      <w:pPr>
        <w:rPr>
          <w:b/>
          <w:i/>
        </w:rPr>
      </w:pPr>
    </w:p>
    <w:p w:rsidR="0087591E" w:rsidRPr="00373DE5" w:rsidRDefault="00487312">
      <w:r w:rsidRPr="00373DE5">
        <w:rPr>
          <w:i/>
        </w:rPr>
        <w:t>План составлен</w:t>
      </w:r>
      <w:r w:rsidR="00C81163" w:rsidRPr="00373DE5">
        <w:rPr>
          <w:i/>
        </w:rPr>
        <w:t xml:space="preserve"> </w:t>
      </w:r>
      <w:r w:rsidRPr="00373DE5">
        <w:rPr>
          <w:i/>
        </w:rPr>
        <w:t>г</w:t>
      </w:r>
      <w:r w:rsidR="00AD01F5" w:rsidRPr="00373DE5">
        <w:rPr>
          <w:i/>
        </w:rPr>
        <w:t>л</w:t>
      </w:r>
      <w:r w:rsidR="000E1075" w:rsidRPr="00373DE5">
        <w:rPr>
          <w:i/>
        </w:rPr>
        <w:t>авным</w:t>
      </w:r>
      <w:r w:rsidR="00AD01F5" w:rsidRPr="00373DE5">
        <w:rPr>
          <w:i/>
        </w:rPr>
        <w:t xml:space="preserve"> специалист</w:t>
      </w:r>
      <w:r w:rsidRPr="00373DE5">
        <w:rPr>
          <w:i/>
        </w:rPr>
        <w:t>ом</w:t>
      </w:r>
      <w:r w:rsidR="00AD01F5" w:rsidRPr="00373DE5">
        <w:rPr>
          <w:i/>
        </w:rPr>
        <w:t xml:space="preserve"> по </w:t>
      </w:r>
      <w:r w:rsidR="0033132A" w:rsidRPr="00373DE5">
        <w:rPr>
          <w:i/>
        </w:rPr>
        <w:t>внутренней политике</w:t>
      </w:r>
      <w:r w:rsidR="00C81163" w:rsidRPr="00373DE5">
        <w:rPr>
          <w:i/>
        </w:rPr>
        <w:t xml:space="preserve"> </w:t>
      </w:r>
      <w:r w:rsidR="008F24FC" w:rsidRPr="00373DE5">
        <w:rPr>
          <w:i/>
        </w:rPr>
        <w:t>С.Е.Малярской, тел.89082782322</w:t>
      </w:r>
    </w:p>
    <w:sectPr w:rsidR="0087591E" w:rsidRPr="00373DE5" w:rsidSect="001C794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CB9"/>
    <w:multiLevelType w:val="hybridMultilevel"/>
    <w:tmpl w:val="378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80DD8"/>
    <w:multiLevelType w:val="hybridMultilevel"/>
    <w:tmpl w:val="5B2AC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15008"/>
    <w:multiLevelType w:val="hybridMultilevel"/>
    <w:tmpl w:val="D5665DF6"/>
    <w:lvl w:ilvl="0" w:tplc="3FFADE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B7A04BB"/>
    <w:multiLevelType w:val="hybridMultilevel"/>
    <w:tmpl w:val="F98276E6"/>
    <w:lvl w:ilvl="0" w:tplc="9DB6EF2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577E517F"/>
    <w:multiLevelType w:val="hybridMultilevel"/>
    <w:tmpl w:val="B5483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80F4C"/>
    <w:multiLevelType w:val="hybridMultilevel"/>
    <w:tmpl w:val="BA1C4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D24F5"/>
    <w:multiLevelType w:val="hybridMultilevel"/>
    <w:tmpl w:val="7C66C6A4"/>
    <w:lvl w:ilvl="0" w:tplc="231662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7CB872CB"/>
    <w:multiLevelType w:val="hybridMultilevel"/>
    <w:tmpl w:val="E22C465E"/>
    <w:lvl w:ilvl="0" w:tplc="0096F372">
      <w:start w:val="1"/>
      <w:numFmt w:val="decimal"/>
      <w:lvlText w:val="%1."/>
      <w:lvlJc w:val="left"/>
      <w:pPr>
        <w:ind w:left="6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DA"/>
    <w:rsid w:val="0000121F"/>
    <w:rsid w:val="00001D8A"/>
    <w:rsid w:val="00002A53"/>
    <w:rsid w:val="00003267"/>
    <w:rsid w:val="0000406A"/>
    <w:rsid w:val="0000488F"/>
    <w:rsid w:val="00004C6E"/>
    <w:rsid w:val="000071CC"/>
    <w:rsid w:val="0000756E"/>
    <w:rsid w:val="00007689"/>
    <w:rsid w:val="00010D1C"/>
    <w:rsid w:val="000122F4"/>
    <w:rsid w:val="00012A18"/>
    <w:rsid w:val="0001334B"/>
    <w:rsid w:val="00013B9E"/>
    <w:rsid w:val="00015802"/>
    <w:rsid w:val="00015899"/>
    <w:rsid w:val="0002081A"/>
    <w:rsid w:val="0002083A"/>
    <w:rsid w:val="00020962"/>
    <w:rsid w:val="00020D0B"/>
    <w:rsid w:val="0002231C"/>
    <w:rsid w:val="000224EE"/>
    <w:rsid w:val="00022527"/>
    <w:rsid w:val="000248F9"/>
    <w:rsid w:val="00025311"/>
    <w:rsid w:val="00026B7E"/>
    <w:rsid w:val="000310BB"/>
    <w:rsid w:val="000319EE"/>
    <w:rsid w:val="00032969"/>
    <w:rsid w:val="00033A31"/>
    <w:rsid w:val="0003459B"/>
    <w:rsid w:val="0003564A"/>
    <w:rsid w:val="0003649E"/>
    <w:rsid w:val="00036D04"/>
    <w:rsid w:val="00037205"/>
    <w:rsid w:val="000408FA"/>
    <w:rsid w:val="0004107F"/>
    <w:rsid w:val="00041CFE"/>
    <w:rsid w:val="00041D4E"/>
    <w:rsid w:val="0004246D"/>
    <w:rsid w:val="00042832"/>
    <w:rsid w:val="0004352C"/>
    <w:rsid w:val="00047285"/>
    <w:rsid w:val="0004797A"/>
    <w:rsid w:val="00050116"/>
    <w:rsid w:val="00050331"/>
    <w:rsid w:val="000505D8"/>
    <w:rsid w:val="0005377E"/>
    <w:rsid w:val="000554CE"/>
    <w:rsid w:val="00055AEC"/>
    <w:rsid w:val="00056981"/>
    <w:rsid w:val="00056AC8"/>
    <w:rsid w:val="000570BF"/>
    <w:rsid w:val="000578E2"/>
    <w:rsid w:val="00057AE7"/>
    <w:rsid w:val="00057B4A"/>
    <w:rsid w:val="00062236"/>
    <w:rsid w:val="000625FB"/>
    <w:rsid w:val="00062BA3"/>
    <w:rsid w:val="00063A24"/>
    <w:rsid w:val="00064F30"/>
    <w:rsid w:val="00065895"/>
    <w:rsid w:val="0007148D"/>
    <w:rsid w:val="00072FA9"/>
    <w:rsid w:val="000734B9"/>
    <w:rsid w:val="00074414"/>
    <w:rsid w:val="000760C3"/>
    <w:rsid w:val="00077748"/>
    <w:rsid w:val="00077937"/>
    <w:rsid w:val="0008089E"/>
    <w:rsid w:val="00080C11"/>
    <w:rsid w:val="000817D8"/>
    <w:rsid w:val="000818A8"/>
    <w:rsid w:val="00081D19"/>
    <w:rsid w:val="00083EC8"/>
    <w:rsid w:val="0008427A"/>
    <w:rsid w:val="0008493E"/>
    <w:rsid w:val="0008583E"/>
    <w:rsid w:val="00086333"/>
    <w:rsid w:val="00090477"/>
    <w:rsid w:val="000910B5"/>
    <w:rsid w:val="000938C1"/>
    <w:rsid w:val="000953F9"/>
    <w:rsid w:val="00097104"/>
    <w:rsid w:val="00097DB7"/>
    <w:rsid w:val="000A0499"/>
    <w:rsid w:val="000A101D"/>
    <w:rsid w:val="000A1677"/>
    <w:rsid w:val="000A266D"/>
    <w:rsid w:val="000A2982"/>
    <w:rsid w:val="000A3C42"/>
    <w:rsid w:val="000A4D1D"/>
    <w:rsid w:val="000A5315"/>
    <w:rsid w:val="000A795D"/>
    <w:rsid w:val="000A7A98"/>
    <w:rsid w:val="000B09F4"/>
    <w:rsid w:val="000B1D9A"/>
    <w:rsid w:val="000B2123"/>
    <w:rsid w:val="000B4468"/>
    <w:rsid w:val="000B5A34"/>
    <w:rsid w:val="000B5E45"/>
    <w:rsid w:val="000B65D9"/>
    <w:rsid w:val="000B6DB0"/>
    <w:rsid w:val="000B6EDE"/>
    <w:rsid w:val="000B715C"/>
    <w:rsid w:val="000B7B8B"/>
    <w:rsid w:val="000B7F2B"/>
    <w:rsid w:val="000C0844"/>
    <w:rsid w:val="000C17C4"/>
    <w:rsid w:val="000C1D1F"/>
    <w:rsid w:val="000C23FE"/>
    <w:rsid w:val="000C2ADD"/>
    <w:rsid w:val="000C2C1B"/>
    <w:rsid w:val="000C3539"/>
    <w:rsid w:val="000C42F5"/>
    <w:rsid w:val="000C4AEE"/>
    <w:rsid w:val="000C4C09"/>
    <w:rsid w:val="000C4E84"/>
    <w:rsid w:val="000C54F5"/>
    <w:rsid w:val="000D010A"/>
    <w:rsid w:val="000D02B2"/>
    <w:rsid w:val="000D2049"/>
    <w:rsid w:val="000D2510"/>
    <w:rsid w:val="000D2ECC"/>
    <w:rsid w:val="000D3C81"/>
    <w:rsid w:val="000D3CAC"/>
    <w:rsid w:val="000D3CE7"/>
    <w:rsid w:val="000D3CFA"/>
    <w:rsid w:val="000D3D31"/>
    <w:rsid w:val="000D4A8A"/>
    <w:rsid w:val="000D5C7C"/>
    <w:rsid w:val="000D63BB"/>
    <w:rsid w:val="000D642D"/>
    <w:rsid w:val="000D7AE9"/>
    <w:rsid w:val="000E0798"/>
    <w:rsid w:val="000E1075"/>
    <w:rsid w:val="000E2282"/>
    <w:rsid w:val="000E2D6C"/>
    <w:rsid w:val="000E3C9A"/>
    <w:rsid w:val="000E4E3F"/>
    <w:rsid w:val="000E5C48"/>
    <w:rsid w:val="000E671A"/>
    <w:rsid w:val="000E67C7"/>
    <w:rsid w:val="000E745D"/>
    <w:rsid w:val="000F37EA"/>
    <w:rsid w:val="000F4F60"/>
    <w:rsid w:val="000F5668"/>
    <w:rsid w:val="000F59ED"/>
    <w:rsid w:val="000F5E65"/>
    <w:rsid w:val="000F623E"/>
    <w:rsid w:val="000F6660"/>
    <w:rsid w:val="000F673E"/>
    <w:rsid w:val="000F6BAE"/>
    <w:rsid w:val="00100363"/>
    <w:rsid w:val="00100449"/>
    <w:rsid w:val="001009D3"/>
    <w:rsid w:val="00100B74"/>
    <w:rsid w:val="0010184F"/>
    <w:rsid w:val="00101864"/>
    <w:rsid w:val="00102408"/>
    <w:rsid w:val="00102955"/>
    <w:rsid w:val="00104165"/>
    <w:rsid w:val="00104241"/>
    <w:rsid w:val="001046CB"/>
    <w:rsid w:val="00104893"/>
    <w:rsid w:val="001059A0"/>
    <w:rsid w:val="00106102"/>
    <w:rsid w:val="001073CA"/>
    <w:rsid w:val="00107C52"/>
    <w:rsid w:val="00110324"/>
    <w:rsid w:val="00110561"/>
    <w:rsid w:val="00111621"/>
    <w:rsid w:val="00111EA7"/>
    <w:rsid w:val="00112396"/>
    <w:rsid w:val="001129C8"/>
    <w:rsid w:val="00112EA1"/>
    <w:rsid w:val="00113DC1"/>
    <w:rsid w:val="0011425E"/>
    <w:rsid w:val="00114C7B"/>
    <w:rsid w:val="00116DB3"/>
    <w:rsid w:val="00120BDB"/>
    <w:rsid w:val="001211A2"/>
    <w:rsid w:val="00124FDE"/>
    <w:rsid w:val="00125047"/>
    <w:rsid w:val="00125F25"/>
    <w:rsid w:val="00131243"/>
    <w:rsid w:val="001327B9"/>
    <w:rsid w:val="0013486D"/>
    <w:rsid w:val="00134A48"/>
    <w:rsid w:val="00135CEA"/>
    <w:rsid w:val="00135DBB"/>
    <w:rsid w:val="0013705D"/>
    <w:rsid w:val="00142AD9"/>
    <w:rsid w:val="00143493"/>
    <w:rsid w:val="001445E6"/>
    <w:rsid w:val="001448F6"/>
    <w:rsid w:val="00144E36"/>
    <w:rsid w:val="00145EE4"/>
    <w:rsid w:val="00145FC7"/>
    <w:rsid w:val="00146553"/>
    <w:rsid w:val="00146F38"/>
    <w:rsid w:val="001478F0"/>
    <w:rsid w:val="00150041"/>
    <w:rsid w:val="00150EC9"/>
    <w:rsid w:val="0015260C"/>
    <w:rsid w:val="00152635"/>
    <w:rsid w:val="001544F0"/>
    <w:rsid w:val="001550AF"/>
    <w:rsid w:val="00155EC4"/>
    <w:rsid w:val="00156084"/>
    <w:rsid w:val="00156366"/>
    <w:rsid w:val="001568B8"/>
    <w:rsid w:val="00156B02"/>
    <w:rsid w:val="00156D28"/>
    <w:rsid w:val="00157362"/>
    <w:rsid w:val="00160F72"/>
    <w:rsid w:val="00161085"/>
    <w:rsid w:val="001610B1"/>
    <w:rsid w:val="00161128"/>
    <w:rsid w:val="001620E5"/>
    <w:rsid w:val="001620E7"/>
    <w:rsid w:val="00163431"/>
    <w:rsid w:val="00163CF7"/>
    <w:rsid w:val="001653E8"/>
    <w:rsid w:val="00165523"/>
    <w:rsid w:val="00172AB1"/>
    <w:rsid w:val="00173C06"/>
    <w:rsid w:val="00174578"/>
    <w:rsid w:val="00174F92"/>
    <w:rsid w:val="001756DF"/>
    <w:rsid w:val="00175757"/>
    <w:rsid w:val="00175C5E"/>
    <w:rsid w:val="0017655B"/>
    <w:rsid w:val="00176C05"/>
    <w:rsid w:val="00176C94"/>
    <w:rsid w:val="001771E7"/>
    <w:rsid w:val="0017799B"/>
    <w:rsid w:val="00177FE3"/>
    <w:rsid w:val="00180391"/>
    <w:rsid w:val="00181ABC"/>
    <w:rsid w:val="00181F9D"/>
    <w:rsid w:val="00182C9F"/>
    <w:rsid w:val="00182CB8"/>
    <w:rsid w:val="00183073"/>
    <w:rsid w:val="00184169"/>
    <w:rsid w:val="00184538"/>
    <w:rsid w:val="00184F2F"/>
    <w:rsid w:val="00185F89"/>
    <w:rsid w:val="00187D68"/>
    <w:rsid w:val="00187D74"/>
    <w:rsid w:val="00190AEC"/>
    <w:rsid w:val="00191AD4"/>
    <w:rsid w:val="00191CA3"/>
    <w:rsid w:val="001951E2"/>
    <w:rsid w:val="001957CA"/>
    <w:rsid w:val="00195FC0"/>
    <w:rsid w:val="001967BD"/>
    <w:rsid w:val="001969EC"/>
    <w:rsid w:val="001977BB"/>
    <w:rsid w:val="001A0D5F"/>
    <w:rsid w:val="001A185A"/>
    <w:rsid w:val="001A1984"/>
    <w:rsid w:val="001A281F"/>
    <w:rsid w:val="001A2BAA"/>
    <w:rsid w:val="001A2F15"/>
    <w:rsid w:val="001A38AC"/>
    <w:rsid w:val="001A50BF"/>
    <w:rsid w:val="001A6C86"/>
    <w:rsid w:val="001A6F76"/>
    <w:rsid w:val="001A7E2B"/>
    <w:rsid w:val="001B055E"/>
    <w:rsid w:val="001B179C"/>
    <w:rsid w:val="001B1CDD"/>
    <w:rsid w:val="001B30D1"/>
    <w:rsid w:val="001B40E8"/>
    <w:rsid w:val="001B4E91"/>
    <w:rsid w:val="001B6494"/>
    <w:rsid w:val="001B6753"/>
    <w:rsid w:val="001B7905"/>
    <w:rsid w:val="001B7EA1"/>
    <w:rsid w:val="001C16FC"/>
    <w:rsid w:val="001C18E1"/>
    <w:rsid w:val="001C3C93"/>
    <w:rsid w:val="001C7694"/>
    <w:rsid w:val="001C789B"/>
    <w:rsid w:val="001C794E"/>
    <w:rsid w:val="001C7EAC"/>
    <w:rsid w:val="001D0BCC"/>
    <w:rsid w:val="001D105C"/>
    <w:rsid w:val="001D3320"/>
    <w:rsid w:val="001D4935"/>
    <w:rsid w:val="001D4BFD"/>
    <w:rsid w:val="001D67B8"/>
    <w:rsid w:val="001D6996"/>
    <w:rsid w:val="001E0C43"/>
    <w:rsid w:val="001E5849"/>
    <w:rsid w:val="001E6034"/>
    <w:rsid w:val="001E6B4B"/>
    <w:rsid w:val="001E7F27"/>
    <w:rsid w:val="001F0749"/>
    <w:rsid w:val="001F1E62"/>
    <w:rsid w:val="001F2B5C"/>
    <w:rsid w:val="001F33F8"/>
    <w:rsid w:val="001F5F4C"/>
    <w:rsid w:val="001F642F"/>
    <w:rsid w:val="001F69EF"/>
    <w:rsid w:val="001F6C30"/>
    <w:rsid w:val="00200206"/>
    <w:rsid w:val="00201368"/>
    <w:rsid w:val="0020172D"/>
    <w:rsid w:val="002027BE"/>
    <w:rsid w:val="00203BE9"/>
    <w:rsid w:val="00204268"/>
    <w:rsid w:val="002043E4"/>
    <w:rsid w:val="002061CF"/>
    <w:rsid w:val="002064B5"/>
    <w:rsid w:val="00207E37"/>
    <w:rsid w:val="002119A0"/>
    <w:rsid w:val="00213661"/>
    <w:rsid w:val="00213B6C"/>
    <w:rsid w:val="00214254"/>
    <w:rsid w:val="002146BB"/>
    <w:rsid w:val="00214CD9"/>
    <w:rsid w:val="00215041"/>
    <w:rsid w:val="002153AC"/>
    <w:rsid w:val="002159B3"/>
    <w:rsid w:val="00216251"/>
    <w:rsid w:val="00217D4E"/>
    <w:rsid w:val="00221B40"/>
    <w:rsid w:val="0022252A"/>
    <w:rsid w:val="00223862"/>
    <w:rsid w:val="00223932"/>
    <w:rsid w:val="00224BD6"/>
    <w:rsid w:val="00224FFC"/>
    <w:rsid w:val="002260D7"/>
    <w:rsid w:val="00226D0F"/>
    <w:rsid w:val="00226F4B"/>
    <w:rsid w:val="002320C3"/>
    <w:rsid w:val="002339EC"/>
    <w:rsid w:val="00234FEA"/>
    <w:rsid w:val="00236539"/>
    <w:rsid w:val="00236978"/>
    <w:rsid w:val="002374B7"/>
    <w:rsid w:val="002404D4"/>
    <w:rsid w:val="002405C9"/>
    <w:rsid w:val="002406A1"/>
    <w:rsid w:val="0024178C"/>
    <w:rsid w:val="00241CD1"/>
    <w:rsid w:val="002423FE"/>
    <w:rsid w:val="00243993"/>
    <w:rsid w:val="00243AAE"/>
    <w:rsid w:val="00244FBA"/>
    <w:rsid w:val="00245675"/>
    <w:rsid w:val="002458C7"/>
    <w:rsid w:val="00246024"/>
    <w:rsid w:val="00246B3F"/>
    <w:rsid w:val="00247213"/>
    <w:rsid w:val="002505B1"/>
    <w:rsid w:val="00251289"/>
    <w:rsid w:val="00251413"/>
    <w:rsid w:val="002519D8"/>
    <w:rsid w:val="0025259E"/>
    <w:rsid w:val="00252966"/>
    <w:rsid w:val="00253F7C"/>
    <w:rsid w:val="00254B6A"/>
    <w:rsid w:val="00255347"/>
    <w:rsid w:val="00255838"/>
    <w:rsid w:val="002564A7"/>
    <w:rsid w:val="00256600"/>
    <w:rsid w:val="002570D6"/>
    <w:rsid w:val="00257C21"/>
    <w:rsid w:val="002614F7"/>
    <w:rsid w:val="00261C08"/>
    <w:rsid w:val="00262751"/>
    <w:rsid w:val="002627B3"/>
    <w:rsid w:val="00262A71"/>
    <w:rsid w:val="00262CA0"/>
    <w:rsid w:val="00263312"/>
    <w:rsid w:val="002638DE"/>
    <w:rsid w:val="0026479C"/>
    <w:rsid w:val="00264CC7"/>
    <w:rsid w:val="002650EE"/>
    <w:rsid w:val="0026592E"/>
    <w:rsid w:val="0027084F"/>
    <w:rsid w:val="002717CB"/>
    <w:rsid w:val="00271CA1"/>
    <w:rsid w:val="00272A34"/>
    <w:rsid w:val="00272F1B"/>
    <w:rsid w:val="00272F83"/>
    <w:rsid w:val="00273E97"/>
    <w:rsid w:val="00273F48"/>
    <w:rsid w:val="00276831"/>
    <w:rsid w:val="00276BF3"/>
    <w:rsid w:val="002772DE"/>
    <w:rsid w:val="0028127E"/>
    <w:rsid w:val="002814BD"/>
    <w:rsid w:val="002820CD"/>
    <w:rsid w:val="002821B6"/>
    <w:rsid w:val="00282364"/>
    <w:rsid w:val="002825CD"/>
    <w:rsid w:val="00283717"/>
    <w:rsid w:val="00283A72"/>
    <w:rsid w:val="00284697"/>
    <w:rsid w:val="00284809"/>
    <w:rsid w:val="00286E9D"/>
    <w:rsid w:val="00290BE9"/>
    <w:rsid w:val="00291B5F"/>
    <w:rsid w:val="00292F0A"/>
    <w:rsid w:val="00297159"/>
    <w:rsid w:val="002A0B19"/>
    <w:rsid w:val="002A0CFF"/>
    <w:rsid w:val="002A0DC0"/>
    <w:rsid w:val="002A1ADB"/>
    <w:rsid w:val="002A1B97"/>
    <w:rsid w:val="002A2F87"/>
    <w:rsid w:val="002A3B21"/>
    <w:rsid w:val="002A3E83"/>
    <w:rsid w:val="002A3FED"/>
    <w:rsid w:val="002A4133"/>
    <w:rsid w:val="002A4C64"/>
    <w:rsid w:val="002A6208"/>
    <w:rsid w:val="002A6A03"/>
    <w:rsid w:val="002A77DF"/>
    <w:rsid w:val="002B07DE"/>
    <w:rsid w:val="002B0ECA"/>
    <w:rsid w:val="002B1046"/>
    <w:rsid w:val="002B129F"/>
    <w:rsid w:val="002B1E4D"/>
    <w:rsid w:val="002B28A1"/>
    <w:rsid w:val="002B30F8"/>
    <w:rsid w:val="002B3A4F"/>
    <w:rsid w:val="002B4643"/>
    <w:rsid w:val="002B5302"/>
    <w:rsid w:val="002B5FF9"/>
    <w:rsid w:val="002B6293"/>
    <w:rsid w:val="002B6AEE"/>
    <w:rsid w:val="002B6E25"/>
    <w:rsid w:val="002B7E83"/>
    <w:rsid w:val="002C0792"/>
    <w:rsid w:val="002C1037"/>
    <w:rsid w:val="002C1BB4"/>
    <w:rsid w:val="002C244C"/>
    <w:rsid w:val="002C2A66"/>
    <w:rsid w:val="002C2F25"/>
    <w:rsid w:val="002C436F"/>
    <w:rsid w:val="002C45E4"/>
    <w:rsid w:val="002C45E5"/>
    <w:rsid w:val="002C5BCD"/>
    <w:rsid w:val="002C5DC3"/>
    <w:rsid w:val="002C5E73"/>
    <w:rsid w:val="002C72EE"/>
    <w:rsid w:val="002C79CB"/>
    <w:rsid w:val="002D1ECE"/>
    <w:rsid w:val="002D1F0C"/>
    <w:rsid w:val="002D3166"/>
    <w:rsid w:val="002D3662"/>
    <w:rsid w:val="002D48FC"/>
    <w:rsid w:val="002D5621"/>
    <w:rsid w:val="002E0330"/>
    <w:rsid w:val="002E0665"/>
    <w:rsid w:val="002E087C"/>
    <w:rsid w:val="002E17D5"/>
    <w:rsid w:val="002E25D8"/>
    <w:rsid w:val="002E3110"/>
    <w:rsid w:val="002E6B6C"/>
    <w:rsid w:val="002F1CDF"/>
    <w:rsid w:val="002F2EA5"/>
    <w:rsid w:val="002F4ED4"/>
    <w:rsid w:val="00302ADD"/>
    <w:rsid w:val="0030433F"/>
    <w:rsid w:val="003046C0"/>
    <w:rsid w:val="00304939"/>
    <w:rsid w:val="003057E0"/>
    <w:rsid w:val="0030696B"/>
    <w:rsid w:val="00307D4B"/>
    <w:rsid w:val="00311737"/>
    <w:rsid w:val="00312F65"/>
    <w:rsid w:val="003139BC"/>
    <w:rsid w:val="003143B3"/>
    <w:rsid w:val="0031551A"/>
    <w:rsid w:val="003158B1"/>
    <w:rsid w:val="003158D5"/>
    <w:rsid w:val="003160A7"/>
    <w:rsid w:val="00317253"/>
    <w:rsid w:val="00317B1D"/>
    <w:rsid w:val="00320669"/>
    <w:rsid w:val="00321069"/>
    <w:rsid w:val="003224A3"/>
    <w:rsid w:val="003224DF"/>
    <w:rsid w:val="00322F33"/>
    <w:rsid w:val="00323409"/>
    <w:rsid w:val="003236D4"/>
    <w:rsid w:val="00325043"/>
    <w:rsid w:val="00327756"/>
    <w:rsid w:val="00327A61"/>
    <w:rsid w:val="003310C4"/>
    <w:rsid w:val="0033132A"/>
    <w:rsid w:val="00331811"/>
    <w:rsid w:val="00334D6F"/>
    <w:rsid w:val="003352EB"/>
    <w:rsid w:val="0033567B"/>
    <w:rsid w:val="003373C1"/>
    <w:rsid w:val="00340FD4"/>
    <w:rsid w:val="0034104C"/>
    <w:rsid w:val="00341692"/>
    <w:rsid w:val="00342250"/>
    <w:rsid w:val="00342BA8"/>
    <w:rsid w:val="00343953"/>
    <w:rsid w:val="00345832"/>
    <w:rsid w:val="00347A1C"/>
    <w:rsid w:val="003501B7"/>
    <w:rsid w:val="00350457"/>
    <w:rsid w:val="003506F2"/>
    <w:rsid w:val="00350798"/>
    <w:rsid w:val="00350BC2"/>
    <w:rsid w:val="003511B7"/>
    <w:rsid w:val="0035127F"/>
    <w:rsid w:val="00351F1E"/>
    <w:rsid w:val="00353203"/>
    <w:rsid w:val="00353AF9"/>
    <w:rsid w:val="00354656"/>
    <w:rsid w:val="00354E3F"/>
    <w:rsid w:val="00354ED3"/>
    <w:rsid w:val="00355883"/>
    <w:rsid w:val="00355990"/>
    <w:rsid w:val="00355EA9"/>
    <w:rsid w:val="00356AF6"/>
    <w:rsid w:val="003611FF"/>
    <w:rsid w:val="00361BE4"/>
    <w:rsid w:val="00362EEB"/>
    <w:rsid w:val="00367C02"/>
    <w:rsid w:val="00372A85"/>
    <w:rsid w:val="00373586"/>
    <w:rsid w:val="00373DE5"/>
    <w:rsid w:val="00374950"/>
    <w:rsid w:val="00375CE7"/>
    <w:rsid w:val="00376A77"/>
    <w:rsid w:val="00376BE2"/>
    <w:rsid w:val="003806D4"/>
    <w:rsid w:val="00380F5D"/>
    <w:rsid w:val="0038223D"/>
    <w:rsid w:val="00384EF3"/>
    <w:rsid w:val="00386BD6"/>
    <w:rsid w:val="00386C19"/>
    <w:rsid w:val="003878AD"/>
    <w:rsid w:val="003878C7"/>
    <w:rsid w:val="0039347D"/>
    <w:rsid w:val="00393DE4"/>
    <w:rsid w:val="00394B9B"/>
    <w:rsid w:val="00395030"/>
    <w:rsid w:val="00396739"/>
    <w:rsid w:val="0039680D"/>
    <w:rsid w:val="003968AC"/>
    <w:rsid w:val="003970FF"/>
    <w:rsid w:val="00397A66"/>
    <w:rsid w:val="003A0C75"/>
    <w:rsid w:val="003A0CEB"/>
    <w:rsid w:val="003A17F4"/>
    <w:rsid w:val="003A29CA"/>
    <w:rsid w:val="003A2B34"/>
    <w:rsid w:val="003A444F"/>
    <w:rsid w:val="003A5909"/>
    <w:rsid w:val="003A611E"/>
    <w:rsid w:val="003A6599"/>
    <w:rsid w:val="003A7672"/>
    <w:rsid w:val="003A7792"/>
    <w:rsid w:val="003B139F"/>
    <w:rsid w:val="003B176E"/>
    <w:rsid w:val="003B23B3"/>
    <w:rsid w:val="003B5333"/>
    <w:rsid w:val="003B58A2"/>
    <w:rsid w:val="003B5978"/>
    <w:rsid w:val="003B5D79"/>
    <w:rsid w:val="003B6D3E"/>
    <w:rsid w:val="003B7840"/>
    <w:rsid w:val="003C0C29"/>
    <w:rsid w:val="003C0E28"/>
    <w:rsid w:val="003C1014"/>
    <w:rsid w:val="003C211A"/>
    <w:rsid w:val="003C23B4"/>
    <w:rsid w:val="003C2976"/>
    <w:rsid w:val="003C384F"/>
    <w:rsid w:val="003C3D8B"/>
    <w:rsid w:val="003C400B"/>
    <w:rsid w:val="003C4BE3"/>
    <w:rsid w:val="003C5A73"/>
    <w:rsid w:val="003C5C76"/>
    <w:rsid w:val="003C669A"/>
    <w:rsid w:val="003C695C"/>
    <w:rsid w:val="003C6A0D"/>
    <w:rsid w:val="003C6C3F"/>
    <w:rsid w:val="003C6EBF"/>
    <w:rsid w:val="003C74A6"/>
    <w:rsid w:val="003C7781"/>
    <w:rsid w:val="003C79DC"/>
    <w:rsid w:val="003D131A"/>
    <w:rsid w:val="003D2FD7"/>
    <w:rsid w:val="003D3F49"/>
    <w:rsid w:val="003D5548"/>
    <w:rsid w:val="003D5E6A"/>
    <w:rsid w:val="003D63B8"/>
    <w:rsid w:val="003D67CA"/>
    <w:rsid w:val="003D7311"/>
    <w:rsid w:val="003D74BA"/>
    <w:rsid w:val="003D74E7"/>
    <w:rsid w:val="003D779B"/>
    <w:rsid w:val="003E0A3D"/>
    <w:rsid w:val="003E3193"/>
    <w:rsid w:val="003E5F34"/>
    <w:rsid w:val="003E5F7A"/>
    <w:rsid w:val="003E6A96"/>
    <w:rsid w:val="003E6AD5"/>
    <w:rsid w:val="003E74D4"/>
    <w:rsid w:val="003F053A"/>
    <w:rsid w:val="003F0639"/>
    <w:rsid w:val="003F1035"/>
    <w:rsid w:val="003F1910"/>
    <w:rsid w:val="003F1E0E"/>
    <w:rsid w:val="003F2535"/>
    <w:rsid w:val="003F4D74"/>
    <w:rsid w:val="003F54B4"/>
    <w:rsid w:val="003F565C"/>
    <w:rsid w:val="003F5B65"/>
    <w:rsid w:val="003F6865"/>
    <w:rsid w:val="003F697B"/>
    <w:rsid w:val="004001E0"/>
    <w:rsid w:val="00401358"/>
    <w:rsid w:val="00403479"/>
    <w:rsid w:val="00404015"/>
    <w:rsid w:val="00404CBC"/>
    <w:rsid w:val="00405A73"/>
    <w:rsid w:val="00405FEF"/>
    <w:rsid w:val="004074ED"/>
    <w:rsid w:val="004077C0"/>
    <w:rsid w:val="00410607"/>
    <w:rsid w:val="00410888"/>
    <w:rsid w:val="00412469"/>
    <w:rsid w:val="0041246F"/>
    <w:rsid w:val="00413E1F"/>
    <w:rsid w:val="004149EB"/>
    <w:rsid w:val="004156F2"/>
    <w:rsid w:val="00416690"/>
    <w:rsid w:val="004179FF"/>
    <w:rsid w:val="00420BBA"/>
    <w:rsid w:val="00422B87"/>
    <w:rsid w:val="0042397C"/>
    <w:rsid w:val="0042473E"/>
    <w:rsid w:val="004248E8"/>
    <w:rsid w:val="0042528B"/>
    <w:rsid w:val="0042706D"/>
    <w:rsid w:val="004270F6"/>
    <w:rsid w:val="00427876"/>
    <w:rsid w:val="00430417"/>
    <w:rsid w:val="0043127F"/>
    <w:rsid w:val="00431C84"/>
    <w:rsid w:val="00432638"/>
    <w:rsid w:val="004326A8"/>
    <w:rsid w:val="00432D6B"/>
    <w:rsid w:val="004334B4"/>
    <w:rsid w:val="004360D9"/>
    <w:rsid w:val="00437734"/>
    <w:rsid w:val="00441DB5"/>
    <w:rsid w:val="00443A86"/>
    <w:rsid w:val="00445055"/>
    <w:rsid w:val="00445164"/>
    <w:rsid w:val="0044552B"/>
    <w:rsid w:val="004455DC"/>
    <w:rsid w:val="00445A62"/>
    <w:rsid w:val="00451A78"/>
    <w:rsid w:val="00452AE0"/>
    <w:rsid w:val="00453214"/>
    <w:rsid w:val="00453873"/>
    <w:rsid w:val="004538F1"/>
    <w:rsid w:val="00454D5B"/>
    <w:rsid w:val="00455F71"/>
    <w:rsid w:val="00456C1B"/>
    <w:rsid w:val="00457251"/>
    <w:rsid w:val="004624E9"/>
    <w:rsid w:val="00462AB7"/>
    <w:rsid w:val="00462DAB"/>
    <w:rsid w:val="00462F3E"/>
    <w:rsid w:val="00463C92"/>
    <w:rsid w:val="00463E34"/>
    <w:rsid w:val="00464F55"/>
    <w:rsid w:val="00465287"/>
    <w:rsid w:val="00467925"/>
    <w:rsid w:val="00467E0C"/>
    <w:rsid w:val="00471B66"/>
    <w:rsid w:val="004723D4"/>
    <w:rsid w:val="004734B6"/>
    <w:rsid w:val="00474470"/>
    <w:rsid w:val="004759C6"/>
    <w:rsid w:val="00475DF7"/>
    <w:rsid w:val="00475F11"/>
    <w:rsid w:val="00476F54"/>
    <w:rsid w:val="0047755B"/>
    <w:rsid w:val="00477AC3"/>
    <w:rsid w:val="00480433"/>
    <w:rsid w:val="004813DB"/>
    <w:rsid w:val="00483B98"/>
    <w:rsid w:val="00484695"/>
    <w:rsid w:val="00486D43"/>
    <w:rsid w:val="00487312"/>
    <w:rsid w:val="00491A69"/>
    <w:rsid w:val="004935A8"/>
    <w:rsid w:val="0049371B"/>
    <w:rsid w:val="00495887"/>
    <w:rsid w:val="00495E69"/>
    <w:rsid w:val="004971FA"/>
    <w:rsid w:val="00497727"/>
    <w:rsid w:val="004A3478"/>
    <w:rsid w:val="004A4914"/>
    <w:rsid w:val="004A68D3"/>
    <w:rsid w:val="004B0301"/>
    <w:rsid w:val="004B3AAE"/>
    <w:rsid w:val="004B4302"/>
    <w:rsid w:val="004B53EF"/>
    <w:rsid w:val="004B6631"/>
    <w:rsid w:val="004B686D"/>
    <w:rsid w:val="004B6A34"/>
    <w:rsid w:val="004B6F2C"/>
    <w:rsid w:val="004B7403"/>
    <w:rsid w:val="004C119A"/>
    <w:rsid w:val="004C1235"/>
    <w:rsid w:val="004C14E7"/>
    <w:rsid w:val="004C2227"/>
    <w:rsid w:val="004C29D9"/>
    <w:rsid w:val="004C2B3B"/>
    <w:rsid w:val="004C3EE2"/>
    <w:rsid w:val="004C4033"/>
    <w:rsid w:val="004C49E5"/>
    <w:rsid w:val="004C4C69"/>
    <w:rsid w:val="004C536B"/>
    <w:rsid w:val="004C6EB0"/>
    <w:rsid w:val="004D02EE"/>
    <w:rsid w:val="004D0F9E"/>
    <w:rsid w:val="004D104B"/>
    <w:rsid w:val="004D12C2"/>
    <w:rsid w:val="004D26BE"/>
    <w:rsid w:val="004D2E7F"/>
    <w:rsid w:val="004D342F"/>
    <w:rsid w:val="004D3D11"/>
    <w:rsid w:val="004D58B5"/>
    <w:rsid w:val="004D668C"/>
    <w:rsid w:val="004D68B2"/>
    <w:rsid w:val="004D7C02"/>
    <w:rsid w:val="004E039C"/>
    <w:rsid w:val="004E1319"/>
    <w:rsid w:val="004E1761"/>
    <w:rsid w:val="004E1D28"/>
    <w:rsid w:val="004E28BB"/>
    <w:rsid w:val="004E3F0E"/>
    <w:rsid w:val="004E5F8D"/>
    <w:rsid w:val="004E5FEE"/>
    <w:rsid w:val="004F0DC7"/>
    <w:rsid w:val="004F1C31"/>
    <w:rsid w:val="004F1F12"/>
    <w:rsid w:val="004F228B"/>
    <w:rsid w:val="004F2B7A"/>
    <w:rsid w:val="004F5541"/>
    <w:rsid w:val="004F6D0D"/>
    <w:rsid w:val="00500CF3"/>
    <w:rsid w:val="00501AA9"/>
    <w:rsid w:val="00501B94"/>
    <w:rsid w:val="0050284E"/>
    <w:rsid w:val="005032BE"/>
    <w:rsid w:val="005039E8"/>
    <w:rsid w:val="00503BA5"/>
    <w:rsid w:val="005042D0"/>
    <w:rsid w:val="00504D7C"/>
    <w:rsid w:val="00510284"/>
    <w:rsid w:val="005116E0"/>
    <w:rsid w:val="00511A48"/>
    <w:rsid w:val="00511C06"/>
    <w:rsid w:val="0051306A"/>
    <w:rsid w:val="00521B89"/>
    <w:rsid w:val="00521D1D"/>
    <w:rsid w:val="00522160"/>
    <w:rsid w:val="005222ED"/>
    <w:rsid w:val="0052395B"/>
    <w:rsid w:val="00525C90"/>
    <w:rsid w:val="00526573"/>
    <w:rsid w:val="00530873"/>
    <w:rsid w:val="005339CC"/>
    <w:rsid w:val="005353EC"/>
    <w:rsid w:val="005364D0"/>
    <w:rsid w:val="00540408"/>
    <w:rsid w:val="00540D79"/>
    <w:rsid w:val="005420A5"/>
    <w:rsid w:val="005421DA"/>
    <w:rsid w:val="00542C19"/>
    <w:rsid w:val="005432BA"/>
    <w:rsid w:val="00543735"/>
    <w:rsid w:val="00544BF3"/>
    <w:rsid w:val="00544FB3"/>
    <w:rsid w:val="005451A0"/>
    <w:rsid w:val="00550086"/>
    <w:rsid w:val="005507C7"/>
    <w:rsid w:val="0055097C"/>
    <w:rsid w:val="00551A7E"/>
    <w:rsid w:val="005528A3"/>
    <w:rsid w:val="005531BF"/>
    <w:rsid w:val="00556F0F"/>
    <w:rsid w:val="005570A1"/>
    <w:rsid w:val="00560BA1"/>
    <w:rsid w:val="00560D6C"/>
    <w:rsid w:val="00561E53"/>
    <w:rsid w:val="00562020"/>
    <w:rsid w:val="005639EB"/>
    <w:rsid w:val="00564A03"/>
    <w:rsid w:val="00564A57"/>
    <w:rsid w:val="005652CD"/>
    <w:rsid w:val="00565D45"/>
    <w:rsid w:val="00566D80"/>
    <w:rsid w:val="0057290C"/>
    <w:rsid w:val="00573A99"/>
    <w:rsid w:val="005747D7"/>
    <w:rsid w:val="00576EF6"/>
    <w:rsid w:val="00577E57"/>
    <w:rsid w:val="00582480"/>
    <w:rsid w:val="00582540"/>
    <w:rsid w:val="00583582"/>
    <w:rsid w:val="005849D8"/>
    <w:rsid w:val="00584C03"/>
    <w:rsid w:val="00584C8D"/>
    <w:rsid w:val="0058594D"/>
    <w:rsid w:val="00585B42"/>
    <w:rsid w:val="00585F96"/>
    <w:rsid w:val="0058694A"/>
    <w:rsid w:val="00587DF8"/>
    <w:rsid w:val="005900C3"/>
    <w:rsid w:val="00590E8B"/>
    <w:rsid w:val="00591502"/>
    <w:rsid w:val="00592B4F"/>
    <w:rsid w:val="00594237"/>
    <w:rsid w:val="00594AE6"/>
    <w:rsid w:val="005958DF"/>
    <w:rsid w:val="0059691F"/>
    <w:rsid w:val="00596A54"/>
    <w:rsid w:val="00597298"/>
    <w:rsid w:val="005A101E"/>
    <w:rsid w:val="005A1657"/>
    <w:rsid w:val="005A2325"/>
    <w:rsid w:val="005A2FA1"/>
    <w:rsid w:val="005A39AA"/>
    <w:rsid w:val="005A4461"/>
    <w:rsid w:val="005A5C20"/>
    <w:rsid w:val="005A6731"/>
    <w:rsid w:val="005A7CAC"/>
    <w:rsid w:val="005B0445"/>
    <w:rsid w:val="005B1588"/>
    <w:rsid w:val="005B177A"/>
    <w:rsid w:val="005B72BF"/>
    <w:rsid w:val="005B7517"/>
    <w:rsid w:val="005B7BEF"/>
    <w:rsid w:val="005C258F"/>
    <w:rsid w:val="005C31F7"/>
    <w:rsid w:val="005C43A5"/>
    <w:rsid w:val="005C45EA"/>
    <w:rsid w:val="005C6343"/>
    <w:rsid w:val="005D0EA3"/>
    <w:rsid w:val="005D1850"/>
    <w:rsid w:val="005D2809"/>
    <w:rsid w:val="005D2898"/>
    <w:rsid w:val="005D2CEA"/>
    <w:rsid w:val="005D3C37"/>
    <w:rsid w:val="005D4B3E"/>
    <w:rsid w:val="005D6229"/>
    <w:rsid w:val="005D6437"/>
    <w:rsid w:val="005D6F7E"/>
    <w:rsid w:val="005D75BA"/>
    <w:rsid w:val="005E03D8"/>
    <w:rsid w:val="005E1DC2"/>
    <w:rsid w:val="005E212B"/>
    <w:rsid w:val="005E2DDB"/>
    <w:rsid w:val="005E37CC"/>
    <w:rsid w:val="005E4701"/>
    <w:rsid w:val="005E4A15"/>
    <w:rsid w:val="005E5969"/>
    <w:rsid w:val="005E6C1C"/>
    <w:rsid w:val="005E6E53"/>
    <w:rsid w:val="005F060A"/>
    <w:rsid w:val="005F06CB"/>
    <w:rsid w:val="005F0976"/>
    <w:rsid w:val="005F1B64"/>
    <w:rsid w:val="005F1C5A"/>
    <w:rsid w:val="005F2484"/>
    <w:rsid w:val="005F55CD"/>
    <w:rsid w:val="005F5DF4"/>
    <w:rsid w:val="005F6B70"/>
    <w:rsid w:val="006000A5"/>
    <w:rsid w:val="00600419"/>
    <w:rsid w:val="006012E6"/>
    <w:rsid w:val="006013AD"/>
    <w:rsid w:val="0060184C"/>
    <w:rsid w:val="00601D15"/>
    <w:rsid w:val="0060262A"/>
    <w:rsid w:val="00602C08"/>
    <w:rsid w:val="00603958"/>
    <w:rsid w:val="00603AEF"/>
    <w:rsid w:val="006045D6"/>
    <w:rsid w:val="00605D1D"/>
    <w:rsid w:val="00607BE6"/>
    <w:rsid w:val="00607D5C"/>
    <w:rsid w:val="00610445"/>
    <w:rsid w:val="006106E1"/>
    <w:rsid w:val="00610C70"/>
    <w:rsid w:val="006122B3"/>
    <w:rsid w:val="0061268A"/>
    <w:rsid w:val="006147E3"/>
    <w:rsid w:val="0061546C"/>
    <w:rsid w:val="00616537"/>
    <w:rsid w:val="0061656B"/>
    <w:rsid w:val="00616BB8"/>
    <w:rsid w:val="006176FB"/>
    <w:rsid w:val="006202C1"/>
    <w:rsid w:val="00621037"/>
    <w:rsid w:val="00621C18"/>
    <w:rsid w:val="0062236F"/>
    <w:rsid w:val="006228BC"/>
    <w:rsid w:val="00623120"/>
    <w:rsid w:val="006236AD"/>
    <w:rsid w:val="00623D95"/>
    <w:rsid w:val="006259A3"/>
    <w:rsid w:val="00627FE5"/>
    <w:rsid w:val="00630246"/>
    <w:rsid w:val="00631080"/>
    <w:rsid w:val="00632896"/>
    <w:rsid w:val="00632F3C"/>
    <w:rsid w:val="00634280"/>
    <w:rsid w:val="006347CA"/>
    <w:rsid w:val="0063548B"/>
    <w:rsid w:val="006356F6"/>
    <w:rsid w:val="00635E93"/>
    <w:rsid w:val="0064127D"/>
    <w:rsid w:val="00641C34"/>
    <w:rsid w:val="00642479"/>
    <w:rsid w:val="006428EF"/>
    <w:rsid w:val="00643832"/>
    <w:rsid w:val="00644A02"/>
    <w:rsid w:val="00645692"/>
    <w:rsid w:val="00646935"/>
    <w:rsid w:val="00646956"/>
    <w:rsid w:val="00647A62"/>
    <w:rsid w:val="00647A7E"/>
    <w:rsid w:val="00652287"/>
    <w:rsid w:val="00652C46"/>
    <w:rsid w:val="00652D9D"/>
    <w:rsid w:val="00654767"/>
    <w:rsid w:val="00654E62"/>
    <w:rsid w:val="00655758"/>
    <w:rsid w:val="006563FB"/>
    <w:rsid w:val="0065696D"/>
    <w:rsid w:val="00656B06"/>
    <w:rsid w:val="00656F2F"/>
    <w:rsid w:val="0065762A"/>
    <w:rsid w:val="00657C5B"/>
    <w:rsid w:val="00660A29"/>
    <w:rsid w:val="00661406"/>
    <w:rsid w:val="00662E37"/>
    <w:rsid w:val="006635DD"/>
    <w:rsid w:val="00663E6E"/>
    <w:rsid w:val="0066543C"/>
    <w:rsid w:val="00665AE5"/>
    <w:rsid w:val="006664EC"/>
    <w:rsid w:val="006665FA"/>
    <w:rsid w:val="00666997"/>
    <w:rsid w:val="00667C3D"/>
    <w:rsid w:val="006706CE"/>
    <w:rsid w:val="00670D36"/>
    <w:rsid w:val="006714FE"/>
    <w:rsid w:val="00671BC0"/>
    <w:rsid w:val="00672BAF"/>
    <w:rsid w:val="00672C6A"/>
    <w:rsid w:val="0067346E"/>
    <w:rsid w:val="00674324"/>
    <w:rsid w:val="006749E9"/>
    <w:rsid w:val="00674B5C"/>
    <w:rsid w:val="00674F31"/>
    <w:rsid w:val="00675FAA"/>
    <w:rsid w:val="006767E9"/>
    <w:rsid w:val="006771A9"/>
    <w:rsid w:val="00677476"/>
    <w:rsid w:val="00677520"/>
    <w:rsid w:val="00677987"/>
    <w:rsid w:val="00677BF2"/>
    <w:rsid w:val="00681DA0"/>
    <w:rsid w:val="0068245F"/>
    <w:rsid w:val="006839FA"/>
    <w:rsid w:val="00684222"/>
    <w:rsid w:val="0068427C"/>
    <w:rsid w:val="006848C3"/>
    <w:rsid w:val="00684F2C"/>
    <w:rsid w:val="00686754"/>
    <w:rsid w:val="0068757E"/>
    <w:rsid w:val="00687E4C"/>
    <w:rsid w:val="0069124C"/>
    <w:rsid w:val="00692321"/>
    <w:rsid w:val="006925D3"/>
    <w:rsid w:val="006930AB"/>
    <w:rsid w:val="0069410F"/>
    <w:rsid w:val="00694295"/>
    <w:rsid w:val="00694EF2"/>
    <w:rsid w:val="0069507B"/>
    <w:rsid w:val="00695389"/>
    <w:rsid w:val="006967CE"/>
    <w:rsid w:val="006A022A"/>
    <w:rsid w:val="006A09CA"/>
    <w:rsid w:val="006A1DF8"/>
    <w:rsid w:val="006A29D3"/>
    <w:rsid w:val="006A2A9D"/>
    <w:rsid w:val="006A31BF"/>
    <w:rsid w:val="006A4031"/>
    <w:rsid w:val="006A4FE5"/>
    <w:rsid w:val="006A774D"/>
    <w:rsid w:val="006B1771"/>
    <w:rsid w:val="006B1F66"/>
    <w:rsid w:val="006B46F7"/>
    <w:rsid w:val="006B5747"/>
    <w:rsid w:val="006B6749"/>
    <w:rsid w:val="006B6E6C"/>
    <w:rsid w:val="006B70C3"/>
    <w:rsid w:val="006B7D77"/>
    <w:rsid w:val="006C06AF"/>
    <w:rsid w:val="006C2344"/>
    <w:rsid w:val="006C2438"/>
    <w:rsid w:val="006C3232"/>
    <w:rsid w:val="006C487D"/>
    <w:rsid w:val="006C5199"/>
    <w:rsid w:val="006C529E"/>
    <w:rsid w:val="006C60BD"/>
    <w:rsid w:val="006C6919"/>
    <w:rsid w:val="006C6CBA"/>
    <w:rsid w:val="006C7023"/>
    <w:rsid w:val="006D162F"/>
    <w:rsid w:val="006D2207"/>
    <w:rsid w:val="006D2A07"/>
    <w:rsid w:val="006D3073"/>
    <w:rsid w:val="006D3810"/>
    <w:rsid w:val="006D3B0F"/>
    <w:rsid w:val="006D3C75"/>
    <w:rsid w:val="006D4AD5"/>
    <w:rsid w:val="006D4C5A"/>
    <w:rsid w:val="006D51BD"/>
    <w:rsid w:val="006D61B0"/>
    <w:rsid w:val="006D6E58"/>
    <w:rsid w:val="006E012F"/>
    <w:rsid w:val="006E05A3"/>
    <w:rsid w:val="006E124B"/>
    <w:rsid w:val="006E25E1"/>
    <w:rsid w:val="006E2AB8"/>
    <w:rsid w:val="006E33A4"/>
    <w:rsid w:val="006E58D4"/>
    <w:rsid w:val="006E5CB6"/>
    <w:rsid w:val="006E64D4"/>
    <w:rsid w:val="006E7809"/>
    <w:rsid w:val="006E7F69"/>
    <w:rsid w:val="006F136A"/>
    <w:rsid w:val="006F1DC1"/>
    <w:rsid w:val="006F33C6"/>
    <w:rsid w:val="006F452C"/>
    <w:rsid w:val="006F4704"/>
    <w:rsid w:val="006F52B9"/>
    <w:rsid w:val="006F57BC"/>
    <w:rsid w:val="006F60F9"/>
    <w:rsid w:val="0070240B"/>
    <w:rsid w:val="00702C59"/>
    <w:rsid w:val="00703448"/>
    <w:rsid w:val="00703D4F"/>
    <w:rsid w:val="00704D20"/>
    <w:rsid w:val="0070559C"/>
    <w:rsid w:val="00705E2D"/>
    <w:rsid w:val="007067AD"/>
    <w:rsid w:val="007067D6"/>
    <w:rsid w:val="0070680C"/>
    <w:rsid w:val="00706A28"/>
    <w:rsid w:val="0070764A"/>
    <w:rsid w:val="00707843"/>
    <w:rsid w:val="00707D31"/>
    <w:rsid w:val="007101A5"/>
    <w:rsid w:val="007103CE"/>
    <w:rsid w:val="00711067"/>
    <w:rsid w:val="00711158"/>
    <w:rsid w:val="00711514"/>
    <w:rsid w:val="007115D3"/>
    <w:rsid w:val="00711FCE"/>
    <w:rsid w:val="00712652"/>
    <w:rsid w:val="00713562"/>
    <w:rsid w:val="00714950"/>
    <w:rsid w:val="00714C35"/>
    <w:rsid w:val="00714EED"/>
    <w:rsid w:val="00715DF4"/>
    <w:rsid w:val="0071790D"/>
    <w:rsid w:val="0072359F"/>
    <w:rsid w:val="00723AB7"/>
    <w:rsid w:val="00723D01"/>
    <w:rsid w:val="0072415D"/>
    <w:rsid w:val="00724908"/>
    <w:rsid w:val="00725618"/>
    <w:rsid w:val="0072583D"/>
    <w:rsid w:val="00726817"/>
    <w:rsid w:val="00726871"/>
    <w:rsid w:val="0072730F"/>
    <w:rsid w:val="00730BB5"/>
    <w:rsid w:val="0073162D"/>
    <w:rsid w:val="00731815"/>
    <w:rsid w:val="0073242D"/>
    <w:rsid w:val="007333E1"/>
    <w:rsid w:val="00734A4A"/>
    <w:rsid w:val="00735000"/>
    <w:rsid w:val="007356AF"/>
    <w:rsid w:val="00740310"/>
    <w:rsid w:val="00741820"/>
    <w:rsid w:val="00742F49"/>
    <w:rsid w:val="00743F72"/>
    <w:rsid w:val="0074485C"/>
    <w:rsid w:val="00744D9C"/>
    <w:rsid w:val="00746535"/>
    <w:rsid w:val="007475BD"/>
    <w:rsid w:val="0075048A"/>
    <w:rsid w:val="007507BB"/>
    <w:rsid w:val="00750902"/>
    <w:rsid w:val="00751FA4"/>
    <w:rsid w:val="007521BA"/>
    <w:rsid w:val="007531A3"/>
    <w:rsid w:val="00753598"/>
    <w:rsid w:val="007545CB"/>
    <w:rsid w:val="00754CCA"/>
    <w:rsid w:val="00754E7D"/>
    <w:rsid w:val="00755503"/>
    <w:rsid w:val="00756D13"/>
    <w:rsid w:val="0075723E"/>
    <w:rsid w:val="00761021"/>
    <w:rsid w:val="00761B48"/>
    <w:rsid w:val="00764DAB"/>
    <w:rsid w:val="007655C1"/>
    <w:rsid w:val="00766DBB"/>
    <w:rsid w:val="00766EC0"/>
    <w:rsid w:val="007709FC"/>
    <w:rsid w:val="00773441"/>
    <w:rsid w:val="00773A3B"/>
    <w:rsid w:val="0077663E"/>
    <w:rsid w:val="00777CE7"/>
    <w:rsid w:val="00777EFB"/>
    <w:rsid w:val="0078020E"/>
    <w:rsid w:val="00781668"/>
    <w:rsid w:val="00781D80"/>
    <w:rsid w:val="00783942"/>
    <w:rsid w:val="007839DA"/>
    <w:rsid w:val="00783AF3"/>
    <w:rsid w:val="007865A1"/>
    <w:rsid w:val="007873F5"/>
    <w:rsid w:val="007875D1"/>
    <w:rsid w:val="007879C4"/>
    <w:rsid w:val="00790D21"/>
    <w:rsid w:val="00790E5E"/>
    <w:rsid w:val="00791DA2"/>
    <w:rsid w:val="007925CE"/>
    <w:rsid w:val="00793278"/>
    <w:rsid w:val="00794881"/>
    <w:rsid w:val="00795DE2"/>
    <w:rsid w:val="007967E2"/>
    <w:rsid w:val="00797250"/>
    <w:rsid w:val="00797C46"/>
    <w:rsid w:val="00797F28"/>
    <w:rsid w:val="007A0B7A"/>
    <w:rsid w:val="007A1C0F"/>
    <w:rsid w:val="007A2D98"/>
    <w:rsid w:val="007A43EA"/>
    <w:rsid w:val="007A7F09"/>
    <w:rsid w:val="007B0667"/>
    <w:rsid w:val="007B0B94"/>
    <w:rsid w:val="007B1368"/>
    <w:rsid w:val="007B331F"/>
    <w:rsid w:val="007B38B4"/>
    <w:rsid w:val="007B4CD4"/>
    <w:rsid w:val="007B5219"/>
    <w:rsid w:val="007B56A9"/>
    <w:rsid w:val="007B56AE"/>
    <w:rsid w:val="007B7075"/>
    <w:rsid w:val="007C0950"/>
    <w:rsid w:val="007C11F8"/>
    <w:rsid w:val="007C139A"/>
    <w:rsid w:val="007C19EA"/>
    <w:rsid w:val="007C2555"/>
    <w:rsid w:val="007C3A4B"/>
    <w:rsid w:val="007C5CFA"/>
    <w:rsid w:val="007C6F11"/>
    <w:rsid w:val="007D0309"/>
    <w:rsid w:val="007D1429"/>
    <w:rsid w:val="007D2B73"/>
    <w:rsid w:val="007D2BA2"/>
    <w:rsid w:val="007D2DF5"/>
    <w:rsid w:val="007D6875"/>
    <w:rsid w:val="007D7720"/>
    <w:rsid w:val="007E042C"/>
    <w:rsid w:val="007E0A5E"/>
    <w:rsid w:val="007E117D"/>
    <w:rsid w:val="007E143E"/>
    <w:rsid w:val="007E634B"/>
    <w:rsid w:val="007F1074"/>
    <w:rsid w:val="007F1C24"/>
    <w:rsid w:val="007F1C5B"/>
    <w:rsid w:val="007F293C"/>
    <w:rsid w:val="007F3986"/>
    <w:rsid w:val="007F6C7A"/>
    <w:rsid w:val="00800C14"/>
    <w:rsid w:val="0080102F"/>
    <w:rsid w:val="00801F4D"/>
    <w:rsid w:val="0080330E"/>
    <w:rsid w:val="0080546B"/>
    <w:rsid w:val="00805A63"/>
    <w:rsid w:val="00806533"/>
    <w:rsid w:val="008069A4"/>
    <w:rsid w:val="00806A6C"/>
    <w:rsid w:val="008076DE"/>
    <w:rsid w:val="00810C99"/>
    <w:rsid w:val="0081200F"/>
    <w:rsid w:val="008133AB"/>
    <w:rsid w:val="00820637"/>
    <w:rsid w:val="008211BC"/>
    <w:rsid w:val="0082157C"/>
    <w:rsid w:val="00822D30"/>
    <w:rsid w:val="0082411C"/>
    <w:rsid w:val="008246E0"/>
    <w:rsid w:val="00824B21"/>
    <w:rsid w:val="00824DA6"/>
    <w:rsid w:val="008260F1"/>
    <w:rsid w:val="00826261"/>
    <w:rsid w:val="0082684C"/>
    <w:rsid w:val="00827643"/>
    <w:rsid w:val="00832A50"/>
    <w:rsid w:val="00833029"/>
    <w:rsid w:val="00833815"/>
    <w:rsid w:val="008343B1"/>
    <w:rsid w:val="008349BE"/>
    <w:rsid w:val="00836808"/>
    <w:rsid w:val="0083774E"/>
    <w:rsid w:val="0084053F"/>
    <w:rsid w:val="00840693"/>
    <w:rsid w:val="008425BA"/>
    <w:rsid w:val="00843B28"/>
    <w:rsid w:val="00844AF7"/>
    <w:rsid w:val="0085057C"/>
    <w:rsid w:val="00850922"/>
    <w:rsid w:val="00851C5E"/>
    <w:rsid w:val="00851CD5"/>
    <w:rsid w:val="0085257E"/>
    <w:rsid w:val="00853AE2"/>
    <w:rsid w:val="00854C0E"/>
    <w:rsid w:val="00855CFB"/>
    <w:rsid w:val="0085705D"/>
    <w:rsid w:val="008602B2"/>
    <w:rsid w:val="00860327"/>
    <w:rsid w:val="008633FE"/>
    <w:rsid w:val="00864D94"/>
    <w:rsid w:val="008652AB"/>
    <w:rsid w:val="00865849"/>
    <w:rsid w:val="00866597"/>
    <w:rsid w:val="0086660A"/>
    <w:rsid w:val="008666BD"/>
    <w:rsid w:val="0086740C"/>
    <w:rsid w:val="0086741C"/>
    <w:rsid w:val="00867F30"/>
    <w:rsid w:val="0087217F"/>
    <w:rsid w:val="0087234E"/>
    <w:rsid w:val="0087279F"/>
    <w:rsid w:val="00872B1D"/>
    <w:rsid w:val="00874192"/>
    <w:rsid w:val="0087591E"/>
    <w:rsid w:val="00875D84"/>
    <w:rsid w:val="00880D6E"/>
    <w:rsid w:val="0088123D"/>
    <w:rsid w:val="00881BFE"/>
    <w:rsid w:val="0088251D"/>
    <w:rsid w:val="00882969"/>
    <w:rsid w:val="008844CE"/>
    <w:rsid w:val="00884D48"/>
    <w:rsid w:val="00885225"/>
    <w:rsid w:val="008865B6"/>
    <w:rsid w:val="0088675B"/>
    <w:rsid w:val="00886ECC"/>
    <w:rsid w:val="00890318"/>
    <w:rsid w:val="00891853"/>
    <w:rsid w:val="00892D5E"/>
    <w:rsid w:val="0089350B"/>
    <w:rsid w:val="0089414E"/>
    <w:rsid w:val="0089491B"/>
    <w:rsid w:val="00894CD6"/>
    <w:rsid w:val="0089530C"/>
    <w:rsid w:val="00895CD4"/>
    <w:rsid w:val="00896254"/>
    <w:rsid w:val="0089679A"/>
    <w:rsid w:val="00896A51"/>
    <w:rsid w:val="00896C6F"/>
    <w:rsid w:val="00897D1C"/>
    <w:rsid w:val="00897EBD"/>
    <w:rsid w:val="008A0735"/>
    <w:rsid w:val="008A22F2"/>
    <w:rsid w:val="008A2C47"/>
    <w:rsid w:val="008A2EC1"/>
    <w:rsid w:val="008A3C8F"/>
    <w:rsid w:val="008A4A6E"/>
    <w:rsid w:val="008A4A94"/>
    <w:rsid w:val="008A501A"/>
    <w:rsid w:val="008A5131"/>
    <w:rsid w:val="008A557E"/>
    <w:rsid w:val="008A593D"/>
    <w:rsid w:val="008A63A1"/>
    <w:rsid w:val="008A7E57"/>
    <w:rsid w:val="008B05D8"/>
    <w:rsid w:val="008B0B2F"/>
    <w:rsid w:val="008B0B5A"/>
    <w:rsid w:val="008B0FBF"/>
    <w:rsid w:val="008B1F04"/>
    <w:rsid w:val="008B2DD7"/>
    <w:rsid w:val="008B3D62"/>
    <w:rsid w:val="008B4881"/>
    <w:rsid w:val="008B579D"/>
    <w:rsid w:val="008B59DE"/>
    <w:rsid w:val="008B7ED3"/>
    <w:rsid w:val="008C22C6"/>
    <w:rsid w:val="008C29D5"/>
    <w:rsid w:val="008C3239"/>
    <w:rsid w:val="008C4013"/>
    <w:rsid w:val="008C40E0"/>
    <w:rsid w:val="008C54C0"/>
    <w:rsid w:val="008C5BC0"/>
    <w:rsid w:val="008C68C3"/>
    <w:rsid w:val="008C6EA0"/>
    <w:rsid w:val="008C705F"/>
    <w:rsid w:val="008C76F3"/>
    <w:rsid w:val="008D09DF"/>
    <w:rsid w:val="008D1718"/>
    <w:rsid w:val="008D17A7"/>
    <w:rsid w:val="008D2A35"/>
    <w:rsid w:val="008D345F"/>
    <w:rsid w:val="008D5270"/>
    <w:rsid w:val="008D674F"/>
    <w:rsid w:val="008D6BF5"/>
    <w:rsid w:val="008D6C27"/>
    <w:rsid w:val="008D6E27"/>
    <w:rsid w:val="008D71EE"/>
    <w:rsid w:val="008D72AC"/>
    <w:rsid w:val="008E05C5"/>
    <w:rsid w:val="008E0FA2"/>
    <w:rsid w:val="008E1166"/>
    <w:rsid w:val="008E23F6"/>
    <w:rsid w:val="008E2787"/>
    <w:rsid w:val="008E28C6"/>
    <w:rsid w:val="008E3836"/>
    <w:rsid w:val="008E3919"/>
    <w:rsid w:val="008E51F4"/>
    <w:rsid w:val="008F099E"/>
    <w:rsid w:val="008F14B5"/>
    <w:rsid w:val="008F166E"/>
    <w:rsid w:val="008F1998"/>
    <w:rsid w:val="008F2240"/>
    <w:rsid w:val="008F24FC"/>
    <w:rsid w:val="008F2E76"/>
    <w:rsid w:val="008F3659"/>
    <w:rsid w:val="008F43B8"/>
    <w:rsid w:val="008F4E36"/>
    <w:rsid w:val="008F539B"/>
    <w:rsid w:val="008F71F8"/>
    <w:rsid w:val="00900C41"/>
    <w:rsid w:val="00901497"/>
    <w:rsid w:val="00903964"/>
    <w:rsid w:val="00903C12"/>
    <w:rsid w:val="00903EE4"/>
    <w:rsid w:val="00905904"/>
    <w:rsid w:val="00906BD5"/>
    <w:rsid w:val="00906C55"/>
    <w:rsid w:val="00906E7D"/>
    <w:rsid w:val="0090730B"/>
    <w:rsid w:val="009076D3"/>
    <w:rsid w:val="00910E2A"/>
    <w:rsid w:val="00912B48"/>
    <w:rsid w:val="009145AF"/>
    <w:rsid w:val="00915A91"/>
    <w:rsid w:val="009161CE"/>
    <w:rsid w:val="00916889"/>
    <w:rsid w:val="00916DCA"/>
    <w:rsid w:val="009176F2"/>
    <w:rsid w:val="00917D75"/>
    <w:rsid w:val="00920BF0"/>
    <w:rsid w:val="00921508"/>
    <w:rsid w:val="009223A5"/>
    <w:rsid w:val="0092257C"/>
    <w:rsid w:val="00923040"/>
    <w:rsid w:val="00924009"/>
    <w:rsid w:val="009249E5"/>
    <w:rsid w:val="009253EE"/>
    <w:rsid w:val="00926708"/>
    <w:rsid w:val="009276DF"/>
    <w:rsid w:val="00927EAD"/>
    <w:rsid w:val="0093037A"/>
    <w:rsid w:val="009311D6"/>
    <w:rsid w:val="009311E8"/>
    <w:rsid w:val="0093155C"/>
    <w:rsid w:val="00932C33"/>
    <w:rsid w:val="0093397C"/>
    <w:rsid w:val="0093425C"/>
    <w:rsid w:val="00936C1A"/>
    <w:rsid w:val="00937806"/>
    <w:rsid w:val="0094096E"/>
    <w:rsid w:val="009416B5"/>
    <w:rsid w:val="009426BB"/>
    <w:rsid w:val="0094275D"/>
    <w:rsid w:val="009441FF"/>
    <w:rsid w:val="009445D5"/>
    <w:rsid w:val="00944EF4"/>
    <w:rsid w:val="0094508C"/>
    <w:rsid w:val="00945A57"/>
    <w:rsid w:val="00945CAB"/>
    <w:rsid w:val="00946DD6"/>
    <w:rsid w:val="00947658"/>
    <w:rsid w:val="00947C30"/>
    <w:rsid w:val="00951C3B"/>
    <w:rsid w:val="00952372"/>
    <w:rsid w:val="00952A58"/>
    <w:rsid w:val="0095333F"/>
    <w:rsid w:val="00953A52"/>
    <w:rsid w:val="009568E7"/>
    <w:rsid w:val="00956CEA"/>
    <w:rsid w:val="00961BD4"/>
    <w:rsid w:val="00961E3A"/>
    <w:rsid w:val="00963A58"/>
    <w:rsid w:val="00964CFD"/>
    <w:rsid w:val="0096544F"/>
    <w:rsid w:val="00966676"/>
    <w:rsid w:val="00966806"/>
    <w:rsid w:val="00966826"/>
    <w:rsid w:val="00966F30"/>
    <w:rsid w:val="00966F91"/>
    <w:rsid w:val="009704A0"/>
    <w:rsid w:val="009706BE"/>
    <w:rsid w:val="009719BF"/>
    <w:rsid w:val="00972AF0"/>
    <w:rsid w:val="00972B96"/>
    <w:rsid w:val="00972C35"/>
    <w:rsid w:val="00973E9B"/>
    <w:rsid w:val="00973FFB"/>
    <w:rsid w:val="009749C5"/>
    <w:rsid w:val="00974A74"/>
    <w:rsid w:val="00974BCA"/>
    <w:rsid w:val="009759B1"/>
    <w:rsid w:val="00976506"/>
    <w:rsid w:val="00977031"/>
    <w:rsid w:val="009800C4"/>
    <w:rsid w:val="009801B6"/>
    <w:rsid w:val="0098081A"/>
    <w:rsid w:val="00980EC7"/>
    <w:rsid w:val="0098155D"/>
    <w:rsid w:val="00982051"/>
    <w:rsid w:val="00982B47"/>
    <w:rsid w:val="0098328F"/>
    <w:rsid w:val="009835B5"/>
    <w:rsid w:val="00984EB5"/>
    <w:rsid w:val="00985883"/>
    <w:rsid w:val="00986B0D"/>
    <w:rsid w:val="009875B7"/>
    <w:rsid w:val="00992701"/>
    <w:rsid w:val="0099457E"/>
    <w:rsid w:val="0099663E"/>
    <w:rsid w:val="009979CC"/>
    <w:rsid w:val="009A0478"/>
    <w:rsid w:val="009A09A4"/>
    <w:rsid w:val="009A0F7E"/>
    <w:rsid w:val="009A1109"/>
    <w:rsid w:val="009A2686"/>
    <w:rsid w:val="009A3D17"/>
    <w:rsid w:val="009A438E"/>
    <w:rsid w:val="009A48EB"/>
    <w:rsid w:val="009A4D01"/>
    <w:rsid w:val="009A5F53"/>
    <w:rsid w:val="009A6144"/>
    <w:rsid w:val="009A6D1B"/>
    <w:rsid w:val="009A6DC1"/>
    <w:rsid w:val="009B1948"/>
    <w:rsid w:val="009B2AA9"/>
    <w:rsid w:val="009B2D41"/>
    <w:rsid w:val="009B3305"/>
    <w:rsid w:val="009B3422"/>
    <w:rsid w:val="009B3FD3"/>
    <w:rsid w:val="009B5438"/>
    <w:rsid w:val="009B76E9"/>
    <w:rsid w:val="009B7CFC"/>
    <w:rsid w:val="009C0E6A"/>
    <w:rsid w:val="009C150D"/>
    <w:rsid w:val="009C2142"/>
    <w:rsid w:val="009C2945"/>
    <w:rsid w:val="009C306C"/>
    <w:rsid w:val="009C3BE8"/>
    <w:rsid w:val="009C4194"/>
    <w:rsid w:val="009C4AE1"/>
    <w:rsid w:val="009C5B8B"/>
    <w:rsid w:val="009C5DA2"/>
    <w:rsid w:val="009C787A"/>
    <w:rsid w:val="009C7883"/>
    <w:rsid w:val="009D0291"/>
    <w:rsid w:val="009D09BF"/>
    <w:rsid w:val="009D1761"/>
    <w:rsid w:val="009D2788"/>
    <w:rsid w:val="009D37AB"/>
    <w:rsid w:val="009D5868"/>
    <w:rsid w:val="009D59FC"/>
    <w:rsid w:val="009D5D78"/>
    <w:rsid w:val="009D734E"/>
    <w:rsid w:val="009E07C7"/>
    <w:rsid w:val="009E08CB"/>
    <w:rsid w:val="009E2695"/>
    <w:rsid w:val="009E2A1D"/>
    <w:rsid w:val="009E2CD3"/>
    <w:rsid w:val="009E3239"/>
    <w:rsid w:val="009E3D32"/>
    <w:rsid w:val="009E4D7A"/>
    <w:rsid w:val="009F03F3"/>
    <w:rsid w:val="009F0844"/>
    <w:rsid w:val="009F0E85"/>
    <w:rsid w:val="009F36AC"/>
    <w:rsid w:val="009F377A"/>
    <w:rsid w:val="009F4093"/>
    <w:rsid w:val="009F4219"/>
    <w:rsid w:val="009F4382"/>
    <w:rsid w:val="009F4A54"/>
    <w:rsid w:val="009F5A13"/>
    <w:rsid w:val="009F6549"/>
    <w:rsid w:val="009F6835"/>
    <w:rsid w:val="009F77D5"/>
    <w:rsid w:val="00A018B2"/>
    <w:rsid w:val="00A027E4"/>
    <w:rsid w:val="00A0283C"/>
    <w:rsid w:val="00A02BA2"/>
    <w:rsid w:val="00A037BB"/>
    <w:rsid w:val="00A0382F"/>
    <w:rsid w:val="00A0401A"/>
    <w:rsid w:val="00A05261"/>
    <w:rsid w:val="00A057E4"/>
    <w:rsid w:val="00A066DA"/>
    <w:rsid w:val="00A067A2"/>
    <w:rsid w:val="00A06918"/>
    <w:rsid w:val="00A07074"/>
    <w:rsid w:val="00A0746F"/>
    <w:rsid w:val="00A0755B"/>
    <w:rsid w:val="00A078E6"/>
    <w:rsid w:val="00A10ED0"/>
    <w:rsid w:val="00A11209"/>
    <w:rsid w:val="00A12478"/>
    <w:rsid w:val="00A1260A"/>
    <w:rsid w:val="00A12819"/>
    <w:rsid w:val="00A130E6"/>
    <w:rsid w:val="00A153C5"/>
    <w:rsid w:val="00A15AF1"/>
    <w:rsid w:val="00A15E0D"/>
    <w:rsid w:val="00A16294"/>
    <w:rsid w:val="00A1653B"/>
    <w:rsid w:val="00A16FC4"/>
    <w:rsid w:val="00A17BBA"/>
    <w:rsid w:val="00A203EF"/>
    <w:rsid w:val="00A207CA"/>
    <w:rsid w:val="00A20A83"/>
    <w:rsid w:val="00A20C8D"/>
    <w:rsid w:val="00A2136A"/>
    <w:rsid w:val="00A2188C"/>
    <w:rsid w:val="00A23D3D"/>
    <w:rsid w:val="00A24013"/>
    <w:rsid w:val="00A24310"/>
    <w:rsid w:val="00A2514A"/>
    <w:rsid w:val="00A25CA0"/>
    <w:rsid w:val="00A26447"/>
    <w:rsid w:val="00A27031"/>
    <w:rsid w:val="00A270A0"/>
    <w:rsid w:val="00A30AD5"/>
    <w:rsid w:val="00A315A9"/>
    <w:rsid w:val="00A31613"/>
    <w:rsid w:val="00A3270A"/>
    <w:rsid w:val="00A33CA1"/>
    <w:rsid w:val="00A34173"/>
    <w:rsid w:val="00A34686"/>
    <w:rsid w:val="00A354C4"/>
    <w:rsid w:val="00A355EE"/>
    <w:rsid w:val="00A36392"/>
    <w:rsid w:val="00A363D5"/>
    <w:rsid w:val="00A40489"/>
    <w:rsid w:val="00A407FD"/>
    <w:rsid w:val="00A40D60"/>
    <w:rsid w:val="00A42A01"/>
    <w:rsid w:val="00A4508A"/>
    <w:rsid w:val="00A45229"/>
    <w:rsid w:val="00A45E3B"/>
    <w:rsid w:val="00A4648E"/>
    <w:rsid w:val="00A47B29"/>
    <w:rsid w:val="00A50B5B"/>
    <w:rsid w:val="00A51FB9"/>
    <w:rsid w:val="00A5285C"/>
    <w:rsid w:val="00A52FD7"/>
    <w:rsid w:val="00A53BC8"/>
    <w:rsid w:val="00A5449C"/>
    <w:rsid w:val="00A558CF"/>
    <w:rsid w:val="00A55F11"/>
    <w:rsid w:val="00A56BB8"/>
    <w:rsid w:val="00A60040"/>
    <w:rsid w:val="00A600B1"/>
    <w:rsid w:val="00A633A7"/>
    <w:rsid w:val="00A63FCF"/>
    <w:rsid w:val="00A6440C"/>
    <w:rsid w:val="00A668E1"/>
    <w:rsid w:val="00A669C3"/>
    <w:rsid w:val="00A670C0"/>
    <w:rsid w:val="00A67F5C"/>
    <w:rsid w:val="00A724E2"/>
    <w:rsid w:val="00A72FD8"/>
    <w:rsid w:val="00A73D73"/>
    <w:rsid w:val="00A75F78"/>
    <w:rsid w:val="00A77065"/>
    <w:rsid w:val="00A77D95"/>
    <w:rsid w:val="00A8057D"/>
    <w:rsid w:val="00A8089F"/>
    <w:rsid w:val="00A81444"/>
    <w:rsid w:val="00A83B99"/>
    <w:rsid w:val="00A86386"/>
    <w:rsid w:val="00A908E6"/>
    <w:rsid w:val="00A92CD6"/>
    <w:rsid w:val="00A93078"/>
    <w:rsid w:val="00A951DA"/>
    <w:rsid w:val="00A956D0"/>
    <w:rsid w:val="00A97441"/>
    <w:rsid w:val="00A97A54"/>
    <w:rsid w:val="00AA057B"/>
    <w:rsid w:val="00AA08A7"/>
    <w:rsid w:val="00AA17BE"/>
    <w:rsid w:val="00AA1C8A"/>
    <w:rsid w:val="00AA22F9"/>
    <w:rsid w:val="00AA343C"/>
    <w:rsid w:val="00AA3988"/>
    <w:rsid w:val="00AA3BAB"/>
    <w:rsid w:val="00AA4542"/>
    <w:rsid w:val="00AA617C"/>
    <w:rsid w:val="00AA6716"/>
    <w:rsid w:val="00AA7847"/>
    <w:rsid w:val="00AA7E68"/>
    <w:rsid w:val="00AA7E6F"/>
    <w:rsid w:val="00AB034C"/>
    <w:rsid w:val="00AB1905"/>
    <w:rsid w:val="00AB21A3"/>
    <w:rsid w:val="00AB572E"/>
    <w:rsid w:val="00AB5906"/>
    <w:rsid w:val="00AB628E"/>
    <w:rsid w:val="00AB790C"/>
    <w:rsid w:val="00AC0666"/>
    <w:rsid w:val="00AC0904"/>
    <w:rsid w:val="00AC0A52"/>
    <w:rsid w:val="00AC0C68"/>
    <w:rsid w:val="00AC21B5"/>
    <w:rsid w:val="00AC2EEF"/>
    <w:rsid w:val="00AC4302"/>
    <w:rsid w:val="00AC5603"/>
    <w:rsid w:val="00AC66D3"/>
    <w:rsid w:val="00AC7B7F"/>
    <w:rsid w:val="00AD01F5"/>
    <w:rsid w:val="00AD2892"/>
    <w:rsid w:val="00AD2D4D"/>
    <w:rsid w:val="00AD2E0F"/>
    <w:rsid w:val="00AD3B8C"/>
    <w:rsid w:val="00AD474A"/>
    <w:rsid w:val="00AD4C05"/>
    <w:rsid w:val="00AD4C61"/>
    <w:rsid w:val="00AD527D"/>
    <w:rsid w:val="00AD65BF"/>
    <w:rsid w:val="00AD68E6"/>
    <w:rsid w:val="00AD6B52"/>
    <w:rsid w:val="00AE407B"/>
    <w:rsid w:val="00AE4739"/>
    <w:rsid w:val="00AE4A5B"/>
    <w:rsid w:val="00AE52E4"/>
    <w:rsid w:val="00AE5DC4"/>
    <w:rsid w:val="00AE6DD9"/>
    <w:rsid w:val="00AE7E92"/>
    <w:rsid w:val="00AF3203"/>
    <w:rsid w:val="00AF4212"/>
    <w:rsid w:val="00AF42FD"/>
    <w:rsid w:val="00AF4ACA"/>
    <w:rsid w:val="00AF7525"/>
    <w:rsid w:val="00AF7C94"/>
    <w:rsid w:val="00B00091"/>
    <w:rsid w:val="00B00149"/>
    <w:rsid w:val="00B0063C"/>
    <w:rsid w:val="00B02DE8"/>
    <w:rsid w:val="00B0326F"/>
    <w:rsid w:val="00B032B8"/>
    <w:rsid w:val="00B039A3"/>
    <w:rsid w:val="00B04A26"/>
    <w:rsid w:val="00B0507F"/>
    <w:rsid w:val="00B077B4"/>
    <w:rsid w:val="00B07850"/>
    <w:rsid w:val="00B10004"/>
    <w:rsid w:val="00B1150A"/>
    <w:rsid w:val="00B14140"/>
    <w:rsid w:val="00B1563E"/>
    <w:rsid w:val="00B15F92"/>
    <w:rsid w:val="00B16EB4"/>
    <w:rsid w:val="00B17AC8"/>
    <w:rsid w:val="00B203F7"/>
    <w:rsid w:val="00B20BB6"/>
    <w:rsid w:val="00B22979"/>
    <w:rsid w:val="00B22D74"/>
    <w:rsid w:val="00B23391"/>
    <w:rsid w:val="00B248A3"/>
    <w:rsid w:val="00B24AA8"/>
    <w:rsid w:val="00B24B1B"/>
    <w:rsid w:val="00B25D8B"/>
    <w:rsid w:val="00B26320"/>
    <w:rsid w:val="00B268A4"/>
    <w:rsid w:val="00B26A77"/>
    <w:rsid w:val="00B27319"/>
    <w:rsid w:val="00B27B55"/>
    <w:rsid w:val="00B32A05"/>
    <w:rsid w:val="00B340A3"/>
    <w:rsid w:val="00B345D4"/>
    <w:rsid w:val="00B350FD"/>
    <w:rsid w:val="00B358DA"/>
    <w:rsid w:val="00B3706F"/>
    <w:rsid w:val="00B372B2"/>
    <w:rsid w:val="00B379EA"/>
    <w:rsid w:val="00B40C06"/>
    <w:rsid w:val="00B4197F"/>
    <w:rsid w:val="00B41F60"/>
    <w:rsid w:val="00B4305D"/>
    <w:rsid w:val="00B43D1D"/>
    <w:rsid w:val="00B44794"/>
    <w:rsid w:val="00B4727F"/>
    <w:rsid w:val="00B472B0"/>
    <w:rsid w:val="00B47468"/>
    <w:rsid w:val="00B47A5E"/>
    <w:rsid w:val="00B47DD9"/>
    <w:rsid w:val="00B5000E"/>
    <w:rsid w:val="00B500F2"/>
    <w:rsid w:val="00B504CA"/>
    <w:rsid w:val="00B54D49"/>
    <w:rsid w:val="00B55410"/>
    <w:rsid w:val="00B5648D"/>
    <w:rsid w:val="00B57644"/>
    <w:rsid w:val="00B57820"/>
    <w:rsid w:val="00B57DC7"/>
    <w:rsid w:val="00B61271"/>
    <w:rsid w:val="00B61F69"/>
    <w:rsid w:val="00B62E27"/>
    <w:rsid w:val="00B634B0"/>
    <w:rsid w:val="00B64BF2"/>
    <w:rsid w:val="00B64FA5"/>
    <w:rsid w:val="00B661CA"/>
    <w:rsid w:val="00B67764"/>
    <w:rsid w:val="00B70F9B"/>
    <w:rsid w:val="00B70FA4"/>
    <w:rsid w:val="00B71898"/>
    <w:rsid w:val="00B7276D"/>
    <w:rsid w:val="00B7284B"/>
    <w:rsid w:val="00B73311"/>
    <w:rsid w:val="00B75C7E"/>
    <w:rsid w:val="00B77034"/>
    <w:rsid w:val="00B77A2C"/>
    <w:rsid w:val="00B81190"/>
    <w:rsid w:val="00B81844"/>
    <w:rsid w:val="00B81F21"/>
    <w:rsid w:val="00B820A1"/>
    <w:rsid w:val="00B8328C"/>
    <w:rsid w:val="00B8386F"/>
    <w:rsid w:val="00B841D4"/>
    <w:rsid w:val="00B84E79"/>
    <w:rsid w:val="00B859E3"/>
    <w:rsid w:val="00B862DF"/>
    <w:rsid w:val="00B87237"/>
    <w:rsid w:val="00B90042"/>
    <w:rsid w:val="00B905BB"/>
    <w:rsid w:val="00B914E2"/>
    <w:rsid w:val="00B92346"/>
    <w:rsid w:val="00B93813"/>
    <w:rsid w:val="00B93B7B"/>
    <w:rsid w:val="00B9471D"/>
    <w:rsid w:val="00B95CF0"/>
    <w:rsid w:val="00B962DC"/>
    <w:rsid w:val="00B9658D"/>
    <w:rsid w:val="00B96FE0"/>
    <w:rsid w:val="00B97347"/>
    <w:rsid w:val="00B973CB"/>
    <w:rsid w:val="00B97DF2"/>
    <w:rsid w:val="00BA0EE8"/>
    <w:rsid w:val="00BA214D"/>
    <w:rsid w:val="00BA2820"/>
    <w:rsid w:val="00BA3459"/>
    <w:rsid w:val="00BA351E"/>
    <w:rsid w:val="00BA4151"/>
    <w:rsid w:val="00BA43FA"/>
    <w:rsid w:val="00BA48DD"/>
    <w:rsid w:val="00BA5046"/>
    <w:rsid w:val="00BA5555"/>
    <w:rsid w:val="00BA59DF"/>
    <w:rsid w:val="00BA5CFB"/>
    <w:rsid w:val="00BA69BB"/>
    <w:rsid w:val="00BA79C5"/>
    <w:rsid w:val="00BB0E0A"/>
    <w:rsid w:val="00BB2501"/>
    <w:rsid w:val="00BB32D3"/>
    <w:rsid w:val="00BB3824"/>
    <w:rsid w:val="00BB3D3C"/>
    <w:rsid w:val="00BB4D32"/>
    <w:rsid w:val="00BB50F2"/>
    <w:rsid w:val="00BB538D"/>
    <w:rsid w:val="00BB6D34"/>
    <w:rsid w:val="00BB7034"/>
    <w:rsid w:val="00BB7EB8"/>
    <w:rsid w:val="00BB7F1C"/>
    <w:rsid w:val="00BC0080"/>
    <w:rsid w:val="00BC07C4"/>
    <w:rsid w:val="00BC0902"/>
    <w:rsid w:val="00BC0ABB"/>
    <w:rsid w:val="00BC26BF"/>
    <w:rsid w:val="00BC2960"/>
    <w:rsid w:val="00BC3999"/>
    <w:rsid w:val="00BC4481"/>
    <w:rsid w:val="00BC4A18"/>
    <w:rsid w:val="00BC5190"/>
    <w:rsid w:val="00BC5918"/>
    <w:rsid w:val="00BC643A"/>
    <w:rsid w:val="00BC6529"/>
    <w:rsid w:val="00BC6C16"/>
    <w:rsid w:val="00BD005F"/>
    <w:rsid w:val="00BD0BCA"/>
    <w:rsid w:val="00BD1094"/>
    <w:rsid w:val="00BD14D8"/>
    <w:rsid w:val="00BD582A"/>
    <w:rsid w:val="00BD6561"/>
    <w:rsid w:val="00BD7303"/>
    <w:rsid w:val="00BD770F"/>
    <w:rsid w:val="00BD791F"/>
    <w:rsid w:val="00BD7DBC"/>
    <w:rsid w:val="00BE17C6"/>
    <w:rsid w:val="00BE3187"/>
    <w:rsid w:val="00BE3AF6"/>
    <w:rsid w:val="00BE4CCB"/>
    <w:rsid w:val="00BE50AE"/>
    <w:rsid w:val="00BE52BD"/>
    <w:rsid w:val="00BE5DF6"/>
    <w:rsid w:val="00BE5E3F"/>
    <w:rsid w:val="00BE702C"/>
    <w:rsid w:val="00BE754B"/>
    <w:rsid w:val="00BE797F"/>
    <w:rsid w:val="00BE7D24"/>
    <w:rsid w:val="00BF059A"/>
    <w:rsid w:val="00BF1B0B"/>
    <w:rsid w:val="00BF2F9B"/>
    <w:rsid w:val="00BF38AF"/>
    <w:rsid w:val="00BF3D59"/>
    <w:rsid w:val="00BF4D50"/>
    <w:rsid w:val="00BF5A08"/>
    <w:rsid w:val="00BF71B6"/>
    <w:rsid w:val="00BF71F4"/>
    <w:rsid w:val="00BF730D"/>
    <w:rsid w:val="00BF7CCC"/>
    <w:rsid w:val="00C01026"/>
    <w:rsid w:val="00C01CA1"/>
    <w:rsid w:val="00C02334"/>
    <w:rsid w:val="00C02E51"/>
    <w:rsid w:val="00C03520"/>
    <w:rsid w:val="00C04F83"/>
    <w:rsid w:val="00C052D2"/>
    <w:rsid w:val="00C05441"/>
    <w:rsid w:val="00C07407"/>
    <w:rsid w:val="00C10035"/>
    <w:rsid w:val="00C1068B"/>
    <w:rsid w:val="00C10B8B"/>
    <w:rsid w:val="00C1199C"/>
    <w:rsid w:val="00C1359F"/>
    <w:rsid w:val="00C13ECF"/>
    <w:rsid w:val="00C14BC7"/>
    <w:rsid w:val="00C151BC"/>
    <w:rsid w:val="00C16697"/>
    <w:rsid w:val="00C202E0"/>
    <w:rsid w:val="00C210A8"/>
    <w:rsid w:val="00C22ECC"/>
    <w:rsid w:val="00C23CD7"/>
    <w:rsid w:val="00C242D3"/>
    <w:rsid w:val="00C24B6A"/>
    <w:rsid w:val="00C24EE8"/>
    <w:rsid w:val="00C25ABC"/>
    <w:rsid w:val="00C308A1"/>
    <w:rsid w:val="00C3131A"/>
    <w:rsid w:val="00C325A6"/>
    <w:rsid w:val="00C32A62"/>
    <w:rsid w:val="00C32EE8"/>
    <w:rsid w:val="00C33471"/>
    <w:rsid w:val="00C33D9A"/>
    <w:rsid w:val="00C34A4E"/>
    <w:rsid w:val="00C36518"/>
    <w:rsid w:val="00C36730"/>
    <w:rsid w:val="00C37A1B"/>
    <w:rsid w:val="00C37A68"/>
    <w:rsid w:val="00C40978"/>
    <w:rsid w:val="00C409BD"/>
    <w:rsid w:val="00C40ED5"/>
    <w:rsid w:val="00C428C5"/>
    <w:rsid w:val="00C42BC1"/>
    <w:rsid w:val="00C435B3"/>
    <w:rsid w:val="00C4409C"/>
    <w:rsid w:val="00C475BA"/>
    <w:rsid w:val="00C509FB"/>
    <w:rsid w:val="00C528B2"/>
    <w:rsid w:val="00C528BD"/>
    <w:rsid w:val="00C535AA"/>
    <w:rsid w:val="00C5369C"/>
    <w:rsid w:val="00C54C75"/>
    <w:rsid w:val="00C54F61"/>
    <w:rsid w:val="00C561FC"/>
    <w:rsid w:val="00C564D4"/>
    <w:rsid w:val="00C577D2"/>
    <w:rsid w:val="00C57899"/>
    <w:rsid w:val="00C57E6F"/>
    <w:rsid w:val="00C57F8A"/>
    <w:rsid w:val="00C60039"/>
    <w:rsid w:val="00C60AEA"/>
    <w:rsid w:val="00C60F4E"/>
    <w:rsid w:val="00C61227"/>
    <w:rsid w:val="00C618D1"/>
    <w:rsid w:val="00C618DC"/>
    <w:rsid w:val="00C6231C"/>
    <w:rsid w:val="00C62912"/>
    <w:rsid w:val="00C63E24"/>
    <w:rsid w:val="00C644D6"/>
    <w:rsid w:val="00C64A98"/>
    <w:rsid w:val="00C65193"/>
    <w:rsid w:val="00C66FC6"/>
    <w:rsid w:val="00C72CA8"/>
    <w:rsid w:val="00C72D36"/>
    <w:rsid w:val="00C7353C"/>
    <w:rsid w:val="00C74736"/>
    <w:rsid w:val="00C75A3F"/>
    <w:rsid w:val="00C771AB"/>
    <w:rsid w:val="00C8023A"/>
    <w:rsid w:val="00C8058C"/>
    <w:rsid w:val="00C81163"/>
    <w:rsid w:val="00C811BC"/>
    <w:rsid w:val="00C829ED"/>
    <w:rsid w:val="00C84382"/>
    <w:rsid w:val="00C85A43"/>
    <w:rsid w:val="00C868C5"/>
    <w:rsid w:val="00C871F2"/>
    <w:rsid w:val="00C9287B"/>
    <w:rsid w:val="00C9442F"/>
    <w:rsid w:val="00C9587C"/>
    <w:rsid w:val="00C96D70"/>
    <w:rsid w:val="00C975DD"/>
    <w:rsid w:val="00C97DBE"/>
    <w:rsid w:val="00CA0E19"/>
    <w:rsid w:val="00CA26A3"/>
    <w:rsid w:val="00CA2756"/>
    <w:rsid w:val="00CA317A"/>
    <w:rsid w:val="00CA36B8"/>
    <w:rsid w:val="00CA38DC"/>
    <w:rsid w:val="00CA6740"/>
    <w:rsid w:val="00CA7C79"/>
    <w:rsid w:val="00CB0207"/>
    <w:rsid w:val="00CB0569"/>
    <w:rsid w:val="00CB0F00"/>
    <w:rsid w:val="00CB2360"/>
    <w:rsid w:val="00CB5189"/>
    <w:rsid w:val="00CB5BFD"/>
    <w:rsid w:val="00CB6784"/>
    <w:rsid w:val="00CB77F4"/>
    <w:rsid w:val="00CB7C29"/>
    <w:rsid w:val="00CC0820"/>
    <w:rsid w:val="00CC09BE"/>
    <w:rsid w:val="00CC39B7"/>
    <w:rsid w:val="00CC3EDA"/>
    <w:rsid w:val="00CC416D"/>
    <w:rsid w:val="00CC507A"/>
    <w:rsid w:val="00CC5740"/>
    <w:rsid w:val="00CC6D41"/>
    <w:rsid w:val="00CC6F04"/>
    <w:rsid w:val="00CC780B"/>
    <w:rsid w:val="00CD0828"/>
    <w:rsid w:val="00CD1C4B"/>
    <w:rsid w:val="00CD2124"/>
    <w:rsid w:val="00CD2DCB"/>
    <w:rsid w:val="00CD2EA6"/>
    <w:rsid w:val="00CD5913"/>
    <w:rsid w:val="00CD5D39"/>
    <w:rsid w:val="00CE20E7"/>
    <w:rsid w:val="00CE2556"/>
    <w:rsid w:val="00CE40FE"/>
    <w:rsid w:val="00CE6E74"/>
    <w:rsid w:val="00CE6ED6"/>
    <w:rsid w:val="00CE7751"/>
    <w:rsid w:val="00CE7919"/>
    <w:rsid w:val="00CE7C0E"/>
    <w:rsid w:val="00CF15EE"/>
    <w:rsid w:val="00CF1F21"/>
    <w:rsid w:val="00CF24D7"/>
    <w:rsid w:val="00CF32F0"/>
    <w:rsid w:val="00CF3706"/>
    <w:rsid w:val="00CF433A"/>
    <w:rsid w:val="00CF59E9"/>
    <w:rsid w:val="00CF5E2A"/>
    <w:rsid w:val="00CF6106"/>
    <w:rsid w:val="00CF6DEA"/>
    <w:rsid w:val="00CF7060"/>
    <w:rsid w:val="00CF7925"/>
    <w:rsid w:val="00D0107E"/>
    <w:rsid w:val="00D0125A"/>
    <w:rsid w:val="00D01CFD"/>
    <w:rsid w:val="00D02CBA"/>
    <w:rsid w:val="00D047B7"/>
    <w:rsid w:val="00D04B13"/>
    <w:rsid w:val="00D0547D"/>
    <w:rsid w:val="00D05DC3"/>
    <w:rsid w:val="00D05FC7"/>
    <w:rsid w:val="00D07FB9"/>
    <w:rsid w:val="00D10498"/>
    <w:rsid w:val="00D108B6"/>
    <w:rsid w:val="00D11CA3"/>
    <w:rsid w:val="00D11EC6"/>
    <w:rsid w:val="00D1285B"/>
    <w:rsid w:val="00D12CE7"/>
    <w:rsid w:val="00D13D53"/>
    <w:rsid w:val="00D1471D"/>
    <w:rsid w:val="00D16CCB"/>
    <w:rsid w:val="00D16FDC"/>
    <w:rsid w:val="00D17CFB"/>
    <w:rsid w:val="00D17DEC"/>
    <w:rsid w:val="00D20A00"/>
    <w:rsid w:val="00D21631"/>
    <w:rsid w:val="00D21F39"/>
    <w:rsid w:val="00D22B25"/>
    <w:rsid w:val="00D23454"/>
    <w:rsid w:val="00D23A74"/>
    <w:rsid w:val="00D2533C"/>
    <w:rsid w:val="00D2569E"/>
    <w:rsid w:val="00D26261"/>
    <w:rsid w:val="00D30C79"/>
    <w:rsid w:val="00D3107C"/>
    <w:rsid w:val="00D3179B"/>
    <w:rsid w:val="00D3200B"/>
    <w:rsid w:val="00D323E5"/>
    <w:rsid w:val="00D32B0E"/>
    <w:rsid w:val="00D335DA"/>
    <w:rsid w:val="00D33ADE"/>
    <w:rsid w:val="00D361B3"/>
    <w:rsid w:val="00D3669E"/>
    <w:rsid w:val="00D36827"/>
    <w:rsid w:val="00D400AE"/>
    <w:rsid w:val="00D40995"/>
    <w:rsid w:val="00D419C5"/>
    <w:rsid w:val="00D41FC2"/>
    <w:rsid w:val="00D439B3"/>
    <w:rsid w:val="00D446DC"/>
    <w:rsid w:val="00D45FF0"/>
    <w:rsid w:val="00D468CF"/>
    <w:rsid w:val="00D47EFE"/>
    <w:rsid w:val="00D47F48"/>
    <w:rsid w:val="00D516BB"/>
    <w:rsid w:val="00D516DE"/>
    <w:rsid w:val="00D51FD7"/>
    <w:rsid w:val="00D52069"/>
    <w:rsid w:val="00D52249"/>
    <w:rsid w:val="00D5226C"/>
    <w:rsid w:val="00D53B48"/>
    <w:rsid w:val="00D53F45"/>
    <w:rsid w:val="00D54F26"/>
    <w:rsid w:val="00D54FE7"/>
    <w:rsid w:val="00D5674B"/>
    <w:rsid w:val="00D57C71"/>
    <w:rsid w:val="00D60A06"/>
    <w:rsid w:val="00D61A68"/>
    <w:rsid w:val="00D62009"/>
    <w:rsid w:val="00D70526"/>
    <w:rsid w:val="00D70873"/>
    <w:rsid w:val="00D70EBD"/>
    <w:rsid w:val="00D73395"/>
    <w:rsid w:val="00D7467B"/>
    <w:rsid w:val="00D75505"/>
    <w:rsid w:val="00D76426"/>
    <w:rsid w:val="00D76B0D"/>
    <w:rsid w:val="00D775E0"/>
    <w:rsid w:val="00D811F5"/>
    <w:rsid w:val="00D814F6"/>
    <w:rsid w:val="00D836E5"/>
    <w:rsid w:val="00D8506C"/>
    <w:rsid w:val="00D851C8"/>
    <w:rsid w:val="00D85ED0"/>
    <w:rsid w:val="00D861E4"/>
    <w:rsid w:val="00D8666C"/>
    <w:rsid w:val="00D8709F"/>
    <w:rsid w:val="00D876D8"/>
    <w:rsid w:val="00D87AB4"/>
    <w:rsid w:val="00D87C34"/>
    <w:rsid w:val="00D903A9"/>
    <w:rsid w:val="00D905D7"/>
    <w:rsid w:val="00D90609"/>
    <w:rsid w:val="00D91942"/>
    <w:rsid w:val="00D920AC"/>
    <w:rsid w:val="00D92490"/>
    <w:rsid w:val="00D92BBE"/>
    <w:rsid w:val="00D93031"/>
    <w:rsid w:val="00D931DD"/>
    <w:rsid w:val="00D94678"/>
    <w:rsid w:val="00D950CB"/>
    <w:rsid w:val="00D961CA"/>
    <w:rsid w:val="00DA0C44"/>
    <w:rsid w:val="00DA16A6"/>
    <w:rsid w:val="00DA311D"/>
    <w:rsid w:val="00DA3DC3"/>
    <w:rsid w:val="00DA439B"/>
    <w:rsid w:val="00DA4530"/>
    <w:rsid w:val="00DA4D5D"/>
    <w:rsid w:val="00DA4D7F"/>
    <w:rsid w:val="00DA62C0"/>
    <w:rsid w:val="00DA779E"/>
    <w:rsid w:val="00DB000D"/>
    <w:rsid w:val="00DB17AA"/>
    <w:rsid w:val="00DB1FB7"/>
    <w:rsid w:val="00DB39A4"/>
    <w:rsid w:val="00DB7DE6"/>
    <w:rsid w:val="00DC218C"/>
    <w:rsid w:val="00DC23AC"/>
    <w:rsid w:val="00DC2AB9"/>
    <w:rsid w:val="00DC2B62"/>
    <w:rsid w:val="00DC3993"/>
    <w:rsid w:val="00DC3CAB"/>
    <w:rsid w:val="00DC48FE"/>
    <w:rsid w:val="00DC4BDB"/>
    <w:rsid w:val="00DC72DC"/>
    <w:rsid w:val="00DD039B"/>
    <w:rsid w:val="00DD1CA5"/>
    <w:rsid w:val="00DD2DD6"/>
    <w:rsid w:val="00DD2EFC"/>
    <w:rsid w:val="00DD2F97"/>
    <w:rsid w:val="00DD5141"/>
    <w:rsid w:val="00DD5AED"/>
    <w:rsid w:val="00DD6103"/>
    <w:rsid w:val="00DD63B8"/>
    <w:rsid w:val="00DD746C"/>
    <w:rsid w:val="00DD7AB6"/>
    <w:rsid w:val="00DE017D"/>
    <w:rsid w:val="00DE22E6"/>
    <w:rsid w:val="00DE356A"/>
    <w:rsid w:val="00DE358C"/>
    <w:rsid w:val="00DE40DD"/>
    <w:rsid w:val="00DE4109"/>
    <w:rsid w:val="00DE4724"/>
    <w:rsid w:val="00DE5486"/>
    <w:rsid w:val="00DE569C"/>
    <w:rsid w:val="00DE6C23"/>
    <w:rsid w:val="00DE7F6F"/>
    <w:rsid w:val="00DF1461"/>
    <w:rsid w:val="00DF1A63"/>
    <w:rsid w:val="00DF22F0"/>
    <w:rsid w:val="00DF51AF"/>
    <w:rsid w:val="00DF55C5"/>
    <w:rsid w:val="00DF6EE5"/>
    <w:rsid w:val="00DF78F5"/>
    <w:rsid w:val="00DF7911"/>
    <w:rsid w:val="00DF795D"/>
    <w:rsid w:val="00DF7A30"/>
    <w:rsid w:val="00DF7D3A"/>
    <w:rsid w:val="00E0014B"/>
    <w:rsid w:val="00E027CD"/>
    <w:rsid w:val="00E030FE"/>
    <w:rsid w:val="00E03543"/>
    <w:rsid w:val="00E04B1F"/>
    <w:rsid w:val="00E05D92"/>
    <w:rsid w:val="00E113F9"/>
    <w:rsid w:val="00E12644"/>
    <w:rsid w:val="00E12C9D"/>
    <w:rsid w:val="00E13581"/>
    <w:rsid w:val="00E13C2B"/>
    <w:rsid w:val="00E13F83"/>
    <w:rsid w:val="00E140EF"/>
    <w:rsid w:val="00E152A0"/>
    <w:rsid w:val="00E152B1"/>
    <w:rsid w:val="00E1560A"/>
    <w:rsid w:val="00E15FFA"/>
    <w:rsid w:val="00E169D1"/>
    <w:rsid w:val="00E1792D"/>
    <w:rsid w:val="00E20B8F"/>
    <w:rsid w:val="00E211F4"/>
    <w:rsid w:val="00E21551"/>
    <w:rsid w:val="00E2387A"/>
    <w:rsid w:val="00E24D7A"/>
    <w:rsid w:val="00E26973"/>
    <w:rsid w:val="00E2708D"/>
    <w:rsid w:val="00E30201"/>
    <w:rsid w:val="00E30ABE"/>
    <w:rsid w:val="00E31A79"/>
    <w:rsid w:val="00E3370B"/>
    <w:rsid w:val="00E33BA4"/>
    <w:rsid w:val="00E34740"/>
    <w:rsid w:val="00E3526D"/>
    <w:rsid w:val="00E352A0"/>
    <w:rsid w:val="00E35EFD"/>
    <w:rsid w:val="00E3733B"/>
    <w:rsid w:val="00E37610"/>
    <w:rsid w:val="00E4024F"/>
    <w:rsid w:val="00E405B3"/>
    <w:rsid w:val="00E42B51"/>
    <w:rsid w:val="00E42B66"/>
    <w:rsid w:val="00E446E5"/>
    <w:rsid w:val="00E45DB3"/>
    <w:rsid w:val="00E46827"/>
    <w:rsid w:val="00E47138"/>
    <w:rsid w:val="00E50026"/>
    <w:rsid w:val="00E50242"/>
    <w:rsid w:val="00E51942"/>
    <w:rsid w:val="00E51AE7"/>
    <w:rsid w:val="00E51FCD"/>
    <w:rsid w:val="00E51FFB"/>
    <w:rsid w:val="00E53716"/>
    <w:rsid w:val="00E547AC"/>
    <w:rsid w:val="00E56EFA"/>
    <w:rsid w:val="00E577F8"/>
    <w:rsid w:val="00E57E43"/>
    <w:rsid w:val="00E61888"/>
    <w:rsid w:val="00E64AFD"/>
    <w:rsid w:val="00E67386"/>
    <w:rsid w:val="00E67679"/>
    <w:rsid w:val="00E67DFC"/>
    <w:rsid w:val="00E70B2E"/>
    <w:rsid w:val="00E70C0A"/>
    <w:rsid w:val="00E70EE1"/>
    <w:rsid w:val="00E70EE3"/>
    <w:rsid w:val="00E717E3"/>
    <w:rsid w:val="00E71D9C"/>
    <w:rsid w:val="00E72FE7"/>
    <w:rsid w:val="00E738AB"/>
    <w:rsid w:val="00E7543E"/>
    <w:rsid w:val="00E76149"/>
    <w:rsid w:val="00E76B62"/>
    <w:rsid w:val="00E76ECC"/>
    <w:rsid w:val="00E76EDE"/>
    <w:rsid w:val="00E7731D"/>
    <w:rsid w:val="00E77C7D"/>
    <w:rsid w:val="00E77EF8"/>
    <w:rsid w:val="00E809F1"/>
    <w:rsid w:val="00E8142F"/>
    <w:rsid w:val="00E81A2A"/>
    <w:rsid w:val="00E81A4A"/>
    <w:rsid w:val="00E81EFF"/>
    <w:rsid w:val="00E8787A"/>
    <w:rsid w:val="00E8796F"/>
    <w:rsid w:val="00E9010D"/>
    <w:rsid w:val="00E90991"/>
    <w:rsid w:val="00E90B82"/>
    <w:rsid w:val="00E9150B"/>
    <w:rsid w:val="00E92B8B"/>
    <w:rsid w:val="00E93E0F"/>
    <w:rsid w:val="00E94388"/>
    <w:rsid w:val="00E959E4"/>
    <w:rsid w:val="00EA00B1"/>
    <w:rsid w:val="00EA2D29"/>
    <w:rsid w:val="00EA34CC"/>
    <w:rsid w:val="00EA373B"/>
    <w:rsid w:val="00EA649E"/>
    <w:rsid w:val="00EA7D99"/>
    <w:rsid w:val="00EB07E7"/>
    <w:rsid w:val="00EB39A3"/>
    <w:rsid w:val="00EB50BE"/>
    <w:rsid w:val="00EB5307"/>
    <w:rsid w:val="00EB5AD7"/>
    <w:rsid w:val="00EB659D"/>
    <w:rsid w:val="00EB7051"/>
    <w:rsid w:val="00EB7DFB"/>
    <w:rsid w:val="00EC0805"/>
    <w:rsid w:val="00EC0A64"/>
    <w:rsid w:val="00EC15D3"/>
    <w:rsid w:val="00EC19BE"/>
    <w:rsid w:val="00EC236F"/>
    <w:rsid w:val="00EC2C5F"/>
    <w:rsid w:val="00EC3204"/>
    <w:rsid w:val="00EC3B5A"/>
    <w:rsid w:val="00EC41ED"/>
    <w:rsid w:val="00EC53B4"/>
    <w:rsid w:val="00EC7309"/>
    <w:rsid w:val="00ED0008"/>
    <w:rsid w:val="00ED0372"/>
    <w:rsid w:val="00ED1091"/>
    <w:rsid w:val="00ED149E"/>
    <w:rsid w:val="00ED153E"/>
    <w:rsid w:val="00ED2E26"/>
    <w:rsid w:val="00ED2F28"/>
    <w:rsid w:val="00ED3682"/>
    <w:rsid w:val="00ED6D08"/>
    <w:rsid w:val="00ED72FF"/>
    <w:rsid w:val="00ED792F"/>
    <w:rsid w:val="00ED7D84"/>
    <w:rsid w:val="00EE0E06"/>
    <w:rsid w:val="00EE213E"/>
    <w:rsid w:val="00EE2401"/>
    <w:rsid w:val="00EE3C35"/>
    <w:rsid w:val="00EE465F"/>
    <w:rsid w:val="00EE54F0"/>
    <w:rsid w:val="00EE562A"/>
    <w:rsid w:val="00EE67B6"/>
    <w:rsid w:val="00EE6F0F"/>
    <w:rsid w:val="00EE764B"/>
    <w:rsid w:val="00EE7C17"/>
    <w:rsid w:val="00EF118F"/>
    <w:rsid w:val="00EF1279"/>
    <w:rsid w:val="00EF2241"/>
    <w:rsid w:val="00EF25B7"/>
    <w:rsid w:val="00EF2943"/>
    <w:rsid w:val="00EF3D33"/>
    <w:rsid w:val="00EF4B5D"/>
    <w:rsid w:val="00EF4B8A"/>
    <w:rsid w:val="00EF5490"/>
    <w:rsid w:val="00EF5D32"/>
    <w:rsid w:val="00EF6AA3"/>
    <w:rsid w:val="00EF6C6D"/>
    <w:rsid w:val="00F010E6"/>
    <w:rsid w:val="00F014E6"/>
    <w:rsid w:val="00F01F40"/>
    <w:rsid w:val="00F027E5"/>
    <w:rsid w:val="00F02A8F"/>
    <w:rsid w:val="00F02FC6"/>
    <w:rsid w:val="00F030F8"/>
    <w:rsid w:val="00F074EC"/>
    <w:rsid w:val="00F07539"/>
    <w:rsid w:val="00F07803"/>
    <w:rsid w:val="00F10473"/>
    <w:rsid w:val="00F1173C"/>
    <w:rsid w:val="00F12109"/>
    <w:rsid w:val="00F149EA"/>
    <w:rsid w:val="00F164F1"/>
    <w:rsid w:val="00F1727B"/>
    <w:rsid w:val="00F1764D"/>
    <w:rsid w:val="00F225DF"/>
    <w:rsid w:val="00F22CAB"/>
    <w:rsid w:val="00F25BFD"/>
    <w:rsid w:val="00F26800"/>
    <w:rsid w:val="00F30AE3"/>
    <w:rsid w:val="00F31114"/>
    <w:rsid w:val="00F314E4"/>
    <w:rsid w:val="00F32505"/>
    <w:rsid w:val="00F33010"/>
    <w:rsid w:val="00F333EF"/>
    <w:rsid w:val="00F33FF9"/>
    <w:rsid w:val="00F3469B"/>
    <w:rsid w:val="00F35760"/>
    <w:rsid w:val="00F37948"/>
    <w:rsid w:val="00F37A8C"/>
    <w:rsid w:val="00F40088"/>
    <w:rsid w:val="00F43065"/>
    <w:rsid w:val="00F438ED"/>
    <w:rsid w:val="00F43E5B"/>
    <w:rsid w:val="00F442EA"/>
    <w:rsid w:val="00F45009"/>
    <w:rsid w:val="00F4645D"/>
    <w:rsid w:val="00F46CF2"/>
    <w:rsid w:val="00F51FCF"/>
    <w:rsid w:val="00F53DA3"/>
    <w:rsid w:val="00F5438B"/>
    <w:rsid w:val="00F544A6"/>
    <w:rsid w:val="00F54678"/>
    <w:rsid w:val="00F5478B"/>
    <w:rsid w:val="00F55B84"/>
    <w:rsid w:val="00F55C75"/>
    <w:rsid w:val="00F571AD"/>
    <w:rsid w:val="00F60E52"/>
    <w:rsid w:val="00F6149D"/>
    <w:rsid w:val="00F614DE"/>
    <w:rsid w:val="00F61A1E"/>
    <w:rsid w:val="00F64479"/>
    <w:rsid w:val="00F6503E"/>
    <w:rsid w:val="00F65739"/>
    <w:rsid w:val="00F6699D"/>
    <w:rsid w:val="00F67239"/>
    <w:rsid w:val="00F70DF8"/>
    <w:rsid w:val="00F7147A"/>
    <w:rsid w:val="00F72007"/>
    <w:rsid w:val="00F739AE"/>
    <w:rsid w:val="00F75C64"/>
    <w:rsid w:val="00F7686C"/>
    <w:rsid w:val="00F80065"/>
    <w:rsid w:val="00F81E7E"/>
    <w:rsid w:val="00F81F26"/>
    <w:rsid w:val="00F81F46"/>
    <w:rsid w:val="00F82743"/>
    <w:rsid w:val="00F827D0"/>
    <w:rsid w:val="00F82C18"/>
    <w:rsid w:val="00F83894"/>
    <w:rsid w:val="00F83AA5"/>
    <w:rsid w:val="00F83EDD"/>
    <w:rsid w:val="00F8463A"/>
    <w:rsid w:val="00F85C4D"/>
    <w:rsid w:val="00F862DD"/>
    <w:rsid w:val="00F875E9"/>
    <w:rsid w:val="00F92BA7"/>
    <w:rsid w:val="00F94186"/>
    <w:rsid w:val="00F9553F"/>
    <w:rsid w:val="00F960DA"/>
    <w:rsid w:val="00F96518"/>
    <w:rsid w:val="00FA011B"/>
    <w:rsid w:val="00FA17B6"/>
    <w:rsid w:val="00FA2F89"/>
    <w:rsid w:val="00FA48AA"/>
    <w:rsid w:val="00FA49C1"/>
    <w:rsid w:val="00FA4E2B"/>
    <w:rsid w:val="00FA64B6"/>
    <w:rsid w:val="00FA6A2E"/>
    <w:rsid w:val="00FA7EDF"/>
    <w:rsid w:val="00FB0124"/>
    <w:rsid w:val="00FB04C5"/>
    <w:rsid w:val="00FB073B"/>
    <w:rsid w:val="00FB0AE6"/>
    <w:rsid w:val="00FB0BA9"/>
    <w:rsid w:val="00FB0BBF"/>
    <w:rsid w:val="00FB218E"/>
    <w:rsid w:val="00FB398F"/>
    <w:rsid w:val="00FB39B3"/>
    <w:rsid w:val="00FB559C"/>
    <w:rsid w:val="00FC0EA1"/>
    <w:rsid w:val="00FC2323"/>
    <w:rsid w:val="00FC648F"/>
    <w:rsid w:val="00FC70C6"/>
    <w:rsid w:val="00FC7E59"/>
    <w:rsid w:val="00FD084F"/>
    <w:rsid w:val="00FD0AF7"/>
    <w:rsid w:val="00FD17A5"/>
    <w:rsid w:val="00FD26CF"/>
    <w:rsid w:val="00FD2E60"/>
    <w:rsid w:val="00FD36DA"/>
    <w:rsid w:val="00FD389E"/>
    <w:rsid w:val="00FD3FC4"/>
    <w:rsid w:val="00FD4CDF"/>
    <w:rsid w:val="00FD5704"/>
    <w:rsid w:val="00FD5869"/>
    <w:rsid w:val="00FD6082"/>
    <w:rsid w:val="00FD6092"/>
    <w:rsid w:val="00FD65C3"/>
    <w:rsid w:val="00FE1613"/>
    <w:rsid w:val="00FE1A95"/>
    <w:rsid w:val="00FE1EFA"/>
    <w:rsid w:val="00FE3A6C"/>
    <w:rsid w:val="00FE4B16"/>
    <w:rsid w:val="00FE68FC"/>
    <w:rsid w:val="00FE6AE8"/>
    <w:rsid w:val="00FE7BFB"/>
    <w:rsid w:val="00FF0118"/>
    <w:rsid w:val="00FF17F7"/>
    <w:rsid w:val="00FF2A13"/>
    <w:rsid w:val="00FF2F0C"/>
    <w:rsid w:val="00FF486C"/>
    <w:rsid w:val="00FF48CF"/>
    <w:rsid w:val="00FF495B"/>
    <w:rsid w:val="00FF513F"/>
    <w:rsid w:val="00FF5610"/>
    <w:rsid w:val="00FF6581"/>
    <w:rsid w:val="00FF706F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2D"/>
    <w:rPr>
      <w:sz w:val="24"/>
      <w:szCs w:val="24"/>
    </w:rPr>
  </w:style>
  <w:style w:type="paragraph" w:styleId="1">
    <w:name w:val="heading 1"/>
    <w:basedOn w:val="a"/>
    <w:next w:val="a"/>
    <w:qFormat/>
    <w:rsid w:val="00D1471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1471D"/>
    <w:pPr>
      <w:keepNext/>
      <w:jc w:val="center"/>
      <w:outlineLvl w:val="1"/>
    </w:pPr>
    <w:rPr>
      <w:b/>
      <w:bCs/>
      <w:i/>
      <w:iCs/>
      <w:sz w:val="22"/>
    </w:rPr>
  </w:style>
  <w:style w:type="paragraph" w:styleId="3">
    <w:name w:val="heading 3"/>
    <w:basedOn w:val="a"/>
    <w:next w:val="a"/>
    <w:qFormat/>
    <w:rsid w:val="00D1471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471D"/>
    <w:rPr>
      <w:sz w:val="22"/>
    </w:rPr>
  </w:style>
  <w:style w:type="paragraph" w:styleId="21">
    <w:name w:val="Body Text 2"/>
    <w:basedOn w:val="a"/>
    <w:rsid w:val="00D1471D"/>
    <w:rPr>
      <w:sz w:val="20"/>
    </w:rPr>
  </w:style>
  <w:style w:type="paragraph" w:styleId="30">
    <w:name w:val="Body Text 3"/>
    <w:basedOn w:val="a"/>
    <w:rsid w:val="00D1471D"/>
    <w:rPr>
      <w:sz w:val="18"/>
    </w:rPr>
  </w:style>
  <w:style w:type="paragraph" w:styleId="a5">
    <w:name w:val="Body Text Indent"/>
    <w:basedOn w:val="a"/>
    <w:rsid w:val="00D1471D"/>
    <w:pPr>
      <w:ind w:left="5664" w:hanging="84"/>
      <w:jc w:val="right"/>
    </w:pPr>
  </w:style>
  <w:style w:type="table" w:styleId="a6">
    <w:name w:val="Table Grid"/>
    <w:basedOn w:val="a1"/>
    <w:rsid w:val="00E0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7CE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24178C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24178C"/>
    <w:rPr>
      <w:sz w:val="22"/>
      <w:szCs w:val="24"/>
      <w:lang w:val="ru-RU" w:eastAsia="ru-RU" w:bidi="ar-SA"/>
    </w:rPr>
  </w:style>
  <w:style w:type="paragraph" w:styleId="a8">
    <w:name w:val="No Spacing"/>
    <w:link w:val="a9"/>
    <w:uiPriority w:val="1"/>
    <w:qFormat/>
    <w:rsid w:val="0024178C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a">
    <w:name w:val="Balloon Text"/>
    <w:basedOn w:val="a"/>
    <w:semiHidden/>
    <w:rsid w:val="0011425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2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734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2">
    <w:name w:val="Body Text Indent 2"/>
    <w:basedOn w:val="a"/>
    <w:link w:val="23"/>
    <w:unhideWhenUsed/>
    <w:rsid w:val="004937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9371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F118F"/>
    <w:rPr>
      <w:b/>
      <w:bCs/>
      <w:i/>
      <w:iCs/>
      <w:sz w:val="22"/>
      <w:szCs w:val="24"/>
    </w:rPr>
  </w:style>
  <w:style w:type="paragraph" w:styleId="ad">
    <w:name w:val="Signature"/>
    <w:basedOn w:val="a"/>
    <w:next w:val="a3"/>
    <w:link w:val="ae"/>
    <w:rsid w:val="006925D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e">
    <w:name w:val="Подпись Знак"/>
    <w:basedOn w:val="a0"/>
    <w:link w:val="ad"/>
    <w:rsid w:val="006925D3"/>
    <w:rPr>
      <w:sz w:val="28"/>
    </w:rPr>
  </w:style>
  <w:style w:type="paragraph" w:customStyle="1" w:styleId="af">
    <w:name w:val="Базовый"/>
    <w:rsid w:val="005B044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60F72"/>
    <w:rPr>
      <w:rFonts w:ascii="Arial" w:eastAsia="Lucida Sans Unicode" w:hAnsi="Arial"/>
      <w:kern w:val="1"/>
      <w:szCs w:val="24"/>
      <w:lang w:val="ru-RU" w:eastAsia="en-US" w:bidi="ar-SA"/>
    </w:rPr>
  </w:style>
  <w:style w:type="paragraph" w:customStyle="1" w:styleId="Default">
    <w:name w:val="Default"/>
    <w:rsid w:val="00160F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qFormat/>
    <w:rsid w:val="00EC0A64"/>
    <w:rPr>
      <w:b/>
      <w:bCs/>
    </w:rPr>
  </w:style>
  <w:style w:type="character" w:customStyle="1" w:styleId="24">
    <w:name w:val="Основной текст (2)_"/>
    <w:link w:val="25"/>
    <w:rsid w:val="00E70EE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0EE3"/>
    <w:pPr>
      <w:shd w:val="clear" w:color="auto" w:fill="FFFFFF"/>
      <w:spacing w:after="720" w:line="230" w:lineRule="exact"/>
      <w:ind w:hanging="1420"/>
    </w:pPr>
    <w:rPr>
      <w:sz w:val="26"/>
      <w:szCs w:val="26"/>
    </w:rPr>
  </w:style>
  <w:style w:type="paragraph" w:customStyle="1" w:styleId="10">
    <w:name w:val="Обычный1"/>
    <w:rsid w:val="009F084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rsid w:val="00C6231C"/>
    <w:rPr>
      <w:rFonts w:ascii="Calibri" w:hAnsi="Calibri"/>
      <w:sz w:val="22"/>
      <w:szCs w:val="22"/>
    </w:rPr>
  </w:style>
  <w:style w:type="paragraph" w:styleId="af1">
    <w:name w:val="Normal (Web)"/>
    <w:basedOn w:val="a"/>
    <w:rsid w:val="005E37CC"/>
    <w:pPr>
      <w:spacing w:before="100" w:beforeAutospacing="1" w:after="100" w:afterAutospacing="1"/>
    </w:pPr>
  </w:style>
  <w:style w:type="character" w:customStyle="1" w:styleId="FontStyle75">
    <w:name w:val="Font Style75"/>
    <w:rsid w:val="00C22ECC"/>
    <w:rPr>
      <w:rFonts w:ascii="Times New Roman" w:hAnsi="Times New Roman" w:cs="Times New Roman"/>
      <w:sz w:val="22"/>
      <w:szCs w:val="22"/>
    </w:rPr>
  </w:style>
  <w:style w:type="paragraph" w:customStyle="1" w:styleId="af2">
    <w:name w:val="Содержимое таблицы"/>
    <w:basedOn w:val="a"/>
    <w:rsid w:val="00641C34"/>
    <w:pPr>
      <w:suppressLineNumbers/>
      <w:suppressAutoHyphens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2D"/>
    <w:rPr>
      <w:sz w:val="24"/>
      <w:szCs w:val="24"/>
    </w:rPr>
  </w:style>
  <w:style w:type="paragraph" w:styleId="1">
    <w:name w:val="heading 1"/>
    <w:basedOn w:val="a"/>
    <w:next w:val="a"/>
    <w:qFormat/>
    <w:rsid w:val="00D1471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D1471D"/>
    <w:pPr>
      <w:keepNext/>
      <w:jc w:val="center"/>
      <w:outlineLvl w:val="1"/>
    </w:pPr>
    <w:rPr>
      <w:b/>
      <w:bCs/>
      <w:i/>
      <w:iCs/>
      <w:sz w:val="22"/>
    </w:rPr>
  </w:style>
  <w:style w:type="paragraph" w:styleId="3">
    <w:name w:val="heading 3"/>
    <w:basedOn w:val="a"/>
    <w:next w:val="a"/>
    <w:qFormat/>
    <w:rsid w:val="00D1471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1471D"/>
    <w:rPr>
      <w:sz w:val="22"/>
    </w:rPr>
  </w:style>
  <w:style w:type="paragraph" w:styleId="21">
    <w:name w:val="Body Text 2"/>
    <w:basedOn w:val="a"/>
    <w:rsid w:val="00D1471D"/>
    <w:rPr>
      <w:sz w:val="20"/>
    </w:rPr>
  </w:style>
  <w:style w:type="paragraph" w:styleId="30">
    <w:name w:val="Body Text 3"/>
    <w:basedOn w:val="a"/>
    <w:rsid w:val="00D1471D"/>
    <w:rPr>
      <w:sz w:val="18"/>
    </w:rPr>
  </w:style>
  <w:style w:type="paragraph" w:styleId="a5">
    <w:name w:val="Body Text Indent"/>
    <w:basedOn w:val="a"/>
    <w:rsid w:val="00D1471D"/>
    <w:pPr>
      <w:ind w:left="5664" w:hanging="84"/>
      <w:jc w:val="right"/>
    </w:pPr>
  </w:style>
  <w:style w:type="table" w:styleId="a6">
    <w:name w:val="Table Grid"/>
    <w:basedOn w:val="a1"/>
    <w:rsid w:val="00E04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7CE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24178C"/>
    <w:pPr>
      <w:widowControl w:val="0"/>
      <w:snapToGrid w:val="0"/>
      <w:ind w:right="19772"/>
    </w:pPr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24178C"/>
    <w:rPr>
      <w:sz w:val="22"/>
      <w:szCs w:val="24"/>
      <w:lang w:val="ru-RU" w:eastAsia="ru-RU" w:bidi="ar-SA"/>
    </w:rPr>
  </w:style>
  <w:style w:type="paragraph" w:styleId="a8">
    <w:name w:val="No Spacing"/>
    <w:link w:val="a9"/>
    <w:uiPriority w:val="1"/>
    <w:qFormat/>
    <w:rsid w:val="0024178C"/>
    <w:pPr>
      <w:widowControl w:val="0"/>
      <w:suppressAutoHyphens/>
    </w:pPr>
    <w:rPr>
      <w:rFonts w:ascii="Arial" w:eastAsia="Lucida Sans Unicode" w:hAnsi="Arial"/>
      <w:kern w:val="1"/>
      <w:szCs w:val="24"/>
      <w:lang w:eastAsia="en-US"/>
    </w:rPr>
  </w:style>
  <w:style w:type="paragraph" w:styleId="aa">
    <w:name w:val="Balloon Text"/>
    <w:basedOn w:val="a"/>
    <w:semiHidden/>
    <w:rsid w:val="0011425E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972C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uiPriority w:val="99"/>
    <w:rsid w:val="000734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22">
    <w:name w:val="Body Text Indent 2"/>
    <w:basedOn w:val="a"/>
    <w:link w:val="23"/>
    <w:unhideWhenUsed/>
    <w:rsid w:val="004937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49371B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EF118F"/>
    <w:rPr>
      <w:b/>
      <w:bCs/>
      <w:i/>
      <w:iCs/>
      <w:sz w:val="22"/>
      <w:szCs w:val="24"/>
    </w:rPr>
  </w:style>
  <w:style w:type="paragraph" w:styleId="ad">
    <w:name w:val="Signature"/>
    <w:basedOn w:val="a"/>
    <w:next w:val="a3"/>
    <w:link w:val="ae"/>
    <w:rsid w:val="006925D3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e">
    <w:name w:val="Подпись Знак"/>
    <w:basedOn w:val="a0"/>
    <w:link w:val="ad"/>
    <w:rsid w:val="006925D3"/>
    <w:rPr>
      <w:sz w:val="28"/>
    </w:rPr>
  </w:style>
  <w:style w:type="paragraph" w:customStyle="1" w:styleId="af">
    <w:name w:val="Базовый"/>
    <w:rsid w:val="005B0445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sz w:val="22"/>
      <w:szCs w:val="22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160F72"/>
    <w:rPr>
      <w:rFonts w:ascii="Arial" w:eastAsia="Lucida Sans Unicode" w:hAnsi="Arial"/>
      <w:kern w:val="1"/>
      <w:szCs w:val="24"/>
      <w:lang w:val="ru-RU" w:eastAsia="en-US" w:bidi="ar-SA"/>
    </w:rPr>
  </w:style>
  <w:style w:type="paragraph" w:customStyle="1" w:styleId="Default">
    <w:name w:val="Default"/>
    <w:rsid w:val="00160F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Strong"/>
    <w:basedOn w:val="a0"/>
    <w:qFormat/>
    <w:rsid w:val="00EC0A64"/>
    <w:rPr>
      <w:b/>
      <w:bCs/>
    </w:rPr>
  </w:style>
  <w:style w:type="character" w:customStyle="1" w:styleId="24">
    <w:name w:val="Основной текст (2)_"/>
    <w:link w:val="25"/>
    <w:rsid w:val="00E70EE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70EE3"/>
    <w:pPr>
      <w:shd w:val="clear" w:color="auto" w:fill="FFFFFF"/>
      <w:spacing w:after="720" w:line="230" w:lineRule="exact"/>
      <w:ind w:hanging="1420"/>
    </w:pPr>
    <w:rPr>
      <w:sz w:val="26"/>
      <w:szCs w:val="26"/>
    </w:rPr>
  </w:style>
  <w:style w:type="paragraph" w:customStyle="1" w:styleId="10">
    <w:name w:val="Обычный1"/>
    <w:rsid w:val="009F084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c">
    <w:name w:val="Абзац списка Знак"/>
    <w:link w:val="ab"/>
    <w:uiPriority w:val="34"/>
    <w:rsid w:val="00C6231C"/>
    <w:rPr>
      <w:rFonts w:ascii="Calibri" w:hAnsi="Calibri"/>
      <w:sz w:val="22"/>
      <w:szCs w:val="22"/>
    </w:rPr>
  </w:style>
  <w:style w:type="paragraph" w:styleId="af1">
    <w:name w:val="Normal (Web)"/>
    <w:basedOn w:val="a"/>
    <w:rsid w:val="005E37CC"/>
    <w:pPr>
      <w:spacing w:before="100" w:beforeAutospacing="1" w:after="100" w:afterAutospacing="1"/>
    </w:pPr>
  </w:style>
  <w:style w:type="character" w:customStyle="1" w:styleId="FontStyle75">
    <w:name w:val="Font Style75"/>
    <w:rsid w:val="00C22ECC"/>
    <w:rPr>
      <w:rFonts w:ascii="Times New Roman" w:hAnsi="Times New Roman" w:cs="Times New Roman"/>
      <w:sz w:val="22"/>
      <w:szCs w:val="22"/>
    </w:rPr>
  </w:style>
  <w:style w:type="paragraph" w:customStyle="1" w:styleId="af2">
    <w:name w:val="Содержимое таблицы"/>
    <w:basedOn w:val="a"/>
    <w:rsid w:val="00641C34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7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37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7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2F00-C462-426C-BE91-4681C6B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3</Pages>
  <Words>13018</Words>
  <Characters>74208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dmin</Company>
  <LinksUpToDate>false</LinksUpToDate>
  <CharactersWithSpaces>8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lla</dc:creator>
  <cp:lastModifiedBy>Светлана М</cp:lastModifiedBy>
  <cp:revision>4</cp:revision>
  <cp:lastPrinted>2021-01-12T10:11:00Z</cp:lastPrinted>
  <dcterms:created xsi:type="dcterms:W3CDTF">2021-01-12T10:19:00Z</dcterms:created>
  <dcterms:modified xsi:type="dcterms:W3CDTF">2021-01-28T12:51:00Z</dcterms:modified>
</cp:coreProperties>
</file>